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0A921" w14:textId="77777777" w:rsidR="00002518" w:rsidRPr="00137056" w:rsidRDefault="00002518" w:rsidP="00002518">
      <w:pPr>
        <w:jc w:val="center"/>
        <w:outlineLvl w:val="0"/>
        <w:rPr>
          <w:b/>
          <w:sz w:val="26"/>
          <w:szCs w:val="26"/>
        </w:rPr>
      </w:pPr>
      <w:r w:rsidRPr="00137056">
        <w:rPr>
          <w:b/>
          <w:sz w:val="26"/>
          <w:szCs w:val="26"/>
        </w:rPr>
        <w:t xml:space="preserve">РАЙОННА ИЗБИРАТЕЛНА КОМИСИЯ </w:t>
      </w:r>
    </w:p>
    <w:p w14:paraId="1E2553E6" w14:textId="77777777" w:rsidR="00002518" w:rsidRPr="00137056" w:rsidRDefault="00002518" w:rsidP="00002518">
      <w:pPr>
        <w:jc w:val="center"/>
        <w:outlineLvl w:val="0"/>
        <w:rPr>
          <w:b/>
          <w:sz w:val="26"/>
          <w:szCs w:val="26"/>
          <w:u w:val="single"/>
        </w:rPr>
      </w:pPr>
      <w:r w:rsidRPr="00137056">
        <w:rPr>
          <w:b/>
          <w:sz w:val="26"/>
          <w:szCs w:val="26"/>
          <w:u w:val="single"/>
        </w:rPr>
        <w:t>ИЗБОРЕН РАЙОН 02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7C2AFBED" w:rsidR="00081735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765CFD" w:rsidRPr="00196CFF">
        <w:rPr>
          <w:b/>
          <w:sz w:val="32"/>
          <w:szCs w:val="32"/>
        </w:rPr>
        <w:t>2</w:t>
      </w:r>
      <w:r w:rsidR="004F3B0B">
        <w:rPr>
          <w:b/>
          <w:sz w:val="32"/>
          <w:szCs w:val="32"/>
        </w:rPr>
        <w:t>6</w:t>
      </w:r>
    </w:p>
    <w:p w14:paraId="714E25EF" w14:textId="39995F98" w:rsidR="005554EA" w:rsidRDefault="005554EA" w:rsidP="00081735">
      <w:pPr>
        <w:jc w:val="center"/>
        <w:rPr>
          <w:b/>
          <w:sz w:val="32"/>
          <w:szCs w:val="32"/>
        </w:rPr>
      </w:pPr>
    </w:p>
    <w:p w14:paraId="54AAE28E" w14:textId="30716DA3" w:rsidR="005554EA" w:rsidRPr="00196CFF" w:rsidRDefault="005554EA" w:rsidP="005554E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sz w:val="28"/>
          <w:szCs w:val="28"/>
        </w:rPr>
      </w:pPr>
      <w:r w:rsidRPr="00C6008F">
        <w:rPr>
          <w:sz w:val="28"/>
          <w:szCs w:val="28"/>
        </w:rPr>
        <w:t xml:space="preserve">На </w:t>
      </w:r>
      <w:r w:rsidR="00ED28CE">
        <w:rPr>
          <w:sz w:val="28"/>
          <w:szCs w:val="28"/>
        </w:rPr>
        <w:t>19</w:t>
      </w:r>
      <w:r w:rsidRPr="00C6008F">
        <w:rPr>
          <w:sz w:val="28"/>
          <w:szCs w:val="28"/>
        </w:rPr>
        <w:t>.0</w:t>
      </w:r>
      <w:r w:rsidR="00F004D3">
        <w:rPr>
          <w:sz w:val="28"/>
          <w:szCs w:val="28"/>
        </w:rPr>
        <w:t>4</w:t>
      </w:r>
      <w:r w:rsidRPr="00C6008F">
        <w:rPr>
          <w:sz w:val="28"/>
          <w:szCs w:val="28"/>
        </w:rPr>
        <w:t>.20</w:t>
      </w:r>
      <w:r w:rsidRPr="00196CFF">
        <w:rPr>
          <w:sz w:val="28"/>
          <w:szCs w:val="28"/>
        </w:rPr>
        <w:t>2</w:t>
      </w:r>
      <w:r w:rsidR="00ED28CE">
        <w:rPr>
          <w:sz w:val="28"/>
          <w:szCs w:val="28"/>
        </w:rPr>
        <w:t>6</w:t>
      </w:r>
      <w:r w:rsidRPr="00C6008F">
        <w:rPr>
          <w:sz w:val="28"/>
          <w:szCs w:val="28"/>
        </w:rPr>
        <w:t xml:space="preserve"> год.</w:t>
      </w:r>
      <w:r w:rsidRPr="00247CF4">
        <w:rPr>
          <w:rFonts w:ascii="Arial" w:hAnsi="Arial" w:cs="Arial"/>
          <w:sz w:val="20"/>
          <w:szCs w:val="20"/>
        </w:rPr>
        <w:t xml:space="preserve"> </w:t>
      </w:r>
      <w:r w:rsidRPr="009A484F">
        <w:rPr>
          <w:sz w:val="28"/>
          <w:szCs w:val="28"/>
        </w:rPr>
        <w:t>от</w:t>
      </w:r>
      <w:r w:rsidR="009724B5">
        <w:rPr>
          <w:sz w:val="28"/>
          <w:szCs w:val="28"/>
        </w:rPr>
        <w:t xml:space="preserve"> 6,45 </w:t>
      </w:r>
      <w:r w:rsidRPr="009A484F">
        <w:rPr>
          <w:sz w:val="28"/>
          <w:szCs w:val="28"/>
        </w:rPr>
        <w:t xml:space="preserve">ч, във връзка с откриването на изборният ден и необходимостта от целодневно дежурство на членовете на </w:t>
      </w:r>
      <w:r>
        <w:rPr>
          <w:sz w:val="28"/>
          <w:szCs w:val="28"/>
        </w:rPr>
        <w:t>Р</w:t>
      </w:r>
      <w:r w:rsidRPr="009A484F">
        <w:rPr>
          <w:sz w:val="28"/>
          <w:szCs w:val="28"/>
        </w:rPr>
        <w:t xml:space="preserve">ИК, </w:t>
      </w:r>
      <w:r w:rsidR="00ED28CE">
        <w:rPr>
          <w:sz w:val="28"/>
          <w:szCs w:val="28"/>
        </w:rPr>
        <w:t>Фани Семерджиева</w:t>
      </w:r>
      <w:r w:rsidRPr="009A484F">
        <w:rPr>
          <w:sz w:val="28"/>
          <w:szCs w:val="28"/>
        </w:rPr>
        <w:t xml:space="preserve">, председател на </w:t>
      </w:r>
      <w:r>
        <w:rPr>
          <w:sz w:val="28"/>
          <w:szCs w:val="28"/>
        </w:rPr>
        <w:t>Р</w:t>
      </w:r>
      <w:r w:rsidRPr="009A484F">
        <w:rPr>
          <w:sz w:val="28"/>
          <w:szCs w:val="28"/>
        </w:rPr>
        <w:t xml:space="preserve">ИК Бургас обяви началото на заседание с продължителност през целия ден, до затварянето на всички секционни комисии на територията на </w:t>
      </w:r>
      <w:r>
        <w:rPr>
          <w:sz w:val="28"/>
          <w:szCs w:val="28"/>
        </w:rPr>
        <w:t>област</w:t>
      </w:r>
      <w:r w:rsidRPr="009A484F">
        <w:rPr>
          <w:sz w:val="28"/>
          <w:szCs w:val="28"/>
        </w:rPr>
        <w:t xml:space="preserve"> Бургас. Заседанието има за цел да обезпечи непрекъснатостта на работата на районната избирателна комисия, с оглед възложените </w:t>
      </w:r>
      <w:r>
        <w:rPr>
          <w:sz w:val="28"/>
          <w:szCs w:val="28"/>
        </w:rPr>
        <w:t>й</w:t>
      </w:r>
      <w:r w:rsidRPr="009A484F">
        <w:rPr>
          <w:sz w:val="28"/>
          <w:szCs w:val="28"/>
        </w:rPr>
        <w:t xml:space="preserve"> с И</w:t>
      </w:r>
      <w:r>
        <w:rPr>
          <w:sz w:val="28"/>
          <w:szCs w:val="28"/>
        </w:rPr>
        <w:t>зборния кодекс</w:t>
      </w:r>
      <w:r w:rsidRPr="009A484F">
        <w:rPr>
          <w:sz w:val="28"/>
          <w:szCs w:val="28"/>
        </w:rPr>
        <w:t xml:space="preserve"> правомощия по контрол. РИК Бургас прецени, че ако следва да се на</w:t>
      </w:r>
      <w:r>
        <w:rPr>
          <w:sz w:val="28"/>
          <w:szCs w:val="28"/>
        </w:rPr>
        <w:t xml:space="preserve">срочва незабавно заседание </w:t>
      </w:r>
      <w:r w:rsidRPr="009A484F">
        <w:rPr>
          <w:sz w:val="28"/>
          <w:szCs w:val="28"/>
        </w:rPr>
        <w:t>по повод постъпили жалби в изборния ден, ще бъде на практика невъзможно да се обезпечи изпълнението на задълженията за незабавност на действията на комисията във връзка с решения по повод жал</w:t>
      </w:r>
      <w:r>
        <w:rPr>
          <w:sz w:val="28"/>
          <w:szCs w:val="28"/>
        </w:rPr>
        <w:t>би или други процедурни въпроси п</w:t>
      </w:r>
      <w:r w:rsidRPr="009A484F">
        <w:rPr>
          <w:sz w:val="28"/>
          <w:szCs w:val="28"/>
        </w:rPr>
        <w:t xml:space="preserve">оради което, считано от откриването на изборния ден в </w:t>
      </w:r>
      <w:r>
        <w:rPr>
          <w:sz w:val="28"/>
          <w:szCs w:val="28"/>
        </w:rPr>
        <w:t>7</w:t>
      </w:r>
      <w:r w:rsidRPr="009A484F">
        <w:rPr>
          <w:sz w:val="28"/>
          <w:szCs w:val="28"/>
        </w:rPr>
        <w:t xml:space="preserve">.00 ч., заседанието на РИК Бургас ще продължи през целия ден. С обявяването на краят на изборният ден, заседанието ще се счита за закрито. </w:t>
      </w:r>
    </w:p>
    <w:p w14:paraId="6EB43F25" w14:textId="00421D33" w:rsidR="00ED28CE" w:rsidRDefault="005554EA" w:rsidP="00ED28CE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sz w:val="28"/>
          <w:szCs w:val="28"/>
        </w:rPr>
      </w:pPr>
      <w:r>
        <w:rPr>
          <w:sz w:val="28"/>
          <w:szCs w:val="28"/>
        </w:rPr>
        <w:t>П</w:t>
      </w:r>
      <w:r w:rsidR="00ED28CE">
        <w:rPr>
          <w:sz w:val="28"/>
          <w:szCs w:val="28"/>
        </w:rPr>
        <w:t xml:space="preserve">рисъстват всички 17 членове ва РИК </w:t>
      </w:r>
      <w:r w:rsidR="00ED28CE" w:rsidRPr="00BF0795">
        <w:rPr>
          <w:sz w:val="28"/>
          <w:szCs w:val="28"/>
        </w:rPr>
        <w:t>в състав:</w:t>
      </w:r>
    </w:p>
    <w:p w14:paraId="13E75B3E" w14:textId="77777777" w:rsidR="00ED28CE" w:rsidRPr="00AA36CB" w:rsidRDefault="00ED28CE" w:rsidP="00ED28CE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ПРЕДСЕДАТЕЛ - Фани Георгиева Семерджиева-Цикова                    </w:t>
      </w:r>
    </w:p>
    <w:p w14:paraId="2DA4031C" w14:textId="77777777" w:rsidR="00ED28CE" w:rsidRPr="00AA36CB" w:rsidRDefault="00ED28CE" w:rsidP="00ED28CE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Иван Георгиев Иванов</w:t>
      </w:r>
    </w:p>
    <w:p w14:paraId="08181BBF" w14:textId="77777777" w:rsidR="00ED28CE" w:rsidRPr="00AA36CB" w:rsidRDefault="00ED28CE" w:rsidP="00ED28CE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Натали Христова Широкова</w:t>
      </w:r>
    </w:p>
    <w:p w14:paraId="1FED284F" w14:textId="77777777" w:rsidR="00ED28CE" w:rsidRPr="00AA36CB" w:rsidRDefault="00ED28CE" w:rsidP="00ED28CE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– Маргарита Красимирова Събева</w:t>
      </w:r>
    </w:p>
    <w:p w14:paraId="683021D5" w14:textId="77777777" w:rsidR="00ED28CE" w:rsidRPr="00AA36CB" w:rsidRDefault="00ED28CE" w:rsidP="00ED28CE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ЗАМ.ПРЕДСЕДАТЕЛ - Джема Хариева Мюмюнова</w:t>
      </w:r>
    </w:p>
    <w:p w14:paraId="198EDEFE" w14:textId="77777777" w:rsidR="00ED28CE" w:rsidRPr="00AA36CB" w:rsidRDefault="00ED28CE" w:rsidP="00ED28CE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 xml:space="preserve">СЕКРЕТАР - Георги Кънчев Михов        </w:t>
      </w:r>
    </w:p>
    <w:p w14:paraId="190D7E5B" w14:textId="77777777" w:rsidR="00ED28CE" w:rsidRPr="00AA36CB" w:rsidRDefault="00ED28CE" w:rsidP="00ED28CE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 ЧЛЕНОВЕ:</w:t>
      </w:r>
    </w:p>
    <w:p w14:paraId="35B538DC" w14:textId="77777777" w:rsidR="00ED28CE" w:rsidRPr="00AA36CB" w:rsidRDefault="00ED28CE" w:rsidP="00ED28CE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Наталия Здравкова Минкова</w:t>
      </w:r>
    </w:p>
    <w:p w14:paraId="0453148F" w14:textId="77777777" w:rsidR="00ED28CE" w:rsidRPr="00AA36CB" w:rsidRDefault="00ED28CE" w:rsidP="00ED28CE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Пламена Танева Апостолова</w:t>
      </w:r>
    </w:p>
    <w:p w14:paraId="0248741D" w14:textId="77777777" w:rsidR="00ED28CE" w:rsidRPr="00AA36CB" w:rsidRDefault="00ED28CE" w:rsidP="00ED28CE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Силвия Стоянова Желева</w:t>
      </w:r>
    </w:p>
    <w:p w14:paraId="309B3EEC" w14:textId="77777777" w:rsidR="00ED28CE" w:rsidRPr="00AA36CB" w:rsidRDefault="00ED28CE" w:rsidP="00ED28CE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Таня Иванова Стоянова-Рангелова</w:t>
      </w:r>
    </w:p>
    <w:p w14:paraId="4EC9BB07" w14:textId="77777777" w:rsidR="00ED28CE" w:rsidRPr="00AA36CB" w:rsidRDefault="00ED28CE" w:rsidP="00ED28CE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илен Петров Господинов</w:t>
      </w:r>
    </w:p>
    <w:p w14:paraId="2C18DD7A" w14:textId="77777777" w:rsidR="00ED28CE" w:rsidRPr="00AA36CB" w:rsidRDefault="00ED28CE" w:rsidP="00ED28CE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ка Маринова Кирязова-Кожухарова</w:t>
      </w:r>
    </w:p>
    <w:p w14:paraId="50F5544E" w14:textId="77777777" w:rsidR="00ED28CE" w:rsidRPr="00AA36CB" w:rsidRDefault="00ED28CE" w:rsidP="00ED28CE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Момчил Николов Момчилов</w:t>
      </w:r>
    </w:p>
    <w:p w14:paraId="6EB01D02" w14:textId="77777777" w:rsidR="00ED28CE" w:rsidRPr="00AA36CB" w:rsidRDefault="00ED28CE" w:rsidP="00ED28CE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Емине Хасан Иляз</w:t>
      </w:r>
    </w:p>
    <w:p w14:paraId="7555CC69" w14:textId="77777777" w:rsidR="00ED28CE" w:rsidRPr="00AA36CB" w:rsidRDefault="00ED28CE" w:rsidP="00ED28CE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Любима Тодорова Бургазлиева</w:t>
      </w:r>
    </w:p>
    <w:p w14:paraId="778FCD8E" w14:textId="77777777" w:rsidR="00ED28CE" w:rsidRPr="00AA36CB" w:rsidRDefault="00ED28CE" w:rsidP="00ED28CE">
      <w:pPr>
        <w:ind w:firstLine="567"/>
        <w:rPr>
          <w:sz w:val="28"/>
          <w:szCs w:val="28"/>
        </w:rPr>
      </w:pPr>
      <w:r w:rsidRPr="00AA36CB">
        <w:rPr>
          <w:sz w:val="28"/>
          <w:szCs w:val="28"/>
        </w:rPr>
        <w:t>Иван Пламенов Цонев</w:t>
      </w:r>
    </w:p>
    <w:p w14:paraId="62CDB2B3" w14:textId="77777777" w:rsidR="00ED28CE" w:rsidRDefault="00ED28CE" w:rsidP="00ED28C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еорги Пидов Яръмов</w:t>
      </w: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ED28CE" w:rsidRPr="00157596" w14:paraId="1DB929E7" w14:textId="77777777" w:rsidTr="00895749">
        <w:tc>
          <w:tcPr>
            <w:tcW w:w="0" w:type="auto"/>
            <w:shd w:val="clear" w:color="auto" w:fill="FFFFFF"/>
            <w:vAlign w:val="center"/>
          </w:tcPr>
          <w:p w14:paraId="084D6F72" w14:textId="77777777" w:rsidR="00ED28CE" w:rsidRPr="00157596" w:rsidRDefault="00ED28CE" w:rsidP="00895749">
            <w:pPr>
              <w:rPr>
                <w:sz w:val="20"/>
                <w:szCs w:val="20"/>
              </w:rPr>
            </w:pPr>
          </w:p>
        </w:tc>
      </w:tr>
    </w:tbl>
    <w:p w14:paraId="33EDD10C" w14:textId="054AE06A" w:rsidR="005554EA" w:rsidRDefault="005554EA" w:rsidP="00ED28CE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firstLine="0"/>
        <w:rPr>
          <w:sz w:val="28"/>
          <w:szCs w:val="28"/>
        </w:rPr>
      </w:pPr>
      <w:r w:rsidRPr="009A484F">
        <w:rPr>
          <w:sz w:val="28"/>
          <w:szCs w:val="28"/>
        </w:rPr>
        <w:t xml:space="preserve">Комисията реши </w:t>
      </w:r>
      <w:r w:rsidRPr="00347702">
        <w:rPr>
          <w:b/>
          <w:sz w:val="28"/>
          <w:szCs w:val="28"/>
        </w:rPr>
        <w:t>ДНЕВНИЯТ РЕД</w:t>
      </w:r>
      <w:r w:rsidRPr="009A484F">
        <w:rPr>
          <w:sz w:val="28"/>
          <w:szCs w:val="28"/>
        </w:rPr>
        <w:t xml:space="preserve"> </w:t>
      </w:r>
      <w:r>
        <w:rPr>
          <w:sz w:val="28"/>
          <w:szCs w:val="28"/>
        </w:rPr>
        <w:t>да</w:t>
      </w:r>
      <w:r w:rsidRPr="009A484F">
        <w:rPr>
          <w:sz w:val="28"/>
          <w:szCs w:val="28"/>
        </w:rPr>
        <w:t xml:space="preserve"> бъде, както следва:</w:t>
      </w:r>
    </w:p>
    <w:p w14:paraId="58120C8C" w14:textId="77777777" w:rsidR="0004276D" w:rsidRDefault="0004276D" w:rsidP="0004276D">
      <w:pPr>
        <w:ind w:firstLine="708"/>
        <w:jc w:val="both"/>
        <w:rPr>
          <w:sz w:val="28"/>
          <w:szCs w:val="28"/>
        </w:rPr>
      </w:pPr>
    </w:p>
    <w:p w14:paraId="3DA0D664" w14:textId="1D12997D" w:rsidR="0004276D" w:rsidRPr="0004276D" w:rsidRDefault="0004276D" w:rsidP="00E10C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4276D">
        <w:rPr>
          <w:spacing w:val="3"/>
          <w:sz w:val="28"/>
          <w:szCs w:val="28"/>
          <w:lang w:eastAsia="en-US"/>
        </w:rPr>
        <w:t xml:space="preserve"> </w:t>
      </w:r>
      <w:r>
        <w:rPr>
          <w:spacing w:val="3"/>
          <w:sz w:val="28"/>
          <w:szCs w:val="28"/>
          <w:lang w:eastAsia="en-US"/>
        </w:rPr>
        <w:t xml:space="preserve">Приемане на решения </w:t>
      </w:r>
      <w:r>
        <w:rPr>
          <w:sz w:val="28"/>
          <w:szCs w:val="28"/>
          <w:lang w:val="ru-RU" w:eastAsia="zh-CN"/>
        </w:rPr>
        <w:t xml:space="preserve">относно </w:t>
      </w:r>
      <w:r w:rsidR="00ED28CE">
        <w:rPr>
          <w:sz w:val="28"/>
          <w:szCs w:val="28"/>
        </w:rPr>
        <w:t>п</w:t>
      </w:r>
      <w:r w:rsidR="00ED28CE" w:rsidRPr="00EC5D27">
        <w:rPr>
          <w:sz w:val="28"/>
          <w:szCs w:val="28"/>
        </w:rPr>
        <w:t xml:space="preserve">реустановяване на </w:t>
      </w:r>
      <w:r w:rsidR="00ED28CE">
        <w:rPr>
          <w:sz w:val="28"/>
          <w:szCs w:val="28"/>
        </w:rPr>
        <w:t>гласуването със специализирани устройства</w:t>
      </w:r>
      <w:r w:rsidR="00ED28CE" w:rsidRPr="00EC5D27">
        <w:rPr>
          <w:sz w:val="28"/>
          <w:szCs w:val="28"/>
        </w:rPr>
        <w:t xml:space="preserve"> за машинно гласуване</w:t>
      </w:r>
      <w:r w:rsidR="00ED28CE">
        <w:rPr>
          <w:sz w:val="28"/>
          <w:szCs w:val="28"/>
          <w:lang w:val="ru-RU" w:eastAsia="zh-CN"/>
        </w:rPr>
        <w:t xml:space="preserve"> </w:t>
      </w:r>
      <w:r w:rsidRPr="006C4F21">
        <w:rPr>
          <w:sz w:val="28"/>
          <w:szCs w:val="28"/>
        </w:rPr>
        <w:t>и преминаване към гласуване по чл. 269 ИК</w:t>
      </w:r>
      <w:r w:rsidR="00ED28CE">
        <w:rPr>
          <w:sz w:val="28"/>
          <w:szCs w:val="28"/>
        </w:rPr>
        <w:t>.</w:t>
      </w:r>
    </w:p>
    <w:p w14:paraId="4B450BE1" w14:textId="15ADE8D0" w:rsidR="0004276D" w:rsidRDefault="0004276D" w:rsidP="005554E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sz w:val="28"/>
          <w:szCs w:val="28"/>
        </w:rPr>
      </w:pPr>
    </w:p>
    <w:p w14:paraId="731A0156" w14:textId="34607FA5" w:rsidR="005554EA" w:rsidRDefault="0004276D" w:rsidP="005554EA">
      <w:pPr>
        <w:pStyle w:val="BodyText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lastRenderedPageBreak/>
        <w:t>2</w:t>
      </w:r>
      <w:r w:rsidR="005554EA" w:rsidRPr="00A70F9A">
        <w:rPr>
          <w:rFonts w:ascii="Times New Roman" w:hAnsi="Times New Roman"/>
          <w:spacing w:val="3"/>
          <w:sz w:val="28"/>
          <w:szCs w:val="28"/>
        </w:rPr>
        <w:t>. Извършване</w:t>
      </w:r>
      <w:r w:rsidR="005554EA" w:rsidRPr="002660A5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="005554EA">
        <w:rPr>
          <w:rFonts w:ascii="Times New Roman" w:hAnsi="Times New Roman"/>
          <w:sz w:val="28"/>
          <w:szCs w:val="28"/>
          <w:lang w:eastAsia="bg-BG"/>
        </w:rPr>
        <w:t>на п</w:t>
      </w:r>
      <w:r w:rsidR="005554EA" w:rsidRPr="002660A5">
        <w:rPr>
          <w:rFonts w:ascii="Times New Roman" w:hAnsi="Times New Roman"/>
          <w:sz w:val="28"/>
          <w:szCs w:val="28"/>
          <w:lang w:eastAsia="bg-BG"/>
        </w:rPr>
        <w:t>ромени в съставите на СИК от Втори изборен район Бургаски за участие в изборите за народни представители на</w:t>
      </w:r>
      <w:r w:rsidR="00ED28CE">
        <w:rPr>
          <w:rFonts w:ascii="Times New Roman" w:hAnsi="Times New Roman"/>
          <w:sz w:val="28"/>
          <w:szCs w:val="28"/>
        </w:rPr>
        <w:t xml:space="preserve"> 19</w:t>
      </w:r>
      <w:r w:rsidR="005554EA" w:rsidRPr="002660A5">
        <w:rPr>
          <w:rFonts w:ascii="Times New Roman" w:hAnsi="Times New Roman"/>
          <w:sz w:val="28"/>
          <w:szCs w:val="28"/>
        </w:rPr>
        <w:t xml:space="preserve"> </w:t>
      </w:r>
      <w:r w:rsidR="005554EA">
        <w:rPr>
          <w:rFonts w:ascii="Times New Roman" w:hAnsi="Times New Roman"/>
          <w:sz w:val="28"/>
          <w:szCs w:val="28"/>
        </w:rPr>
        <w:t>април</w:t>
      </w:r>
      <w:r w:rsidR="005554EA" w:rsidRPr="002660A5">
        <w:rPr>
          <w:rFonts w:ascii="Times New Roman" w:hAnsi="Times New Roman"/>
          <w:sz w:val="28"/>
          <w:szCs w:val="28"/>
        </w:rPr>
        <w:t xml:space="preserve"> 202</w:t>
      </w:r>
      <w:r w:rsidR="00ED28CE">
        <w:rPr>
          <w:rFonts w:ascii="Times New Roman" w:hAnsi="Times New Roman"/>
          <w:sz w:val="28"/>
          <w:szCs w:val="28"/>
        </w:rPr>
        <w:t>6</w:t>
      </w:r>
      <w:r w:rsidR="005554EA">
        <w:rPr>
          <w:rFonts w:ascii="Times New Roman" w:hAnsi="Times New Roman"/>
          <w:sz w:val="28"/>
          <w:szCs w:val="28"/>
        </w:rPr>
        <w:t xml:space="preserve"> г</w:t>
      </w:r>
      <w:r w:rsidR="00ED28CE">
        <w:rPr>
          <w:rFonts w:ascii="Times New Roman" w:hAnsi="Times New Roman"/>
          <w:sz w:val="28"/>
          <w:szCs w:val="28"/>
        </w:rPr>
        <w:t>.</w:t>
      </w:r>
    </w:p>
    <w:p w14:paraId="4B5161C3" w14:textId="27A1C5F1" w:rsidR="005554EA" w:rsidRDefault="00E77B39" w:rsidP="005554EA">
      <w:pPr>
        <w:widowControl w:val="0"/>
        <w:shd w:val="clear" w:color="auto" w:fill="FFFFFF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ind w:left="20" w:firstLine="547"/>
        <w:jc w:val="both"/>
        <w:rPr>
          <w:spacing w:val="3"/>
          <w:sz w:val="28"/>
          <w:szCs w:val="28"/>
          <w:lang w:eastAsia="en-US"/>
        </w:rPr>
      </w:pPr>
      <w:r>
        <w:rPr>
          <w:spacing w:val="3"/>
          <w:sz w:val="28"/>
          <w:szCs w:val="28"/>
          <w:lang w:eastAsia="en-US"/>
        </w:rPr>
        <w:t>3</w:t>
      </w:r>
      <w:r w:rsidR="005554EA" w:rsidRPr="00A70F9A">
        <w:rPr>
          <w:spacing w:val="3"/>
          <w:sz w:val="28"/>
          <w:szCs w:val="28"/>
          <w:lang w:eastAsia="en-US"/>
        </w:rPr>
        <w:t>. Разглеждане на постъпили жалби и сигнали</w:t>
      </w:r>
    </w:p>
    <w:p w14:paraId="0C205F44" w14:textId="77777777" w:rsidR="005554EA" w:rsidRPr="00A70F9A" w:rsidRDefault="005554EA" w:rsidP="005554EA">
      <w:pPr>
        <w:widowControl w:val="0"/>
        <w:shd w:val="clear" w:color="auto" w:fill="FFFFFF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ind w:left="20" w:firstLine="547"/>
        <w:jc w:val="both"/>
        <w:rPr>
          <w:spacing w:val="3"/>
          <w:sz w:val="28"/>
          <w:szCs w:val="28"/>
          <w:lang w:eastAsia="en-US"/>
        </w:rPr>
      </w:pPr>
    </w:p>
    <w:p w14:paraId="50F37CFB" w14:textId="7E278092" w:rsidR="005554EA" w:rsidRPr="00A70F9A" w:rsidRDefault="00E77B39" w:rsidP="005554EA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line="274" w:lineRule="exact"/>
        <w:ind w:left="20" w:firstLine="547"/>
        <w:jc w:val="both"/>
        <w:rPr>
          <w:spacing w:val="3"/>
          <w:sz w:val="28"/>
          <w:szCs w:val="28"/>
          <w:lang w:eastAsia="en-US"/>
        </w:rPr>
      </w:pPr>
      <w:r>
        <w:rPr>
          <w:spacing w:val="3"/>
          <w:sz w:val="28"/>
          <w:szCs w:val="28"/>
          <w:lang w:eastAsia="en-US"/>
        </w:rPr>
        <w:t>4</w:t>
      </w:r>
      <w:r w:rsidR="005554EA" w:rsidRPr="00A70F9A">
        <w:rPr>
          <w:spacing w:val="3"/>
          <w:sz w:val="28"/>
          <w:szCs w:val="28"/>
          <w:lang w:eastAsia="en-US"/>
        </w:rPr>
        <w:t>.Разни</w:t>
      </w:r>
    </w:p>
    <w:p w14:paraId="280E9BC0" w14:textId="77777777" w:rsidR="005554EA" w:rsidRDefault="005554EA" w:rsidP="005554EA">
      <w:pPr>
        <w:ind w:firstLine="540"/>
        <w:jc w:val="both"/>
        <w:rPr>
          <w:sz w:val="28"/>
          <w:szCs w:val="28"/>
        </w:rPr>
      </w:pPr>
    </w:p>
    <w:p w14:paraId="5379E42C" w14:textId="0F881870" w:rsidR="005554EA" w:rsidRPr="00DB433D" w:rsidRDefault="00E77B39" w:rsidP="005554E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5</w:t>
      </w:r>
      <w:r w:rsidR="005554EA">
        <w:rPr>
          <w:sz w:val="28"/>
          <w:szCs w:val="28"/>
        </w:rPr>
        <w:t>.</w:t>
      </w:r>
      <w:r w:rsidR="005554EA" w:rsidRPr="00DB433D">
        <w:rPr>
          <w:rFonts w:ascii="Arial" w:hAnsi="Arial" w:cs="Arial"/>
          <w:sz w:val="20"/>
          <w:szCs w:val="20"/>
        </w:rPr>
        <w:t xml:space="preserve"> </w:t>
      </w:r>
      <w:r w:rsidR="005554EA" w:rsidRPr="00DB433D">
        <w:rPr>
          <w:sz w:val="28"/>
          <w:szCs w:val="28"/>
        </w:rPr>
        <w:t>Обявяване края на изборния ден.</w:t>
      </w:r>
      <w:r w:rsidR="005554EA" w:rsidRPr="00DB433D">
        <w:rPr>
          <w:rFonts w:ascii="Arial" w:hAnsi="Arial" w:cs="Arial"/>
          <w:sz w:val="20"/>
          <w:szCs w:val="20"/>
        </w:rPr>
        <w:t xml:space="preserve"> </w:t>
      </w:r>
    </w:p>
    <w:p w14:paraId="4BF52269" w14:textId="77777777" w:rsidR="005554EA" w:rsidRPr="005554EA" w:rsidRDefault="005554EA" w:rsidP="00081735">
      <w:pPr>
        <w:jc w:val="center"/>
        <w:rPr>
          <w:b/>
          <w:sz w:val="32"/>
          <w:szCs w:val="32"/>
        </w:rPr>
      </w:pPr>
    </w:p>
    <w:p w14:paraId="5E443261" w14:textId="3723CC21" w:rsidR="00477595" w:rsidRPr="0004276D" w:rsidRDefault="00EC6A6D" w:rsidP="00477595">
      <w:pPr>
        <w:ind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04276D" w:rsidRPr="0004276D">
        <w:rPr>
          <w:sz w:val="28"/>
          <w:szCs w:val="28"/>
          <w:u w:val="single"/>
        </w:rPr>
        <w:t>По т. 1 от дневния ред</w:t>
      </w:r>
      <w:r w:rsidR="005E65C6">
        <w:rPr>
          <w:sz w:val="28"/>
          <w:szCs w:val="28"/>
          <w:u w:val="single"/>
        </w:rPr>
        <w:t xml:space="preserve"> </w:t>
      </w:r>
    </w:p>
    <w:p w14:paraId="5635023A" w14:textId="77777777" w:rsidR="0004276D" w:rsidRPr="0004276D" w:rsidRDefault="0004276D" w:rsidP="0004276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04276D">
        <w:rPr>
          <w:b/>
          <w:color w:val="000000"/>
          <w:sz w:val="28"/>
          <w:szCs w:val="28"/>
        </w:rPr>
        <w:t>РЕШЕНИЕ</w:t>
      </w:r>
    </w:p>
    <w:p w14:paraId="4AA342A9" w14:textId="7FAF46D4" w:rsidR="0004276D" w:rsidRPr="0004276D" w:rsidRDefault="00895749" w:rsidP="0004276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314</w:t>
      </w:r>
      <w:r w:rsidR="0004276D" w:rsidRPr="0004276D">
        <w:rPr>
          <w:b/>
          <w:color w:val="000000"/>
          <w:sz w:val="28"/>
          <w:szCs w:val="28"/>
        </w:rPr>
        <w:t>- НС</w:t>
      </w:r>
    </w:p>
    <w:p w14:paraId="5010A642" w14:textId="77777777" w:rsidR="00895749" w:rsidRPr="00DA18C4" w:rsidRDefault="00895749" w:rsidP="00895749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18C4">
        <w:rPr>
          <w:color w:val="000000"/>
          <w:sz w:val="28"/>
          <w:szCs w:val="28"/>
          <w:lang w:eastAsia="zh-CN"/>
        </w:rPr>
        <w:t>ОТНОСНО:</w:t>
      </w:r>
      <w:r w:rsidRPr="00DA18C4">
        <w:rPr>
          <w:color w:val="000000"/>
          <w:sz w:val="28"/>
          <w:szCs w:val="28"/>
        </w:rPr>
        <w:t xml:space="preserve"> </w:t>
      </w:r>
      <w:r w:rsidRPr="00DA18C4">
        <w:rPr>
          <w:sz w:val="28"/>
          <w:szCs w:val="28"/>
        </w:rPr>
        <w:t>Преустановяване на гласуването със специализираното устройство за машинно гласуване в секционна избирателна комисия № 020400255</w:t>
      </w:r>
    </w:p>
    <w:p w14:paraId="29C7130C" w14:textId="77777777" w:rsidR="00895749" w:rsidRPr="00DA18C4" w:rsidRDefault="00895749" w:rsidP="00895749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18C4">
        <w:rPr>
          <w:sz w:val="28"/>
          <w:szCs w:val="28"/>
        </w:rPr>
        <w:t xml:space="preserve"> В 8:07 часа в РИК Бургас постъпи информация от Милан Иванов Миланов</w:t>
      </w:r>
      <w:r w:rsidRPr="00196CFF">
        <w:rPr>
          <w:sz w:val="28"/>
          <w:szCs w:val="28"/>
        </w:rPr>
        <w:t xml:space="preserve"> </w:t>
      </w:r>
      <w:r w:rsidRPr="00DA18C4">
        <w:rPr>
          <w:sz w:val="28"/>
          <w:szCs w:val="28"/>
        </w:rPr>
        <w:t>- председател на СИК № 020400255 в община Бургас за възникнал технически проблем със специализираното устройство за машинно гласуване изразяващ се в неизправност в отпечатване на разписка (бюлетина), неотразяване на вота на избирателя върху нея.</w:t>
      </w:r>
    </w:p>
    <w:p w14:paraId="55328614" w14:textId="77777777" w:rsidR="00895749" w:rsidRPr="00DA18C4" w:rsidRDefault="00895749" w:rsidP="00895749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DA18C4">
        <w:rPr>
          <w:sz w:val="28"/>
          <w:szCs w:val="28"/>
        </w:rPr>
        <w:t xml:space="preserve">Съставен е констативен протокол приложение № 4 към методическите указания и е уведомен техника на „Сиела Норма“ АД, отговарящ за машината в СИК № 020400255 в община Бургас. Съставен е протокол за наличие на предпоставки по чл. 269 от Изборния кодекс - приложение № 5 към методическите указания, който е подписан от председателя и секретаря на СИК № 020400255 в община Бургас. В протокола е описано, че повредата не е отстранена поради неизправност в отпечатване на разписка (бюлетина), и е посочено че не се отразява вота на избирателя върху нея. </w:t>
      </w:r>
    </w:p>
    <w:p w14:paraId="0E4E9B7D" w14:textId="77777777" w:rsidR="00895749" w:rsidRPr="00DA18C4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18C4">
        <w:rPr>
          <w:sz w:val="28"/>
          <w:szCs w:val="28"/>
        </w:rPr>
        <w:t xml:space="preserve">На основание чл.269 ИК и Методическите указания на Централната избирателна комисия по прилагане на ИК за секционните избирателни комисии в страната в изборите за народни представители на 19 април 2026 г., </w:t>
      </w:r>
      <w:r w:rsidRPr="00196CFF">
        <w:rPr>
          <w:sz w:val="28"/>
          <w:szCs w:val="28"/>
        </w:rPr>
        <w:t xml:space="preserve"> </w:t>
      </w:r>
      <w:r w:rsidRPr="00DA18C4">
        <w:rPr>
          <w:sz w:val="28"/>
          <w:szCs w:val="28"/>
        </w:rPr>
        <w:t xml:space="preserve">писмо с изх. № ЦИК-НС-06-1195/09.04.2026 г., при наличие на предпоставки за преустановяване на машинно гласуване и преминаване към гласуване по чл. 269 ИК, Районната избирателна комисия следва да вземе  решение за преминаване към гласуване само с хартиени бюлетини. </w:t>
      </w:r>
    </w:p>
    <w:p w14:paraId="78AFC54D" w14:textId="77777777" w:rsidR="00895749" w:rsidRPr="00DA18C4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18C4">
        <w:rPr>
          <w:sz w:val="28"/>
          <w:szCs w:val="28"/>
        </w:rPr>
        <w:t> Поради това и на основание чл. 269 от Изборния кодекс (ИК) и МУ на ЦИК, Районна избирателна комисия - Бургас </w:t>
      </w:r>
    </w:p>
    <w:p w14:paraId="0A311256" w14:textId="77777777" w:rsidR="00895749" w:rsidRPr="00DA18C4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14:paraId="17992E5C" w14:textId="77777777" w:rsidR="00895749" w:rsidRPr="00DA18C4" w:rsidRDefault="00895749" w:rsidP="00895749">
      <w:pPr>
        <w:shd w:val="clear" w:color="auto" w:fill="FFFFFF"/>
        <w:spacing w:after="150"/>
        <w:ind w:firstLine="708"/>
        <w:jc w:val="center"/>
        <w:rPr>
          <w:sz w:val="28"/>
          <w:szCs w:val="28"/>
        </w:rPr>
      </w:pPr>
      <w:r w:rsidRPr="00DA18C4">
        <w:rPr>
          <w:b/>
          <w:bCs/>
          <w:sz w:val="28"/>
          <w:szCs w:val="28"/>
        </w:rPr>
        <w:t>РЕШИ:</w:t>
      </w:r>
    </w:p>
    <w:p w14:paraId="6A942CFA" w14:textId="77777777" w:rsidR="00895749" w:rsidRPr="00DA18C4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18C4">
        <w:rPr>
          <w:b/>
          <w:bCs/>
          <w:sz w:val="28"/>
          <w:szCs w:val="28"/>
        </w:rPr>
        <w:t> </w:t>
      </w:r>
    </w:p>
    <w:p w14:paraId="518E5D71" w14:textId="77777777" w:rsidR="00895749" w:rsidRPr="00DA18C4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18C4">
        <w:rPr>
          <w:sz w:val="28"/>
          <w:szCs w:val="28"/>
        </w:rPr>
        <w:lastRenderedPageBreak/>
        <w:t>ПРЕУСТАНОВЯВА гласуването със СУМГ в СИК № 020400255 в община Бургас.</w:t>
      </w:r>
    </w:p>
    <w:p w14:paraId="69DB2A12" w14:textId="7A78C739" w:rsidR="00895749" w:rsidRPr="00DA18C4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18C4">
        <w:rPr>
          <w:sz w:val="28"/>
          <w:szCs w:val="28"/>
        </w:rPr>
        <w:t> РАЗРЕШАВА на СИК № 020400255 в община Бургас да премине към гласуване единствено с хартиени бюлетини. </w:t>
      </w:r>
    </w:p>
    <w:p w14:paraId="04B55654" w14:textId="1BBBD0E8" w:rsidR="00895749" w:rsidRPr="00DA18C4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18C4">
        <w:rPr>
          <w:sz w:val="28"/>
          <w:szCs w:val="28"/>
        </w:rPr>
        <w:t> Неразделна част от това решение е Протокол приложение № 4 и 5 на СИК № 020400255.</w:t>
      </w:r>
    </w:p>
    <w:p w14:paraId="72F6F758" w14:textId="56C847B5" w:rsidR="00895749" w:rsidRPr="00E327A0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327A0">
        <w:rPr>
          <w:sz w:val="28"/>
          <w:szCs w:val="28"/>
        </w:rPr>
        <w:t> Решението незабавно да се изпрати на ЦИК. </w:t>
      </w:r>
    </w:p>
    <w:p w14:paraId="38956D22" w14:textId="77777777" w:rsidR="00895749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4D71D0">
        <w:rPr>
          <w:sz w:val="28"/>
          <w:szCs w:val="28"/>
        </w:rPr>
        <w:t xml:space="preserve">Настоящото Решение може да бъде оспорено пред Централна избирателна комисия в 3 /три/ - дневен срок </w:t>
      </w:r>
      <w:r>
        <w:rPr>
          <w:sz w:val="28"/>
          <w:szCs w:val="28"/>
        </w:rPr>
        <w:t>от обявяването му.</w:t>
      </w:r>
    </w:p>
    <w:p w14:paraId="0D269B09" w14:textId="4B668F54" w:rsidR="00ED28CE" w:rsidRPr="005B7146" w:rsidRDefault="00ED28CE" w:rsidP="00895749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D28CE" w:rsidRPr="005B7146" w14:paraId="3DBDABCF" w14:textId="77777777" w:rsidTr="00895749">
        <w:tc>
          <w:tcPr>
            <w:tcW w:w="6232" w:type="dxa"/>
          </w:tcPr>
          <w:p w14:paraId="1D164EEF" w14:textId="77777777" w:rsidR="00ED28CE" w:rsidRPr="005B7146" w:rsidRDefault="00ED28CE" w:rsidP="00895749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BDEF62C" w14:textId="77777777" w:rsidR="00ED28CE" w:rsidRPr="005B7146" w:rsidRDefault="00ED28CE" w:rsidP="008957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96DD89" w14:textId="77777777" w:rsidR="00ED28CE" w:rsidRPr="005B7146" w:rsidRDefault="00ED28CE" w:rsidP="008957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ED28CE" w:rsidRPr="005B7146" w14:paraId="035ED1F7" w14:textId="77777777" w:rsidTr="00895749">
        <w:tc>
          <w:tcPr>
            <w:tcW w:w="6232" w:type="dxa"/>
          </w:tcPr>
          <w:p w14:paraId="3074F247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17F4B9D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8473E4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28CE" w:rsidRPr="005B7146" w14:paraId="04510D4E" w14:textId="77777777" w:rsidTr="00895749">
        <w:tc>
          <w:tcPr>
            <w:tcW w:w="6232" w:type="dxa"/>
          </w:tcPr>
          <w:p w14:paraId="67A9A5ED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24F73F3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201EF8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28CE" w:rsidRPr="005B7146" w14:paraId="0DBBDA44" w14:textId="77777777" w:rsidTr="00895749">
        <w:tc>
          <w:tcPr>
            <w:tcW w:w="6232" w:type="dxa"/>
          </w:tcPr>
          <w:p w14:paraId="34780A88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7C38C8C9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7BCEDE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28CE" w:rsidRPr="005B7146" w14:paraId="6C61A08B" w14:textId="77777777" w:rsidTr="00895749">
        <w:tc>
          <w:tcPr>
            <w:tcW w:w="6232" w:type="dxa"/>
          </w:tcPr>
          <w:p w14:paraId="7AB11E58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7E60648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8C0326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28CE" w:rsidRPr="005B7146" w14:paraId="26929FBA" w14:textId="77777777" w:rsidTr="00895749">
        <w:tc>
          <w:tcPr>
            <w:tcW w:w="6232" w:type="dxa"/>
          </w:tcPr>
          <w:p w14:paraId="7858E93B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05F87CA4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D24AF7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28CE" w:rsidRPr="005B7146" w14:paraId="1370E713" w14:textId="77777777" w:rsidTr="00895749">
        <w:tc>
          <w:tcPr>
            <w:tcW w:w="6232" w:type="dxa"/>
          </w:tcPr>
          <w:p w14:paraId="62066CAC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2B83F4FA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59E348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28CE" w:rsidRPr="005B7146" w14:paraId="70C2578A" w14:textId="77777777" w:rsidTr="00895749">
        <w:tc>
          <w:tcPr>
            <w:tcW w:w="6232" w:type="dxa"/>
          </w:tcPr>
          <w:p w14:paraId="6D5D73EE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5356A3A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390D5C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28CE" w:rsidRPr="005B7146" w14:paraId="20B2000B" w14:textId="77777777" w:rsidTr="00895749">
        <w:tc>
          <w:tcPr>
            <w:tcW w:w="6232" w:type="dxa"/>
          </w:tcPr>
          <w:p w14:paraId="6AA53028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E356571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818401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28CE" w:rsidRPr="005B7146" w14:paraId="02A28575" w14:textId="77777777" w:rsidTr="00895749">
        <w:tc>
          <w:tcPr>
            <w:tcW w:w="6232" w:type="dxa"/>
          </w:tcPr>
          <w:p w14:paraId="67B86C20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919086E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6520A7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28CE" w:rsidRPr="005B7146" w14:paraId="62DD857B" w14:textId="77777777" w:rsidTr="00895749">
        <w:tc>
          <w:tcPr>
            <w:tcW w:w="6232" w:type="dxa"/>
          </w:tcPr>
          <w:p w14:paraId="2FE6845D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970B9BB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921287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28CE" w:rsidRPr="005B7146" w14:paraId="3872C11E" w14:textId="77777777" w:rsidTr="00895749">
        <w:tc>
          <w:tcPr>
            <w:tcW w:w="6232" w:type="dxa"/>
          </w:tcPr>
          <w:p w14:paraId="6756A19D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182ED63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D9B147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28CE" w:rsidRPr="005B7146" w14:paraId="626D5F29" w14:textId="77777777" w:rsidTr="00895749">
        <w:tc>
          <w:tcPr>
            <w:tcW w:w="6232" w:type="dxa"/>
          </w:tcPr>
          <w:p w14:paraId="25677674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D37F425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9DE52A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28CE" w:rsidRPr="005B7146" w14:paraId="42E173C2" w14:textId="77777777" w:rsidTr="00895749">
        <w:tc>
          <w:tcPr>
            <w:tcW w:w="6232" w:type="dxa"/>
          </w:tcPr>
          <w:p w14:paraId="18E89F1C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F2CA846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405A9F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28CE" w:rsidRPr="005B7146" w14:paraId="0F0C9FC3" w14:textId="77777777" w:rsidTr="00895749">
        <w:tc>
          <w:tcPr>
            <w:tcW w:w="6232" w:type="dxa"/>
          </w:tcPr>
          <w:p w14:paraId="5E22A5D4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2409360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62B027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28CE" w:rsidRPr="005B7146" w14:paraId="293D0335" w14:textId="77777777" w:rsidTr="00895749">
        <w:tc>
          <w:tcPr>
            <w:tcW w:w="6232" w:type="dxa"/>
          </w:tcPr>
          <w:p w14:paraId="7259BC47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798D1B9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B28FA2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28CE" w:rsidRPr="005B7146" w14:paraId="12848407" w14:textId="77777777" w:rsidTr="00895749">
        <w:tc>
          <w:tcPr>
            <w:tcW w:w="6232" w:type="dxa"/>
          </w:tcPr>
          <w:p w14:paraId="24B0DB6D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2FDEAFE7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0EF974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D28CE" w:rsidRPr="005B7146" w14:paraId="3DC50EAF" w14:textId="77777777" w:rsidTr="00895749">
        <w:tc>
          <w:tcPr>
            <w:tcW w:w="6232" w:type="dxa"/>
          </w:tcPr>
          <w:p w14:paraId="00C9AC75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53E9A28D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0DCED8" w14:textId="77777777" w:rsidR="00ED28CE" w:rsidRPr="005B7146" w:rsidRDefault="00ED28CE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BD11DB9" w14:textId="77777777" w:rsidR="00ED28CE" w:rsidRDefault="00ED28CE" w:rsidP="00ED28CE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306E2D5B" w14:textId="631B87A9" w:rsidR="00ED28CE" w:rsidRDefault="00895749" w:rsidP="00ED28CE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9</w:t>
      </w:r>
      <w:r w:rsidR="00ED28CE"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3</w:t>
      </w:r>
      <w:r w:rsidR="00ED28CE" w:rsidRPr="0065550D">
        <w:rPr>
          <w:color w:val="000000" w:themeColor="text1"/>
          <w:sz w:val="28"/>
          <w:szCs w:val="28"/>
        </w:rPr>
        <w:t xml:space="preserve"> ч. </w:t>
      </w:r>
    </w:p>
    <w:p w14:paraId="32305049" w14:textId="77777777" w:rsidR="00895749" w:rsidRDefault="00895749" w:rsidP="00ED28CE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05C0D65" w14:textId="77777777" w:rsidR="00895749" w:rsidRPr="0004276D" w:rsidRDefault="00895749" w:rsidP="0089574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04276D">
        <w:rPr>
          <w:b/>
          <w:color w:val="000000"/>
          <w:sz w:val="28"/>
          <w:szCs w:val="28"/>
        </w:rPr>
        <w:t>РЕШЕНИЕ</w:t>
      </w:r>
    </w:p>
    <w:p w14:paraId="467AD66D" w14:textId="06D5AE5E" w:rsidR="00895749" w:rsidRPr="0004276D" w:rsidRDefault="00895749" w:rsidP="0089574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315</w:t>
      </w:r>
      <w:r w:rsidRPr="0004276D">
        <w:rPr>
          <w:b/>
          <w:color w:val="000000"/>
          <w:sz w:val="28"/>
          <w:szCs w:val="28"/>
        </w:rPr>
        <w:t>- НС</w:t>
      </w:r>
    </w:p>
    <w:p w14:paraId="01074AD1" w14:textId="15BE2845" w:rsidR="00ED28CE" w:rsidRDefault="00ED28CE" w:rsidP="00ED28CE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7141E864" w14:textId="77777777" w:rsidR="00895749" w:rsidRPr="00EC5D27" w:rsidRDefault="00895749" w:rsidP="00895749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color w:val="000000"/>
          <w:sz w:val="28"/>
          <w:szCs w:val="28"/>
          <w:lang w:eastAsia="zh-CN"/>
        </w:rPr>
        <w:t>ОТНОСНО:</w:t>
      </w:r>
      <w:r w:rsidRPr="00EC5D27">
        <w:rPr>
          <w:color w:val="000000"/>
          <w:sz w:val="28"/>
          <w:szCs w:val="28"/>
        </w:rPr>
        <w:t xml:space="preserve"> </w:t>
      </w:r>
      <w:r w:rsidRPr="00EC5D27">
        <w:rPr>
          <w:sz w:val="28"/>
          <w:szCs w:val="28"/>
        </w:rPr>
        <w:t>Преустановяване на гласуването със специализираното устройство за машинно гласуване в секционна избирателна комисия № 021700028</w:t>
      </w:r>
    </w:p>
    <w:p w14:paraId="087D48F4" w14:textId="77777777" w:rsidR="00895749" w:rsidRPr="00EC5D27" w:rsidRDefault="00895749" w:rsidP="00895749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 xml:space="preserve"> В 7:10 часа в РИК Бургас постъпи информация от Кристалина Василева Янакиева </w:t>
      </w:r>
      <w:r w:rsidRPr="00196CFF">
        <w:rPr>
          <w:sz w:val="28"/>
          <w:szCs w:val="28"/>
        </w:rPr>
        <w:t xml:space="preserve"> </w:t>
      </w:r>
      <w:r w:rsidRPr="00EC5D27">
        <w:rPr>
          <w:sz w:val="28"/>
          <w:szCs w:val="28"/>
        </w:rPr>
        <w:t xml:space="preserve">- председател на СИК № 021700028 в община Поморие за възникнал </w:t>
      </w:r>
      <w:r w:rsidRPr="00EC5D27">
        <w:rPr>
          <w:sz w:val="28"/>
          <w:szCs w:val="28"/>
        </w:rPr>
        <w:lastRenderedPageBreak/>
        <w:t>технически проблем със специализираното устройство за машинно гласуване изразяващ се в неизправност в отпечатване на разписка (бюлетина), неотразяване на вота на избирателя върху нея.</w:t>
      </w:r>
    </w:p>
    <w:p w14:paraId="49647F99" w14:textId="77777777" w:rsidR="00895749" w:rsidRPr="00EC5D27" w:rsidRDefault="00895749" w:rsidP="00895749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EC5D27">
        <w:rPr>
          <w:sz w:val="28"/>
          <w:szCs w:val="28"/>
        </w:rPr>
        <w:t xml:space="preserve">Съставен е констативен протокол приложение № 4 към методическите указания и е уведомен техника на „Сиела Норма“ АД, отговарящ за машината в СИК № 021700028 в община Поморие. Съставен е протокол за наличие на предпоставки по чл. 269 от Изборния кодекс - приложение № 5 към методическите указания, който е подписан от председателя и секретаря на СИК № 021700028 в община Поморие. В протокола е описано, че повредата не е отстранена поради неизправност в отпечатване на разписка (бюлетина), и е посочено че не се отразява вота на избирателя върху нея. </w:t>
      </w:r>
    </w:p>
    <w:p w14:paraId="2F7FEAF2" w14:textId="77777777" w:rsidR="00895749" w:rsidRPr="00EC5D27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 xml:space="preserve">На основание чл.269 ИК и Методическите указания на Централната избирателна комисия по прилагане на ИК за секционните избирателни комисии в страната в изборите за народни представители на 19 април 2026 г., </w:t>
      </w:r>
      <w:r w:rsidRPr="00196CFF">
        <w:rPr>
          <w:sz w:val="28"/>
          <w:szCs w:val="28"/>
        </w:rPr>
        <w:t xml:space="preserve"> </w:t>
      </w:r>
      <w:r w:rsidRPr="00EC5D27">
        <w:rPr>
          <w:sz w:val="28"/>
          <w:szCs w:val="28"/>
        </w:rPr>
        <w:t xml:space="preserve">писмо с изх. № ЦИК-НС-06-1195/09.04.2026 г., при наличие на предпоставки за преустановяване на машинно гласуване и преминаване към гласуване по чл. 269 ИК, Районната избирателна комисия следва да вземе  решение за преминаване към гласуване само с хартиени бюлетини. </w:t>
      </w:r>
    </w:p>
    <w:p w14:paraId="59652200" w14:textId="77777777" w:rsidR="00895749" w:rsidRPr="00EC5D27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 Поради това и на основание чл. 269 от Изборния кодекс (ИК) и МУ на ЦИК, Районна избирателна комисия - Бургас </w:t>
      </w:r>
    </w:p>
    <w:p w14:paraId="17D63CE8" w14:textId="77777777" w:rsidR="00895749" w:rsidRPr="00EC5D27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14:paraId="10EB6122" w14:textId="77777777" w:rsidR="00895749" w:rsidRPr="00EC5D27" w:rsidRDefault="00895749" w:rsidP="00895749">
      <w:pPr>
        <w:shd w:val="clear" w:color="auto" w:fill="FFFFFF"/>
        <w:spacing w:after="150"/>
        <w:ind w:firstLine="708"/>
        <w:jc w:val="center"/>
        <w:rPr>
          <w:sz w:val="28"/>
          <w:szCs w:val="28"/>
        </w:rPr>
      </w:pPr>
      <w:r w:rsidRPr="00EC5D27">
        <w:rPr>
          <w:b/>
          <w:bCs/>
          <w:sz w:val="28"/>
          <w:szCs w:val="28"/>
        </w:rPr>
        <w:t>РЕШИ:</w:t>
      </w:r>
    </w:p>
    <w:p w14:paraId="30FA0874" w14:textId="77777777" w:rsidR="00895749" w:rsidRPr="00EC5D27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b/>
          <w:bCs/>
          <w:sz w:val="28"/>
          <w:szCs w:val="28"/>
        </w:rPr>
        <w:t> </w:t>
      </w:r>
    </w:p>
    <w:p w14:paraId="03231F57" w14:textId="77777777" w:rsidR="00895749" w:rsidRPr="00EC5D27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ПРЕУСТАНОВЯВА гласуването със СУМГ в СИК № 021700028 в община Поморие.</w:t>
      </w:r>
    </w:p>
    <w:p w14:paraId="483376BB" w14:textId="04C7306A" w:rsidR="00895749" w:rsidRPr="00EC5D27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 РАЗРЕШАВА на СИК № 021700028 в община Поморие да премине към гласуване единствено с хартиени бюлетини. </w:t>
      </w:r>
    </w:p>
    <w:p w14:paraId="40DCFB09" w14:textId="292372D4" w:rsidR="00895749" w:rsidRPr="00EC5D27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 Неразделна част от това решение е Протокол приложение № 4 и 5 на СИК № 021700028.</w:t>
      </w:r>
    </w:p>
    <w:p w14:paraId="6262206E" w14:textId="324022FC" w:rsidR="00895749" w:rsidRPr="00EC5D27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 Решението незабавно да се изпрати на ЦИК. </w:t>
      </w:r>
    </w:p>
    <w:p w14:paraId="6982FB31" w14:textId="77777777" w:rsidR="00895749" w:rsidRPr="004D71D0" w:rsidRDefault="00895749" w:rsidP="0089574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</w:t>
      </w:r>
      <w:r w:rsidRPr="004D71D0">
        <w:rPr>
          <w:sz w:val="28"/>
          <w:szCs w:val="28"/>
        </w:rPr>
        <w:t xml:space="preserve"> обявяването му.</w:t>
      </w:r>
    </w:p>
    <w:p w14:paraId="6F0A3002" w14:textId="77777777" w:rsidR="00895749" w:rsidRPr="005B7146" w:rsidRDefault="00895749" w:rsidP="00895749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95749" w:rsidRPr="005B7146" w14:paraId="0872CB97" w14:textId="77777777" w:rsidTr="00895749">
        <w:tc>
          <w:tcPr>
            <w:tcW w:w="6232" w:type="dxa"/>
          </w:tcPr>
          <w:p w14:paraId="74E0BCB4" w14:textId="77777777" w:rsidR="00895749" w:rsidRPr="005B7146" w:rsidRDefault="00895749" w:rsidP="00895749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CB42885" w14:textId="77777777" w:rsidR="00895749" w:rsidRPr="005B7146" w:rsidRDefault="00895749" w:rsidP="008957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835C25" w14:textId="77777777" w:rsidR="00895749" w:rsidRPr="005B7146" w:rsidRDefault="00895749" w:rsidP="008957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95749" w:rsidRPr="005B7146" w14:paraId="4D85326F" w14:textId="77777777" w:rsidTr="00895749">
        <w:tc>
          <w:tcPr>
            <w:tcW w:w="6232" w:type="dxa"/>
          </w:tcPr>
          <w:p w14:paraId="36F912A8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C4D96B8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9BC299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5D48EA12" w14:textId="77777777" w:rsidTr="00895749">
        <w:tc>
          <w:tcPr>
            <w:tcW w:w="6232" w:type="dxa"/>
          </w:tcPr>
          <w:p w14:paraId="09ECB7C6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952EC89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493A28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680481C7" w14:textId="77777777" w:rsidTr="00895749">
        <w:tc>
          <w:tcPr>
            <w:tcW w:w="6232" w:type="dxa"/>
          </w:tcPr>
          <w:p w14:paraId="514890B3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67E40CE6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CFC6A5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3939BAFB" w14:textId="77777777" w:rsidTr="00895749">
        <w:tc>
          <w:tcPr>
            <w:tcW w:w="6232" w:type="dxa"/>
          </w:tcPr>
          <w:p w14:paraId="0FF3A755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1671AE9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800482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7CEC0313" w14:textId="77777777" w:rsidTr="00895749">
        <w:tc>
          <w:tcPr>
            <w:tcW w:w="6232" w:type="dxa"/>
          </w:tcPr>
          <w:p w14:paraId="76C6FB28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lastRenderedPageBreak/>
              <w:t>Джема Хариева Мюмюнова</w:t>
            </w:r>
          </w:p>
        </w:tc>
        <w:tc>
          <w:tcPr>
            <w:tcW w:w="1418" w:type="dxa"/>
          </w:tcPr>
          <w:p w14:paraId="4A9E34C7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5B8AE3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75657AEB" w14:textId="77777777" w:rsidTr="00895749">
        <w:tc>
          <w:tcPr>
            <w:tcW w:w="6232" w:type="dxa"/>
          </w:tcPr>
          <w:p w14:paraId="053EDD3A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57B9AE25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5AA480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2C58BC28" w14:textId="77777777" w:rsidTr="00895749">
        <w:tc>
          <w:tcPr>
            <w:tcW w:w="6232" w:type="dxa"/>
          </w:tcPr>
          <w:p w14:paraId="512980F5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0450CF2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0E86DE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7042254E" w14:textId="77777777" w:rsidTr="00895749">
        <w:tc>
          <w:tcPr>
            <w:tcW w:w="6232" w:type="dxa"/>
          </w:tcPr>
          <w:p w14:paraId="63370546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0D237DA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B595D7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39C6271D" w14:textId="77777777" w:rsidTr="00895749">
        <w:tc>
          <w:tcPr>
            <w:tcW w:w="6232" w:type="dxa"/>
          </w:tcPr>
          <w:p w14:paraId="349E1720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FE9EEC8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7A456C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14BFB66C" w14:textId="77777777" w:rsidTr="00895749">
        <w:tc>
          <w:tcPr>
            <w:tcW w:w="6232" w:type="dxa"/>
          </w:tcPr>
          <w:p w14:paraId="01D74613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AA805C5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F21941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4942A97A" w14:textId="77777777" w:rsidTr="00895749">
        <w:tc>
          <w:tcPr>
            <w:tcW w:w="6232" w:type="dxa"/>
          </w:tcPr>
          <w:p w14:paraId="19C5FE9D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BC59B69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E7E4D5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5CAF7C7D" w14:textId="77777777" w:rsidTr="00895749">
        <w:tc>
          <w:tcPr>
            <w:tcW w:w="6232" w:type="dxa"/>
          </w:tcPr>
          <w:p w14:paraId="1D6C8EF4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8B4F41D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05F5B3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4D807431" w14:textId="77777777" w:rsidTr="00895749">
        <w:tc>
          <w:tcPr>
            <w:tcW w:w="6232" w:type="dxa"/>
          </w:tcPr>
          <w:p w14:paraId="5347A48C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E806BB1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B06787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2CED66A5" w14:textId="77777777" w:rsidTr="00895749">
        <w:tc>
          <w:tcPr>
            <w:tcW w:w="6232" w:type="dxa"/>
          </w:tcPr>
          <w:p w14:paraId="53F666F3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ED84861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5D6B62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12B7D919" w14:textId="77777777" w:rsidTr="00895749">
        <w:tc>
          <w:tcPr>
            <w:tcW w:w="6232" w:type="dxa"/>
          </w:tcPr>
          <w:p w14:paraId="2A878BD4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2D0C0D39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6408F1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350C4058" w14:textId="77777777" w:rsidTr="00895749">
        <w:tc>
          <w:tcPr>
            <w:tcW w:w="6232" w:type="dxa"/>
          </w:tcPr>
          <w:p w14:paraId="32105BDD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8A10793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AC6786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1F733B4D" w14:textId="77777777" w:rsidTr="00895749">
        <w:tc>
          <w:tcPr>
            <w:tcW w:w="6232" w:type="dxa"/>
          </w:tcPr>
          <w:p w14:paraId="320D4071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416E0C09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D09F12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2B6B092" w14:textId="77777777" w:rsidR="00895749" w:rsidRDefault="00895749" w:rsidP="00895749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55A0A256" w14:textId="62A40854" w:rsidR="00895749" w:rsidRDefault="00895749" w:rsidP="00895749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9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5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67F59D28" w14:textId="77777777" w:rsidR="00895749" w:rsidRDefault="00895749" w:rsidP="00ED28CE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7F7050AA" w14:textId="48ECC16B" w:rsidR="005E65C6" w:rsidRPr="00114FA2" w:rsidRDefault="005E65C6" w:rsidP="00114FA2">
      <w:pPr>
        <w:ind w:firstLine="567"/>
        <w:rPr>
          <w:sz w:val="28"/>
          <w:szCs w:val="28"/>
          <w:u w:val="single"/>
        </w:rPr>
      </w:pPr>
      <w:r w:rsidRPr="00114FA2">
        <w:rPr>
          <w:sz w:val="28"/>
          <w:szCs w:val="28"/>
          <w:u w:val="single"/>
        </w:rPr>
        <w:t xml:space="preserve">По т. 2 от дневния ред </w:t>
      </w:r>
    </w:p>
    <w:p w14:paraId="10BA8840" w14:textId="77777777" w:rsidR="00D976A4" w:rsidRPr="00EF2E14" w:rsidRDefault="00D976A4" w:rsidP="00EF2E14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EF2E14">
        <w:rPr>
          <w:b/>
          <w:bCs/>
          <w:color w:val="000000"/>
          <w:kern w:val="28"/>
          <w:sz w:val="28"/>
          <w:szCs w:val="28"/>
        </w:rPr>
        <w:t>РЕШЕНИЕ</w:t>
      </w:r>
    </w:p>
    <w:p w14:paraId="6855C574" w14:textId="7D492545" w:rsidR="00D976A4" w:rsidRPr="00EF2E14" w:rsidRDefault="00895749" w:rsidP="00895749">
      <w:pPr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317</w:t>
      </w:r>
      <w:r w:rsidR="00D976A4" w:rsidRPr="00EF2E14">
        <w:rPr>
          <w:b/>
          <w:color w:val="000000"/>
          <w:sz w:val="28"/>
          <w:szCs w:val="28"/>
        </w:rPr>
        <w:t xml:space="preserve"> – НС</w:t>
      </w:r>
    </w:p>
    <w:p w14:paraId="408F5696" w14:textId="77777777" w:rsidR="00895749" w:rsidRDefault="00895749" w:rsidP="00895749">
      <w:pPr>
        <w:ind w:firstLine="720"/>
        <w:jc w:val="both"/>
        <w:rPr>
          <w:sz w:val="28"/>
          <w:szCs w:val="28"/>
        </w:rPr>
      </w:pPr>
      <w:r w:rsidRPr="00C9775D">
        <w:rPr>
          <w:b/>
          <w:sz w:val="28"/>
          <w:szCs w:val="28"/>
        </w:rPr>
        <w:t>Относно:</w:t>
      </w:r>
      <w:r w:rsidRPr="00D41AEA">
        <w:rPr>
          <w:sz w:val="28"/>
          <w:szCs w:val="28"/>
        </w:rPr>
        <w:t xml:space="preserve"> Промени в съставите на секционните избирателни комисии, назначени на територията на </w:t>
      </w:r>
      <w:r>
        <w:rPr>
          <w:sz w:val="28"/>
          <w:szCs w:val="28"/>
        </w:rPr>
        <w:t>област</w:t>
      </w:r>
      <w:r w:rsidRPr="00D41AEA">
        <w:rPr>
          <w:sz w:val="28"/>
          <w:szCs w:val="28"/>
        </w:rPr>
        <w:t xml:space="preserve"> Бургас, направени от всички</w:t>
      </w:r>
      <w:r>
        <w:rPr>
          <w:sz w:val="28"/>
          <w:szCs w:val="28"/>
        </w:rPr>
        <w:t xml:space="preserve"> политически партии и коалиции в изборния ден </w:t>
      </w:r>
      <w:r w:rsidRPr="00D41AEA">
        <w:rPr>
          <w:sz w:val="28"/>
          <w:szCs w:val="28"/>
        </w:rPr>
        <w:t xml:space="preserve">при произвеждане на изборите </w:t>
      </w:r>
      <w:r>
        <w:rPr>
          <w:sz w:val="28"/>
          <w:szCs w:val="28"/>
        </w:rPr>
        <w:t>за  народните представители на 19 април 2026 г.</w:t>
      </w:r>
    </w:p>
    <w:p w14:paraId="55F99554" w14:textId="77777777" w:rsidR="00895749" w:rsidRPr="00D41AEA" w:rsidRDefault="00895749" w:rsidP="00895749">
      <w:pPr>
        <w:jc w:val="both"/>
        <w:rPr>
          <w:sz w:val="28"/>
          <w:szCs w:val="28"/>
        </w:rPr>
      </w:pPr>
    </w:p>
    <w:p w14:paraId="62E29360" w14:textId="77777777" w:rsidR="00895749" w:rsidRDefault="00895749" w:rsidP="00895749">
      <w:pPr>
        <w:ind w:firstLine="720"/>
        <w:jc w:val="both"/>
        <w:rPr>
          <w:sz w:val="28"/>
          <w:szCs w:val="28"/>
        </w:rPr>
      </w:pPr>
      <w:r w:rsidRPr="00D41AEA">
        <w:rPr>
          <w:sz w:val="28"/>
          <w:szCs w:val="28"/>
        </w:rPr>
        <w:t xml:space="preserve">В </w:t>
      </w:r>
      <w:r>
        <w:rPr>
          <w:sz w:val="28"/>
          <w:szCs w:val="28"/>
        </w:rPr>
        <w:t>Районна</w:t>
      </w:r>
      <w:r w:rsidRPr="00D41AEA">
        <w:rPr>
          <w:sz w:val="28"/>
          <w:szCs w:val="28"/>
        </w:rPr>
        <w:t xml:space="preserve"> избирателна комисия Бургас са постъпили заявления на хартиен и електронен носител от политическите партии и коалиции, чрез техните представители за замяна на членове на секционни комисии. Постъпили са и искания от СИК за смяна на членове, които не са се явили в изборния ден, като след уведомяване на политическите партии същите са посочили лица, които да ги заместят. Във връзка с неявяването на някои от назначените членове на СИК</w:t>
      </w:r>
      <w:r>
        <w:rPr>
          <w:sz w:val="28"/>
          <w:szCs w:val="28"/>
        </w:rPr>
        <w:t xml:space="preserve"> и назначаването на лица на тяхно място са спазени изискванията на </w:t>
      </w:r>
      <w:r w:rsidRPr="00D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. 229, ал. 3 и 4 от ИК. </w:t>
      </w:r>
    </w:p>
    <w:p w14:paraId="293CBE3E" w14:textId="77777777" w:rsidR="00895749" w:rsidRPr="00D41AEA" w:rsidRDefault="00895749" w:rsidP="00895749">
      <w:pPr>
        <w:ind w:firstLine="720"/>
        <w:jc w:val="both"/>
        <w:rPr>
          <w:sz w:val="28"/>
          <w:szCs w:val="28"/>
        </w:rPr>
      </w:pPr>
    </w:p>
    <w:p w14:paraId="1A5B0760" w14:textId="77777777" w:rsidR="00895749" w:rsidRPr="00D41AEA" w:rsidRDefault="00895749" w:rsidP="00895749">
      <w:pPr>
        <w:ind w:firstLine="720"/>
        <w:jc w:val="both"/>
        <w:rPr>
          <w:sz w:val="28"/>
          <w:szCs w:val="28"/>
        </w:rPr>
      </w:pPr>
      <w:r w:rsidRPr="00D41AEA">
        <w:rPr>
          <w:sz w:val="28"/>
          <w:szCs w:val="28"/>
        </w:rPr>
        <w:t xml:space="preserve">Предвид горното и на основание чл. </w:t>
      </w:r>
      <w:r>
        <w:rPr>
          <w:sz w:val="28"/>
          <w:szCs w:val="28"/>
        </w:rPr>
        <w:t>229, ал.2, ал.3 и ал.4 във връзка с чл.72, ал.1, т.4</w:t>
      </w:r>
      <w:r w:rsidRPr="00D41AEA">
        <w:rPr>
          <w:sz w:val="28"/>
          <w:szCs w:val="28"/>
        </w:rPr>
        <w:t xml:space="preserve"> от Изборния кодекс, </w:t>
      </w:r>
      <w:r>
        <w:rPr>
          <w:sz w:val="28"/>
          <w:szCs w:val="28"/>
        </w:rPr>
        <w:t>Районна</w:t>
      </w:r>
      <w:r w:rsidRPr="00D41AEA">
        <w:rPr>
          <w:sz w:val="28"/>
          <w:szCs w:val="28"/>
        </w:rPr>
        <w:t xml:space="preserve"> избирателна комисия – Бургас</w:t>
      </w:r>
    </w:p>
    <w:p w14:paraId="31369FDA" w14:textId="77777777" w:rsidR="00895749" w:rsidRPr="00C9775D" w:rsidRDefault="00895749" w:rsidP="00895749">
      <w:pPr>
        <w:jc w:val="both"/>
        <w:rPr>
          <w:b/>
          <w:sz w:val="28"/>
          <w:szCs w:val="28"/>
        </w:rPr>
      </w:pPr>
    </w:p>
    <w:p w14:paraId="557E68B9" w14:textId="72371CB6" w:rsidR="00895749" w:rsidRPr="00196CFF" w:rsidRDefault="00895749" w:rsidP="00895749">
      <w:pPr>
        <w:jc w:val="both"/>
        <w:rPr>
          <w:b/>
          <w:sz w:val="28"/>
          <w:szCs w:val="28"/>
        </w:rPr>
      </w:pPr>
      <w:r w:rsidRPr="00C9775D">
        <w:rPr>
          <w:b/>
          <w:sz w:val="28"/>
          <w:szCs w:val="28"/>
        </w:rPr>
        <w:tab/>
      </w:r>
      <w:r w:rsidRPr="00C9775D">
        <w:rPr>
          <w:b/>
          <w:sz w:val="28"/>
          <w:szCs w:val="28"/>
        </w:rPr>
        <w:tab/>
      </w:r>
      <w:r w:rsidRPr="00C9775D">
        <w:rPr>
          <w:b/>
          <w:sz w:val="28"/>
          <w:szCs w:val="28"/>
        </w:rPr>
        <w:tab/>
      </w:r>
      <w:r w:rsidRPr="00C9775D">
        <w:rPr>
          <w:b/>
          <w:sz w:val="28"/>
          <w:szCs w:val="28"/>
        </w:rPr>
        <w:tab/>
      </w:r>
      <w:r w:rsidRPr="00C9775D">
        <w:rPr>
          <w:b/>
          <w:sz w:val="28"/>
          <w:szCs w:val="28"/>
        </w:rPr>
        <w:tab/>
      </w:r>
      <w:r w:rsidRPr="00C9775D">
        <w:rPr>
          <w:b/>
          <w:sz w:val="28"/>
          <w:szCs w:val="28"/>
        </w:rPr>
        <w:tab/>
        <w:t>РЕШИ</w:t>
      </w:r>
      <w:r w:rsidRPr="00196CFF">
        <w:rPr>
          <w:b/>
          <w:sz w:val="28"/>
          <w:szCs w:val="28"/>
        </w:rPr>
        <w:t>:</w:t>
      </w:r>
    </w:p>
    <w:p w14:paraId="0C886BCC" w14:textId="32AA80A9" w:rsidR="00895749" w:rsidRPr="00D41AEA" w:rsidRDefault="00895749" w:rsidP="00895749">
      <w:pPr>
        <w:ind w:firstLine="720"/>
        <w:jc w:val="both"/>
        <w:rPr>
          <w:sz w:val="28"/>
          <w:szCs w:val="28"/>
        </w:rPr>
      </w:pPr>
      <w:r w:rsidRPr="00D41AEA">
        <w:rPr>
          <w:b/>
          <w:sz w:val="28"/>
          <w:szCs w:val="28"/>
        </w:rPr>
        <w:t>ОСВОБОЖДАВА</w:t>
      </w:r>
      <w:r w:rsidRPr="00D41AEA">
        <w:rPr>
          <w:sz w:val="28"/>
          <w:szCs w:val="28"/>
        </w:rPr>
        <w:t xml:space="preserve"> длъжностните лица от посочените в заявленията състави на СИК на територията на област Бургас,  съгласно списъчен състав.</w:t>
      </w:r>
    </w:p>
    <w:p w14:paraId="689C3345" w14:textId="77777777" w:rsidR="00895749" w:rsidRPr="00D41AEA" w:rsidRDefault="00895749" w:rsidP="00895749">
      <w:pPr>
        <w:ind w:firstLine="720"/>
        <w:jc w:val="both"/>
        <w:rPr>
          <w:sz w:val="28"/>
          <w:szCs w:val="28"/>
        </w:rPr>
      </w:pPr>
      <w:r w:rsidRPr="00D41AEA">
        <w:rPr>
          <w:b/>
          <w:sz w:val="28"/>
          <w:szCs w:val="28"/>
        </w:rPr>
        <w:t>НАЗНАЧАВА</w:t>
      </w:r>
      <w:r w:rsidRPr="00D41AEA">
        <w:rPr>
          <w:sz w:val="28"/>
          <w:szCs w:val="28"/>
        </w:rPr>
        <w:t xml:space="preserve"> на съответните длъжности в посочените заявления номера на СИК на територията на област Бургас, лицата съгласно списъчен състав.</w:t>
      </w:r>
    </w:p>
    <w:p w14:paraId="67431737" w14:textId="18CBE4A0" w:rsidR="00895749" w:rsidRPr="00D41AEA" w:rsidRDefault="00895749" w:rsidP="00895749">
      <w:pPr>
        <w:ind w:firstLine="720"/>
        <w:jc w:val="both"/>
        <w:rPr>
          <w:sz w:val="28"/>
          <w:szCs w:val="28"/>
        </w:rPr>
      </w:pPr>
      <w:r w:rsidRPr="00D41AEA">
        <w:rPr>
          <w:b/>
          <w:sz w:val="28"/>
          <w:szCs w:val="28"/>
        </w:rPr>
        <w:lastRenderedPageBreak/>
        <w:t>ОБЕЗСИЛВА</w:t>
      </w:r>
      <w:r w:rsidRPr="00D41AEA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B6B6B7B" w14:textId="6A4DBD42" w:rsidR="00895749" w:rsidRPr="00D41AEA" w:rsidRDefault="00895749" w:rsidP="00895749">
      <w:pPr>
        <w:ind w:firstLine="720"/>
        <w:jc w:val="both"/>
        <w:rPr>
          <w:sz w:val="28"/>
          <w:szCs w:val="28"/>
        </w:rPr>
      </w:pPr>
      <w:r w:rsidRPr="00D41AEA">
        <w:rPr>
          <w:b/>
          <w:sz w:val="28"/>
          <w:szCs w:val="28"/>
        </w:rPr>
        <w:t>ИЗДАВА</w:t>
      </w:r>
      <w:r w:rsidRPr="00D41AEA">
        <w:rPr>
          <w:sz w:val="28"/>
          <w:szCs w:val="28"/>
        </w:rPr>
        <w:t xml:space="preserve"> удостоверения на назначените членове на СИК.</w:t>
      </w:r>
    </w:p>
    <w:p w14:paraId="43073589" w14:textId="77777777" w:rsidR="00895749" w:rsidRPr="00D41AEA" w:rsidRDefault="00895749" w:rsidP="00895749">
      <w:pPr>
        <w:ind w:firstLine="720"/>
        <w:jc w:val="both"/>
        <w:rPr>
          <w:sz w:val="28"/>
          <w:szCs w:val="28"/>
        </w:rPr>
      </w:pPr>
      <w:r w:rsidRPr="00D41AEA">
        <w:rPr>
          <w:sz w:val="28"/>
          <w:szCs w:val="28"/>
        </w:rPr>
        <w:t>Неразделна част от това решение е Приложение № 1 на списъчния състав на СИК.</w:t>
      </w:r>
    </w:p>
    <w:p w14:paraId="660AFE37" w14:textId="58F09C4D" w:rsidR="005E65C6" w:rsidRDefault="00895749" w:rsidP="00895749">
      <w:pPr>
        <w:ind w:firstLine="540"/>
        <w:jc w:val="center"/>
        <w:rPr>
          <w:sz w:val="28"/>
          <w:szCs w:val="28"/>
        </w:rPr>
      </w:pPr>
      <w:r w:rsidRPr="00D41AE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D41AEA">
        <w:rPr>
          <w:sz w:val="28"/>
          <w:szCs w:val="28"/>
        </w:rPr>
        <w:t>Решението може да бъде оспорено чрез РИК-Бургас пред ЦИК в 3 (три) дневен срок от обявяването му на основание чл.73 от  Изборния кодекс.</w:t>
      </w:r>
    </w:p>
    <w:p w14:paraId="21A9094C" w14:textId="77777777" w:rsidR="00895749" w:rsidRPr="00B9112E" w:rsidRDefault="00895749" w:rsidP="00895749">
      <w:pPr>
        <w:ind w:firstLine="540"/>
        <w:jc w:val="center"/>
        <w:rPr>
          <w:b/>
          <w:sz w:val="28"/>
          <w:szCs w:val="28"/>
        </w:rPr>
      </w:pPr>
    </w:p>
    <w:p w14:paraId="0075410B" w14:textId="77777777" w:rsidR="00895749" w:rsidRPr="005B7146" w:rsidRDefault="00895749" w:rsidP="00895749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95749" w:rsidRPr="005B7146" w14:paraId="6E3214F5" w14:textId="77777777" w:rsidTr="00895749">
        <w:tc>
          <w:tcPr>
            <w:tcW w:w="6232" w:type="dxa"/>
          </w:tcPr>
          <w:p w14:paraId="2D4CE683" w14:textId="77777777" w:rsidR="00895749" w:rsidRPr="005B7146" w:rsidRDefault="00895749" w:rsidP="00895749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A340D2C" w14:textId="77777777" w:rsidR="00895749" w:rsidRPr="005B7146" w:rsidRDefault="00895749" w:rsidP="008957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EA57AB" w14:textId="77777777" w:rsidR="00895749" w:rsidRPr="005B7146" w:rsidRDefault="00895749" w:rsidP="008957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95749" w:rsidRPr="005B7146" w14:paraId="43F33951" w14:textId="77777777" w:rsidTr="00895749">
        <w:tc>
          <w:tcPr>
            <w:tcW w:w="6232" w:type="dxa"/>
          </w:tcPr>
          <w:p w14:paraId="125AF30B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62AA02C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4F9425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0A3553A7" w14:textId="77777777" w:rsidTr="00895749">
        <w:tc>
          <w:tcPr>
            <w:tcW w:w="6232" w:type="dxa"/>
          </w:tcPr>
          <w:p w14:paraId="64EAA53A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8D182E1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96BF4A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0F8C405E" w14:textId="77777777" w:rsidTr="00895749">
        <w:tc>
          <w:tcPr>
            <w:tcW w:w="6232" w:type="dxa"/>
          </w:tcPr>
          <w:p w14:paraId="3AD6D202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E43743C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CF1602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422C9E0D" w14:textId="77777777" w:rsidTr="00895749">
        <w:tc>
          <w:tcPr>
            <w:tcW w:w="6232" w:type="dxa"/>
          </w:tcPr>
          <w:p w14:paraId="128E105F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F16C528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9675A8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0EB2F9FC" w14:textId="77777777" w:rsidTr="00895749">
        <w:tc>
          <w:tcPr>
            <w:tcW w:w="6232" w:type="dxa"/>
          </w:tcPr>
          <w:p w14:paraId="44B82167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66E64D99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3BD6FA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07A12AE9" w14:textId="77777777" w:rsidTr="00895749">
        <w:tc>
          <w:tcPr>
            <w:tcW w:w="6232" w:type="dxa"/>
          </w:tcPr>
          <w:p w14:paraId="032CDEC4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6B6AAABD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2514F0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096E425E" w14:textId="77777777" w:rsidTr="00895749">
        <w:tc>
          <w:tcPr>
            <w:tcW w:w="6232" w:type="dxa"/>
          </w:tcPr>
          <w:p w14:paraId="4CF7D987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B60E250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D701D6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618BAFCA" w14:textId="77777777" w:rsidTr="00895749">
        <w:tc>
          <w:tcPr>
            <w:tcW w:w="6232" w:type="dxa"/>
          </w:tcPr>
          <w:p w14:paraId="65F4B888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85835EF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1A0DAE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543FC87B" w14:textId="77777777" w:rsidTr="00895749">
        <w:tc>
          <w:tcPr>
            <w:tcW w:w="6232" w:type="dxa"/>
          </w:tcPr>
          <w:p w14:paraId="46E3C1A8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A892BBD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5FC61A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195329A6" w14:textId="77777777" w:rsidTr="00895749">
        <w:tc>
          <w:tcPr>
            <w:tcW w:w="6232" w:type="dxa"/>
          </w:tcPr>
          <w:p w14:paraId="2DFB0C66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317663F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BA336A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5B8689DE" w14:textId="77777777" w:rsidTr="00895749">
        <w:tc>
          <w:tcPr>
            <w:tcW w:w="6232" w:type="dxa"/>
          </w:tcPr>
          <w:p w14:paraId="26718B5D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CFC4241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869ECB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2F552A1D" w14:textId="77777777" w:rsidTr="00895749">
        <w:tc>
          <w:tcPr>
            <w:tcW w:w="6232" w:type="dxa"/>
          </w:tcPr>
          <w:p w14:paraId="5363E55C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A62E0D9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58CA48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1FA99CF1" w14:textId="77777777" w:rsidTr="00895749">
        <w:tc>
          <w:tcPr>
            <w:tcW w:w="6232" w:type="dxa"/>
          </w:tcPr>
          <w:p w14:paraId="713D5B0C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9DAC442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A7FD35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10320946" w14:textId="77777777" w:rsidTr="00895749">
        <w:tc>
          <w:tcPr>
            <w:tcW w:w="6232" w:type="dxa"/>
          </w:tcPr>
          <w:p w14:paraId="48F6965A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6F2DB81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DBB16B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23EFE7FE" w14:textId="77777777" w:rsidTr="00895749">
        <w:tc>
          <w:tcPr>
            <w:tcW w:w="6232" w:type="dxa"/>
          </w:tcPr>
          <w:p w14:paraId="6A9A8D22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46252EDD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83A223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43F9D799" w14:textId="77777777" w:rsidTr="00895749">
        <w:tc>
          <w:tcPr>
            <w:tcW w:w="6232" w:type="dxa"/>
          </w:tcPr>
          <w:p w14:paraId="45A3B57E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47681C9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5DBBC9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16CD8E3D" w14:textId="77777777" w:rsidTr="00895749">
        <w:tc>
          <w:tcPr>
            <w:tcW w:w="6232" w:type="dxa"/>
          </w:tcPr>
          <w:p w14:paraId="62D0F0A8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04AD4257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D6A6E7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6D674FA" w14:textId="77777777" w:rsidR="00895749" w:rsidRDefault="00895749" w:rsidP="00895749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4C528B36" w14:textId="2CBBC8CC" w:rsidR="00895749" w:rsidRDefault="00895749" w:rsidP="00895749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9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2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6B92AE24" w14:textId="77777777" w:rsidR="00EF2E14" w:rsidRPr="00196CFF" w:rsidRDefault="00EF2E14" w:rsidP="00114FA2">
      <w:pPr>
        <w:rPr>
          <w:sz w:val="28"/>
          <w:szCs w:val="28"/>
        </w:rPr>
      </w:pPr>
    </w:p>
    <w:p w14:paraId="7C3E226C" w14:textId="5339A638" w:rsidR="00824C03" w:rsidRPr="00114FA2" w:rsidRDefault="00824C03" w:rsidP="00114FA2">
      <w:pPr>
        <w:rPr>
          <w:sz w:val="28"/>
          <w:szCs w:val="28"/>
          <w:u w:val="single"/>
        </w:rPr>
      </w:pPr>
      <w:r w:rsidRPr="00114FA2">
        <w:rPr>
          <w:sz w:val="28"/>
          <w:szCs w:val="28"/>
          <w:u w:val="single"/>
        </w:rPr>
        <w:t>По т.3 от дневния ред</w:t>
      </w:r>
    </w:p>
    <w:p w14:paraId="49145B9A" w14:textId="2A4084F7" w:rsidR="00087412" w:rsidRPr="00114FA2" w:rsidRDefault="00087412" w:rsidP="00114FA2">
      <w:pPr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sz w:val="28"/>
          <w:szCs w:val="28"/>
        </w:rPr>
        <w:t xml:space="preserve">                                                  </w:t>
      </w: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2D0AFAC3" w14:textId="5C31D7B0" w:rsidR="00087412" w:rsidRPr="00196CFF" w:rsidRDefault="008146FF" w:rsidP="008146FF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</w:t>
      </w:r>
      <w:r>
        <w:rPr>
          <w:b/>
          <w:color w:val="000000"/>
          <w:sz w:val="28"/>
          <w:szCs w:val="28"/>
        </w:rPr>
        <w:t>№ 316</w:t>
      </w:r>
      <w:r w:rsidR="00087412" w:rsidRPr="00114FA2">
        <w:rPr>
          <w:b/>
          <w:color w:val="000000"/>
          <w:sz w:val="28"/>
          <w:szCs w:val="28"/>
        </w:rPr>
        <w:t xml:space="preserve"> – НС</w:t>
      </w:r>
    </w:p>
    <w:p w14:paraId="4F28C190" w14:textId="7B997455" w:rsidR="008146FF" w:rsidRPr="002150AC" w:rsidRDefault="008146FF" w:rsidP="008146F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>адв.Борислав Ганчев, пълномощник на</w:t>
      </w:r>
      <w:r w:rsidRPr="002150AC">
        <w:rPr>
          <w:sz w:val="28"/>
          <w:szCs w:val="28"/>
        </w:rPr>
        <w:t xml:space="preserve"> коалиция „</w:t>
      </w:r>
      <w:r>
        <w:rPr>
          <w:sz w:val="28"/>
          <w:szCs w:val="28"/>
        </w:rPr>
        <w:t xml:space="preserve">ПРОДЪЛЖАВАМЕ ПРОМЯНАТА – ДЕМОКРАТИЧНА БЪЛГАРИЯ </w:t>
      </w:r>
      <w:r w:rsidRPr="002150AC">
        <w:rPr>
          <w:sz w:val="28"/>
          <w:szCs w:val="28"/>
        </w:rPr>
        <w:t xml:space="preserve">“  за агитационни материали, нарушаващи </w:t>
      </w:r>
      <w:r>
        <w:rPr>
          <w:sz w:val="28"/>
          <w:szCs w:val="28"/>
        </w:rPr>
        <w:t>Избор</w:t>
      </w:r>
      <w:r w:rsidRPr="002150AC">
        <w:rPr>
          <w:sz w:val="28"/>
          <w:szCs w:val="28"/>
        </w:rPr>
        <w:t>ния Кодекс.</w:t>
      </w:r>
    </w:p>
    <w:p w14:paraId="6996927E" w14:textId="77777777" w:rsidR="008146FF" w:rsidRPr="002150AC" w:rsidRDefault="008146FF" w:rsidP="008146F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>адв. Борислав Ганчев, пълномощник на</w:t>
      </w:r>
      <w:r w:rsidRPr="002150AC">
        <w:rPr>
          <w:sz w:val="28"/>
          <w:szCs w:val="28"/>
        </w:rPr>
        <w:t xml:space="preserve"> коалиция „</w:t>
      </w:r>
      <w:r>
        <w:rPr>
          <w:sz w:val="28"/>
          <w:szCs w:val="28"/>
        </w:rPr>
        <w:t xml:space="preserve">ПРОДЪЛЖАВАМЕ ПРОМЯНАТА – ДЕМОКРАТИЧНА БЪЛГАРИЯ“, </w:t>
      </w:r>
      <w:r w:rsidRPr="002150AC">
        <w:rPr>
          <w:sz w:val="28"/>
          <w:szCs w:val="28"/>
        </w:rPr>
        <w:t>заведен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под № </w:t>
      </w:r>
      <w:r>
        <w:rPr>
          <w:sz w:val="28"/>
          <w:szCs w:val="28"/>
        </w:rPr>
        <w:t>7/19</w:t>
      </w:r>
      <w:r w:rsidRPr="002150AC">
        <w:rPr>
          <w:sz w:val="28"/>
          <w:szCs w:val="28"/>
        </w:rPr>
        <w:t xml:space="preserve">.04.2026г. в </w:t>
      </w:r>
      <w:r>
        <w:rPr>
          <w:sz w:val="28"/>
          <w:szCs w:val="28"/>
        </w:rPr>
        <w:t xml:space="preserve">09:00 </w:t>
      </w:r>
      <w:r w:rsidRPr="002150AC">
        <w:rPr>
          <w:sz w:val="28"/>
          <w:szCs w:val="28"/>
        </w:rPr>
        <w:t>ч. в регистъра за жалбите и сигналите на РИК Бургас.</w:t>
      </w:r>
      <w:r>
        <w:rPr>
          <w:sz w:val="28"/>
          <w:szCs w:val="28"/>
        </w:rPr>
        <w:t xml:space="preserve"> В жалбата се твърди, че в близост до СИК № 021800038 в с. Снежа, община Руен, </w:t>
      </w:r>
      <w:r>
        <w:rPr>
          <w:sz w:val="28"/>
          <w:szCs w:val="28"/>
        </w:rPr>
        <w:lastRenderedPageBreak/>
        <w:t xml:space="preserve">са разположени агитационни материали в нарушение на чл.184 ал. 1 от Изборния кодекс. Към жалбата са приложени пълномощно и снимков </w:t>
      </w:r>
      <w:r w:rsidRPr="002150AC">
        <w:rPr>
          <w:sz w:val="28"/>
          <w:szCs w:val="28"/>
        </w:rPr>
        <w:t xml:space="preserve">материал.  </w:t>
      </w:r>
    </w:p>
    <w:p w14:paraId="507EDC2A" w14:textId="77777777" w:rsidR="008146FF" w:rsidRDefault="008146FF" w:rsidP="008146FF">
      <w:pPr>
        <w:shd w:val="clear" w:color="auto" w:fill="FFFFFF"/>
        <w:spacing w:after="150"/>
        <w:jc w:val="both"/>
        <w:rPr>
          <w:sz w:val="28"/>
          <w:szCs w:val="28"/>
        </w:rPr>
      </w:pPr>
      <w:r w:rsidRPr="00851C01">
        <w:rPr>
          <w:sz w:val="28"/>
          <w:szCs w:val="28"/>
        </w:rPr>
        <w:t>За установяване на фактическата обстановка беше извършена проверка. Член на РИК – Бургас се свърза по телефона с председателя и двама членове на СИК № 021800038. От предоставената информация се установи, че всички агитационни материали в близост до секцията вече са премахнати от членовете на секционната комисия в изпълнение на задълженията им по чл. 184, ал. 2 от ИК.</w:t>
      </w:r>
      <w:r>
        <w:rPr>
          <w:sz w:val="28"/>
          <w:szCs w:val="28"/>
        </w:rPr>
        <w:t xml:space="preserve"> </w:t>
      </w:r>
    </w:p>
    <w:p w14:paraId="2DD122C8" w14:textId="77777777" w:rsidR="008146FF" w:rsidRPr="00851C01" w:rsidRDefault="008146FF" w:rsidP="008146FF">
      <w:pPr>
        <w:shd w:val="clear" w:color="auto" w:fill="FFFFFF"/>
        <w:spacing w:after="150"/>
        <w:jc w:val="both"/>
        <w:rPr>
          <w:sz w:val="28"/>
          <w:szCs w:val="28"/>
        </w:rPr>
      </w:pPr>
      <w:r w:rsidRPr="00851C01">
        <w:rPr>
          <w:sz w:val="28"/>
          <w:szCs w:val="28"/>
        </w:rPr>
        <w:t>При проверката Районната избирателна комисия констатира, че към момента няма поставени агитационни материали на разстояние по-малко от 50 метра от изборното помещение.</w:t>
      </w:r>
    </w:p>
    <w:p w14:paraId="4B301F3C" w14:textId="77777777" w:rsidR="008146FF" w:rsidRPr="002150AC" w:rsidRDefault="008146FF" w:rsidP="008146FF">
      <w:pPr>
        <w:shd w:val="clear" w:color="auto" w:fill="FFFFFF"/>
        <w:spacing w:after="150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102B0CB4" w14:textId="77777777" w:rsidR="008146FF" w:rsidRPr="002150AC" w:rsidRDefault="008146FF" w:rsidP="008146FF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5E9308F1" w14:textId="77777777" w:rsidR="008146FF" w:rsidRPr="00851C01" w:rsidRDefault="008146FF" w:rsidP="008146FF">
      <w:pPr>
        <w:pStyle w:val="NormalWeb"/>
        <w:shd w:val="clear" w:color="auto" w:fill="FFFFFF"/>
        <w:spacing w:after="15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сигнал вх. № 7/19.04.2026 г., поради липса на нарушение на разпоредбата на чл. 184 ал. 1 от Изборния кодекс.</w:t>
      </w:r>
    </w:p>
    <w:p w14:paraId="49CADE31" w14:textId="77777777" w:rsidR="008146FF" w:rsidRPr="00851C01" w:rsidRDefault="008146FF" w:rsidP="008146FF">
      <w:pPr>
        <w:shd w:val="clear" w:color="auto" w:fill="FFFFFF"/>
        <w:spacing w:after="15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УКАЗВА</w:t>
      </w:r>
      <w:r w:rsidRPr="00851C01">
        <w:rPr>
          <w:sz w:val="28"/>
          <w:szCs w:val="21"/>
        </w:rPr>
        <w:t xml:space="preserve"> на политическите субекти – участници в изборите за народни събрание на </w:t>
      </w:r>
      <w:r>
        <w:rPr>
          <w:sz w:val="28"/>
          <w:szCs w:val="21"/>
        </w:rPr>
        <w:t>19.04.2026</w:t>
      </w:r>
      <w:r w:rsidRPr="00851C01">
        <w:rPr>
          <w:sz w:val="28"/>
          <w:szCs w:val="21"/>
        </w:rPr>
        <w:t xml:space="preserve"> г. да спазват стриктно разпоредбите на Изборния кодекс.</w:t>
      </w:r>
    </w:p>
    <w:p w14:paraId="2B4305CB" w14:textId="337FE756" w:rsidR="006026B0" w:rsidRPr="008146FF" w:rsidRDefault="008146FF" w:rsidP="008146FF">
      <w:pPr>
        <w:shd w:val="clear" w:color="auto" w:fill="FFFFFF"/>
        <w:spacing w:after="150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6847F6E" w14:textId="77777777" w:rsidR="00895749" w:rsidRPr="005B7146" w:rsidRDefault="00895749" w:rsidP="00895749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95749" w:rsidRPr="005B7146" w14:paraId="589A0BA8" w14:textId="77777777" w:rsidTr="00895749">
        <w:tc>
          <w:tcPr>
            <w:tcW w:w="6232" w:type="dxa"/>
          </w:tcPr>
          <w:p w14:paraId="741959C7" w14:textId="77777777" w:rsidR="00895749" w:rsidRPr="005B7146" w:rsidRDefault="00895749" w:rsidP="00895749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B9617B0" w14:textId="77777777" w:rsidR="00895749" w:rsidRPr="005B7146" w:rsidRDefault="00895749" w:rsidP="008957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178019" w14:textId="77777777" w:rsidR="00895749" w:rsidRPr="005B7146" w:rsidRDefault="00895749" w:rsidP="008957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95749" w:rsidRPr="005B7146" w14:paraId="1474B30F" w14:textId="77777777" w:rsidTr="00895749">
        <w:tc>
          <w:tcPr>
            <w:tcW w:w="6232" w:type="dxa"/>
          </w:tcPr>
          <w:p w14:paraId="28BE1E4C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09D2387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68A452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11CCAEB5" w14:textId="77777777" w:rsidTr="00895749">
        <w:tc>
          <w:tcPr>
            <w:tcW w:w="6232" w:type="dxa"/>
          </w:tcPr>
          <w:p w14:paraId="5C06150C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0625BF3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6E7D61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54DC0E40" w14:textId="77777777" w:rsidTr="00895749">
        <w:tc>
          <w:tcPr>
            <w:tcW w:w="6232" w:type="dxa"/>
          </w:tcPr>
          <w:p w14:paraId="74571FA1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D656770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3E0895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45225F29" w14:textId="77777777" w:rsidTr="00895749">
        <w:tc>
          <w:tcPr>
            <w:tcW w:w="6232" w:type="dxa"/>
          </w:tcPr>
          <w:p w14:paraId="191B8A17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08D49DB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57248F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5CD56037" w14:textId="77777777" w:rsidTr="00895749">
        <w:tc>
          <w:tcPr>
            <w:tcW w:w="6232" w:type="dxa"/>
          </w:tcPr>
          <w:p w14:paraId="52A9803C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4BA95D8E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76EFAC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0DA75EDF" w14:textId="77777777" w:rsidTr="00895749">
        <w:tc>
          <w:tcPr>
            <w:tcW w:w="6232" w:type="dxa"/>
          </w:tcPr>
          <w:p w14:paraId="00D909CE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2159E5ED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D67085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43582062" w14:textId="77777777" w:rsidTr="00895749">
        <w:tc>
          <w:tcPr>
            <w:tcW w:w="6232" w:type="dxa"/>
          </w:tcPr>
          <w:p w14:paraId="68EF43D9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E0AD22F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2E17E9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2CFAFF5D" w14:textId="77777777" w:rsidTr="00895749">
        <w:tc>
          <w:tcPr>
            <w:tcW w:w="6232" w:type="dxa"/>
          </w:tcPr>
          <w:p w14:paraId="26DF282B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A14C7EB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467B74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3D7DF6FC" w14:textId="77777777" w:rsidTr="00895749">
        <w:tc>
          <w:tcPr>
            <w:tcW w:w="6232" w:type="dxa"/>
          </w:tcPr>
          <w:p w14:paraId="34234DAE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967DD35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9E21A8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67137D49" w14:textId="77777777" w:rsidTr="00895749">
        <w:tc>
          <w:tcPr>
            <w:tcW w:w="6232" w:type="dxa"/>
          </w:tcPr>
          <w:p w14:paraId="2478E9EE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DB314C5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30A414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68AED650" w14:textId="77777777" w:rsidTr="00895749">
        <w:tc>
          <w:tcPr>
            <w:tcW w:w="6232" w:type="dxa"/>
          </w:tcPr>
          <w:p w14:paraId="71BA5A8B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5307E76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702101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17919AEB" w14:textId="77777777" w:rsidTr="00895749">
        <w:tc>
          <w:tcPr>
            <w:tcW w:w="6232" w:type="dxa"/>
          </w:tcPr>
          <w:p w14:paraId="1660A8B0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5341CEA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460099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67E0D8D6" w14:textId="77777777" w:rsidTr="00895749">
        <w:tc>
          <w:tcPr>
            <w:tcW w:w="6232" w:type="dxa"/>
          </w:tcPr>
          <w:p w14:paraId="47F0D8BA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DB7299D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C46843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32891A61" w14:textId="77777777" w:rsidTr="00895749">
        <w:tc>
          <w:tcPr>
            <w:tcW w:w="6232" w:type="dxa"/>
          </w:tcPr>
          <w:p w14:paraId="37EB6561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C9D19B2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EFAB3E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44F289C8" w14:textId="77777777" w:rsidTr="00895749">
        <w:tc>
          <w:tcPr>
            <w:tcW w:w="6232" w:type="dxa"/>
          </w:tcPr>
          <w:p w14:paraId="50C5BF33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Любима Тодорова Бургазлиева</w:t>
            </w:r>
          </w:p>
        </w:tc>
        <w:tc>
          <w:tcPr>
            <w:tcW w:w="1418" w:type="dxa"/>
          </w:tcPr>
          <w:p w14:paraId="4D44D7B3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13D580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270A9681" w14:textId="77777777" w:rsidTr="00895749">
        <w:tc>
          <w:tcPr>
            <w:tcW w:w="6232" w:type="dxa"/>
          </w:tcPr>
          <w:p w14:paraId="279CA848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FF097D7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FDEA1A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95749" w:rsidRPr="005B7146" w14:paraId="30C01A9A" w14:textId="77777777" w:rsidTr="00895749">
        <w:tc>
          <w:tcPr>
            <w:tcW w:w="6232" w:type="dxa"/>
          </w:tcPr>
          <w:p w14:paraId="5C3C8909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196204A0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58263F" w14:textId="77777777" w:rsidR="00895749" w:rsidRPr="005B7146" w:rsidRDefault="00895749" w:rsidP="008957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4C94602" w14:textId="77777777" w:rsidR="00895749" w:rsidRDefault="00895749" w:rsidP="00895749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488FA02E" w14:textId="7951A5CE" w:rsidR="00895749" w:rsidRDefault="008146FF" w:rsidP="00895749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0</w:t>
      </w:r>
      <w:r w:rsidR="00895749"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8</w:t>
      </w:r>
      <w:r w:rsidR="00895749" w:rsidRPr="0065550D">
        <w:rPr>
          <w:color w:val="000000" w:themeColor="text1"/>
          <w:sz w:val="28"/>
          <w:szCs w:val="28"/>
        </w:rPr>
        <w:t xml:space="preserve"> ч. </w:t>
      </w:r>
    </w:p>
    <w:p w14:paraId="6DC83D35" w14:textId="63CAB38A" w:rsidR="008146FF" w:rsidRDefault="008146FF" w:rsidP="00895749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72569124" w14:textId="77777777" w:rsidR="008146FF" w:rsidRDefault="008146FF" w:rsidP="00895749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5062692" w14:textId="77777777" w:rsidR="008146FF" w:rsidRPr="00114FA2" w:rsidRDefault="008146FF" w:rsidP="008146FF">
      <w:pPr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sz w:val="28"/>
          <w:szCs w:val="28"/>
        </w:rPr>
        <w:t xml:space="preserve">                                                  </w:t>
      </w: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3802AA4C" w14:textId="73365A60" w:rsidR="008146FF" w:rsidRDefault="008146FF" w:rsidP="008146FF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</w:t>
      </w:r>
      <w:r>
        <w:rPr>
          <w:b/>
          <w:color w:val="000000"/>
          <w:sz w:val="28"/>
          <w:szCs w:val="28"/>
        </w:rPr>
        <w:t>№ 318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52C58946" w14:textId="77777777" w:rsidR="008146FF" w:rsidRPr="002150AC" w:rsidRDefault="008146FF" w:rsidP="008146F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Юзджан Юмер, за действия, </w:t>
      </w:r>
      <w:r w:rsidRPr="002150AC">
        <w:rPr>
          <w:sz w:val="28"/>
          <w:szCs w:val="28"/>
        </w:rPr>
        <w:t xml:space="preserve">нарушаващи </w:t>
      </w:r>
      <w:r>
        <w:rPr>
          <w:sz w:val="28"/>
          <w:szCs w:val="28"/>
        </w:rPr>
        <w:t>Избор</w:t>
      </w:r>
      <w:r w:rsidRPr="002150AC">
        <w:rPr>
          <w:sz w:val="28"/>
          <w:szCs w:val="28"/>
        </w:rPr>
        <w:t>ния Кодекс.</w:t>
      </w:r>
    </w:p>
    <w:p w14:paraId="73C7B417" w14:textId="77777777" w:rsidR="008146FF" w:rsidRPr="002150AC" w:rsidRDefault="008146FF" w:rsidP="008146F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037090">
        <w:rPr>
          <w:sz w:val="28"/>
          <w:szCs w:val="28"/>
        </w:rPr>
        <w:t>Юзджан Юмер</w:t>
      </w:r>
      <w:r>
        <w:rPr>
          <w:sz w:val="28"/>
          <w:szCs w:val="28"/>
        </w:rPr>
        <w:t xml:space="preserve">, </w:t>
      </w:r>
      <w:r w:rsidRPr="002150AC">
        <w:rPr>
          <w:sz w:val="28"/>
          <w:szCs w:val="28"/>
        </w:rPr>
        <w:t>заведен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под № </w:t>
      </w:r>
      <w:r>
        <w:rPr>
          <w:sz w:val="28"/>
          <w:szCs w:val="28"/>
        </w:rPr>
        <w:t>11/19</w:t>
      </w:r>
      <w:r w:rsidRPr="002150AC">
        <w:rPr>
          <w:sz w:val="28"/>
          <w:szCs w:val="28"/>
        </w:rPr>
        <w:t xml:space="preserve">.04.2026г. в </w:t>
      </w:r>
      <w:r>
        <w:rPr>
          <w:sz w:val="28"/>
          <w:szCs w:val="28"/>
        </w:rPr>
        <w:t xml:space="preserve">10:02 </w:t>
      </w:r>
      <w:r w:rsidRPr="002150AC">
        <w:rPr>
          <w:sz w:val="28"/>
          <w:szCs w:val="28"/>
        </w:rPr>
        <w:t>ч. в регистъра за жалбите и сигналите на РИК Бургас.</w:t>
      </w:r>
      <w:r>
        <w:rPr>
          <w:sz w:val="28"/>
          <w:szCs w:val="28"/>
        </w:rPr>
        <w:t xml:space="preserve"> В жалбата се твърди, че в изборен район с. Мрежичко, кметът на населеното място стои в двора на училището.</w:t>
      </w:r>
      <w:r w:rsidRPr="002150AC">
        <w:rPr>
          <w:sz w:val="28"/>
          <w:szCs w:val="28"/>
        </w:rPr>
        <w:t xml:space="preserve">  </w:t>
      </w:r>
    </w:p>
    <w:p w14:paraId="4F54C194" w14:textId="77777777" w:rsidR="008146FF" w:rsidRPr="00851C01" w:rsidRDefault="008146FF" w:rsidP="008146F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51C01">
        <w:rPr>
          <w:sz w:val="28"/>
          <w:szCs w:val="28"/>
        </w:rPr>
        <w:t xml:space="preserve">Районната избирателна комисия </w:t>
      </w:r>
      <w:r>
        <w:rPr>
          <w:sz w:val="28"/>
          <w:szCs w:val="28"/>
        </w:rPr>
        <w:t>счита</w:t>
      </w:r>
      <w:r w:rsidRPr="00851C01">
        <w:rPr>
          <w:sz w:val="28"/>
          <w:szCs w:val="28"/>
        </w:rPr>
        <w:t xml:space="preserve">, че </w:t>
      </w:r>
      <w:r>
        <w:rPr>
          <w:sz w:val="28"/>
          <w:szCs w:val="28"/>
        </w:rPr>
        <w:t>посоченото действие по никакъв начин не нарушава нормите на Изборния кодекс и правилата за предизборна агитация, доколкото няма изрична забрана кметовете на населените места да бъдат в близост до избирателните секции</w:t>
      </w:r>
      <w:r w:rsidRPr="00851C01">
        <w:rPr>
          <w:sz w:val="28"/>
          <w:szCs w:val="28"/>
        </w:rPr>
        <w:t>.</w:t>
      </w:r>
    </w:p>
    <w:p w14:paraId="019321E9" w14:textId="77777777" w:rsidR="008146FF" w:rsidRDefault="008146FF" w:rsidP="008146F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0920D584" w14:textId="77777777" w:rsidR="008146FF" w:rsidRDefault="008146FF" w:rsidP="008146FF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192A531F" w14:textId="77777777" w:rsidR="008146FF" w:rsidRPr="00851C01" w:rsidRDefault="008146FF" w:rsidP="008146FF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</w:t>
      </w:r>
      <w:r>
        <w:rPr>
          <w:sz w:val="28"/>
          <w:szCs w:val="21"/>
        </w:rPr>
        <w:t>жалба</w:t>
      </w:r>
      <w:r w:rsidRPr="00851C01">
        <w:rPr>
          <w:sz w:val="28"/>
          <w:szCs w:val="21"/>
        </w:rPr>
        <w:t xml:space="preserve"> вх. № </w:t>
      </w:r>
      <w:r>
        <w:rPr>
          <w:sz w:val="28"/>
          <w:szCs w:val="21"/>
        </w:rPr>
        <w:t>11</w:t>
      </w:r>
      <w:r w:rsidRPr="00851C01">
        <w:rPr>
          <w:sz w:val="28"/>
          <w:szCs w:val="21"/>
        </w:rPr>
        <w:t xml:space="preserve">/19.04.2026 г., поради липса на нарушение на </w:t>
      </w:r>
      <w:r>
        <w:rPr>
          <w:sz w:val="28"/>
          <w:szCs w:val="21"/>
        </w:rPr>
        <w:t>правилата на</w:t>
      </w:r>
      <w:r w:rsidRPr="00851C01">
        <w:rPr>
          <w:sz w:val="28"/>
          <w:szCs w:val="21"/>
        </w:rPr>
        <w:t xml:space="preserve"> Изборния кодекс.</w:t>
      </w:r>
    </w:p>
    <w:p w14:paraId="07C3897B" w14:textId="77777777" w:rsidR="008146FF" w:rsidRPr="00851C01" w:rsidRDefault="008146FF" w:rsidP="008146FF">
      <w:pPr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УКАЗВА</w:t>
      </w:r>
      <w:r w:rsidRPr="00851C01">
        <w:rPr>
          <w:sz w:val="28"/>
          <w:szCs w:val="21"/>
        </w:rPr>
        <w:t xml:space="preserve"> на политическите субекти – участници в изборите за народни събрание на </w:t>
      </w:r>
      <w:r>
        <w:rPr>
          <w:sz w:val="28"/>
          <w:szCs w:val="21"/>
        </w:rPr>
        <w:t>19.04.2026</w:t>
      </w:r>
      <w:r w:rsidRPr="00851C01">
        <w:rPr>
          <w:sz w:val="28"/>
          <w:szCs w:val="21"/>
        </w:rPr>
        <w:t xml:space="preserve"> г. да спазват стриктно разпоредбите на Изборния кодекс.</w:t>
      </w:r>
    </w:p>
    <w:p w14:paraId="737DF684" w14:textId="77777777" w:rsidR="008146FF" w:rsidRDefault="008146FF" w:rsidP="008146FF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10D2901" w14:textId="77777777" w:rsidR="008146FF" w:rsidRPr="005B7146" w:rsidRDefault="008146FF" w:rsidP="008146FF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146FF" w:rsidRPr="005B7146" w14:paraId="6B09BBD8" w14:textId="77777777" w:rsidTr="00EA746F">
        <w:tc>
          <w:tcPr>
            <w:tcW w:w="6232" w:type="dxa"/>
          </w:tcPr>
          <w:p w14:paraId="00EAEF19" w14:textId="77777777" w:rsidR="008146FF" w:rsidRPr="005B7146" w:rsidRDefault="008146FF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FE33C7E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948045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146FF" w:rsidRPr="005B7146" w14:paraId="0228C7ED" w14:textId="77777777" w:rsidTr="00EA746F">
        <w:tc>
          <w:tcPr>
            <w:tcW w:w="6232" w:type="dxa"/>
          </w:tcPr>
          <w:p w14:paraId="6F78331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14C1F1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50ADD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3C836776" w14:textId="77777777" w:rsidTr="00EA746F">
        <w:tc>
          <w:tcPr>
            <w:tcW w:w="6232" w:type="dxa"/>
          </w:tcPr>
          <w:p w14:paraId="718A8DE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B721F8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3125C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C9A537F" w14:textId="77777777" w:rsidTr="00EA746F">
        <w:tc>
          <w:tcPr>
            <w:tcW w:w="6232" w:type="dxa"/>
          </w:tcPr>
          <w:p w14:paraId="1824F2B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C80DA1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3C266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3E13E41" w14:textId="77777777" w:rsidTr="00EA746F">
        <w:tc>
          <w:tcPr>
            <w:tcW w:w="6232" w:type="dxa"/>
          </w:tcPr>
          <w:p w14:paraId="278228A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75F19C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6D22E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646CA63" w14:textId="77777777" w:rsidTr="00EA746F">
        <w:tc>
          <w:tcPr>
            <w:tcW w:w="6232" w:type="dxa"/>
          </w:tcPr>
          <w:p w14:paraId="331E15E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243A69E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FC89F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A9C7AE5" w14:textId="77777777" w:rsidTr="00EA746F">
        <w:tc>
          <w:tcPr>
            <w:tcW w:w="6232" w:type="dxa"/>
          </w:tcPr>
          <w:p w14:paraId="24CF0E3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660E3B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0CC2D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177AC900" w14:textId="77777777" w:rsidTr="00EA746F">
        <w:tc>
          <w:tcPr>
            <w:tcW w:w="6232" w:type="dxa"/>
          </w:tcPr>
          <w:p w14:paraId="3023582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6FA2D3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A51DF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A4E90E5" w14:textId="77777777" w:rsidTr="00EA746F">
        <w:tc>
          <w:tcPr>
            <w:tcW w:w="6232" w:type="dxa"/>
          </w:tcPr>
          <w:p w14:paraId="5C7DB0A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CEFFF7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27720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4CFB56A" w14:textId="77777777" w:rsidTr="00EA746F">
        <w:tc>
          <w:tcPr>
            <w:tcW w:w="6232" w:type="dxa"/>
          </w:tcPr>
          <w:p w14:paraId="431981E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Силвия Стоянова Желева</w:t>
            </w:r>
          </w:p>
        </w:tc>
        <w:tc>
          <w:tcPr>
            <w:tcW w:w="1418" w:type="dxa"/>
          </w:tcPr>
          <w:p w14:paraId="449A27A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F11C1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DA0E1FC" w14:textId="77777777" w:rsidTr="00EA746F">
        <w:tc>
          <w:tcPr>
            <w:tcW w:w="6232" w:type="dxa"/>
          </w:tcPr>
          <w:p w14:paraId="2F6F5E2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E7CC6C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E39A3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8115697" w14:textId="77777777" w:rsidTr="00EA746F">
        <w:tc>
          <w:tcPr>
            <w:tcW w:w="6232" w:type="dxa"/>
          </w:tcPr>
          <w:p w14:paraId="200A79D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CF1A36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16358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D46E897" w14:textId="77777777" w:rsidTr="00EA746F">
        <w:tc>
          <w:tcPr>
            <w:tcW w:w="6232" w:type="dxa"/>
          </w:tcPr>
          <w:p w14:paraId="1C3395C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205D29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6D399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D28AA17" w14:textId="77777777" w:rsidTr="00EA746F">
        <w:tc>
          <w:tcPr>
            <w:tcW w:w="6232" w:type="dxa"/>
          </w:tcPr>
          <w:p w14:paraId="0455C31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92957B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15E61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1A8C4D4" w14:textId="77777777" w:rsidTr="00EA746F">
        <w:tc>
          <w:tcPr>
            <w:tcW w:w="6232" w:type="dxa"/>
          </w:tcPr>
          <w:p w14:paraId="2C1214F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CBA1A3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8BD64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A075CCE" w14:textId="77777777" w:rsidTr="00EA746F">
        <w:tc>
          <w:tcPr>
            <w:tcW w:w="6232" w:type="dxa"/>
          </w:tcPr>
          <w:p w14:paraId="4293BAB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386F56E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64A47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A0889D1" w14:textId="77777777" w:rsidTr="00EA746F">
        <w:tc>
          <w:tcPr>
            <w:tcW w:w="6232" w:type="dxa"/>
          </w:tcPr>
          <w:p w14:paraId="577FF4F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2E4C4E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62955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B8F9AC8" w14:textId="77777777" w:rsidTr="00EA746F">
        <w:tc>
          <w:tcPr>
            <w:tcW w:w="6232" w:type="dxa"/>
          </w:tcPr>
          <w:p w14:paraId="449BF4F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2E1159A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A874A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F31D761" w14:textId="77777777" w:rsidR="008146FF" w:rsidRDefault="008146FF" w:rsidP="008146F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26206D38" w14:textId="42579173" w:rsidR="008146FF" w:rsidRDefault="008146FF" w:rsidP="008146F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0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9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7A198BF4" w14:textId="77777777" w:rsidR="009C61FD" w:rsidRPr="00114FA2" w:rsidRDefault="009C61FD" w:rsidP="00114FA2">
      <w:pPr>
        <w:rPr>
          <w:sz w:val="28"/>
          <w:szCs w:val="28"/>
        </w:rPr>
      </w:pPr>
    </w:p>
    <w:p w14:paraId="77B065C1" w14:textId="77777777" w:rsidR="008146FF" w:rsidRPr="00114FA2" w:rsidRDefault="008146FF" w:rsidP="008146FF">
      <w:pPr>
        <w:ind w:left="2832" w:firstLine="708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453C9D77" w14:textId="2B99B371" w:rsidR="008146FF" w:rsidRDefault="008146FF" w:rsidP="008146FF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</w:t>
      </w:r>
      <w:r>
        <w:rPr>
          <w:b/>
          <w:color w:val="000000"/>
          <w:sz w:val="28"/>
          <w:szCs w:val="28"/>
        </w:rPr>
        <w:t>№ 319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398F3F31" w14:textId="3D54318C" w:rsidR="008146FF" w:rsidRPr="002150AC" w:rsidRDefault="008146FF" w:rsidP="008146F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>адв. Борислав Ганчев, пълномощник на</w:t>
      </w:r>
      <w:r w:rsidRPr="002150AC">
        <w:rPr>
          <w:sz w:val="28"/>
          <w:szCs w:val="28"/>
        </w:rPr>
        <w:t xml:space="preserve"> коалиция „</w:t>
      </w:r>
      <w:r>
        <w:rPr>
          <w:sz w:val="28"/>
          <w:szCs w:val="28"/>
        </w:rPr>
        <w:t xml:space="preserve">ПРОДЪЛЖАВАМЕ ПРОМЯНАТА – ДЕМОКРАТИЧНА БЪЛГАРИЯ </w:t>
      </w:r>
      <w:r w:rsidRPr="002150AC">
        <w:rPr>
          <w:sz w:val="28"/>
          <w:szCs w:val="28"/>
        </w:rPr>
        <w:t xml:space="preserve">“  за агитационни материали, нарушаващи </w:t>
      </w:r>
      <w:r>
        <w:rPr>
          <w:sz w:val="28"/>
          <w:szCs w:val="28"/>
        </w:rPr>
        <w:t>Избор</w:t>
      </w:r>
      <w:r w:rsidRPr="002150AC">
        <w:rPr>
          <w:sz w:val="28"/>
          <w:szCs w:val="28"/>
        </w:rPr>
        <w:t>ния Кодекс.</w:t>
      </w:r>
    </w:p>
    <w:p w14:paraId="4778189C" w14:textId="77777777" w:rsidR="008146FF" w:rsidRPr="002150AC" w:rsidRDefault="008146FF" w:rsidP="008146F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>адв. Борислав Ганчев, пълномощник на</w:t>
      </w:r>
      <w:r w:rsidRPr="002150AC">
        <w:rPr>
          <w:sz w:val="28"/>
          <w:szCs w:val="28"/>
        </w:rPr>
        <w:t xml:space="preserve"> коалиция „</w:t>
      </w:r>
      <w:r>
        <w:rPr>
          <w:sz w:val="28"/>
          <w:szCs w:val="28"/>
        </w:rPr>
        <w:t xml:space="preserve">ПРОДЪЛЖАВАМЕ ПРОМЯНАТА – ДЕМОКРАТИЧНА БЪЛГАРИЯ“, </w:t>
      </w:r>
      <w:r w:rsidRPr="002150AC">
        <w:rPr>
          <w:sz w:val="28"/>
          <w:szCs w:val="28"/>
        </w:rPr>
        <w:t>заведен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под № </w:t>
      </w:r>
      <w:r>
        <w:rPr>
          <w:sz w:val="28"/>
          <w:szCs w:val="28"/>
        </w:rPr>
        <w:t>9/19</w:t>
      </w:r>
      <w:r w:rsidRPr="002150AC">
        <w:rPr>
          <w:sz w:val="28"/>
          <w:szCs w:val="28"/>
        </w:rPr>
        <w:t xml:space="preserve">.04.2026г. в </w:t>
      </w:r>
      <w:r>
        <w:rPr>
          <w:sz w:val="28"/>
          <w:szCs w:val="28"/>
        </w:rPr>
        <w:t xml:space="preserve">09:52 </w:t>
      </w:r>
      <w:r w:rsidRPr="002150AC">
        <w:rPr>
          <w:sz w:val="28"/>
          <w:szCs w:val="28"/>
        </w:rPr>
        <w:t>ч. в регистъра за жалбите и сигналите на РИК Бургас.</w:t>
      </w:r>
      <w:r>
        <w:rPr>
          <w:sz w:val="28"/>
          <w:szCs w:val="28"/>
        </w:rPr>
        <w:t xml:space="preserve"> В жалбата се твърди, че в близост до СИК № 021800042 в с. Средна махала, община Руен, са разположени агитационни материали в нарушение на чл.184 ал. 1 от Изборния кодекс. Към жалбата са приложени пълномощно и снимков </w:t>
      </w:r>
      <w:r w:rsidRPr="002150AC">
        <w:rPr>
          <w:sz w:val="28"/>
          <w:szCs w:val="28"/>
        </w:rPr>
        <w:t xml:space="preserve">материал.  </w:t>
      </w:r>
      <w:r>
        <w:rPr>
          <w:sz w:val="28"/>
          <w:szCs w:val="28"/>
        </w:rPr>
        <w:t xml:space="preserve"> </w:t>
      </w:r>
    </w:p>
    <w:p w14:paraId="65550265" w14:textId="77777777" w:rsidR="008146FF" w:rsidRDefault="008146FF" w:rsidP="008146F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51C01">
        <w:rPr>
          <w:sz w:val="28"/>
          <w:szCs w:val="28"/>
        </w:rPr>
        <w:t xml:space="preserve">За установяване на фактическата обстановка беше извършена проверка. </w:t>
      </w:r>
      <w:r>
        <w:rPr>
          <w:sz w:val="28"/>
          <w:szCs w:val="28"/>
        </w:rPr>
        <w:t>Представител</w:t>
      </w:r>
      <w:r w:rsidRPr="00851C01">
        <w:rPr>
          <w:sz w:val="28"/>
          <w:szCs w:val="28"/>
        </w:rPr>
        <w:t xml:space="preserve"> на РИК – Бургас се свърза по телефона с председателя и двама членове на СИК № 0218000</w:t>
      </w:r>
      <w:r>
        <w:rPr>
          <w:sz w:val="28"/>
          <w:szCs w:val="28"/>
        </w:rPr>
        <w:t>42</w:t>
      </w:r>
      <w:r w:rsidRPr="00851C01">
        <w:rPr>
          <w:sz w:val="28"/>
          <w:szCs w:val="28"/>
        </w:rPr>
        <w:t>. От предоставената информация се установи, че всички агитационни материали в близост до секцията вече са премахнати от членовете на секционната комисия в изпълнение на задълженията им по чл. 184, ал. 2 от ИК.</w:t>
      </w:r>
      <w:r>
        <w:rPr>
          <w:sz w:val="28"/>
          <w:szCs w:val="28"/>
        </w:rPr>
        <w:t xml:space="preserve"> </w:t>
      </w:r>
    </w:p>
    <w:p w14:paraId="0949C1D9" w14:textId="77777777" w:rsidR="008146FF" w:rsidRPr="00D27778" w:rsidRDefault="008146FF" w:rsidP="008146F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51C01">
        <w:rPr>
          <w:sz w:val="28"/>
          <w:szCs w:val="28"/>
        </w:rPr>
        <w:t>При проверката Районната избирателна комисия констатира, че към момента няма поставени агитационни материали на разстояние по-малко от 50 метра от изборното помещение.</w:t>
      </w:r>
      <w:r>
        <w:rPr>
          <w:sz w:val="28"/>
          <w:szCs w:val="28"/>
        </w:rPr>
        <w:t xml:space="preserve"> </w:t>
      </w:r>
    </w:p>
    <w:p w14:paraId="6D9E5D8C" w14:textId="77777777" w:rsidR="008146FF" w:rsidRPr="002150AC" w:rsidRDefault="008146FF" w:rsidP="008146F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6F77BB25" w14:textId="77777777" w:rsidR="008146FF" w:rsidRPr="002150AC" w:rsidRDefault="008146FF" w:rsidP="008146FF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5F535ADF" w14:textId="77777777" w:rsidR="008146FF" w:rsidRPr="00851C01" w:rsidRDefault="008146FF" w:rsidP="008146FF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сигнал вх. № </w:t>
      </w:r>
      <w:r>
        <w:rPr>
          <w:sz w:val="28"/>
          <w:szCs w:val="21"/>
        </w:rPr>
        <w:t>9</w:t>
      </w:r>
      <w:r w:rsidRPr="00851C01">
        <w:rPr>
          <w:sz w:val="28"/>
          <w:szCs w:val="21"/>
        </w:rPr>
        <w:t xml:space="preserve">/19.04.2026 г., поради липса на нарушение на разпоредбата на чл. 184 ал. 1 </w:t>
      </w:r>
      <w:r>
        <w:rPr>
          <w:sz w:val="28"/>
          <w:szCs w:val="21"/>
        </w:rPr>
        <w:t xml:space="preserve">и сл. </w:t>
      </w:r>
      <w:r w:rsidRPr="00851C01">
        <w:rPr>
          <w:sz w:val="28"/>
          <w:szCs w:val="21"/>
        </w:rPr>
        <w:t>от Изборния кодекс.</w:t>
      </w:r>
    </w:p>
    <w:p w14:paraId="1BD21486" w14:textId="77777777" w:rsidR="008146FF" w:rsidRPr="00851C01" w:rsidRDefault="008146FF" w:rsidP="008146FF">
      <w:pPr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lastRenderedPageBreak/>
        <w:t>УКАЗВА</w:t>
      </w:r>
      <w:r w:rsidRPr="00851C01">
        <w:rPr>
          <w:sz w:val="28"/>
          <w:szCs w:val="21"/>
        </w:rPr>
        <w:t xml:space="preserve"> на политическите субекти – участници в изборите за народни събрание на </w:t>
      </w:r>
      <w:r>
        <w:rPr>
          <w:sz w:val="28"/>
          <w:szCs w:val="21"/>
        </w:rPr>
        <w:t>19.04.2026</w:t>
      </w:r>
      <w:r w:rsidRPr="00851C01">
        <w:rPr>
          <w:sz w:val="28"/>
          <w:szCs w:val="21"/>
        </w:rPr>
        <w:t xml:space="preserve"> г. да спазват стриктно разпоредбите на Изборния кодекс.</w:t>
      </w:r>
    </w:p>
    <w:p w14:paraId="4285B4C4" w14:textId="44027E89" w:rsidR="008146FF" w:rsidRPr="00397BAF" w:rsidRDefault="008146FF" w:rsidP="00397BAF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171BDEA" w14:textId="77777777" w:rsidR="008146FF" w:rsidRPr="005B7146" w:rsidRDefault="008146FF" w:rsidP="008146FF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146FF" w:rsidRPr="005B7146" w14:paraId="0F7C7254" w14:textId="77777777" w:rsidTr="00EA746F">
        <w:tc>
          <w:tcPr>
            <w:tcW w:w="6232" w:type="dxa"/>
          </w:tcPr>
          <w:p w14:paraId="438F9220" w14:textId="77777777" w:rsidR="008146FF" w:rsidRPr="005B7146" w:rsidRDefault="008146FF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5E5A07A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4A53C5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146FF" w:rsidRPr="005B7146" w14:paraId="2FB06AB7" w14:textId="77777777" w:rsidTr="00EA746F">
        <w:tc>
          <w:tcPr>
            <w:tcW w:w="6232" w:type="dxa"/>
          </w:tcPr>
          <w:p w14:paraId="343AB81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BB601D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71254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DAA7A04" w14:textId="77777777" w:rsidTr="00EA746F">
        <w:tc>
          <w:tcPr>
            <w:tcW w:w="6232" w:type="dxa"/>
          </w:tcPr>
          <w:p w14:paraId="1DFAB85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67F7F0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38448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A490984" w14:textId="77777777" w:rsidTr="00EA746F">
        <w:tc>
          <w:tcPr>
            <w:tcW w:w="6232" w:type="dxa"/>
          </w:tcPr>
          <w:p w14:paraId="6017A60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0649F5D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69575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5BCD49F" w14:textId="77777777" w:rsidTr="00EA746F">
        <w:tc>
          <w:tcPr>
            <w:tcW w:w="6232" w:type="dxa"/>
          </w:tcPr>
          <w:p w14:paraId="2EFEBD0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DA7B37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9C3C2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20356D2" w14:textId="77777777" w:rsidTr="00EA746F">
        <w:tc>
          <w:tcPr>
            <w:tcW w:w="6232" w:type="dxa"/>
          </w:tcPr>
          <w:p w14:paraId="6835CEE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734F203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932BC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17829106" w14:textId="77777777" w:rsidTr="00EA746F">
        <w:tc>
          <w:tcPr>
            <w:tcW w:w="6232" w:type="dxa"/>
          </w:tcPr>
          <w:p w14:paraId="652694D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4292B8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7722E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EEFBD44" w14:textId="77777777" w:rsidTr="00EA746F">
        <w:tc>
          <w:tcPr>
            <w:tcW w:w="6232" w:type="dxa"/>
          </w:tcPr>
          <w:p w14:paraId="070240E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C8016A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F2353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936CE1C" w14:textId="77777777" w:rsidTr="00EA746F">
        <w:tc>
          <w:tcPr>
            <w:tcW w:w="6232" w:type="dxa"/>
          </w:tcPr>
          <w:p w14:paraId="2E3CCE7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DC89EB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7EA2C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BCE4C34" w14:textId="77777777" w:rsidTr="00EA746F">
        <w:tc>
          <w:tcPr>
            <w:tcW w:w="6232" w:type="dxa"/>
          </w:tcPr>
          <w:p w14:paraId="568DD5A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1A4A141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F1F84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7B83057" w14:textId="77777777" w:rsidTr="00EA746F">
        <w:tc>
          <w:tcPr>
            <w:tcW w:w="6232" w:type="dxa"/>
          </w:tcPr>
          <w:p w14:paraId="244E384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7D1463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7FB10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8E9DD70" w14:textId="77777777" w:rsidTr="00EA746F">
        <w:tc>
          <w:tcPr>
            <w:tcW w:w="6232" w:type="dxa"/>
          </w:tcPr>
          <w:p w14:paraId="502353A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764DADB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0D790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FC53A88" w14:textId="77777777" w:rsidTr="00EA746F">
        <w:tc>
          <w:tcPr>
            <w:tcW w:w="6232" w:type="dxa"/>
          </w:tcPr>
          <w:p w14:paraId="2EE0D2E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206B64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8B0ED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AF11B06" w14:textId="77777777" w:rsidTr="00EA746F">
        <w:tc>
          <w:tcPr>
            <w:tcW w:w="6232" w:type="dxa"/>
          </w:tcPr>
          <w:p w14:paraId="3C63378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555A11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10C20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64C2DED" w14:textId="77777777" w:rsidTr="00EA746F">
        <w:tc>
          <w:tcPr>
            <w:tcW w:w="6232" w:type="dxa"/>
          </w:tcPr>
          <w:p w14:paraId="0EA6BF2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DFEFD1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3FA29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61C7465" w14:textId="77777777" w:rsidTr="00EA746F">
        <w:tc>
          <w:tcPr>
            <w:tcW w:w="6232" w:type="dxa"/>
          </w:tcPr>
          <w:p w14:paraId="138ABF1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4CD238C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D8756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071DFDD" w14:textId="77777777" w:rsidTr="00EA746F">
        <w:tc>
          <w:tcPr>
            <w:tcW w:w="6232" w:type="dxa"/>
          </w:tcPr>
          <w:p w14:paraId="0CA9EBD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DCA0DF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87B68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070F28F" w14:textId="77777777" w:rsidTr="00EA746F">
        <w:tc>
          <w:tcPr>
            <w:tcW w:w="6232" w:type="dxa"/>
          </w:tcPr>
          <w:p w14:paraId="4BA5E92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36EDEB5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6A133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8164B43" w14:textId="77777777" w:rsidR="008146FF" w:rsidRDefault="008146FF" w:rsidP="008146F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3A523816" w14:textId="5ACCB75D" w:rsidR="008146FF" w:rsidRDefault="008146FF" w:rsidP="008146F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0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50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132215A8" w14:textId="681FA210" w:rsidR="009C61FD" w:rsidRPr="00114FA2" w:rsidRDefault="009C61FD" w:rsidP="00114FA2">
      <w:pPr>
        <w:rPr>
          <w:sz w:val="28"/>
          <w:szCs w:val="28"/>
        </w:rPr>
      </w:pPr>
    </w:p>
    <w:p w14:paraId="5D747AC8" w14:textId="77777777" w:rsidR="008146FF" w:rsidRPr="00114FA2" w:rsidRDefault="008146FF" w:rsidP="008146FF">
      <w:pPr>
        <w:ind w:left="2832" w:firstLine="708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58973773" w14:textId="3853F234" w:rsidR="008146FF" w:rsidRDefault="008146FF" w:rsidP="008146FF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</w:t>
      </w:r>
      <w:r w:rsidR="00397BAF">
        <w:rPr>
          <w:b/>
          <w:color w:val="000000"/>
          <w:sz w:val="28"/>
          <w:szCs w:val="28"/>
        </w:rPr>
        <w:t>№ 320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527455B2" w14:textId="1E222C9F" w:rsidR="00A40B2B" w:rsidRPr="002150AC" w:rsidRDefault="00A40B2B" w:rsidP="00A40B2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Иван Атанасов Алексиев, областен координатор на ПП „ГЕРБ“ </w:t>
      </w:r>
      <w:r w:rsidRPr="002150AC">
        <w:rPr>
          <w:sz w:val="28"/>
          <w:szCs w:val="28"/>
        </w:rPr>
        <w:t xml:space="preserve">за агитационни материали, нарушаващи </w:t>
      </w:r>
      <w:r>
        <w:rPr>
          <w:sz w:val="28"/>
          <w:szCs w:val="28"/>
        </w:rPr>
        <w:t>Избор</w:t>
      </w:r>
      <w:r w:rsidRPr="002150AC">
        <w:rPr>
          <w:sz w:val="28"/>
          <w:szCs w:val="28"/>
        </w:rPr>
        <w:t>ния Кодекс.</w:t>
      </w:r>
    </w:p>
    <w:p w14:paraId="540867F4" w14:textId="77777777" w:rsidR="00A40B2B" w:rsidRPr="002150AC" w:rsidRDefault="00A40B2B" w:rsidP="00A40B2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Иван Атанасов Алексиев, областен координатор на ПП „ГЕРБ“, </w:t>
      </w:r>
      <w:r w:rsidRPr="002150AC">
        <w:rPr>
          <w:sz w:val="28"/>
          <w:szCs w:val="28"/>
        </w:rPr>
        <w:t>заведен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под № </w:t>
      </w:r>
      <w:r>
        <w:rPr>
          <w:sz w:val="28"/>
          <w:szCs w:val="28"/>
        </w:rPr>
        <w:t>8/19</w:t>
      </w:r>
      <w:r w:rsidRPr="002150AC">
        <w:rPr>
          <w:sz w:val="28"/>
          <w:szCs w:val="28"/>
        </w:rPr>
        <w:t xml:space="preserve">.04.2026г. в </w:t>
      </w:r>
      <w:r>
        <w:rPr>
          <w:sz w:val="28"/>
          <w:szCs w:val="28"/>
        </w:rPr>
        <w:t xml:space="preserve">09:50 </w:t>
      </w:r>
      <w:r w:rsidRPr="002150AC">
        <w:rPr>
          <w:sz w:val="28"/>
          <w:szCs w:val="28"/>
        </w:rPr>
        <w:t>ч. в регистъра за жалбите и сигналите на РИК Бургас.</w:t>
      </w:r>
      <w:r>
        <w:rPr>
          <w:sz w:val="28"/>
          <w:szCs w:val="28"/>
        </w:rPr>
        <w:t xml:space="preserve"> В жалбата се твърди, че в близост до Професионална гимназия по автотранспорт в град Бургас, е разположен агитационен материал в нарушение на чл.184 ал. 1 от Изборния кодекс. Към жалбата е приложен снимков </w:t>
      </w:r>
      <w:r w:rsidRPr="002150AC">
        <w:rPr>
          <w:sz w:val="28"/>
          <w:szCs w:val="28"/>
        </w:rPr>
        <w:t xml:space="preserve">материал.  </w:t>
      </w:r>
    </w:p>
    <w:p w14:paraId="58BD8980" w14:textId="4D74DF47" w:rsidR="00A40B2B" w:rsidRPr="009129E0" w:rsidRDefault="00A40B2B" w:rsidP="00A40B2B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РИК Бургас установява, че сигналът касае билборд с агитационен материал на КП „Прогресивна България“, разположен в</w:t>
      </w:r>
      <w:r w:rsidRPr="009129E0">
        <w:rPr>
          <w:sz w:val="28"/>
          <w:szCs w:val="28"/>
        </w:rPr>
        <w:t xml:space="preserve"> близост до Професионална гимназия по автотранспорт в град Бургас, където се помещават СИК № </w:t>
      </w:r>
      <w:r w:rsidRPr="009129E0">
        <w:rPr>
          <w:sz w:val="28"/>
          <w:szCs w:val="28"/>
        </w:rPr>
        <w:lastRenderedPageBreak/>
        <w:t>020400024, 020400025, 020400026 и 020400027</w:t>
      </w:r>
      <w:r>
        <w:rPr>
          <w:sz w:val="28"/>
          <w:szCs w:val="28"/>
        </w:rPr>
        <w:t>.</w:t>
      </w:r>
      <w:r w:rsidRPr="009129E0">
        <w:rPr>
          <w:sz w:val="28"/>
          <w:szCs w:val="28"/>
        </w:rPr>
        <w:t xml:space="preserve"> </w:t>
      </w:r>
      <w:r w:rsidRPr="00851C01">
        <w:rPr>
          <w:sz w:val="28"/>
          <w:szCs w:val="28"/>
        </w:rPr>
        <w:t>За установяване на фактическата обстановка беше извършена проверка</w:t>
      </w:r>
      <w:r>
        <w:rPr>
          <w:sz w:val="28"/>
          <w:szCs w:val="28"/>
        </w:rPr>
        <w:t>, като ч</w:t>
      </w:r>
      <w:r w:rsidRPr="00851C01">
        <w:rPr>
          <w:sz w:val="28"/>
          <w:szCs w:val="28"/>
        </w:rPr>
        <w:t xml:space="preserve">лен на РИК – Бургас се свърза по телефона с председателя и двама членове на СИК № </w:t>
      </w:r>
      <w:r w:rsidRPr="009129E0">
        <w:rPr>
          <w:sz w:val="28"/>
          <w:szCs w:val="28"/>
        </w:rPr>
        <w:t>020400024</w:t>
      </w:r>
      <w:r w:rsidRPr="00851C01">
        <w:rPr>
          <w:sz w:val="28"/>
          <w:szCs w:val="28"/>
        </w:rPr>
        <w:t xml:space="preserve">. </w:t>
      </w:r>
      <w:r>
        <w:rPr>
          <w:sz w:val="28"/>
          <w:szCs w:val="28"/>
        </w:rPr>
        <w:t>След извършено от тяхна страна измерване</w:t>
      </w:r>
      <w:r w:rsidRPr="00851C01">
        <w:rPr>
          <w:sz w:val="28"/>
          <w:szCs w:val="28"/>
        </w:rPr>
        <w:t xml:space="preserve"> се установи, че </w:t>
      </w:r>
      <w:r>
        <w:rPr>
          <w:sz w:val="28"/>
          <w:szCs w:val="28"/>
        </w:rPr>
        <w:t xml:space="preserve">билбордът се намира на повече от 50 метра от входа на сградата, където са разположени изборните помещения, поради което не е налице на чл.184, ал. 1 от ИК. </w:t>
      </w:r>
    </w:p>
    <w:p w14:paraId="0D3AC23B" w14:textId="477BEA81" w:rsidR="00A40B2B" w:rsidRPr="002150AC" w:rsidRDefault="00A40B2B" w:rsidP="00A40B2B">
      <w:pPr>
        <w:shd w:val="clear" w:color="auto" w:fill="FFFFFF"/>
        <w:spacing w:after="150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294254A4" w14:textId="041F8E17" w:rsidR="00A40B2B" w:rsidRPr="002150AC" w:rsidRDefault="00A40B2B" w:rsidP="00A40B2B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70B5F16A" w14:textId="77777777" w:rsidR="00A40B2B" w:rsidRPr="00851C01" w:rsidRDefault="00A40B2B" w:rsidP="00A40B2B">
      <w:pPr>
        <w:pStyle w:val="NormalWeb"/>
        <w:shd w:val="clear" w:color="auto" w:fill="FFFFFF"/>
        <w:spacing w:after="15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сигнал вх. № </w:t>
      </w:r>
      <w:r>
        <w:rPr>
          <w:sz w:val="28"/>
          <w:szCs w:val="21"/>
        </w:rPr>
        <w:t>8</w:t>
      </w:r>
      <w:r w:rsidRPr="00851C01">
        <w:rPr>
          <w:sz w:val="28"/>
          <w:szCs w:val="21"/>
        </w:rPr>
        <w:t>/19.04.2026 г., поради липса на нарушение на разпоредбата на чл. 184 ал. 1 от Изборния кодекс.</w:t>
      </w:r>
    </w:p>
    <w:p w14:paraId="169BB7E9" w14:textId="0110B385" w:rsidR="00A40B2B" w:rsidRPr="00A40B2B" w:rsidRDefault="00A40B2B" w:rsidP="00A40B2B">
      <w:pPr>
        <w:shd w:val="clear" w:color="auto" w:fill="FFFFFF"/>
        <w:spacing w:after="150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C372D17" w14:textId="77777777" w:rsidR="008146FF" w:rsidRPr="005B7146" w:rsidRDefault="008146FF" w:rsidP="008146FF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146FF" w:rsidRPr="005B7146" w14:paraId="7A7821E8" w14:textId="77777777" w:rsidTr="00EA746F">
        <w:tc>
          <w:tcPr>
            <w:tcW w:w="6232" w:type="dxa"/>
          </w:tcPr>
          <w:p w14:paraId="2BC99DEE" w14:textId="77777777" w:rsidR="008146FF" w:rsidRPr="005B7146" w:rsidRDefault="008146FF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0BC6D61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BD0BBE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146FF" w:rsidRPr="005B7146" w14:paraId="3214569F" w14:textId="77777777" w:rsidTr="00EA746F">
        <w:tc>
          <w:tcPr>
            <w:tcW w:w="6232" w:type="dxa"/>
          </w:tcPr>
          <w:p w14:paraId="6DB9AFB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797428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DFBAF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7EEFD05" w14:textId="77777777" w:rsidTr="00EA746F">
        <w:tc>
          <w:tcPr>
            <w:tcW w:w="6232" w:type="dxa"/>
          </w:tcPr>
          <w:p w14:paraId="514BD0C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49532E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CF25E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1F33491" w14:textId="77777777" w:rsidTr="00EA746F">
        <w:tc>
          <w:tcPr>
            <w:tcW w:w="6232" w:type="dxa"/>
          </w:tcPr>
          <w:p w14:paraId="766D6F5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F549A1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A772F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0B7E0EA" w14:textId="77777777" w:rsidTr="00EA746F">
        <w:tc>
          <w:tcPr>
            <w:tcW w:w="6232" w:type="dxa"/>
          </w:tcPr>
          <w:p w14:paraId="1A3484A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BD1DCB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0E82A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15BB4A36" w14:textId="77777777" w:rsidTr="00EA746F">
        <w:tc>
          <w:tcPr>
            <w:tcW w:w="6232" w:type="dxa"/>
          </w:tcPr>
          <w:p w14:paraId="093C688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6D82854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4052F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75B9D21" w14:textId="77777777" w:rsidTr="00EA746F">
        <w:tc>
          <w:tcPr>
            <w:tcW w:w="6232" w:type="dxa"/>
          </w:tcPr>
          <w:p w14:paraId="4D1ABED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61884B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A934C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A0DDF26" w14:textId="77777777" w:rsidTr="00EA746F">
        <w:tc>
          <w:tcPr>
            <w:tcW w:w="6232" w:type="dxa"/>
          </w:tcPr>
          <w:p w14:paraId="60A7A9B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B27C50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BF543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82CA829" w14:textId="77777777" w:rsidTr="00EA746F">
        <w:tc>
          <w:tcPr>
            <w:tcW w:w="6232" w:type="dxa"/>
          </w:tcPr>
          <w:p w14:paraId="11369E9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76F661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AB782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A3B5B4C" w14:textId="77777777" w:rsidTr="00EA746F">
        <w:tc>
          <w:tcPr>
            <w:tcW w:w="6232" w:type="dxa"/>
          </w:tcPr>
          <w:p w14:paraId="443C17B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5067AE9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A287A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1D71460" w14:textId="77777777" w:rsidTr="00EA746F">
        <w:tc>
          <w:tcPr>
            <w:tcW w:w="6232" w:type="dxa"/>
          </w:tcPr>
          <w:p w14:paraId="322A6AF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05594D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3AD3A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2DE53D8" w14:textId="77777777" w:rsidTr="00EA746F">
        <w:tc>
          <w:tcPr>
            <w:tcW w:w="6232" w:type="dxa"/>
          </w:tcPr>
          <w:p w14:paraId="333564C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2678E6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CE855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39629615" w14:textId="77777777" w:rsidTr="00EA746F">
        <w:tc>
          <w:tcPr>
            <w:tcW w:w="6232" w:type="dxa"/>
          </w:tcPr>
          <w:p w14:paraId="2643350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B56F44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E7819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A79A389" w14:textId="77777777" w:rsidTr="00EA746F">
        <w:tc>
          <w:tcPr>
            <w:tcW w:w="6232" w:type="dxa"/>
          </w:tcPr>
          <w:p w14:paraId="1624678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0DA3FC2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0D762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8B875A6" w14:textId="77777777" w:rsidTr="00EA746F">
        <w:tc>
          <w:tcPr>
            <w:tcW w:w="6232" w:type="dxa"/>
          </w:tcPr>
          <w:p w14:paraId="7783868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BCDA98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ECDBC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1ABEB889" w14:textId="77777777" w:rsidTr="00EA746F">
        <w:tc>
          <w:tcPr>
            <w:tcW w:w="6232" w:type="dxa"/>
          </w:tcPr>
          <w:p w14:paraId="5786540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5752214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D2818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71C7537" w14:textId="77777777" w:rsidTr="00EA746F">
        <w:tc>
          <w:tcPr>
            <w:tcW w:w="6232" w:type="dxa"/>
          </w:tcPr>
          <w:p w14:paraId="21BA199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7B757E9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85550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3A1A4BC7" w14:textId="77777777" w:rsidTr="00EA746F">
        <w:tc>
          <w:tcPr>
            <w:tcW w:w="6232" w:type="dxa"/>
          </w:tcPr>
          <w:p w14:paraId="29C9A03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3715152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D986E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DD9D9AD" w14:textId="77777777" w:rsidR="008146FF" w:rsidRDefault="008146FF" w:rsidP="008146F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49808728" w14:textId="6B1E87F8" w:rsidR="008146FF" w:rsidRDefault="00397BAF" w:rsidP="008146F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0</w:t>
      </w:r>
      <w:r w:rsidR="008146FF"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51</w:t>
      </w:r>
      <w:r w:rsidR="008146FF" w:rsidRPr="0065550D">
        <w:rPr>
          <w:color w:val="000000" w:themeColor="text1"/>
          <w:sz w:val="28"/>
          <w:szCs w:val="28"/>
        </w:rPr>
        <w:t xml:space="preserve"> ч. </w:t>
      </w:r>
    </w:p>
    <w:p w14:paraId="0D533274" w14:textId="77777777" w:rsidR="00397BAF" w:rsidRDefault="00397BAF" w:rsidP="008146F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10ABF972" w14:textId="77777777" w:rsidR="008146FF" w:rsidRPr="00114FA2" w:rsidRDefault="008146FF" w:rsidP="00397BAF">
      <w:pPr>
        <w:ind w:left="2832" w:firstLine="708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308D5066" w14:textId="262F34B9" w:rsidR="008146FF" w:rsidRDefault="008146FF" w:rsidP="008146FF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</w:t>
      </w:r>
      <w:r w:rsidR="00397BAF">
        <w:rPr>
          <w:b/>
          <w:color w:val="000000"/>
          <w:sz w:val="28"/>
          <w:szCs w:val="28"/>
        </w:rPr>
        <w:t>№ 321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3FFB3100" w14:textId="6C1478EB" w:rsidR="00397BAF" w:rsidRPr="002150AC" w:rsidRDefault="00397BAF" w:rsidP="00397BA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lastRenderedPageBreak/>
        <w:t xml:space="preserve">ОТНОСНО: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>Христо Стоянов Широков, председател на областен съвет на ПП</w:t>
      </w:r>
      <w:r w:rsidRPr="002150AC">
        <w:rPr>
          <w:sz w:val="28"/>
          <w:szCs w:val="28"/>
        </w:rPr>
        <w:t>„</w:t>
      </w:r>
      <w:r>
        <w:rPr>
          <w:sz w:val="28"/>
          <w:szCs w:val="28"/>
        </w:rPr>
        <w:t>ДПС</w:t>
      </w:r>
      <w:r w:rsidRPr="002150AC">
        <w:rPr>
          <w:sz w:val="28"/>
          <w:szCs w:val="28"/>
        </w:rPr>
        <w:t xml:space="preserve">“  за </w:t>
      </w:r>
      <w:r>
        <w:rPr>
          <w:sz w:val="28"/>
          <w:szCs w:val="28"/>
        </w:rPr>
        <w:t>неправомерна агитация в изборно помещение</w:t>
      </w:r>
      <w:r w:rsidRPr="002150AC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2150AC">
        <w:rPr>
          <w:sz w:val="28"/>
          <w:szCs w:val="28"/>
        </w:rPr>
        <w:t xml:space="preserve"> наруш</w:t>
      </w:r>
      <w:r>
        <w:rPr>
          <w:sz w:val="28"/>
          <w:szCs w:val="28"/>
        </w:rPr>
        <w:t>ение на Избор</w:t>
      </w:r>
      <w:r w:rsidRPr="002150AC">
        <w:rPr>
          <w:sz w:val="28"/>
          <w:szCs w:val="28"/>
        </w:rPr>
        <w:t>ния Кодекс.</w:t>
      </w:r>
    </w:p>
    <w:p w14:paraId="2293B2AE" w14:textId="77777777" w:rsidR="00397BAF" w:rsidRPr="002150AC" w:rsidRDefault="00397BAF" w:rsidP="00397BA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 w:rsidRPr="00014375">
        <w:rPr>
          <w:sz w:val="28"/>
          <w:szCs w:val="28"/>
        </w:rPr>
        <w:t>Христо Стоянов Широков, председател на областен съвет на ПП„ДПС“</w:t>
      </w:r>
      <w:r>
        <w:rPr>
          <w:sz w:val="28"/>
          <w:szCs w:val="28"/>
        </w:rPr>
        <w:t xml:space="preserve">, </w:t>
      </w:r>
      <w:r w:rsidRPr="002150AC">
        <w:rPr>
          <w:sz w:val="28"/>
          <w:szCs w:val="28"/>
        </w:rPr>
        <w:t>заведен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под № </w:t>
      </w:r>
      <w:r>
        <w:rPr>
          <w:sz w:val="28"/>
          <w:szCs w:val="28"/>
        </w:rPr>
        <w:t>10/19</w:t>
      </w:r>
      <w:r w:rsidRPr="002150AC">
        <w:rPr>
          <w:sz w:val="28"/>
          <w:szCs w:val="28"/>
        </w:rPr>
        <w:t xml:space="preserve">.04.2026г. в </w:t>
      </w:r>
      <w:r>
        <w:rPr>
          <w:sz w:val="28"/>
          <w:szCs w:val="28"/>
        </w:rPr>
        <w:t xml:space="preserve">09:51 </w:t>
      </w:r>
      <w:r w:rsidRPr="002150AC">
        <w:rPr>
          <w:sz w:val="28"/>
          <w:szCs w:val="28"/>
        </w:rPr>
        <w:t>ч. в регистъра за жалбите и сигналите на РИК Бургас.</w:t>
      </w:r>
      <w:r>
        <w:rPr>
          <w:sz w:val="28"/>
          <w:szCs w:val="28"/>
        </w:rPr>
        <w:t xml:space="preserve"> В жалбата се твърди, че в изборното помещение на СИК № 021700045 в с. Страцин, община Поморие, жена, представител на АПС посреща гласоподавателите и ги насочва да упражнят правото си на вот за конкретна политическа сила - АПС. </w:t>
      </w:r>
    </w:p>
    <w:p w14:paraId="173A8359" w14:textId="77777777" w:rsidR="00397BAF" w:rsidRDefault="00397BAF" w:rsidP="00397BA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51C01">
        <w:rPr>
          <w:sz w:val="28"/>
          <w:szCs w:val="28"/>
        </w:rPr>
        <w:t xml:space="preserve">За установяване на фактическата обстановка беше извършена проверка. </w:t>
      </w:r>
      <w:r>
        <w:rPr>
          <w:sz w:val="28"/>
          <w:szCs w:val="28"/>
        </w:rPr>
        <w:t>Представител</w:t>
      </w:r>
      <w:r w:rsidRPr="00851C01">
        <w:rPr>
          <w:sz w:val="28"/>
          <w:szCs w:val="28"/>
        </w:rPr>
        <w:t xml:space="preserve"> на РИК – Бургас се свърза по телефона с председателя и двама членове на СИК № </w:t>
      </w:r>
      <w:r w:rsidRPr="00014375">
        <w:rPr>
          <w:sz w:val="28"/>
          <w:szCs w:val="28"/>
        </w:rPr>
        <w:t>021700045.</w:t>
      </w:r>
      <w:r w:rsidRPr="00851C01">
        <w:rPr>
          <w:sz w:val="28"/>
          <w:szCs w:val="28"/>
        </w:rPr>
        <w:t xml:space="preserve"> От предоставената информация се установи, че </w:t>
      </w:r>
      <w:r>
        <w:rPr>
          <w:sz w:val="28"/>
          <w:szCs w:val="28"/>
        </w:rPr>
        <w:t>твърденията са неоснователни и не се потвърдиха от състава на СИК</w:t>
      </w:r>
      <w:r w:rsidRPr="00851C0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3ACDA168" w14:textId="77777777" w:rsidR="00397BAF" w:rsidRPr="002150AC" w:rsidRDefault="00397BAF" w:rsidP="00397BA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7DB5F5D5" w14:textId="77777777" w:rsidR="00397BAF" w:rsidRDefault="00397BAF" w:rsidP="00397BAF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7AD29956" w14:textId="77777777" w:rsidR="00397BAF" w:rsidRPr="00851C01" w:rsidRDefault="00397BAF" w:rsidP="00397BAF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сигнал вх. № </w:t>
      </w:r>
      <w:r>
        <w:rPr>
          <w:sz w:val="28"/>
          <w:szCs w:val="21"/>
        </w:rPr>
        <w:t>10</w:t>
      </w:r>
      <w:r w:rsidRPr="00851C01">
        <w:rPr>
          <w:sz w:val="28"/>
          <w:szCs w:val="21"/>
        </w:rPr>
        <w:t xml:space="preserve">/19.04.2026 г., поради липса на нарушение на </w:t>
      </w:r>
      <w:r>
        <w:rPr>
          <w:sz w:val="28"/>
          <w:szCs w:val="21"/>
        </w:rPr>
        <w:t>правилата на</w:t>
      </w:r>
      <w:r w:rsidRPr="00851C01">
        <w:rPr>
          <w:sz w:val="28"/>
          <w:szCs w:val="21"/>
        </w:rPr>
        <w:t xml:space="preserve"> Изборния кодекс.</w:t>
      </w:r>
    </w:p>
    <w:p w14:paraId="7C517B83" w14:textId="77777777" w:rsidR="00397BAF" w:rsidRPr="00851C01" w:rsidRDefault="00397BAF" w:rsidP="00397BAF">
      <w:pPr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УКАЗВА</w:t>
      </w:r>
      <w:r w:rsidRPr="00851C01">
        <w:rPr>
          <w:sz w:val="28"/>
          <w:szCs w:val="21"/>
        </w:rPr>
        <w:t xml:space="preserve"> на политическите субекти – участници в изборите за народни събрание на </w:t>
      </w:r>
      <w:r>
        <w:rPr>
          <w:sz w:val="28"/>
          <w:szCs w:val="21"/>
        </w:rPr>
        <w:t>19.04.2026</w:t>
      </w:r>
      <w:r w:rsidRPr="00851C01">
        <w:rPr>
          <w:sz w:val="28"/>
          <w:szCs w:val="21"/>
        </w:rPr>
        <w:t xml:space="preserve"> г. да спазват стриктно разпоредбите на Изборния кодекс.</w:t>
      </w:r>
    </w:p>
    <w:p w14:paraId="5CFC59C8" w14:textId="77777777" w:rsidR="00397BAF" w:rsidRPr="00851C01" w:rsidRDefault="00397BAF" w:rsidP="00397BAF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852258F" w14:textId="77777777" w:rsidR="008146FF" w:rsidRPr="005B7146" w:rsidRDefault="008146FF" w:rsidP="008146FF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146FF" w:rsidRPr="005B7146" w14:paraId="59343EFA" w14:textId="77777777" w:rsidTr="00EA746F">
        <w:tc>
          <w:tcPr>
            <w:tcW w:w="6232" w:type="dxa"/>
          </w:tcPr>
          <w:p w14:paraId="4277A3E2" w14:textId="77777777" w:rsidR="008146FF" w:rsidRPr="005B7146" w:rsidRDefault="008146FF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2D6F324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3A5DFC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146FF" w:rsidRPr="005B7146" w14:paraId="2B7372F2" w14:textId="77777777" w:rsidTr="00EA746F">
        <w:tc>
          <w:tcPr>
            <w:tcW w:w="6232" w:type="dxa"/>
          </w:tcPr>
          <w:p w14:paraId="4460D0A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131916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A3E41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13028BF" w14:textId="77777777" w:rsidTr="00EA746F">
        <w:tc>
          <w:tcPr>
            <w:tcW w:w="6232" w:type="dxa"/>
          </w:tcPr>
          <w:p w14:paraId="070D872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D06C9D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79514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BF377DB" w14:textId="77777777" w:rsidTr="00EA746F">
        <w:tc>
          <w:tcPr>
            <w:tcW w:w="6232" w:type="dxa"/>
          </w:tcPr>
          <w:p w14:paraId="0F980F5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790476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1118D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104C2AB6" w14:textId="77777777" w:rsidTr="00EA746F">
        <w:tc>
          <w:tcPr>
            <w:tcW w:w="6232" w:type="dxa"/>
          </w:tcPr>
          <w:p w14:paraId="1649CE6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880D21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0963F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31816662" w14:textId="77777777" w:rsidTr="00EA746F">
        <w:tc>
          <w:tcPr>
            <w:tcW w:w="6232" w:type="dxa"/>
          </w:tcPr>
          <w:p w14:paraId="550F3BE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4479876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4B36C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7D2AC91" w14:textId="77777777" w:rsidTr="00EA746F">
        <w:tc>
          <w:tcPr>
            <w:tcW w:w="6232" w:type="dxa"/>
          </w:tcPr>
          <w:p w14:paraId="4C417B4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0722CC5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065AB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B877DA9" w14:textId="77777777" w:rsidTr="00EA746F">
        <w:tc>
          <w:tcPr>
            <w:tcW w:w="6232" w:type="dxa"/>
          </w:tcPr>
          <w:p w14:paraId="4833163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AE7DFC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81683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3D8171C2" w14:textId="77777777" w:rsidTr="00EA746F">
        <w:tc>
          <w:tcPr>
            <w:tcW w:w="6232" w:type="dxa"/>
          </w:tcPr>
          <w:p w14:paraId="47ECB66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F1D75F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44411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5F9CC57" w14:textId="77777777" w:rsidTr="00EA746F">
        <w:tc>
          <w:tcPr>
            <w:tcW w:w="6232" w:type="dxa"/>
          </w:tcPr>
          <w:p w14:paraId="29F602F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5DDD396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F0765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773C322" w14:textId="77777777" w:rsidTr="00EA746F">
        <w:tc>
          <w:tcPr>
            <w:tcW w:w="6232" w:type="dxa"/>
          </w:tcPr>
          <w:p w14:paraId="1B20F76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AC0F7E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F4051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DEC08FC" w14:textId="77777777" w:rsidTr="00EA746F">
        <w:tc>
          <w:tcPr>
            <w:tcW w:w="6232" w:type="dxa"/>
          </w:tcPr>
          <w:p w14:paraId="1F11B44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53E328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2649D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6E65808" w14:textId="77777777" w:rsidTr="00EA746F">
        <w:tc>
          <w:tcPr>
            <w:tcW w:w="6232" w:type="dxa"/>
          </w:tcPr>
          <w:p w14:paraId="43218EC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96E487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DF12F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442C9A6" w14:textId="77777777" w:rsidTr="00EA746F">
        <w:tc>
          <w:tcPr>
            <w:tcW w:w="6232" w:type="dxa"/>
          </w:tcPr>
          <w:p w14:paraId="4DCBF26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Момчил Николов Момчилов</w:t>
            </w:r>
          </w:p>
        </w:tc>
        <w:tc>
          <w:tcPr>
            <w:tcW w:w="1418" w:type="dxa"/>
          </w:tcPr>
          <w:p w14:paraId="241EA4B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A2F2A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E2FD7B2" w14:textId="77777777" w:rsidTr="00EA746F">
        <w:tc>
          <w:tcPr>
            <w:tcW w:w="6232" w:type="dxa"/>
          </w:tcPr>
          <w:p w14:paraId="413EEA3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5AC95E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FF88C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1EF40D68" w14:textId="77777777" w:rsidTr="00EA746F">
        <w:tc>
          <w:tcPr>
            <w:tcW w:w="6232" w:type="dxa"/>
          </w:tcPr>
          <w:p w14:paraId="7C729C7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53EA0C3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E2E18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BFA3D0B" w14:textId="77777777" w:rsidTr="00EA746F">
        <w:tc>
          <w:tcPr>
            <w:tcW w:w="6232" w:type="dxa"/>
          </w:tcPr>
          <w:p w14:paraId="13B31C2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94D02E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752AD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0607C82" w14:textId="77777777" w:rsidTr="00EA746F">
        <w:tc>
          <w:tcPr>
            <w:tcW w:w="6232" w:type="dxa"/>
          </w:tcPr>
          <w:p w14:paraId="4A04CA6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34D5B18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0949C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09574EC" w14:textId="77777777" w:rsidR="008146FF" w:rsidRDefault="008146FF" w:rsidP="008146F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20B35894" w14:textId="69C45F07" w:rsidR="008146FF" w:rsidRDefault="00397BAF" w:rsidP="008146F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0</w:t>
      </w:r>
      <w:r w:rsidR="008146FF"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52</w:t>
      </w:r>
      <w:r w:rsidR="008146FF" w:rsidRPr="0065550D">
        <w:rPr>
          <w:color w:val="000000" w:themeColor="text1"/>
          <w:sz w:val="28"/>
          <w:szCs w:val="28"/>
        </w:rPr>
        <w:t xml:space="preserve"> ч. </w:t>
      </w:r>
    </w:p>
    <w:p w14:paraId="2E3A6363" w14:textId="77777777" w:rsidR="00790808" w:rsidRPr="00196CFF" w:rsidRDefault="00790808" w:rsidP="00114FA2">
      <w:pPr>
        <w:ind w:firstLine="567"/>
        <w:rPr>
          <w:sz w:val="28"/>
          <w:szCs w:val="28"/>
          <w:u w:val="single"/>
        </w:rPr>
      </w:pPr>
    </w:p>
    <w:p w14:paraId="796AA5AD" w14:textId="77777777" w:rsidR="008146FF" w:rsidRPr="00114FA2" w:rsidRDefault="008146FF" w:rsidP="008146FF">
      <w:pPr>
        <w:ind w:left="2832" w:firstLine="708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0B62CD1F" w14:textId="5E6EC442" w:rsidR="008146FF" w:rsidRDefault="008146FF" w:rsidP="008146FF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</w:t>
      </w:r>
      <w:r w:rsidR="00397BAF">
        <w:rPr>
          <w:b/>
          <w:color w:val="000000"/>
          <w:sz w:val="28"/>
          <w:szCs w:val="28"/>
        </w:rPr>
        <w:t>№ 322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32F5A05D" w14:textId="77777777" w:rsidR="00397BAF" w:rsidRPr="00EC5D27" w:rsidRDefault="00397BAF" w:rsidP="00397BAF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color w:val="000000"/>
          <w:sz w:val="28"/>
          <w:szCs w:val="28"/>
          <w:lang w:eastAsia="zh-CN"/>
        </w:rPr>
        <w:t>ОТНОСНО:</w:t>
      </w:r>
      <w:r w:rsidRPr="00EC5D27">
        <w:rPr>
          <w:color w:val="000000"/>
          <w:sz w:val="28"/>
          <w:szCs w:val="28"/>
        </w:rPr>
        <w:t xml:space="preserve"> </w:t>
      </w:r>
      <w:r w:rsidRPr="00EC5D27">
        <w:rPr>
          <w:sz w:val="28"/>
          <w:szCs w:val="28"/>
        </w:rPr>
        <w:t>Преустановяване на гласуването със специализираното устройство за машинно гласуване в секционна избирателна комисия № 021</w:t>
      </w:r>
      <w:r>
        <w:rPr>
          <w:sz w:val="28"/>
          <w:szCs w:val="28"/>
        </w:rPr>
        <w:t>2</w:t>
      </w:r>
      <w:r w:rsidRPr="00EC5D27">
        <w:rPr>
          <w:sz w:val="28"/>
          <w:szCs w:val="28"/>
        </w:rPr>
        <w:t>000</w:t>
      </w:r>
      <w:r>
        <w:rPr>
          <w:sz w:val="28"/>
          <w:szCs w:val="28"/>
        </w:rPr>
        <w:t>03</w:t>
      </w:r>
    </w:p>
    <w:p w14:paraId="1415DC71" w14:textId="77777777" w:rsidR="00397BAF" w:rsidRPr="00EC5D27" w:rsidRDefault="00397BAF" w:rsidP="00397BAF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 xml:space="preserve"> В </w:t>
      </w:r>
      <w:r>
        <w:rPr>
          <w:sz w:val="28"/>
          <w:szCs w:val="28"/>
        </w:rPr>
        <w:t>09:00</w:t>
      </w:r>
      <w:r w:rsidRPr="00EC5D27">
        <w:rPr>
          <w:sz w:val="28"/>
          <w:szCs w:val="28"/>
        </w:rPr>
        <w:t xml:space="preserve"> часа в РИК Бургас постъпи информация от </w:t>
      </w:r>
      <w:r>
        <w:rPr>
          <w:sz w:val="28"/>
          <w:szCs w:val="28"/>
        </w:rPr>
        <w:t>Вальо Георгиев</w:t>
      </w:r>
      <w:r w:rsidRPr="00EC5D27">
        <w:rPr>
          <w:sz w:val="28"/>
          <w:szCs w:val="28"/>
        </w:rPr>
        <w:t xml:space="preserve"> </w:t>
      </w:r>
      <w:r w:rsidRPr="00196CFF">
        <w:rPr>
          <w:sz w:val="28"/>
          <w:szCs w:val="28"/>
        </w:rPr>
        <w:t xml:space="preserve"> </w:t>
      </w:r>
      <w:r w:rsidRPr="00EC5D27">
        <w:rPr>
          <w:sz w:val="28"/>
          <w:szCs w:val="28"/>
        </w:rPr>
        <w:t>- председател на СИК № 021</w:t>
      </w:r>
      <w:r>
        <w:rPr>
          <w:sz w:val="28"/>
          <w:szCs w:val="28"/>
        </w:rPr>
        <w:t>2</w:t>
      </w:r>
      <w:r w:rsidRPr="00EC5D27">
        <w:rPr>
          <w:sz w:val="28"/>
          <w:szCs w:val="28"/>
        </w:rPr>
        <w:t>000</w:t>
      </w:r>
      <w:r>
        <w:rPr>
          <w:sz w:val="28"/>
          <w:szCs w:val="28"/>
        </w:rPr>
        <w:t>03</w:t>
      </w:r>
      <w:r w:rsidRPr="00EC5D27">
        <w:rPr>
          <w:sz w:val="28"/>
          <w:szCs w:val="28"/>
        </w:rPr>
        <w:t xml:space="preserve"> в община </w:t>
      </w:r>
      <w:r>
        <w:rPr>
          <w:sz w:val="28"/>
          <w:szCs w:val="28"/>
        </w:rPr>
        <w:t>Малко Търново</w:t>
      </w:r>
      <w:r w:rsidRPr="00EC5D27">
        <w:rPr>
          <w:sz w:val="28"/>
          <w:szCs w:val="28"/>
        </w:rPr>
        <w:t xml:space="preserve"> за възникнал технически проблем със специализираното устройство за машинно гласуване изразяващ се в неизправност в отпечатване на разписка (бюлетина), неотразяване на вота на избирателя върху нея.</w:t>
      </w:r>
    </w:p>
    <w:p w14:paraId="25B6878F" w14:textId="77777777" w:rsidR="00397BAF" w:rsidRPr="00EC5D27" w:rsidRDefault="00397BAF" w:rsidP="00397BA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Съставен е констативен протокол приложение № 4 към методическите указания и е уведомен техника на „Сиела Норма“ АД, отговарящ за машината в СИК № 021</w:t>
      </w:r>
      <w:r>
        <w:rPr>
          <w:sz w:val="28"/>
          <w:szCs w:val="28"/>
        </w:rPr>
        <w:t>2</w:t>
      </w:r>
      <w:r w:rsidRPr="00EC5D27">
        <w:rPr>
          <w:sz w:val="28"/>
          <w:szCs w:val="28"/>
        </w:rPr>
        <w:t>000</w:t>
      </w:r>
      <w:r>
        <w:rPr>
          <w:sz w:val="28"/>
          <w:szCs w:val="28"/>
        </w:rPr>
        <w:t>03</w:t>
      </w:r>
      <w:r w:rsidRPr="00EC5D27">
        <w:rPr>
          <w:sz w:val="28"/>
          <w:szCs w:val="28"/>
        </w:rPr>
        <w:t xml:space="preserve"> в община </w:t>
      </w:r>
      <w:r>
        <w:rPr>
          <w:sz w:val="28"/>
          <w:szCs w:val="28"/>
        </w:rPr>
        <w:t>Малко Търново</w:t>
      </w:r>
      <w:r w:rsidRPr="00EC5D27">
        <w:rPr>
          <w:sz w:val="28"/>
          <w:szCs w:val="28"/>
        </w:rPr>
        <w:t>. Съставен е протокол за наличие на предпоставки по чл. 269 от Изборния кодекс - приложение № 5 към методическите указания, който е подписан от председателя и секретаря на СИК № 021</w:t>
      </w:r>
      <w:r>
        <w:rPr>
          <w:sz w:val="28"/>
          <w:szCs w:val="28"/>
        </w:rPr>
        <w:t>2</w:t>
      </w:r>
      <w:r w:rsidRPr="00EC5D27">
        <w:rPr>
          <w:sz w:val="28"/>
          <w:szCs w:val="28"/>
        </w:rPr>
        <w:t>000</w:t>
      </w:r>
      <w:r>
        <w:rPr>
          <w:sz w:val="28"/>
          <w:szCs w:val="28"/>
        </w:rPr>
        <w:t>03</w:t>
      </w:r>
      <w:r w:rsidRPr="00EC5D27">
        <w:rPr>
          <w:sz w:val="28"/>
          <w:szCs w:val="28"/>
        </w:rPr>
        <w:t xml:space="preserve"> в община </w:t>
      </w:r>
      <w:r>
        <w:rPr>
          <w:sz w:val="28"/>
          <w:szCs w:val="28"/>
        </w:rPr>
        <w:t>Малко Търново</w:t>
      </w:r>
      <w:r w:rsidRPr="00EC5D27">
        <w:rPr>
          <w:sz w:val="28"/>
          <w:szCs w:val="28"/>
        </w:rPr>
        <w:t>. В протокола е описано, че повредата не е отстранена поради неизправност в отпечатване на разписка (бюлетина), и е посочено</w:t>
      </w:r>
      <w:r>
        <w:rPr>
          <w:sz w:val="28"/>
          <w:szCs w:val="28"/>
        </w:rPr>
        <w:t>,</w:t>
      </w:r>
      <w:r w:rsidRPr="00EC5D27">
        <w:rPr>
          <w:sz w:val="28"/>
          <w:szCs w:val="28"/>
        </w:rPr>
        <w:t xml:space="preserve"> че </w:t>
      </w:r>
      <w:r>
        <w:rPr>
          <w:sz w:val="28"/>
          <w:szCs w:val="28"/>
        </w:rPr>
        <w:t>е налице често прекъсване на принтера</w:t>
      </w:r>
      <w:r w:rsidRPr="00EC5D27">
        <w:rPr>
          <w:sz w:val="28"/>
          <w:szCs w:val="28"/>
        </w:rPr>
        <w:t xml:space="preserve">. </w:t>
      </w:r>
    </w:p>
    <w:p w14:paraId="667B4EBD" w14:textId="77777777" w:rsidR="00397BAF" w:rsidRPr="00EC5D27" w:rsidRDefault="00397BAF" w:rsidP="00397BA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 xml:space="preserve">На основание чл.269 ИК и Методическите указания на Централната избирателна комисия по прилагане на ИК за секционните избирателни комисии в страната в изборите за народни представители на 19 април 2026 г., </w:t>
      </w:r>
      <w:r w:rsidRPr="00196CFF">
        <w:rPr>
          <w:sz w:val="28"/>
          <w:szCs w:val="28"/>
        </w:rPr>
        <w:t xml:space="preserve"> </w:t>
      </w:r>
      <w:r w:rsidRPr="00EC5D27">
        <w:rPr>
          <w:sz w:val="28"/>
          <w:szCs w:val="28"/>
        </w:rPr>
        <w:t xml:space="preserve">писмо с изх. № ЦИК-НС-06-1195/09.04.2026 г., при наличие на предпоставки за преустановяване на машинно гласуване и преминаване към гласуване по чл. 269 ИК, Районната избирателна комисия следва да вземе  решение за преминаване към гласуване само с хартиени бюлетини. </w:t>
      </w:r>
    </w:p>
    <w:p w14:paraId="2388A80A" w14:textId="77777777" w:rsidR="00397BAF" w:rsidRPr="00EC5D27" w:rsidRDefault="00397BAF" w:rsidP="00397BA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 Поради това и на основание чл. 269 от Изборния кодекс (ИК) и МУ на ЦИК, Районна избирателна комисия - Бургас </w:t>
      </w:r>
    </w:p>
    <w:p w14:paraId="31A4BDB0" w14:textId="31B03F73" w:rsidR="00397BAF" w:rsidRPr="00EC5D27" w:rsidRDefault="00397BAF" w:rsidP="00397BAF">
      <w:pPr>
        <w:shd w:val="clear" w:color="auto" w:fill="FFFFFF"/>
        <w:spacing w:after="150"/>
        <w:ind w:firstLine="708"/>
        <w:jc w:val="center"/>
        <w:rPr>
          <w:sz w:val="28"/>
          <w:szCs w:val="28"/>
        </w:rPr>
      </w:pPr>
      <w:r w:rsidRPr="00EC5D27">
        <w:rPr>
          <w:b/>
          <w:bCs/>
          <w:sz w:val="28"/>
          <w:szCs w:val="28"/>
        </w:rPr>
        <w:t>РЕШИ:</w:t>
      </w:r>
    </w:p>
    <w:p w14:paraId="180DD511" w14:textId="77777777" w:rsidR="00397BAF" w:rsidRPr="0020102E" w:rsidRDefault="00397BAF" w:rsidP="00397BA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20102E">
        <w:rPr>
          <w:sz w:val="28"/>
          <w:szCs w:val="28"/>
        </w:rPr>
        <w:t>ПРЕУСТАНОВЯВА гласуването със СУМГ в СИК № 021200003 в община Малко Търново.</w:t>
      </w:r>
    </w:p>
    <w:p w14:paraId="3A4BD421" w14:textId="354AEB49" w:rsidR="00397BAF" w:rsidRPr="00EC5D27" w:rsidRDefault="00397BAF" w:rsidP="00397BA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 xml:space="preserve"> РАЗРЕШАВА </w:t>
      </w:r>
      <w:r w:rsidRPr="0020102E">
        <w:rPr>
          <w:sz w:val="28"/>
          <w:szCs w:val="28"/>
        </w:rPr>
        <w:t>на СИК № 021200003 в община Малко Търново</w:t>
      </w:r>
      <w:r w:rsidRPr="00EC5D27">
        <w:rPr>
          <w:sz w:val="28"/>
          <w:szCs w:val="28"/>
        </w:rPr>
        <w:t xml:space="preserve"> да премине към гласуване единствено с хартиени бюлетини. </w:t>
      </w:r>
    </w:p>
    <w:p w14:paraId="0A15CC62" w14:textId="77777777" w:rsidR="00397BAF" w:rsidRPr="00EC5D27" w:rsidRDefault="00397BAF" w:rsidP="00397BA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 </w:t>
      </w:r>
    </w:p>
    <w:p w14:paraId="014E8FA4" w14:textId="77777777" w:rsidR="00397BAF" w:rsidRPr="00EC5D27" w:rsidRDefault="00397BAF" w:rsidP="00397BA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lastRenderedPageBreak/>
        <w:t>Неразделна част от това решение е Протокол приложение № 4 и 5 на СИК № 021</w:t>
      </w:r>
      <w:r>
        <w:rPr>
          <w:sz w:val="28"/>
          <w:szCs w:val="28"/>
        </w:rPr>
        <w:t>2</w:t>
      </w:r>
      <w:r w:rsidRPr="00EC5D27">
        <w:rPr>
          <w:sz w:val="28"/>
          <w:szCs w:val="28"/>
        </w:rPr>
        <w:t>000</w:t>
      </w:r>
      <w:r>
        <w:rPr>
          <w:sz w:val="28"/>
          <w:szCs w:val="28"/>
        </w:rPr>
        <w:t>03</w:t>
      </w:r>
      <w:r w:rsidRPr="00EC5D27">
        <w:rPr>
          <w:sz w:val="28"/>
          <w:szCs w:val="28"/>
        </w:rPr>
        <w:t>.</w:t>
      </w:r>
    </w:p>
    <w:p w14:paraId="36FD816A" w14:textId="225FB3E9" w:rsidR="00397BAF" w:rsidRPr="00EC5D27" w:rsidRDefault="00397BAF" w:rsidP="00397BA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 Решението незабавно да се изпрати на ЦИК. </w:t>
      </w:r>
    </w:p>
    <w:p w14:paraId="365A9F44" w14:textId="77777777" w:rsidR="00397BAF" w:rsidRPr="004D71D0" w:rsidRDefault="00397BAF" w:rsidP="00397BA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</w:t>
      </w:r>
      <w:r w:rsidRPr="004D71D0">
        <w:rPr>
          <w:sz w:val="28"/>
          <w:szCs w:val="28"/>
        </w:rPr>
        <w:t xml:space="preserve"> обявяването му.</w:t>
      </w:r>
    </w:p>
    <w:p w14:paraId="5B3AFB57" w14:textId="77777777" w:rsidR="00397BAF" w:rsidRPr="00196CFF" w:rsidRDefault="00397BAF" w:rsidP="008146FF">
      <w:pPr>
        <w:ind w:left="1416" w:firstLine="708"/>
        <w:outlineLvl w:val="1"/>
        <w:rPr>
          <w:b/>
          <w:color w:val="000000"/>
          <w:sz w:val="28"/>
          <w:szCs w:val="28"/>
        </w:rPr>
      </w:pPr>
    </w:p>
    <w:p w14:paraId="6863C7B2" w14:textId="77777777" w:rsidR="008146FF" w:rsidRPr="005B7146" w:rsidRDefault="008146FF" w:rsidP="008146FF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146FF" w:rsidRPr="005B7146" w14:paraId="5924D9B4" w14:textId="77777777" w:rsidTr="00EA746F">
        <w:tc>
          <w:tcPr>
            <w:tcW w:w="6232" w:type="dxa"/>
          </w:tcPr>
          <w:p w14:paraId="56F0E2A9" w14:textId="77777777" w:rsidR="008146FF" w:rsidRPr="005B7146" w:rsidRDefault="008146FF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23455EB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D1011F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146FF" w:rsidRPr="005B7146" w14:paraId="68226A0F" w14:textId="77777777" w:rsidTr="00EA746F">
        <w:tc>
          <w:tcPr>
            <w:tcW w:w="6232" w:type="dxa"/>
          </w:tcPr>
          <w:p w14:paraId="75C0A74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ADD52C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BDD1B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66381AD" w14:textId="77777777" w:rsidTr="00EA746F">
        <w:tc>
          <w:tcPr>
            <w:tcW w:w="6232" w:type="dxa"/>
          </w:tcPr>
          <w:p w14:paraId="0B4BBDD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3BE5BE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D9CB9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38BD4C4" w14:textId="77777777" w:rsidTr="00EA746F">
        <w:tc>
          <w:tcPr>
            <w:tcW w:w="6232" w:type="dxa"/>
          </w:tcPr>
          <w:p w14:paraId="327270F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6B64602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C9FA1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5669DE7" w14:textId="77777777" w:rsidTr="00EA746F">
        <w:tc>
          <w:tcPr>
            <w:tcW w:w="6232" w:type="dxa"/>
          </w:tcPr>
          <w:p w14:paraId="366E349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CE3CF4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93DBD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C663FFE" w14:textId="77777777" w:rsidTr="00EA746F">
        <w:tc>
          <w:tcPr>
            <w:tcW w:w="6232" w:type="dxa"/>
          </w:tcPr>
          <w:p w14:paraId="2CC480F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099503C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BE1CD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A8955BD" w14:textId="77777777" w:rsidTr="00EA746F">
        <w:tc>
          <w:tcPr>
            <w:tcW w:w="6232" w:type="dxa"/>
          </w:tcPr>
          <w:p w14:paraId="79B2012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CE4697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AF3B7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D702CA1" w14:textId="77777777" w:rsidTr="00EA746F">
        <w:tc>
          <w:tcPr>
            <w:tcW w:w="6232" w:type="dxa"/>
          </w:tcPr>
          <w:p w14:paraId="61AB2A1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E7BC7C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ABA89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FBA62FE" w14:textId="77777777" w:rsidTr="00EA746F">
        <w:tc>
          <w:tcPr>
            <w:tcW w:w="6232" w:type="dxa"/>
          </w:tcPr>
          <w:p w14:paraId="036D131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A82949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8BAEB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27C7112" w14:textId="77777777" w:rsidTr="00EA746F">
        <w:tc>
          <w:tcPr>
            <w:tcW w:w="6232" w:type="dxa"/>
          </w:tcPr>
          <w:p w14:paraId="0C74932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6F3EE43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C5D4A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0E13ED9" w14:textId="77777777" w:rsidTr="00EA746F">
        <w:tc>
          <w:tcPr>
            <w:tcW w:w="6232" w:type="dxa"/>
          </w:tcPr>
          <w:p w14:paraId="2B0AAE4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3CCEBF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85BE4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82EF76C" w14:textId="77777777" w:rsidTr="00EA746F">
        <w:tc>
          <w:tcPr>
            <w:tcW w:w="6232" w:type="dxa"/>
          </w:tcPr>
          <w:p w14:paraId="3C34E65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474A94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902D8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230DFD2" w14:textId="77777777" w:rsidTr="00EA746F">
        <w:tc>
          <w:tcPr>
            <w:tcW w:w="6232" w:type="dxa"/>
          </w:tcPr>
          <w:p w14:paraId="2CD6B53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3F3B82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EDA07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94F6B7C" w14:textId="77777777" w:rsidTr="00EA746F">
        <w:tc>
          <w:tcPr>
            <w:tcW w:w="6232" w:type="dxa"/>
          </w:tcPr>
          <w:p w14:paraId="5807744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1056EF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7DB32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3DD1848" w14:textId="77777777" w:rsidTr="00EA746F">
        <w:tc>
          <w:tcPr>
            <w:tcW w:w="6232" w:type="dxa"/>
          </w:tcPr>
          <w:p w14:paraId="06DB5F5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8E5910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F8ABA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34BDE0FB" w14:textId="77777777" w:rsidTr="00EA746F">
        <w:tc>
          <w:tcPr>
            <w:tcW w:w="6232" w:type="dxa"/>
          </w:tcPr>
          <w:p w14:paraId="73F93EF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3BF2A95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57F77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6FC43FC" w14:textId="77777777" w:rsidTr="00EA746F">
        <w:tc>
          <w:tcPr>
            <w:tcW w:w="6232" w:type="dxa"/>
          </w:tcPr>
          <w:p w14:paraId="736CD8F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1CC8F7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A98FB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F16A4C9" w14:textId="77777777" w:rsidTr="00EA746F">
        <w:tc>
          <w:tcPr>
            <w:tcW w:w="6232" w:type="dxa"/>
          </w:tcPr>
          <w:p w14:paraId="46C9243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2D7E393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654BB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2BCB625" w14:textId="77777777" w:rsidR="008146FF" w:rsidRDefault="008146FF" w:rsidP="008146F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2CA47E7D" w14:textId="1F87F1F0" w:rsidR="008146FF" w:rsidRDefault="00397BAF" w:rsidP="008146F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0</w:t>
      </w:r>
      <w:r w:rsidR="008146FF"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7</w:t>
      </w:r>
      <w:r w:rsidR="008146FF" w:rsidRPr="0065550D">
        <w:rPr>
          <w:color w:val="000000" w:themeColor="text1"/>
          <w:sz w:val="28"/>
          <w:szCs w:val="28"/>
        </w:rPr>
        <w:t xml:space="preserve"> ч. </w:t>
      </w:r>
    </w:p>
    <w:p w14:paraId="0F97175D" w14:textId="77777777" w:rsidR="00094F4D" w:rsidRDefault="00094F4D" w:rsidP="00114FA2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</w:p>
    <w:p w14:paraId="72812097" w14:textId="77777777" w:rsidR="008146FF" w:rsidRPr="00114FA2" w:rsidRDefault="008146FF" w:rsidP="008146FF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5ECC3C1C" w14:textId="07D579AE" w:rsidR="008146FF" w:rsidRDefault="008146FF" w:rsidP="008146FF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 w:rsidR="00865778">
        <w:rPr>
          <w:b/>
          <w:color w:val="000000"/>
          <w:sz w:val="28"/>
          <w:szCs w:val="28"/>
        </w:rPr>
        <w:t>№ 323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2B28590E" w14:textId="77777777" w:rsidR="00865778" w:rsidRPr="002150AC" w:rsidRDefault="00865778" w:rsidP="00865778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Юзджан Юмер, за действия, </w:t>
      </w:r>
      <w:r w:rsidRPr="002150AC">
        <w:rPr>
          <w:sz w:val="28"/>
          <w:szCs w:val="28"/>
        </w:rPr>
        <w:t xml:space="preserve">нарушаващи </w:t>
      </w:r>
      <w:r>
        <w:rPr>
          <w:sz w:val="28"/>
          <w:szCs w:val="28"/>
        </w:rPr>
        <w:t>Избор</w:t>
      </w:r>
      <w:r w:rsidRPr="002150AC">
        <w:rPr>
          <w:sz w:val="28"/>
          <w:szCs w:val="28"/>
        </w:rPr>
        <w:t>ния Кодекс.</w:t>
      </w:r>
    </w:p>
    <w:p w14:paraId="370A8D84" w14:textId="77777777" w:rsidR="00865778" w:rsidRPr="002150AC" w:rsidRDefault="00865778" w:rsidP="00865778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037090">
        <w:rPr>
          <w:sz w:val="28"/>
          <w:szCs w:val="28"/>
        </w:rPr>
        <w:t>Юзджан Юмер</w:t>
      </w:r>
      <w:r>
        <w:rPr>
          <w:sz w:val="28"/>
          <w:szCs w:val="28"/>
        </w:rPr>
        <w:t xml:space="preserve">, </w:t>
      </w:r>
      <w:r w:rsidRPr="002150AC">
        <w:rPr>
          <w:sz w:val="28"/>
          <w:szCs w:val="28"/>
        </w:rPr>
        <w:t>заведен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под № </w:t>
      </w:r>
      <w:r>
        <w:rPr>
          <w:sz w:val="28"/>
          <w:szCs w:val="28"/>
        </w:rPr>
        <w:t>12/19</w:t>
      </w:r>
      <w:r w:rsidRPr="002150AC">
        <w:rPr>
          <w:sz w:val="28"/>
          <w:szCs w:val="28"/>
        </w:rPr>
        <w:t xml:space="preserve">.04.2026г. в </w:t>
      </w:r>
      <w:r>
        <w:rPr>
          <w:sz w:val="28"/>
          <w:szCs w:val="28"/>
        </w:rPr>
        <w:t xml:space="preserve">10:20 </w:t>
      </w:r>
      <w:r w:rsidRPr="002150AC">
        <w:rPr>
          <w:sz w:val="28"/>
          <w:szCs w:val="28"/>
        </w:rPr>
        <w:t>ч. в регистъра за жалбите и сигналите на РИК Бургас.</w:t>
      </w:r>
      <w:r>
        <w:rPr>
          <w:sz w:val="28"/>
          <w:szCs w:val="28"/>
        </w:rPr>
        <w:t xml:space="preserve"> В жалбата се твърдят допуснати нарушения на правилата на Изборния кодекс относно агитация в изборния ден в четири села, както следва: в общ. Руен - с. Зайчар и с. Люляково, в общ. Айтос - с. Мъглен  и с. Карагеоргиево.</w:t>
      </w:r>
      <w:r w:rsidRPr="002150AC">
        <w:rPr>
          <w:sz w:val="28"/>
          <w:szCs w:val="28"/>
        </w:rPr>
        <w:t xml:space="preserve">  </w:t>
      </w:r>
    </w:p>
    <w:p w14:paraId="2AE3E0CA" w14:textId="77777777" w:rsidR="00865778" w:rsidRDefault="00865778" w:rsidP="00865778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51C01">
        <w:rPr>
          <w:sz w:val="28"/>
          <w:szCs w:val="28"/>
        </w:rPr>
        <w:lastRenderedPageBreak/>
        <w:t xml:space="preserve">Районната избирателна комисия </w:t>
      </w:r>
      <w:r>
        <w:rPr>
          <w:sz w:val="28"/>
          <w:szCs w:val="28"/>
        </w:rPr>
        <w:t>констатира</w:t>
      </w:r>
      <w:r w:rsidRPr="00851C01">
        <w:rPr>
          <w:sz w:val="28"/>
          <w:szCs w:val="28"/>
        </w:rPr>
        <w:t>, че</w:t>
      </w:r>
      <w:r>
        <w:rPr>
          <w:sz w:val="28"/>
          <w:szCs w:val="28"/>
        </w:rPr>
        <w:t xml:space="preserve"> жалбоподателят</w:t>
      </w:r>
      <w:r w:rsidRPr="007032E5">
        <w:t xml:space="preserve"> </w:t>
      </w:r>
      <w:r w:rsidRPr="007032E5">
        <w:rPr>
          <w:sz w:val="28"/>
          <w:szCs w:val="28"/>
        </w:rPr>
        <w:t>Юзджан Юмер</w:t>
      </w:r>
      <w:r>
        <w:rPr>
          <w:sz w:val="28"/>
          <w:szCs w:val="28"/>
        </w:rPr>
        <w:t xml:space="preserve"> подава втора жалба за деня, първата от които е от 10,02 ч. за с. Мрежичко, общ. Руен, което навежда на мисълта, че до 10 часа същият е успял да обходи и установи нарушения в общо 5 населени места, които е възприел като очевидец, както и да подаде сигнали. Това противоречи на нормалната логика, но въпреки това представители на РИК Бургас извършиха съответните проверки и разговаряха по телефона с представители на секционните избирателни комисии в посочените населени места.</w:t>
      </w:r>
    </w:p>
    <w:p w14:paraId="03336513" w14:textId="77777777" w:rsidR="00865778" w:rsidRPr="007032E5" w:rsidRDefault="00865778" w:rsidP="00865778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7032E5">
        <w:rPr>
          <w:sz w:val="28"/>
          <w:szCs w:val="28"/>
        </w:rPr>
        <w:t>Член на РИК – Бургас се свърза по телефона с председателя и двама членове на СИК № 0218000</w:t>
      </w:r>
      <w:r>
        <w:rPr>
          <w:sz w:val="28"/>
          <w:szCs w:val="28"/>
        </w:rPr>
        <w:t>13, с. Зайчар</w:t>
      </w:r>
      <w:r w:rsidRPr="007032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32E5">
        <w:rPr>
          <w:sz w:val="28"/>
          <w:szCs w:val="28"/>
        </w:rPr>
        <w:t>От предоставената информация</w:t>
      </w:r>
      <w:r>
        <w:rPr>
          <w:sz w:val="28"/>
          <w:szCs w:val="28"/>
        </w:rPr>
        <w:t xml:space="preserve"> не се установи допускане на неупълномощени застъпници, представители и членове в СИК, още по-малко, неупълномощени гласоподаватели. </w:t>
      </w:r>
    </w:p>
    <w:p w14:paraId="65B94C83" w14:textId="77777777" w:rsidR="00865778" w:rsidRPr="007032E5" w:rsidRDefault="00865778" w:rsidP="00865778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7032E5">
        <w:rPr>
          <w:sz w:val="28"/>
          <w:szCs w:val="28"/>
        </w:rPr>
        <w:t xml:space="preserve">Член на РИК – Бургас се свърза по телефона с </w:t>
      </w:r>
      <w:r>
        <w:rPr>
          <w:sz w:val="28"/>
          <w:szCs w:val="28"/>
        </w:rPr>
        <w:t>секретаря</w:t>
      </w:r>
      <w:r w:rsidRPr="007032E5">
        <w:rPr>
          <w:sz w:val="28"/>
          <w:szCs w:val="28"/>
        </w:rPr>
        <w:t xml:space="preserve"> и член на СИК № 0218000</w:t>
      </w:r>
      <w:r>
        <w:rPr>
          <w:sz w:val="28"/>
          <w:szCs w:val="28"/>
        </w:rPr>
        <w:t>18</w:t>
      </w:r>
      <w:r w:rsidRPr="007032E5">
        <w:rPr>
          <w:sz w:val="28"/>
          <w:szCs w:val="28"/>
        </w:rPr>
        <w:t xml:space="preserve">, с. </w:t>
      </w:r>
      <w:r>
        <w:rPr>
          <w:sz w:val="28"/>
          <w:szCs w:val="28"/>
        </w:rPr>
        <w:t>Люляково</w:t>
      </w:r>
      <w:r w:rsidRPr="007032E5">
        <w:rPr>
          <w:sz w:val="28"/>
          <w:szCs w:val="28"/>
        </w:rPr>
        <w:t xml:space="preserve">. От предоставената информация не се установи </w:t>
      </w:r>
      <w:r>
        <w:rPr>
          <w:sz w:val="28"/>
          <w:szCs w:val="28"/>
        </w:rPr>
        <w:t>извършване на твърдяното нарушение от страна на председателя на СИК, а именно, че съвместно с общински съветник от неговата партия агитира потенциални гласоподаватели</w:t>
      </w:r>
      <w:r w:rsidRPr="007032E5">
        <w:rPr>
          <w:sz w:val="28"/>
          <w:szCs w:val="28"/>
        </w:rPr>
        <w:t>.</w:t>
      </w:r>
    </w:p>
    <w:p w14:paraId="10B929CB" w14:textId="77777777" w:rsidR="00865778" w:rsidRDefault="00865778" w:rsidP="00865778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тношение твърдението за допуснати нарушения пред СИК 020100036, с. Мъглен, Районна избирателна комисия констатира следното: твърди се, че застъпник от определена партия</w:t>
      </w:r>
      <w:r w:rsidRPr="00851C01">
        <w:rPr>
          <w:sz w:val="28"/>
          <w:szCs w:val="28"/>
        </w:rPr>
        <w:t xml:space="preserve"> </w:t>
      </w:r>
      <w:r>
        <w:rPr>
          <w:sz w:val="28"/>
          <w:szCs w:val="28"/>
        </w:rPr>
        <w:t>стои на входа на СИК с фланелка „security“. Посоченото действие по никакъв начин не нарушава нормите на Изборния кодекс и правилата за предизборна агитация</w:t>
      </w:r>
      <w:r w:rsidRPr="00851C01">
        <w:rPr>
          <w:sz w:val="28"/>
          <w:szCs w:val="28"/>
        </w:rPr>
        <w:t>.</w:t>
      </w:r>
    </w:p>
    <w:p w14:paraId="2A84FFF4" w14:textId="77777777" w:rsidR="00865778" w:rsidRDefault="00865778" w:rsidP="00865778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върди се, също, че</w:t>
      </w:r>
      <w:r w:rsidRPr="00811F48">
        <w:rPr>
          <w:sz w:val="28"/>
          <w:szCs w:val="28"/>
        </w:rPr>
        <w:t xml:space="preserve"> кметът на </w:t>
      </w:r>
      <w:r>
        <w:rPr>
          <w:sz w:val="28"/>
          <w:szCs w:val="28"/>
        </w:rPr>
        <w:t>с. Мъглен</w:t>
      </w:r>
      <w:r w:rsidRPr="00811F48">
        <w:rPr>
          <w:sz w:val="28"/>
          <w:szCs w:val="28"/>
        </w:rPr>
        <w:t xml:space="preserve"> стои в двора на училището</w:t>
      </w:r>
      <w:r>
        <w:rPr>
          <w:sz w:val="28"/>
          <w:szCs w:val="28"/>
        </w:rPr>
        <w:t>, заплашвайки и агитирайки гласоподавателите</w:t>
      </w:r>
      <w:r w:rsidRPr="00811F48">
        <w:rPr>
          <w:sz w:val="28"/>
          <w:szCs w:val="28"/>
        </w:rPr>
        <w:t xml:space="preserve">.  Член на РИК – Бургас се свърза по телефона с </w:t>
      </w:r>
      <w:r>
        <w:rPr>
          <w:sz w:val="28"/>
          <w:szCs w:val="28"/>
        </w:rPr>
        <w:t>председателя</w:t>
      </w:r>
      <w:r w:rsidRPr="00811F48">
        <w:rPr>
          <w:sz w:val="28"/>
          <w:szCs w:val="28"/>
        </w:rPr>
        <w:t xml:space="preserve"> и член на СИК № 020100036, с. Мъглен. От предоставената информация не се установи извършване на твърдяното нарушение от страна на </w:t>
      </w:r>
      <w:r>
        <w:rPr>
          <w:sz w:val="28"/>
          <w:szCs w:val="28"/>
        </w:rPr>
        <w:t>кмета</w:t>
      </w:r>
      <w:r w:rsidRPr="00811F48">
        <w:rPr>
          <w:sz w:val="28"/>
          <w:szCs w:val="28"/>
        </w:rPr>
        <w:t xml:space="preserve"> на </w:t>
      </w:r>
      <w:r>
        <w:rPr>
          <w:sz w:val="28"/>
          <w:szCs w:val="28"/>
        </w:rPr>
        <w:t>населеното място</w:t>
      </w:r>
      <w:r w:rsidRPr="00811F48">
        <w:rPr>
          <w:sz w:val="28"/>
          <w:szCs w:val="28"/>
        </w:rPr>
        <w:t>.</w:t>
      </w:r>
    </w:p>
    <w:p w14:paraId="4B5BF7C0" w14:textId="77777777" w:rsidR="00865778" w:rsidRPr="00811F48" w:rsidRDefault="00865778" w:rsidP="00865778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албата се твърди, също, </w:t>
      </w:r>
      <w:r w:rsidRPr="00811F48">
        <w:rPr>
          <w:sz w:val="28"/>
          <w:szCs w:val="28"/>
        </w:rPr>
        <w:t xml:space="preserve">че кметът на с. </w:t>
      </w:r>
      <w:r>
        <w:rPr>
          <w:sz w:val="28"/>
          <w:szCs w:val="28"/>
        </w:rPr>
        <w:t>Карагеоргиево</w:t>
      </w:r>
      <w:r w:rsidRPr="00811F48">
        <w:rPr>
          <w:sz w:val="28"/>
          <w:szCs w:val="28"/>
        </w:rPr>
        <w:t xml:space="preserve"> стои</w:t>
      </w:r>
      <w:r>
        <w:rPr>
          <w:sz w:val="28"/>
          <w:szCs w:val="28"/>
        </w:rPr>
        <w:t xml:space="preserve"> в двора на училището и респектира </w:t>
      </w:r>
      <w:r w:rsidRPr="00811F48">
        <w:rPr>
          <w:sz w:val="28"/>
          <w:szCs w:val="28"/>
        </w:rPr>
        <w:t>и агитира гласоподавателите.  Член на РИК – Бургас се свърза по телефона с предс</w:t>
      </w:r>
      <w:r>
        <w:rPr>
          <w:sz w:val="28"/>
          <w:szCs w:val="28"/>
        </w:rPr>
        <w:t>едателя и член на СИК № 020100042</w:t>
      </w:r>
      <w:r w:rsidRPr="00811F48">
        <w:rPr>
          <w:sz w:val="28"/>
          <w:szCs w:val="28"/>
        </w:rPr>
        <w:t xml:space="preserve">, с. </w:t>
      </w:r>
      <w:r>
        <w:rPr>
          <w:sz w:val="28"/>
          <w:szCs w:val="28"/>
        </w:rPr>
        <w:t>Карагеоргиево</w:t>
      </w:r>
      <w:r w:rsidRPr="00811F48">
        <w:rPr>
          <w:sz w:val="28"/>
          <w:szCs w:val="28"/>
        </w:rPr>
        <w:t>. От предоставената информация не се установи извършване на твърдяното нарушение от страна на кмета на населеното място.</w:t>
      </w:r>
    </w:p>
    <w:p w14:paraId="223C5EDD" w14:textId="77777777" w:rsidR="00865778" w:rsidRDefault="00865778" w:rsidP="00865778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010FFD29" w14:textId="77777777" w:rsidR="00865778" w:rsidRDefault="00865778" w:rsidP="00865778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5D6FBC33" w14:textId="77777777" w:rsidR="00865778" w:rsidRPr="00851C01" w:rsidRDefault="00865778" w:rsidP="00865778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</w:t>
      </w:r>
      <w:r>
        <w:rPr>
          <w:sz w:val="28"/>
          <w:szCs w:val="21"/>
        </w:rPr>
        <w:t>жалба</w:t>
      </w:r>
      <w:r w:rsidRPr="00851C01">
        <w:rPr>
          <w:sz w:val="28"/>
          <w:szCs w:val="21"/>
        </w:rPr>
        <w:t xml:space="preserve"> вх. № </w:t>
      </w:r>
      <w:r>
        <w:rPr>
          <w:sz w:val="28"/>
          <w:szCs w:val="21"/>
        </w:rPr>
        <w:t>12</w:t>
      </w:r>
      <w:r w:rsidRPr="00851C01">
        <w:rPr>
          <w:sz w:val="28"/>
          <w:szCs w:val="21"/>
        </w:rPr>
        <w:t xml:space="preserve">/19.04.2026 г., поради липса на нарушение на </w:t>
      </w:r>
      <w:r>
        <w:rPr>
          <w:sz w:val="28"/>
          <w:szCs w:val="21"/>
        </w:rPr>
        <w:t>правилата на</w:t>
      </w:r>
      <w:r w:rsidRPr="00851C01">
        <w:rPr>
          <w:sz w:val="28"/>
          <w:szCs w:val="21"/>
        </w:rPr>
        <w:t xml:space="preserve"> Изборния кодекс.</w:t>
      </w:r>
    </w:p>
    <w:p w14:paraId="2293D41C" w14:textId="77777777" w:rsidR="00865778" w:rsidRDefault="00865778" w:rsidP="00865778">
      <w:pPr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УКАЗВА</w:t>
      </w:r>
      <w:r w:rsidRPr="00851C01">
        <w:rPr>
          <w:sz w:val="28"/>
          <w:szCs w:val="21"/>
        </w:rPr>
        <w:t xml:space="preserve"> на политическите субекти – участници в изборите за народни събрание на </w:t>
      </w:r>
      <w:r>
        <w:rPr>
          <w:sz w:val="28"/>
          <w:szCs w:val="21"/>
        </w:rPr>
        <w:t>19.04.2026</w:t>
      </w:r>
      <w:r w:rsidRPr="00851C01">
        <w:rPr>
          <w:sz w:val="28"/>
          <w:szCs w:val="21"/>
        </w:rPr>
        <w:t xml:space="preserve"> г. да спазват стриктно разпоредбите на Изборния кодекс.</w:t>
      </w:r>
    </w:p>
    <w:p w14:paraId="1C3D0479" w14:textId="77777777" w:rsidR="00865778" w:rsidRPr="00851C01" w:rsidRDefault="00865778" w:rsidP="00865778">
      <w:pPr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CC4EE4">
        <w:rPr>
          <w:b/>
          <w:sz w:val="28"/>
          <w:szCs w:val="21"/>
        </w:rPr>
        <w:lastRenderedPageBreak/>
        <w:t>РИК ПРИЗОВАВА</w:t>
      </w:r>
      <w:r>
        <w:rPr>
          <w:sz w:val="28"/>
          <w:szCs w:val="21"/>
        </w:rPr>
        <w:t xml:space="preserve"> политическите субекти да не злоупотребяват с правото си да подават жалби и сигнали, с цел да не бъде саботирана работата на комисията в изборния ден.</w:t>
      </w:r>
    </w:p>
    <w:p w14:paraId="6BE168AD" w14:textId="77777777" w:rsidR="00865778" w:rsidRDefault="00865778" w:rsidP="00865778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C2AF6BB" w14:textId="77777777" w:rsidR="008146FF" w:rsidRPr="005B7146" w:rsidRDefault="008146FF" w:rsidP="008146FF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146FF" w:rsidRPr="005B7146" w14:paraId="03B3AB4F" w14:textId="77777777" w:rsidTr="00EA746F">
        <w:tc>
          <w:tcPr>
            <w:tcW w:w="6232" w:type="dxa"/>
          </w:tcPr>
          <w:p w14:paraId="774847BC" w14:textId="77777777" w:rsidR="008146FF" w:rsidRPr="005B7146" w:rsidRDefault="008146FF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AF4F567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773EDF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146FF" w:rsidRPr="005B7146" w14:paraId="4E787254" w14:textId="77777777" w:rsidTr="00EA746F">
        <w:tc>
          <w:tcPr>
            <w:tcW w:w="6232" w:type="dxa"/>
          </w:tcPr>
          <w:p w14:paraId="1EBFB55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B9BA01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589C7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0495EA4" w14:textId="77777777" w:rsidTr="00EA746F">
        <w:tc>
          <w:tcPr>
            <w:tcW w:w="6232" w:type="dxa"/>
          </w:tcPr>
          <w:p w14:paraId="7DC6D13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F54F68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81B6A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3A9C342" w14:textId="77777777" w:rsidTr="00EA746F">
        <w:tc>
          <w:tcPr>
            <w:tcW w:w="6232" w:type="dxa"/>
          </w:tcPr>
          <w:p w14:paraId="29C08CF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AED0CA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0BB84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57632DF" w14:textId="77777777" w:rsidTr="00EA746F">
        <w:tc>
          <w:tcPr>
            <w:tcW w:w="6232" w:type="dxa"/>
          </w:tcPr>
          <w:p w14:paraId="22B45C5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C46891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06D06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0A268E6" w14:textId="77777777" w:rsidTr="00EA746F">
        <w:tc>
          <w:tcPr>
            <w:tcW w:w="6232" w:type="dxa"/>
          </w:tcPr>
          <w:p w14:paraId="328A6FF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03F690E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22BC6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46BAD22" w14:textId="77777777" w:rsidTr="00EA746F">
        <w:tc>
          <w:tcPr>
            <w:tcW w:w="6232" w:type="dxa"/>
          </w:tcPr>
          <w:p w14:paraId="319F233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116986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E23DD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9E5BE67" w14:textId="77777777" w:rsidTr="00EA746F">
        <w:tc>
          <w:tcPr>
            <w:tcW w:w="6232" w:type="dxa"/>
          </w:tcPr>
          <w:p w14:paraId="61DDE27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846E06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1BA71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DD6DB05" w14:textId="77777777" w:rsidTr="00EA746F">
        <w:tc>
          <w:tcPr>
            <w:tcW w:w="6232" w:type="dxa"/>
          </w:tcPr>
          <w:p w14:paraId="6DC62CF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6B6E3E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510FC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4E516ED" w14:textId="77777777" w:rsidTr="00EA746F">
        <w:tc>
          <w:tcPr>
            <w:tcW w:w="6232" w:type="dxa"/>
          </w:tcPr>
          <w:p w14:paraId="669D429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A101A0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C37ED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EA4D2BC" w14:textId="77777777" w:rsidTr="00EA746F">
        <w:tc>
          <w:tcPr>
            <w:tcW w:w="6232" w:type="dxa"/>
          </w:tcPr>
          <w:p w14:paraId="43AD7DB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1BD3D8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EE790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7B24031" w14:textId="77777777" w:rsidTr="00EA746F">
        <w:tc>
          <w:tcPr>
            <w:tcW w:w="6232" w:type="dxa"/>
          </w:tcPr>
          <w:p w14:paraId="4435590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DA6312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B8481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049BFA3" w14:textId="77777777" w:rsidTr="00EA746F">
        <w:tc>
          <w:tcPr>
            <w:tcW w:w="6232" w:type="dxa"/>
          </w:tcPr>
          <w:p w14:paraId="3C558DA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92881E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0B8DB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83126FD" w14:textId="77777777" w:rsidTr="00EA746F">
        <w:tc>
          <w:tcPr>
            <w:tcW w:w="6232" w:type="dxa"/>
          </w:tcPr>
          <w:p w14:paraId="5849B59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EC858E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07FAE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3AFB18BD" w14:textId="77777777" w:rsidTr="00EA746F">
        <w:tc>
          <w:tcPr>
            <w:tcW w:w="6232" w:type="dxa"/>
          </w:tcPr>
          <w:p w14:paraId="70B1A52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A19C2E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57DE6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3DBD9826" w14:textId="77777777" w:rsidTr="00EA746F">
        <w:tc>
          <w:tcPr>
            <w:tcW w:w="6232" w:type="dxa"/>
          </w:tcPr>
          <w:p w14:paraId="4DF0DAE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2C0AE4B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F5835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D5FF5C0" w14:textId="77777777" w:rsidTr="00EA746F">
        <w:tc>
          <w:tcPr>
            <w:tcW w:w="6232" w:type="dxa"/>
          </w:tcPr>
          <w:p w14:paraId="2D82ABF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090C0B7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2144F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83670FC" w14:textId="77777777" w:rsidTr="00EA746F">
        <w:tc>
          <w:tcPr>
            <w:tcW w:w="6232" w:type="dxa"/>
          </w:tcPr>
          <w:p w14:paraId="756392C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0803AA5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AA02B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B9932DD" w14:textId="77777777" w:rsidR="008146FF" w:rsidRDefault="008146FF" w:rsidP="008146F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2F410E6B" w14:textId="5A79D43A" w:rsidR="008146FF" w:rsidRDefault="00865778" w:rsidP="008146F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3</w:t>
      </w:r>
      <w:r w:rsidR="008146FF"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5</w:t>
      </w:r>
      <w:r w:rsidR="008146FF" w:rsidRPr="0065550D">
        <w:rPr>
          <w:color w:val="000000" w:themeColor="text1"/>
          <w:sz w:val="28"/>
          <w:szCs w:val="28"/>
        </w:rPr>
        <w:t xml:space="preserve"> ч. </w:t>
      </w:r>
    </w:p>
    <w:p w14:paraId="371982B6" w14:textId="10142500" w:rsidR="00026F6F" w:rsidRDefault="00026F6F" w:rsidP="00114FA2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6B03A2E3" w14:textId="77777777" w:rsidR="008146FF" w:rsidRPr="00114FA2" w:rsidRDefault="008146FF" w:rsidP="008146FF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058CDAC6" w14:textId="6E18CC08" w:rsidR="008146FF" w:rsidRDefault="008146FF" w:rsidP="008146FF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 w:rsidR="00865778">
        <w:rPr>
          <w:b/>
          <w:color w:val="000000"/>
          <w:sz w:val="28"/>
          <w:szCs w:val="28"/>
        </w:rPr>
        <w:t>№ 324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3B40FB0D" w14:textId="77777777" w:rsidR="00865778" w:rsidRPr="00196CFF" w:rsidRDefault="00865778" w:rsidP="00865778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color w:val="000000"/>
          <w:sz w:val="28"/>
          <w:szCs w:val="28"/>
          <w:lang w:eastAsia="zh-CN"/>
        </w:rPr>
        <w:t>ОТНОСНО:</w:t>
      </w:r>
      <w:r w:rsidRPr="00EC5D27">
        <w:rPr>
          <w:color w:val="000000"/>
          <w:sz w:val="28"/>
          <w:szCs w:val="28"/>
        </w:rPr>
        <w:t xml:space="preserve"> </w:t>
      </w:r>
      <w:r w:rsidRPr="00EC5D27">
        <w:rPr>
          <w:sz w:val="28"/>
          <w:szCs w:val="28"/>
        </w:rPr>
        <w:t>Преустановяване на гласуването със специализираното устройство за машинно гласуване в секционна избирателна комисия № 02</w:t>
      </w:r>
      <w:r>
        <w:rPr>
          <w:sz w:val="28"/>
          <w:szCs w:val="28"/>
        </w:rPr>
        <w:t>01</w:t>
      </w:r>
      <w:r w:rsidRPr="00EC5D27">
        <w:rPr>
          <w:sz w:val="28"/>
          <w:szCs w:val="28"/>
        </w:rPr>
        <w:t>000</w:t>
      </w:r>
      <w:r>
        <w:rPr>
          <w:sz w:val="28"/>
          <w:szCs w:val="28"/>
        </w:rPr>
        <w:t>01</w:t>
      </w:r>
    </w:p>
    <w:p w14:paraId="46EBF0D9" w14:textId="77777777" w:rsidR="00865778" w:rsidRPr="00EC5D27" w:rsidRDefault="00865778" w:rsidP="00865778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 xml:space="preserve"> В </w:t>
      </w:r>
      <w:r w:rsidRPr="00196CFF">
        <w:rPr>
          <w:sz w:val="28"/>
          <w:szCs w:val="28"/>
        </w:rPr>
        <w:t>10</w:t>
      </w:r>
      <w:r w:rsidRPr="00EC5D27">
        <w:rPr>
          <w:sz w:val="28"/>
          <w:szCs w:val="28"/>
        </w:rPr>
        <w:t>:</w:t>
      </w:r>
      <w:r w:rsidRPr="00196CFF">
        <w:rPr>
          <w:sz w:val="28"/>
          <w:szCs w:val="28"/>
        </w:rPr>
        <w:t>5</w:t>
      </w:r>
      <w:r w:rsidRPr="00EC5D27">
        <w:rPr>
          <w:sz w:val="28"/>
          <w:szCs w:val="28"/>
        </w:rPr>
        <w:t xml:space="preserve">0 часа в РИК Бургас постъпи информация от </w:t>
      </w:r>
      <w:r w:rsidRPr="000566BA">
        <w:rPr>
          <w:sz w:val="28"/>
          <w:szCs w:val="28"/>
        </w:rPr>
        <w:t>Гюлсюм Али Феимова</w:t>
      </w:r>
      <w:r w:rsidRPr="00EC5D27">
        <w:rPr>
          <w:sz w:val="28"/>
          <w:szCs w:val="28"/>
        </w:rPr>
        <w:t xml:space="preserve"> </w:t>
      </w:r>
      <w:r w:rsidRPr="00196CFF">
        <w:rPr>
          <w:sz w:val="28"/>
          <w:szCs w:val="28"/>
        </w:rPr>
        <w:t xml:space="preserve"> </w:t>
      </w:r>
      <w:r w:rsidRPr="00EC5D27">
        <w:rPr>
          <w:sz w:val="28"/>
          <w:szCs w:val="28"/>
        </w:rPr>
        <w:t>- председател на СИК № 02</w:t>
      </w:r>
      <w:r w:rsidRPr="00196CFF">
        <w:rPr>
          <w:sz w:val="28"/>
          <w:szCs w:val="28"/>
        </w:rPr>
        <w:t>01</w:t>
      </w:r>
      <w:r w:rsidRPr="00EC5D27">
        <w:rPr>
          <w:sz w:val="28"/>
          <w:szCs w:val="28"/>
        </w:rPr>
        <w:t>000</w:t>
      </w:r>
      <w:r w:rsidRPr="00196CFF">
        <w:rPr>
          <w:sz w:val="28"/>
          <w:szCs w:val="28"/>
        </w:rPr>
        <w:t>01</w:t>
      </w:r>
      <w:r w:rsidRPr="00EC5D27">
        <w:rPr>
          <w:sz w:val="28"/>
          <w:szCs w:val="28"/>
        </w:rPr>
        <w:t xml:space="preserve"> в общин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йтос</w:t>
      </w:r>
      <w:r w:rsidRPr="00EC5D27">
        <w:rPr>
          <w:sz w:val="28"/>
          <w:szCs w:val="28"/>
        </w:rPr>
        <w:t xml:space="preserve"> за възникнал технически проблем със специализираното устройство за машинно гласуване изразяващ се в </w:t>
      </w:r>
      <w:r>
        <w:rPr>
          <w:sz w:val="28"/>
          <w:szCs w:val="28"/>
        </w:rPr>
        <w:t>повреден принтер на устройството</w:t>
      </w:r>
      <w:r w:rsidRPr="00EC5D27">
        <w:rPr>
          <w:sz w:val="28"/>
          <w:szCs w:val="28"/>
        </w:rPr>
        <w:t>.</w:t>
      </w:r>
    </w:p>
    <w:p w14:paraId="6483877A" w14:textId="77777777" w:rsidR="00865778" w:rsidRPr="00EC5D27" w:rsidRDefault="00865778" w:rsidP="00865778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Съставен е констативен протокол приложение № 4 към методическите указания и е уведомен техника на „Сиела Норма“ АД, отговарящ за машината в СИК № 02</w:t>
      </w:r>
      <w:r>
        <w:rPr>
          <w:sz w:val="28"/>
          <w:szCs w:val="28"/>
        </w:rPr>
        <w:t>01</w:t>
      </w:r>
      <w:r w:rsidRPr="00EC5D27">
        <w:rPr>
          <w:sz w:val="28"/>
          <w:szCs w:val="28"/>
        </w:rPr>
        <w:t>000</w:t>
      </w:r>
      <w:r>
        <w:rPr>
          <w:sz w:val="28"/>
          <w:szCs w:val="28"/>
        </w:rPr>
        <w:t>01</w:t>
      </w:r>
      <w:r w:rsidRPr="00EC5D27">
        <w:rPr>
          <w:sz w:val="28"/>
          <w:szCs w:val="28"/>
        </w:rPr>
        <w:t xml:space="preserve"> в община </w:t>
      </w:r>
      <w:r>
        <w:rPr>
          <w:sz w:val="28"/>
          <w:szCs w:val="28"/>
        </w:rPr>
        <w:t>Айтос</w:t>
      </w:r>
      <w:r w:rsidRPr="00EC5D27">
        <w:rPr>
          <w:sz w:val="28"/>
          <w:szCs w:val="28"/>
        </w:rPr>
        <w:t xml:space="preserve">. Съставен е протокол за наличие на предпоставки по чл. 269 от Изборния кодекс - приложение № 5 към </w:t>
      </w:r>
      <w:r w:rsidRPr="00EC5D27">
        <w:rPr>
          <w:sz w:val="28"/>
          <w:szCs w:val="28"/>
        </w:rPr>
        <w:lastRenderedPageBreak/>
        <w:t>методическите указания, който е подписан от председателя и секретаря на СИК № 02</w:t>
      </w:r>
      <w:r>
        <w:rPr>
          <w:sz w:val="28"/>
          <w:szCs w:val="28"/>
        </w:rPr>
        <w:t>01</w:t>
      </w:r>
      <w:r w:rsidRPr="00EC5D27">
        <w:rPr>
          <w:sz w:val="28"/>
          <w:szCs w:val="28"/>
        </w:rPr>
        <w:t>000</w:t>
      </w:r>
      <w:r>
        <w:rPr>
          <w:sz w:val="28"/>
          <w:szCs w:val="28"/>
        </w:rPr>
        <w:t>01</w:t>
      </w:r>
      <w:r w:rsidRPr="00EC5D27">
        <w:rPr>
          <w:sz w:val="28"/>
          <w:szCs w:val="28"/>
        </w:rPr>
        <w:t xml:space="preserve"> в община </w:t>
      </w:r>
      <w:r>
        <w:rPr>
          <w:sz w:val="28"/>
          <w:szCs w:val="28"/>
        </w:rPr>
        <w:t>Айтос</w:t>
      </w:r>
      <w:r w:rsidRPr="00EC5D27">
        <w:rPr>
          <w:sz w:val="28"/>
          <w:szCs w:val="28"/>
        </w:rPr>
        <w:t xml:space="preserve">. В протокола е описано, че повредата не е отстранена поради </w:t>
      </w:r>
      <w:r>
        <w:rPr>
          <w:sz w:val="28"/>
          <w:szCs w:val="28"/>
        </w:rPr>
        <w:t>повреден принтер</w:t>
      </w:r>
      <w:r w:rsidRPr="00EC5D27">
        <w:rPr>
          <w:sz w:val="28"/>
          <w:szCs w:val="28"/>
        </w:rPr>
        <w:t xml:space="preserve">. </w:t>
      </w:r>
    </w:p>
    <w:p w14:paraId="24F13A93" w14:textId="77777777" w:rsidR="00865778" w:rsidRPr="00EC5D27" w:rsidRDefault="00865778" w:rsidP="00865778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 xml:space="preserve">На основание чл.269 ИК и Методическите указания на Централната избирателна комисия по прилагане на ИК за секционните избирателни комисии в страната в изборите за народни представители на 19 април 2026 г., </w:t>
      </w:r>
      <w:r w:rsidRPr="00196CFF">
        <w:rPr>
          <w:sz w:val="28"/>
          <w:szCs w:val="28"/>
        </w:rPr>
        <w:t xml:space="preserve"> </w:t>
      </w:r>
      <w:r w:rsidRPr="00EC5D27">
        <w:rPr>
          <w:sz w:val="28"/>
          <w:szCs w:val="28"/>
        </w:rPr>
        <w:t xml:space="preserve">писмо с изх. № ЦИК-НС-06-1195/09.04.2026 г., при наличие на предпоставки за преустановяване на машинно гласуване и преминаване към гласуване по чл. 269 ИК, Районната избирателна комисия следва да вземе  решение за преминаване към гласуване само с хартиени бюлетини. </w:t>
      </w:r>
    </w:p>
    <w:p w14:paraId="7F5B517E" w14:textId="384DC018" w:rsidR="00865778" w:rsidRPr="00EC5D27" w:rsidRDefault="00865778" w:rsidP="00865778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 xml:space="preserve"> Поради това и на основание чл. 269 от Изборния кодекс (ИК) и МУ на ЦИК, Районна избирателна комисия - </w:t>
      </w:r>
      <w:r>
        <w:rPr>
          <w:sz w:val="28"/>
          <w:szCs w:val="28"/>
        </w:rPr>
        <w:t>Бургас </w:t>
      </w:r>
    </w:p>
    <w:p w14:paraId="067C434D" w14:textId="0E8FFA6D" w:rsidR="00865778" w:rsidRPr="00EC5D27" w:rsidRDefault="00865778" w:rsidP="00865778">
      <w:pPr>
        <w:shd w:val="clear" w:color="auto" w:fill="FFFFFF"/>
        <w:spacing w:after="150"/>
        <w:ind w:firstLine="708"/>
        <w:jc w:val="center"/>
        <w:rPr>
          <w:sz w:val="28"/>
          <w:szCs w:val="28"/>
        </w:rPr>
      </w:pPr>
      <w:r w:rsidRPr="00EC5D27">
        <w:rPr>
          <w:b/>
          <w:bCs/>
          <w:sz w:val="28"/>
          <w:szCs w:val="28"/>
        </w:rPr>
        <w:t>РЕШИ:</w:t>
      </w:r>
    </w:p>
    <w:p w14:paraId="682E8828" w14:textId="77777777" w:rsidR="00865778" w:rsidRPr="00EC5D27" w:rsidRDefault="00865778" w:rsidP="00865778">
      <w:pPr>
        <w:shd w:val="clear" w:color="auto" w:fill="FFFFFF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ПРЕУСТАНОВЯВА гласуването със СУМГ в СИК № 02</w:t>
      </w:r>
      <w:r>
        <w:rPr>
          <w:sz w:val="28"/>
          <w:szCs w:val="28"/>
        </w:rPr>
        <w:t>01</w:t>
      </w:r>
      <w:r w:rsidRPr="00EC5D27">
        <w:rPr>
          <w:sz w:val="28"/>
          <w:szCs w:val="28"/>
        </w:rPr>
        <w:t>000</w:t>
      </w:r>
      <w:r>
        <w:rPr>
          <w:sz w:val="28"/>
          <w:szCs w:val="28"/>
        </w:rPr>
        <w:t>01</w:t>
      </w:r>
      <w:r w:rsidRPr="00EC5D27">
        <w:rPr>
          <w:sz w:val="28"/>
          <w:szCs w:val="28"/>
        </w:rPr>
        <w:t xml:space="preserve"> в община </w:t>
      </w:r>
      <w:r>
        <w:rPr>
          <w:sz w:val="28"/>
          <w:szCs w:val="28"/>
        </w:rPr>
        <w:t>Айтос</w:t>
      </w:r>
      <w:r w:rsidRPr="00EC5D27">
        <w:rPr>
          <w:sz w:val="28"/>
          <w:szCs w:val="28"/>
        </w:rPr>
        <w:t>.</w:t>
      </w:r>
    </w:p>
    <w:p w14:paraId="61B12C19" w14:textId="1B5E4E09" w:rsidR="00865778" w:rsidRPr="00EC5D27" w:rsidRDefault="00865778" w:rsidP="00865778">
      <w:pPr>
        <w:shd w:val="clear" w:color="auto" w:fill="FFFFFF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 РАЗРЕШАВА на СИК № 02</w:t>
      </w:r>
      <w:r>
        <w:rPr>
          <w:sz w:val="28"/>
          <w:szCs w:val="28"/>
        </w:rPr>
        <w:t>01</w:t>
      </w:r>
      <w:r w:rsidRPr="00EC5D27">
        <w:rPr>
          <w:sz w:val="28"/>
          <w:szCs w:val="28"/>
        </w:rPr>
        <w:t>000</w:t>
      </w:r>
      <w:r>
        <w:rPr>
          <w:sz w:val="28"/>
          <w:szCs w:val="28"/>
        </w:rPr>
        <w:t>01</w:t>
      </w:r>
      <w:r w:rsidRPr="00EC5D27">
        <w:rPr>
          <w:sz w:val="28"/>
          <w:szCs w:val="28"/>
        </w:rPr>
        <w:t xml:space="preserve"> в община </w:t>
      </w:r>
      <w:r>
        <w:rPr>
          <w:sz w:val="28"/>
          <w:szCs w:val="28"/>
        </w:rPr>
        <w:t>Айтос</w:t>
      </w:r>
      <w:r w:rsidRPr="00EC5D27">
        <w:rPr>
          <w:sz w:val="28"/>
          <w:szCs w:val="28"/>
        </w:rPr>
        <w:t xml:space="preserve"> да премине към гласуване единствено с хартиени бюлетини. </w:t>
      </w:r>
    </w:p>
    <w:p w14:paraId="3CEBCD12" w14:textId="27BC85C9" w:rsidR="00865778" w:rsidRPr="00EC5D27" w:rsidRDefault="00865778" w:rsidP="00865778">
      <w:pPr>
        <w:shd w:val="clear" w:color="auto" w:fill="FFFFFF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 Неразделна част от това решение е Протокол приложение № 4 и 5 на СИК № 02</w:t>
      </w:r>
      <w:r>
        <w:rPr>
          <w:sz w:val="28"/>
          <w:szCs w:val="28"/>
        </w:rPr>
        <w:t>01</w:t>
      </w:r>
      <w:r w:rsidRPr="00EC5D27">
        <w:rPr>
          <w:sz w:val="28"/>
          <w:szCs w:val="28"/>
        </w:rPr>
        <w:t>000</w:t>
      </w:r>
      <w:r>
        <w:rPr>
          <w:sz w:val="28"/>
          <w:szCs w:val="28"/>
        </w:rPr>
        <w:t>01</w:t>
      </w:r>
      <w:r w:rsidRPr="00EC5D27">
        <w:rPr>
          <w:sz w:val="28"/>
          <w:szCs w:val="28"/>
        </w:rPr>
        <w:t>.</w:t>
      </w:r>
    </w:p>
    <w:p w14:paraId="1B70DE26" w14:textId="6B7508F6" w:rsidR="00865778" w:rsidRPr="00EC5D27" w:rsidRDefault="00865778" w:rsidP="00865778">
      <w:pPr>
        <w:shd w:val="clear" w:color="auto" w:fill="FFFFFF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 Решението незабавно да се изпрати на ЦИК. </w:t>
      </w:r>
    </w:p>
    <w:p w14:paraId="54071073" w14:textId="77777777" w:rsidR="00865778" w:rsidRPr="004D71D0" w:rsidRDefault="00865778" w:rsidP="00865778">
      <w:pPr>
        <w:shd w:val="clear" w:color="auto" w:fill="FFFFFF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</w:t>
      </w:r>
      <w:r w:rsidRPr="004D71D0">
        <w:rPr>
          <w:sz w:val="28"/>
          <w:szCs w:val="28"/>
        </w:rPr>
        <w:t xml:space="preserve"> обявяването му.</w:t>
      </w:r>
    </w:p>
    <w:p w14:paraId="07B19E99" w14:textId="77777777" w:rsidR="008146FF" w:rsidRPr="00196CFF" w:rsidRDefault="008146FF" w:rsidP="008146FF">
      <w:pPr>
        <w:ind w:left="1416" w:firstLine="708"/>
        <w:outlineLvl w:val="1"/>
        <w:rPr>
          <w:b/>
          <w:color w:val="000000"/>
          <w:sz w:val="28"/>
          <w:szCs w:val="28"/>
        </w:rPr>
      </w:pPr>
    </w:p>
    <w:p w14:paraId="441DFDB1" w14:textId="77777777" w:rsidR="008146FF" w:rsidRPr="005B7146" w:rsidRDefault="008146FF" w:rsidP="008146FF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146FF" w:rsidRPr="005B7146" w14:paraId="6685F1D1" w14:textId="77777777" w:rsidTr="00EA746F">
        <w:tc>
          <w:tcPr>
            <w:tcW w:w="6232" w:type="dxa"/>
          </w:tcPr>
          <w:p w14:paraId="4D9A4C49" w14:textId="77777777" w:rsidR="008146FF" w:rsidRPr="005B7146" w:rsidRDefault="008146FF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36D7652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60ED8D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146FF" w:rsidRPr="005B7146" w14:paraId="7ABCA820" w14:textId="77777777" w:rsidTr="00EA746F">
        <w:tc>
          <w:tcPr>
            <w:tcW w:w="6232" w:type="dxa"/>
          </w:tcPr>
          <w:p w14:paraId="3B9AD69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E27156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6CF33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9E3B32C" w14:textId="77777777" w:rsidTr="00EA746F">
        <w:tc>
          <w:tcPr>
            <w:tcW w:w="6232" w:type="dxa"/>
          </w:tcPr>
          <w:p w14:paraId="328AD7B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382B70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B4C48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EF5D9F3" w14:textId="77777777" w:rsidTr="00EA746F">
        <w:tc>
          <w:tcPr>
            <w:tcW w:w="6232" w:type="dxa"/>
          </w:tcPr>
          <w:p w14:paraId="5F5D9A2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4F02EC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3F42E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33A3CA7F" w14:textId="77777777" w:rsidTr="00EA746F">
        <w:tc>
          <w:tcPr>
            <w:tcW w:w="6232" w:type="dxa"/>
          </w:tcPr>
          <w:p w14:paraId="68B7372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7CC11B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D0499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2435D08" w14:textId="77777777" w:rsidTr="00EA746F">
        <w:tc>
          <w:tcPr>
            <w:tcW w:w="6232" w:type="dxa"/>
          </w:tcPr>
          <w:p w14:paraId="2D9C3D2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DE30B4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33DA1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9296EEA" w14:textId="77777777" w:rsidTr="00EA746F">
        <w:tc>
          <w:tcPr>
            <w:tcW w:w="6232" w:type="dxa"/>
          </w:tcPr>
          <w:p w14:paraId="4D54D53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A84B2F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D27D9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8EDEC9D" w14:textId="77777777" w:rsidTr="00EA746F">
        <w:tc>
          <w:tcPr>
            <w:tcW w:w="6232" w:type="dxa"/>
          </w:tcPr>
          <w:p w14:paraId="3590C50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DE4467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70D6D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9FDFBBC" w14:textId="77777777" w:rsidTr="00EA746F">
        <w:tc>
          <w:tcPr>
            <w:tcW w:w="6232" w:type="dxa"/>
          </w:tcPr>
          <w:p w14:paraId="6A9B10F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9E6839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53D42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B229537" w14:textId="77777777" w:rsidTr="00EA746F">
        <w:tc>
          <w:tcPr>
            <w:tcW w:w="6232" w:type="dxa"/>
          </w:tcPr>
          <w:p w14:paraId="7FAF3DF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0E9822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31EB7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4AFB264" w14:textId="77777777" w:rsidTr="00EA746F">
        <w:tc>
          <w:tcPr>
            <w:tcW w:w="6232" w:type="dxa"/>
          </w:tcPr>
          <w:p w14:paraId="68C3165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F3BED8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13B91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196F417" w14:textId="77777777" w:rsidTr="00EA746F">
        <w:tc>
          <w:tcPr>
            <w:tcW w:w="6232" w:type="dxa"/>
          </w:tcPr>
          <w:p w14:paraId="435B91C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AF444E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0421F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02F0312" w14:textId="77777777" w:rsidTr="00EA746F">
        <w:tc>
          <w:tcPr>
            <w:tcW w:w="6232" w:type="dxa"/>
          </w:tcPr>
          <w:p w14:paraId="271EF29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94D7BB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8F4AA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1AB6D438" w14:textId="77777777" w:rsidTr="00EA746F">
        <w:tc>
          <w:tcPr>
            <w:tcW w:w="6232" w:type="dxa"/>
          </w:tcPr>
          <w:p w14:paraId="2695715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E29684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93307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AF23882" w14:textId="77777777" w:rsidTr="00EA746F">
        <w:tc>
          <w:tcPr>
            <w:tcW w:w="6232" w:type="dxa"/>
          </w:tcPr>
          <w:p w14:paraId="72F8286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533033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0FEC8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1F0B8DCD" w14:textId="77777777" w:rsidTr="00EA746F">
        <w:tc>
          <w:tcPr>
            <w:tcW w:w="6232" w:type="dxa"/>
          </w:tcPr>
          <w:p w14:paraId="196EACE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45EC829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59F4A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2341C96" w14:textId="77777777" w:rsidTr="00EA746F">
        <w:tc>
          <w:tcPr>
            <w:tcW w:w="6232" w:type="dxa"/>
          </w:tcPr>
          <w:p w14:paraId="194BB0D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Иван Пламенов Цонев</w:t>
            </w:r>
          </w:p>
        </w:tc>
        <w:tc>
          <w:tcPr>
            <w:tcW w:w="1418" w:type="dxa"/>
          </w:tcPr>
          <w:p w14:paraId="07CCDB6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093B4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848191D" w14:textId="77777777" w:rsidTr="00EA746F">
        <w:tc>
          <w:tcPr>
            <w:tcW w:w="6232" w:type="dxa"/>
          </w:tcPr>
          <w:p w14:paraId="343981C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1D33AC1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5DEC8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0F8431B" w14:textId="77777777" w:rsidR="008146FF" w:rsidRDefault="008146FF" w:rsidP="008146F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1F3326EC" w14:textId="3476A492" w:rsidR="008146FF" w:rsidRDefault="00865778" w:rsidP="008146F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3</w:t>
      </w:r>
      <w:r w:rsidR="008146FF"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2</w:t>
      </w:r>
      <w:r w:rsidR="008146FF" w:rsidRPr="0065550D">
        <w:rPr>
          <w:color w:val="000000" w:themeColor="text1"/>
          <w:sz w:val="28"/>
          <w:szCs w:val="28"/>
        </w:rPr>
        <w:t xml:space="preserve"> ч. </w:t>
      </w:r>
    </w:p>
    <w:p w14:paraId="6FDC1EA1" w14:textId="6488A948" w:rsidR="008146FF" w:rsidRDefault="008146FF" w:rsidP="00114FA2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20512D50" w14:textId="77777777" w:rsidR="008146FF" w:rsidRPr="00114FA2" w:rsidRDefault="008146FF" w:rsidP="008146FF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65441D05" w14:textId="670EADAB" w:rsidR="008146FF" w:rsidRDefault="008146FF" w:rsidP="008146FF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 w:rsidR="00865778">
        <w:rPr>
          <w:b/>
          <w:color w:val="000000"/>
          <w:sz w:val="28"/>
          <w:szCs w:val="28"/>
        </w:rPr>
        <w:t>№ 325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39296000" w14:textId="77777777" w:rsidR="00EA746F" w:rsidRDefault="00EA746F" w:rsidP="008146FF">
      <w:pPr>
        <w:ind w:left="1416" w:firstLine="708"/>
        <w:outlineLvl w:val="1"/>
        <w:rPr>
          <w:b/>
          <w:color w:val="000000"/>
          <w:sz w:val="28"/>
          <w:szCs w:val="28"/>
        </w:rPr>
      </w:pPr>
    </w:p>
    <w:p w14:paraId="6B387119" w14:textId="795EE35E" w:rsidR="00EA746F" w:rsidRPr="002150AC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Юзджан Юмер, за действия, </w:t>
      </w:r>
      <w:r w:rsidRPr="002150AC">
        <w:rPr>
          <w:sz w:val="28"/>
          <w:szCs w:val="28"/>
        </w:rPr>
        <w:t xml:space="preserve">нарушаващи </w:t>
      </w:r>
      <w:r>
        <w:rPr>
          <w:sz w:val="28"/>
          <w:szCs w:val="28"/>
        </w:rPr>
        <w:t>Избор</w:t>
      </w:r>
      <w:r w:rsidRPr="002150AC">
        <w:rPr>
          <w:sz w:val="28"/>
          <w:szCs w:val="28"/>
        </w:rPr>
        <w:t>ния Кодекс.</w:t>
      </w:r>
    </w:p>
    <w:p w14:paraId="6F57B401" w14:textId="77777777" w:rsidR="00EA746F" w:rsidRPr="002150AC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037090">
        <w:rPr>
          <w:sz w:val="28"/>
          <w:szCs w:val="28"/>
        </w:rPr>
        <w:t>Юзджан Юмер</w:t>
      </w:r>
      <w:r>
        <w:rPr>
          <w:sz w:val="28"/>
          <w:szCs w:val="28"/>
        </w:rPr>
        <w:t xml:space="preserve">, </w:t>
      </w:r>
      <w:r w:rsidRPr="002150AC">
        <w:rPr>
          <w:sz w:val="28"/>
          <w:szCs w:val="28"/>
        </w:rPr>
        <w:t>заведен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под № </w:t>
      </w:r>
      <w:r>
        <w:rPr>
          <w:sz w:val="28"/>
          <w:szCs w:val="28"/>
        </w:rPr>
        <w:t>15/19</w:t>
      </w:r>
      <w:r w:rsidRPr="002150AC">
        <w:rPr>
          <w:sz w:val="28"/>
          <w:szCs w:val="28"/>
        </w:rPr>
        <w:t xml:space="preserve">.04.2026г. в </w:t>
      </w:r>
      <w:r>
        <w:rPr>
          <w:sz w:val="28"/>
          <w:szCs w:val="28"/>
        </w:rPr>
        <w:t xml:space="preserve">11:30 </w:t>
      </w:r>
      <w:r w:rsidRPr="002150AC">
        <w:rPr>
          <w:sz w:val="28"/>
          <w:szCs w:val="28"/>
        </w:rPr>
        <w:t>ч. в регистъра за жалбите и сигналите на РИК Бургас.</w:t>
      </w:r>
      <w:r>
        <w:rPr>
          <w:sz w:val="28"/>
          <w:szCs w:val="28"/>
        </w:rPr>
        <w:t xml:space="preserve"> В жалбата се твърди, че в изборен район с. Пещерско, общ. Айтос, кметът на населеното място агитира пред Секционната избирателна комисия за определена партия.</w:t>
      </w:r>
      <w:r w:rsidRPr="002150AC">
        <w:rPr>
          <w:sz w:val="28"/>
          <w:szCs w:val="28"/>
        </w:rPr>
        <w:t xml:space="preserve">  </w:t>
      </w:r>
    </w:p>
    <w:p w14:paraId="12A1882C" w14:textId="77777777" w:rsidR="00EA746F" w:rsidRPr="00851C01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F16462">
        <w:rPr>
          <w:sz w:val="28"/>
          <w:szCs w:val="28"/>
        </w:rPr>
        <w:t>Член на РИК – Бургас се свърза по телефона с председателя и член на СИК № 0201000</w:t>
      </w:r>
      <w:r>
        <w:rPr>
          <w:sz w:val="28"/>
          <w:szCs w:val="28"/>
        </w:rPr>
        <w:t>38</w:t>
      </w:r>
      <w:r w:rsidRPr="00F16462">
        <w:rPr>
          <w:sz w:val="28"/>
          <w:szCs w:val="28"/>
        </w:rPr>
        <w:t xml:space="preserve">, с. </w:t>
      </w:r>
      <w:r>
        <w:rPr>
          <w:sz w:val="28"/>
          <w:szCs w:val="28"/>
        </w:rPr>
        <w:t>Пещерско</w:t>
      </w:r>
      <w:r w:rsidRPr="00F16462">
        <w:rPr>
          <w:sz w:val="28"/>
          <w:szCs w:val="28"/>
        </w:rPr>
        <w:t>. От предоставената информация не се установи извършване на твърдяното нарушение от страна на кмета на населеното място</w:t>
      </w:r>
      <w:r w:rsidRPr="00851C01">
        <w:rPr>
          <w:sz w:val="28"/>
          <w:szCs w:val="28"/>
        </w:rPr>
        <w:t>.</w:t>
      </w:r>
    </w:p>
    <w:p w14:paraId="285C0918" w14:textId="1651A430" w:rsidR="00EA746F" w:rsidRPr="002150AC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36C82A79" w14:textId="4FFF4527" w:rsidR="00EA746F" w:rsidRPr="002150AC" w:rsidRDefault="00EA746F" w:rsidP="00EA746F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3812339B" w14:textId="77777777" w:rsidR="00EA746F" w:rsidRPr="00851C01" w:rsidRDefault="00EA746F" w:rsidP="00EA746F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</w:t>
      </w:r>
      <w:r>
        <w:rPr>
          <w:sz w:val="28"/>
          <w:szCs w:val="21"/>
        </w:rPr>
        <w:t>жалба</w:t>
      </w:r>
      <w:r w:rsidRPr="00851C01">
        <w:rPr>
          <w:sz w:val="28"/>
          <w:szCs w:val="21"/>
        </w:rPr>
        <w:t xml:space="preserve"> вх. № </w:t>
      </w:r>
      <w:r>
        <w:rPr>
          <w:sz w:val="28"/>
          <w:szCs w:val="21"/>
        </w:rPr>
        <w:t>15</w:t>
      </w:r>
      <w:r w:rsidRPr="00851C01">
        <w:rPr>
          <w:sz w:val="28"/>
          <w:szCs w:val="21"/>
        </w:rPr>
        <w:t xml:space="preserve">/19.04.2026 г., поради липса на нарушение на </w:t>
      </w:r>
      <w:r>
        <w:rPr>
          <w:sz w:val="28"/>
          <w:szCs w:val="21"/>
        </w:rPr>
        <w:t xml:space="preserve">правилата на </w:t>
      </w:r>
      <w:r w:rsidRPr="00851C01">
        <w:rPr>
          <w:sz w:val="28"/>
          <w:szCs w:val="21"/>
        </w:rPr>
        <w:t>Изборния кодекс.</w:t>
      </w:r>
    </w:p>
    <w:p w14:paraId="2D529E5F" w14:textId="77777777" w:rsidR="00EA746F" w:rsidRPr="00851C01" w:rsidRDefault="00EA746F" w:rsidP="00EA746F">
      <w:pPr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УКАЗВА</w:t>
      </w:r>
      <w:r w:rsidRPr="00851C01">
        <w:rPr>
          <w:sz w:val="28"/>
          <w:szCs w:val="21"/>
        </w:rPr>
        <w:t xml:space="preserve"> на политическите субекти – участници в изборите за народни събрание на </w:t>
      </w:r>
      <w:r>
        <w:rPr>
          <w:sz w:val="28"/>
          <w:szCs w:val="21"/>
        </w:rPr>
        <w:t>19.04.2026</w:t>
      </w:r>
      <w:r w:rsidRPr="00851C01">
        <w:rPr>
          <w:sz w:val="28"/>
          <w:szCs w:val="21"/>
        </w:rPr>
        <w:t xml:space="preserve"> г. да спазват стриктно разпоредбите на Изборния кодекс.</w:t>
      </w:r>
    </w:p>
    <w:p w14:paraId="011A232F" w14:textId="6689C589" w:rsidR="008146FF" w:rsidRPr="00EA746F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2C477CC" w14:textId="77777777" w:rsidR="008146FF" w:rsidRPr="005B7146" w:rsidRDefault="008146FF" w:rsidP="008146FF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146FF" w:rsidRPr="005B7146" w14:paraId="2D128827" w14:textId="77777777" w:rsidTr="00EA746F">
        <w:tc>
          <w:tcPr>
            <w:tcW w:w="6232" w:type="dxa"/>
          </w:tcPr>
          <w:p w14:paraId="2634B005" w14:textId="77777777" w:rsidR="008146FF" w:rsidRPr="005B7146" w:rsidRDefault="008146FF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E5165C4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B9E1A7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146FF" w:rsidRPr="005B7146" w14:paraId="2A166FAB" w14:textId="77777777" w:rsidTr="00EA746F">
        <w:tc>
          <w:tcPr>
            <w:tcW w:w="6232" w:type="dxa"/>
          </w:tcPr>
          <w:p w14:paraId="3AFE1AC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1554F1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C8955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BA2BD14" w14:textId="77777777" w:rsidTr="00EA746F">
        <w:tc>
          <w:tcPr>
            <w:tcW w:w="6232" w:type="dxa"/>
          </w:tcPr>
          <w:p w14:paraId="39C6C20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90E296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57F01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B4C5F12" w14:textId="77777777" w:rsidTr="00EA746F">
        <w:tc>
          <w:tcPr>
            <w:tcW w:w="6232" w:type="dxa"/>
          </w:tcPr>
          <w:p w14:paraId="2D3CABD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0B992F7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BE082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DA86CF0" w14:textId="77777777" w:rsidTr="00EA746F">
        <w:tc>
          <w:tcPr>
            <w:tcW w:w="6232" w:type="dxa"/>
          </w:tcPr>
          <w:p w14:paraId="2BE7FC4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DC5CEE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9EC2E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F6C825C" w14:textId="77777777" w:rsidTr="00EA746F">
        <w:tc>
          <w:tcPr>
            <w:tcW w:w="6232" w:type="dxa"/>
          </w:tcPr>
          <w:p w14:paraId="71681C8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421B9C9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53518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481682B" w14:textId="77777777" w:rsidTr="00EA746F">
        <w:tc>
          <w:tcPr>
            <w:tcW w:w="6232" w:type="dxa"/>
          </w:tcPr>
          <w:p w14:paraId="30D1F21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0141412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6C9AF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1A578B3" w14:textId="77777777" w:rsidTr="00EA746F">
        <w:tc>
          <w:tcPr>
            <w:tcW w:w="6232" w:type="dxa"/>
          </w:tcPr>
          <w:p w14:paraId="338623A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C124B9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EB4AE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874613C" w14:textId="77777777" w:rsidTr="00EA746F">
        <w:tc>
          <w:tcPr>
            <w:tcW w:w="6232" w:type="dxa"/>
          </w:tcPr>
          <w:p w14:paraId="741463B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D43151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8DD01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E8FA513" w14:textId="77777777" w:rsidTr="00EA746F">
        <w:tc>
          <w:tcPr>
            <w:tcW w:w="6232" w:type="dxa"/>
          </w:tcPr>
          <w:p w14:paraId="03C3301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217938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847BD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1FD93D01" w14:textId="77777777" w:rsidTr="00EA746F">
        <w:tc>
          <w:tcPr>
            <w:tcW w:w="6232" w:type="dxa"/>
          </w:tcPr>
          <w:p w14:paraId="57BC85B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7661D58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4A84E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C663FB2" w14:textId="77777777" w:rsidTr="00EA746F">
        <w:tc>
          <w:tcPr>
            <w:tcW w:w="6232" w:type="dxa"/>
          </w:tcPr>
          <w:p w14:paraId="6C0613D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034466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7E67F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3164A442" w14:textId="77777777" w:rsidTr="00EA746F">
        <w:tc>
          <w:tcPr>
            <w:tcW w:w="6232" w:type="dxa"/>
          </w:tcPr>
          <w:p w14:paraId="79A683E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41E1E1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75199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11AE6BFC" w14:textId="77777777" w:rsidTr="00EA746F">
        <w:tc>
          <w:tcPr>
            <w:tcW w:w="6232" w:type="dxa"/>
          </w:tcPr>
          <w:p w14:paraId="7CFE33F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F1D841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60767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52D8B3B" w14:textId="77777777" w:rsidTr="00EA746F">
        <w:tc>
          <w:tcPr>
            <w:tcW w:w="6232" w:type="dxa"/>
          </w:tcPr>
          <w:p w14:paraId="6B715C7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6F52AB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75182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AAFE486" w14:textId="77777777" w:rsidTr="00EA746F">
        <w:tc>
          <w:tcPr>
            <w:tcW w:w="6232" w:type="dxa"/>
          </w:tcPr>
          <w:p w14:paraId="7F432D3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4F29E46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2C2C6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23C4E36" w14:textId="77777777" w:rsidTr="00EA746F">
        <w:tc>
          <w:tcPr>
            <w:tcW w:w="6232" w:type="dxa"/>
          </w:tcPr>
          <w:p w14:paraId="28DECD9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0682A6D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47B01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6D2E5AD" w14:textId="77777777" w:rsidTr="00EA746F">
        <w:tc>
          <w:tcPr>
            <w:tcW w:w="6232" w:type="dxa"/>
          </w:tcPr>
          <w:p w14:paraId="7E9122E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20F4644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B82E3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3C1FFEE" w14:textId="77777777" w:rsidR="008146FF" w:rsidRDefault="008146FF" w:rsidP="008146F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04841E63" w14:textId="6B3F9ABE" w:rsidR="008146FF" w:rsidRDefault="00865778" w:rsidP="008146F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3</w:t>
      </w:r>
      <w:r w:rsidR="008146FF"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6</w:t>
      </w:r>
      <w:r w:rsidR="008146FF" w:rsidRPr="0065550D">
        <w:rPr>
          <w:color w:val="000000" w:themeColor="text1"/>
          <w:sz w:val="28"/>
          <w:szCs w:val="28"/>
        </w:rPr>
        <w:t xml:space="preserve"> ч. </w:t>
      </w:r>
    </w:p>
    <w:p w14:paraId="69D319B4" w14:textId="6E7805E7" w:rsidR="008146FF" w:rsidRDefault="008146FF" w:rsidP="00114FA2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3FBA04E2" w14:textId="77777777" w:rsidR="008146FF" w:rsidRPr="00114FA2" w:rsidRDefault="008146FF" w:rsidP="008146FF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5E5A2CEA" w14:textId="6D3611D6" w:rsidR="008146FF" w:rsidRDefault="008146FF" w:rsidP="008146FF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 w:rsidR="00865778">
        <w:rPr>
          <w:b/>
          <w:color w:val="000000"/>
          <w:sz w:val="28"/>
          <w:szCs w:val="28"/>
        </w:rPr>
        <w:t>№ 32</w:t>
      </w:r>
      <w:r>
        <w:rPr>
          <w:b/>
          <w:color w:val="000000"/>
          <w:sz w:val="28"/>
          <w:szCs w:val="28"/>
        </w:rPr>
        <w:t>6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55234C33" w14:textId="6672F1F8" w:rsidR="00EA746F" w:rsidRPr="002150AC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Силвия Тошкова Христова, кандидат за народен представител от листата на Коалиция </w:t>
      </w:r>
      <w:r w:rsidRPr="002150AC">
        <w:rPr>
          <w:sz w:val="28"/>
          <w:szCs w:val="28"/>
        </w:rPr>
        <w:t>„</w:t>
      </w:r>
      <w:r>
        <w:rPr>
          <w:sz w:val="28"/>
          <w:szCs w:val="28"/>
        </w:rPr>
        <w:t>Прогресивна България</w:t>
      </w:r>
      <w:r w:rsidRPr="002150AC">
        <w:rPr>
          <w:sz w:val="28"/>
          <w:szCs w:val="28"/>
        </w:rPr>
        <w:t xml:space="preserve">“  за </w:t>
      </w:r>
      <w:r>
        <w:rPr>
          <w:sz w:val="28"/>
          <w:szCs w:val="28"/>
        </w:rPr>
        <w:t>02 МИР – Бургас, относно забрана за присъствие.</w:t>
      </w:r>
    </w:p>
    <w:p w14:paraId="462F16C5" w14:textId="77777777" w:rsidR="00EA746F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лба от Силвия Тошкова Христова, кандидат за народен представител от листата на Коалиция </w:t>
      </w:r>
      <w:r w:rsidRPr="002150AC">
        <w:rPr>
          <w:sz w:val="28"/>
          <w:szCs w:val="28"/>
        </w:rPr>
        <w:t>„</w:t>
      </w:r>
      <w:r>
        <w:rPr>
          <w:sz w:val="28"/>
          <w:szCs w:val="28"/>
        </w:rPr>
        <w:t>Прогресивна България</w:t>
      </w:r>
      <w:r w:rsidRPr="002150AC">
        <w:rPr>
          <w:sz w:val="28"/>
          <w:szCs w:val="28"/>
        </w:rPr>
        <w:t xml:space="preserve">“  за </w:t>
      </w:r>
      <w:r>
        <w:rPr>
          <w:sz w:val="28"/>
          <w:szCs w:val="28"/>
        </w:rPr>
        <w:t xml:space="preserve">02 МИР – Бургас, </w:t>
      </w:r>
      <w:r w:rsidRPr="002150AC">
        <w:rPr>
          <w:sz w:val="28"/>
          <w:szCs w:val="28"/>
        </w:rPr>
        <w:t>заведен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под № </w:t>
      </w:r>
      <w:r>
        <w:rPr>
          <w:sz w:val="28"/>
          <w:szCs w:val="28"/>
        </w:rPr>
        <w:t>16/19</w:t>
      </w:r>
      <w:r w:rsidRPr="002150AC">
        <w:rPr>
          <w:sz w:val="28"/>
          <w:szCs w:val="28"/>
        </w:rPr>
        <w:t xml:space="preserve">.04.2026г. в </w:t>
      </w:r>
      <w:r>
        <w:rPr>
          <w:sz w:val="28"/>
          <w:szCs w:val="28"/>
        </w:rPr>
        <w:t xml:space="preserve">11:34 </w:t>
      </w:r>
      <w:r w:rsidRPr="002150AC">
        <w:rPr>
          <w:sz w:val="28"/>
          <w:szCs w:val="28"/>
        </w:rPr>
        <w:t>ч. в регистъра за жалбите и сигналите на РИК Бургас.</w:t>
      </w:r>
      <w:r>
        <w:rPr>
          <w:sz w:val="28"/>
          <w:szCs w:val="28"/>
        </w:rPr>
        <w:t xml:space="preserve"> В жалбата се твърди, че в секция 021800034 и 021800035 в с. Ръжица, община Руен, присъства кметския наместник на с. Ръжица, който няма качеството на член на СИК, застъпник, наблюдател или представител на партия/коалиция, в нарушение на чл. 232 от ИК. Твърди се, че лицето е в непосредствена близост до избирателите, поставя под съмнение принципа на тайна на вота и създава предпоставки за влияние.</w:t>
      </w:r>
    </w:p>
    <w:p w14:paraId="17896008" w14:textId="77777777" w:rsidR="00EA746F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51C01">
        <w:rPr>
          <w:sz w:val="28"/>
          <w:szCs w:val="28"/>
        </w:rPr>
        <w:t xml:space="preserve">За установяване на фактическата обстановка беше извършена проверка. </w:t>
      </w:r>
      <w:r w:rsidRPr="001739B8">
        <w:rPr>
          <w:sz w:val="28"/>
          <w:szCs w:val="28"/>
        </w:rPr>
        <w:t xml:space="preserve">Представител на РИК – Бургас се свърза по телефона с председателя и двама членове на СИК № 021800034 и 021800035. От предоставената информация се установи, че </w:t>
      </w:r>
      <w:r>
        <w:rPr>
          <w:sz w:val="28"/>
          <w:szCs w:val="28"/>
        </w:rPr>
        <w:t xml:space="preserve">лицето в действителност се намира в близост до посочените секции. </w:t>
      </w:r>
    </w:p>
    <w:p w14:paraId="0C35CBEE" w14:textId="77777777" w:rsidR="00EA746F" w:rsidRPr="002150AC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6CFC45BA" w14:textId="71777C84" w:rsidR="00EA746F" w:rsidRPr="002150AC" w:rsidRDefault="00EA746F" w:rsidP="00EA746F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250BDA85" w14:textId="77777777" w:rsidR="00EA746F" w:rsidRDefault="00EA746F" w:rsidP="00EA746F">
      <w:pPr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УКАЗВА</w:t>
      </w:r>
      <w:r w:rsidRPr="00851C01">
        <w:rPr>
          <w:sz w:val="28"/>
          <w:szCs w:val="21"/>
        </w:rPr>
        <w:t xml:space="preserve"> на </w:t>
      </w:r>
      <w:r w:rsidRPr="00FB7C45">
        <w:rPr>
          <w:sz w:val="28"/>
          <w:szCs w:val="28"/>
        </w:rPr>
        <w:t>кметския наместник на с. Ръжица, община Руен,</w:t>
      </w:r>
      <w:r>
        <w:rPr>
          <w:sz w:val="28"/>
          <w:szCs w:val="28"/>
        </w:rPr>
        <w:t xml:space="preserve"> </w:t>
      </w:r>
      <w:r w:rsidRPr="00851C01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да спазва </w:t>
      </w:r>
      <w:r w:rsidRPr="00851C01">
        <w:rPr>
          <w:sz w:val="28"/>
          <w:szCs w:val="21"/>
        </w:rPr>
        <w:t>стриктно разпоредбите на Изборния кодекс</w:t>
      </w:r>
      <w:r w:rsidRPr="00FB7C45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при провеждане на </w:t>
      </w:r>
      <w:r w:rsidRPr="00851C01">
        <w:rPr>
          <w:sz w:val="28"/>
          <w:szCs w:val="21"/>
        </w:rPr>
        <w:t xml:space="preserve">изборите за народни събрание на </w:t>
      </w:r>
      <w:r>
        <w:rPr>
          <w:sz w:val="28"/>
          <w:szCs w:val="21"/>
        </w:rPr>
        <w:t>19.04.2026</w:t>
      </w:r>
      <w:r w:rsidRPr="00851C01">
        <w:rPr>
          <w:sz w:val="28"/>
          <w:szCs w:val="21"/>
        </w:rPr>
        <w:t xml:space="preserve"> г..</w:t>
      </w:r>
    </w:p>
    <w:p w14:paraId="52CAF429" w14:textId="77777777" w:rsidR="00EA746F" w:rsidRPr="00851C01" w:rsidRDefault="00EA746F" w:rsidP="00EA746F">
      <w:pPr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4247AE">
        <w:rPr>
          <w:b/>
          <w:sz w:val="28"/>
          <w:szCs w:val="21"/>
        </w:rPr>
        <w:t>ДА СЕ ИЗПРАТИ</w:t>
      </w:r>
      <w:r>
        <w:rPr>
          <w:sz w:val="28"/>
          <w:szCs w:val="21"/>
        </w:rPr>
        <w:t xml:space="preserve"> сигнала до органите на МВР с цел извърщване на проверка и предприемане на съответните действия по закон.</w:t>
      </w:r>
    </w:p>
    <w:p w14:paraId="4479EC8B" w14:textId="5380CE25" w:rsidR="008146FF" w:rsidRPr="00EA746F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851C01">
        <w:rPr>
          <w:sz w:val="28"/>
          <w:szCs w:val="21"/>
        </w:rPr>
        <w:lastRenderedPageBreak/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4745AAE" w14:textId="77777777" w:rsidR="008146FF" w:rsidRPr="005B7146" w:rsidRDefault="008146FF" w:rsidP="008146FF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146FF" w:rsidRPr="005B7146" w14:paraId="4697E4CA" w14:textId="77777777" w:rsidTr="00EA746F">
        <w:tc>
          <w:tcPr>
            <w:tcW w:w="6232" w:type="dxa"/>
          </w:tcPr>
          <w:p w14:paraId="4EC771F1" w14:textId="77777777" w:rsidR="008146FF" w:rsidRPr="005B7146" w:rsidRDefault="008146FF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46B153F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1B04E7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146FF" w:rsidRPr="005B7146" w14:paraId="030898C5" w14:textId="77777777" w:rsidTr="00EA746F">
        <w:tc>
          <w:tcPr>
            <w:tcW w:w="6232" w:type="dxa"/>
          </w:tcPr>
          <w:p w14:paraId="4C30EF2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C546A5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81438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0A99667" w14:textId="77777777" w:rsidTr="00EA746F">
        <w:tc>
          <w:tcPr>
            <w:tcW w:w="6232" w:type="dxa"/>
          </w:tcPr>
          <w:p w14:paraId="7BD9614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D76DFD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75A78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D557DA3" w14:textId="77777777" w:rsidTr="00EA746F">
        <w:tc>
          <w:tcPr>
            <w:tcW w:w="6232" w:type="dxa"/>
          </w:tcPr>
          <w:p w14:paraId="24FBC08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69154C4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1C7F8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9712309" w14:textId="77777777" w:rsidTr="00EA746F">
        <w:tc>
          <w:tcPr>
            <w:tcW w:w="6232" w:type="dxa"/>
          </w:tcPr>
          <w:p w14:paraId="03C1D28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DB61F5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DD437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E67697D" w14:textId="77777777" w:rsidTr="00EA746F">
        <w:tc>
          <w:tcPr>
            <w:tcW w:w="6232" w:type="dxa"/>
          </w:tcPr>
          <w:p w14:paraId="6459FA1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6ADB4A4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BE239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327E543" w14:textId="77777777" w:rsidTr="00EA746F">
        <w:tc>
          <w:tcPr>
            <w:tcW w:w="6232" w:type="dxa"/>
          </w:tcPr>
          <w:p w14:paraId="3046A4F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21339FA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80902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3DD35E7F" w14:textId="77777777" w:rsidTr="00EA746F">
        <w:tc>
          <w:tcPr>
            <w:tcW w:w="6232" w:type="dxa"/>
          </w:tcPr>
          <w:p w14:paraId="0C93302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5AB28D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4A0CA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89B083D" w14:textId="77777777" w:rsidTr="00EA746F">
        <w:tc>
          <w:tcPr>
            <w:tcW w:w="6232" w:type="dxa"/>
          </w:tcPr>
          <w:p w14:paraId="70DCF81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8266EE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79B17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0594D07" w14:textId="77777777" w:rsidTr="00EA746F">
        <w:tc>
          <w:tcPr>
            <w:tcW w:w="6232" w:type="dxa"/>
          </w:tcPr>
          <w:p w14:paraId="7E97E15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3AD27B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D87DA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E942A2C" w14:textId="77777777" w:rsidTr="00EA746F">
        <w:tc>
          <w:tcPr>
            <w:tcW w:w="6232" w:type="dxa"/>
          </w:tcPr>
          <w:p w14:paraId="3CECEBD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81FAEC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81F4A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FBE4991" w14:textId="77777777" w:rsidTr="00EA746F">
        <w:tc>
          <w:tcPr>
            <w:tcW w:w="6232" w:type="dxa"/>
          </w:tcPr>
          <w:p w14:paraId="4522C2F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19E1D46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D5F25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1C9F0FE" w14:textId="77777777" w:rsidTr="00EA746F">
        <w:tc>
          <w:tcPr>
            <w:tcW w:w="6232" w:type="dxa"/>
          </w:tcPr>
          <w:p w14:paraId="721943B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E4705F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BCA9C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305A8874" w14:textId="77777777" w:rsidTr="00EA746F">
        <w:tc>
          <w:tcPr>
            <w:tcW w:w="6232" w:type="dxa"/>
          </w:tcPr>
          <w:p w14:paraId="3B2EEE8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280A77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A5D14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1A7B005" w14:textId="77777777" w:rsidTr="00EA746F">
        <w:tc>
          <w:tcPr>
            <w:tcW w:w="6232" w:type="dxa"/>
          </w:tcPr>
          <w:p w14:paraId="1C31A72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7E5606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B0FB5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3481540" w14:textId="77777777" w:rsidTr="00EA746F">
        <w:tc>
          <w:tcPr>
            <w:tcW w:w="6232" w:type="dxa"/>
          </w:tcPr>
          <w:p w14:paraId="3918814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C23D22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43560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0AA5F878" w14:textId="77777777" w:rsidTr="00EA746F">
        <w:tc>
          <w:tcPr>
            <w:tcW w:w="6232" w:type="dxa"/>
          </w:tcPr>
          <w:p w14:paraId="7F63EF6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7E3E9E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914F8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A833F3F" w14:textId="77777777" w:rsidTr="00EA746F">
        <w:tc>
          <w:tcPr>
            <w:tcW w:w="6232" w:type="dxa"/>
          </w:tcPr>
          <w:p w14:paraId="1C39CD1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707CC4D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993B4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81E3FDC" w14:textId="77777777" w:rsidR="008146FF" w:rsidRDefault="008146FF" w:rsidP="008146F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5B84AB05" w14:textId="73052461" w:rsidR="008146FF" w:rsidRDefault="00865778" w:rsidP="008146F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3</w:t>
      </w:r>
      <w:r w:rsidR="008146FF"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7</w:t>
      </w:r>
      <w:r w:rsidR="008146FF" w:rsidRPr="0065550D">
        <w:rPr>
          <w:color w:val="000000" w:themeColor="text1"/>
          <w:sz w:val="28"/>
          <w:szCs w:val="28"/>
        </w:rPr>
        <w:t xml:space="preserve"> ч. </w:t>
      </w:r>
    </w:p>
    <w:p w14:paraId="0D874E61" w14:textId="281F6DB4" w:rsidR="008146FF" w:rsidRDefault="008146FF" w:rsidP="00114FA2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699DBF67" w14:textId="77777777" w:rsidR="00865778" w:rsidRPr="00114FA2" w:rsidRDefault="00865778" w:rsidP="00865778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0C53232B" w14:textId="7B150009" w:rsidR="00865778" w:rsidRPr="00EA746F" w:rsidRDefault="00865778" w:rsidP="00EA746F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>№ 327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786BC8E2" w14:textId="77777777" w:rsidR="00EA746F" w:rsidRPr="00DA18C4" w:rsidRDefault="00EA746F" w:rsidP="00EA746F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18C4">
        <w:rPr>
          <w:color w:val="000000"/>
          <w:sz w:val="28"/>
          <w:szCs w:val="28"/>
          <w:lang w:eastAsia="zh-CN"/>
        </w:rPr>
        <w:t>ОТНОСНО:</w:t>
      </w:r>
      <w:r w:rsidRPr="00DA18C4">
        <w:rPr>
          <w:color w:val="000000"/>
          <w:sz w:val="28"/>
          <w:szCs w:val="28"/>
        </w:rPr>
        <w:t xml:space="preserve"> </w:t>
      </w:r>
      <w:r w:rsidRPr="00DA18C4">
        <w:rPr>
          <w:sz w:val="28"/>
          <w:szCs w:val="28"/>
        </w:rPr>
        <w:t>Преустановяване на гласуването със специализираното устройство за машинно гласуване в секционна избирателна комисия № 020400</w:t>
      </w:r>
      <w:r>
        <w:rPr>
          <w:sz w:val="28"/>
          <w:szCs w:val="28"/>
        </w:rPr>
        <w:t>305</w:t>
      </w:r>
    </w:p>
    <w:p w14:paraId="5A0679F0" w14:textId="77777777" w:rsidR="00EA746F" w:rsidRPr="00DA18C4" w:rsidRDefault="00EA746F" w:rsidP="00EA746F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18C4">
        <w:rPr>
          <w:sz w:val="28"/>
          <w:szCs w:val="28"/>
        </w:rPr>
        <w:t xml:space="preserve"> В </w:t>
      </w:r>
      <w:r>
        <w:rPr>
          <w:sz w:val="28"/>
          <w:szCs w:val="28"/>
        </w:rPr>
        <w:t>10</w:t>
      </w:r>
      <w:r w:rsidRPr="00DA18C4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Pr="00DA18C4">
        <w:rPr>
          <w:sz w:val="28"/>
          <w:szCs w:val="28"/>
        </w:rPr>
        <w:t xml:space="preserve">7 часа в РИК Бургас постъпи информация от </w:t>
      </w:r>
      <w:r w:rsidRPr="00B443AB">
        <w:rPr>
          <w:sz w:val="28"/>
          <w:szCs w:val="28"/>
        </w:rPr>
        <w:t>Красимира Чанева Лекова</w:t>
      </w:r>
      <w:r w:rsidRPr="00196CFF">
        <w:rPr>
          <w:sz w:val="28"/>
          <w:szCs w:val="28"/>
        </w:rPr>
        <w:t xml:space="preserve"> </w:t>
      </w:r>
      <w:r w:rsidRPr="00DA18C4">
        <w:rPr>
          <w:sz w:val="28"/>
          <w:szCs w:val="28"/>
        </w:rPr>
        <w:t>- председател на СИК № 020400</w:t>
      </w:r>
      <w:r>
        <w:rPr>
          <w:sz w:val="28"/>
          <w:szCs w:val="28"/>
        </w:rPr>
        <w:t>305</w:t>
      </w:r>
      <w:r w:rsidRPr="00DA18C4">
        <w:rPr>
          <w:sz w:val="28"/>
          <w:szCs w:val="28"/>
        </w:rPr>
        <w:t xml:space="preserve"> в община Бургас за възникнал технически проблем със специализираното устройство за машинно гласуване изразяващ се в </w:t>
      </w:r>
      <w:r>
        <w:rPr>
          <w:sz w:val="28"/>
          <w:szCs w:val="28"/>
        </w:rPr>
        <w:t>грешка в принтера</w:t>
      </w:r>
      <w:r w:rsidRPr="00DA18C4">
        <w:rPr>
          <w:sz w:val="28"/>
          <w:szCs w:val="28"/>
        </w:rPr>
        <w:t>.</w:t>
      </w:r>
    </w:p>
    <w:p w14:paraId="4580E57F" w14:textId="77777777" w:rsidR="00EA746F" w:rsidRPr="00DA18C4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DA18C4">
        <w:rPr>
          <w:sz w:val="28"/>
          <w:szCs w:val="28"/>
        </w:rPr>
        <w:t>Съставен е констативен протокол приложение № 4 към методическите указания и е уведомен техника на „Сиела Норма“ АД, отговарящ за машината в СИК № 020400</w:t>
      </w:r>
      <w:r>
        <w:rPr>
          <w:sz w:val="28"/>
          <w:szCs w:val="28"/>
        </w:rPr>
        <w:t>305</w:t>
      </w:r>
      <w:r w:rsidRPr="00DA18C4">
        <w:rPr>
          <w:sz w:val="28"/>
          <w:szCs w:val="28"/>
        </w:rPr>
        <w:t xml:space="preserve"> в община Бургас. Съставен е протокол за наличие на предпоставки по чл. 269 от Изборния кодекс - приложение № 5 към методическите указания, който е подписан от председателя и секретаря на СИК № 020400</w:t>
      </w:r>
      <w:r>
        <w:rPr>
          <w:sz w:val="28"/>
          <w:szCs w:val="28"/>
        </w:rPr>
        <w:t>305</w:t>
      </w:r>
      <w:r w:rsidRPr="00DA18C4">
        <w:rPr>
          <w:sz w:val="28"/>
          <w:szCs w:val="28"/>
        </w:rPr>
        <w:t xml:space="preserve"> в община Бургас. В протокола е описано, че повредата не е отстранена поради </w:t>
      </w:r>
      <w:r>
        <w:rPr>
          <w:sz w:val="28"/>
          <w:szCs w:val="28"/>
        </w:rPr>
        <w:t>грешка в принтера</w:t>
      </w:r>
      <w:r w:rsidRPr="00DA18C4">
        <w:rPr>
          <w:sz w:val="28"/>
          <w:szCs w:val="28"/>
        </w:rPr>
        <w:t xml:space="preserve">. </w:t>
      </w:r>
    </w:p>
    <w:p w14:paraId="7CF115E5" w14:textId="77777777" w:rsidR="00EA746F" w:rsidRPr="00DA18C4" w:rsidRDefault="00EA746F" w:rsidP="00EA746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18C4">
        <w:rPr>
          <w:sz w:val="28"/>
          <w:szCs w:val="28"/>
        </w:rPr>
        <w:lastRenderedPageBreak/>
        <w:t xml:space="preserve">На основание чл.269 ИК и Методическите указания на Централната избирателна комисия по прилагане на ИК за секционните избирателни комисии в страната в изборите за народни представители на 19 април 2026 г., </w:t>
      </w:r>
      <w:r w:rsidRPr="00196CFF">
        <w:rPr>
          <w:sz w:val="28"/>
          <w:szCs w:val="28"/>
        </w:rPr>
        <w:t xml:space="preserve"> </w:t>
      </w:r>
      <w:r w:rsidRPr="00DA18C4">
        <w:rPr>
          <w:sz w:val="28"/>
          <w:szCs w:val="28"/>
        </w:rPr>
        <w:t xml:space="preserve">писмо с изх. № ЦИК-НС-06-1195/09.04.2026 г., при наличие на предпоставки за преустановяване на машинно гласуване и преминаване към гласуване по чл. 269 ИК, Районната избирателна комисия следва да вземе  решение за преминаване към гласуване само с хартиени бюлетини. </w:t>
      </w:r>
    </w:p>
    <w:p w14:paraId="415F26F9" w14:textId="1F8682F9" w:rsidR="00EA746F" w:rsidRPr="00DA18C4" w:rsidRDefault="00EA746F" w:rsidP="00EA746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18C4">
        <w:rPr>
          <w:sz w:val="28"/>
          <w:szCs w:val="28"/>
        </w:rPr>
        <w:t> Поради това и на основание чл. 269 от Изборния кодекс (ИК) и МУ на ЦИК, Районна избирателна комисия - Бургас </w:t>
      </w:r>
    </w:p>
    <w:p w14:paraId="5CCE9C14" w14:textId="1040F3E6" w:rsidR="00EA746F" w:rsidRPr="00DA18C4" w:rsidRDefault="00EA746F" w:rsidP="00EA746F">
      <w:pPr>
        <w:shd w:val="clear" w:color="auto" w:fill="FFFFFF"/>
        <w:spacing w:after="150"/>
        <w:ind w:firstLine="708"/>
        <w:jc w:val="center"/>
        <w:rPr>
          <w:sz w:val="28"/>
          <w:szCs w:val="28"/>
        </w:rPr>
      </w:pPr>
      <w:r w:rsidRPr="00DA18C4">
        <w:rPr>
          <w:b/>
          <w:bCs/>
          <w:sz w:val="28"/>
          <w:szCs w:val="28"/>
        </w:rPr>
        <w:t>РЕШИ:</w:t>
      </w:r>
    </w:p>
    <w:p w14:paraId="1977FFED" w14:textId="331A398A" w:rsidR="00EA746F" w:rsidRPr="00DA18C4" w:rsidRDefault="00EA746F" w:rsidP="00EA746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18C4">
        <w:rPr>
          <w:sz w:val="28"/>
          <w:szCs w:val="28"/>
        </w:rPr>
        <w:t>ПРЕУСТАНОВЯВА гласуването със СУМГ в СИК № 020400</w:t>
      </w:r>
      <w:r>
        <w:rPr>
          <w:sz w:val="28"/>
          <w:szCs w:val="28"/>
        </w:rPr>
        <w:t>305</w:t>
      </w:r>
      <w:r w:rsidRPr="00DA18C4">
        <w:rPr>
          <w:sz w:val="28"/>
          <w:szCs w:val="28"/>
        </w:rPr>
        <w:t xml:space="preserve"> в община </w:t>
      </w:r>
      <w:r>
        <w:rPr>
          <w:sz w:val="28"/>
          <w:szCs w:val="28"/>
        </w:rPr>
        <w:t>Бургас.</w:t>
      </w:r>
    </w:p>
    <w:p w14:paraId="7D2275DD" w14:textId="3A2A2AA8" w:rsidR="00EA746F" w:rsidRPr="00DA18C4" w:rsidRDefault="00EA746F" w:rsidP="00EA746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18C4">
        <w:rPr>
          <w:sz w:val="28"/>
          <w:szCs w:val="28"/>
        </w:rPr>
        <w:t>РАЗРЕШАВА на СИК № 020400</w:t>
      </w:r>
      <w:r>
        <w:rPr>
          <w:sz w:val="28"/>
          <w:szCs w:val="28"/>
        </w:rPr>
        <w:t>305</w:t>
      </w:r>
      <w:r w:rsidRPr="00DA18C4">
        <w:rPr>
          <w:sz w:val="28"/>
          <w:szCs w:val="28"/>
        </w:rPr>
        <w:t xml:space="preserve"> в община Бургас да премине към гласуване е</w:t>
      </w:r>
      <w:r>
        <w:rPr>
          <w:sz w:val="28"/>
          <w:szCs w:val="28"/>
        </w:rPr>
        <w:t>динствено с хартиени бюлетини. </w:t>
      </w:r>
    </w:p>
    <w:p w14:paraId="4B25B9CD" w14:textId="62E4A192" w:rsidR="00EA746F" w:rsidRPr="00E327A0" w:rsidRDefault="00EA746F" w:rsidP="00EA746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A18C4">
        <w:rPr>
          <w:sz w:val="28"/>
          <w:szCs w:val="28"/>
        </w:rPr>
        <w:t>Неразделна част от това решение е Протокол приложение № 4 и 5 на СИК № 020400</w:t>
      </w:r>
      <w:r>
        <w:rPr>
          <w:sz w:val="28"/>
          <w:szCs w:val="28"/>
        </w:rPr>
        <w:t>305.</w:t>
      </w:r>
      <w:r w:rsidRPr="00E327A0">
        <w:rPr>
          <w:sz w:val="28"/>
          <w:szCs w:val="28"/>
        </w:rPr>
        <w:t> </w:t>
      </w:r>
    </w:p>
    <w:p w14:paraId="0155BE1A" w14:textId="77777777" w:rsidR="00EA746F" w:rsidRPr="00E327A0" w:rsidRDefault="00EA746F" w:rsidP="00EA746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327A0">
        <w:rPr>
          <w:sz w:val="28"/>
          <w:szCs w:val="28"/>
        </w:rPr>
        <w:t>Решението незабавно да се изпрати на ЦИК. </w:t>
      </w:r>
    </w:p>
    <w:p w14:paraId="37F711AE" w14:textId="7C8B210B" w:rsidR="00EA746F" w:rsidRPr="00EA746F" w:rsidRDefault="00EA746F" w:rsidP="00EA746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4D71D0">
        <w:rPr>
          <w:sz w:val="28"/>
          <w:szCs w:val="28"/>
        </w:rPr>
        <w:t>Настоящото Решение може да бъде оспорено пред Централна избирателна комисия в 3 /три/ -</w:t>
      </w:r>
      <w:r>
        <w:rPr>
          <w:sz w:val="28"/>
          <w:szCs w:val="28"/>
        </w:rPr>
        <w:t xml:space="preserve"> дневен срок от обявяването му.</w:t>
      </w:r>
    </w:p>
    <w:p w14:paraId="6C78DA72" w14:textId="77777777" w:rsidR="00865778" w:rsidRPr="005B7146" w:rsidRDefault="00865778" w:rsidP="00865778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65778" w:rsidRPr="005B7146" w14:paraId="255E6BF0" w14:textId="77777777" w:rsidTr="00EA746F">
        <w:tc>
          <w:tcPr>
            <w:tcW w:w="6232" w:type="dxa"/>
          </w:tcPr>
          <w:p w14:paraId="73613F99" w14:textId="77777777" w:rsidR="00865778" w:rsidRPr="005B7146" w:rsidRDefault="00865778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4D1B7E8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892BB4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65778" w:rsidRPr="005B7146" w14:paraId="627EA2DE" w14:textId="77777777" w:rsidTr="00EA746F">
        <w:tc>
          <w:tcPr>
            <w:tcW w:w="6232" w:type="dxa"/>
          </w:tcPr>
          <w:p w14:paraId="325F9DF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93C0D6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DA3DB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BD9FC82" w14:textId="77777777" w:rsidTr="00EA746F">
        <w:tc>
          <w:tcPr>
            <w:tcW w:w="6232" w:type="dxa"/>
          </w:tcPr>
          <w:p w14:paraId="2F3B157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8B4130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4B03B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A3D25F1" w14:textId="77777777" w:rsidTr="00EA746F">
        <w:tc>
          <w:tcPr>
            <w:tcW w:w="6232" w:type="dxa"/>
          </w:tcPr>
          <w:p w14:paraId="74B90B9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79FFD17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13A21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0F2698E" w14:textId="77777777" w:rsidTr="00EA746F">
        <w:tc>
          <w:tcPr>
            <w:tcW w:w="6232" w:type="dxa"/>
          </w:tcPr>
          <w:p w14:paraId="36E5582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772D21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F1951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BAF054C" w14:textId="77777777" w:rsidTr="00EA746F">
        <w:tc>
          <w:tcPr>
            <w:tcW w:w="6232" w:type="dxa"/>
          </w:tcPr>
          <w:p w14:paraId="3EC8354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21B052E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68987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5493E7F5" w14:textId="77777777" w:rsidTr="00EA746F">
        <w:tc>
          <w:tcPr>
            <w:tcW w:w="6232" w:type="dxa"/>
          </w:tcPr>
          <w:p w14:paraId="446B013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58195A5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AB958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ED74A73" w14:textId="77777777" w:rsidTr="00EA746F">
        <w:tc>
          <w:tcPr>
            <w:tcW w:w="6232" w:type="dxa"/>
          </w:tcPr>
          <w:p w14:paraId="4936774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98A870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6B062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4CE3C9D1" w14:textId="77777777" w:rsidTr="00EA746F">
        <w:tc>
          <w:tcPr>
            <w:tcW w:w="6232" w:type="dxa"/>
          </w:tcPr>
          <w:p w14:paraId="6450008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C314AA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0AD6E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4332A137" w14:textId="77777777" w:rsidTr="00EA746F">
        <w:tc>
          <w:tcPr>
            <w:tcW w:w="6232" w:type="dxa"/>
          </w:tcPr>
          <w:p w14:paraId="59C2259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829542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8DE90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9CB03F1" w14:textId="77777777" w:rsidTr="00EA746F">
        <w:tc>
          <w:tcPr>
            <w:tcW w:w="6232" w:type="dxa"/>
          </w:tcPr>
          <w:p w14:paraId="085FA0B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7A6196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29346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2709768" w14:textId="77777777" w:rsidTr="00EA746F">
        <w:tc>
          <w:tcPr>
            <w:tcW w:w="6232" w:type="dxa"/>
          </w:tcPr>
          <w:p w14:paraId="3C630FD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F62818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10895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7AB0D26" w14:textId="77777777" w:rsidTr="00EA746F">
        <w:tc>
          <w:tcPr>
            <w:tcW w:w="6232" w:type="dxa"/>
          </w:tcPr>
          <w:p w14:paraId="246D465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F30AEC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AEF2F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0F0DCD6" w14:textId="77777777" w:rsidTr="00EA746F">
        <w:tc>
          <w:tcPr>
            <w:tcW w:w="6232" w:type="dxa"/>
          </w:tcPr>
          <w:p w14:paraId="68243F7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1A3E88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1CB8F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A5F1E40" w14:textId="77777777" w:rsidTr="00EA746F">
        <w:tc>
          <w:tcPr>
            <w:tcW w:w="6232" w:type="dxa"/>
          </w:tcPr>
          <w:p w14:paraId="5354AFF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2EEA53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4501B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A88834E" w14:textId="77777777" w:rsidTr="00EA746F">
        <w:tc>
          <w:tcPr>
            <w:tcW w:w="6232" w:type="dxa"/>
          </w:tcPr>
          <w:p w14:paraId="4E18382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122EB47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CD141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705720C" w14:textId="77777777" w:rsidTr="00EA746F">
        <w:tc>
          <w:tcPr>
            <w:tcW w:w="6232" w:type="dxa"/>
          </w:tcPr>
          <w:p w14:paraId="1222361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458188F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6F39B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88F3EA4" w14:textId="77777777" w:rsidTr="00EA746F">
        <w:tc>
          <w:tcPr>
            <w:tcW w:w="6232" w:type="dxa"/>
          </w:tcPr>
          <w:p w14:paraId="56F5376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185AA29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1B40B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A630B52" w14:textId="77777777" w:rsidR="00865778" w:rsidRDefault="00865778" w:rsidP="0086577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сували 17, „за“ - 17, „против“ –няма.</w:t>
      </w:r>
    </w:p>
    <w:p w14:paraId="34B61870" w14:textId="68ED440F" w:rsidR="00865778" w:rsidRDefault="00865778" w:rsidP="0086577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3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4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7158EF01" w14:textId="77777777" w:rsidR="00EA746F" w:rsidRDefault="00EA746F" w:rsidP="0086577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3C7AF640" w14:textId="77777777" w:rsidR="00865778" w:rsidRPr="00114FA2" w:rsidRDefault="00865778" w:rsidP="00865778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5445C772" w14:textId="414153CC" w:rsidR="00865778" w:rsidRDefault="00865778" w:rsidP="00865778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>№ 328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32E4BF6F" w14:textId="77777777" w:rsidR="00EA746F" w:rsidRPr="002150AC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>адв.Венцислав Бенов, пълномощник на</w:t>
      </w:r>
      <w:r w:rsidRPr="002150AC">
        <w:rPr>
          <w:sz w:val="28"/>
          <w:szCs w:val="28"/>
        </w:rPr>
        <w:t xml:space="preserve"> коалиция „</w:t>
      </w:r>
      <w:r>
        <w:rPr>
          <w:sz w:val="28"/>
          <w:szCs w:val="28"/>
        </w:rPr>
        <w:t xml:space="preserve">ПРОДЪЛЖАВАМЕ ПРОМЯНАТА – ДЕМОКРАТИЧНА БЪЛГАРИЯ </w:t>
      </w:r>
      <w:r w:rsidRPr="002150AC">
        <w:rPr>
          <w:sz w:val="28"/>
          <w:szCs w:val="28"/>
        </w:rPr>
        <w:t xml:space="preserve">“  за </w:t>
      </w:r>
      <w:r>
        <w:rPr>
          <w:sz w:val="28"/>
          <w:szCs w:val="28"/>
        </w:rPr>
        <w:t>нарушения при водене на предизборна агитация по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Избор</w:t>
      </w:r>
      <w:r w:rsidRPr="002150AC">
        <w:rPr>
          <w:sz w:val="28"/>
          <w:szCs w:val="28"/>
        </w:rPr>
        <w:t>ния Кодекс.</w:t>
      </w:r>
    </w:p>
    <w:p w14:paraId="2986C5B2" w14:textId="77777777" w:rsidR="00EA746F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>адв.Венцислав Бенов, пълномощник на</w:t>
      </w:r>
      <w:r w:rsidRPr="002150AC">
        <w:rPr>
          <w:sz w:val="28"/>
          <w:szCs w:val="28"/>
        </w:rPr>
        <w:t xml:space="preserve"> коалиция „</w:t>
      </w:r>
      <w:r>
        <w:rPr>
          <w:sz w:val="28"/>
          <w:szCs w:val="28"/>
        </w:rPr>
        <w:t xml:space="preserve">ПРОДЪЛЖАВАМЕ ПРОМЯНАТА – ДЕМОКРАТИЧНА БЪЛГАРИЯ “, </w:t>
      </w:r>
      <w:r w:rsidRPr="002150AC">
        <w:rPr>
          <w:sz w:val="28"/>
          <w:szCs w:val="28"/>
        </w:rPr>
        <w:t>заведен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под № </w:t>
      </w:r>
      <w:r>
        <w:rPr>
          <w:sz w:val="28"/>
          <w:szCs w:val="28"/>
        </w:rPr>
        <w:t>13/19</w:t>
      </w:r>
      <w:r w:rsidRPr="002150AC">
        <w:rPr>
          <w:sz w:val="28"/>
          <w:szCs w:val="28"/>
        </w:rPr>
        <w:t xml:space="preserve">.04.2026г. в </w:t>
      </w:r>
      <w:r>
        <w:rPr>
          <w:sz w:val="28"/>
          <w:szCs w:val="28"/>
        </w:rPr>
        <w:t xml:space="preserve">11:22 </w:t>
      </w:r>
      <w:r w:rsidRPr="002150AC">
        <w:rPr>
          <w:sz w:val="28"/>
          <w:szCs w:val="28"/>
        </w:rPr>
        <w:t>ч. в регистъра за жалбите и сигналите на РИК Бургас.</w:t>
      </w:r>
      <w:r>
        <w:rPr>
          <w:sz w:val="28"/>
          <w:szCs w:val="28"/>
        </w:rPr>
        <w:t xml:space="preserve"> </w:t>
      </w:r>
    </w:p>
    <w:p w14:paraId="325AFEC7" w14:textId="77777777" w:rsidR="00EA746F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D06BD9">
        <w:rPr>
          <w:sz w:val="28"/>
          <w:szCs w:val="28"/>
        </w:rPr>
        <w:t>В жалбата се твърди, че пред СИК № 021800013 в с.Зайчар, община Руен, кметът на селото посреща избирателите и разговаря с тях на турски език, което се твърди в жалбата, че представлява нарушение на правилата на Изборния кодекс относно агитация в изборния ден. За установяване на фактическата обстановка беше извършена проверка. Член на РИК – Бургас се свърза по телефона с председателя, зам.председателя и секретаря на СИК № 021800013. От предоставената информация не се установи извършване на твърдяното нарушение от страна на кмета на населеното място.</w:t>
      </w:r>
    </w:p>
    <w:p w14:paraId="67ECEC36" w14:textId="77777777" w:rsidR="00EA746F" w:rsidRPr="00D06BD9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глед изложеното, РИК Бургас не счита, че са налице нарушения на чл.181, ал. 2 и чл.182, ал. 4 от Изборния кодекс.  </w:t>
      </w:r>
    </w:p>
    <w:p w14:paraId="072EBE3E" w14:textId="77777777" w:rsidR="00EA746F" w:rsidRPr="00D06BD9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27451635" w14:textId="77777777" w:rsidR="00EA746F" w:rsidRPr="00D06BD9" w:rsidRDefault="00EA746F" w:rsidP="00EA746F">
      <w:pPr>
        <w:shd w:val="clear" w:color="auto" w:fill="FFFFFF"/>
        <w:spacing w:after="150"/>
        <w:jc w:val="both"/>
        <w:rPr>
          <w:sz w:val="28"/>
          <w:szCs w:val="21"/>
        </w:rPr>
      </w:pPr>
      <w:r w:rsidRPr="00D06BD9">
        <w:rPr>
          <w:sz w:val="28"/>
          <w:szCs w:val="21"/>
        </w:rPr>
        <w:t> </w:t>
      </w:r>
      <w:r w:rsidRPr="00D06BD9">
        <w:rPr>
          <w:sz w:val="28"/>
          <w:szCs w:val="21"/>
        </w:rPr>
        <w:tab/>
      </w:r>
      <w:r w:rsidRPr="00D06BD9">
        <w:rPr>
          <w:sz w:val="28"/>
          <w:szCs w:val="21"/>
        </w:rPr>
        <w:tab/>
      </w:r>
      <w:r w:rsidRPr="00D06BD9">
        <w:rPr>
          <w:sz w:val="28"/>
          <w:szCs w:val="21"/>
        </w:rPr>
        <w:tab/>
      </w:r>
      <w:r w:rsidRPr="00D06BD9">
        <w:rPr>
          <w:sz w:val="28"/>
          <w:szCs w:val="21"/>
        </w:rPr>
        <w:tab/>
      </w:r>
      <w:r w:rsidRPr="00D06BD9">
        <w:rPr>
          <w:sz w:val="28"/>
          <w:szCs w:val="21"/>
        </w:rPr>
        <w:tab/>
      </w:r>
      <w:r w:rsidRPr="00D06BD9">
        <w:rPr>
          <w:sz w:val="28"/>
          <w:szCs w:val="21"/>
        </w:rPr>
        <w:tab/>
      </w:r>
      <w:r w:rsidRPr="00D06BD9">
        <w:rPr>
          <w:b/>
          <w:bCs/>
          <w:sz w:val="28"/>
          <w:szCs w:val="21"/>
        </w:rPr>
        <w:t>РЕШИ</w:t>
      </w:r>
      <w:r w:rsidRPr="00D06BD9">
        <w:rPr>
          <w:sz w:val="28"/>
          <w:szCs w:val="21"/>
        </w:rPr>
        <w:t>:</w:t>
      </w:r>
    </w:p>
    <w:p w14:paraId="2071C63F" w14:textId="77777777" w:rsidR="00EA746F" w:rsidRPr="00851C01" w:rsidRDefault="00EA746F" w:rsidP="00EA746F">
      <w:pPr>
        <w:pStyle w:val="NormalWeb"/>
        <w:shd w:val="clear" w:color="auto" w:fill="FFFFFF"/>
        <w:spacing w:after="150"/>
        <w:jc w:val="both"/>
        <w:rPr>
          <w:sz w:val="28"/>
          <w:szCs w:val="21"/>
        </w:rPr>
      </w:pPr>
      <w:r w:rsidRPr="00D06BD9">
        <w:rPr>
          <w:b/>
          <w:sz w:val="28"/>
          <w:szCs w:val="21"/>
        </w:rPr>
        <w:t>ОСТАВЯ БЕЗ УВАЖЕНИЕ</w:t>
      </w:r>
      <w:r w:rsidRPr="00D06BD9">
        <w:rPr>
          <w:sz w:val="28"/>
          <w:szCs w:val="21"/>
        </w:rPr>
        <w:t xml:space="preserve"> жалба вх. № 13/19.04.2026 г., поради липса на нарушение на разпоредбата на </w:t>
      </w:r>
      <w:r w:rsidRPr="00D06BD9">
        <w:rPr>
          <w:sz w:val="28"/>
          <w:szCs w:val="28"/>
        </w:rPr>
        <w:t>чл.181, ал</w:t>
      </w:r>
      <w:r>
        <w:rPr>
          <w:sz w:val="28"/>
          <w:szCs w:val="28"/>
        </w:rPr>
        <w:t>. 2 и чл.182, ал. 4 от Изборния кодекс</w:t>
      </w:r>
      <w:r w:rsidRPr="00851C01">
        <w:rPr>
          <w:sz w:val="28"/>
          <w:szCs w:val="21"/>
        </w:rPr>
        <w:t>.</w:t>
      </w:r>
    </w:p>
    <w:p w14:paraId="47CF344E" w14:textId="77777777" w:rsidR="00EA746F" w:rsidRPr="00851C01" w:rsidRDefault="00EA746F" w:rsidP="00EA746F">
      <w:pPr>
        <w:shd w:val="clear" w:color="auto" w:fill="FFFFFF"/>
        <w:spacing w:after="15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УКАЗВА</w:t>
      </w:r>
      <w:r w:rsidRPr="00851C01">
        <w:rPr>
          <w:sz w:val="28"/>
          <w:szCs w:val="21"/>
        </w:rPr>
        <w:t xml:space="preserve"> на политическите субекти – участници в изборите за народни събрание на </w:t>
      </w:r>
      <w:r>
        <w:rPr>
          <w:sz w:val="28"/>
          <w:szCs w:val="21"/>
        </w:rPr>
        <w:t>19.04.2026</w:t>
      </w:r>
      <w:r w:rsidRPr="00851C01">
        <w:rPr>
          <w:sz w:val="28"/>
          <w:szCs w:val="21"/>
        </w:rPr>
        <w:t xml:space="preserve"> г. да спазват стриктно разпоредбите на Изборния кодекс.</w:t>
      </w:r>
    </w:p>
    <w:p w14:paraId="731670DF" w14:textId="77777777" w:rsidR="00EA746F" w:rsidRPr="00851C01" w:rsidRDefault="00EA746F" w:rsidP="00EA746F">
      <w:pPr>
        <w:shd w:val="clear" w:color="auto" w:fill="FFFFFF"/>
        <w:spacing w:after="150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FA2F017" w14:textId="77777777" w:rsidR="00865778" w:rsidRPr="005B7146" w:rsidRDefault="00865778" w:rsidP="00865778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65778" w:rsidRPr="005B7146" w14:paraId="7F9841AE" w14:textId="77777777" w:rsidTr="00EA746F">
        <w:tc>
          <w:tcPr>
            <w:tcW w:w="6232" w:type="dxa"/>
          </w:tcPr>
          <w:p w14:paraId="78E14A5D" w14:textId="77777777" w:rsidR="00865778" w:rsidRPr="005B7146" w:rsidRDefault="00865778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5EED1D6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F4E8EA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65778" w:rsidRPr="005B7146" w14:paraId="4811B3EB" w14:textId="77777777" w:rsidTr="00EA746F">
        <w:tc>
          <w:tcPr>
            <w:tcW w:w="6232" w:type="dxa"/>
          </w:tcPr>
          <w:p w14:paraId="0F1CA6E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93B949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C0C9F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3F492DD" w14:textId="77777777" w:rsidTr="00EA746F">
        <w:tc>
          <w:tcPr>
            <w:tcW w:w="6232" w:type="dxa"/>
          </w:tcPr>
          <w:p w14:paraId="6A30235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3C9EE0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BD0EF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587A7960" w14:textId="77777777" w:rsidTr="00EA746F">
        <w:tc>
          <w:tcPr>
            <w:tcW w:w="6232" w:type="dxa"/>
          </w:tcPr>
          <w:p w14:paraId="38B326C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BE2F80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531C8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4F3B694C" w14:textId="77777777" w:rsidTr="00EA746F">
        <w:tc>
          <w:tcPr>
            <w:tcW w:w="6232" w:type="dxa"/>
          </w:tcPr>
          <w:p w14:paraId="6D8F4E4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DBA39E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4B48F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041591A" w14:textId="77777777" w:rsidTr="00EA746F">
        <w:tc>
          <w:tcPr>
            <w:tcW w:w="6232" w:type="dxa"/>
          </w:tcPr>
          <w:p w14:paraId="3543779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784F42F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C9655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5E3E1186" w14:textId="77777777" w:rsidTr="00EA746F">
        <w:tc>
          <w:tcPr>
            <w:tcW w:w="6232" w:type="dxa"/>
          </w:tcPr>
          <w:p w14:paraId="5604118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lastRenderedPageBreak/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520AAF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4C113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ED9A984" w14:textId="77777777" w:rsidTr="00EA746F">
        <w:tc>
          <w:tcPr>
            <w:tcW w:w="6232" w:type="dxa"/>
          </w:tcPr>
          <w:p w14:paraId="0E331CA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9DEB88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5959D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4E7173CB" w14:textId="77777777" w:rsidTr="00EA746F">
        <w:tc>
          <w:tcPr>
            <w:tcW w:w="6232" w:type="dxa"/>
          </w:tcPr>
          <w:p w14:paraId="4F48D6D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866BE3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9B073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55BD204" w14:textId="77777777" w:rsidTr="00EA746F">
        <w:tc>
          <w:tcPr>
            <w:tcW w:w="6232" w:type="dxa"/>
          </w:tcPr>
          <w:p w14:paraId="71741B4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E470ED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103F5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52246A73" w14:textId="77777777" w:rsidTr="00EA746F">
        <w:tc>
          <w:tcPr>
            <w:tcW w:w="6232" w:type="dxa"/>
          </w:tcPr>
          <w:p w14:paraId="4E94A74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7E19DF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74EFE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70D422B" w14:textId="77777777" w:rsidTr="00EA746F">
        <w:tc>
          <w:tcPr>
            <w:tcW w:w="6232" w:type="dxa"/>
          </w:tcPr>
          <w:p w14:paraId="5A14AF7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69B70F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48C72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97BCD64" w14:textId="77777777" w:rsidTr="00EA746F">
        <w:tc>
          <w:tcPr>
            <w:tcW w:w="6232" w:type="dxa"/>
          </w:tcPr>
          <w:p w14:paraId="42B0302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C35364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6FBB9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A124B4C" w14:textId="77777777" w:rsidTr="00EA746F">
        <w:tc>
          <w:tcPr>
            <w:tcW w:w="6232" w:type="dxa"/>
          </w:tcPr>
          <w:p w14:paraId="1D83711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6971BB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0ED51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9AD3F61" w14:textId="77777777" w:rsidTr="00EA746F">
        <w:tc>
          <w:tcPr>
            <w:tcW w:w="6232" w:type="dxa"/>
          </w:tcPr>
          <w:p w14:paraId="4ADF580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541184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4E234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10B6E95" w14:textId="77777777" w:rsidTr="00EA746F">
        <w:tc>
          <w:tcPr>
            <w:tcW w:w="6232" w:type="dxa"/>
          </w:tcPr>
          <w:p w14:paraId="2665302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12F404D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6A249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5EE2E94" w14:textId="77777777" w:rsidTr="00EA746F">
        <w:tc>
          <w:tcPr>
            <w:tcW w:w="6232" w:type="dxa"/>
          </w:tcPr>
          <w:p w14:paraId="4E9E11E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2121F1E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4B32F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443BE28" w14:textId="77777777" w:rsidTr="00EA746F">
        <w:tc>
          <w:tcPr>
            <w:tcW w:w="6232" w:type="dxa"/>
          </w:tcPr>
          <w:p w14:paraId="6D7DB43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0A78652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CD265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5E2B802" w14:textId="77777777" w:rsidR="00865778" w:rsidRDefault="00865778" w:rsidP="0086577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75B9F665" w14:textId="36FDA03C" w:rsidR="00865778" w:rsidRDefault="00865778" w:rsidP="0086577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3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8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3AF8E248" w14:textId="77777777" w:rsidR="00865778" w:rsidRDefault="00865778" w:rsidP="0086577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4C800C73" w14:textId="77777777" w:rsidR="00865778" w:rsidRPr="00114FA2" w:rsidRDefault="00865778" w:rsidP="00865778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676A75A9" w14:textId="3AA16E8A" w:rsidR="00865778" w:rsidRDefault="00865778" w:rsidP="00865778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>№ 329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35D6B63E" w14:textId="77777777" w:rsidR="00EA746F" w:rsidRPr="007B27B3" w:rsidRDefault="00EA746F" w:rsidP="00EA746F">
      <w:pPr>
        <w:pStyle w:val="NormalWeb"/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7B27B3">
        <w:rPr>
          <w:sz w:val="28"/>
          <w:szCs w:val="28"/>
        </w:rPr>
        <w:t xml:space="preserve">ОТНОСНО:  Жалба от  </w:t>
      </w:r>
      <w:r>
        <w:rPr>
          <w:sz w:val="28"/>
          <w:szCs w:val="28"/>
        </w:rPr>
        <w:t xml:space="preserve">адв. Венцислав Бенов, в качеството му на пълномощник на коалиция  „ППДБ“ </w:t>
      </w:r>
      <w:r w:rsidRPr="007B27B3">
        <w:rPr>
          <w:sz w:val="28"/>
          <w:szCs w:val="28"/>
        </w:rPr>
        <w:t xml:space="preserve">относно </w:t>
      </w:r>
      <w:r>
        <w:rPr>
          <w:sz w:val="28"/>
          <w:szCs w:val="28"/>
        </w:rPr>
        <w:t>гласуване на избиратели с придружители.</w:t>
      </w:r>
    </w:p>
    <w:p w14:paraId="091A29B7" w14:textId="77777777" w:rsidR="00EA746F" w:rsidRPr="007B27B3" w:rsidRDefault="00EA746F" w:rsidP="00EA746F">
      <w:pPr>
        <w:pStyle w:val="NormalWeb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7B27B3">
        <w:rPr>
          <w:sz w:val="28"/>
          <w:szCs w:val="28"/>
        </w:rPr>
        <w:t xml:space="preserve">В Районна избирателна комисия - Бургас е постъпила жалба  </w:t>
      </w:r>
      <w:r>
        <w:rPr>
          <w:sz w:val="28"/>
          <w:szCs w:val="28"/>
        </w:rPr>
        <w:t xml:space="preserve">по електронната поща – </w:t>
      </w:r>
      <w:r w:rsidRPr="007B27B3">
        <w:rPr>
          <w:sz w:val="28"/>
          <w:szCs w:val="28"/>
        </w:rPr>
        <w:t>вх</w:t>
      </w:r>
      <w:r>
        <w:rPr>
          <w:sz w:val="28"/>
          <w:szCs w:val="28"/>
        </w:rPr>
        <w:t xml:space="preserve"> </w:t>
      </w:r>
      <w:r w:rsidRPr="007B27B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B27B3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7B27B3">
        <w:rPr>
          <w:sz w:val="28"/>
          <w:szCs w:val="28"/>
        </w:rPr>
        <w:t>/</w:t>
      </w:r>
      <w:r>
        <w:rPr>
          <w:sz w:val="28"/>
          <w:szCs w:val="28"/>
        </w:rPr>
        <w:t>19</w:t>
      </w:r>
      <w:r w:rsidRPr="007B27B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7B27B3">
        <w:rPr>
          <w:sz w:val="28"/>
          <w:szCs w:val="28"/>
        </w:rPr>
        <w:t>.202</w:t>
      </w:r>
      <w:r>
        <w:rPr>
          <w:sz w:val="28"/>
          <w:szCs w:val="28"/>
        </w:rPr>
        <w:t xml:space="preserve">6 </w:t>
      </w:r>
      <w:r w:rsidRPr="007B27B3">
        <w:rPr>
          <w:sz w:val="28"/>
          <w:szCs w:val="28"/>
        </w:rPr>
        <w:t xml:space="preserve">г. от </w:t>
      </w:r>
      <w:r>
        <w:rPr>
          <w:sz w:val="28"/>
          <w:szCs w:val="28"/>
        </w:rPr>
        <w:t>11</w:t>
      </w:r>
      <w:r w:rsidRPr="007B27B3">
        <w:rPr>
          <w:sz w:val="28"/>
          <w:szCs w:val="28"/>
        </w:rPr>
        <w:t>,</w:t>
      </w:r>
      <w:r>
        <w:rPr>
          <w:sz w:val="28"/>
          <w:szCs w:val="28"/>
        </w:rPr>
        <w:t xml:space="preserve">50 </w:t>
      </w:r>
      <w:r w:rsidRPr="007B27B3">
        <w:rPr>
          <w:sz w:val="28"/>
          <w:szCs w:val="28"/>
        </w:rPr>
        <w:t xml:space="preserve">ч. от </w:t>
      </w:r>
      <w:r w:rsidRPr="00630FE4">
        <w:rPr>
          <w:sz w:val="28"/>
          <w:szCs w:val="28"/>
        </w:rPr>
        <w:t>адв. Венцислав Бенов, в качеството му на пълномощник на коалиция  „ППДБ“</w:t>
      </w:r>
      <w:r w:rsidRPr="007B27B3">
        <w:rPr>
          <w:sz w:val="28"/>
          <w:szCs w:val="28"/>
        </w:rPr>
        <w:t>.</w:t>
      </w:r>
    </w:p>
    <w:p w14:paraId="4BBF0601" w14:textId="77777777" w:rsidR="00EA746F" w:rsidRPr="007B27B3" w:rsidRDefault="00EA746F" w:rsidP="00EA746F">
      <w:pPr>
        <w:pStyle w:val="NormalWeb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7B27B3">
        <w:rPr>
          <w:sz w:val="28"/>
          <w:szCs w:val="28"/>
        </w:rPr>
        <w:t xml:space="preserve"> В същата се излагат  обстоятелства, относно </w:t>
      </w:r>
      <w:r>
        <w:rPr>
          <w:sz w:val="28"/>
          <w:szCs w:val="28"/>
        </w:rPr>
        <w:t xml:space="preserve">гласуване на хора с придружител, които са видимо зрящи, но, според него, неграмотни в </w:t>
      </w:r>
      <w:r w:rsidRPr="007B27B3">
        <w:rPr>
          <w:sz w:val="28"/>
          <w:szCs w:val="28"/>
        </w:rPr>
        <w:t>СИК 0218</w:t>
      </w:r>
      <w:r>
        <w:rPr>
          <w:sz w:val="28"/>
          <w:szCs w:val="28"/>
        </w:rPr>
        <w:t>00</w:t>
      </w:r>
      <w:r w:rsidRPr="007B27B3">
        <w:rPr>
          <w:sz w:val="28"/>
          <w:szCs w:val="28"/>
        </w:rPr>
        <w:t>013 с.</w:t>
      </w:r>
      <w:r>
        <w:rPr>
          <w:sz w:val="28"/>
          <w:szCs w:val="28"/>
        </w:rPr>
        <w:t xml:space="preserve"> </w:t>
      </w:r>
      <w:r w:rsidRPr="007B27B3">
        <w:rPr>
          <w:sz w:val="28"/>
          <w:szCs w:val="28"/>
        </w:rPr>
        <w:t>Зайчар</w:t>
      </w:r>
      <w:r>
        <w:rPr>
          <w:sz w:val="28"/>
          <w:szCs w:val="28"/>
        </w:rPr>
        <w:t>,</w:t>
      </w:r>
      <w:r w:rsidRPr="007B27B3">
        <w:rPr>
          <w:sz w:val="28"/>
          <w:szCs w:val="28"/>
        </w:rPr>
        <w:t xml:space="preserve"> Община Руен.</w:t>
      </w:r>
      <w:r>
        <w:rPr>
          <w:sz w:val="28"/>
          <w:szCs w:val="28"/>
        </w:rPr>
        <w:t xml:space="preserve"> </w:t>
      </w:r>
    </w:p>
    <w:p w14:paraId="7A563ADD" w14:textId="77777777" w:rsidR="00EA746F" w:rsidRPr="007B27B3" w:rsidRDefault="00EA746F" w:rsidP="00EA746F">
      <w:pPr>
        <w:pStyle w:val="NormalWeb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ка се от РИК-Бургас</w:t>
      </w:r>
      <w:r w:rsidRPr="007B27B3">
        <w:rPr>
          <w:sz w:val="28"/>
          <w:szCs w:val="28"/>
        </w:rPr>
        <w:t xml:space="preserve"> да установ</w:t>
      </w:r>
      <w:r>
        <w:rPr>
          <w:sz w:val="28"/>
          <w:szCs w:val="28"/>
        </w:rPr>
        <w:t>и</w:t>
      </w:r>
      <w:r w:rsidRPr="007B27B3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 xml:space="preserve">на изборния кодекс и </w:t>
      </w:r>
      <w:r w:rsidRPr="007B27B3">
        <w:rPr>
          <w:sz w:val="28"/>
          <w:szCs w:val="28"/>
        </w:rPr>
        <w:t xml:space="preserve">да </w:t>
      </w:r>
      <w:r>
        <w:rPr>
          <w:sz w:val="28"/>
          <w:szCs w:val="28"/>
        </w:rPr>
        <w:t>укаже на състава на СИК да спазва точно разпоредбите на ИК и на Методическите указания на ЦИК</w:t>
      </w:r>
      <w:r w:rsidRPr="007B27B3">
        <w:rPr>
          <w:sz w:val="28"/>
          <w:szCs w:val="28"/>
        </w:rPr>
        <w:t>.</w:t>
      </w:r>
    </w:p>
    <w:p w14:paraId="591D1CB5" w14:textId="77777777" w:rsidR="00EA746F" w:rsidRDefault="00EA746F" w:rsidP="00EA746F">
      <w:pPr>
        <w:pStyle w:val="NormalWeb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 w:rsidRPr="007B27B3">
        <w:rPr>
          <w:sz w:val="28"/>
          <w:szCs w:val="28"/>
        </w:rPr>
        <w:t>По така депозираната жалба се извърши проверка от представители на</w:t>
      </w:r>
      <w:r>
        <w:rPr>
          <w:sz w:val="28"/>
          <w:szCs w:val="28"/>
        </w:rPr>
        <w:t xml:space="preserve"> РИК- Бургас от различни партии</w:t>
      </w:r>
      <w:r w:rsidRPr="007B27B3">
        <w:rPr>
          <w:sz w:val="28"/>
          <w:szCs w:val="28"/>
        </w:rPr>
        <w:t xml:space="preserve">. </w:t>
      </w:r>
    </w:p>
    <w:p w14:paraId="4CE31F4C" w14:textId="77777777" w:rsidR="00EA746F" w:rsidRDefault="00EA746F" w:rsidP="00EA746F">
      <w:pPr>
        <w:pStyle w:val="NormalWeb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ъгласно Методическите указания на ЦИК по прилагане на ИК за секционните избирателни комисии в страната,</w:t>
      </w:r>
      <w:r w:rsidRPr="00022DF1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нето на избирател да гласува с придружител е по преценка на председателя на СИК, като избирателят не е длъжен да представи документ от ТЕЛК/НЕЛК.</w:t>
      </w:r>
    </w:p>
    <w:p w14:paraId="403494C1" w14:textId="77777777" w:rsidR="00EA746F" w:rsidRPr="007B27B3" w:rsidRDefault="00EA746F" w:rsidP="00EA746F">
      <w:pPr>
        <w:pStyle w:val="NormalWeb"/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вид големия брой избиратели в секцията гласували с „придружител“, на членовете на СИК беше указано, че следва да допускат гласуване на такива лица с „придружител“, след изрично решение на секционната избирателна комисия за всеки един от гласоподавателите.</w:t>
      </w:r>
    </w:p>
    <w:p w14:paraId="3C3B8A67" w14:textId="77777777" w:rsidR="00EA746F" w:rsidRPr="007B27B3" w:rsidRDefault="00EA746F" w:rsidP="00EA746F">
      <w:pPr>
        <w:pStyle w:val="NormalWeb"/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7B27B3">
        <w:rPr>
          <w:sz w:val="28"/>
          <w:szCs w:val="28"/>
        </w:rPr>
        <w:lastRenderedPageBreak/>
        <w:t>Предвид гореизложеното и на основание чл.72, ал.1, т.20 от ИК, РИК-Бургас</w:t>
      </w:r>
    </w:p>
    <w:p w14:paraId="53396689" w14:textId="77777777" w:rsidR="00EA746F" w:rsidRPr="00022DF1" w:rsidRDefault="00EA746F" w:rsidP="00EA746F">
      <w:pPr>
        <w:pStyle w:val="NormalWeb"/>
        <w:shd w:val="clear" w:color="auto" w:fill="FFFFFF"/>
        <w:spacing w:after="120"/>
        <w:jc w:val="center"/>
        <w:rPr>
          <w:b/>
          <w:sz w:val="28"/>
          <w:szCs w:val="28"/>
        </w:rPr>
      </w:pPr>
      <w:r w:rsidRPr="00022DF1">
        <w:rPr>
          <w:rStyle w:val="Strong"/>
          <w:sz w:val="28"/>
          <w:szCs w:val="28"/>
        </w:rPr>
        <w:t>РЕШИ:</w:t>
      </w:r>
    </w:p>
    <w:p w14:paraId="5C1F7CCB" w14:textId="77777777" w:rsidR="00EA746F" w:rsidRDefault="00EA746F" w:rsidP="00EA746F">
      <w:pPr>
        <w:pStyle w:val="NormalWeb"/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022DF1">
        <w:rPr>
          <w:b/>
          <w:sz w:val="28"/>
          <w:szCs w:val="28"/>
        </w:rPr>
        <w:t>РАЗПОРЕЖДА</w:t>
      </w:r>
      <w:r>
        <w:rPr>
          <w:sz w:val="28"/>
          <w:szCs w:val="28"/>
        </w:rPr>
        <w:t xml:space="preserve"> на </w:t>
      </w:r>
      <w:r w:rsidRPr="007B27B3">
        <w:rPr>
          <w:sz w:val="28"/>
          <w:szCs w:val="28"/>
        </w:rPr>
        <w:t>СИК 0218</w:t>
      </w:r>
      <w:r>
        <w:rPr>
          <w:sz w:val="28"/>
          <w:szCs w:val="28"/>
        </w:rPr>
        <w:t>00</w:t>
      </w:r>
      <w:r w:rsidRPr="007B27B3">
        <w:rPr>
          <w:sz w:val="28"/>
          <w:szCs w:val="28"/>
        </w:rPr>
        <w:t>013</w:t>
      </w:r>
      <w:r>
        <w:rPr>
          <w:sz w:val="28"/>
          <w:szCs w:val="28"/>
        </w:rPr>
        <w:t xml:space="preserve"> в</w:t>
      </w:r>
      <w:r w:rsidRPr="007B27B3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7B27B3">
        <w:rPr>
          <w:sz w:val="28"/>
          <w:szCs w:val="28"/>
        </w:rPr>
        <w:t xml:space="preserve">Зайчар Община Руен, </w:t>
      </w:r>
      <w:r>
        <w:rPr>
          <w:sz w:val="28"/>
          <w:szCs w:val="28"/>
        </w:rPr>
        <w:t>да допуска гласуване на избиратели  с „придружител“, след изрично решение на секционната избирателна комисия, изрично за всеки един от гласоподавателите.</w:t>
      </w:r>
    </w:p>
    <w:p w14:paraId="2356420A" w14:textId="77777777" w:rsidR="00EA746F" w:rsidRPr="00196CFF" w:rsidRDefault="00EA746F" w:rsidP="00EA746F">
      <w:pPr>
        <w:ind w:right="-142" w:firstLine="708"/>
        <w:jc w:val="both"/>
        <w:rPr>
          <w:sz w:val="28"/>
          <w:szCs w:val="28"/>
        </w:rPr>
      </w:pPr>
      <w:r w:rsidRPr="00196CFF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A30C515" w14:textId="0280CEA4" w:rsidR="00865778" w:rsidRPr="00196CFF" w:rsidRDefault="00865778" w:rsidP="00865778">
      <w:pPr>
        <w:ind w:left="1416" w:firstLine="708"/>
        <w:outlineLvl w:val="1"/>
        <w:rPr>
          <w:b/>
          <w:color w:val="000000"/>
          <w:sz w:val="28"/>
          <w:szCs w:val="28"/>
        </w:rPr>
      </w:pPr>
    </w:p>
    <w:p w14:paraId="3C05BE06" w14:textId="77777777" w:rsidR="00865778" w:rsidRPr="005B7146" w:rsidRDefault="00865778" w:rsidP="00865778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65778" w:rsidRPr="005B7146" w14:paraId="2A4B5938" w14:textId="77777777" w:rsidTr="00EA746F">
        <w:tc>
          <w:tcPr>
            <w:tcW w:w="6232" w:type="dxa"/>
          </w:tcPr>
          <w:p w14:paraId="4357CEB6" w14:textId="77777777" w:rsidR="00865778" w:rsidRPr="005B7146" w:rsidRDefault="00865778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AA1F07D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93B31E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65778" w:rsidRPr="005B7146" w14:paraId="48D951E5" w14:textId="77777777" w:rsidTr="00EA746F">
        <w:tc>
          <w:tcPr>
            <w:tcW w:w="6232" w:type="dxa"/>
          </w:tcPr>
          <w:p w14:paraId="27AA929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5C644C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4980A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45C59E1" w14:textId="77777777" w:rsidTr="00EA746F">
        <w:tc>
          <w:tcPr>
            <w:tcW w:w="6232" w:type="dxa"/>
          </w:tcPr>
          <w:p w14:paraId="5427A61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01CA44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D6969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49D1B9B" w14:textId="77777777" w:rsidTr="00EA746F">
        <w:tc>
          <w:tcPr>
            <w:tcW w:w="6232" w:type="dxa"/>
          </w:tcPr>
          <w:p w14:paraId="65F0CE9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6232B6D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9C7E1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8485BF8" w14:textId="77777777" w:rsidTr="00EA746F">
        <w:tc>
          <w:tcPr>
            <w:tcW w:w="6232" w:type="dxa"/>
          </w:tcPr>
          <w:p w14:paraId="7A38E37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37A79F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A59B6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5B5F9A65" w14:textId="77777777" w:rsidTr="00EA746F">
        <w:tc>
          <w:tcPr>
            <w:tcW w:w="6232" w:type="dxa"/>
          </w:tcPr>
          <w:p w14:paraId="4AFD1BD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6B223D1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8F168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C56BDBB" w14:textId="77777777" w:rsidTr="00EA746F">
        <w:tc>
          <w:tcPr>
            <w:tcW w:w="6232" w:type="dxa"/>
          </w:tcPr>
          <w:p w14:paraId="7DB309B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58891A2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BC640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4DA2CA2" w14:textId="77777777" w:rsidTr="00EA746F">
        <w:tc>
          <w:tcPr>
            <w:tcW w:w="6232" w:type="dxa"/>
          </w:tcPr>
          <w:p w14:paraId="66B9909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7EBD82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D022F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65C9706" w14:textId="77777777" w:rsidTr="00EA746F">
        <w:tc>
          <w:tcPr>
            <w:tcW w:w="6232" w:type="dxa"/>
          </w:tcPr>
          <w:p w14:paraId="60EF009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BF6947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AAA3D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54F1D8C3" w14:textId="77777777" w:rsidTr="00EA746F">
        <w:tc>
          <w:tcPr>
            <w:tcW w:w="6232" w:type="dxa"/>
          </w:tcPr>
          <w:p w14:paraId="491A76D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174D7EF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0C2B9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FE22DF5" w14:textId="77777777" w:rsidTr="00EA746F">
        <w:tc>
          <w:tcPr>
            <w:tcW w:w="6232" w:type="dxa"/>
          </w:tcPr>
          <w:p w14:paraId="5D15898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E4AE8D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D2B12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1951DD4" w14:textId="77777777" w:rsidTr="00EA746F">
        <w:tc>
          <w:tcPr>
            <w:tcW w:w="6232" w:type="dxa"/>
          </w:tcPr>
          <w:p w14:paraId="6309EA3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E6B347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C9B0E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438703F" w14:textId="77777777" w:rsidTr="00EA746F">
        <w:tc>
          <w:tcPr>
            <w:tcW w:w="6232" w:type="dxa"/>
          </w:tcPr>
          <w:p w14:paraId="00A654E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813608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6A1F1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1424966" w14:textId="77777777" w:rsidTr="00EA746F">
        <w:tc>
          <w:tcPr>
            <w:tcW w:w="6232" w:type="dxa"/>
          </w:tcPr>
          <w:p w14:paraId="0436CE7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59AAFA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52458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7A1EF1D" w14:textId="77777777" w:rsidTr="00EA746F">
        <w:tc>
          <w:tcPr>
            <w:tcW w:w="6232" w:type="dxa"/>
          </w:tcPr>
          <w:p w14:paraId="0706A37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4BA357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A3092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4E2EC3BA" w14:textId="77777777" w:rsidTr="00EA746F">
        <w:tc>
          <w:tcPr>
            <w:tcW w:w="6232" w:type="dxa"/>
          </w:tcPr>
          <w:p w14:paraId="6A5EE0E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54E6248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14348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B9528AD" w14:textId="77777777" w:rsidTr="00EA746F">
        <w:tc>
          <w:tcPr>
            <w:tcW w:w="6232" w:type="dxa"/>
          </w:tcPr>
          <w:p w14:paraId="73179D5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BFD277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DF037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E8E62FE" w14:textId="77777777" w:rsidTr="00EA746F">
        <w:tc>
          <w:tcPr>
            <w:tcW w:w="6232" w:type="dxa"/>
          </w:tcPr>
          <w:p w14:paraId="1446480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6745B31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F574C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7787C9E" w14:textId="77777777" w:rsidR="00865778" w:rsidRDefault="00865778" w:rsidP="0086577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4451AB24" w14:textId="591AF558" w:rsidR="00865778" w:rsidRDefault="00865778" w:rsidP="0086577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3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9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7A43297D" w14:textId="77777777" w:rsidR="00865778" w:rsidRDefault="00865778" w:rsidP="0086577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C3961D8" w14:textId="77777777" w:rsidR="00865778" w:rsidRPr="00114FA2" w:rsidRDefault="00865778" w:rsidP="00865778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706B9B98" w14:textId="0E3ED6DE" w:rsidR="00865778" w:rsidRDefault="00865778" w:rsidP="00865778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>№ 330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301E6B44" w14:textId="77777777" w:rsidR="00EA746F" w:rsidRPr="0030589F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>ОТНОСНО: Жалба от Силвия Тошкова Христова, кандидат за народен представител от листата на Коалиция „Прогресивна България“  за 02 МИР – Бургас.</w:t>
      </w:r>
    </w:p>
    <w:p w14:paraId="1A05DF21" w14:textId="77777777" w:rsidR="00EA746F" w:rsidRPr="0030589F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</w:p>
    <w:p w14:paraId="6E4DBD24" w14:textId="77777777" w:rsidR="00EA746F" w:rsidRPr="0030589F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lastRenderedPageBreak/>
        <w:t xml:space="preserve">В Районна избирателна комисия Бургас е постъпила жалба от Силвия Тошкова Христова, кандидат за народен представител от листата на Коалиция „Прогресивна България“  за 02 МИР – Бургас, заведена под № 17/19.04.2026г. в 11:40 ч. в регистъра за жалбите и сигналите на РИК Бургас. В жалбата се твърди, че в изборен район в близост до избирателните секции № 021700031,  № 021700032,  № 021700033, № 021700034  в община Поморие, представители на ДПС – Нова начало – Янчо Миков и Загор Стоянов, в качеството им на наблюдатели стоят в коридорите пред изборните помещения и насочват избиратели за вот за определена партия, което е в разрез със забраната наблюдателите да влияят по какъвто и да се начин на вота на избирателите. </w:t>
      </w:r>
    </w:p>
    <w:p w14:paraId="375E0B36" w14:textId="77777777" w:rsidR="00EA746F" w:rsidRPr="0030589F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>Член на РИК – Бургас се свърза по телефона с председателите на СИК № 021700031,  № 021700032,  № 021700033, № 021700034  в община Поморие. От предоставената информация не се установи извършване на твърдяното нарушение от страна на</w:t>
      </w:r>
      <w:r>
        <w:rPr>
          <w:sz w:val="28"/>
          <w:szCs w:val="28"/>
        </w:rPr>
        <w:t xml:space="preserve"> лицата</w:t>
      </w:r>
      <w:r w:rsidRPr="0030589F">
        <w:rPr>
          <w:sz w:val="28"/>
          <w:szCs w:val="28"/>
        </w:rPr>
        <w:t xml:space="preserve"> Янчо Миков и Загор Стоянов. Председателите  № 021700031,  № 021700033, № 021700034 в община Поморие </w:t>
      </w:r>
      <w:r>
        <w:rPr>
          <w:sz w:val="28"/>
          <w:szCs w:val="28"/>
        </w:rPr>
        <w:t xml:space="preserve">обясниха, че </w:t>
      </w:r>
      <w:r w:rsidRPr="0030589F">
        <w:rPr>
          <w:sz w:val="28"/>
          <w:szCs w:val="28"/>
        </w:rPr>
        <w:t>не са установили тези лица изобщо да са били в пом</w:t>
      </w:r>
      <w:r>
        <w:rPr>
          <w:sz w:val="28"/>
          <w:szCs w:val="28"/>
        </w:rPr>
        <w:t>е</w:t>
      </w:r>
      <w:r w:rsidRPr="0030589F">
        <w:rPr>
          <w:sz w:val="28"/>
          <w:szCs w:val="28"/>
        </w:rPr>
        <w:t>щенията или пред тях, като дори председателя на СИК № 021700034 в община Поморие, обясни че няма коридор пред секцията, а от двора директно се влиза в нея. Председателя на СИК № 021700032  в община Поморие обясни, че лицата са били там, но не са установявали същите да извършват твър</w:t>
      </w:r>
      <w:r>
        <w:rPr>
          <w:sz w:val="28"/>
          <w:szCs w:val="28"/>
        </w:rPr>
        <w:t>дя</w:t>
      </w:r>
      <w:r w:rsidRPr="0030589F">
        <w:rPr>
          <w:sz w:val="28"/>
          <w:szCs w:val="28"/>
        </w:rPr>
        <w:t xml:space="preserve">ните действия, както и посочи че към момента на проверката </w:t>
      </w:r>
      <w:r>
        <w:rPr>
          <w:sz w:val="28"/>
          <w:szCs w:val="28"/>
        </w:rPr>
        <w:t xml:space="preserve">същите </w:t>
      </w:r>
      <w:r w:rsidRPr="0030589F">
        <w:rPr>
          <w:sz w:val="28"/>
          <w:szCs w:val="28"/>
        </w:rPr>
        <w:t>изобщо не се намират пред изборното помещение. Пред</w:t>
      </w:r>
      <w:r>
        <w:rPr>
          <w:sz w:val="28"/>
          <w:szCs w:val="28"/>
        </w:rPr>
        <w:t>с</w:t>
      </w:r>
      <w:r w:rsidRPr="0030589F">
        <w:rPr>
          <w:sz w:val="28"/>
          <w:szCs w:val="28"/>
        </w:rPr>
        <w:t>едателя на СИК № 021700031 посочи</w:t>
      </w:r>
      <w:r>
        <w:rPr>
          <w:sz w:val="28"/>
          <w:szCs w:val="28"/>
        </w:rPr>
        <w:t>,</w:t>
      </w:r>
      <w:r w:rsidRPr="0030589F">
        <w:rPr>
          <w:sz w:val="28"/>
          <w:szCs w:val="28"/>
        </w:rPr>
        <w:t xml:space="preserve"> че са създали организация член на СИК да стои до вратата и да наблюдава за неправомерни действия. На всички секционни комисии бе указано в случай на нарушения да сигнализират незабавно РИК, а и органите на МВР в случай на нарушение на обществения ред.</w:t>
      </w:r>
    </w:p>
    <w:p w14:paraId="2DE0D748" w14:textId="77777777" w:rsidR="00EA746F" w:rsidRPr="0030589F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60D7BE79" w14:textId="77777777" w:rsidR="00EA746F" w:rsidRPr="0030589F" w:rsidRDefault="00EA746F" w:rsidP="00EA746F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30589F">
        <w:rPr>
          <w:color w:val="333333"/>
          <w:sz w:val="28"/>
          <w:szCs w:val="21"/>
        </w:rPr>
        <w:t> </w:t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b/>
          <w:bCs/>
          <w:color w:val="333333"/>
          <w:sz w:val="28"/>
          <w:szCs w:val="21"/>
        </w:rPr>
        <w:t>РЕШИ</w:t>
      </w:r>
      <w:r w:rsidRPr="0030589F">
        <w:rPr>
          <w:color w:val="333333"/>
          <w:sz w:val="28"/>
          <w:szCs w:val="21"/>
        </w:rPr>
        <w:t>:</w:t>
      </w:r>
    </w:p>
    <w:p w14:paraId="23BD053D" w14:textId="77777777" w:rsidR="00EA746F" w:rsidRPr="0030589F" w:rsidRDefault="00EA746F" w:rsidP="00EA746F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30589F">
        <w:rPr>
          <w:b/>
          <w:sz w:val="28"/>
          <w:szCs w:val="21"/>
        </w:rPr>
        <w:t>ОСТАВЯ БЕЗ УВАЖЕНИЕ</w:t>
      </w:r>
      <w:r w:rsidRPr="0030589F">
        <w:rPr>
          <w:sz w:val="28"/>
          <w:szCs w:val="21"/>
        </w:rPr>
        <w:t xml:space="preserve"> жалба вх. № 17/19.04.2026 г., поради липса на нарушение на правилата на Изборния кодекс.</w:t>
      </w:r>
    </w:p>
    <w:p w14:paraId="257EACC2" w14:textId="77777777" w:rsidR="00EA746F" w:rsidRPr="0030589F" w:rsidRDefault="00EA746F" w:rsidP="00EA746F">
      <w:pPr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30589F">
        <w:rPr>
          <w:b/>
          <w:sz w:val="28"/>
          <w:szCs w:val="21"/>
        </w:rPr>
        <w:t>УКАЗВА</w:t>
      </w:r>
      <w:r w:rsidRPr="0030589F">
        <w:rPr>
          <w:sz w:val="28"/>
          <w:szCs w:val="21"/>
        </w:rPr>
        <w:t xml:space="preserve"> на политическите субекти – участници в изборите за народни събрание на 19.04.2026 г., както и на наблюдателите да спазват стриктно разпоредбите на Изборния кодекс.</w:t>
      </w:r>
    </w:p>
    <w:p w14:paraId="07B65FC7" w14:textId="77777777" w:rsidR="00EA746F" w:rsidRPr="0030589F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30589F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F5318D9" w14:textId="77777777" w:rsidR="00865778" w:rsidRPr="005B7146" w:rsidRDefault="00865778" w:rsidP="00865778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65778" w:rsidRPr="005B7146" w14:paraId="24D1E946" w14:textId="77777777" w:rsidTr="00EA746F">
        <w:tc>
          <w:tcPr>
            <w:tcW w:w="6232" w:type="dxa"/>
          </w:tcPr>
          <w:p w14:paraId="51ED097C" w14:textId="77777777" w:rsidR="00865778" w:rsidRPr="005B7146" w:rsidRDefault="00865778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D91ACEC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A3892A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65778" w:rsidRPr="005B7146" w14:paraId="039B3B0E" w14:textId="77777777" w:rsidTr="00EA746F">
        <w:tc>
          <w:tcPr>
            <w:tcW w:w="6232" w:type="dxa"/>
          </w:tcPr>
          <w:p w14:paraId="23EEF42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11A42B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7DE3D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14CF61E" w14:textId="77777777" w:rsidTr="00EA746F">
        <w:tc>
          <w:tcPr>
            <w:tcW w:w="6232" w:type="dxa"/>
          </w:tcPr>
          <w:p w14:paraId="75352A2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39FF2F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39AA7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4DDFF05A" w14:textId="77777777" w:rsidTr="00EA746F">
        <w:tc>
          <w:tcPr>
            <w:tcW w:w="6232" w:type="dxa"/>
          </w:tcPr>
          <w:p w14:paraId="508A859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6D33972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3B37F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8F787EE" w14:textId="77777777" w:rsidTr="00EA746F">
        <w:tc>
          <w:tcPr>
            <w:tcW w:w="6232" w:type="dxa"/>
          </w:tcPr>
          <w:p w14:paraId="231487E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lastRenderedPageBreak/>
              <w:t>Маргарита Красимирова Събева</w:t>
            </w:r>
          </w:p>
        </w:tc>
        <w:tc>
          <w:tcPr>
            <w:tcW w:w="1418" w:type="dxa"/>
          </w:tcPr>
          <w:p w14:paraId="65ADC51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6FC57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CBDA643" w14:textId="77777777" w:rsidTr="00EA746F">
        <w:tc>
          <w:tcPr>
            <w:tcW w:w="6232" w:type="dxa"/>
          </w:tcPr>
          <w:p w14:paraId="6B26682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B77D22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C5FE6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E74B844" w14:textId="77777777" w:rsidTr="00EA746F">
        <w:tc>
          <w:tcPr>
            <w:tcW w:w="6232" w:type="dxa"/>
          </w:tcPr>
          <w:p w14:paraId="62A0211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4227DD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4399E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9E0E49A" w14:textId="77777777" w:rsidTr="00EA746F">
        <w:tc>
          <w:tcPr>
            <w:tcW w:w="6232" w:type="dxa"/>
          </w:tcPr>
          <w:p w14:paraId="5ECDF81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EB49B0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AB0B6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EF6D1B0" w14:textId="77777777" w:rsidTr="00EA746F">
        <w:tc>
          <w:tcPr>
            <w:tcW w:w="6232" w:type="dxa"/>
          </w:tcPr>
          <w:p w14:paraId="73AEC9A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37AE01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F4874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305A9DF" w14:textId="77777777" w:rsidTr="00EA746F">
        <w:tc>
          <w:tcPr>
            <w:tcW w:w="6232" w:type="dxa"/>
          </w:tcPr>
          <w:p w14:paraId="7DD7229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156793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74C06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7B2E0BD" w14:textId="77777777" w:rsidTr="00EA746F">
        <w:tc>
          <w:tcPr>
            <w:tcW w:w="6232" w:type="dxa"/>
          </w:tcPr>
          <w:p w14:paraId="3B52BF4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080FCF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7507A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7BA5273" w14:textId="77777777" w:rsidTr="00EA746F">
        <w:tc>
          <w:tcPr>
            <w:tcW w:w="6232" w:type="dxa"/>
          </w:tcPr>
          <w:p w14:paraId="54649B6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2AAE27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BDAD9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6BD7F79" w14:textId="77777777" w:rsidTr="00EA746F">
        <w:tc>
          <w:tcPr>
            <w:tcW w:w="6232" w:type="dxa"/>
          </w:tcPr>
          <w:p w14:paraId="71F9EDA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C1E09E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6E1F8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94ADAE6" w14:textId="77777777" w:rsidTr="00EA746F">
        <w:tc>
          <w:tcPr>
            <w:tcW w:w="6232" w:type="dxa"/>
          </w:tcPr>
          <w:p w14:paraId="0ED02C9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34B31F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C972E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4FC7F1FE" w14:textId="77777777" w:rsidTr="00EA746F">
        <w:tc>
          <w:tcPr>
            <w:tcW w:w="6232" w:type="dxa"/>
          </w:tcPr>
          <w:p w14:paraId="17BC532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ECE5EA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11E69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5041D37" w14:textId="77777777" w:rsidTr="00EA746F">
        <w:tc>
          <w:tcPr>
            <w:tcW w:w="6232" w:type="dxa"/>
          </w:tcPr>
          <w:p w14:paraId="449B6D8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19C575C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4389A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01C6FA1" w14:textId="77777777" w:rsidTr="00EA746F">
        <w:tc>
          <w:tcPr>
            <w:tcW w:w="6232" w:type="dxa"/>
          </w:tcPr>
          <w:p w14:paraId="09E1892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2C5712D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7A264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DBF78C0" w14:textId="77777777" w:rsidTr="00EA746F">
        <w:tc>
          <w:tcPr>
            <w:tcW w:w="6232" w:type="dxa"/>
          </w:tcPr>
          <w:p w14:paraId="7DF33F8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77D978F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032C1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588241C" w14:textId="77777777" w:rsidR="00865778" w:rsidRDefault="00865778" w:rsidP="0086577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72DE0F26" w14:textId="7E980D3F" w:rsidR="00865778" w:rsidRDefault="00865778" w:rsidP="0086577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3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9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58C05513" w14:textId="678FA3B6" w:rsidR="008146FF" w:rsidRDefault="008146FF" w:rsidP="00114FA2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57705692" w14:textId="77777777" w:rsidR="00865778" w:rsidRPr="00114FA2" w:rsidRDefault="00865778" w:rsidP="00865778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0BB5FCED" w14:textId="6F9CD7A8" w:rsidR="00865778" w:rsidRDefault="00865778" w:rsidP="00865778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>№ 331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459BF5CE" w14:textId="77777777" w:rsidR="00EA746F" w:rsidRPr="002150AC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Юзджан Юмер, за действия, </w:t>
      </w:r>
      <w:r w:rsidRPr="002150AC">
        <w:rPr>
          <w:sz w:val="28"/>
          <w:szCs w:val="28"/>
        </w:rPr>
        <w:t xml:space="preserve">нарушаващи </w:t>
      </w:r>
      <w:r>
        <w:rPr>
          <w:sz w:val="28"/>
          <w:szCs w:val="28"/>
        </w:rPr>
        <w:t>Избор</w:t>
      </w:r>
      <w:r w:rsidRPr="002150AC">
        <w:rPr>
          <w:sz w:val="28"/>
          <w:szCs w:val="28"/>
        </w:rPr>
        <w:t>ния Кодекс.</w:t>
      </w:r>
    </w:p>
    <w:p w14:paraId="0B31ACF1" w14:textId="77777777" w:rsidR="00EA746F" w:rsidRPr="002150AC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</w:p>
    <w:p w14:paraId="0BC44982" w14:textId="77777777" w:rsidR="00EA746F" w:rsidRPr="002150AC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037090">
        <w:rPr>
          <w:sz w:val="28"/>
          <w:szCs w:val="28"/>
        </w:rPr>
        <w:t>Юзджан Юмер</w:t>
      </w:r>
      <w:r>
        <w:rPr>
          <w:sz w:val="28"/>
          <w:szCs w:val="28"/>
        </w:rPr>
        <w:t xml:space="preserve">, </w:t>
      </w:r>
      <w:r w:rsidRPr="002150AC">
        <w:rPr>
          <w:sz w:val="28"/>
          <w:szCs w:val="28"/>
        </w:rPr>
        <w:t>заведен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под № </w:t>
      </w:r>
      <w:r>
        <w:rPr>
          <w:sz w:val="28"/>
          <w:szCs w:val="28"/>
        </w:rPr>
        <w:t>14/19</w:t>
      </w:r>
      <w:r w:rsidRPr="002150AC">
        <w:rPr>
          <w:sz w:val="28"/>
          <w:szCs w:val="28"/>
        </w:rPr>
        <w:t xml:space="preserve">.04.2026г. в </w:t>
      </w:r>
      <w:r>
        <w:rPr>
          <w:sz w:val="28"/>
          <w:szCs w:val="28"/>
        </w:rPr>
        <w:t xml:space="preserve">11:25 </w:t>
      </w:r>
      <w:r w:rsidRPr="002150AC">
        <w:rPr>
          <w:sz w:val="28"/>
          <w:szCs w:val="28"/>
        </w:rPr>
        <w:t>ч. в регистъра за жалбите и сигналите на РИК Бургас.</w:t>
      </w:r>
      <w:r>
        <w:rPr>
          <w:sz w:val="28"/>
          <w:szCs w:val="28"/>
        </w:rPr>
        <w:t xml:space="preserve"> В жалбата се твърдят допуснати нарушения на правилата на Изборния кодекс относно агитация в изборния ден в с.Топчийско в две направления – от една страна, кметът на с.Топчийско стои пред секцията, а от друга страна – в две кафенета около селото се предлагат кафета в чаши с номера на конкретна партия. </w:t>
      </w:r>
    </w:p>
    <w:p w14:paraId="0444BD4C" w14:textId="77777777" w:rsidR="00EA746F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албата не са изложени твърдения за извършване на конкретни действия от страна на кмета, които да съставляват нарушения на Изборния кодекс. Само по себе си присъствието му пред сградата, където е разположена секцията, не е противоправно. </w:t>
      </w:r>
      <w:r w:rsidRPr="007032E5">
        <w:rPr>
          <w:sz w:val="28"/>
          <w:szCs w:val="28"/>
        </w:rPr>
        <w:t xml:space="preserve">Член на РИК – Бургас се свърза по телефона с председателя и двама членове на СИК № </w:t>
      </w:r>
      <w:r>
        <w:rPr>
          <w:sz w:val="28"/>
          <w:szCs w:val="28"/>
        </w:rPr>
        <w:t>021800044, с. Топчийско</w:t>
      </w:r>
      <w:r w:rsidRPr="007032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1F48">
        <w:rPr>
          <w:sz w:val="28"/>
          <w:szCs w:val="28"/>
        </w:rPr>
        <w:t>От предоставената информация не се установи извършване на нарушение от страна на кмета на населеното място</w:t>
      </w:r>
      <w:r>
        <w:rPr>
          <w:sz w:val="28"/>
          <w:szCs w:val="28"/>
        </w:rPr>
        <w:t>, не се установи и той действително да е пред секционните комисии</w:t>
      </w:r>
      <w:r w:rsidRPr="00811F48">
        <w:rPr>
          <w:sz w:val="28"/>
          <w:szCs w:val="28"/>
        </w:rPr>
        <w:t>.</w:t>
      </w:r>
    </w:p>
    <w:p w14:paraId="5C1EC182" w14:textId="77777777" w:rsidR="00EA746F" w:rsidRPr="00245D68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се установява и второто твърдяно нарушение на чл.182, ал. 4 от ИК – а именно за предизборна агитация, извършвана в изборния ден, че разпространение на чаши за кафе с номер на партия върху тях. В допълнение, съгласно т.17 от §1 на ДР на ИК н</w:t>
      </w:r>
      <w:r w:rsidRPr="00245D68">
        <w:rPr>
          <w:sz w:val="28"/>
          <w:szCs w:val="28"/>
          <w:shd w:val="clear" w:color="auto" w:fill="FFFFFF"/>
        </w:rPr>
        <w:t xml:space="preserve">аименованието и символите на партия и </w:t>
      </w:r>
      <w:r w:rsidRPr="00245D68">
        <w:rPr>
          <w:sz w:val="28"/>
          <w:szCs w:val="28"/>
          <w:shd w:val="clear" w:color="auto" w:fill="FFFFFF"/>
        </w:rPr>
        <w:lastRenderedPageBreak/>
        <w:t>коалиция, поставени върху предмети, в които не се съдържа призив за подкрепа, не се смятат за агитация по смисъла на кодекса.</w:t>
      </w:r>
      <w:r>
        <w:rPr>
          <w:sz w:val="28"/>
          <w:szCs w:val="28"/>
          <w:shd w:val="clear" w:color="auto" w:fill="FFFFFF"/>
        </w:rPr>
        <w:t xml:space="preserve"> С оглед изложеното, РИК Бургас счита и второто изложено в жалбата твърдение за нарушения на ИК за неоснователно. </w:t>
      </w:r>
    </w:p>
    <w:p w14:paraId="22F27B35" w14:textId="77777777" w:rsidR="00EA746F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4B6D7812" w14:textId="77777777" w:rsidR="00EA746F" w:rsidRDefault="00EA746F" w:rsidP="00EA746F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41A41FE2" w14:textId="77777777" w:rsidR="00EA746F" w:rsidRPr="00851C01" w:rsidRDefault="00EA746F" w:rsidP="00EA746F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</w:t>
      </w:r>
      <w:r>
        <w:rPr>
          <w:sz w:val="28"/>
          <w:szCs w:val="21"/>
        </w:rPr>
        <w:t>жалба</w:t>
      </w:r>
      <w:r w:rsidRPr="00851C01">
        <w:rPr>
          <w:sz w:val="28"/>
          <w:szCs w:val="21"/>
        </w:rPr>
        <w:t xml:space="preserve"> вх. № </w:t>
      </w:r>
      <w:r>
        <w:rPr>
          <w:sz w:val="28"/>
          <w:szCs w:val="21"/>
        </w:rPr>
        <w:t>14</w:t>
      </w:r>
      <w:r w:rsidRPr="00851C01">
        <w:rPr>
          <w:sz w:val="28"/>
          <w:szCs w:val="21"/>
        </w:rPr>
        <w:t xml:space="preserve">/19.04.2026 г., поради липса на нарушение на разпоредбата на </w:t>
      </w:r>
      <w:r>
        <w:rPr>
          <w:sz w:val="28"/>
          <w:szCs w:val="28"/>
        </w:rPr>
        <w:t>чл.182, ал. 4 от ИК</w:t>
      </w:r>
      <w:r>
        <w:rPr>
          <w:sz w:val="28"/>
          <w:szCs w:val="21"/>
        </w:rPr>
        <w:t xml:space="preserve"> .</w:t>
      </w:r>
    </w:p>
    <w:p w14:paraId="5067F6AB" w14:textId="77777777" w:rsidR="00EA746F" w:rsidRDefault="00EA746F" w:rsidP="00EA746F">
      <w:pPr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УКАЗВА</w:t>
      </w:r>
      <w:r w:rsidRPr="00851C01">
        <w:rPr>
          <w:sz w:val="28"/>
          <w:szCs w:val="21"/>
        </w:rPr>
        <w:t xml:space="preserve"> на политическите субекти – участници в изборите за народни събрание на </w:t>
      </w:r>
      <w:r>
        <w:rPr>
          <w:sz w:val="28"/>
          <w:szCs w:val="21"/>
        </w:rPr>
        <w:t>19.04.2026</w:t>
      </w:r>
      <w:r w:rsidRPr="00851C01">
        <w:rPr>
          <w:sz w:val="28"/>
          <w:szCs w:val="21"/>
        </w:rPr>
        <w:t xml:space="preserve"> г. да спазват стриктно разпоредбите на Изборния кодекс.</w:t>
      </w:r>
    </w:p>
    <w:p w14:paraId="3F6EE898" w14:textId="77777777" w:rsidR="00EA746F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82C68A1" w14:textId="77777777" w:rsidR="00865778" w:rsidRPr="005B7146" w:rsidRDefault="00865778" w:rsidP="00865778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65778" w:rsidRPr="005B7146" w14:paraId="3A14AE8F" w14:textId="77777777" w:rsidTr="00EA746F">
        <w:tc>
          <w:tcPr>
            <w:tcW w:w="6232" w:type="dxa"/>
          </w:tcPr>
          <w:p w14:paraId="1AB6CAF2" w14:textId="77777777" w:rsidR="00865778" w:rsidRPr="005B7146" w:rsidRDefault="00865778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1947350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18B640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65778" w:rsidRPr="005B7146" w14:paraId="46F0B874" w14:textId="77777777" w:rsidTr="00EA746F">
        <w:tc>
          <w:tcPr>
            <w:tcW w:w="6232" w:type="dxa"/>
          </w:tcPr>
          <w:p w14:paraId="467980B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E4B9B0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86943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51687D2E" w14:textId="77777777" w:rsidTr="00EA746F">
        <w:tc>
          <w:tcPr>
            <w:tcW w:w="6232" w:type="dxa"/>
          </w:tcPr>
          <w:p w14:paraId="1BE1161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518D23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4620E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EC82FD7" w14:textId="77777777" w:rsidTr="00EA746F">
        <w:tc>
          <w:tcPr>
            <w:tcW w:w="6232" w:type="dxa"/>
          </w:tcPr>
          <w:p w14:paraId="309729F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323119C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B5F01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746F667" w14:textId="77777777" w:rsidTr="00EA746F">
        <w:tc>
          <w:tcPr>
            <w:tcW w:w="6232" w:type="dxa"/>
          </w:tcPr>
          <w:p w14:paraId="60E03F9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5F57BA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9459D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F9B1C31" w14:textId="77777777" w:rsidTr="00EA746F">
        <w:tc>
          <w:tcPr>
            <w:tcW w:w="6232" w:type="dxa"/>
          </w:tcPr>
          <w:p w14:paraId="6867A5D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6B51C31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B6BDC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5261D06" w14:textId="77777777" w:rsidTr="00EA746F">
        <w:tc>
          <w:tcPr>
            <w:tcW w:w="6232" w:type="dxa"/>
          </w:tcPr>
          <w:p w14:paraId="4C952D5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1F821A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305B2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4E9D867" w14:textId="77777777" w:rsidTr="00EA746F">
        <w:tc>
          <w:tcPr>
            <w:tcW w:w="6232" w:type="dxa"/>
          </w:tcPr>
          <w:p w14:paraId="72341CA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43C630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B0B3A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6CF593A" w14:textId="77777777" w:rsidTr="00EA746F">
        <w:tc>
          <w:tcPr>
            <w:tcW w:w="6232" w:type="dxa"/>
          </w:tcPr>
          <w:p w14:paraId="0A1FB81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DE7226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208D0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F59B470" w14:textId="77777777" w:rsidTr="00EA746F">
        <w:tc>
          <w:tcPr>
            <w:tcW w:w="6232" w:type="dxa"/>
          </w:tcPr>
          <w:p w14:paraId="7B9EE06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1914DE6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A5452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EABD9C8" w14:textId="77777777" w:rsidTr="00EA746F">
        <w:tc>
          <w:tcPr>
            <w:tcW w:w="6232" w:type="dxa"/>
          </w:tcPr>
          <w:p w14:paraId="5F6C286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356805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862E5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91550BF" w14:textId="77777777" w:rsidTr="00EA746F">
        <w:tc>
          <w:tcPr>
            <w:tcW w:w="6232" w:type="dxa"/>
          </w:tcPr>
          <w:p w14:paraId="71CE86E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B1A1D1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D9E43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48D7892E" w14:textId="77777777" w:rsidTr="00EA746F">
        <w:tc>
          <w:tcPr>
            <w:tcW w:w="6232" w:type="dxa"/>
          </w:tcPr>
          <w:p w14:paraId="71C79AC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188E97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71E7D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45FB652B" w14:textId="77777777" w:rsidTr="00EA746F">
        <w:tc>
          <w:tcPr>
            <w:tcW w:w="6232" w:type="dxa"/>
          </w:tcPr>
          <w:p w14:paraId="0FB6896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8C1BFC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E8330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760CB61" w14:textId="77777777" w:rsidTr="00EA746F">
        <w:tc>
          <w:tcPr>
            <w:tcW w:w="6232" w:type="dxa"/>
          </w:tcPr>
          <w:p w14:paraId="58650EB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7F36CF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A8D0D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0121E65" w14:textId="77777777" w:rsidTr="00EA746F">
        <w:tc>
          <w:tcPr>
            <w:tcW w:w="6232" w:type="dxa"/>
          </w:tcPr>
          <w:p w14:paraId="17672B1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6BEC1B6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E4B57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CE42232" w14:textId="77777777" w:rsidTr="00EA746F">
        <w:tc>
          <w:tcPr>
            <w:tcW w:w="6232" w:type="dxa"/>
          </w:tcPr>
          <w:p w14:paraId="0225012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0AAF82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FFFEF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53CC4664" w14:textId="77777777" w:rsidTr="00EA746F">
        <w:tc>
          <w:tcPr>
            <w:tcW w:w="6232" w:type="dxa"/>
          </w:tcPr>
          <w:p w14:paraId="270085F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5A1F6E1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CED4F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EB55B8C" w14:textId="77777777" w:rsidR="00865778" w:rsidRDefault="00865778" w:rsidP="0086577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6E85E5F2" w14:textId="1CA7A475" w:rsidR="00865778" w:rsidRDefault="00865778" w:rsidP="0086577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3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0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C887E12" w14:textId="6CF4A97F" w:rsidR="00865778" w:rsidRDefault="00865778" w:rsidP="00114FA2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5FF826A2" w14:textId="77777777" w:rsidR="00865778" w:rsidRPr="00114FA2" w:rsidRDefault="00865778" w:rsidP="00865778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4DEEFE33" w14:textId="3D6A2A96" w:rsidR="00865778" w:rsidRDefault="00865778" w:rsidP="00865778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>№ 332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1DE6147A" w14:textId="77777777" w:rsidR="00EA746F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НОСНО: Жалба от Силвия Тошкова Христова, кандидат за народен представител от листата на Коалиция „Прогресивна България“  за 02 МИР – Бургас, относно забрана за присъствие.</w:t>
      </w:r>
    </w:p>
    <w:p w14:paraId="1EAC3C47" w14:textId="77777777" w:rsidR="00EA746F" w:rsidRPr="002150AC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на избирателна комисия Бургас е постъпила жалба от Силвия Тошкова Христова, кандидат за народен представител от листата на Коалиция „Прогресивна България“  за 02 МИР – Бургас, заведена под № 19/19.04.2026г. в 12:15 ч. в регистъра за жалбите и сигналите на РИК Бургас. В жалбата се твърди, че в близост до СИК № 020400318 и 020400319 в гр. Българово, общ. Бургас, са разположени агитационни материали в нарушение на чл.184 ал. 1 от Изборния кодекс – плакати на кандидат за народен представител Жечо Дончев Станков – водач на листата за предсрочните парламвнтарни избори през 2026 г. във 02 МУР Бургас на ГЕРБ-СДС. </w:t>
      </w:r>
    </w:p>
    <w:p w14:paraId="50912CDC" w14:textId="77777777" w:rsidR="00EA746F" w:rsidRPr="009E437C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50D7A">
        <w:rPr>
          <w:sz w:val="28"/>
          <w:szCs w:val="28"/>
        </w:rPr>
        <w:t>За установяване на фактическата обстановка беше извършена проверка. Член на РИК – Бургас се свърза по телефона с председателите на СИК № 020400318 и СИК № 020400319 в гр. Българово, общ. Бургас</w:t>
      </w:r>
      <w:r>
        <w:rPr>
          <w:sz w:val="28"/>
          <w:szCs w:val="28"/>
        </w:rPr>
        <w:t>, които са от различни политически сили</w:t>
      </w:r>
      <w:r w:rsidRPr="00850D7A">
        <w:rPr>
          <w:sz w:val="28"/>
          <w:szCs w:val="28"/>
        </w:rPr>
        <w:t xml:space="preserve">. </w:t>
      </w:r>
      <w:r w:rsidRPr="00851C01">
        <w:rPr>
          <w:sz w:val="28"/>
          <w:szCs w:val="28"/>
        </w:rPr>
        <w:t xml:space="preserve">От предоставената информация се установи, че </w:t>
      </w:r>
      <w:r w:rsidRPr="009E437C">
        <w:rPr>
          <w:sz w:val="28"/>
          <w:szCs w:val="28"/>
        </w:rPr>
        <w:t xml:space="preserve">на разстояние по-малко от 50 метра </w:t>
      </w:r>
      <w:r>
        <w:rPr>
          <w:sz w:val="28"/>
          <w:szCs w:val="28"/>
        </w:rPr>
        <w:t xml:space="preserve">от входа на сградата, в която са разположени секции </w:t>
      </w:r>
      <w:r w:rsidRPr="009E437C">
        <w:rPr>
          <w:sz w:val="28"/>
          <w:szCs w:val="28"/>
        </w:rPr>
        <w:t>СИК № 020400318 и 020400319 в гр. Българово, общ. Бургас</w:t>
      </w:r>
      <w:r>
        <w:rPr>
          <w:sz w:val="28"/>
          <w:szCs w:val="28"/>
        </w:rPr>
        <w:t>,</w:t>
      </w:r>
      <w:r w:rsidRPr="009E437C">
        <w:rPr>
          <w:sz w:val="28"/>
          <w:szCs w:val="28"/>
        </w:rPr>
        <w:t xml:space="preserve"> няма агитационни материали. </w:t>
      </w:r>
    </w:p>
    <w:p w14:paraId="6C72CF2F" w14:textId="77777777" w:rsidR="00EA746F" w:rsidRPr="002150AC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4097EDFA" w14:textId="0CC53A4E" w:rsidR="00EA746F" w:rsidRPr="002150AC" w:rsidRDefault="00EA746F" w:rsidP="00EA746F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1F916C22" w14:textId="77777777" w:rsidR="00EA746F" w:rsidRPr="00851C01" w:rsidRDefault="00EA746F" w:rsidP="00EA746F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сигнал вх. № </w:t>
      </w:r>
      <w:r>
        <w:rPr>
          <w:sz w:val="28"/>
          <w:szCs w:val="21"/>
        </w:rPr>
        <w:t>19</w:t>
      </w:r>
      <w:r w:rsidRPr="00851C01">
        <w:rPr>
          <w:sz w:val="28"/>
          <w:szCs w:val="21"/>
        </w:rPr>
        <w:t>/19.04.2026 г., поради липса на нарушение на разпоредбата на чл. 184 ал. 1 от Изборния кодекс.</w:t>
      </w:r>
    </w:p>
    <w:p w14:paraId="28EE25CD" w14:textId="77777777" w:rsidR="00EA746F" w:rsidRDefault="00EA746F" w:rsidP="00EA746F">
      <w:pPr>
        <w:shd w:val="clear" w:color="auto" w:fill="FFFFFF"/>
        <w:spacing w:after="150"/>
        <w:ind w:firstLine="708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УКАЗВА</w:t>
      </w:r>
      <w:r w:rsidRPr="00851C01">
        <w:rPr>
          <w:sz w:val="28"/>
          <w:szCs w:val="21"/>
        </w:rPr>
        <w:t xml:space="preserve"> на политическите субекти – участници в изборите за народни събрание на </w:t>
      </w:r>
      <w:r>
        <w:rPr>
          <w:sz w:val="28"/>
          <w:szCs w:val="21"/>
        </w:rPr>
        <w:t>19.04.2026</w:t>
      </w:r>
      <w:r w:rsidRPr="00851C01">
        <w:rPr>
          <w:sz w:val="28"/>
          <w:szCs w:val="21"/>
        </w:rPr>
        <w:t xml:space="preserve"> г. да спазват стриктно разпоредбите на Изборния кодекс.</w:t>
      </w:r>
    </w:p>
    <w:p w14:paraId="7DB1AA97" w14:textId="77777777" w:rsidR="00EA746F" w:rsidRPr="00851C01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2A54237" w14:textId="77777777" w:rsidR="00865778" w:rsidRPr="005B7146" w:rsidRDefault="00865778" w:rsidP="00865778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65778" w:rsidRPr="005B7146" w14:paraId="7DD48780" w14:textId="77777777" w:rsidTr="00EA746F">
        <w:tc>
          <w:tcPr>
            <w:tcW w:w="6232" w:type="dxa"/>
          </w:tcPr>
          <w:p w14:paraId="38EA0708" w14:textId="77777777" w:rsidR="00865778" w:rsidRPr="005B7146" w:rsidRDefault="00865778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51C8996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D70481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65778" w:rsidRPr="005B7146" w14:paraId="0118969A" w14:textId="77777777" w:rsidTr="00EA746F">
        <w:tc>
          <w:tcPr>
            <w:tcW w:w="6232" w:type="dxa"/>
          </w:tcPr>
          <w:p w14:paraId="5D5F340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85B09F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9A2F6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47B51B52" w14:textId="77777777" w:rsidTr="00EA746F">
        <w:tc>
          <w:tcPr>
            <w:tcW w:w="6232" w:type="dxa"/>
          </w:tcPr>
          <w:p w14:paraId="275636D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1818B2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C32D7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376C180" w14:textId="77777777" w:rsidTr="00EA746F">
        <w:tc>
          <w:tcPr>
            <w:tcW w:w="6232" w:type="dxa"/>
          </w:tcPr>
          <w:p w14:paraId="09E5E12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2FC1A4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8989C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7EB4066" w14:textId="77777777" w:rsidTr="00EA746F">
        <w:tc>
          <w:tcPr>
            <w:tcW w:w="6232" w:type="dxa"/>
          </w:tcPr>
          <w:p w14:paraId="6DEA262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AC6EAD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2CA60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C3DC79B" w14:textId="77777777" w:rsidTr="00EA746F">
        <w:tc>
          <w:tcPr>
            <w:tcW w:w="6232" w:type="dxa"/>
          </w:tcPr>
          <w:p w14:paraId="471276A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2A5F9AB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BF76D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2A148E3" w14:textId="77777777" w:rsidTr="00EA746F">
        <w:tc>
          <w:tcPr>
            <w:tcW w:w="6232" w:type="dxa"/>
          </w:tcPr>
          <w:p w14:paraId="291F481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01CAE4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57E96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4203A935" w14:textId="77777777" w:rsidTr="00EA746F">
        <w:tc>
          <w:tcPr>
            <w:tcW w:w="6232" w:type="dxa"/>
          </w:tcPr>
          <w:p w14:paraId="6076291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012740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F9036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0FA301F" w14:textId="77777777" w:rsidTr="00EA746F">
        <w:tc>
          <w:tcPr>
            <w:tcW w:w="6232" w:type="dxa"/>
          </w:tcPr>
          <w:p w14:paraId="217F319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79E57C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9B4D8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28832FC" w14:textId="77777777" w:rsidTr="00EA746F">
        <w:tc>
          <w:tcPr>
            <w:tcW w:w="6232" w:type="dxa"/>
          </w:tcPr>
          <w:p w14:paraId="79150DA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Силвия Стоянова Желева</w:t>
            </w:r>
          </w:p>
        </w:tc>
        <w:tc>
          <w:tcPr>
            <w:tcW w:w="1418" w:type="dxa"/>
          </w:tcPr>
          <w:p w14:paraId="37BA60D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2109F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1ABFBFF" w14:textId="77777777" w:rsidTr="00EA746F">
        <w:tc>
          <w:tcPr>
            <w:tcW w:w="6232" w:type="dxa"/>
          </w:tcPr>
          <w:p w14:paraId="3E18906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F68119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76ABD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FB3641E" w14:textId="77777777" w:rsidTr="00EA746F">
        <w:tc>
          <w:tcPr>
            <w:tcW w:w="6232" w:type="dxa"/>
          </w:tcPr>
          <w:p w14:paraId="6DEF671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453989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1145E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5DF19FA4" w14:textId="77777777" w:rsidTr="00EA746F">
        <w:tc>
          <w:tcPr>
            <w:tcW w:w="6232" w:type="dxa"/>
          </w:tcPr>
          <w:p w14:paraId="6014AB6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3FFE2A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A7443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956834A" w14:textId="77777777" w:rsidTr="00EA746F">
        <w:tc>
          <w:tcPr>
            <w:tcW w:w="6232" w:type="dxa"/>
          </w:tcPr>
          <w:p w14:paraId="19863B5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D9FF7A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ECF3E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09A33D8" w14:textId="77777777" w:rsidTr="00EA746F">
        <w:tc>
          <w:tcPr>
            <w:tcW w:w="6232" w:type="dxa"/>
          </w:tcPr>
          <w:p w14:paraId="06F7B6E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831847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B4291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5CD58813" w14:textId="77777777" w:rsidTr="00EA746F">
        <w:tc>
          <w:tcPr>
            <w:tcW w:w="6232" w:type="dxa"/>
          </w:tcPr>
          <w:p w14:paraId="66C3DE6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0337F5D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DF7D4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79F4189" w14:textId="77777777" w:rsidTr="00EA746F">
        <w:tc>
          <w:tcPr>
            <w:tcW w:w="6232" w:type="dxa"/>
          </w:tcPr>
          <w:p w14:paraId="06D220B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463EB25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4CE94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1530AD8" w14:textId="77777777" w:rsidTr="00EA746F">
        <w:tc>
          <w:tcPr>
            <w:tcW w:w="6232" w:type="dxa"/>
          </w:tcPr>
          <w:p w14:paraId="53A1E35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049B276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44112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9D3B5BE" w14:textId="77777777" w:rsidR="00865778" w:rsidRDefault="00865778" w:rsidP="0086577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79F0197B" w14:textId="13CE847E" w:rsidR="00865778" w:rsidRDefault="00865778" w:rsidP="0086577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3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1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74BD9D2D" w14:textId="77777777" w:rsidR="00EA746F" w:rsidRDefault="00EA746F" w:rsidP="0086577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E354FF5" w14:textId="77777777" w:rsidR="00865778" w:rsidRPr="00114FA2" w:rsidRDefault="00865778" w:rsidP="00865778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0E4965CA" w14:textId="27A5F9F3" w:rsidR="00865778" w:rsidRDefault="00865778" w:rsidP="00865778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>№ 333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3109A9F8" w14:textId="77777777" w:rsidR="00EA746F" w:rsidRDefault="00EA746F" w:rsidP="00EA746F"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zh-CN"/>
        </w:rPr>
        <w:t>ОТНОСНО: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Установяване на нарушение на Изборния кодекс от член на СИК и освобождаването му от състава на комисията в изборите </w:t>
      </w:r>
      <w:r w:rsidRPr="00F76422">
        <w:rPr>
          <w:rFonts w:ascii="Times New Roman" w:hAnsi="Times New Roman"/>
          <w:color w:val="000000"/>
          <w:sz w:val="28"/>
          <w:szCs w:val="28"/>
          <w:lang w:eastAsia="bg-BG"/>
        </w:rPr>
        <w:t>за народни представители на 19 април 2026 г. във Втори изборен район – Бургас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0F8F4D72" w14:textId="38CE0331" w:rsidR="00EA746F" w:rsidRPr="00F76422" w:rsidRDefault="00EA746F" w:rsidP="00EA746F">
      <w:pPr>
        <w:pStyle w:val="NoSpacing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9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г. в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0 часа председателят на СИК 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00129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уведоми по телефона РИК – Бургас, ч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член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екционната комисия Стоян Станков Кърев, ЕГ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002518">
        <w:rPr>
          <w:rFonts w:ascii="Times New Roman" w:eastAsia="Times New Roman" w:hAnsi="Times New Roman"/>
          <w:sz w:val="28"/>
          <w:szCs w:val="28"/>
          <w:lang w:eastAsia="bg-BG"/>
        </w:rPr>
        <w:t>***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е напуснал изборното помещение в 10:30 ч. и повече не се 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ърнал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. РИК-Бургас извърши незабавна проверка, като направи опит да се свърже по телефона 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ъс Стоян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ърев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, н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ажданията са многократно отхвърлени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. При многократни последващи позвънявания, връзка с лицето не е осъществена. В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0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ч. член на РИК се свърза с председателя на СИК 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400129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с цел да установи дали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членът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се е явил в помещението, но същият не е бил там.</w:t>
      </w:r>
    </w:p>
    <w:p w14:paraId="5AB06F99" w14:textId="77777777" w:rsidR="00EA746F" w:rsidRPr="00F76422" w:rsidRDefault="00EA746F" w:rsidP="00EA746F">
      <w:pPr>
        <w:pStyle w:val="NoSpacing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Налице е очевидно нарушение на Изборния кодекс, тъй кат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членът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ИК не изпълнява задълженията си по осъществяване дейностите по прилагането на кодекса и свързаните с него нормативни актове в изборното помещение и в района на избирателната секция, както и останалите си задължения по чл. 100  от ИК. Това се явява основание за освобождаването му като член на СИК съгласно чл. 72 ал. 1 т. 5 от Изборния кодекс.</w:t>
      </w:r>
    </w:p>
    <w:p w14:paraId="3DB62177" w14:textId="77777777" w:rsidR="00EA746F" w:rsidRPr="00F76422" w:rsidRDefault="00EA746F" w:rsidP="00EA746F">
      <w:pPr>
        <w:pStyle w:val="NoSpacing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F2EA6C1" w14:textId="77777777" w:rsidR="00EA746F" w:rsidRPr="003F0CAB" w:rsidRDefault="00EA746F" w:rsidP="00EA746F">
      <w:pPr>
        <w:pStyle w:val="NoSpacing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72, ал. 1 т. 5 вр. с т. 20 от ИК, Районна избирателна комисия Бургас</w:t>
      </w:r>
    </w:p>
    <w:p w14:paraId="0BBFE966" w14:textId="77777777" w:rsidR="00EA746F" w:rsidRDefault="00EA746F" w:rsidP="00EA746F">
      <w:pPr>
        <w:pStyle w:val="NoSpacing"/>
        <w:ind w:firstLine="567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14:paraId="5C6992C5" w14:textId="77777777" w:rsidR="00EA746F" w:rsidRDefault="00EA746F" w:rsidP="00EA746F">
      <w:pPr>
        <w:pStyle w:val="NoSpacing"/>
        <w:ind w:firstLine="567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1C54C5">
        <w:rPr>
          <w:rFonts w:ascii="Times New Roman" w:hAnsi="Times New Roman"/>
          <w:b/>
          <w:sz w:val="28"/>
          <w:szCs w:val="28"/>
          <w:lang w:eastAsia="bg-BG"/>
        </w:rPr>
        <w:t>Р Е Ш И</w:t>
      </w:r>
      <w:r w:rsidRPr="001C54C5">
        <w:rPr>
          <w:rFonts w:ascii="Times New Roman" w:hAnsi="Times New Roman"/>
          <w:sz w:val="28"/>
          <w:szCs w:val="28"/>
          <w:lang w:eastAsia="bg-BG"/>
        </w:rPr>
        <w:t>:</w:t>
      </w:r>
    </w:p>
    <w:p w14:paraId="314E4C32" w14:textId="356383AC" w:rsidR="00EA746F" w:rsidRDefault="00EA746F" w:rsidP="00EA746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 xml:space="preserve">ОСВОБОЖДАВА 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Стоян Станков Кърев</w:t>
      </w:r>
      <w:r w:rsidRPr="00B717D1">
        <w:rPr>
          <w:rFonts w:ascii="Times New Roman" w:eastAsia="Times New Roman" w:hAnsi="Times New Roman"/>
          <w:sz w:val="28"/>
          <w:szCs w:val="28"/>
          <w:lang w:eastAsia="bg-BG"/>
        </w:rPr>
        <w:t xml:space="preserve">, ЕГН </w:t>
      </w:r>
      <w:r w:rsidR="00002518">
        <w:rPr>
          <w:rFonts w:ascii="Times New Roman" w:eastAsia="Times New Roman" w:hAnsi="Times New Roman"/>
          <w:sz w:val="28"/>
          <w:szCs w:val="28"/>
          <w:lang w:eastAsia="bg-BG"/>
        </w:rPr>
        <w:t>***</w:t>
      </w:r>
      <w:r w:rsidRPr="00B717D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то </w:t>
      </w:r>
      <w:r>
        <w:rPr>
          <w:rFonts w:ascii="Times New Roman" w:hAnsi="Times New Roman"/>
          <w:sz w:val="28"/>
          <w:szCs w:val="28"/>
          <w:lang w:eastAsia="bg-BG"/>
        </w:rPr>
        <w:t>член</w:t>
      </w:r>
      <w:r w:rsidRPr="00DB6FA0">
        <w:rPr>
          <w:rFonts w:ascii="Times New Roman" w:hAnsi="Times New Roman"/>
          <w:sz w:val="28"/>
          <w:szCs w:val="28"/>
          <w:lang w:eastAsia="bg-BG"/>
        </w:rPr>
        <w:t xml:space="preserve"> на СИК </w:t>
      </w:r>
      <w:r w:rsidRPr="00DB6FA0">
        <w:rPr>
          <w:rFonts w:ascii="Times New Roman" w:eastAsia="Times New Roman" w:hAnsi="Times New Roman"/>
          <w:sz w:val="28"/>
          <w:szCs w:val="28"/>
          <w:lang w:eastAsia="bg-BG"/>
        </w:rPr>
        <w:t xml:space="preserve">№ </w:t>
      </w:r>
      <w:r w:rsidRPr="00B717D1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0400129.</w:t>
      </w:r>
    </w:p>
    <w:p w14:paraId="2DC92B0A" w14:textId="77777777" w:rsidR="00EA746F" w:rsidRDefault="00EA746F" w:rsidP="00EA746F">
      <w:pPr>
        <w:pStyle w:val="NoSpacing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94010">
        <w:rPr>
          <w:rFonts w:ascii="Times New Roman" w:hAnsi="Times New Roman"/>
          <w:b/>
          <w:sz w:val="28"/>
          <w:szCs w:val="28"/>
        </w:rPr>
        <w:t>ОБЕЗСИЛВА</w:t>
      </w:r>
      <w:r w:rsidRPr="00394010">
        <w:rPr>
          <w:rFonts w:ascii="Times New Roman" w:hAnsi="Times New Roman"/>
          <w:sz w:val="28"/>
          <w:szCs w:val="28"/>
        </w:rPr>
        <w:t xml:space="preserve"> издаденото удостоверен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Стоян Станков Къре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A12701A" w14:textId="77777777" w:rsidR="00EA746F" w:rsidRPr="00196CFF" w:rsidRDefault="00EA746F" w:rsidP="00EA746F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1C5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C54C5">
        <w:rPr>
          <w:rFonts w:ascii="Times New Roman" w:hAnsi="Times New Roman"/>
          <w:sz w:val="28"/>
          <w:szCs w:val="28"/>
        </w:rPr>
        <w:t xml:space="preserve"> </w:t>
      </w:r>
      <w:r w:rsidRPr="00196CFF">
        <w:rPr>
          <w:rFonts w:ascii="Times New Roman" w:hAnsi="Times New Roman"/>
          <w:sz w:val="28"/>
          <w:szCs w:val="28"/>
        </w:rPr>
        <w:t xml:space="preserve">Решението може да бъде оспорено </w:t>
      </w:r>
      <w:r w:rsidRPr="001C54C5">
        <w:rPr>
          <w:rFonts w:ascii="Times New Roman" w:hAnsi="Times New Roman"/>
          <w:sz w:val="28"/>
          <w:szCs w:val="28"/>
        </w:rPr>
        <w:t xml:space="preserve">чрез РИК-Бургас </w:t>
      </w:r>
      <w:r w:rsidRPr="00196CFF">
        <w:rPr>
          <w:rFonts w:ascii="Times New Roman" w:hAnsi="Times New Roman"/>
          <w:sz w:val="28"/>
          <w:szCs w:val="28"/>
        </w:rPr>
        <w:t>пред ЦИК в 3 (три) дневен срок от обявяването му на основание чл</w:t>
      </w:r>
      <w:r>
        <w:rPr>
          <w:rFonts w:ascii="Times New Roman" w:hAnsi="Times New Roman"/>
          <w:sz w:val="28"/>
          <w:szCs w:val="28"/>
        </w:rPr>
        <w:t>.73 от</w:t>
      </w:r>
      <w:r w:rsidRPr="00196CFF">
        <w:rPr>
          <w:rFonts w:ascii="Times New Roman" w:hAnsi="Times New Roman"/>
          <w:sz w:val="28"/>
          <w:szCs w:val="28"/>
        </w:rPr>
        <w:t xml:space="preserve"> Изборния кодекс. </w:t>
      </w:r>
    </w:p>
    <w:p w14:paraId="2572B5BF" w14:textId="77777777" w:rsidR="00EA746F" w:rsidRDefault="00EA746F" w:rsidP="00865778">
      <w:pPr>
        <w:ind w:left="1416" w:firstLine="708"/>
        <w:outlineLvl w:val="1"/>
        <w:rPr>
          <w:b/>
          <w:color w:val="000000"/>
          <w:sz w:val="28"/>
          <w:szCs w:val="28"/>
        </w:rPr>
      </w:pPr>
    </w:p>
    <w:p w14:paraId="30D2AC8F" w14:textId="77777777" w:rsidR="00865778" w:rsidRPr="00196CFF" w:rsidRDefault="00865778" w:rsidP="00865778">
      <w:pPr>
        <w:ind w:left="1416" w:firstLine="708"/>
        <w:outlineLvl w:val="1"/>
        <w:rPr>
          <w:b/>
          <w:color w:val="000000"/>
          <w:sz w:val="28"/>
          <w:szCs w:val="28"/>
        </w:rPr>
      </w:pPr>
    </w:p>
    <w:p w14:paraId="1D32A9F1" w14:textId="77777777" w:rsidR="00865778" w:rsidRPr="005B7146" w:rsidRDefault="00865778" w:rsidP="00865778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65778" w:rsidRPr="005B7146" w14:paraId="430A2E4F" w14:textId="77777777" w:rsidTr="00EA746F">
        <w:tc>
          <w:tcPr>
            <w:tcW w:w="6232" w:type="dxa"/>
          </w:tcPr>
          <w:p w14:paraId="3BAE3AAC" w14:textId="77777777" w:rsidR="00865778" w:rsidRPr="005B7146" w:rsidRDefault="00865778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ЧЛЕНОВЕ</w:t>
            </w:r>
          </w:p>
        </w:tc>
        <w:tc>
          <w:tcPr>
            <w:tcW w:w="1418" w:type="dxa"/>
          </w:tcPr>
          <w:p w14:paraId="260DB433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C6C897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65778" w:rsidRPr="005B7146" w14:paraId="58D1065C" w14:textId="77777777" w:rsidTr="00EA746F">
        <w:tc>
          <w:tcPr>
            <w:tcW w:w="6232" w:type="dxa"/>
          </w:tcPr>
          <w:p w14:paraId="789F647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5DD116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F25C6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9BDC8C5" w14:textId="77777777" w:rsidTr="00EA746F">
        <w:tc>
          <w:tcPr>
            <w:tcW w:w="6232" w:type="dxa"/>
          </w:tcPr>
          <w:p w14:paraId="65EDD0C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F7089C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62D62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ACBAE9B" w14:textId="77777777" w:rsidTr="00EA746F">
        <w:tc>
          <w:tcPr>
            <w:tcW w:w="6232" w:type="dxa"/>
          </w:tcPr>
          <w:p w14:paraId="70CBEF0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A9EBC7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B1B72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A759BD5" w14:textId="77777777" w:rsidTr="00EA746F">
        <w:tc>
          <w:tcPr>
            <w:tcW w:w="6232" w:type="dxa"/>
          </w:tcPr>
          <w:p w14:paraId="32F6319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9D88FE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15269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5F06DC0" w14:textId="77777777" w:rsidTr="00EA746F">
        <w:tc>
          <w:tcPr>
            <w:tcW w:w="6232" w:type="dxa"/>
          </w:tcPr>
          <w:p w14:paraId="3CE830B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2A0C8D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46F34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6818C84" w14:textId="77777777" w:rsidTr="00EA746F">
        <w:tc>
          <w:tcPr>
            <w:tcW w:w="6232" w:type="dxa"/>
          </w:tcPr>
          <w:p w14:paraId="73AF08A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CEB1D4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CFBC9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C539E68" w14:textId="77777777" w:rsidTr="00EA746F">
        <w:tc>
          <w:tcPr>
            <w:tcW w:w="6232" w:type="dxa"/>
          </w:tcPr>
          <w:p w14:paraId="62F8AA9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8B5B01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31032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0B84241" w14:textId="77777777" w:rsidTr="00EA746F">
        <w:tc>
          <w:tcPr>
            <w:tcW w:w="6232" w:type="dxa"/>
          </w:tcPr>
          <w:p w14:paraId="7EF0B32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315C1E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BD642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3606902" w14:textId="77777777" w:rsidTr="00EA746F">
        <w:tc>
          <w:tcPr>
            <w:tcW w:w="6232" w:type="dxa"/>
          </w:tcPr>
          <w:p w14:paraId="07D2646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D634E8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C8CCA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F4ED103" w14:textId="77777777" w:rsidTr="00EA746F">
        <w:tc>
          <w:tcPr>
            <w:tcW w:w="6232" w:type="dxa"/>
          </w:tcPr>
          <w:p w14:paraId="74A91DA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6E2BAA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1E5FD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7825058" w14:textId="77777777" w:rsidTr="00EA746F">
        <w:tc>
          <w:tcPr>
            <w:tcW w:w="6232" w:type="dxa"/>
          </w:tcPr>
          <w:p w14:paraId="5DB50BC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59180C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06F21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DF6474C" w14:textId="77777777" w:rsidTr="00EA746F">
        <w:tc>
          <w:tcPr>
            <w:tcW w:w="6232" w:type="dxa"/>
          </w:tcPr>
          <w:p w14:paraId="1D5120B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C605FF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4EB15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EF6BB34" w14:textId="77777777" w:rsidTr="00EA746F">
        <w:tc>
          <w:tcPr>
            <w:tcW w:w="6232" w:type="dxa"/>
          </w:tcPr>
          <w:p w14:paraId="1C1A0FA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ED6E91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B9AB8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623F49C" w14:textId="77777777" w:rsidTr="00EA746F">
        <w:tc>
          <w:tcPr>
            <w:tcW w:w="6232" w:type="dxa"/>
          </w:tcPr>
          <w:p w14:paraId="1A788D3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DCE29D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289D3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9973C70" w14:textId="77777777" w:rsidTr="00EA746F">
        <w:tc>
          <w:tcPr>
            <w:tcW w:w="6232" w:type="dxa"/>
          </w:tcPr>
          <w:p w14:paraId="5C6BF64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34D3504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BB181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75CFBC6" w14:textId="77777777" w:rsidTr="00EA746F">
        <w:tc>
          <w:tcPr>
            <w:tcW w:w="6232" w:type="dxa"/>
          </w:tcPr>
          <w:p w14:paraId="09F65C9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4B4C01A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E7240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62356BC" w14:textId="77777777" w:rsidTr="00EA746F">
        <w:tc>
          <w:tcPr>
            <w:tcW w:w="6232" w:type="dxa"/>
          </w:tcPr>
          <w:p w14:paraId="7533CAB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5EF4F55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751E9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4C30FB0" w14:textId="77777777" w:rsidR="00865778" w:rsidRDefault="00865778" w:rsidP="0086577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1A3D9EEB" w14:textId="6DA8B8AB" w:rsidR="00865778" w:rsidRDefault="00865778" w:rsidP="0086577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3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2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7CC17B9E" w14:textId="77777777" w:rsidR="00865778" w:rsidRDefault="00865778" w:rsidP="0086577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3B7227DC" w14:textId="77777777" w:rsidR="00865778" w:rsidRPr="00114FA2" w:rsidRDefault="00865778" w:rsidP="00865778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256FF725" w14:textId="2C855E54" w:rsidR="00865778" w:rsidRDefault="00865778" w:rsidP="00865778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>№ 334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1686D43D" w14:textId="77777777" w:rsidR="00EA746F" w:rsidRPr="0030589F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>ОТНОСНО: Жалба от Силвия Тошкова Христова, кандидат за народен представител от листата на Коалиция „Прогресивна България“  за 02 МИР – Бургас.</w:t>
      </w:r>
    </w:p>
    <w:p w14:paraId="16E307F1" w14:textId="77777777" w:rsidR="00EA746F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В Районна избирателна комисия Бургас е постъпила жалба от Силвия Тошкова Христова, кандидат за народен представител от листата на Коалиция „Прогресивна България“  за 02 МИР – Бургас, заведена под № </w:t>
      </w:r>
      <w:r>
        <w:rPr>
          <w:sz w:val="28"/>
          <w:szCs w:val="28"/>
        </w:rPr>
        <w:t>20</w:t>
      </w:r>
      <w:r w:rsidRPr="0030589F">
        <w:rPr>
          <w:sz w:val="28"/>
          <w:szCs w:val="28"/>
        </w:rPr>
        <w:t xml:space="preserve">/19.04.2026г. в </w:t>
      </w:r>
      <w:r>
        <w:rPr>
          <w:sz w:val="28"/>
          <w:szCs w:val="28"/>
        </w:rPr>
        <w:t>12</w:t>
      </w:r>
      <w:r w:rsidRPr="0030589F">
        <w:rPr>
          <w:sz w:val="28"/>
          <w:szCs w:val="28"/>
        </w:rPr>
        <w:t>:</w:t>
      </w:r>
      <w:r>
        <w:rPr>
          <w:sz w:val="28"/>
          <w:szCs w:val="28"/>
        </w:rPr>
        <w:t>48</w:t>
      </w:r>
      <w:r w:rsidRPr="0030589F">
        <w:rPr>
          <w:sz w:val="28"/>
          <w:szCs w:val="28"/>
        </w:rPr>
        <w:t xml:space="preserve"> ч. в регистъра за жалбите и сигналите на РИК Бургас. В жалбата се твърди, че </w:t>
      </w:r>
      <w:r>
        <w:rPr>
          <w:sz w:val="28"/>
          <w:szCs w:val="28"/>
        </w:rPr>
        <w:t>на 19.04.2026 г. в около 10:00 ч, представител на Прогресивна България Жулиета Христова Георгиева, надлежно упълномощена с писмено пълномощно, не е била регистрирана и допусната в изборното помещение от СИК 020900028.</w:t>
      </w:r>
    </w:p>
    <w:p w14:paraId="1EB45DD4" w14:textId="77777777" w:rsidR="00EA746F" w:rsidRPr="009644C5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Член на РИК – Бургас </w:t>
      </w:r>
      <w:r>
        <w:rPr>
          <w:sz w:val="28"/>
          <w:szCs w:val="28"/>
        </w:rPr>
        <w:t xml:space="preserve">извърши проверка в регистъра на упълномощените представители и не установи регистрация на лицето </w:t>
      </w:r>
      <w:r w:rsidRPr="003D72CC">
        <w:rPr>
          <w:sz w:val="28"/>
          <w:szCs w:val="28"/>
        </w:rPr>
        <w:t>Жулиета Христова Георгиева</w:t>
      </w:r>
      <w:r>
        <w:rPr>
          <w:sz w:val="28"/>
          <w:szCs w:val="28"/>
        </w:rPr>
        <w:t xml:space="preserve">. След разговор по телефона с жалбоподателката, бе установено, че номерът на пълномощното, с което се твърди, че е упълномощен представителя е </w:t>
      </w:r>
      <w:r w:rsidRPr="009644C5">
        <w:rPr>
          <w:sz w:val="28"/>
          <w:szCs w:val="28"/>
        </w:rPr>
        <w:t>534/07.04.2026 г.</w:t>
      </w:r>
      <w:r>
        <w:rPr>
          <w:sz w:val="28"/>
          <w:szCs w:val="28"/>
        </w:rPr>
        <w:t xml:space="preserve"> Констатирано е, че с пълномощно с такъв номер е упълномощено лице с друго име - </w:t>
      </w:r>
      <w:r w:rsidRPr="009644C5">
        <w:rPr>
          <w:sz w:val="28"/>
          <w:szCs w:val="28"/>
        </w:rPr>
        <w:t>Жулиета Христова</w:t>
      </w:r>
      <w:r>
        <w:rPr>
          <w:sz w:val="28"/>
          <w:szCs w:val="28"/>
        </w:rPr>
        <w:t xml:space="preserve"> Кайрякова.</w:t>
      </w:r>
    </w:p>
    <w:p w14:paraId="0880471D" w14:textId="77777777" w:rsidR="00EA746F" w:rsidRPr="0030589F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lastRenderedPageBreak/>
        <w:t>Поради гореизложеното и на основание чл.72, ал.1, т.20 от ИК, Районна избирателна комисия-Бургас</w:t>
      </w:r>
    </w:p>
    <w:p w14:paraId="5485049A" w14:textId="77777777" w:rsidR="00EA746F" w:rsidRPr="0030589F" w:rsidRDefault="00EA746F" w:rsidP="00EA746F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30589F">
        <w:rPr>
          <w:color w:val="333333"/>
          <w:sz w:val="28"/>
          <w:szCs w:val="21"/>
        </w:rPr>
        <w:t> </w:t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b/>
          <w:bCs/>
          <w:color w:val="333333"/>
          <w:sz w:val="28"/>
          <w:szCs w:val="21"/>
        </w:rPr>
        <w:t>РЕШИ</w:t>
      </w:r>
      <w:r w:rsidRPr="0030589F">
        <w:rPr>
          <w:color w:val="333333"/>
          <w:sz w:val="28"/>
          <w:szCs w:val="21"/>
        </w:rPr>
        <w:t>:</w:t>
      </w:r>
    </w:p>
    <w:p w14:paraId="5B42913D" w14:textId="77777777" w:rsidR="00EA746F" w:rsidRPr="0030589F" w:rsidRDefault="00EA746F" w:rsidP="00EA746F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30589F">
        <w:rPr>
          <w:b/>
          <w:sz w:val="28"/>
          <w:szCs w:val="21"/>
        </w:rPr>
        <w:t>ОСТАВЯ БЕЗ УВАЖЕНИЕ</w:t>
      </w:r>
      <w:r w:rsidRPr="0030589F">
        <w:rPr>
          <w:sz w:val="28"/>
          <w:szCs w:val="21"/>
        </w:rPr>
        <w:t xml:space="preserve"> жалба вх. № </w:t>
      </w:r>
      <w:r>
        <w:rPr>
          <w:sz w:val="28"/>
          <w:szCs w:val="21"/>
        </w:rPr>
        <w:t>20</w:t>
      </w:r>
      <w:r w:rsidRPr="0030589F">
        <w:rPr>
          <w:sz w:val="28"/>
          <w:szCs w:val="21"/>
        </w:rPr>
        <w:t>/19.04.2026 г., поради липса на нарушение на правилата на Изборния кодекс.</w:t>
      </w:r>
    </w:p>
    <w:p w14:paraId="23CAB8A3" w14:textId="77777777" w:rsidR="00EA746F" w:rsidRPr="0030589F" w:rsidRDefault="00EA746F" w:rsidP="00EA746F">
      <w:pPr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30589F">
        <w:rPr>
          <w:b/>
          <w:sz w:val="28"/>
          <w:szCs w:val="21"/>
        </w:rPr>
        <w:t>УКАЗВА</w:t>
      </w:r>
      <w:r w:rsidRPr="0030589F">
        <w:rPr>
          <w:sz w:val="28"/>
          <w:szCs w:val="21"/>
        </w:rPr>
        <w:t xml:space="preserve"> на политическите субекти – участници в изборите за народни събрание на 19.04.2026 г., както и на наблюдателите да спазват стриктно разпоредбите на Изборния кодекс.</w:t>
      </w:r>
    </w:p>
    <w:p w14:paraId="331A1923" w14:textId="77777777" w:rsidR="00EA746F" w:rsidRPr="0030589F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30589F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E39F32D" w14:textId="77777777" w:rsidR="00865778" w:rsidRPr="005B7146" w:rsidRDefault="00865778" w:rsidP="00865778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65778" w:rsidRPr="005B7146" w14:paraId="65A24598" w14:textId="77777777" w:rsidTr="00EA746F">
        <w:tc>
          <w:tcPr>
            <w:tcW w:w="6232" w:type="dxa"/>
          </w:tcPr>
          <w:p w14:paraId="10330434" w14:textId="77777777" w:rsidR="00865778" w:rsidRPr="005B7146" w:rsidRDefault="00865778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035064D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3F6F6B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65778" w:rsidRPr="005B7146" w14:paraId="7C50BC82" w14:textId="77777777" w:rsidTr="00EA746F">
        <w:tc>
          <w:tcPr>
            <w:tcW w:w="6232" w:type="dxa"/>
          </w:tcPr>
          <w:p w14:paraId="1D54BD6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6F1C79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82E32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6213CCE" w14:textId="77777777" w:rsidTr="00EA746F">
        <w:tc>
          <w:tcPr>
            <w:tcW w:w="6232" w:type="dxa"/>
          </w:tcPr>
          <w:p w14:paraId="405CBEA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10B47E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D2B2C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4019D39B" w14:textId="77777777" w:rsidTr="00EA746F">
        <w:tc>
          <w:tcPr>
            <w:tcW w:w="6232" w:type="dxa"/>
          </w:tcPr>
          <w:p w14:paraId="742693B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06FE788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6295C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DD81B75" w14:textId="77777777" w:rsidTr="00EA746F">
        <w:tc>
          <w:tcPr>
            <w:tcW w:w="6232" w:type="dxa"/>
          </w:tcPr>
          <w:p w14:paraId="39D7BE2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4A66D4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BC175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ED64674" w14:textId="77777777" w:rsidTr="00EA746F">
        <w:tc>
          <w:tcPr>
            <w:tcW w:w="6232" w:type="dxa"/>
          </w:tcPr>
          <w:p w14:paraId="36A2097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0152937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EF352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280F5B5" w14:textId="77777777" w:rsidTr="00EA746F">
        <w:tc>
          <w:tcPr>
            <w:tcW w:w="6232" w:type="dxa"/>
          </w:tcPr>
          <w:p w14:paraId="4D597AB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CC5057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6F50F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7DE0842" w14:textId="77777777" w:rsidTr="00EA746F">
        <w:tc>
          <w:tcPr>
            <w:tcW w:w="6232" w:type="dxa"/>
          </w:tcPr>
          <w:p w14:paraId="485EF78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E4A903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8A90B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78CF207" w14:textId="77777777" w:rsidTr="00EA746F">
        <w:tc>
          <w:tcPr>
            <w:tcW w:w="6232" w:type="dxa"/>
          </w:tcPr>
          <w:p w14:paraId="3BEF8EA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040DC8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5A3AC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0588D51" w14:textId="77777777" w:rsidTr="00EA746F">
        <w:tc>
          <w:tcPr>
            <w:tcW w:w="6232" w:type="dxa"/>
          </w:tcPr>
          <w:p w14:paraId="352DD04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99D316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7D19E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418BDB0" w14:textId="77777777" w:rsidTr="00EA746F">
        <w:tc>
          <w:tcPr>
            <w:tcW w:w="6232" w:type="dxa"/>
          </w:tcPr>
          <w:p w14:paraId="6032055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A0394D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71500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A194E34" w14:textId="77777777" w:rsidTr="00EA746F">
        <w:tc>
          <w:tcPr>
            <w:tcW w:w="6232" w:type="dxa"/>
          </w:tcPr>
          <w:p w14:paraId="7432075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E507EE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2240B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2DFD643" w14:textId="77777777" w:rsidTr="00EA746F">
        <w:tc>
          <w:tcPr>
            <w:tcW w:w="6232" w:type="dxa"/>
          </w:tcPr>
          <w:p w14:paraId="07D9CA5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933BD2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EC435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A23176C" w14:textId="77777777" w:rsidTr="00EA746F">
        <w:tc>
          <w:tcPr>
            <w:tcW w:w="6232" w:type="dxa"/>
          </w:tcPr>
          <w:p w14:paraId="402BC5F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A57929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9E90B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0D58E6D" w14:textId="77777777" w:rsidTr="00EA746F">
        <w:tc>
          <w:tcPr>
            <w:tcW w:w="6232" w:type="dxa"/>
          </w:tcPr>
          <w:p w14:paraId="1F465AA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90FCED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80089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466123A7" w14:textId="77777777" w:rsidTr="00EA746F">
        <w:tc>
          <w:tcPr>
            <w:tcW w:w="6232" w:type="dxa"/>
          </w:tcPr>
          <w:p w14:paraId="0BC5A6B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3899A06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AAAAA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50949D87" w14:textId="77777777" w:rsidTr="00EA746F">
        <w:tc>
          <w:tcPr>
            <w:tcW w:w="6232" w:type="dxa"/>
          </w:tcPr>
          <w:p w14:paraId="17A1A20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2ED095C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0F64A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478B0A1F" w14:textId="77777777" w:rsidTr="00EA746F">
        <w:tc>
          <w:tcPr>
            <w:tcW w:w="6232" w:type="dxa"/>
          </w:tcPr>
          <w:p w14:paraId="706C157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7D81474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9789B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C101C88" w14:textId="77777777" w:rsidR="00865778" w:rsidRDefault="00865778" w:rsidP="0086577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51235C01" w14:textId="7ABA8D50" w:rsidR="00865778" w:rsidRDefault="00865778" w:rsidP="0086577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3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3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1174F39" w14:textId="4A3927C8" w:rsidR="00865778" w:rsidRDefault="00865778" w:rsidP="00114FA2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1801D3C4" w14:textId="77777777" w:rsidR="00865778" w:rsidRPr="00114FA2" w:rsidRDefault="00865778" w:rsidP="00865778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1925B4D0" w14:textId="29561B97" w:rsidR="00865778" w:rsidRDefault="00865778" w:rsidP="00865778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 w:rsidR="00556685">
        <w:rPr>
          <w:b/>
          <w:color w:val="000000"/>
          <w:sz w:val="28"/>
          <w:szCs w:val="28"/>
        </w:rPr>
        <w:t>№ 335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316E55BC" w14:textId="77777777" w:rsidR="00EA746F" w:rsidRPr="0030589F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>ОТНОСНО: Жалба от Силвия Тошкова Христова, кандидат за народен представител от листата на Коалиция „Прогресивна България“  за 02 МИР – Бургас.</w:t>
      </w:r>
    </w:p>
    <w:p w14:paraId="70DBE616" w14:textId="77777777" w:rsidR="00EA746F" w:rsidRPr="0030589F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</w:p>
    <w:p w14:paraId="3F16BD33" w14:textId="77777777" w:rsidR="00EA746F" w:rsidRPr="0030589F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lastRenderedPageBreak/>
        <w:t xml:space="preserve">В Районна избирателна комисия Бургас е постъпила жалба от Силвия Тошкова Христова, кандидат за народен представител от листата на Коалиция „Прогресивна България“  за 02 МИР – Бургас, заведена под № </w:t>
      </w:r>
      <w:r>
        <w:rPr>
          <w:sz w:val="28"/>
          <w:szCs w:val="28"/>
        </w:rPr>
        <w:t>22</w:t>
      </w:r>
      <w:r w:rsidRPr="0030589F">
        <w:rPr>
          <w:sz w:val="28"/>
          <w:szCs w:val="28"/>
        </w:rPr>
        <w:t xml:space="preserve">/19.04.2026г. в </w:t>
      </w:r>
      <w:r>
        <w:rPr>
          <w:sz w:val="28"/>
          <w:szCs w:val="28"/>
        </w:rPr>
        <w:t>13</w:t>
      </w:r>
      <w:r w:rsidRPr="0030589F">
        <w:rPr>
          <w:sz w:val="28"/>
          <w:szCs w:val="28"/>
        </w:rPr>
        <w:t>:</w:t>
      </w:r>
      <w:r>
        <w:rPr>
          <w:sz w:val="28"/>
          <w:szCs w:val="28"/>
        </w:rPr>
        <w:t>13</w:t>
      </w:r>
      <w:r w:rsidRPr="0030589F">
        <w:rPr>
          <w:sz w:val="28"/>
          <w:szCs w:val="28"/>
        </w:rPr>
        <w:t xml:space="preserve"> ч. в регистъра за жалбите и сигналите на РИК Бургас. В жалбата се твърди, че в изборен район в близост до избирателн</w:t>
      </w:r>
      <w:r>
        <w:rPr>
          <w:sz w:val="28"/>
          <w:szCs w:val="28"/>
        </w:rPr>
        <w:t>а</w:t>
      </w:r>
      <w:r w:rsidRPr="0030589F">
        <w:rPr>
          <w:sz w:val="28"/>
          <w:szCs w:val="28"/>
        </w:rPr>
        <w:t xml:space="preserve"> секци</w:t>
      </w:r>
      <w:r>
        <w:rPr>
          <w:sz w:val="28"/>
          <w:szCs w:val="28"/>
        </w:rPr>
        <w:t>я</w:t>
      </w:r>
      <w:r w:rsidRPr="0030589F">
        <w:rPr>
          <w:sz w:val="28"/>
          <w:szCs w:val="28"/>
        </w:rPr>
        <w:t xml:space="preserve"> № </w:t>
      </w:r>
      <w:r>
        <w:rPr>
          <w:sz w:val="28"/>
          <w:szCs w:val="28"/>
        </w:rPr>
        <w:t>021200013</w:t>
      </w:r>
      <w:r w:rsidRPr="0030589F">
        <w:rPr>
          <w:sz w:val="28"/>
          <w:szCs w:val="28"/>
        </w:rPr>
        <w:t xml:space="preserve"> в </w:t>
      </w:r>
      <w:r>
        <w:rPr>
          <w:sz w:val="28"/>
          <w:szCs w:val="28"/>
        </w:rPr>
        <w:t>с. Звездец, общ. Малко Търново</w:t>
      </w:r>
      <w:r w:rsidRPr="003058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а налични агитационни материали – плакати на кандидат за народен представител Калин Стоянов – водач  на кандидатдепутатските листи на ПП „ДПС“ в 2 МИР – Бургас.  </w:t>
      </w:r>
    </w:p>
    <w:p w14:paraId="666513E2" w14:textId="77777777" w:rsidR="00EA746F" w:rsidRPr="00E26EA8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50D7A">
        <w:rPr>
          <w:sz w:val="28"/>
          <w:szCs w:val="28"/>
        </w:rPr>
        <w:t>За установяване на фактическата обстановка беше извършена проверка. Член на РИК – Бургас се свъ</w:t>
      </w:r>
      <w:r>
        <w:rPr>
          <w:sz w:val="28"/>
          <w:szCs w:val="28"/>
        </w:rPr>
        <w:t xml:space="preserve">рза по телефона с двама от членовете </w:t>
      </w:r>
      <w:r w:rsidRPr="00E26EA8">
        <w:rPr>
          <w:sz w:val="28"/>
          <w:szCs w:val="28"/>
        </w:rPr>
        <w:t>на СИК секция № 021200013 в с. Звездец, общ. Малко Търново, които са от различни политически сили. От предоставената информация се установи</w:t>
      </w:r>
      <w:r w:rsidRPr="00851C01">
        <w:rPr>
          <w:sz w:val="28"/>
          <w:szCs w:val="28"/>
        </w:rPr>
        <w:t xml:space="preserve">, че </w:t>
      </w:r>
      <w:r w:rsidRPr="009E437C">
        <w:rPr>
          <w:sz w:val="28"/>
          <w:szCs w:val="28"/>
        </w:rPr>
        <w:t xml:space="preserve">на разстояние по-малко от 50 метра </w:t>
      </w:r>
      <w:r>
        <w:rPr>
          <w:sz w:val="28"/>
          <w:szCs w:val="28"/>
        </w:rPr>
        <w:t xml:space="preserve">от входа на сградата, в която е разположена секция </w:t>
      </w:r>
      <w:r w:rsidRPr="00E26EA8">
        <w:rPr>
          <w:sz w:val="28"/>
          <w:szCs w:val="28"/>
        </w:rPr>
        <w:t xml:space="preserve">№ 021200013 в с. Звездец, общ. Малко Търново, няма агитационни материали. </w:t>
      </w:r>
    </w:p>
    <w:p w14:paraId="4EB8B472" w14:textId="77777777" w:rsidR="00EA746F" w:rsidRPr="002150AC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5DE0FBB7" w14:textId="4739714D" w:rsidR="00EA746F" w:rsidRPr="002150AC" w:rsidRDefault="00EA746F" w:rsidP="00EA746F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1B258881" w14:textId="77777777" w:rsidR="00EA746F" w:rsidRPr="00851C01" w:rsidRDefault="00EA746F" w:rsidP="00EA746F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сигнал вх. № </w:t>
      </w:r>
      <w:r>
        <w:rPr>
          <w:sz w:val="28"/>
          <w:szCs w:val="21"/>
        </w:rPr>
        <w:t>22</w:t>
      </w:r>
      <w:r w:rsidRPr="00851C01">
        <w:rPr>
          <w:sz w:val="28"/>
          <w:szCs w:val="21"/>
        </w:rPr>
        <w:t>/19.04.2026 г., поради липса на нарушение на разпоредбата на чл. 184 ал. 1 от Изборния кодекс.</w:t>
      </w:r>
    </w:p>
    <w:p w14:paraId="36731844" w14:textId="1D41A6A5" w:rsidR="00EA746F" w:rsidRPr="00851C01" w:rsidRDefault="00EA746F" w:rsidP="00EA746F">
      <w:pPr>
        <w:shd w:val="clear" w:color="auto" w:fill="FFFFFF"/>
        <w:spacing w:after="150"/>
        <w:ind w:firstLine="708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УКАЗВА</w:t>
      </w:r>
      <w:r w:rsidRPr="00851C01">
        <w:rPr>
          <w:sz w:val="28"/>
          <w:szCs w:val="21"/>
        </w:rPr>
        <w:t xml:space="preserve"> на политическите субекти – участници в изборите за народни събрание на </w:t>
      </w:r>
      <w:r>
        <w:rPr>
          <w:sz w:val="28"/>
          <w:szCs w:val="21"/>
        </w:rPr>
        <w:t>19.04.2026</w:t>
      </w:r>
      <w:r w:rsidRPr="00851C01">
        <w:rPr>
          <w:sz w:val="28"/>
          <w:szCs w:val="21"/>
        </w:rPr>
        <w:t xml:space="preserve"> г. да спазват стриктно разпоредбите на Изборния кодекс.</w:t>
      </w:r>
    </w:p>
    <w:p w14:paraId="7876CA1B" w14:textId="77777777" w:rsidR="00EA746F" w:rsidRPr="00851C01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D79E999" w14:textId="77777777" w:rsidR="00865778" w:rsidRPr="005B7146" w:rsidRDefault="00865778" w:rsidP="00865778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65778" w:rsidRPr="005B7146" w14:paraId="2680C033" w14:textId="77777777" w:rsidTr="00EA746F">
        <w:tc>
          <w:tcPr>
            <w:tcW w:w="6232" w:type="dxa"/>
          </w:tcPr>
          <w:p w14:paraId="29036ED2" w14:textId="77777777" w:rsidR="00865778" w:rsidRPr="005B7146" w:rsidRDefault="00865778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3BF38C6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F1A62C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65778" w:rsidRPr="005B7146" w14:paraId="29A303CE" w14:textId="77777777" w:rsidTr="00EA746F">
        <w:tc>
          <w:tcPr>
            <w:tcW w:w="6232" w:type="dxa"/>
          </w:tcPr>
          <w:p w14:paraId="345A32A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357020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F463B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E0EACDA" w14:textId="77777777" w:rsidTr="00EA746F">
        <w:tc>
          <w:tcPr>
            <w:tcW w:w="6232" w:type="dxa"/>
          </w:tcPr>
          <w:p w14:paraId="6DD5CDE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E47F4A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80677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58AB5325" w14:textId="77777777" w:rsidTr="00EA746F">
        <w:tc>
          <w:tcPr>
            <w:tcW w:w="6232" w:type="dxa"/>
          </w:tcPr>
          <w:p w14:paraId="140A18D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62689EE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46B0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432197D8" w14:textId="77777777" w:rsidTr="00EA746F">
        <w:tc>
          <w:tcPr>
            <w:tcW w:w="6232" w:type="dxa"/>
          </w:tcPr>
          <w:p w14:paraId="3FA19D9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62779F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7E662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53A2D06B" w14:textId="77777777" w:rsidTr="00EA746F">
        <w:tc>
          <w:tcPr>
            <w:tcW w:w="6232" w:type="dxa"/>
          </w:tcPr>
          <w:p w14:paraId="7ACB23B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E26130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B59F0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4DD54F3" w14:textId="77777777" w:rsidTr="00EA746F">
        <w:tc>
          <w:tcPr>
            <w:tcW w:w="6232" w:type="dxa"/>
          </w:tcPr>
          <w:p w14:paraId="282282E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F0465D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C4542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C63A7BA" w14:textId="77777777" w:rsidTr="00EA746F">
        <w:tc>
          <w:tcPr>
            <w:tcW w:w="6232" w:type="dxa"/>
          </w:tcPr>
          <w:p w14:paraId="1A10E6F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57A434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743D6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554C2642" w14:textId="77777777" w:rsidTr="00EA746F">
        <w:tc>
          <w:tcPr>
            <w:tcW w:w="6232" w:type="dxa"/>
          </w:tcPr>
          <w:p w14:paraId="36265D3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8D2EE3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0A32D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A52CFC6" w14:textId="77777777" w:rsidTr="00EA746F">
        <w:tc>
          <w:tcPr>
            <w:tcW w:w="6232" w:type="dxa"/>
          </w:tcPr>
          <w:p w14:paraId="6564A3D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60EF591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3967E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327CF904" w14:textId="77777777" w:rsidTr="00EA746F">
        <w:tc>
          <w:tcPr>
            <w:tcW w:w="6232" w:type="dxa"/>
          </w:tcPr>
          <w:p w14:paraId="25F998C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366C67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D8713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51104102" w14:textId="77777777" w:rsidTr="00EA746F">
        <w:tc>
          <w:tcPr>
            <w:tcW w:w="6232" w:type="dxa"/>
          </w:tcPr>
          <w:p w14:paraId="7F69EFB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E1DEA1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AB420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44B4297" w14:textId="77777777" w:rsidTr="00EA746F">
        <w:tc>
          <w:tcPr>
            <w:tcW w:w="6232" w:type="dxa"/>
          </w:tcPr>
          <w:p w14:paraId="779AD45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9D1466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85CE6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A4635C8" w14:textId="77777777" w:rsidTr="00EA746F">
        <w:tc>
          <w:tcPr>
            <w:tcW w:w="6232" w:type="dxa"/>
          </w:tcPr>
          <w:p w14:paraId="0646958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Момчил Николов Момчилов</w:t>
            </w:r>
          </w:p>
        </w:tc>
        <w:tc>
          <w:tcPr>
            <w:tcW w:w="1418" w:type="dxa"/>
          </w:tcPr>
          <w:p w14:paraId="5CE2A9C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97A29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1ED9AAF" w14:textId="77777777" w:rsidTr="00EA746F">
        <w:tc>
          <w:tcPr>
            <w:tcW w:w="6232" w:type="dxa"/>
          </w:tcPr>
          <w:p w14:paraId="1289FDE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2DEE60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2C7E1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202B2DCA" w14:textId="77777777" w:rsidTr="00EA746F">
        <w:tc>
          <w:tcPr>
            <w:tcW w:w="6232" w:type="dxa"/>
          </w:tcPr>
          <w:p w14:paraId="7354081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9C8008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C8F35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2220385" w14:textId="77777777" w:rsidTr="00EA746F">
        <w:tc>
          <w:tcPr>
            <w:tcW w:w="6232" w:type="dxa"/>
          </w:tcPr>
          <w:p w14:paraId="33885D2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16B431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F8B41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5A0C7D8" w14:textId="77777777" w:rsidTr="00EA746F">
        <w:tc>
          <w:tcPr>
            <w:tcW w:w="6232" w:type="dxa"/>
          </w:tcPr>
          <w:p w14:paraId="3DEDB00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6286C48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2F1E0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41F6B41" w14:textId="77777777" w:rsidR="00865778" w:rsidRDefault="00865778" w:rsidP="0086577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546288E2" w14:textId="42BF2E0F" w:rsidR="00865778" w:rsidRDefault="00556685" w:rsidP="0086577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4</w:t>
      </w:r>
      <w:r w:rsidR="00865778"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6</w:t>
      </w:r>
      <w:r w:rsidR="00865778" w:rsidRPr="0065550D">
        <w:rPr>
          <w:color w:val="000000" w:themeColor="text1"/>
          <w:sz w:val="28"/>
          <w:szCs w:val="28"/>
        </w:rPr>
        <w:t xml:space="preserve"> ч. </w:t>
      </w:r>
    </w:p>
    <w:p w14:paraId="3B56BBBC" w14:textId="77777777" w:rsidR="00556685" w:rsidRDefault="00556685" w:rsidP="0086577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4AFCFBAE" w14:textId="77777777" w:rsidR="00865778" w:rsidRPr="00114FA2" w:rsidRDefault="00865778" w:rsidP="00865778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66501B4C" w14:textId="15E2CD2C" w:rsidR="00865778" w:rsidRDefault="00865778" w:rsidP="00865778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 w:rsidR="00556685">
        <w:rPr>
          <w:b/>
          <w:color w:val="000000"/>
          <w:sz w:val="28"/>
          <w:szCs w:val="28"/>
        </w:rPr>
        <w:t>№ 336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7D635CC3" w14:textId="4274B4F9" w:rsidR="00EA746F" w:rsidRPr="002150AC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>Иван Атанасов Алексиев, областен координатор на ПП „ГЕРБ“</w:t>
      </w:r>
      <w:r w:rsidRPr="002150AC">
        <w:rPr>
          <w:sz w:val="28"/>
          <w:szCs w:val="28"/>
        </w:rPr>
        <w:t xml:space="preserve">  за </w:t>
      </w:r>
      <w:r>
        <w:rPr>
          <w:sz w:val="28"/>
          <w:szCs w:val="28"/>
        </w:rPr>
        <w:t>нарушения при водене на предизборна агитация по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Избор</w:t>
      </w:r>
      <w:r w:rsidRPr="002150AC">
        <w:rPr>
          <w:sz w:val="28"/>
          <w:szCs w:val="28"/>
        </w:rPr>
        <w:t>ния Кодекс.</w:t>
      </w:r>
    </w:p>
    <w:p w14:paraId="67EAA99C" w14:textId="77777777" w:rsidR="00EA746F" w:rsidRDefault="00EA746F" w:rsidP="00EA746F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Иван Атанасов Алексиев, областен координатор на ПП „ГЕРБ“, </w:t>
      </w:r>
      <w:r w:rsidRPr="002150AC">
        <w:rPr>
          <w:sz w:val="28"/>
          <w:szCs w:val="28"/>
        </w:rPr>
        <w:t>заведен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под № </w:t>
      </w:r>
      <w:r>
        <w:rPr>
          <w:sz w:val="28"/>
          <w:szCs w:val="28"/>
        </w:rPr>
        <w:t>21/19</w:t>
      </w:r>
      <w:r w:rsidRPr="002150AC">
        <w:rPr>
          <w:sz w:val="28"/>
          <w:szCs w:val="28"/>
        </w:rPr>
        <w:t xml:space="preserve">.04.2026г. в </w:t>
      </w:r>
      <w:r>
        <w:rPr>
          <w:sz w:val="28"/>
          <w:szCs w:val="28"/>
        </w:rPr>
        <w:t xml:space="preserve">13:17 </w:t>
      </w:r>
      <w:r w:rsidRPr="002150AC">
        <w:rPr>
          <w:sz w:val="28"/>
          <w:szCs w:val="28"/>
        </w:rPr>
        <w:t>ч. в регистъра за жалбите и сигналите на РИК Бургас.</w:t>
      </w:r>
      <w:r>
        <w:rPr>
          <w:sz w:val="28"/>
          <w:szCs w:val="28"/>
        </w:rPr>
        <w:t xml:space="preserve"> </w:t>
      </w:r>
    </w:p>
    <w:p w14:paraId="3079C0C8" w14:textId="77777777" w:rsidR="00EA746F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D06BD9">
        <w:rPr>
          <w:sz w:val="28"/>
          <w:szCs w:val="28"/>
        </w:rPr>
        <w:t xml:space="preserve">В жалбата се твърди, че </w:t>
      </w:r>
      <w:r>
        <w:rPr>
          <w:sz w:val="28"/>
          <w:szCs w:val="28"/>
        </w:rPr>
        <w:t xml:space="preserve">в СИК № 0217000021 в община Поморие членовете на секционната комисия са допуснали нарушение на Изборния кодекс, като след установен проблем с гласуване със СУМГ, не са допускали избиратели да гласуват с хартиена бюлетина. </w:t>
      </w:r>
      <w:r w:rsidRPr="00D06BD9">
        <w:rPr>
          <w:sz w:val="28"/>
          <w:szCs w:val="28"/>
        </w:rPr>
        <w:t>Член на РИК – Бургас се свърза по телефона с председателя</w:t>
      </w:r>
      <w:r>
        <w:rPr>
          <w:sz w:val="28"/>
          <w:szCs w:val="28"/>
        </w:rPr>
        <w:t xml:space="preserve"> </w:t>
      </w:r>
      <w:r w:rsidRPr="00D06BD9">
        <w:rPr>
          <w:sz w:val="28"/>
          <w:szCs w:val="28"/>
        </w:rPr>
        <w:t xml:space="preserve">на СИК № </w:t>
      </w:r>
      <w:r>
        <w:rPr>
          <w:sz w:val="28"/>
          <w:szCs w:val="28"/>
        </w:rPr>
        <w:t>0217000021 и установи, че изложеното в сигнала се потвърждава</w:t>
      </w:r>
      <w:r w:rsidRPr="00D06B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членовете на СИК № 0217000021 са дадени изрични указания за спазване на изборното законодателство и Методическите указания, като при проблем с гласуването на СУМГ на избирателите да бъде предоставяна възможност за гласуване с хартиена бюлетина. </w:t>
      </w:r>
    </w:p>
    <w:p w14:paraId="49E57CD7" w14:textId="77777777" w:rsidR="00EA746F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вторно установяване на нарушението ще бъде ангажирана административно – наказателната отговорност на членовете на </w:t>
      </w:r>
      <w:r w:rsidRPr="00D06BD9">
        <w:rPr>
          <w:sz w:val="28"/>
          <w:szCs w:val="28"/>
        </w:rPr>
        <w:t xml:space="preserve">СИК № </w:t>
      </w:r>
      <w:r>
        <w:rPr>
          <w:sz w:val="28"/>
          <w:szCs w:val="28"/>
        </w:rPr>
        <w:t>0217000021 .</w:t>
      </w:r>
    </w:p>
    <w:p w14:paraId="03F32930" w14:textId="77777777" w:rsidR="00EA746F" w:rsidRPr="004411C6" w:rsidRDefault="00EA746F" w:rsidP="00EA746F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4411C6">
        <w:rPr>
          <w:sz w:val="28"/>
          <w:szCs w:val="28"/>
        </w:rPr>
        <w:t>Поради гореизложеното и на основание чл.72, ал.1, т.20 от ИК, Районна избирателна комисия</w:t>
      </w:r>
      <w:r>
        <w:rPr>
          <w:sz w:val="28"/>
          <w:szCs w:val="28"/>
        </w:rPr>
        <w:t xml:space="preserve"> </w:t>
      </w:r>
      <w:r w:rsidRPr="004411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411C6">
        <w:rPr>
          <w:sz w:val="28"/>
          <w:szCs w:val="28"/>
        </w:rPr>
        <w:t>Бургас</w:t>
      </w:r>
    </w:p>
    <w:p w14:paraId="227FCB30" w14:textId="77777777" w:rsidR="00EA746F" w:rsidRPr="00D06BD9" w:rsidRDefault="00EA746F" w:rsidP="00EA746F">
      <w:pPr>
        <w:shd w:val="clear" w:color="auto" w:fill="FFFFFF"/>
        <w:spacing w:after="150"/>
        <w:jc w:val="both"/>
        <w:rPr>
          <w:sz w:val="28"/>
          <w:szCs w:val="21"/>
        </w:rPr>
      </w:pPr>
      <w:r w:rsidRPr="00D06BD9">
        <w:rPr>
          <w:sz w:val="28"/>
          <w:szCs w:val="21"/>
        </w:rPr>
        <w:t> </w:t>
      </w:r>
      <w:r w:rsidRPr="00D06BD9">
        <w:rPr>
          <w:sz w:val="28"/>
          <w:szCs w:val="21"/>
        </w:rPr>
        <w:tab/>
      </w:r>
      <w:r w:rsidRPr="00D06BD9">
        <w:rPr>
          <w:sz w:val="28"/>
          <w:szCs w:val="21"/>
        </w:rPr>
        <w:tab/>
      </w:r>
      <w:r w:rsidRPr="00D06BD9">
        <w:rPr>
          <w:sz w:val="28"/>
          <w:szCs w:val="21"/>
        </w:rPr>
        <w:tab/>
      </w:r>
      <w:r w:rsidRPr="00D06BD9">
        <w:rPr>
          <w:sz w:val="28"/>
          <w:szCs w:val="21"/>
        </w:rPr>
        <w:tab/>
      </w:r>
      <w:r w:rsidRPr="00D06BD9">
        <w:rPr>
          <w:sz w:val="28"/>
          <w:szCs w:val="21"/>
        </w:rPr>
        <w:tab/>
      </w:r>
      <w:r w:rsidRPr="00D06BD9">
        <w:rPr>
          <w:sz w:val="28"/>
          <w:szCs w:val="21"/>
        </w:rPr>
        <w:tab/>
      </w:r>
      <w:r w:rsidRPr="00D06BD9">
        <w:rPr>
          <w:b/>
          <w:bCs/>
          <w:sz w:val="28"/>
          <w:szCs w:val="21"/>
        </w:rPr>
        <w:t>РЕШИ</w:t>
      </w:r>
      <w:r w:rsidRPr="00D06BD9">
        <w:rPr>
          <w:sz w:val="28"/>
          <w:szCs w:val="21"/>
        </w:rPr>
        <w:t>:</w:t>
      </w:r>
    </w:p>
    <w:p w14:paraId="1BA2C57C" w14:textId="77777777" w:rsidR="00EA746F" w:rsidRPr="00851C01" w:rsidRDefault="00EA746F" w:rsidP="00EA746F">
      <w:pPr>
        <w:shd w:val="clear" w:color="auto" w:fill="FFFFFF"/>
        <w:spacing w:after="15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УКАЗВА</w:t>
      </w:r>
      <w:r w:rsidRPr="00851C01">
        <w:rPr>
          <w:sz w:val="28"/>
          <w:szCs w:val="21"/>
        </w:rPr>
        <w:t xml:space="preserve"> на </w:t>
      </w:r>
      <w:r>
        <w:rPr>
          <w:sz w:val="28"/>
          <w:szCs w:val="28"/>
        </w:rPr>
        <w:t xml:space="preserve">членовете на СИК № 0217000021 </w:t>
      </w:r>
      <w:r w:rsidRPr="00851C01">
        <w:rPr>
          <w:sz w:val="28"/>
          <w:szCs w:val="21"/>
        </w:rPr>
        <w:t>да спазват стриктно разпоредбите на Изборния кодекс</w:t>
      </w:r>
      <w:r>
        <w:rPr>
          <w:sz w:val="28"/>
          <w:szCs w:val="21"/>
        </w:rPr>
        <w:t xml:space="preserve"> и Методическите указания, като</w:t>
      </w:r>
      <w:r w:rsidRPr="004411C6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блем с гласуването на СУМГ</w:t>
      </w:r>
      <w:r>
        <w:rPr>
          <w:sz w:val="28"/>
          <w:szCs w:val="21"/>
        </w:rPr>
        <w:t xml:space="preserve"> да предоставят възможност на избирателите </w:t>
      </w:r>
      <w:r>
        <w:rPr>
          <w:sz w:val="28"/>
          <w:szCs w:val="28"/>
        </w:rPr>
        <w:t>за гласуване с хартиена бюлетина</w:t>
      </w:r>
      <w:r w:rsidRPr="00851C01">
        <w:rPr>
          <w:sz w:val="28"/>
          <w:szCs w:val="21"/>
        </w:rPr>
        <w:t>.</w:t>
      </w:r>
    </w:p>
    <w:p w14:paraId="4E7EDFBE" w14:textId="77777777" w:rsidR="00EA746F" w:rsidRPr="00851C01" w:rsidRDefault="00EA746F" w:rsidP="00EA746F">
      <w:pPr>
        <w:shd w:val="clear" w:color="auto" w:fill="FFFFFF"/>
        <w:spacing w:after="150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F63092D" w14:textId="77777777" w:rsidR="00865778" w:rsidRPr="005B7146" w:rsidRDefault="00865778" w:rsidP="00865778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65778" w:rsidRPr="005B7146" w14:paraId="6061D3F8" w14:textId="77777777" w:rsidTr="00EA746F">
        <w:tc>
          <w:tcPr>
            <w:tcW w:w="6232" w:type="dxa"/>
          </w:tcPr>
          <w:p w14:paraId="0563CDD5" w14:textId="77777777" w:rsidR="00865778" w:rsidRPr="005B7146" w:rsidRDefault="00865778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0DC069F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F6DBF9" w14:textId="77777777" w:rsidR="00865778" w:rsidRPr="005B7146" w:rsidRDefault="00865778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65778" w:rsidRPr="005B7146" w14:paraId="4C21F94F" w14:textId="77777777" w:rsidTr="00EA746F">
        <w:tc>
          <w:tcPr>
            <w:tcW w:w="6232" w:type="dxa"/>
          </w:tcPr>
          <w:p w14:paraId="240DBC5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DFE467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E32C2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4B83AA2C" w14:textId="77777777" w:rsidTr="00EA746F">
        <w:tc>
          <w:tcPr>
            <w:tcW w:w="6232" w:type="dxa"/>
          </w:tcPr>
          <w:p w14:paraId="4E66326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lastRenderedPageBreak/>
              <w:t>Иван Георгиев Иванов</w:t>
            </w:r>
          </w:p>
        </w:tc>
        <w:tc>
          <w:tcPr>
            <w:tcW w:w="1418" w:type="dxa"/>
          </w:tcPr>
          <w:p w14:paraId="41A95A9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040D6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B6F0681" w14:textId="77777777" w:rsidTr="00EA746F">
        <w:tc>
          <w:tcPr>
            <w:tcW w:w="6232" w:type="dxa"/>
          </w:tcPr>
          <w:p w14:paraId="15242DD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7FF01A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EFED4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18080DF" w14:textId="77777777" w:rsidTr="00EA746F">
        <w:tc>
          <w:tcPr>
            <w:tcW w:w="6232" w:type="dxa"/>
          </w:tcPr>
          <w:p w14:paraId="0D59357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263FAD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9A7B7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1822CAE" w14:textId="77777777" w:rsidTr="00EA746F">
        <w:tc>
          <w:tcPr>
            <w:tcW w:w="6232" w:type="dxa"/>
          </w:tcPr>
          <w:p w14:paraId="39DC944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E3204A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EA105A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563BDFF4" w14:textId="77777777" w:rsidTr="00EA746F">
        <w:tc>
          <w:tcPr>
            <w:tcW w:w="6232" w:type="dxa"/>
          </w:tcPr>
          <w:p w14:paraId="49F8DCD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6B3CDE7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2FB4E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90CE2BF" w14:textId="77777777" w:rsidTr="00EA746F">
        <w:tc>
          <w:tcPr>
            <w:tcW w:w="6232" w:type="dxa"/>
          </w:tcPr>
          <w:p w14:paraId="520B6BE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B377C1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9FA1B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3DFEE1C" w14:textId="77777777" w:rsidTr="00EA746F">
        <w:tc>
          <w:tcPr>
            <w:tcW w:w="6232" w:type="dxa"/>
          </w:tcPr>
          <w:p w14:paraId="1E63825F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A8D26D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17E60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0C32B78" w14:textId="77777777" w:rsidTr="00EA746F">
        <w:tc>
          <w:tcPr>
            <w:tcW w:w="6232" w:type="dxa"/>
          </w:tcPr>
          <w:p w14:paraId="20BE8D0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9350BC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10A629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BE7DC8F" w14:textId="77777777" w:rsidTr="00EA746F">
        <w:tc>
          <w:tcPr>
            <w:tcW w:w="6232" w:type="dxa"/>
          </w:tcPr>
          <w:p w14:paraId="5A67536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8F6F10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898CB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53E7F00" w14:textId="77777777" w:rsidTr="00EA746F">
        <w:tc>
          <w:tcPr>
            <w:tcW w:w="6232" w:type="dxa"/>
          </w:tcPr>
          <w:p w14:paraId="39054DDD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B88F120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972A4B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6908E492" w14:textId="77777777" w:rsidTr="00EA746F">
        <w:tc>
          <w:tcPr>
            <w:tcW w:w="6232" w:type="dxa"/>
          </w:tcPr>
          <w:p w14:paraId="199AF14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827E9B1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3D198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ABF3DE2" w14:textId="77777777" w:rsidTr="00EA746F">
        <w:tc>
          <w:tcPr>
            <w:tcW w:w="6232" w:type="dxa"/>
          </w:tcPr>
          <w:p w14:paraId="1535AC6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723AC7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9BD17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C52E276" w14:textId="77777777" w:rsidTr="00EA746F">
        <w:tc>
          <w:tcPr>
            <w:tcW w:w="6232" w:type="dxa"/>
          </w:tcPr>
          <w:p w14:paraId="15B5F2C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02F708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FC68F2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10A9AAF6" w14:textId="77777777" w:rsidTr="00EA746F">
        <w:tc>
          <w:tcPr>
            <w:tcW w:w="6232" w:type="dxa"/>
          </w:tcPr>
          <w:p w14:paraId="62C682DC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4972263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0F227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7AEB4CEE" w14:textId="77777777" w:rsidTr="00EA746F">
        <w:tc>
          <w:tcPr>
            <w:tcW w:w="6232" w:type="dxa"/>
          </w:tcPr>
          <w:p w14:paraId="58106BA5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08FE6F56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01FA47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778" w:rsidRPr="005B7146" w14:paraId="0AA90A75" w14:textId="77777777" w:rsidTr="00EA746F">
        <w:tc>
          <w:tcPr>
            <w:tcW w:w="6232" w:type="dxa"/>
          </w:tcPr>
          <w:p w14:paraId="2FF3502E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2457C928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CCD234" w14:textId="77777777" w:rsidR="00865778" w:rsidRPr="005B7146" w:rsidRDefault="00865778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202DDC2" w14:textId="77777777" w:rsidR="00865778" w:rsidRDefault="00865778" w:rsidP="00865778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1302183F" w14:textId="7133BCDB" w:rsidR="00865778" w:rsidRDefault="00556685" w:rsidP="0086577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4</w:t>
      </w:r>
      <w:r w:rsidR="00865778"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</w:t>
      </w:r>
      <w:r w:rsidR="00865778">
        <w:rPr>
          <w:color w:val="000000" w:themeColor="text1"/>
          <w:sz w:val="28"/>
          <w:szCs w:val="28"/>
        </w:rPr>
        <w:t>7</w:t>
      </w:r>
      <w:r w:rsidR="00865778" w:rsidRPr="0065550D">
        <w:rPr>
          <w:color w:val="000000" w:themeColor="text1"/>
          <w:sz w:val="28"/>
          <w:szCs w:val="28"/>
        </w:rPr>
        <w:t xml:space="preserve"> ч. </w:t>
      </w:r>
    </w:p>
    <w:p w14:paraId="68E10ABA" w14:textId="77777777" w:rsidR="00EA746F" w:rsidRDefault="00EA746F" w:rsidP="00865778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10B513AF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0DC0CDC2" w14:textId="2ABDE102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>№ 337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5DB43669" w14:textId="77777777" w:rsidR="009656BB" w:rsidRDefault="009656BB" w:rsidP="009656BB"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zh-CN"/>
        </w:rPr>
        <w:t>ОТНОСНО: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Установяване на нарушение на Изборния кодекс от член на СИК и освобождаването му от състава на комисията в изборите </w:t>
      </w:r>
      <w:r w:rsidRPr="00F76422">
        <w:rPr>
          <w:rFonts w:ascii="Times New Roman" w:hAnsi="Times New Roman"/>
          <w:color w:val="000000"/>
          <w:sz w:val="28"/>
          <w:szCs w:val="28"/>
          <w:lang w:eastAsia="bg-BG"/>
        </w:rPr>
        <w:t>за народни представители на 19 април 2026 г. във Втори изборен район – Бургас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7E808DCF" w14:textId="424B4C57" w:rsidR="009656BB" w:rsidRPr="00F76422" w:rsidRDefault="009656BB" w:rsidP="009656BB">
      <w:pPr>
        <w:pStyle w:val="NoSpacing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9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г. в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0 часа председателят на СИК </w:t>
      </w:r>
      <w:r w:rsidRPr="006742DF">
        <w:rPr>
          <w:rFonts w:ascii="Times New Roman" w:eastAsia="Times New Roman" w:hAnsi="Times New Roman"/>
          <w:sz w:val="28"/>
          <w:szCs w:val="28"/>
          <w:lang w:eastAsia="bg-BG"/>
        </w:rPr>
        <w:t>022100022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уведоми по телефона РИК – Бургас, ч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член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екционната комисия </w:t>
      </w:r>
      <w:r w:rsidRPr="006742DF">
        <w:rPr>
          <w:rFonts w:ascii="Times New Roman" w:eastAsia="Times New Roman" w:hAnsi="Times New Roman"/>
          <w:sz w:val="28"/>
          <w:szCs w:val="28"/>
          <w:lang w:eastAsia="bg-BG"/>
        </w:rPr>
        <w:t xml:space="preserve">Кал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тойкова Йорданова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, ЕГ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A2637D">
        <w:rPr>
          <w:rFonts w:ascii="Times New Roman" w:eastAsia="Times New Roman" w:hAnsi="Times New Roman"/>
          <w:sz w:val="28"/>
          <w:szCs w:val="28"/>
          <w:lang w:eastAsia="bg-BG"/>
        </w:rPr>
        <w:t>***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е напуснал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изборното помещение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0 ч. и повече не се 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ърнала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. В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5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ч. член на РИК се свърз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ново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с председателя на СИК </w:t>
      </w:r>
      <w:r w:rsidRPr="003E1786">
        <w:rPr>
          <w:rFonts w:ascii="Times New Roman" w:eastAsia="Times New Roman" w:hAnsi="Times New Roman"/>
          <w:sz w:val="28"/>
          <w:szCs w:val="28"/>
          <w:lang w:eastAsia="bg-BG"/>
        </w:rPr>
        <w:t>022100022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с цел да установи дали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членът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се е явил в помещението, но същият не е бил там</w:t>
      </w:r>
      <w:r w:rsidRPr="00AA4C52">
        <w:rPr>
          <w:rFonts w:ascii="Times New Roman" w:eastAsia="Times New Roman" w:hAnsi="Times New Roman"/>
          <w:sz w:val="28"/>
          <w:szCs w:val="28"/>
          <w:lang w:eastAsia="bg-BG"/>
        </w:rPr>
        <w:t xml:space="preserve">. РИК-Бургас извърши незабавна проверка, кат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в 14:19 часа </w:t>
      </w:r>
      <w:r w:rsidRPr="00AA4C52">
        <w:rPr>
          <w:rFonts w:ascii="Times New Roman" w:eastAsia="Times New Roman" w:hAnsi="Times New Roman"/>
          <w:sz w:val="28"/>
          <w:szCs w:val="28"/>
          <w:lang w:eastAsia="bg-BG"/>
        </w:rPr>
        <w:t>направи опит да се свърже по телефона със Калина Стойкова Йорданова, но същата бе не отговаря на повикването. При следващо позвъняван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в 14:20 ч.</w:t>
      </w:r>
      <w:r w:rsidRPr="00AA4C52">
        <w:rPr>
          <w:rFonts w:ascii="Times New Roman" w:eastAsia="Times New Roman" w:hAnsi="Times New Roman"/>
          <w:sz w:val="28"/>
          <w:szCs w:val="28"/>
          <w:lang w:eastAsia="bg-BG"/>
        </w:rPr>
        <w:t>, връзка с лицето бе осъществена и на зададен въпрос на лицето къде се намира, същата отговори „там където трябва да съм“, на въпрос защо не изпълнява задълженията си от 10:00 часа до 14:20 часа, същата отговор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AA4C52">
        <w:rPr>
          <w:rFonts w:ascii="Times New Roman" w:eastAsia="Times New Roman" w:hAnsi="Times New Roman"/>
          <w:sz w:val="28"/>
          <w:szCs w:val="28"/>
          <w:lang w:eastAsia="bg-BG"/>
        </w:rPr>
        <w:t xml:space="preserve"> че има ангажимент с дъщеря си до болницата“..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14:paraId="6E11277E" w14:textId="77777777" w:rsidR="009656BB" w:rsidRPr="00F76422" w:rsidRDefault="009656BB" w:rsidP="009656BB">
      <w:pPr>
        <w:pStyle w:val="NoSpacing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Налице е очевидно нарушение на Изборния кодекс, тъй кат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членът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ИК не изпълнява задълженията си по осъществяване дейностите по прилагането на кодекса и свързаните с него нормативни актове в изборното помещение и в района на избирателната секция, както и останалите си задължения по чл. 100  от ИК. Това се явява основание за освобождаването му като член на СИК съгласно чл. 72 ал. 1 т. 5 от Изборния кодекс.</w:t>
      </w:r>
    </w:p>
    <w:p w14:paraId="5F9502CF" w14:textId="77777777" w:rsidR="009656BB" w:rsidRPr="003F0CAB" w:rsidRDefault="009656BB" w:rsidP="009656BB">
      <w:pPr>
        <w:pStyle w:val="NoSpacing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редвид изложеното и на основание чл.72, ал. 1 т. 5 вр. с т. 20 от ИК, Районна избирателна комисия Бургас</w:t>
      </w:r>
    </w:p>
    <w:p w14:paraId="7299AFBD" w14:textId="77777777" w:rsidR="009656BB" w:rsidRDefault="009656BB" w:rsidP="009656BB">
      <w:pPr>
        <w:pStyle w:val="NoSpacing"/>
        <w:ind w:firstLine="567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14:paraId="0CF7DF1F" w14:textId="77777777" w:rsidR="009656BB" w:rsidRDefault="009656BB" w:rsidP="009656BB">
      <w:pPr>
        <w:pStyle w:val="NoSpacing"/>
        <w:ind w:firstLine="567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1C54C5">
        <w:rPr>
          <w:rFonts w:ascii="Times New Roman" w:hAnsi="Times New Roman"/>
          <w:b/>
          <w:sz w:val="28"/>
          <w:szCs w:val="28"/>
          <w:lang w:eastAsia="bg-BG"/>
        </w:rPr>
        <w:t>Р Е Ш И</w:t>
      </w:r>
      <w:r w:rsidRPr="001C54C5">
        <w:rPr>
          <w:rFonts w:ascii="Times New Roman" w:hAnsi="Times New Roman"/>
          <w:sz w:val="28"/>
          <w:szCs w:val="28"/>
          <w:lang w:eastAsia="bg-BG"/>
        </w:rPr>
        <w:t>:</w:t>
      </w:r>
    </w:p>
    <w:p w14:paraId="1550D61B" w14:textId="74AC683C" w:rsidR="009656BB" w:rsidRDefault="009656BB" w:rsidP="009656BB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 xml:space="preserve">ОСВОБОЖДАВА </w:t>
      </w:r>
      <w:r w:rsidRPr="005D4958">
        <w:rPr>
          <w:rFonts w:ascii="Times New Roman" w:eastAsia="Times New Roman" w:hAnsi="Times New Roman"/>
          <w:sz w:val="28"/>
          <w:szCs w:val="28"/>
          <w:lang w:eastAsia="bg-BG"/>
        </w:rPr>
        <w:t>Калина Стойкова Йорданова</w:t>
      </w:r>
      <w:r w:rsidRPr="00B717D1">
        <w:rPr>
          <w:rFonts w:ascii="Times New Roman" w:eastAsia="Times New Roman" w:hAnsi="Times New Roman"/>
          <w:sz w:val="28"/>
          <w:szCs w:val="28"/>
          <w:lang w:eastAsia="bg-BG"/>
        </w:rPr>
        <w:t xml:space="preserve">, ЕГН </w:t>
      </w:r>
      <w:r w:rsidR="00A2637D">
        <w:rPr>
          <w:rFonts w:ascii="Times New Roman" w:eastAsia="Times New Roman" w:hAnsi="Times New Roman"/>
          <w:sz w:val="28"/>
          <w:szCs w:val="28"/>
          <w:lang w:eastAsia="bg-BG"/>
        </w:rPr>
        <w:t>***</w:t>
      </w:r>
      <w:r w:rsidRPr="00B717D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то </w:t>
      </w:r>
      <w:r>
        <w:rPr>
          <w:rFonts w:ascii="Times New Roman" w:hAnsi="Times New Roman"/>
          <w:sz w:val="28"/>
          <w:szCs w:val="28"/>
          <w:lang w:eastAsia="bg-BG"/>
        </w:rPr>
        <w:t>член</w:t>
      </w:r>
      <w:r w:rsidRPr="00DB6FA0">
        <w:rPr>
          <w:rFonts w:ascii="Times New Roman" w:hAnsi="Times New Roman"/>
          <w:sz w:val="28"/>
          <w:szCs w:val="28"/>
          <w:lang w:eastAsia="bg-BG"/>
        </w:rPr>
        <w:t xml:space="preserve"> на СИК </w:t>
      </w:r>
      <w:r w:rsidRPr="00DB6FA0">
        <w:rPr>
          <w:rFonts w:ascii="Times New Roman" w:eastAsia="Times New Roman" w:hAnsi="Times New Roman"/>
          <w:sz w:val="28"/>
          <w:szCs w:val="28"/>
          <w:lang w:eastAsia="bg-BG"/>
        </w:rPr>
        <w:t xml:space="preserve">№ </w:t>
      </w:r>
      <w:r w:rsidRPr="005D4958">
        <w:rPr>
          <w:rFonts w:ascii="Times New Roman" w:hAnsi="Times New Roman"/>
          <w:sz w:val="28"/>
          <w:szCs w:val="28"/>
        </w:rPr>
        <w:t>022100022</w:t>
      </w:r>
      <w:r>
        <w:rPr>
          <w:rFonts w:ascii="Times New Roman" w:hAnsi="Times New Roman"/>
          <w:sz w:val="28"/>
          <w:szCs w:val="28"/>
        </w:rPr>
        <w:t>.</w:t>
      </w:r>
    </w:p>
    <w:p w14:paraId="05137C1F" w14:textId="77777777" w:rsidR="009656BB" w:rsidRDefault="009656BB" w:rsidP="009656BB">
      <w:pPr>
        <w:pStyle w:val="NoSpacing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94010">
        <w:rPr>
          <w:rFonts w:ascii="Times New Roman" w:hAnsi="Times New Roman"/>
          <w:b/>
          <w:sz w:val="28"/>
          <w:szCs w:val="28"/>
        </w:rPr>
        <w:t>ОБЕЗСИЛВА</w:t>
      </w:r>
      <w:r w:rsidRPr="00394010">
        <w:rPr>
          <w:rFonts w:ascii="Times New Roman" w:hAnsi="Times New Roman"/>
          <w:sz w:val="28"/>
          <w:szCs w:val="28"/>
        </w:rPr>
        <w:t xml:space="preserve"> издаденото удостоверен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958">
        <w:rPr>
          <w:rFonts w:ascii="Times New Roman" w:eastAsia="Times New Roman" w:hAnsi="Times New Roman"/>
          <w:sz w:val="28"/>
          <w:szCs w:val="28"/>
          <w:lang w:eastAsia="bg-BG"/>
        </w:rPr>
        <w:t>Калина Стойкова Йорданов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5B7BFD5" w14:textId="77777777" w:rsidR="009656BB" w:rsidRPr="00196CFF" w:rsidRDefault="009656BB" w:rsidP="009656BB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1C5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C54C5">
        <w:rPr>
          <w:rFonts w:ascii="Times New Roman" w:hAnsi="Times New Roman"/>
          <w:sz w:val="28"/>
          <w:szCs w:val="28"/>
        </w:rPr>
        <w:t xml:space="preserve"> </w:t>
      </w:r>
      <w:r w:rsidRPr="00196CFF">
        <w:rPr>
          <w:rFonts w:ascii="Times New Roman" w:hAnsi="Times New Roman"/>
          <w:sz w:val="28"/>
          <w:szCs w:val="28"/>
        </w:rPr>
        <w:t xml:space="preserve">Решението може да бъде оспорено </w:t>
      </w:r>
      <w:r w:rsidRPr="001C54C5">
        <w:rPr>
          <w:rFonts w:ascii="Times New Roman" w:hAnsi="Times New Roman"/>
          <w:sz w:val="28"/>
          <w:szCs w:val="28"/>
        </w:rPr>
        <w:t xml:space="preserve">чрез РИК-Бургас </w:t>
      </w:r>
      <w:r w:rsidRPr="00196CFF">
        <w:rPr>
          <w:rFonts w:ascii="Times New Roman" w:hAnsi="Times New Roman"/>
          <w:sz w:val="28"/>
          <w:szCs w:val="28"/>
        </w:rPr>
        <w:t>пред ЦИК в 3 (три) дневен срок от обявяването му на основание чл</w:t>
      </w:r>
      <w:r>
        <w:rPr>
          <w:rFonts w:ascii="Times New Roman" w:hAnsi="Times New Roman"/>
          <w:sz w:val="28"/>
          <w:szCs w:val="28"/>
        </w:rPr>
        <w:t>.73 от</w:t>
      </w:r>
      <w:r w:rsidRPr="00196CFF">
        <w:rPr>
          <w:rFonts w:ascii="Times New Roman" w:hAnsi="Times New Roman"/>
          <w:sz w:val="28"/>
          <w:szCs w:val="28"/>
        </w:rPr>
        <w:t xml:space="preserve"> Изборния кодекс. </w:t>
      </w:r>
    </w:p>
    <w:p w14:paraId="4660E544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53E4408A" w14:textId="77777777" w:rsidTr="00EA746F">
        <w:tc>
          <w:tcPr>
            <w:tcW w:w="6232" w:type="dxa"/>
          </w:tcPr>
          <w:p w14:paraId="0E4836D3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36BFD52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E1DCE6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5FE44686" w14:textId="77777777" w:rsidTr="00EA746F">
        <w:tc>
          <w:tcPr>
            <w:tcW w:w="6232" w:type="dxa"/>
          </w:tcPr>
          <w:p w14:paraId="768CD7E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444B19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5D7F2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F238F5D" w14:textId="77777777" w:rsidTr="00EA746F">
        <w:tc>
          <w:tcPr>
            <w:tcW w:w="6232" w:type="dxa"/>
          </w:tcPr>
          <w:p w14:paraId="53725B7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52BEDC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4E97D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1835A64" w14:textId="77777777" w:rsidTr="00EA746F">
        <w:tc>
          <w:tcPr>
            <w:tcW w:w="6232" w:type="dxa"/>
          </w:tcPr>
          <w:p w14:paraId="323F931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BFB9F7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209F1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2BA3906" w14:textId="77777777" w:rsidTr="00EA746F">
        <w:tc>
          <w:tcPr>
            <w:tcW w:w="6232" w:type="dxa"/>
          </w:tcPr>
          <w:p w14:paraId="572F9AE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8564B0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897E2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BF7BB15" w14:textId="77777777" w:rsidTr="00EA746F">
        <w:tc>
          <w:tcPr>
            <w:tcW w:w="6232" w:type="dxa"/>
          </w:tcPr>
          <w:p w14:paraId="0D2A694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2F14D24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D46A1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E02A4B3" w14:textId="77777777" w:rsidTr="00EA746F">
        <w:tc>
          <w:tcPr>
            <w:tcW w:w="6232" w:type="dxa"/>
          </w:tcPr>
          <w:p w14:paraId="39D0DD0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CBB816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60009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466622B" w14:textId="77777777" w:rsidTr="00EA746F">
        <w:tc>
          <w:tcPr>
            <w:tcW w:w="6232" w:type="dxa"/>
          </w:tcPr>
          <w:p w14:paraId="267541B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B65F4E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70EDF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73F6FC5" w14:textId="77777777" w:rsidTr="00EA746F">
        <w:tc>
          <w:tcPr>
            <w:tcW w:w="6232" w:type="dxa"/>
          </w:tcPr>
          <w:p w14:paraId="56D0D6F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4D4EA8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34FFA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A110BEC" w14:textId="77777777" w:rsidTr="00EA746F">
        <w:tc>
          <w:tcPr>
            <w:tcW w:w="6232" w:type="dxa"/>
          </w:tcPr>
          <w:p w14:paraId="07AFBFD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C5E9A4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5272F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7ED84D3" w14:textId="77777777" w:rsidTr="00EA746F">
        <w:tc>
          <w:tcPr>
            <w:tcW w:w="6232" w:type="dxa"/>
          </w:tcPr>
          <w:p w14:paraId="7B0364A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C3947B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800FD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4C33363" w14:textId="77777777" w:rsidTr="00EA746F">
        <w:tc>
          <w:tcPr>
            <w:tcW w:w="6232" w:type="dxa"/>
          </w:tcPr>
          <w:p w14:paraId="1E0D6FF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48C298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20C8C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F560834" w14:textId="77777777" w:rsidTr="00EA746F">
        <w:tc>
          <w:tcPr>
            <w:tcW w:w="6232" w:type="dxa"/>
          </w:tcPr>
          <w:p w14:paraId="5F97468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979F35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7987A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31D2F28" w14:textId="77777777" w:rsidTr="00EA746F">
        <w:tc>
          <w:tcPr>
            <w:tcW w:w="6232" w:type="dxa"/>
          </w:tcPr>
          <w:p w14:paraId="02859A5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A7FDC1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2A62C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925F43C" w14:textId="77777777" w:rsidTr="00EA746F">
        <w:tc>
          <w:tcPr>
            <w:tcW w:w="6232" w:type="dxa"/>
          </w:tcPr>
          <w:p w14:paraId="21A705E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F99FF6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E7EAC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80F4C20" w14:textId="77777777" w:rsidTr="00EA746F">
        <w:tc>
          <w:tcPr>
            <w:tcW w:w="6232" w:type="dxa"/>
          </w:tcPr>
          <w:p w14:paraId="7017810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50BDE49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F6BF2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4B9C70D" w14:textId="77777777" w:rsidTr="00EA746F">
        <w:tc>
          <w:tcPr>
            <w:tcW w:w="6232" w:type="dxa"/>
          </w:tcPr>
          <w:p w14:paraId="5DE83A1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10A909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59450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F49B31C" w14:textId="77777777" w:rsidTr="00EA746F">
        <w:tc>
          <w:tcPr>
            <w:tcW w:w="6232" w:type="dxa"/>
          </w:tcPr>
          <w:p w14:paraId="46162FD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5C36171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20618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9690ED0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2E6A3301" w14:textId="13B56FBD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4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22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328C6131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2661EDF5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15F2971D" w14:textId="5C66DC53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>№ 338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2055A76F" w14:textId="4E492C95" w:rsidR="009656BB" w:rsidRPr="002150AC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bookmarkStart w:id="0" w:name="_Hlk227502034"/>
      <w:r>
        <w:rPr>
          <w:sz w:val="28"/>
          <w:szCs w:val="28"/>
        </w:rPr>
        <w:t>Сезер Шабан</w:t>
      </w:r>
      <w:bookmarkEnd w:id="0"/>
      <w:r>
        <w:rPr>
          <w:sz w:val="28"/>
          <w:szCs w:val="28"/>
        </w:rPr>
        <w:t>, относно забрана за присъствие.</w:t>
      </w:r>
    </w:p>
    <w:p w14:paraId="11050719" w14:textId="77777777" w:rsidR="009656BB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лба от Сезер Шабан, </w:t>
      </w:r>
      <w:r w:rsidRPr="002150AC">
        <w:rPr>
          <w:sz w:val="28"/>
          <w:szCs w:val="28"/>
        </w:rPr>
        <w:t>заведен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под № </w:t>
      </w:r>
      <w:r>
        <w:rPr>
          <w:sz w:val="28"/>
          <w:szCs w:val="28"/>
        </w:rPr>
        <w:t>23/19</w:t>
      </w:r>
      <w:r w:rsidRPr="002150AC">
        <w:rPr>
          <w:sz w:val="28"/>
          <w:szCs w:val="28"/>
        </w:rPr>
        <w:t xml:space="preserve">.04.2026г. в </w:t>
      </w:r>
      <w:r>
        <w:rPr>
          <w:sz w:val="28"/>
          <w:szCs w:val="28"/>
        </w:rPr>
        <w:t xml:space="preserve">13:28 </w:t>
      </w:r>
      <w:r w:rsidRPr="002150AC">
        <w:rPr>
          <w:sz w:val="28"/>
          <w:szCs w:val="28"/>
        </w:rPr>
        <w:t>ч. в регистъра за жалбите и сигналите на РИК Бургас.</w:t>
      </w:r>
      <w:r>
        <w:rPr>
          <w:sz w:val="28"/>
          <w:szCs w:val="28"/>
        </w:rPr>
        <w:t xml:space="preserve"> В жалбата се твърди, че в изборен район с. Люляково, кметът на населеното място</w:t>
      </w:r>
      <w:r w:rsidRPr="00196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 пред СИК </w:t>
      </w:r>
      <w:r w:rsidRPr="00521AAA">
        <w:rPr>
          <w:sz w:val="28"/>
          <w:szCs w:val="28"/>
        </w:rPr>
        <w:t>0218000</w:t>
      </w:r>
      <w:r>
        <w:rPr>
          <w:sz w:val="28"/>
          <w:szCs w:val="28"/>
        </w:rPr>
        <w:t xml:space="preserve">19 и </w:t>
      </w:r>
      <w:bookmarkStart w:id="1" w:name="_Hlk227502604"/>
      <w:r w:rsidRPr="00521AAA">
        <w:rPr>
          <w:sz w:val="28"/>
          <w:szCs w:val="28"/>
        </w:rPr>
        <w:t>021800020</w:t>
      </w:r>
      <w:bookmarkEnd w:id="1"/>
      <w:r>
        <w:rPr>
          <w:sz w:val="28"/>
          <w:szCs w:val="28"/>
        </w:rPr>
        <w:t xml:space="preserve">, след като вече е гласувал и в продължение на часове разговаря и агитира с </w:t>
      </w:r>
      <w:bookmarkStart w:id="2" w:name="_Hlk227502662"/>
      <w:r>
        <w:rPr>
          <w:sz w:val="28"/>
          <w:szCs w:val="28"/>
        </w:rPr>
        <w:t xml:space="preserve">председателя на СИК </w:t>
      </w:r>
      <w:r w:rsidRPr="00521AAA">
        <w:rPr>
          <w:sz w:val="28"/>
          <w:szCs w:val="28"/>
        </w:rPr>
        <w:t>021800020</w:t>
      </w:r>
      <w:bookmarkEnd w:id="2"/>
      <w:r>
        <w:rPr>
          <w:sz w:val="28"/>
          <w:szCs w:val="28"/>
        </w:rPr>
        <w:t xml:space="preserve">. </w:t>
      </w:r>
    </w:p>
    <w:p w14:paraId="08EDFF49" w14:textId="77777777" w:rsidR="009656BB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51C01">
        <w:rPr>
          <w:sz w:val="28"/>
          <w:szCs w:val="28"/>
        </w:rPr>
        <w:lastRenderedPageBreak/>
        <w:t xml:space="preserve">За установяване на фактическата обстановка беше извършена проверка. </w:t>
      </w:r>
      <w:r w:rsidRPr="001739B8">
        <w:rPr>
          <w:sz w:val="28"/>
          <w:szCs w:val="28"/>
        </w:rPr>
        <w:t xml:space="preserve">Представител на РИК – Бургас се свърза по телефона </w:t>
      </w:r>
      <w:r>
        <w:rPr>
          <w:sz w:val="28"/>
          <w:szCs w:val="28"/>
        </w:rPr>
        <w:t xml:space="preserve"> Председателя на СИК </w:t>
      </w:r>
      <w:r w:rsidRPr="00521AAA">
        <w:rPr>
          <w:sz w:val="28"/>
          <w:szCs w:val="28"/>
        </w:rPr>
        <w:t>021800020</w:t>
      </w:r>
      <w:r>
        <w:rPr>
          <w:sz w:val="28"/>
          <w:szCs w:val="28"/>
        </w:rPr>
        <w:t>.</w:t>
      </w:r>
      <w:r w:rsidRPr="00521AAA">
        <w:rPr>
          <w:sz w:val="28"/>
          <w:szCs w:val="28"/>
        </w:rPr>
        <w:t xml:space="preserve"> </w:t>
      </w:r>
      <w:r w:rsidRPr="001739B8">
        <w:rPr>
          <w:sz w:val="28"/>
          <w:szCs w:val="28"/>
        </w:rPr>
        <w:t xml:space="preserve">От предоставената информация се установи, че </w:t>
      </w:r>
      <w:r>
        <w:rPr>
          <w:sz w:val="28"/>
          <w:szCs w:val="28"/>
        </w:rPr>
        <w:t xml:space="preserve">лицето в действителност се намирало в близост до посочените секции, но само са си говорили. </w:t>
      </w:r>
    </w:p>
    <w:p w14:paraId="2D6745A6" w14:textId="77777777" w:rsidR="009656BB" w:rsidRPr="002150AC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</w:t>
      </w:r>
      <w:r>
        <w:rPr>
          <w:sz w:val="28"/>
          <w:szCs w:val="28"/>
        </w:rPr>
        <w:t xml:space="preserve"> </w:t>
      </w:r>
      <w:r w:rsidRPr="002150AC">
        <w:rPr>
          <w:sz w:val="28"/>
          <w:szCs w:val="28"/>
        </w:rPr>
        <w:t>72, ал.1, т.</w:t>
      </w:r>
      <w:r>
        <w:rPr>
          <w:sz w:val="28"/>
          <w:szCs w:val="28"/>
        </w:rPr>
        <w:t xml:space="preserve"> </w:t>
      </w:r>
      <w:r w:rsidRPr="002150AC">
        <w:rPr>
          <w:sz w:val="28"/>
          <w:szCs w:val="28"/>
        </w:rPr>
        <w:t>20 от ИК, Районна избирателна комисия-Бургас</w:t>
      </w:r>
    </w:p>
    <w:p w14:paraId="6DA31C0E" w14:textId="634A1FF1" w:rsidR="009656BB" w:rsidRPr="002150AC" w:rsidRDefault="009656BB" w:rsidP="009656BB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25783302" w14:textId="77777777" w:rsidR="009656BB" w:rsidRDefault="009656BB" w:rsidP="009656BB">
      <w:pPr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УКАЗВА</w:t>
      </w:r>
      <w:r w:rsidRPr="00851C01">
        <w:rPr>
          <w:sz w:val="28"/>
          <w:szCs w:val="21"/>
        </w:rPr>
        <w:t xml:space="preserve"> на </w:t>
      </w:r>
      <w:r w:rsidRPr="00521AAA">
        <w:rPr>
          <w:sz w:val="28"/>
          <w:szCs w:val="28"/>
        </w:rPr>
        <w:t>председателя на СИК 021800020</w:t>
      </w:r>
      <w:r w:rsidRPr="00FB7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1C01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да спазва </w:t>
      </w:r>
      <w:r w:rsidRPr="00851C01">
        <w:rPr>
          <w:sz w:val="28"/>
          <w:szCs w:val="21"/>
        </w:rPr>
        <w:t>стриктно разпоредбите на Изборния кодекс</w:t>
      </w:r>
      <w:r w:rsidRPr="00FB7C45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при провеждане на </w:t>
      </w:r>
      <w:r w:rsidRPr="00851C01">
        <w:rPr>
          <w:sz w:val="28"/>
          <w:szCs w:val="21"/>
        </w:rPr>
        <w:t xml:space="preserve">изборите за народни събрание на </w:t>
      </w:r>
      <w:r>
        <w:rPr>
          <w:sz w:val="28"/>
          <w:szCs w:val="21"/>
        </w:rPr>
        <w:t>19.04.2026</w:t>
      </w:r>
      <w:r w:rsidRPr="00851C01">
        <w:rPr>
          <w:sz w:val="28"/>
          <w:szCs w:val="21"/>
        </w:rPr>
        <w:t xml:space="preserve"> г.</w:t>
      </w:r>
      <w:r>
        <w:rPr>
          <w:sz w:val="28"/>
          <w:szCs w:val="21"/>
        </w:rPr>
        <w:t>, като не допуска п</w:t>
      </w:r>
      <w:r w:rsidRPr="00521AAA">
        <w:rPr>
          <w:sz w:val="28"/>
          <w:szCs w:val="21"/>
        </w:rPr>
        <w:t>о време на гласуването в изборното помещение</w:t>
      </w:r>
      <w:r>
        <w:rPr>
          <w:sz w:val="28"/>
          <w:szCs w:val="21"/>
        </w:rPr>
        <w:t xml:space="preserve"> да присъстват лица, извън изрично посочените в чл. 232, ал. 1 от ИК.</w:t>
      </w:r>
    </w:p>
    <w:p w14:paraId="169BF57A" w14:textId="0E085F30" w:rsidR="00556685" w:rsidRPr="009656BB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824F6CC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02064B83" w14:textId="77777777" w:rsidTr="00EA746F">
        <w:tc>
          <w:tcPr>
            <w:tcW w:w="6232" w:type="dxa"/>
          </w:tcPr>
          <w:p w14:paraId="3D1CFA21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BB48DF2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B63B1A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296659DB" w14:textId="77777777" w:rsidTr="00EA746F">
        <w:tc>
          <w:tcPr>
            <w:tcW w:w="6232" w:type="dxa"/>
          </w:tcPr>
          <w:p w14:paraId="468B85D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199FA6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28DB0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1D6256E" w14:textId="77777777" w:rsidTr="00EA746F">
        <w:tc>
          <w:tcPr>
            <w:tcW w:w="6232" w:type="dxa"/>
          </w:tcPr>
          <w:p w14:paraId="5691EBA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709DE8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AB974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3139413" w14:textId="77777777" w:rsidTr="00EA746F">
        <w:tc>
          <w:tcPr>
            <w:tcW w:w="6232" w:type="dxa"/>
          </w:tcPr>
          <w:p w14:paraId="2F66A2C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0F7ED65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F2076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7C3D736" w14:textId="77777777" w:rsidTr="00EA746F">
        <w:tc>
          <w:tcPr>
            <w:tcW w:w="6232" w:type="dxa"/>
          </w:tcPr>
          <w:p w14:paraId="31246E9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DB2D6C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E6F7F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9E5EC5F" w14:textId="77777777" w:rsidTr="00EA746F">
        <w:tc>
          <w:tcPr>
            <w:tcW w:w="6232" w:type="dxa"/>
          </w:tcPr>
          <w:p w14:paraId="1F23FE9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42EAEE1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BD2FF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D762B03" w14:textId="77777777" w:rsidTr="00EA746F">
        <w:tc>
          <w:tcPr>
            <w:tcW w:w="6232" w:type="dxa"/>
          </w:tcPr>
          <w:p w14:paraId="04A9E9F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05810FC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4732D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D3B7BE1" w14:textId="77777777" w:rsidTr="00EA746F">
        <w:tc>
          <w:tcPr>
            <w:tcW w:w="6232" w:type="dxa"/>
          </w:tcPr>
          <w:p w14:paraId="595CE1D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B4FCC9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68A98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B19C975" w14:textId="77777777" w:rsidTr="00EA746F">
        <w:tc>
          <w:tcPr>
            <w:tcW w:w="6232" w:type="dxa"/>
          </w:tcPr>
          <w:p w14:paraId="3E0C1B3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17BDFF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4C1DA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492C3A7" w14:textId="77777777" w:rsidTr="00EA746F">
        <w:tc>
          <w:tcPr>
            <w:tcW w:w="6232" w:type="dxa"/>
          </w:tcPr>
          <w:p w14:paraId="0752862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3F0D77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87AA0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44E42F5" w14:textId="77777777" w:rsidTr="00EA746F">
        <w:tc>
          <w:tcPr>
            <w:tcW w:w="6232" w:type="dxa"/>
          </w:tcPr>
          <w:p w14:paraId="3D68DA3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A87AC2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E4DF1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BED4784" w14:textId="77777777" w:rsidTr="00EA746F">
        <w:tc>
          <w:tcPr>
            <w:tcW w:w="6232" w:type="dxa"/>
          </w:tcPr>
          <w:p w14:paraId="496B51D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52ED48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9D41A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2022EA4" w14:textId="77777777" w:rsidTr="00EA746F">
        <w:tc>
          <w:tcPr>
            <w:tcW w:w="6232" w:type="dxa"/>
          </w:tcPr>
          <w:p w14:paraId="28DD593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EB53B2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ABE1C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6BE460F" w14:textId="77777777" w:rsidTr="00EA746F">
        <w:tc>
          <w:tcPr>
            <w:tcW w:w="6232" w:type="dxa"/>
          </w:tcPr>
          <w:p w14:paraId="58C43A1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AF68A8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2C6F7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C6DF4EE" w14:textId="77777777" w:rsidTr="00EA746F">
        <w:tc>
          <w:tcPr>
            <w:tcW w:w="6232" w:type="dxa"/>
          </w:tcPr>
          <w:p w14:paraId="0C928F0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D85063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4D02B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C03BB18" w14:textId="77777777" w:rsidTr="00EA746F">
        <w:tc>
          <w:tcPr>
            <w:tcW w:w="6232" w:type="dxa"/>
          </w:tcPr>
          <w:p w14:paraId="015A2F1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BCE77D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D9AE6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F99458C" w14:textId="77777777" w:rsidTr="00EA746F">
        <w:tc>
          <w:tcPr>
            <w:tcW w:w="6232" w:type="dxa"/>
          </w:tcPr>
          <w:p w14:paraId="462D6B3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7774BF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A9150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E2A7238" w14:textId="77777777" w:rsidTr="00EA746F">
        <w:tc>
          <w:tcPr>
            <w:tcW w:w="6232" w:type="dxa"/>
          </w:tcPr>
          <w:p w14:paraId="660E040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42BE015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45932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D6C9347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295AE8D4" w14:textId="71A6EB0E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8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2B946555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39891D39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5C32D38B" w14:textId="3DBEE874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>№ 339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5814F646" w14:textId="77777777" w:rsidR="009656BB" w:rsidRPr="0030589F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lastRenderedPageBreak/>
        <w:t xml:space="preserve">ОТНОСНО: Жалба от </w:t>
      </w:r>
      <w:r>
        <w:rPr>
          <w:sz w:val="28"/>
          <w:szCs w:val="28"/>
        </w:rPr>
        <w:t>Мехмед Кадир за неправомерна агитация</w:t>
      </w:r>
    </w:p>
    <w:p w14:paraId="19C7D01E" w14:textId="77777777" w:rsidR="009656BB" w:rsidRPr="0030589F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В Районна избирателна комисия Бургас е постъпила жалба от </w:t>
      </w:r>
      <w:r>
        <w:rPr>
          <w:sz w:val="28"/>
          <w:szCs w:val="28"/>
        </w:rPr>
        <w:t>Мехмед Кадир</w:t>
      </w:r>
      <w:r w:rsidRPr="0030589F">
        <w:rPr>
          <w:sz w:val="28"/>
          <w:szCs w:val="28"/>
        </w:rPr>
        <w:t>, заведена под №</w:t>
      </w:r>
      <w:r>
        <w:rPr>
          <w:sz w:val="28"/>
          <w:szCs w:val="28"/>
        </w:rPr>
        <w:t>24/</w:t>
      </w:r>
      <w:r w:rsidRPr="0030589F">
        <w:rPr>
          <w:sz w:val="28"/>
          <w:szCs w:val="28"/>
        </w:rPr>
        <w:t xml:space="preserve">19.04.2026г. в </w:t>
      </w:r>
      <w:r>
        <w:rPr>
          <w:sz w:val="28"/>
          <w:szCs w:val="28"/>
        </w:rPr>
        <w:t>13</w:t>
      </w:r>
      <w:r w:rsidRPr="0030589F">
        <w:rPr>
          <w:sz w:val="28"/>
          <w:szCs w:val="28"/>
        </w:rPr>
        <w:t>:</w:t>
      </w:r>
      <w:r>
        <w:rPr>
          <w:sz w:val="28"/>
          <w:szCs w:val="28"/>
        </w:rPr>
        <w:t>29</w:t>
      </w:r>
      <w:r w:rsidRPr="0030589F">
        <w:rPr>
          <w:sz w:val="28"/>
          <w:szCs w:val="28"/>
        </w:rPr>
        <w:t xml:space="preserve"> ч. в регистъра за жалбите и сигналите на РИК Бургас. В жалбата се твърди, че в изборен район в </w:t>
      </w:r>
      <w:r>
        <w:rPr>
          <w:sz w:val="28"/>
          <w:szCs w:val="28"/>
        </w:rPr>
        <w:t>с. Скалак, общ. Руен</w:t>
      </w:r>
      <w:r w:rsidRPr="003058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ндидат за народен представител от листата на партия ДПС Мийрем Дервиш заедно с кмета на населеното място Мустафа Бекир агитират гласоподавателите да гласуват с номера на посочената по-горе партия.  </w:t>
      </w:r>
    </w:p>
    <w:p w14:paraId="2187D03D" w14:textId="77777777" w:rsidR="009656BB" w:rsidRPr="00E26EA8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50D7A">
        <w:rPr>
          <w:sz w:val="28"/>
          <w:szCs w:val="28"/>
        </w:rPr>
        <w:t xml:space="preserve">За </w:t>
      </w:r>
      <w:r>
        <w:rPr>
          <w:sz w:val="28"/>
          <w:szCs w:val="28"/>
        </w:rPr>
        <w:t>изясняване</w:t>
      </w:r>
      <w:r w:rsidRPr="00850D7A">
        <w:rPr>
          <w:sz w:val="28"/>
          <w:szCs w:val="28"/>
        </w:rPr>
        <w:t xml:space="preserve"> на фактическата обстановка беше извършена проверка</w:t>
      </w:r>
      <w:r>
        <w:rPr>
          <w:sz w:val="28"/>
          <w:szCs w:val="28"/>
        </w:rPr>
        <w:t xml:space="preserve"> на място, при която не бе установено посоченото нарушение</w:t>
      </w:r>
      <w:r w:rsidRPr="00E26EA8">
        <w:rPr>
          <w:sz w:val="28"/>
          <w:szCs w:val="28"/>
        </w:rPr>
        <w:t xml:space="preserve">. </w:t>
      </w:r>
      <w:r w:rsidRPr="00463DA1">
        <w:rPr>
          <w:sz w:val="28"/>
          <w:szCs w:val="28"/>
        </w:rPr>
        <w:t>Обстановката пред секционна избирателна комисия е спокойна  и не са налице данни за извършвана агитация.</w:t>
      </w:r>
    </w:p>
    <w:p w14:paraId="724C769E" w14:textId="77777777" w:rsidR="009656BB" w:rsidRPr="002150AC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7A6F9005" w14:textId="77777777" w:rsidR="009656BB" w:rsidRDefault="009656BB" w:rsidP="009656BB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65A00227" w14:textId="77777777" w:rsidR="009656BB" w:rsidRDefault="009656BB" w:rsidP="009656BB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</w:t>
      </w:r>
      <w:r>
        <w:rPr>
          <w:sz w:val="28"/>
          <w:szCs w:val="21"/>
        </w:rPr>
        <w:t>жалба с</w:t>
      </w:r>
      <w:r w:rsidRPr="00851C01">
        <w:rPr>
          <w:sz w:val="28"/>
          <w:szCs w:val="21"/>
        </w:rPr>
        <w:t xml:space="preserve"> вх. </w:t>
      </w:r>
      <w:r w:rsidRPr="0030589F">
        <w:rPr>
          <w:sz w:val="28"/>
          <w:szCs w:val="28"/>
        </w:rPr>
        <w:t>№</w:t>
      </w:r>
      <w:r>
        <w:rPr>
          <w:sz w:val="28"/>
          <w:szCs w:val="28"/>
        </w:rPr>
        <w:t>24/</w:t>
      </w:r>
      <w:r w:rsidRPr="0030589F">
        <w:rPr>
          <w:sz w:val="28"/>
          <w:szCs w:val="28"/>
        </w:rPr>
        <w:t>19.04.2026г.</w:t>
      </w:r>
      <w:r w:rsidRPr="00851C01">
        <w:rPr>
          <w:sz w:val="28"/>
          <w:szCs w:val="21"/>
        </w:rPr>
        <w:t>, поради липса на нарушение на разпоредбата на чл. 184 ал. 1 от Изборния кодекс.</w:t>
      </w:r>
    </w:p>
    <w:p w14:paraId="22C0EA7E" w14:textId="77777777" w:rsidR="009656BB" w:rsidRDefault="009656BB" w:rsidP="009656BB">
      <w:pPr>
        <w:shd w:val="clear" w:color="auto" w:fill="FFFFFF"/>
        <w:spacing w:after="150"/>
        <w:ind w:firstLine="708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УКАЗВА</w:t>
      </w:r>
      <w:r w:rsidRPr="00851C01">
        <w:rPr>
          <w:sz w:val="28"/>
          <w:szCs w:val="21"/>
        </w:rPr>
        <w:t xml:space="preserve"> на политическите субекти – участници в изборите за народни събрание на </w:t>
      </w:r>
      <w:r>
        <w:rPr>
          <w:sz w:val="28"/>
          <w:szCs w:val="21"/>
        </w:rPr>
        <w:t>19.04.2026</w:t>
      </w:r>
      <w:r w:rsidRPr="00851C01">
        <w:rPr>
          <w:sz w:val="28"/>
          <w:szCs w:val="21"/>
        </w:rPr>
        <w:t xml:space="preserve"> г. да спазват стриктно разпоредбите на Изборния кодекс.</w:t>
      </w:r>
    </w:p>
    <w:p w14:paraId="765C7094" w14:textId="77777777" w:rsidR="009656BB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133E3BC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32698566" w14:textId="77777777" w:rsidTr="00EA746F">
        <w:tc>
          <w:tcPr>
            <w:tcW w:w="6232" w:type="dxa"/>
          </w:tcPr>
          <w:p w14:paraId="4EB488F9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EF7A4F3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7FFF13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0B761FB4" w14:textId="77777777" w:rsidTr="00EA746F">
        <w:tc>
          <w:tcPr>
            <w:tcW w:w="6232" w:type="dxa"/>
          </w:tcPr>
          <w:p w14:paraId="152F598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48A176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B0032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58A9543" w14:textId="77777777" w:rsidTr="00EA746F">
        <w:tc>
          <w:tcPr>
            <w:tcW w:w="6232" w:type="dxa"/>
          </w:tcPr>
          <w:p w14:paraId="4DAAEDC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1706CF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10333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04472C5" w14:textId="77777777" w:rsidTr="00EA746F">
        <w:tc>
          <w:tcPr>
            <w:tcW w:w="6232" w:type="dxa"/>
          </w:tcPr>
          <w:p w14:paraId="508CE69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877BC2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79D09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E1F338D" w14:textId="77777777" w:rsidTr="00EA746F">
        <w:tc>
          <w:tcPr>
            <w:tcW w:w="6232" w:type="dxa"/>
          </w:tcPr>
          <w:p w14:paraId="1CF3CCB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000E6C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A1AAB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7C883A1" w14:textId="77777777" w:rsidTr="00EA746F">
        <w:tc>
          <w:tcPr>
            <w:tcW w:w="6232" w:type="dxa"/>
          </w:tcPr>
          <w:p w14:paraId="1E0998D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71394A2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DF3A3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118F8B7" w14:textId="77777777" w:rsidTr="00EA746F">
        <w:tc>
          <w:tcPr>
            <w:tcW w:w="6232" w:type="dxa"/>
          </w:tcPr>
          <w:p w14:paraId="226E8DC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0642FB4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AE3AF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3B21220" w14:textId="77777777" w:rsidTr="00EA746F">
        <w:tc>
          <w:tcPr>
            <w:tcW w:w="6232" w:type="dxa"/>
          </w:tcPr>
          <w:p w14:paraId="360A35E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0C3E72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883DA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2022AE2" w14:textId="77777777" w:rsidTr="00EA746F">
        <w:tc>
          <w:tcPr>
            <w:tcW w:w="6232" w:type="dxa"/>
          </w:tcPr>
          <w:p w14:paraId="016E230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9428F5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83027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DCA886D" w14:textId="77777777" w:rsidTr="00EA746F">
        <w:tc>
          <w:tcPr>
            <w:tcW w:w="6232" w:type="dxa"/>
          </w:tcPr>
          <w:p w14:paraId="2833D48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676E04C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B967A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35D1522" w14:textId="77777777" w:rsidTr="00EA746F">
        <w:tc>
          <w:tcPr>
            <w:tcW w:w="6232" w:type="dxa"/>
          </w:tcPr>
          <w:p w14:paraId="7DE082C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905300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11725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97A6D25" w14:textId="77777777" w:rsidTr="00EA746F">
        <w:tc>
          <w:tcPr>
            <w:tcW w:w="6232" w:type="dxa"/>
          </w:tcPr>
          <w:p w14:paraId="2500676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B8CDC0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E0BB3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625E455" w14:textId="77777777" w:rsidTr="00EA746F">
        <w:tc>
          <w:tcPr>
            <w:tcW w:w="6232" w:type="dxa"/>
          </w:tcPr>
          <w:p w14:paraId="08B9E13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E01940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97DDD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EE82B25" w14:textId="77777777" w:rsidTr="00EA746F">
        <w:tc>
          <w:tcPr>
            <w:tcW w:w="6232" w:type="dxa"/>
          </w:tcPr>
          <w:p w14:paraId="36B5744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A3BD5F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8C215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E972CA8" w14:textId="77777777" w:rsidTr="00EA746F">
        <w:tc>
          <w:tcPr>
            <w:tcW w:w="6232" w:type="dxa"/>
          </w:tcPr>
          <w:p w14:paraId="0BCC262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1E0556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3807F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AB1D04B" w14:textId="77777777" w:rsidTr="00EA746F">
        <w:tc>
          <w:tcPr>
            <w:tcW w:w="6232" w:type="dxa"/>
          </w:tcPr>
          <w:p w14:paraId="7899084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21DEED6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45393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D2B37DF" w14:textId="77777777" w:rsidTr="00EA746F">
        <w:tc>
          <w:tcPr>
            <w:tcW w:w="6232" w:type="dxa"/>
          </w:tcPr>
          <w:p w14:paraId="1290C61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Иван Пламенов Цонев</w:t>
            </w:r>
          </w:p>
        </w:tc>
        <w:tc>
          <w:tcPr>
            <w:tcW w:w="1418" w:type="dxa"/>
          </w:tcPr>
          <w:p w14:paraId="570CE19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3700E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EE903F8" w14:textId="77777777" w:rsidTr="00EA746F">
        <w:tc>
          <w:tcPr>
            <w:tcW w:w="6232" w:type="dxa"/>
          </w:tcPr>
          <w:p w14:paraId="2E0B538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03915E0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D02A0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C4A0833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6F2974D3" w14:textId="22F9B58B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9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60B64C31" w14:textId="77777777" w:rsidR="009656BB" w:rsidRDefault="009656BB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212C1CEF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345EC98D" w14:textId="01ED04B8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>№ 340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7CDAC94D" w14:textId="77777777" w:rsidR="009656BB" w:rsidRDefault="009656BB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</w:p>
    <w:p w14:paraId="7468A26B" w14:textId="77777777" w:rsidR="009656BB" w:rsidRPr="00196CFF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ОТНОСНО: Жалба от </w:t>
      </w:r>
      <w:r>
        <w:rPr>
          <w:sz w:val="28"/>
          <w:szCs w:val="28"/>
        </w:rPr>
        <w:t>Айсел Бекир за неправомерна агитация</w:t>
      </w:r>
    </w:p>
    <w:p w14:paraId="6D2BD2D9" w14:textId="77777777" w:rsidR="009656BB" w:rsidRPr="00196CFF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В Районна избирателна комисия Бургас е постъпила жалба от </w:t>
      </w:r>
      <w:r>
        <w:rPr>
          <w:sz w:val="28"/>
          <w:szCs w:val="28"/>
        </w:rPr>
        <w:t>Айсел Бекир</w:t>
      </w:r>
      <w:r w:rsidRPr="0030589F">
        <w:rPr>
          <w:sz w:val="28"/>
          <w:szCs w:val="28"/>
        </w:rPr>
        <w:t>, заведена под №</w:t>
      </w:r>
      <w:r>
        <w:rPr>
          <w:sz w:val="28"/>
          <w:szCs w:val="28"/>
        </w:rPr>
        <w:t>25/</w:t>
      </w:r>
      <w:r w:rsidRPr="0030589F">
        <w:rPr>
          <w:sz w:val="28"/>
          <w:szCs w:val="28"/>
        </w:rPr>
        <w:t xml:space="preserve">19.04.2026г. в </w:t>
      </w:r>
      <w:r>
        <w:rPr>
          <w:sz w:val="28"/>
          <w:szCs w:val="28"/>
        </w:rPr>
        <w:t>13</w:t>
      </w:r>
      <w:r w:rsidRPr="0030589F">
        <w:rPr>
          <w:sz w:val="28"/>
          <w:szCs w:val="28"/>
        </w:rPr>
        <w:t>:</w:t>
      </w:r>
      <w:r>
        <w:rPr>
          <w:sz w:val="28"/>
          <w:szCs w:val="28"/>
        </w:rPr>
        <w:t>30</w:t>
      </w:r>
      <w:r w:rsidRPr="0030589F">
        <w:rPr>
          <w:sz w:val="28"/>
          <w:szCs w:val="28"/>
        </w:rPr>
        <w:t xml:space="preserve"> ч. в регистъра за жалбите и сигналите на РИК Бургас. В жалбата се твърди, че в изборен район в </w:t>
      </w:r>
      <w:r>
        <w:rPr>
          <w:sz w:val="28"/>
          <w:szCs w:val="28"/>
        </w:rPr>
        <w:t>с. Череша, общ. Руен</w:t>
      </w:r>
      <w:r w:rsidRPr="003058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метът на населеното място стои пред СИК с цел агитация.  </w:t>
      </w:r>
    </w:p>
    <w:p w14:paraId="4544B69C" w14:textId="77777777" w:rsidR="009656BB" w:rsidRPr="009230CA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50D7A">
        <w:rPr>
          <w:sz w:val="28"/>
          <w:szCs w:val="28"/>
        </w:rPr>
        <w:t xml:space="preserve">За </w:t>
      </w:r>
      <w:r>
        <w:rPr>
          <w:sz w:val="28"/>
          <w:szCs w:val="28"/>
        </w:rPr>
        <w:t>изясняване</w:t>
      </w:r>
      <w:r w:rsidRPr="00850D7A">
        <w:rPr>
          <w:sz w:val="28"/>
          <w:szCs w:val="28"/>
        </w:rPr>
        <w:t xml:space="preserve"> на фактическата обстановка беше извършена проверка</w:t>
      </w:r>
      <w:r>
        <w:rPr>
          <w:sz w:val="28"/>
          <w:szCs w:val="28"/>
        </w:rPr>
        <w:t xml:space="preserve"> на място, при която не бе установено посоченото нарушение</w:t>
      </w:r>
      <w:r w:rsidRPr="00E26EA8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27CA1">
        <w:rPr>
          <w:sz w:val="28"/>
          <w:szCs w:val="28"/>
        </w:rPr>
        <w:t xml:space="preserve">бстановката </w:t>
      </w:r>
      <w:r>
        <w:rPr>
          <w:sz w:val="28"/>
          <w:szCs w:val="28"/>
        </w:rPr>
        <w:t>пред</w:t>
      </w:r>
      <w:r w:rsidRPr="00B27CA1">
        <w:rPr>
          <w:sz w:val="28"/>
          <w:szCs w:val="28"/>
        </w:rPr>
        <w:t xml:space="preserve"> секционна избирателна комиси</w:t>
      </w:r>
      <w:r>
        <w:rPr>
          <w:sz w:val="28"/>
          <w:szCs w:val="28"/>
        </w:rPr>
        <w:t xml:space="preserve">я е спокойна </w:t>
      </w:r>
      <w:r w:rsidRPr="00B27CA1">
        <w:rPr>
          <w:sz w:val="28"/>
          <w:szCs w:val="28"/>
        </w:rPr>
        <w:t>и не са налице данни за извършвана агитация</w:t>
      </w:r>
      <w:r>
        <w:rPr>
          <w:sz w:val="28"/>
          <w:szCs w:val="28"/>
        </w:rPr>
        <w:t>.</w:t>
      </w:r>
    </w:p>
    <w:p w14:paraId="781E482C" w14:textId="77777777" w:rsidR="009656BB" w:rsidRPr="002150AC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3CC3C775" w14:textId="77777777" w:rsidR="009656BB" w:rsidRPr="009230CA" w:rsidRDefault="009656BB" w:rsidP="009656BB">
      <w:pPr>
        <w:shd w:val="clear" w:color="auto" w:fill="FFFFFF"/>
        <w:spacing w:after="150"/>
        <w:jc w:val="both"/>
        <w:rPr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9230CA">
        <w:rPr>
          <w:b/>
          <w:bCs/>
          <w:sz w:val="28"/>
          <w:szCs w:val="21"/>
        </w:rPr>
        <w:t>РЕШИ</w:t>
      </w:r>
      <w:r w:rsidRPr="009230CA">
        <w:rPr>
          <w:sz w:val="28"/>
          <w:szCs w:val="21"/>
        </w:rPr>
        <w:t>:</w:t>
      </w:r>
    </w:p>
    <w:p w14:paraId="3DC79691" w14:textId="77777777" w:rsidR="009656BB" w:rsidRPr="00196CFF" w:rsidRDefault="009656BB" w:rsidP="009656BB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</w:t>
      </w:r>
      <w:r>
        <w:rPr>
          <w:sz w:val="28"/>
          <w:szCs w:val="21"/>
        </w:rPr>
        <w:t>жалба с</w:t>
      </w:r>
      <w:r w:rsidRPr="00851C01">
        <w:rPr>
          <w:sz w:val="28"/>
          <w:szCs w:val="21"/>
        </w:rPr>
        <w:t xml:space="preserve"> вх. </w:t>
      </w:r>
      <w:r w:rsidRPr="0030589F">
        <w:rPr>
          <w:sz w:val="28"/>
          <w:szCs w:val="28"/>
        </w:rPr>
        <w:t>№</w:t>
      </w:r>
      <w:r>
        <w:rPr>
          <w:sz w:val="28"/>
          <w:szCs w:val="28"/>
        </w:rPr>
        <w:t>25/</w:t>
      </w:r>
      <w:r w:rsidRPr="0030589F">
        <w:rPr>
          <w:sz w:val="28"/>
          <w:szCs w:val="28"/>
        </w:rPr>
        <w:t>19.04.2026г.</w:t>
      </w:r>
      <w:r w:rsidRPr="00851C01">
        <w:rPr>
          <w:sz w:val="28"/>
          <w:szCs w:val="21"/>
        </w:rPr>
        <w:t>, поради липса на нарушение на разпоредбата на чл. 184 ал. 1 от Изборния кодекс.</w:t>
      </w:r>
    </w:p>
    <w:p w14:paraId="2CE801F5" w14:textId="77777777" w:rsidR="009656BB" w:rsidRPr="00851C01" w:rsidRDefault="009656BB" w:rsidP="009656BB">
      <w:pPr>
        <w:shd w:val="clear" w:color="auto" w:fill="FFFFFF"/>
        <w:spacing w:after="150"/>
        <w:ind w:firstLine="708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УКАЗВА</w:t>
      </w:r>
      <w:r w:rsidRPr="00851C01">
        <w:rPr>
          <w:sz w:val="28"/>
          <w:szCs w:val="21"/>
        </w:rPr>
        <w:t xml:space="preserve"> на политическите субекти – участници в изборите за народни събрание на </w:t>
      </w:r>
      <w:r>
        <w:rPr>
          <w:sz w:val="28"/>
          <w:szCs w:val="21"/>
        </w:rPr>
        <w:t>19.04.2026</w:t>
      </w:r>
      <w:r w:rsidRPr="00851C01">
        <w:rPr>
          <w:sz w:val="28"/>
          <w:szCs w:val="21"/>
        </w:rPr>
        <w:t xml:space="preserve"> г. да спазват стриктно разпоредбите на Изборния кодекс.</w:t>
      </w:r>
    </w:p>
    <w:p w14:paraId="33670010" w14:textId="490EBF6D" w:rsidR="00556685" w:rsidRPr="009656BB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17A377D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32A2C3D1" w14:textId="77777777" w:rsidTr="00EA746F">
        <w:tc>
          <w:tcPr>
            <w:tcW w:w="6232" w:type="dxa"/>
          </w:tcPr>
          <w:p w14:paraId="18AF6970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C6CBBEA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71CBC3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0C22DC91" w14:textId="77777777" w:rsidTr="00EA746F">
        <w:tc>
          <w:tcPr>
            <w:tcW w:w="6232" w:type="dxa"/>
          </w:tcPr>
          <w:p w14:paraId="293F09C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2681EB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6F4E7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A5839A1" w14:textId="77777777" w:rsidTr="00EA746F">
        <w:tc>
          <w:tcPr>
            <w:tcW w:w="6232" w:type="dxa"/>
          </w:tcPr>
          <w:p w14:paraId="3074614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BC46F8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F86C1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8A1A72B" w14:textId="77777777" w:rsidTr="00EA746F">
        <w:tc>
          <w:tcPr>
            <w:tcW w:w="6232" w:type="dxa"/>
          </w:tcPr>
          <w:p w14:paraId="75A7859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36BCE33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65D4C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5178009" w14:textId="77777777" w:rsidTr="00EA746F">
        <w:tc>
          <w:tcPr>
            <w:tcW w:w="6232" w:type="dxa"/>
          </w:tcPr>
          <w:p w14:paraId="1C970FA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A3FB31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C628C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DF3D0BF" w14:textId="77777777" w:rsidTr="00EA746F">
        <w:tc>
          <w:tcPr>
            <w:tcW w:w="6232" w:type="dxa"/>
          </w:tcPr>
          <w:p w14:paraId="0197AB0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28898D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5B2DA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F625DD4" w14:textId="77777777" w:rsidTr="00EA746F">
        <w:tc>
          <w:tcPr>
            <w:tcW w:w="6232" w:type="dxa"/>
          </w:tcPr>
          <w:p w14:paraId="3D9C2CD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2B702A7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19D73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1D52FF3" w14:textId="77777777" w:rsidTr="00EA746F">
        <w:tc>
          <w:tcPr>
            <w:tcW w:w="6232" w:type="dxa"/>
          </w:tcPr>
          <w:p w14:paraId="3BB669B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002EAF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FE1E1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2477AA6" w14:textId="77777777" w:rsidTr="00EA746F">
        <w:tc>
          <w:tcPr>
            <w:tcW w:w="6232" w:type="dxa"/>
          </w:tcPr>
          <w:p w14:paraId="5A9D3DC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D58574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194A6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90844DC" w14:textId="77777777" w:rsidTr="00EA746F">
        <w:tc>
          <w:tcPr>
            <w:tcW w:w="6232" w:type="dxa"/>
          </w:tcPr>
          <w:p w14:paraId="6B39257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A5F4D6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2935F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A8FE773" w14:textId="77777777" w:rsidTr="00EA746F">
        <w:tc>
          <w:tcPr>
            <w:tcW w:w="6232" w:type="dxa"/>
          </w:tcPr>
          <w:p w14:paraId="6D46769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341B5A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E1FC1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621E0EF" w14:textId="77777777" w:rsidTr="00EA746F">
        <w:tc>
          <w:tcPr>
            <w:tcW w:w="6232" w:type="dxa"/>
          </w:tcPr>
          <w:p w14:paraId="5DAF075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Милен Петров Господинов</w:t>
            </w:r>
          </w:p>
        </w:tc>
        <w:tc>
          <w:tcPr>
            <w:tcW w:w="1418" w:type="dxa"/>
          </w:tcPr>
          <w:p w14:paraId="1EBA336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53E91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9453155" w14:textId="77777777" w:rsidTr="00EA746F">
        <w:tc>
          <w:tcPr>
            <w:tcW w:w="6232" w:type="dxa"/>
          </w:tcPr>
          <w:p w14:paraId="0CBF18E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A2B14E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CEE57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657E117" w14:textId="77777777" w:rsidTr="00EA746F">
        <w:tc>
          <w:tcPr>
            <w:tcW w:w="6232" w:type="dxa"/>
          </w:tcPr>
          <w:p w14:paraId="6E8291C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220430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B96B5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B6E01B0" w14:textId="77777777" w:rsidTr="00EA746F">
        <w:tc>
          <w:tcPr>
            <w:tcW w:w="6232" w:type="dxa"/>
          </w:tcPr>
          <w:p w14:paraId="34630C3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6D78FA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AF3AC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B59616F" w14:textId="77777777" w:rsidTr="00EA746F">
        <w:tc>
          <w:tcPr>
            <w:tcW w:w="6232" w:type="dxa"/>
          </w:tcPr>
          <w:p w14:paraId="3643954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59C2A48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2F944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E4F3203" w14:textId="77777777" w:rsidTr="00EA746F">
        <w:tc>
          <w:tcPr>
            <w:tcW w:w="6232" w:type="dxa"/>
          </w:tcPr>
          <w:p w14:paraId="7EFBA4C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6ED751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B26EB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1DF1E95" w14:textId="77777777" w:rsidTr="00EA746F">
        <w:tc>
          <w:tcPr>
            <w:tcW w:w="6232" w:type="dxa"/>
          </w:tcPr>
          <w:p w14:paraId="0F3E5F6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66DEC2B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E1C21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7A4FF24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4FDCC6B8" w14:textId="30C8592B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0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111195AC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77ACB687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37E34A56" w14:textId="513B2E29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>№ 341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239F9834" w14:textId="77777777" w:rsidR="009656BB" w:rsidRPr="0030589F" w:rsidRDefault="009656BB" w:rsidP="009656BB">
      <w:pPr>
        <w:pStyle w:val="NormalWeb"/>
        <w:shd w:val="clear" w:color="auto" w:fill="FFFFFF"/>
        <w:spacing w:after="150"/>
        <w:ind w:firstLine="567"/>
        <w:jc w:val="center"/>
        <w:rPr>
          <w:sz w:val="28"/>
          <w:szCs w:val="28"/>
        </w:rPr>
      </w:pPr>
      <w:r w:rsidRPr="0030589F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Писмо МВР Сунгурларе.</w:t>
      </w:r>
    </w:p>
    <w:p w14:paraId="33C0980A" w14:textId="77777777" w:rsidR="009656BB" w:rsidRPr="00E26EA8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 xml:space="preserve">о писмо вх.№28/1904.2026 г. заведено в 14, 18 часа в </w:t>
      </w:r>
      <w:r w:rsidRPr="0030589F">
        <w:rPr>
          <w:sz w:val="28"/>
          <w:szCs w:val="28"/>
        </w:rPr>
        <w:t xml:space="preserve">регистъра за жалбите и сигналите на РИК Бургас. В </w:t>
      </w:r>
      <w:r>
        <w:rPr>
          <w:sz w:val="28"/>
          <w:szCs w:val="28"/>
        </w:rPr>
        <w:t xml:space="preserve">С писмото РИК Бургас е уведомена, че по сигнал на Ердал Али Юсуф органите на МВР са извършили проверка на лица, за които в сигнала се е твърдяло, че обикаляли с автомобили, брандирани със символи на партия „Величие“, агитирали хората да гласуват и отправяли заплахи. Била е заведена полицейска преписка рег.№251р-20287/19.04.2026 г. по описа на ОД на МВР Бургас. Лицата са били установени, но от проведените с тях беседи и снети писмени обяснения не са се потвърдили данните, посочени в сигнала.   </w:t>
      </w:r>
    </w:p>
    <w:p w14:paraId="7E958FF8" w14:textId="77777777" w:rsidR="009656BB" w:rsidRPr="002150AC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4AC12337" w14:textId="77777777" w:rsidR="009656BB" w:rsidRDefault="009656BB" w:rsidP="009656BB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798A16A5" w14:textId="77777777" w:rsidR="009656BB" w:rsidRDefault="009656BB" w:rsidP="009656BB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1"/>
        </w:rPr>
      </w:pPr>
      <w:r>
        <w:rPr>
          <w:b/>
          <w:sz w:val="28"/>
          <w:szCs w:val="21"/>
        </w:rPr>
        <w:t xml:space="preserve">ПРИЕМА ЗА СВЕДЕНИЕ писмо вх.№28/19.04.20026 . </w:t>
      </w:r>
    </w:p>
    <w:p w14:paraId="5C87A41E" w14:textId="77777777" w:rsidR="009656BB" w:rsidRPr="00851C01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87DD219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3E2390A9" w14:textId="77777777" w:rsidTr="00EA746F">
        <w:tc>
          <w:tcPr>
            <w:tcW w:w="6232" w:type="dxa"/>
          </w:tcPr>
          <w:p w14:paraId="7DF1D97A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23119B4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B3D5F2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2AB5E29A" w14:textId="77777777" w:rsidTr="00EA746F">
        <w:tc>
          <w:tcPr>
            <w:tcW w:w="6232" w:type="dxa"/>
          </w:tcPr>
          <w:p w14:paraId="7571850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F092B0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C431C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B0FBD25" w14:textId="77777777" w:rsidTr="00EA746F">
        <w:tc>
          <w:tcPr>
            <w:tcW w:w="6232" w:type="dxa"/>
          </w:tcPr>
          <w:p w14:paraId="1EC302D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A50C43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84C1E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ACC42F8" w14:textId="77777777" w:rsidTr="00EA746F">
        <w:tc>
          <w:tcPr>
            <w:tcW w:w="6232" w:type="dxa"/>
          </w:tcPr>
          <w:p w14:paraId="35D8027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3AE2864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4590A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964D776" w14:textId="77777777" w:rsidTr="00EA746F">
        <w:tc>
          <w:tcPr>
            <w:tcW w:w="6232" w:type="dxa"/>
          </w:tcPr>
          <w:p w14:paraId="1932032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EB0C27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2054D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D300BB5" w14:textId="77777777" w:rsidTr="00EA746F">
        <w:tc>
          <w:tcPr>
            <w:tcW w:w="6232" w:type="dxa"/>
          </w:tcPr>
          <w:p w14:paraId="3CAAABA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7A87DAB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DE8F6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F12E778" w14:textId="77777777" w:rsidTr="00EA746F">
        <w:tc>
          <w:tcPr>
            <w:tcW w:w="6232" w:type="dxa"/>
          </w:tcPr>
          <w:p w14:paraId="573DD57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A328D8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6CF58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860601B" w14:textId="77777777" w:rsidTr="00EA746F">
        <w:tc>
          <w:tcPr>
            <w:tcW w:w="6232" w:type="dxa"/>
          </w:tcPr>
          <w:p w14:paraId="4346DAB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042322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8A72B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799E74F" w14:textId="77777777" w:rsidTr="00EA746F">
        <w:tc>
          <w:tcPr>
            <w:tcW w:w="6232" w:type="dxa"/>
          </w:tcPr>
          <w:p w14:paraId="44539C1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696EAC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B8B8E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01E09E8" w14:textId="77777777" w:rsidTr="00EA746F">
        <w:tc>
          <w:tcPr>
            <w:tcW w:w="6232" w:type="dxa"/>
          </w:tcPr>
          <w:p w14:paraId="564B8B8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B33AA7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20099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BC97FC1" w14:textId="77777777" w:rsidTr="00EA746F">
        <w:tc>
          <w:tcPr>
            <w:tcW w:w="6232" w:type="dxa"/>
          </w:tcPr>
          <w:p w14:paraId="1B6EC78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03EA1D8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7B99D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D0F642D" w14:textId="77777777" w:rsidTr="00EA746F">
        <w:tc>
          <w:tcPr>
            <w:tcW w:w="6232" w:type="dxa"/>
          </w:tcPr>
          <w:p w14:paraId="2C37073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61CF62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1B942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A263A82" w14:textId="77777777" w:rsidTr="00EA746F">
        <w:tc>
          <w:tcPr>
            <w:tcW w:w="6232" w:type="dxa"/>
          </w:tcPr>
          <w:p w14:paraId="4282DB2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11F3C7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5F896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EAA07CC" w14:textId="77777777" w:rsidTr="00EA746F">
        <w:tc>
          <w:tcPr>
            <w:tcW w:w="6232" w:type="dxa"/>
          </w:tcPr>
          <w:p w14:paraId="579F791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BF689A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0CB5D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613AB45" w14:textId="77777777" w:rsidTr="00EA746F">
        <w:tc>
          <w:tcPr>
            <w:tcW w:w="6232" w:type="dxa"/>
          </w:tcPr>
          <w:p w14:paraId="0BFA0A8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271D83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7FCE2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421B944" w14:textId="77777777" w:rsidTr="00EA746F">
        <w:tc>
          <w:tcPr>
            <w:tcW w:w="6232" w:type="dxa"/>
          </w:tcPr>
          <w:p w14:paraId="5B9E436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618C3E8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487E4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D5E6539" w14:textId="77777777" w:rsidTr="00EA746F">
        <w:tc>
          <w:tcPr>
            <w:tcW w:w="6232" w:type="dxa"/>
          </w:tcPr>
          <w:p w14:paraId="7CCD647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E94A96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33FC2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219662C" w14:textId="77777777" w:rsidTr="00EA746F">
        <w:tc>
          <w:tcPr>
            <w:tcW w:w="6232" w:type="dxa"/>
          </w:tcPr>
          <w:p w14:paraId="095E26D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7C056FA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99608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371904F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26B9F6E0" w14:textId="745DA6DA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1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47D6DFB2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2805896C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7775AB27" w14:textId="335A5275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 w:rsidRPr="00196CFF">
        <w:rPr>
          <w:b/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>№ 342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2B1A21B4" w14:textId="77777777" w:rsidR="009656BB" w:rsidRDefault="009656BB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</w:p>
    <w:p w14:paraId="758CFB58" w14:textId="77777777" w:rsidR="009656BB" w:rsidRPr="0030589F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Писмо МВР Сунгурларе.</w:t>
      </w:r>
    </w:p>
    <w:p w14:paraId="7A21CA79" w14:textId="77777777" w:rsidR="009656BB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 xml:space="preserve">о писмо вх.№29/19.04.2026 г. заведено в 14, 19 часа в </w:t>
      </w:r>
      <w:r w:rsidRPr="0030589F">
        <w:rPr>
          <w:sz w:val="28"/>
          <w:szCs w:val="28"/>
        </w:rPr>
        <w:t xml:space="preserve">регистъра за жалбите и сигналите на РИК Бургас. </w:t>
      </w:r>
      <w:r>
        <w:rPr>
          <w:sz w:val="28"/>
          <w:szCs w:val="28"/>
        </w:rPr>
        <w:t xml:space="preserve">С писмото РИК Бургас е уведомена, че по сигнал на Даяна Димова Керчева органите на МВР са извършили проверка на лицето Илиян Петров Петров, пълномощник на коалиция „ПП-ДБ“, като при проверката е установено, че същият е осъществил заснемане в секция №14 в община Сунгурларе. </w:t>
      </w:r>
    </w:p>
    <w:p w14:paraId="7D617F6F" w14:textId="77777777" w:rsidR="009656BB" w:rsidRPr="002150AC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2062D2B7" w14:textId="77777777" w:rsidR="009656BB" w:rsidRDefault="009656BB" w:rsidP="009656BB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025AFB80" w14:textId="77777777" w:rsidR="009656BB" w:rsidRDefault="009656BB" w:rsidP="009656BB">
      <w:pPr>
        <w:pStyle w:val="NormalWeb"/>
        <w:shd w:val="clear" w:color="auto" w:fill="FFFFFF"/>
        <w:spacing w:after="150"/>
        <w:ind w:firstLine="708"/>
        <w:jc w:val="both"/>
        <w:rPr>
          <w:b/>
          <w:sz w:val="28"/>
          <w:szCs w:val="21"/>
        </w:rPr>
      </w:pPr>
      <w:r>
        <w:rPr>
          <w:b/>
          <w:sz w:val="28"/>
          <w:szCs w:val="21"/>
        </w:rPr>
        <w:t xml:space="preserve">ПРИЕМА ЗА СВЕДЕНИЕ писмо вх.№29/19.04.20026 . </w:t>
      </w:r>
    </w:p>
    <w:p w14:paraId="776F1CD0" w14:textId="77777777" w:rsidR="009656BB" w:rsidRDefault="009656BB" w:rsidP="009656BB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1"/>
        </w:rPr>
      </w:pPr>
      <w:r>
        <w:rPr>
          <w:b/>
          <w:sz w:val="28"/>
          <w:szCs w:val="21"/>
        </w:rPr>
        <w:t xml:space="preserve">УКАЗВА на председателят на секция 022300014, че същият е длъжен да осигурява реда в изборното помещение, като при нужда да се търси съдействието на органите на МВР. </w:t>
      </w:r>
    </w:p>
    <w:p w14:paraId="378CE4F7" w14:textId="77777777" w:rsidR="009656BB" w:rsidRPr="00851C01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D779FBD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27726A17" w14:textId="77777777" w:rsidTr="00EA746F">
        <w:tc>
          <w:tcPr>
            <w:tcW w:w="6232" w:type="dxa"/>
          </w:tcPr>
          <w:p w14:paraId="71381B8E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0860735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CF3009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712572E7" w14:textId="77777777" w:rsidTr="00EA746F">
        <w:tc>
          <w:tcPr>
            <w:tcW w:w="6232" w:type="dxa"/>
          </w:tcPr>
          <w:p w14:paraId="6B5CBD4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FD58E9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CB1D0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2C29FF1" w14:textId="77777777" w:rsidTr="00EA746F">
        <w:tc>
          <w:tcPr>
            <w:tcW w:w="6232" w:type="dxa"/>
          </w:tcPr>
          <w:p w14:paraId="44B5EE3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27FCBC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B891E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B37EA02" w14:textId="77777777" w:rsidTr="00EA746F">
        <w:tc>
          <w:tcPr>
            <w:tcW w:w="6232" w:type="dxa"/>
          </w:tcPr>
          <w:p w14:paraId="7F7EA38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3854A77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A8A7B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5CF8A58" w14:textId="77777777" w:rsidTr="00EA746F">
        <w:tc>
          <w:tcPr>
            <w:tcW w:w="6232" w:type="dxa"/>
          </w:tcPr>
          <w:p w14:paraId="6B191B3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D366B5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C1D32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DB7A465" w14:textId="77777777" w:rsidTr="00EA746F">
        <w:tc>
          <w:tcPr>
            <w:tcW w:w="6232" w:type="dxa"/>
          </w:tcPr>
          <w:p w14:paraId="05FB048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09EA39A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B206B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479B2C1" w14:textId="77777777" w:rsidTr="00EA746F">
        <w:tc>
          <w:tcPr>
            <w:tcW w:w="6232" w:type="dxa"/>
          </w:tcPr>
          <w:p w14:paraId="492A865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F7094A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042E8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F54FA64" w14:textId="77777777" w:rsidTr="00EA746F">
        <w:tc>
          <w:tcPr>
            <w:tcW w:w="6232" w:type="dxa"/>
          </w:tcPr>
          <w:p w14:paraId="0BCB7B6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Наталия Здравкова Минкова</w:t>
            </w:r>
          </w:p>
        </w:tc>
        <w:tc>
          <w:tcPr>
            <w:tcW w:w="1418" w:type="dxa"/>
          </w:tcPr>
          <w:p w14:paraId="184A818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57E0B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6D751F0" w14:textId="77777777" w:rsidTr="00EA746F">
        <w:tc>
          <w:tcPr>
            <w:tcW w:w="6232" w:type="dxa"/>
          </w:tcPr>
          <w:p w14:paraId="6A16986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FE2A67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18789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7F63B73" w14:textId="77777777" w:rsidTr="00EA746F">
        <w:tc>
          <w:tcPr>
            <w:tcW w:w="6232" w:type="dxa"/>
          </w:tcPr>
          <w:p w14:paraId="0D6F1B3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A72C05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4A143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FC827AA" w14:textId="77777777" w:rsidTr="00EA746F">
        <w:tc>
          <w:tcPr>
            <w:tcW w:w="6232" w:type="dxa"/>
          </w:tcPr>
          <w:p w14:paraId="3C5390D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CE7FE2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0D7ED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AACCD88" w14:textId="77777777" w:rsidTr="00EA746F">
        <w:tc>
          <w:tcPr>
            <w:tcW w:w="6232" w:type="dxa"/>
          </w:tcPr>
          <w:p w14:paraId="6CA6A6F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060DFB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729AE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ABA9FBA" w14:textId="77777777" w:rsidTr="00EA746F">
        <w:tc>
          <w:tcPr>
            <w:tcW w:w="6232" w:type="dxa"/>
          </w:tcPr>
          <w:p w14:paraId="3255B6C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D52622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8CA59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2C4FF5E" w14:textId="77777777" w:rsidTr="00EA746F">
        <w:tc>
          <w:tcPr>
            <w:tcW w:w="6232" w:type="dxa"/>
          </w:tcPr>
          <w:p w14:paraId="248E69D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067EB9E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AE2B6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05B03E8" w14:textId="77777777" w:rsidTr="00EA746F">
        <w:tc>
          <w:tcPr>
            <w:tcW w:w="6232" w:type="dxa"/>
          </w:tcPr>
          <w:p w14:paraId="7A857BE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DEF6D6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45585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B52A006" w14:textId="77777777" w:rsidTr="00EA746F">
        <w:tc>
          <w:tcPr>
            <w:tcW w:w="6232" w:type="dxa"/>
          </w:tcPr>
          <w:p w14:paraId="5EB1B04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61C3605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53C25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97A85BA" w14:textId="77777777" w:rsidTr="00EA746F">
        <w:tc>
          <w:tcPr>
            <w:tcW w:w="6232" w:type="dxa"/>
          </w:tcPr>
          <w:p w14:paraId="5BD1F70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20FE69F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32DDF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FC1D863" w14:textId="77777777" w:rsidTr="00EA746F">
        <w:tc>
          <w:tcPr>
            <w:tcW w:w="6232" w:type="dxa"/>
          </w:tcPr>
          <w:p w14:paraId="7C691C7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6775F0A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9DEE0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A97373C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162F00F2" w14:textId="3FE9C7D4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2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6A3F566" w14:textId="77777777" w:rsidR="009656BB" w:rsidRDefault="009656BB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55485FB6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548CB4F0" w14:textId="102B9871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</w:t>
      </w:r>
      <w:r>
        <w:rPr>
          <w:b/>
          <w:color w:val="000000"/>
          <w:sz w:val="28"/>
          <w:szCs w:val="28"/>
        </w:rPr>
        <w:t>№ 343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531CAD53" w14:textId="77777777" w:rsidR="009656BB" w:rsidRDefault="009656BB" w:rsidP="009656BB">
      <w:pPr>
        <w:pStyle w:val="NoSpacing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zh-CN"/>
        </w:rPr>
        <w:t>ОТНОСНО: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Установяване на нарушение на Изборния кодекс от член на СИК и освобождаването му от състава на комисията в изборите </w:t>
      </w:r>
      <w:r w:rsidRPr="00F76422">
        <w:rPr>
          <w:rFonts w:ascii="Times New Roman" w:hAnsi="Times New Roman"/>
          <w:color w:val="000000"/>
          <w:sz w:val="28"/>
          <w:szCs w:val="28"/>
          <w:lang w:eastAsia="bg-BG"/>
        </w:rPr>
        <w:t>за народни представители на 19 април 2026 г. във Втори изборен район – Бургас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0CDAE149" w14:textId="1A98D134" w:rsidR="009656BB" w:rsidRPr="00F76422" w:rsidRDefault="009656BB" w:rsidP="009656BB">
      <w:pPr>
        <w:pStyle w:val="NoSpacing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9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г. в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7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часа председателят на СИК </w:t>
      </w:r>
      <w:r w:rsidRPr="004E095F">
        <w:rPr>
          <w:rFonts w:ascii="Times New Roman" w:eastAsia="Times New Roman" w:hAnsi="Times New Roman"/>
          <w:sz w:val="28"/>
          <w:szCs w:val="28"/>
          <w:lang w:eastAsia="bg-BG"/>
        </w:rPr>
        <w:t>021700026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уведоми по телефона РИК – Бургас, ч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екретарят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екционната комисия </w:t>
      </w:r>
      <w:r w:rsidRPr="004E095F">
        <w:rPr>
          <w:rFonts w:ascii="Times New Roman" w:eastAsia="Times New Roman" w:hAnsi="Times New Roman"/>
          <w:sz w:val="28"/>
          <w:szCs w:val="28"/>
          <w:lang w:eastAsia="bg-BG"/>
        </w:rPr>
        <w:t xml:space="preserve">Виолета Григорова Вардалиева 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ЕГ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 w:rsidRPr="00804EF3">
        <w:t xml:space="preserve"> </w:t>
      </w:r>
      <w:r w:rsidR="00225D92">
        <w:rPr>
          <w:rFonts w:ascii="Times New Roman" w:eastAsia="Times New Roman" w:hAnsi="Times New Roman"/>
          <w:sz w:val="28"/>
          <w:szCs w:val="28"/>
          <w:lang w:eastAsia="bg-BG"/>
        </w:rPr>
        <w:t xml:space="preserve">*** 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е напуснал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изборното помещение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8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0 ч. и повече не се 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ърнала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Pr="00AA4C52">
        <w:rPr>
          <w:rFonts w:ascii="Times New Roman" w:eastAsia="Times New Roman" w:hAnsi="Times New Roman"/>
          <w:sz w:val="28"/>
          <w:szCs w:val="28"/>
          <w:lang w:eastAsia="bg-BG"/>
        </w:rPr>
        <w:t xml:space="preserve">РИК-Бургас извърши незабавна проверка, кат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2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ч. член на РИК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прави опит да се свърже със секретаря, но същата не отговори на телефонното обаждане. При последващо позвъняване, в 14:55 ч., РИК се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свърза с </w:t>
      </w:r>
      <w:r w:rsidRPr="004E095F">
        <w:rPr>
          <w:rFonts w:ascii="Times New Roman" w:eastAsia="Times New Roman" w:hAnsi="Times New Roman"/>
          <w:sz w:val="28"/>
          <w:szCs w:val="28"/>
          <w:lang w:eastAsia="bg-BG"/>
        </w:rPr>
        <w:t xml:space="preserve">Виолета Григорова Вардалиева 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с цел да установи дали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ъщата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се е явил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в помещениет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 При проведения телефонен разговор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иолета Григорова Вардалиева заявява, че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не 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в секция </w:t>
      </w:r>
      <w:r w:rsidRPr="004E095F">
        <w:rPr>
          <w:rFonts w:ascii="Times New Roman" w:eastAsia="Times New Roman" w:hAnsi="Times New Roman"/>
          <w:sz w:val="28"/>
          <w:szCs w:val="28"/>
          <w:lang w:eastAsia="bg-BG"/>
        </w:rPr>
        <w:t>021700026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а се намира на друго място – в секция </w:t>
      </w:r>
      <w:r w:rsidRPr="004E095F">
        <w:rPr>
          <w:rFonts w:ascii="Times New Roman" w:eastAsia="Times New Roman" w:hAnsi="Times New Roman"/>
          <w:sz w:val="28"/>
          <w:szCs w:val="28"/>
          <w:lang w:eastAsia="bg-BG"/>
        </w:rPr>
        <w:t>021700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2, за да помога на членовете на другата комисия</w:t>
      </w:r>
      <w:r w:rsidRPr="00AA4C5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603D084" w14:textId="77777777" w:rsidR="009656BB" w:rsidRPr="00F76422" w:rsidRDefault="009656BB" w:rsidP="009656BB">
      <w:pPr>
        <w:pStyle w:val="NoSpacing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Налице е очевидно нарушение на Изборния кодекс, тъй кат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членът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ИК не изпълнява задълженията си по осъществяване дейностите по прилагането на кодекса и свързаните с него нормативни актове в изборното помещение и в района на избирателната секция,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в която е назначен, 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както и останалите си задължения по чл. 100  от ИК. Това се явява основание за освобождаването му като член на СИК съгласно чл. 72 ал. 1 т. 5 от Изборния кодекс.</w:t>
      </w:r>
    </w:p>
    <w:p w14:paraId="0301FDE5" w14:textId="77777777" w:rsidR="009656BB" w:rsidRPr="003F0CAB" w:rsidRDefault="009656BB" w:rsidP="009656BB">
      <w:pPr>
        <w:pStyle w:val="NoSpacing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72, ал. 1 т. 5 вр. с т. 20 от ИК, Районна избирателна комисия Бургас</w:t>
      </w:r>
    </w:p>
    <w:p w14:paraId="7E75E3C6" w14:textId="77777777" w:rsidR="009656BB" w:rsidRDefault="009656BB" w:rsidP="009656BB">
      <w:pPr>
        <w:pStyle w:val="NoSpacing"/>
        <w:ind w:firstLine="567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14:paraId="0BB01BDF" w14:textId="77777777" w:rsidR="009656BB" w:rsidRDefault="009656BB" w:rsidP="009656BB">
      <w:pPr>
        <w:pStyle w:val="NoSpacing"/>
        <w:ind w:firstLine="567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1C54C5">
        <w:rPr>
          <w:rFonts w:ascii="Times New Roman" w:hAnsi="Times New Roman"/>
          <w:b/>
          <w:sz w:val="28"/>
          <w:szCs w:val="28"/>
          <w:lang w:eastAsia="bg-BG"/>
        </w:rPr>
        <w:t>Р Е Ш И</w:t>
      </w:r>
      <w:r w:rsidRPr="001C54C5">
        <w:rPr>
          <w:rFonts w:ascii="Times New Roman" w:hAnsi="Times New Roman"/>
          <w:sz w:val="28"/>
          <w:szCs w:val="28"/>
          <w:lang w:eastAsia="bg-BG"/>
        </w:rPr>
        <w:t>:</w:t>
      </w:r>
    </w:p>
    <w:p w14:paraId="28357558" w14:textId="3A584FE6" w:rsidR="009656BB" w:rsidRDefault="009656BB" w:rsidP="009656BB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lastRenderedPageBreak/>
        <w:t xml:space="preserve">ОСВОБОЖДАВА </w:t>
      </w:r>
      <w:r w:rsidRPr="004E095F">
        <w:rPr>
          <w:rFonts w:ascii="Times New Roman" w:eastAsia="Times New Roman" w:hAnsi="Times New Roman"/>
          <w:sz w:val="28"/>
          <w:szCs w:val="28"/>
          <w:lang w:eastAsia="bg-BG"/>
        </w:rPr>
        <w:t xml:space="preserve">Виолета Григорова Вардалиева 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ЕГ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 w:rsidRPr="00804EF3">
        <w:t xml:space="preserve"> </w:t>
      </w:r>
      <w:r w:rsidR="00225D92">
        <w:rPr>
          <w:rFonts w:ascii="Times New Roman" w:eastAsia="Times New Roman" w:hAnsi="Times New Roman"/>
          <w:sz w:val="28"/>
          <w:szCs w:val="28"/>
          <w:lang w:eastAsia="bg-BG"/>
        </w:rPr>
        <w:t xml:space="preserve">***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то </w:t>
      </w:r>
      <w:r>
        <w:rPr>
          <w:rFonts w:ascii="Times New Roman" w:hAnsi="Times New Roman"/>
          <w:sz w:val="28"/>
          <w:szCs w:val="28"/>
          <w:lang w:eastAsia="bg-BG"/>
        </w:rPr>
        <w:t>член</w:t>
      </w:r>
      <w:r w:rsidRPr="00DB6FA0">
        <w:rPr>
          <w:rFonts w:ascii="Times New Roman" w:hAnsi="Times New Roman"/>
          <w:sz w:val="28"/>
          <w:szCs w:val="28"/>
          <w:lang w:eastAsia="bg-BG"/>
        </w:rPr>
        <w:t xml:space="preserve"> на СИК </w:t>
      </w:r>
      <w:r w:rsidRPr="00DB6FA0">
        <w:rPr>
          <w:rFonts w:ascii="Times New Roman" w:eastAsia="Times New Roman" w:hAnsi="Times New Roman"/>
          <w:sz w:val="28"/>
          <w:szCs w:val="28"/>
          <w:lang w:eastAsia="bg-BG"/>
        </w:rPr>
        <w:t xml:space="preserve">№ </w:t>
      </w:r>
      <w:r w:rsidRPr="004E095F">
        <w:rPr>
          <w:rFonts w:ascii="Times New Roman" w:eastAsia="Times New Roman" w:hAnsi="Times New Roman"/>
          <w:sz w:val="28"/>
          <w:szCs w:val="28"/>
          <w:lang w:eastAsia="bg-BG"/>
        </w:rPr>
        <w:t>021700026</w:t>
      </w:r>
      <w:r>
        <w:rPr>
          <w:rFonts w:ascii="Times New Roman" w:hAnsi="Times New Roman"/>
          <w:sz w:val="28"/>
          <w:szCs w:val="28"/>
        </w:rPr>
        <w:t>.</w:t>
      </w:r>
    </w:p>
    <w:p w14:paraId="23628F1E" w14:textId="77777777" w:rsidR="009656BB" w:rsidRDefault="009656BB" w:rsidP="009656BB">
      <w:pPr>
        <w:pStyle w:val="NoSpacing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94010">
        <w:rPr>
          <w:rFonts w:ascii="Times New Roman" w:hAnsi="Times New Roman"/>
          <w:b/>
          <w:sz w:val="28"/>
          <w:szCs w:val="28"/>
        </w:rPr>
        <w:t>ОБЕЗСИЛВА</w:t>
      </w:r>
      <w:r w:rsidRPr="00394010">
        <w:rPr>
          <w:rFonts w:ascii="Times New Roman" w:hAnsi="Times New Roman"/>
          <w:sz w:val="28"/>
          <w:szCs w:val="28"/>
        </w:rPr>
        <w:t xml:space="preserve"> издаденото удостоверен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95F">
        <w:rPr>
          <w:rFonts w:ascii="Times New Roman" w:eastAsia="Times New Roman" w:hAnsi="Times New Roman"/>
          <w:sz w:val="28"/>
          <w:szCs w:val="28"/>
          <w:lang w:eastAsia="bg-BG"/>
        </w:rPr>
        <w:t>Виолета Григорова Вардалиев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D67C6C5" w14:textId="77777777" w:rsidR="009656BB" w:rsidRDefault="009656BB" w:rsidP="009656BB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C5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C54C5">
        <w:rPr>
          <w:rFonts w:ascii="Times New Roman" w:hAnsi="Times New Roman"/>
          <w:sz w:val="28"/>
          <w:szCs w:val="28"/>
        </w:rPr>
        <w:t xml:space="preserve"> </w:t>
      </w:r>
      <w:r w:rsidRPr="001C54C5">
        <w:rPr>
          <w:rFonts w:ascii="Times New Roman" w:hAnsi="Times New Roman"/>
          <w:sz w:val="28"/>
          <w:szCs w:val="28"/>
          <w:lang w:val="en-US"/>
        </w:rPr>
        <w:t xml:space="preserve">Решението може да бъде оспорено </w:t>
      </w:r>
      <w:r w:rsidRPr="001C54C5">
        <w:rPr>
          <w:rFonts w:ascii="Times New Roman" w:hAnsi="Times New Roman"/>
          <w:sz w:val="28"/>
          <w:szCs w:val="28"/>
        </w:rPr>
        <w:t xml:space="preserve">чрез РИК-Бургас </w:t>
      </w:r>
      <w:r w:rsidRPr="001C54C5">
        <w:rPr>
          <w:rFonts w:ascii="Times New Roman" w:hAnsi="Times New Roman"/>
          <w:sz w:val="28"/>
          <w:szCs w:val="28"/>
          <w:lang w:val="en-US"/>
        </w:rPr>
        <w:t>пред ЦИК в 3 (три) дневен срок от обявяването му на основание чл</w:t>
      </w:r>
      <w:r>
        <w:rPr>
          <w:rFonts w:ascii="Times New Roman" w:hAnsi="Times New Roman"/>
          <w:sz w:val="28"/>
          <w:szCs w:val="28"/>
        </w:rPr>
        <w:t>.73 от</w:t>
      </w:r>
      <w:r w:rsidRPr="001C54C5">
        <w:rPr>
          <w:rFonts w:ascii="Times New Roman" w:hAnsi="Times New Roman"/>
          <w:sz w:val="28"/>
          <w:szCs w:val="28"/>
          <w:lang w:val="en-US"/>
        </w:rPr>
        <w:t xml:space="preserve"> Изборния кодекс. </w:t>
      </w:r>
    </w:p>
    <w:p w14:paraId="4C5DA5FF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7AB3273D" w14:textId="77777777" w:rsidTr="00EA746F">
        <w:tc>
          <w:tcPr>
            <w:tcW w:w="6232" w:type="dxa"/>
          </w:tcPr>
          <w:p w14:paraId="3FB6030D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49FD447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9F775E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2D9C21F3" w14:textId="77777777" w:rsidTr="00EA746F">
        <w:tc>
          <w:tcPr>
            <w:tcW w:w="6232" w:type="dxa"/>
          </w:tcPr>
          <w:p w14:paraId="45F5440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6D4067F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E2106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5101263" w14:textId="77777777" w:rsidTr="00EA746F">
        <w:tc>
          <w:tcPr>
            <w:tcW w:w="6232" w:type="dxa"/>
          </w:tcPr>
          <w:p w14:paraId="59CF3BA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E30170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EFA16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293576E" w14:textId="77777777" w:rsidTr="00EA746F">
        <w:tc>
          <w:tcPr>
            <w:tcW w:w="6232" w:type="dxa"/>
          </w:tcPr>
          <w:p w14:paraId="749E204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7148319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A3F8F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A339100" w14:textId="77777777" w:rsidTr="00EA746F">
        <w:tc>
          <w:tcPr>
            <w:tcW w:w="6232" w:type="dxa"/>
          </w:tcPr>
          <w:p w14:paraId="098DCAE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FAD3B9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D3AA2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CAED006" w14:textId="77777777" w:rsidTr="00EA746F">
        <w:tc>
          <w:tcPr>
            <w:tcW w:w="6232" w:type="dxa"/>
          </w:tcPr>
          <w:p w14:paraId="274EB05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10D0303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D62DF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47E8D99" w14:textId="77777777" w:rsidTr="00EA746F">
        <w:tc>
          <w:tcPr>
            <w:tcW w:w="6232" w:type="dxa"/>
          </w:tcPr>
          <w:p w14:paraId="196F47D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5D244F9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0DFBB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396A833" w14:textId="77777777" w:rsidTr="00EA746F">
        <w:tc>
          <w:tcPr>
            <w:tcW w:w="6232" w:type="dxa"/>
          </w:tcPr>
          <w:p w14:paraId="560AF28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D0838D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7917E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1A4937F" w14:textId="77777777" w:rsidTr="00EA746F">
        <w:tc>
          <w:tcPr>
            <w:tcW w:w="6232" w:type="dxa"/>
          </w:tcPr>
          <w:p w14:paraId="65BF779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D5C4F4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5AF63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7100323" w14:textId="77777777" w:rsidTr="00EA746F">
        <w:tc>
          <w:tcPr>
            <w:tcW w:w="6232" w:type="dxa"/>
          </w:tcPr>
          <w:p w14:paraId="71BB17B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18AE57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91A91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5FDC86B" w14:textId="77777777" w:rsidTr="00EA746F">
        <w:tc>
          <w:tcPr>
            <w:tcW w:w="6232" w:type="dxa"/>
          </w:tcPr>
          <w:p w14:paraId="4C55294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A1CB71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A9FA8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115FFE2" w14:textId="77777777" w:rsidTr="00EA746F">
        <w:tc>
          <w:tcPr>
            <w:tcW w:w="6232" w:type="dxa"/>
          </w:tcPr>
          <w:p w14:paraId="13FE788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461B93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0B505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BBE9405" w14:textId="77777777" w:rsidTr="00EA746F">
        <w:tc>
          <w:tcPr>
            <w:tcW w:w="6232" w:type="dxa"/>
          </w:tcPr>
          <w:p w14:paraId="5406589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282853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3E0E7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F20118F" w14:textId="77777777" w:rsidTr="00EA746F">
        <w:tc>
          <w:tcPr>
            <w:tcW w:w="6232" w:type="dxa"/>
          </w:tcPr>
          <w:p w14:paraId="6941700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0E73080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0774F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D80828D" w14:textId="77777777" w:rsidTr="00EA746F">
        <w:tc>
          <w:tcPr>
            <w:tcW w:w="6232" w:type="dxa"/>
          </w:tcPr>
          <w:p w14:paraId="7C4E7A5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9B7F17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B7FD6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3F21449" w14:textId="77777777" w:rsidTr="00EA746F">
        <w:tc>
          <w:tcPr>
            <w:tcW w:w="6232" w:type="dxa"/>
          </w:tcPr>
          <w:p w14:paraId="061D2EE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289DC31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521B6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AB01406" w14:textId="77777777" w:rsidTr="00EA746F">
        <w:tc>
          <w:tcPr>
            <w:tcW w:w="6232" w:type="dxa"/>
          </w:tcPr>
          <w:p w14:paraId="6901148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697C667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74AA2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F7A22A6" w14:textId="77777777" w:rsidTr="00EA746F">
        <w:tc>
          <w:tcPr>
            <w:tcW w:w="6232" w:type="dxa"/>
          </w:tcPr>
          <w:p w14:paraId="7FFD081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292B3E8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09BBE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B9007DB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6F8A3652" w14:textId="72C848A7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2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8981865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353F55C8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59CAA662" w14:textId="227506D9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</w:t>
      </w:r>
      <w:r>
        <w:rPr>
          <w:b/>
          <w:color w:val="000000"/>
          <w:sz w:val="28"/>
          <w:szCs w:val="28"/>
        </w:rPr>
        <w:t>№ 344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110E4EF7" w14:textId="77777777" w:rsidR="009656BB" w:rsidRPr="002150AC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>Иван Атанасов Алексиев, областен координатор на ПП „ГЕРБ“</w:t>
      </w:r>
      <w:r w:rsidRPr="002150AC">
        <w:rPr>
          <w:sz w:val="28"/>
          <w:szCs w:val="28"/>
        </w:rPr>
        <w:t xml:space="preserve">  за </w:t>
      </w:r>
      <w:r>
        <w:rPr>
          <w:sz w:val="28"/>
          <w:szCs w:val="28"/>
        </w:rPr>
        <w:t>нарушения при водене на предизборна агитация по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Избор</w:t>
      </w:r>
      <w:r w:rsidRPr="002150AC">
        <w:rPr>
          <w:sz w:val="28"/>
          <w:szCs w:val="28"/>
        </w:rPr>
        <w:t>ния Кодекс.</w:t>
      </w:r>
    </w:p>
    <w:p w14:paraId="6CF81838" w14:textId="77777777" w:rsidR="009656BB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Иван Атанасов Алексиев, областен координатор на ПП „ГЕРБ“, </w:t>
      </w:r>
      <w:r w:rsidRPr="002150AC">
        <w:rPr>
          <w:sz w:val="28"/>
          <w:szCs w:val="28"/>
        </w:rPr>
        <w:t>заведен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под № </w:t>
      </w:r>
      <w:r>
        <w:rPr>
          <w:sz w:val="28"/>
          <w:szCs w:val="28"/>
        </w:rPr>
        <w:t>26/19</w:t>
      </w:r>
      <w:r w:rsidRPr="002150AC">
        <w:rPr>
          <w:sz w:val="28"/>
          <w:szCs w:val="28"/>
        </w:rPr>
        <w:t xml:space="preserve">.04.2026г. в </w:t>
      </w:r>
      <w:r>
        <w:rPr>
          <w:sz w:val="28"/>
          <w:szCs w:val="28"/>
        </w:rPr>
        <w:t xml:space="preserve">13:54 </w:t>
      </w:r>
      <w:r w:rsidRPr="002150AC">
        <w:rPr>
          <w:sz w:val="28"/>
          <w:szCs w:val="28"/>
        </w:rPr>
        <w:t>ч. в регистъра за жалбите и сигналите на РИК Бургас.</w:t>
      </w:r>
      <w:r>
        <w:rPr>
          <w:sz w:val="28"/>
          <w:szCs w:val="28"/>
        </w:rPr>
        <w:t xml:space="preserve"> </w:t>
      </w:r>
    </w:p>
    <w:p w14:paraId="04C608EB" w14:textId="77777777" w:rsidR="009656BB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D06BD9">
        <w:rPr>
          <w:sz w:val="28"/>
          <w:szCs w:val="28"/>
        </w:rPr>
        <w:t xml:space="preserve">В жалбата се твърди, че </w:t>
      </w:r>
      <w:r>
        <w:rPr>
          <w:sz w:val="28"/>
          <w:szCs w:val="28"/>
        </w:rPr>
        <w:t xml:space="preserve">в </w:t>
      </w:r>
      <w:bookmarkStart w:id="3" w:name="_Hlk227504030"/>
      <w:r>
        <w:rPr>
          <w:sz w:val="28"/>
          <w:szCs w:val="28"/>
        </w:rPr>
        <w:t xml:space="preserve">СИК № 020400304 </w:t>
      </w:r>
      <w:bookmarkEnd w:id="3"/>
      <w:r>
        <w:rPr>
          <w:sz w:val="28"/>
          <w:szCs w:val="28"/>
        </w:rPr>
        <w:t>в община Бургас при отпечатване на хартиената разписка след гласуване с машина се нарушава тайната на вота, поради нейната прозрачност.</w:t>
      </w:r>
    </w:p>
    <w:p w14:paraId="3C50DA7D" w14:textId="77777777" w:rsidR="009656BB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установяване на фактическата обстановка, Представител на РИК- Бургас проведе разговор с Председателя и членовете на СИК № 020400304 в община Бургас. Всички те са категорични, че хартията от машинното гласуване не е прозрачна, а по установения образец. В допълнение Председателят на СИК 304 изпрати снимка на урната с бюлетини от машинно гласуване, от която е видно, че хартията не е прозрачна и отговаря на установения образец.</w:t>
      </w:r>
    </w:p>
    <w:p w14:paraId="04DAD351" w14:textId="77777777" w:rsidR="009656BB" w:rsidRPr="004411C6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4411C6">
        <w:rPr>
          <w:sz w:val="28"/>
          <w:szCs w:val="28"/>
        </w:rPr>
        <w:t>Поради гореизложеното и на основание чл.</w:t>
      </w:r>
      <w:r>
        <w:rPr>
          <w:sz w:val="28"/>
          <w:szCs w:val="28"/>
        </w:rPr>
        <w:t xml:space="preserve"> </w:t>
      </w:r>
      <w:r w:rsidRPr="004411C6">
        <w:rPr>
          <w:sz w:val="28"/>
          <w:szCs w:val="28"/>
        </w:rPr>
        <w:t>72, ал.</w:t>
      </w:r>
      <w:r>
        <w:rPr>
          <w:sz w:val="28"/>
          <w:szCs w:val="28"/>
        </w:rPr>
        <w:t xml:space="preserve"> </w:t>
      </w:r>
      <w:r w:rsidRPr="004411C6">
        <w:rPr>
          <w:sz w:val="28"/>
          <w:szCs w:val="28"/>
        </w:rPr>
        <w:t>1, т.</w:t>
      </w:r>
      <w:r>
        <w:rPr>
          <w:sz w:val="28"/>
          <w:szCs w:val="28"/>
        </w:rPr>
        <w:t xml:space="preserve"> </w:t>
      </w:r>
      <w:r w:rsidRPr="004411C6">
        <w:rPr>
          <w:sz w:val="28"/>
          <w:szCs w:val="28"/>
        </w:rPr>
        <w:t>20 от ИК, Районна избирателна комисия</w:t>
      </w:r>
      <w:r>
        <w:rPr>
          <w:sz w:val="28"/>
          <w:szCs w:val="28"/>
        </w:rPr>
        <w:t xml:space="preserve"> </w:t>
      </w:r>
      <w:r w:rsidRPr="004411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411C6">
        <w:rPr>
          <w:sz w:val="28"/>
          <w:szCs w:val="28"/>
        </w:rPr>
        <w:t>Бургас</w:t>
      </w:r>
    </w:p>
    <w:p w14:paraId="6DBDD685" w14:textId="089B6BD2" w:rsidR="009656BB" w:rsidRPr="00D06BD9" w:rsidRDefault="009656BB" w:rsidP="009656BB">
      <w:pPr>
        <w:shd w:val="clear" w:color="auto" w:fill="FFFFFF"/>
        <w:spacing w:after="150"/>
        <w:jc w:val="both"/>
        <w:rPr>
          <w:sz w:val="28"/>
          <w:szCs w:val="21"/>
        </w:rPr>
      </w:pPr>
      <w:r w:rsidRPr="00D06BD9">
        <w:rPr>
          <w:sz w:val="28"/>
          <w:szCs w:val="21"/>
        </w:rPr>
        <w:t> </w:t>
      </w:r>
      <w:r w:rsidRPr="00D06BD9">
        <w:rPr>
          <w:sz w:val="28"/>
          <w:szCs w:val="21"/>
        </w:rPr>
        <w:tab/>
      </w:r>
      <w:r w:rsidRPr="00D06BD9">
        <w:rPr>
          <w:sz w:val="28"/>
          <w:szCs w:val="21"/>
        </w:rPr>
        <w:tab/>
      </w:r>
      <w:r w:rsidRPr="00D06BD9">
        <w:rPr>
          <w:sz w:val="28"/>
          <w:szCs w:val="21"/>
        </w:rPr>
        <w:tab/>
      </w:r>
      <w:r w:rsidRPr="00D06BD9">
        <w:rPr>
          <w:sz w:val="28"/>
          <w:szCs w:val="21"/>
        </w:rPr>
        <w:tab/>
      </w:r>
      <w:r w:rsidRPr="00D06BD9">
        <w:rPr>
          <w:sz w:val="28"/>
          <w:szCs w:val="21"/>
        </w:rPr>
        <w:tab/>
      </w:r>
      <w:r w:rsidRPr="00D06BD9">
        <w:rPr>
          <w:sz w:val="28"/>
          <w:szCs w:val="21"/>
        </w:rPr>
        <w:tab/>
      </w:r>
      <w:r w:rsidRPr="00D06BD9">
        <w:rPr>
          <w:b/>
          <w:bCs/>
          <w:sz w:val="28"/>
          <w:szCs w:val="21"/>
        </w:rPr>
        <w:t>РЕШИ</w:t>
      </w:r>
      <w:r w:rsidRPr="00D06BD9">
        <w:rPr>
          <w:sz w:val="28"/>
          <w:szCs w:val="21"/>
        </w:rPr>
        <w:t>:</w:t>
      </w:r>
    </w:p>
    <w:p w14:paraId="50432C6E" w14:textId="77777777" w:rsidR="009656BB" w:rsidRPr="00851C01" w:rsidRDefault="009656BB" w:rsidP="009656BB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сигнал вх. № </w:t>
      </w:r>
      <w:r>
        <w:rPr>
          <w:sz w:val="28"/>
          <w:szCs w:val="21"/>
        </w:rPr>
        <w:t>26</w:t>
      </w:r>
      <w:r w:rsidRPr="00851C01">
        <w:rPr>
          <w:sz w:val="28"/>
          <w:szCs w:val="21"/>
        </w:rPr>
        <w:t>/19.04.2026 г., поради липса на нарушение на разпоредб</w:t>
      </w:r>
      <w:r>
        <w:rPr>
          <w:sz w:val="28"/>
          <w:szCs w:val="21"/>
        </w:rPr>
        <w:t xml:space="preserve">ите на </w:t>
      </w:r>
      <w:r w:rsidRPr="00851C01">
        <w:rPr>
          <w:sz w:val="28"/>
          <w:szCs w:val="21"/>
        </w:rPr>
        <w:t>Изборния кодекс.</w:t>
      </w:r>
    </w:p>
    <w:p w14:paraId="3C0C5F10" w14:textId="77777777" w:rsidR="009656BB" w:rsidRPr="00851C01" w:rsidRDefault="009656BB" w:rsidP="009656BB">
      <w:pPr>
        <w:shd w:val="clear" w:color="auto" w:fill="FFFFFF"/>
        <w:spacing w:after="150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11EDBBA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75FAA0C3" w14:textId="77777777" w:rsidTr="00EA746F">
        <w:tc>
          <w:tcPr>
            <w:tcW w:w="6232" w:type="dxa"/>
          </w:tcPr>
          <w:p w14:paraId="17E02199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C75B8D0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3FB475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38315BD4" w14:textId="77777777" w:rsidTr="00EA746F">
        <w:tc>
          <w:tcPr>
            <w:tcW w:w="6232" w:type="dxa"/>
          </w:tcPr>
          <w:p w14:paraId="2AF6608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8E0CFE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950D6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6A30697" w14:textId="77777777" w:rsidTr="00EA746F">
        <w:tc>
          <w:tcPr>
            <w:tcW w:w="6232" w:type="dxa"/>
          </w:tcPr>
          <w:p w14:paraId="589C9B4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AFD9C4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6227F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1C18071" w14:textId="77777777" w:rsidTr="00EA746F">
        <w:tc>
          <w:tcPr>
            <w:tcW w:w="6232" w:type="dxa"/>
          </w:tcPr>
          <w:p w14:paraId="4740B7F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18DEEBF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0ECC5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1CABE52" w14:textId="77777777" w:rsidTr="00EA746F">
        <w:tc>
          <w:tcPr>
            <w:tcW w:w="6232" w:type="dxa"/>
          </w:tcPr>
          <w:p w14:paraId="3769454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C942AB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37412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62117CD" w14:textId="77777777" w:rsidTr="00EA746F">
        <w:tc>
          <w:tcPr>
            <w:tcW w:w="6232" w:type="dxa"/>
          </w:tcPr>
          <w:p w14:paraId="69F42B2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727549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E45F1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A8F88D1" w14:textId="77777777" w:rsidTr="00EA746F">
        <w:tc>
          <w:tcPr>
            <w:tcW w:w="6232" w:type="dxa"/>
          </w:tcPr>
          <w:p w14:paraId="7E9AE58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763F53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C1EC3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CE83B30" w14:textId="77777777" w:rsidTr="00EA746F">
        <w:tc>
          <w:tcPr>
            <w:tcW w:w="6232" w:type="dxa"/>
          </w:tcPr>
          <w:p w14:paraId="4F80929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28399F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B5A78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21AF9B7" w14:textId="77777777" w:rsidTr="00EA746F">
        <w:tc>
          <w:tcPr>
            <w:tcW w:w="6232" w:type="dxa"/>
          </w:tcPr>
          <w:p w14:paraId="143357D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0BC82F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F8B3E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7402559" w14:textId="77777777" w:rsidTr="00EA746F">
        <w:tc>
          <w:tcPr>
            <w:tcW w:w="6232" w:type="dxa"/>
          </w:tcPr>
          <w:p w14:paraId="7FEAB5E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6A5213C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CD624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763BC90" w14:textId="77777777" w:rsidTr="00EA746F">
        <w:tc>
          <w:tcPr>
            <w:tcW w:w="6232" w:type="dxa"/>
          </w:tcPr>
          <w:p w14:paraId="42E57BD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8CD670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F796D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AF1BDE1" w14:textId="77777777" w:rsidTr="00EA746F">
        <w:tc>
          <w:tcPr>
            <w:tcW w:w="6232" w:type="dxa"/>
          </w:tcPr>
          <w:p w14:paraId="184581C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D919D1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4472B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08E856F" w14:textId="77777777" w:rsidTr="00EA746F">
        <w:tc>
          <w:tcPr>
            <w:tcW w:w="6232" w:type="dxa"/>
          </w:tcPr>
          <w:p w14:paraId="070E540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BBB657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3071E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1005168" w14:textId="77777777" w:rsidTr="00EA746F">
        <w:tc>
          <w:tcPr>
            <w:tcW w:w="6232" w:type="dxa"/>
          </w:tcPr>
          <w:p w14:paraId="66A1B6F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4F5BC3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42353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A1F14C6" w14:textId="77777777" w:rsidTr="00EA746F">
        <w:tc>
          <w:tcPr>
            <w:tcW w:w="6232" w:type="dxa"/>
          </w:tcPr>
          <w:p w14:paraId="043FAEC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A20609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260F1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350CDFB" w14:textId="77777777" w:rsidTr="00EA746F">
        <w:tc>
          <w:tcPr>
            <w:tcW w:w="6232" w:type="dxa"/>
          </w:tcPr>
          <w:p w14:paraId="556CCD4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4A0C762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1DDA6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58424D3" w14:textId="77777777" w:rsidTr="00EA746F">
        <w:tc>
          <w:tcPr>
            <w:tcW w:w="6232" w:type="dxa"/>
          </w:tcPr>
          <w:p w14:paraId="6DFAD5D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4AEBB4F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8B13D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C9F3CB8" w14:textId="77777777" w:rsidTr="00EA746F">
        <w:tc>
          <w:tcPr>
            <w:tcW w:w="6232" w:type="dxa"/>
          </w:tcPr>
          <w:p w14:paraId="59857BB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70E7AC6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CE3A4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3E920C8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3A8CC0C9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3</w:t>
      </w:r>
      <w:r w:rsidRPr="0065550D">
        <w:rPr>
          <w:color w:val="000000" w:themeColor="text1"/>
          <w:sz w:val="28"/>
          <w:szCs w:val="28"/>
        </w:rPr>
        <w:t xml:space="preserve"> ч.</w:t>
      </w:r>
    </w:p>
    <w:p w14:paraId="619B8381" w14:textId="6318694E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550D">
        <w:rPr>
          <w:color w:val="000000" w:themeColor="text1"/>
          <w:sz w:val="28"/>
          <w:szCs w:val="28"/>
        </w:rPr>
        <w:t xml:space="preserve"> </w:t>
      </w:r>
    </w:p>
    <w:p w14:paraId="68D46AB6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380EC59F" w14:textId="58D1F022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</w:t>
      </w:r>
      <w:r>
        <w:rPr>
          <w:b/>
          <w:color w:val="000000"/>
          <w:sz w:val="28"/>
          <w:szCs w:val="28"/>
        </w:rPr>
        <w:t>№ 345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6D527CF3" w14:textId="77777777" w:rsidR="009656BB" w:rsidRPr="00EC5D27" w:rsidRDefault="009656BB" w:rsidP="009656BB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color w:val="000000"/>
          <w:sz w:val="28"/>
          <w:szCs w:val="28"/>
          <w:lang w:eastAsia="zh-CN"/>
        </w:rPr>
        <w:lastRenderedPageBreak/>
        <w:t>ОТНОСНО:</w:t>
      </w:r>
      <w:r w:rsidRPr="00EC5D27">
        <w:rPr>
          <w:color w:val="000000"/>
          <w:sz w:val="28"/>
          <w:szCs w:val="28"/>
        </w:rPr>
        <w:t xml:space="preserve"> </w:t>
      </w:r>
      <w:r w:rsidRPr="00EC5D27">
        <w:rPr>
          <w:sz w:val="28"/>
          <w:szCs w:val="28"/>
        </w:rPr>
        <w:t>Преустановяване на гласуването със специализираното устройство за машинно гласуване в секционна избирателна комисия № 021</w:t>
      </w:r>
      <w:r>
        <w:rPr>
          <w:sz w:val="28"/>
          <w:szCs w:val="28"/>
        </w:rPr>
        <w:t>300003</w:t>
      </w:r>
    </w:p>
    <w:p w14:paraId="10907A28" w14:textId="77777777" w:rsidR="009656BB" w:rsidRPr="00EC5D27" w:rsidRDefault="009656BB" w:rsidP="009656BB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 xml:space="preserve"> В </w:t>
      </w:r>
      <w:r>
        <w:rPr>
          <w:sz w:val="28"/>
          <w:szCs w:val="28"/>
        </w:rPr>
        <w:t>14:50</w:t>
      </w:r>
      <w:r w:rsidRPr="00EC5D27">
        <w:rPr>
          <w:sz w:val="28"/>
          <w:szCs w:val="28"/>
        </w:rPr>
        <w:t xml:space="preserve"> часа в РИК Бургас постъпи информация от </w:t>
      </w:r>
      <w:r>
        <w:rPr>
          <w:sz w:val="28"/>
          <w:szCs w:val="28"/>
        </w:rPr>
        <w:t>Жулиета Щерева</w:t>
      </w:r>
      <w:r w:rsidRPr="00EC5D27">
        <w:rPr>
          <w:sz w:val="28"/>
          <w:szCs w:val="28"/>
        </w:rPr>
        <w:t xml:space="preserve"> </w:t>
      </w:r>
      <w:r w:rsidRPr="00EC5D27">
        <w:rPr>
          <w:sz w:val="28"/>
          <w:szCs w:val="28"/>
          <w:lang w:val="en-US"/>
        </w:rPr>
        <w:t xml:space="preserve"> </w:t>
      </w:r>
      <w:r w:rsidRPr="00EC5D27">
        <w:rPr>
          <w:sz w:val="28"/>
          <w:szCs w:val="28"/>
        </w:rPr>
        <w:t xml:space="preserve">- председател на СИК № </w:t>
      </w:r>
      <w:r w:rsidRPr="00400DC0">
        <w:rPr>
          <w:sz w:val="28"/>
          <w:szCs w:val="28"/>
        </w:rPr>
        <w:t>021300003</w:t>
      </w:r>
      <w:r w:rsidRPr="00EC5D27">
        <w:rPr>
          <w:sz w:val="28"/>
          <w:szCs w:val="28"/>
        </w:rPr>
        <w:t xml:space="preserve"> в община</w:t>
      </w:r>
      <w:r>
        <w:rPr>
          <w:sz w:val="28"/>
          <w:szCs w:val="28"/>
        </w:rPr>
        <w:t xml:space="preserve"> Царево</w:t>
      </w:r>
      <w:r w:rsidRPr="00EC5D27">
        <w:rPr>
          <w:sz w:val="28"/>
          <w:szCs w:val="28"/>
        </w:rPr>
        <w:t xml:space="preserve"> за възникнал технически проблем със специализираното устройство за машинно гласуване изразяващ се в неизправност в отпечатване на разписка (бюлетина), неотразяване на вота на избирателя върху нея</w:t>
      </w:r>
      <w:r>
        <w:rPr>
          <w:sz w:val="28"/>
          <w:szCs w:val="28"/>
        </w:rPr>
        <w:t xml:space="preserve"> при шест избиратели</w:t>
      </w:r>
      <w:r w:rsidRPr="00EC5D27">
        <w:rPr>
          <w:sz w:val="28"/>
          <w:szCs w:val="28"/>
        </w:rPr>
        <w:t>.</w:t>
      </w:r>
    </w:p>
    <w:p w14:paraId="11AAF806" w14:textId="77777777" w:rsidR="009656BB" w:rsidRPr="00EC5D27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EC5D27">
        <w:rPr>
          <w:sz w:val="28"/>
          <w:szCs w:val="28"/>
        </w:rPr>
        <w:t xml:space="preserve">Съставен е констативен протокол приложение № 4 към методическите указания и е уведомен техника на „Сиела Норма“ АД, отговарящ за машината в СИК </w:t>
      </w:r>
      <w:r w:rsidRPr="00400DC0">
        <w:rPr>
          <w:sz w:val="28"/>
          <w:szCs w:val="28"/>
        </w:rPr>
        <w:t>№ 021300003 в община Царево</w:t>
      </w:r>
      <w:r w:rsidRPr="00EC5D27">
        <w:rPr>
          <w:sz w:val="28"/>
          <w:szCs w:val="28"/>
        </w:rPr>
        <w:t>. Съставен е протокол за наличие на предпоставки по чл. 269 от Изборния кодекс - приложение № 5 към методическите указания, който е подписан от председателя и секретаря на СИК № 021</w:t>
      </w:r>
      <w:r>
        <w:rPr>
          <w:sz w:val="28"/>
          <w:szCs w:val="28"/>
        </w:rPr>
        <w:t>2</w:t>
      </w:r>
      <w:r w:rsidRPr="00EC5D27">
        <w:rPr>
          <w:sz w:val="28"/>
          <w:szCs w:val="28"/>
        </w:rPr>
        <w:t>000</w:t>
      </w:r>
      <w:r>
        <w:rPr>
          <w:sz w:val="28"/>
          <w:szCs w:val="28"/>
        </w:rPr>
        <w:t>03</w:t>
      </w:r>
      <w:r w:rsidRPr="00EC5D27">
        <w:rPr>
          <w:sz w:val="28"/>
          <w:szCs w:val="28"/>
        </w:rPr>
        <w:t xml:space="preserve"> в община </w:t>
      </w:r>
      <w:r>
        <w:rPr>
          <w:sz w:val="28"/>
          <w:szCs w:val="28"/>
        </w:rPr>
        <w:t>Малко Търново</w:t>
      </w:r>
      <w:r w:rsidRPr="00EC5D27">
        <w:rPr>
          <w:sz w:val="28"/>
          <w:szCs w:val="28"/>
        </w:rPr>
        <w:t>. В протокола е описано, че повредата не е отстранена поради неизправност в отпечатване на разписка (бюлетина)</w:t>
      </w:r>
      <w:r>
        <w:rPr>
          <w:sz w:val="28"/>
          <w:szCs w:val="28"/>
        </w:rPr>
        <w:t xml:space="preserve"> при 6 избиратели</w:t>
      </w:r>
      <w:r w:rsidRPr="00EC5D27">
        <w:rPr>
          <w:sz w:val="28"/>
          <w:szCs w:val="28"/>
        </w:rPr>
        <w:t>,</w:t>
      </w:r>
      <w:r>
        <w:rPr>
          <w:sz w:val="28"/>
          <w:szCs w:val="28"/>
        </w:rPr>
        <w:t xml:space="preserve"> както</w:t>
      </w:r>
      <w:r w:rsidRPr="00EC5D27">
        <w:rPr>
          <w:sz w:val="28"/>
          <w:szCs w:val="28"/>
        </w:rPr>
        <w:t xml:space="preserve"> и е посочено</w:t>
      </w:r>
      <w:r>
        <w:rPr>
          <w:sz w:val="28"/>
          <w:szCs w:val="28"/>
        </w:rPr>
        <w:t>,</w:t>
      </w:r>
      <w:r w:rsidRPr="00EC5D27">
        <w:rPr>
          <w:sz w:val="28"/>
          <w:szCs w:val="28"/>
        </w:rPr>
        <w:t xml:space="preserve"> че </w:t>
      </w:r>
      <w:r>
        <w:rPr>
          <w:sz w:val="28"/>
          <w:szCs w:val="28"/>
        </w:rPr>
        <w:t>е налице често прекъсване на принтера</w:t>
      </w:r>
      <w:r w:rsidRPr="00EC5D27">
        <w:rPr>
          <w:sz w:val="28"/>
          <w:szCs w:val="28"/>
        </w:rPr>
        <w:t xml:space="preserve">. </w:t>
      </w:r>
    </w:p>
    <w:p w14:paraId="66F9A717" w14:textId="77777777" w:rsidR="009656BB" w:rsidRPr="00EC5D27" w:rsidRDefault="009656BB" w:rsidP="009656B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 xml:space="preserve">На основание чл.269 ИК и Методическите указания на Централната избирателна комисия по прилагане на ИК за секционните избирателни комисии в страната в изборите за народни представители на 19 април 2026 г., </w:t>
      </w:r>
      <w:r w:rsidRPr="00EC5D27">
        <w:rPr>
          <w:sz w:val="28"/>
          <w:szCs w:val="28"/>
          <w:lang w:val="en-US"/>
        </w:rPr>
        <w:t xml:space="preserve"> </w:t>
      </w:r>
      <w:r w:rsidRPr="00EC5D27">
        <w:rPr>
          <w:sz w:val="28"/>
          <w:szCs w:val="28"/>
        </w:rPr>
        <w:t xml:space="preserve">писмо с изх. № ЦИК-НС-06-1195/09.04.2026 г., при наличие на предпоставки за преустановяване на машинно гласуване и преминаване към гласуване по чл. 269 ИК, Районната избирателна комисия следва да вземе  решение за преминаване към гласуване само с хартиени бюлетини. </w:t>
      </w:r>
    </w:p>
    <w:p w14:paraId="128BFDF1" w14:textId="77777777" w:rsidR="009656BB" w:rsidRPr="00EC5D27" w:rsidRDefault="009656BB" w:rsidP="009656B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 Поради това и на основание чл. 269 от Изборния кодекс (ИК) и МУ на ЦИК, Районна избирателна комисия - Бургас </w:t>
      </w:r>
    </w:p>
    <w:p w14:paraId="6848C74A" w14:textId="77777777" w:rsidR="009656BB" w:rsidRPr="00EC5D27" w:rsidRDefault="009656BB" w:rsidP="009656BB">
      <w:pPr>
        <w:shd w:val="clear" w:color="auto" w:fill="FFFFFF"/>
        <w:spacing w:after="150"/>
        <w:ind w:firstLine="708"/>
        <w:jc w:val="center"/>
        <w:rPr>
          <w:sz w:val="28"/>
          <w:szCs w:val="28"/>
        </w:rPr>
      </w:pPr>
      <w:r w:rsidRPr="00EC5D27">
        <w:rPr>
          <w:b/>
          <w:bCs/>
          <w:sz w:val="28"/>
          <w:szCs w:val="28"/>
        </w:rPr>
        <w:t>РЕШИ:</w:t>
      </w:r>
    </w:p>
    <w:p w14:paraId="18D9F3BB" w14:textId="646680C4" w:rsidR="009656BB" w:rsidRPr="0020102E" w:rsidRDefault="009656BB" w:rsidP="009656B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b/>
          <w:bCs/>
          <w:sz w:val="28"/>
          <w:szCs w:val="28"/>
        </w:rPr>
        <w:t> </w:t>
      </w:r>
      <w:r w:rsidRPr="0020102E">
        <w:rPr>
          <w:sz w:val="28"/>
          <w:szCs w:val="28"/>
        </w:rPr>
        <w:t xml:space="preserve">ПРЕУСТАНОВЯВА гласуването със СУМГ в СИК </w:t>
      </w:r>
      <w:r w:rsidRPr="00400DC0">
        <w:rPr>
          <w:sz w:val="28"/>
          <w:szCs w:val="28"/>
        </w:rPr>
        <w:t>№ 021300003 в община Царево</w:t>
      </w:r>
      <w:r>
        <w:rPr>
          <w:sz w:val="28"/>
          <w:szCs w:val="28"/>
        </w:rPr>
        <w:t>.</w:t>
      </w:r>
    </w:p>
    <w:p w14:paraId="3E9C5A08" w14:textId="5789C25B" w:rsidR="009656BB" w:rsidRPr="00EC5D27" w:rsidRDefault="009656BB" w:rsidP="009656B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 xml:space="preserve"> РАЗРЕШАВА </w:t>
      </w:r>
      <w:r w:rsidRPr="0020102E">
        <w:rPr>
          <w:sz w:val="28"/>
          <w:szCs w:val="28"/>
        </w:rPr>
        <w:t xml:space="preserve">на СИК № </w:t>
      </w:r>
      <w:r w:rsidRPr="00400DC0">
        <w:rPr>
          <w:sz w:val="28"/>
          <w:szCs w:val="28"/>
        </w:rPr>
        <w:t xml:space="preserve">№ 021300003 в община Царево </w:t>
      </w:r>
      <w:r w:rsidRPr="00EC5D27">
        <w:rPr>
          <w:sz w:val="28"/>
          <w:szCs w:val="28"/>
        </w:rPr>
        <w:t>да премине към гласуване единствено с хартиени бюлетини. </w:t>
      </w:r>
    </w:p>
    <w:p w14:paraId="3FB1148C" w14:textId="2C109AB7" w:rsidR="009656BB" w:rsidRPr="00EC5D27" w:rsidRDefault="009656BB" w:rsidP="009656B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 Неразделна част от това решение е Протокол приложение № 4 и 5 на СИК №</w:t>
      </w:r>
      <w:r w:rsidRPr="00400DC0">
        <w:rPr>
          <w:sz w:val="28"/>
          <w:szCs w:val="28"/>
        </w:rPr>
        <w:t>021300003</w:t>
      </w:r>
      <w:r w:rsidRPr="00EC5D27">
        <w:rPr>
          <w:sz w:val="28"/>
          <w:szCs w:val="28"/>
        </w:rPr>
        <w:t>.</w:t>
      </w:r>
    </w:p>
    <w:p w14:paraId="076E04C5" w14:textId="77777777" w:rsidR="009656BB" w:rsidRPr="00EC5D27" w:rsidRDefault="009656BB" w:rsidP="009656B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 </w:t>
      </w:r>
    </w:p>
    <w:p w14:paraId="22B9BF1A" w14:textId="77777777" w:rsidR="009656BB" w:rsidRPr="00EC5D27" w:rsidRDefault="009656BB" w:rsidP="009656B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Решението незабавно да се изпрати на ЦИК. </w:t>
      </w:r>
    </w:p>
    <w:p w14:paraId="4AE51180" w14:textId="77777777" w:rsidR="009656BB" w:rsidRPr="004D71D0" w:rsidRDefault="009656BB" w:rsidP="009656B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</w:t>
      </w:r>
      <w:r w:rsidRPr="004D71D0">
        <w:rPr>
          <w:sz w:val="28"/>
          <w:szCs w:val="28"/>
        </w:rPr>
        <w:t xml:space="preserve"> обявяването му.</w:t>
      </w:r>
    </w:p>
    <w:p w14:paraId="509B7B31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43B91290" w14:textId="77777777" w:rsidTr="00EA746F">
        <w:tc>
          <w:tcPr>
            <w:tcW w:w="6232" w:type="dxa"/>
          </w:tcPr>
          <w:p w14:paraId="77D1EDE6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BA08E5C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82385C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36B70928" w14:textId="77777777" w:rsidTr="00EA746F">
        <w:tc>
          <w:tcPr>
            <w:tcW w:w="6232" w:type="dxa"/>
          </w:tcPr>
          <w:p w14:paraId="2E0A02C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Фани Георгиева Семерджиева</w:t>
            </w:r>
          </w:p>
        </w:tc>
        <w:tc>
          <w:tcPr>
            <w:tcW w:w="1418" w:type="dxa"/>
          </w:tcPr>
          <w:p w14:paraId="5119EF7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04EAF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0201D18" w14:textId="77777777" w:rsidTr="00EA746F">
        <w:tc>
          <w:tcPr>
            <w:tcW w:w="6232" w:type="dxa"/>
          </w:tcPr>
          <w:p w14:paraId="26E70E1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914319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BE5DC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2F81AF5" w14:textId="77777777" w:rsidTr="00EA746F">
        <w:tc>
          <w:tcPr>
            <w:tcW w:w="6232" w:type="dxa"/>
          </w:tcPr>
          <w:p w14:paraId="5B08E2F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7EF8990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13F70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05939BB" w14:textId="77777777" w:rsidTr="00EA746F">
        <w:tc>
          <w:tcPr>
            <w:tcW w:w="6232" w:type="dxa"/>
          </w:tcPr>
          <w:p w14:paraId="332F264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2DC8CF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18E6C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2A291C1" w14:textId="77777777" w:rsidTr="00EA746F">
        <w:tc>
          <w:tcPr>
            <w:tcW w:w="6232" w:type="dxa"/>
          </w:tcPr>
          <w:p w14:paraId="1A08769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1B9D5B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48D86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1E32383" w14:textId="77777777" w:rsidTr="00EA746F">
        <w:tc>
          <w:tcPr>
            <w:tcW w:w="6232" w:type="dxa"/>
          </w:tcPr>
          <w:p w14:paraId="71BE64A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027C50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BDF16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8F4344B" w14:textId="77777777" w:rsidTr="00EA746F">
        <w:tc>
          <w:tcPr>
            <w:tcW w:w="6232" w:type="dxa"/>
          </w:tcPr>
          <w:p w14:paraId="51D60E5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BF0017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75380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44FA39F" w14:textId="77777777" w:rsidTr="00EA746F">
        <w:tc>
          <w:tcPr>
            <w:tcW w:w="6232" w:type="dxa"/>
          </w:tcPr>
          <w:p w14:paraId="7B871ED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9B66EF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CC3D1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91A0770" w14:textId="77777777" w:rsidTr="00EA746F">
        <w:tc>
          <w:tcPr>
            <w:tcW w:w="6232" w:type="dxa"/>
          </w:tcPr>
          <w:p w14:paraId="0E44DA9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2818AF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BC4E7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9721E97" w14:textId="77777777" w:rsidTr="00EA746F">
        <w:tc>
          <w:tcPr>
            <w:tcW w:w="6232" w:type="dxa"/>
          </w:tcPr>
          <w:p w14:paraId="569C41F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39C226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E0E30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503FA7D" w14:textId="77777777" w:rsidTr="00EA746F">
        <w:tc>
          <w:tcPr>
            <w:tcW w:w="6232" w:type="dxa"/>
          </w:tcPr>
          <w:p w14:paraId="5A0C76A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B30987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55149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12CF0EA" w14:textId="77777777" w:rsidTr="00EA746F">
        <w:tc>
          <w:tcPr>
            <w:tcW w:w="6232" w:type="dxa"/>
          </w:tcPr>
          <w:p w14:paraId="54AD5D2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9DADC6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457F2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3A4A475" w14:textId="77777777" w:rsidTr="00EA746F">
        <w:tc>
          <w:tcPr>
            <w:tcW w:w="6232" w:type="dxa"/>
          </w:tcPr>
          <w:p w14:paraId="0422F56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C2C892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9704E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8FC9AA8" w14:textId="77777777" w:rsidTr="00EA746F">
        <w:tc>
          <w:tcPr>
            <w:tcW w:w="6232" w:type="dxa"/>
          </w:tcPr>
          <w:p w14:paraId="4E45E45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A567EA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46AA3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2006D14" w14:textId="77777777" w:rsidTr="00EA746F">
        <w:tc>
          <w:tcPr>
            <w:tcW w:w="6232" w:type="dxa"/>
          </w:tcPr>
          <w:p w14:paraId="2DC5EBF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1CFAEAE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1371C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AF239EC" w14:textId="77777777" w:rsidTr="00EA746F">
        <w:tc>
          <w:tcPr>
            <w:tcW w:w="6232" w:type="dxa"/>
          </w:tcPr>
          <w:p w14:paraId="2565824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42442B8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476B7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D79300D" w14:textId="77777777" w:rsidTr="00EA746F">
        <w:tc>
          <w:tcPr>
            <w:tcW w:w="6232" w:type="dxa"/>
          </w:tcPr>
          <w:p w14:paraId="69A50B7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7BB4DFD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FD1E1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D3543AF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4F7245B3" w14:textId="563D8849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7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11A24192" w14:textId="77777777" w:rsidR="009656BB" w:rsidRDefault="009656BB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1529229F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6621DFA9" w14:textId="49EEE873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</w:t>
      </w:r>
      <w:r>
        <w:rPr>
          <w:b/>
          <w:color w:val="000000"/>
          <w:sz w:val="28"/>
          <w:szCs w:val="28"/>
        </w:rPr>
        <w:t>№ 346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598454E5" w14:textId="77777777" w:rsidR="009656BB" w:rsidRPr="00EC5D27" w:rsidRDefault="009656BB" w:rsidP="009656BB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color w:val="000000"/>
          <w:sz w:val="28"/>
          <w:szCs w:val="28"/>
          <w:lang w:eastAsia="zh-CN"/>
        </w:rPr>
        <w:t>ОТНОСНО:</w:t>
      </w:r>
      <w:r w:rsidRPr="00EC5D27">
        <w:rPr>
          <w:color w:val="000000"/>
          <w:sz w:val="28"/>
          <w:szCs w:val="28"/>
        </w:rPr>
        <w:t xml:space="preserve"> </w:t>
      </w:r>
      <w:r w:rsidRPr="00EC5D27">
        <w:rPr>
          <w:sz w:val="28"/>
          <w:szCs w:val="28"/>
        </w:rPr>
        <w:t>Преустановяване на гласуването със специализираното устройство за машинно гласуване в секционна избирателна комисия № 02</w:t>
      </w:r>
      <w:r>
        <w:rPr>
          <w:sz w:val="28"/>
          <w:szCs w:val="28"/>
        </w:rPr>
        <w:t>0800020</w:t>
      </w:r>
    </w:p>
    <w:p w14:paraId="44B9BB52" w14:textId="77777777" w:rsidR="009656BB" w:rsidRPr="00EC5D27" w:rsidRDefault="009656BB" w:rsidP="009656BB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 xml:space="preserve"> В </w:t>
      </w:r>
      <w:r>
        <w:rPr>
          <w:sz w:val="28"/>
          <w:szCs w:val="28"/>
        </w:rPr>
        <w:t>14:30</w:t>
      </w:r>
      <w:r w:rsidRPr="00EC5D27">
        <w:rPr>
          <w:sz w:val="28"/>
          <w:szCs w:val="28"/>
        </w:rPr>
        <w:t xml:space="preserve"> часа в РИК Бургас постъпи информация от </w:t>
      </w:r>
      <w:r>
        <w:rPr>
          <w:sz w:val="28"/>
          <w:szCs w:val="28"/>
        </w:rPr>
        <w:t>Димитринка Тодорова</w:t>
      </w:r>
      <w:r w:rsidRPr="00EC5D27">
        <w:rPr>
          <w:sz w:val="28"/>
          <w:szCs w:val="28"/>
        </w:rPr>
        <w:t xml:space="preserve"> </w:t>
      </w:r>
      <w:r w:rsidRPr="00EC5D27">
        <w:rPr>
          <w:sz w:val="28"/>
          <w:szCs w:val="28"/>
          <w:lang w:val="en-US"/>
        </w:rPr>
        <w:t xml:space="preserve"> </w:t>
      </w:r>
      <w:r w:rsidRPr="00EC5D27">
        <w:rPr>
          <w:sz w:val="28"/>
          <w:szCs w:val="28"/>
        </w:rPr>
        <w:t xml:space="preserve">- председател на СИК № </w:t>
      </w:r>
      <w:r w:rsidRPr="00192FC2">
        <w:rPr>
          <w:sz w:val="28"/>
          <w:szCs w:val="28"/>
        </w:rPr>
        <w:t>020800020</w:t>
      </w:r>
      <w:r w:rsidRPr="00EC5D27">
        <w:rPr>
          <w:sz w:val="28"/>
          <w:szCs w:val="28"/>
        </w:rPr>
        <w:t xml:space="preserve"> в община</w:t>
      </w:r>
      <w:r>
        <w:rPr>
          <w:sz w:val="28"/>
          <w:szCs w:val="28"/>
        </w:rPr>
        <w:t xml:space="preserve"> Камено</w:t>
      </w:r>
      <w:r w:rsidRPr="00EC5D27">
        <w:rPr>
          <w:sz w:val="28"/>
          <w:szCs w:val="28"/>
        </w:rPr>
        <w:t xml:space="preserve"> за възникнал технически проблем със специализираното устройство за машинно гласуване изразяващ се в неизправност в отпечатване на разписка (бюлетина)</w:t>
      </w:r>
      <w:r>
        <w:rPr>
          <w:sz w:val="28"/>
          <w:szCs w:val="28"/>
        </w:rPr>
        <w:t xml:space="preserve"> – малка и без отразяване на вота на избирателя</w:t>
      </w:r>
      <w:r w:rsidRPr="00EC5D27">
        <w:rPr>
          <w:sz w:val="28"/>
          <w:szCs w:val="28"/>
        </w:rPr>
        <w:t>.</w:t>
      </w:r>
    </w:p>
    <w:p w14:paraId="2454025F" w14:textId="77777777" w:rsidR="009656BB" w:rsidRPr="00EC5D27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EC5D27">
        <w:rPr>
          <w:sz w:val="28"/>
          <w:szCs w:val="28"/>
        </w:rPr>
        <w:t xml:space="preserve">Съставен е констативен протокол приложение № 4 към методическите указания и е уведомен техника на „Сиела Норма“ АД, отговарящ за машината в СИК </w:t>
      </w:r>
      <w:r w:rsidRPr="00400DC0">
        <w:rPr>
          <w:sz w:val="28"/>
          <w:szCs w:val="28"/>
        </w:rPr>
        <w:t xml:space="preserve">№ </w:t>
      </w:r>
      <w:r w:rsidRPr="00F67D4B">
        <w:rPr>
          <w:sz w:val="28"/>
          <w:szCs w:val="28"/>
        </w:rPr>
        <w:t>020800020 в община Камено</w:t>
      </w:r>
      <w:r w:rsidRPr="00EC5D27">
        <w:rPr>
          <w:sz w:val="28"/>
          <w:szCs w:val="28"/>
        </w:rPr>
        <w:t>. Съставен е протокол за наличие на предпоставки по чл. 269 от Изборния кодекс - приложение № 5 към методическите указания, който е подписан от председателя и секретаря на СИК № 021</w:t>
      </w:r>
      <w:r>
        <w:rPr>
          <w:sz w:val="28"/>
          <w:szCs w:val="28"/>
        </w:rPr>
        <w:t>2</w:t>
      </w:r>
      <w:r w:rsidRPr="00EC5D27">
        <w:rPr>
          <w:sz w:val="28"/>
          <w:szCs w:val="28"/>
        </w:rPr>
        <w:t>000</w:t>
      </w:r>
      <w:r>
        <w:rPr>
          <w:sz w:val="28"/>
          <w:szCs w:val="28"/>
        </w:rPr>
        <w:t>03</w:t>
      </w:r>
      <w:r w:rsidRPr="00EC5D27">
        <w:rPr>
          <w:sz w:val="28"/>
          <w:szCs w:val="28"/>
        </w:rPr>
        <w:t xml:space="preserve"> в община </w:t>
      </w:r>
      <w:r>
        <w:rPr>
          <w:sz w:val="28"/>
          <w:szCs w:val="28"/>
        </w:rPr>
        <w:t>Малко Търново</w:t>
      </w:r>
      <w:r w:rsidRPr="00EC5D27">
        <w:rPr>
          <w:sz w:val="28"/>
          <w:szCs w:val="28"/>
        </w:rPr>
        <w:t xml:space="preserve">. В протокола е описано, че повредата не е отстранена </w:t>
      </w:r>
      <w:r>
        <w:rPr>
          <w:sz w:val="28"/>
          <w:szCs w:val="28"/>
        </w:rPr>
        <w:t>и устройството продължава да</w:t>
      </w:r>
      <w:r w:rsidRPr="00EC5D27">
        <w:rPr>
          <w:sz w:val="28"/>
          <w:szCs w:val="28"/>
        </w:rPr>
        <w:t xml:space="preserve"> отпечатване на разписка (бюлетина)</w:t>
      </w:r>
      <w:r>
        <w:rPr>
          <w:sz w:val="28"/>
          <w:szCs w:val="28"/>
        </w:rPr>
        <w:t xml:space="preserve"> при гласуване - </w:t>
      </w:r>
      <w:r w:rsidRPr="00F67D4B">
        <w:rPr>
          <w:sz w:val="28"/>
          <w:szCs w:val="28"/>
        </w:rPr>
        <w:t>малка и без отразяване на вота на избирателя</w:t>
      </w:r>
      <w:r>
        <w:rPr>
          <w:sz w:val="28"/>
          <w:szCs w:val="28"/>
        </w:rPr>
        <w:t>.</w:t>
      </w:r>
    </w:p>
    <w:p w14:paraId="45EBB839" w14:textId="77777777" w:rsidR="009656BB" w:rsidRPr="00EC5D27" w:rsidRDefault="009656BB" w:rsidP="009656B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 xml:space="preserve">На основание чл.269 ИК и Методическите указания на Централната избирателна комисия по прилагане на ИК за секционните избирателни </w:t>
      </w:r>
      <w:r w:rsidRPr="00EC5D27">
        <w:rPr>
          <w:sz w:val="28"/>
          <w:szCs w:val="28"/>
        </w:rPr>
        <w:lastRenderedPageBreak/>
        <w:t xml:space="preserve">комисии в страната в изборите за народни представители на 19 април 2026 г., </w:t>
      </w:r>
      <w:r w:rsidRPr="00EC5D27">
        <w:rPr>
          <w:sz w:val="28"/>
          <w:szCs w:val="28"/>
          <w:lang w:val="en-US"/>
        </w:rPr>
        <w:t xml:space="preserve"> </w:t>
      </w:r>
      <w:r w:rsidRPr="00EC5D27">
        <w:rPr>
          <w:sz w:val="28"/>
          <w:szCs w:val="28"/>
        </w:rPr>
        <w:t xml:space="preserve">писмо с изх. № ЦИК-НС-06-1195/09.04.2026 г., при наличие на предпоставки за преустановяване на машинно гласуване и преминаване към гласуване по чл. 269 ИК, Районната избирателна комисия следва да вземе  решение за преминаване към гласуване само с хартиени бюлетини. </w:t>
      </w:r>
    </w:p>
    <w:p w14:paraId="768BD85A" w14:textId="5763AB94" w:rsidR="009656BB" w:rsidRPr="00EC5D27" w:rsidRDefault="009656BB" w:rsidP="009656B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 Поради това и на основание чл. 269 от Изборния кодекс (ИК) и МУ на ЦИК, Районн</w:t>
      </w:r>
      <w:r>
        <w:rPr>
          <w:sz w:val="28"/>
          <w:szCs w:val="28"/>
        </w:rPr>
        <w:t>а избирателна комисия - Бургас </w:t>
      </w:r>
    </w:p>
    <w:p w14:paraId="68A1993A" w14:textId="1FC1DA0D" w:rsidR="009656BB" w:rsidRPr="00EC5D27" w:rsidRDefault="009656BB" w:rsidP="009656BB">
      <w:pPr>
        <w:shd w:val="clear" w:color="auto" w:fill="FFFFFF"/>
        <w:spacing w:after="150"/>
        <w:ind w:firstLine="708"/>
        <w:jc w:val="center"/>
        <w:rPr>
          <w:sz w:val="28"/>
          <w:szCs w:val="28"/>
        </w:rPr>
      </w:pPr>
      <w:r w:rsidRPr="00EC5D27">
        <w:rPr>
          <w:b/>
          <w:bCs/>
          <w:sz w:val="28"/>
          <w:szCs w:val="28"/>
        </w:rPr>
        <w:t>РЕШИ:</w:t>
      </w:r>
    </w:p>
    <w:p w14:paraId="43181F81" w14:textId="176FE22A" w:rsidR="009656BB" w:rsidRPr="00EC5D27" w:rsidRDefault="009656BB" w:rsidP="009656BB">
      <w:pPr>
        <w:shd w:val="clear" w:color="auto" w:fill="FFFFFF"/>
        <w:ind w:firstLine="708"/>
        <w:jc w:val="both"/>
        <w:rPr>
          <w:sz w:val="28"/>
          <w:szCs w:val="28"/>
        </w:rPr>
      </w:pPr>
      <w:r w:rsidRPr="0020102E">
        <w:rPr>
          <w:sz w:val="28"/>
          <w:szCs w:val="28"/>
        </w:rPr>
        <w:t xml:space="preserve">ПРЕУСТАНОВЯВА гласуването със СУМГ в </w:t>
      </w:r>
      <w:r w:rsidRPr="00F67D4B">
        <w:rPr>
          <w:sz w:val="28"/>
          <w:szCs w:val="28"/>
        </w:rPr>
        <w:t>СИК № 020800020 в община Камено</w:t>
      </w:r>
      <w:r>
        <w:rPr>
          <w:sz w:val="28"/>
          <w:szCs w:val="28"/>
        </w:rPr>
        <w:t>.</w:t>
      </w:r>
    </w:p>
    <w:p w14:paraId="57FBF508" w14:textId="1908C89C" w:rsidR="009656BB" w:rsidRPr="00EC5D27" w:rsidRDefault="009656BB" w:rsidP="009656BB">
      <w:pPr>
        <w:shd w:val="clear" w:color="auto" w:fill="FFFFFF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 xml:space="preserve">РАЗРЕШАВА </w:t>
      </w:r>
      <w:r w:rsidRPr="0020102E">
        <w:rPr>
          <w:sz w:val="28"/>
          <w:szCs w:val="28"/>
        </w:rPr>
        <w:t xml:space="preserve">на </w:t>
      </w:r>
      <w:r w:rsidRPr="00F67D4B">
        <w:rPr>
          <w:sz w:val="28"/>
          <w:szCs w:val="28"/>
        </w:rPr>
        <w:t xml:space="preserve">СИК № 020800020 в община Камено </w:t>
      </w:r>
      <w:r w:rsidRPr="00EC5D27">
        <w:rPr>
          <w:sz w:val="28"/>
          <w:szCs w:val="28"/>
        </w:rPr>
        <w:t>да премине към гласуване е</w:t>
      </w:r>
      <w:r>
        <w:rPr>
          <w:sz w:val="28"/>
          <w:szCs w:val="28"/>
        </w:rPr>
        <w:t>динствено с хартиени бюлетини. </w:t>
      </w:r>
    </w:p>
    <w:p w14:paraId="690AE6B2" w14:textId="030F52E0" w:rsidR="009656BB" w:rsidRPr="00EC5D27" w:rsidRDefault="009656BB" w:rsidP="009656BB">
      <w:pPr>
        <w:shd w:val="clear" w:color="auto" w:fill="FFFFFF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Неразделна част от това решение е Протокол приложение № 4 и 5 на СИК №</w:t>
      </w:r>
      <w:r>
        <w:rPr>
          <w:sz w:val="28"/>
          <w:szCs w:val="28"/>
        </w:rPr>
        <w:t xml:space="preserve"> </w:t>
      </w:r>
      <w:r w:rsidRPr="00F67D4B">
        <w:rPr>
          <w:sz w:val="28"/>
          <w:szCs w:val="28"/>
        </w:rPr>
        <w:t>020800020020800020</w:t>
      </w:r>
      <w:r>
        <w:rPr>
          <w:sz w:val="28"/>
          <w:szCs w:val="28"/>
        </w:rPr>
        <w:t>.</w:t>
      </w:r>
    </w:p>
    <w:p w14:paraId="62411BFF" w14:textId="77777777" w:rsidR="009656BB" w:rsidRPr="00EC5D27" w:rsidRDefault="009656BB" w:rsidP="009656BB">
      <w:pPr>
        <w:shd w:val="clear" w:color="auto" w:fill="FFFFFF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Решението незабавно да се изпрати на ЦИК. </w:t>
      </w:r>
    </w:p>
    <w:p w14:paraId="6D585020" w14:textId="11EEFA8B" w:rsidR="009656BB" w:rsidRPr="009656BB" w:rsidRDefault="009656BB" w:rsidP="009656BB">
      <w:pPr>
        <w:shd w:val="clear" w:color="auto" w:fill="FFFFFF"/>
        <w:ind w:firstLine="708"/>
        <w:jc w:val="both"/>
        <w:rPr>
          <w:sz w:val="28"/>
          <w:szCs w:val="28"/>
        </w:rPr>
      </w:pPr>
      <w:r w:rsidRPr="00EC5D27">
        <w:rPr>
          <w:sz w:val="28"/>
          <w:szCs w:val="28"/>
        </w:rPr>
        <w:t>Настоящото Решение може да бъде оспорено пред Централна избирателна комисия в 3 /три/ - дневен срок от</w:t>
      </w:r>
      <w:r>
        <w:rPr>
          <w:sz w:val="28"/>
          <w:szCs w:val="28"/>
        </w:rPr>
        <w:t xml:space="preserve"> обявяването му.</w:t>
      </w:r>
    </w:p>
    <w:p w14:paraId="3C8E558C" w14:textId="77777777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  <w:lang w:val="en-US"/>
        </w:rPr>
      </w:pPr>
    </w:p>
    <w:p w14:paraId="3B74BF11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3420D3F6" w14:textId="77777777" w:rsidTr="00EA746F">
        <w:tc>
          <w:tcPr>
            <w:tcW w:w="6232" w:type="dxa"/>
          </w:tcPr>
          <w:p w14:paraId="08D2B58A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68B11C1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34C970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095746CE" w14:textId="77777777" w:rsidTr="00EA746F">
        <w:tc>
          <w:tcPr>
            <w:tcW w:w="6232" w:type="dxa"/>
          </w:tcPr>
          <w:p w14:paraId="6A704B0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0FB0A0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BCC17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0B10DC1" w14:textId="77777777" w:rsidTr="00EA746F">
        <w:tc>
          <w:tcPr>
            <w:tcW w:w="6232" w:type="dxa"/>
          </w:tcPr>
          <w:p w14:paraId="74440C5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19B99E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6C742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ECC0F24" w14:textId="77777777" w:rsidTr="00EA746F">
        <w:tc>
          <w:tcPr>
            <w:tcW w:w="6232" w:type="dxa"/>
          </w:tcPr>
          <w:p w14:paraId="33697C4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70D0ACF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887A6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63169B6" w14:textId="77777777" w:rsidTr="00EA746F">
        <w:tc>
          <w:tcPr>
            <w:tcW w:w="6232" w:type="dxa"/>
          </w:tcPr>
          <w:p w14:paraId="556DB67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CFEAE2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6BF8B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D8F1BE2" w14:textId="77777777" w:rsidTr="00EA746F">
        <w:tc>
          <w:tcPr>
            <w:tcW w:w="6232" w:type="dxa"/>
          </w:tcPr>
          <w:p w14:paraId="50B12DC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837102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72FE3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B7B106D" w14:textId="77777777" w:rsidTr="00EA746F">
        <w:tc>
          <w:tcPr>
            <w:tcW w:w="6232" w:type="dxa"/>
          </w:tcPr>
          <w:p w14:paraId="562D84C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2B4B40F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086E4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125106A" w14:textId="77777777" w:rsidTr="00EA746F">
        <w:tc>
          <w:tcPr>
            <w:tcW w:w="6232" w:type="dxa"/>
          </w:tcPr>
          <w:p w14:paraId="7B320AC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9D3554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7C0DA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F967851" w14:textId="77777777" w:rsidTr="00EA746F">
        <w:tc>
          <w:tcPr>
            <w:tcW w:w="6232" w:type="dxa"/>
          </w:tcPr>
          <w:p w14:paraId="35F3B4A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1667E8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0FDCC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6C0507E" w14:textId="77777777" w:rsidTr="00EA746F">
        <w:tc>
          <w:tcPr>
            <w:tcW w:w="6232" w:type="dxa"/>
          </w:tcPr>
          <w:p w14:paraId="2A929F1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55EDB26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E322F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30EC4C9" w14:textId="77777777" w:rsidTr="00EA746F">
        <w:tc>
          <w:tcPr>
            <w:tcW w:w="6232" w:type="dxa"/>
          </w:tcPr>
          <w:p w14:paraId="6ADCBC8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13A51B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5D303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0EC49F3" w14:textId="77777777" w:rsidTr="00EA746F">
        <w:tc>
          <w:tcPr>
            <w:tcW w:w="6232" w:type="dxa"/>
          </w:tcPr>
          <w:p w14:paraId="68A0059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E03895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B989E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5780806" w14:textId="77777777" w:rsidTr="00EA746F">
        <w:tc>
          <w:tcPr>
            <w:tcW w:w="6232" w:type="dxa"/>
          </w:tcPr>
          <w:p w14:paraId="53DD996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75247F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9F1F1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330A6DA" w14:textId="77777777" w:rsidTr="00EA746F">
        <w:tc>
          <w:tcPr>
            <w:tcW w:w="6232" w:type="dxa"/>
          </w:tcPr>
          <w:p w14:paraId="58D8AC2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0B50B26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D7E9C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F6DA796" w14:textId="77777777" w:rsidTr="00EA746F">
        <w:tc>
          <w:tcPr>
            <w:tcW w:w="6232" w:type="dxa"/>
          </w:tcPr>
          <w:p w14:paraId="3C7DC31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FB18D7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8DC93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264374F" w14:textId="77777777" w:rsidTr="00EA746F">
        <w:tc>
          <w:tcPr>
            <w:tcW w:w="6232" w:type="dxa"/>
          </w:tcPr>
          <w:p w14:paraId="5CC3067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40DB456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02D2F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EA77EC1" w14:textId="77777777" w:rsidTr="00EA746F">
        <w:tc>
          <w:tcPr>
            <w:tcW w:w="6232" w:type="dxa"/>
          </w:tcPr>
          <w:p w14:paraId="59AA828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7D5F458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FBF30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5A46C70" w14:textId="77777777" w:rsidTr="00EA746F">
        <w:tc>
          <w:tcPr>
            <w:tcW w:w="6232" w:type="dxa"/>
          </w:tcPr>
          <w:p w14:paraId="3AB68DD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086BBE1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67EAB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FE0C51F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6CF73E8E" w14:textId="73F2A68E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5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3EEC82C2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62C42006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lastRenderedPageBreak/>
        <w:t>РЕШЕНИЕ</w:t>
      </w:r>
    </w:p>
    <w:p w14:paraId="190D7AB2" w14:textId="3304F240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</w:t>
      </w:r>
      <w:r>
        <w:rPr>
          <w:b/>
          <w:color w:val="000000"/>
          <w:sz w:val="28"/>
          <w:szCs w:val="28"/>
        </w:rPr>
        <w:t>№ 347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1FF782B4" w14:textId="212F09C4" w:rsidR="009656BB" w:rsidRPr="009656BB" w:rsidRDefault="009656BB" w:rsidP="009656BB">
      <w:pPr>
        <w:pStyle w:val="NoSpacing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zh-CN"/>
        </w:rPr>
        <w:t>ОТНОСНО: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Установяване на нарушение на Изборния кодекс от член на СИК и освобождаването му от състава на комисията в изборите </w:t>
      </w:r>
      <w:r w:rsidRPr="00F76422">
        <w:rPr>
          <w:rFonts w:ascii="Times New Roman" w:hAnsi="Times New Roman"/>
          <w:color w:val="000000"/>
          <w:sz w:val="28"/>
          <w:szCs w:val="28"/>
          <w:lang w:eastAsia="bg-BG"/>
        </w:rPr>
        <w:t>за народни представители на 19 април 2026 г. във Втори изборен район – Бургас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755DF1A7" w14:textId="2D6F1F10" w:rsidR="009656BB" w:rsidRPr="00F76422" w:rsidRDefault="009656BB" w:rsidP="009656BB">
      <w:pPr>
        <w:pStyle w:val="NoSpacing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9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г.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5:00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часа РИК – Бург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е уведомен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, ч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член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екционна комисия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№</w:t>
      </w:r>
      <w:r w:rsidRPr="002722EC">
        <w:rPr>
          <w:rFonts w:ascii="Times New Roman" w:eastAsia="Times New Roman" w:hAnsi="Times New Roman"/>
          <w:sz w:val="28"/>
          <w:szCs w:val="28"/>
          <w:lang w:eastAsia="bg-BG"/>
        </w:rPr>
        <w:t>02210002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- </w:t>
      </w:r>
      <w:r w:rsidRPr="002722EC">
        <w:rPr>
          <w:rFonts w:ascii="Times New Roman" w:eastAsia="Times New Roman" w:hAnsi="Times New Roman"/>
          <w:sz w:val="28"/>
          <w:szCs w:val="28"/>
          <w:lang w:eastAsia="bg-BG"/>
        </w:rPr>
        <w:t>Стоян Иванов Христо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ЕГ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 w:rsidR="00225D92">
        <w:rPr>
          <w:rFonts w:ascii="Times New Roman" w:eastAsia="Times New Roman" w:hAnsi="Times New Roman"/>
          <w:sz w:val="28"/>
          <w:szCs w:val="28"/>
          <w:lang w:eastAsia="bg-BG"/>
        </w:rPr>
        <w:t>***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е напуснал изборното помещение и повече не се 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ърнал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Pr="00AA4C52">
        <w:rPr>
          <w:rFonts w:ascii="Times New Roman" w:eastAsia="Times New Roman" w:hAnsi="Times New Roman"/>
          <w:sz w:val="28"/>
          <w:szCs w:val="28"/>
          <w:lang w:eastAsia="bg-BG"/>
        </w:rPr>
        <w:t>РИК-Бургас извърши незабавна проверка, кат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член на РИК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аправи опит да се свърже с лицето, но същият не отговори на телефонното обаждане. </w:t>
      </w:r>
    </w:p>
    <w:p w14:paraId="300C91B3" w14:textId="77777777" w:rsidR="009656BB" w:rsidRPr="00F76422" w:rsidRDefault="009656BB" w:rsidP="009656BB">
      <w:pPr>
        <w:pStyle w:val="NoSpacing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Налице е очевидно нарушение на Изборния кодекс, тъй кат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членът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ИК не изпълнява задълженията си по осъществяване дейностите по прилагането на кодекса и свързаните с него нормативни актове в изборното помещение и в района на избирателната секция,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в която е назначен, 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както и останалите си задължения по чл. 100  от ИК. Това се явява основание за освобождаването му като член на СИК съгласно чл. 72 ал. 1 т. 5 от Изборния кодекс.</w:t>
      </w:r>
    </w:p>
    <w:p w14:paraId="6D3E4795" w14:textId="77777777" w:rsidR="009656BB" w:rsidRPr="003F0CAB" w:rsidRDefault="009656BB" w:rsidP="009656BB">
      <w:pPr>
        <w:pStyle w:val="NoSpacing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72, ал. 1 т. 5 вр. с т. 20 от ИК, Районна избирателна комисия Бургас</w:t>
      </w:r>
    </w:p>
    <w:p w14:paraId="094D0AE1" w14:textId="77777777" w:rsidR="009656BB" w:rsidRDefault="009656BB" w:rsidP="009656BB">
      <w:pPr>
        <w:pStyle w:val="NoSpacing"/>
        <w:ind w:firstLine="567"/>
        <w:jc w:val="center"/>
        <w:rPr>
          <w:rFonts w:ascii="Times New Roman" w:hAnsi="Times New Roman"/>
          <w:b/>
          <w:sz w:val="28"/>
          <w:szCs w:val="28"/>
          <w:lang w:eastAsia="bg-BG"/>
        </w:rPr>
      </w:pPr>
    </w:p>
    <w:p w14:paraId="03DDBB35" w14:textId="60D81EBD" w:rsidR="009656BB" w:rsidRPr="009656BB" w:rsidRDefault="009656BB" w:rsidP="009656BB">
      <w:pPr>
        <w:pStyle w:val="NoSpacing"/>
        <w:ind w:firstLine="567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1C54C5">
        <w:rPr>
          <w:rFonts w:ascii="Times New Roman" w:hAnsi="Times New Roman"/>
          <w:b/>
          <w:sz w:val="28"/>
          <w:szCs w:val="28"/>
          <w:lang w:eastAsia="bg-BG"/>
        </w:rPr>
        <w:t>Р Е Ш И</w:t>
      </w:r>
      <w:r w:rsidRPr="001C54C5">
        <w:rPr>
          <w:rFonts w:ascii="Times New Roman" w:hAnsi="Times New Roman"/>
          <w:sz w:val="28"/>
          <w:szCs w:val="28"/>
          <w:lang w:eastAsia="bg-BG"/>
        </w:rPr>
        <w:t>:</w:t>
      </w:r>
    </w:p>
    <w:p w14:paraId="6C638CD5" w14:textId="7142F10E" w:rsidR="009656BB" w:rsidRDefault="009656BB" w:rsidP="009656BB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 xml:space="preserve">ОСВОБОЖДАВА </w:t>
      </w:r>
      <w:r w:rsidRPr="002722EC">
        <w:rPr>
          <w:rFonts w:ascii="Times New Roman" w:eastAsia="Times New Roman" w:hAnsi="Times New Roman"/>
          <w:sz w:val="28"/>
          <w:szCs w:val="28"/>
          <w:lang w:eastAsia="bg-BG"/>
        </w:rPr>
        <w:t>Стоян Иванов Христо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76422">
        <w:rPr>
          <w:rFonts w:ascii="Times New Roman" w:eastAsia="Times New Roman" w:hAnsi="Times New Roman"/>
          <w:sz w:val="28"/>
          <w:szCs w:val="28"/>
          <w:lang w:eastAsia="bg-BG"/>
        </w:rPr>
        <w:t>ЕГ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:</w:t>
      </w:r>
      <w:r w:rsidRPr="00804EF3">
        <w:t xml:space="preserve"> </w:t>
      </w:r>
      <w:r w:rsidR="00225D92">
        <w:rPr>
          <w:rFonts w:ascii="Times New Roman" w:eastAsia="Times New Roman" w:hAnsi="Times New Roman"/>
          <w:sz w:val="28"/>
          <w:szCs w:val="28"/>
          <w:lang w:eastAsia="bg-BG"/>
        </w:rPr>
        <w:t xml:space="preserve">***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то </w:t>
      </w:r>
      <w:r>
        <w:rPr>
          <w:rFonts w:ascii="Times New Roman" w:hAnsi="Times New Roman"/>
          <w:sz w:val="28"/>
          <w:szCs w:val="28"/>
          <w:lang w:eastAsia="bg-BG"/>
        </w:rPr>
        <w:t>член</w:t>
      </w:r>
      <w:r w:rsidRPr="00DB6FA0">
        <w:rPr>
          <w:rFonts w:ascii="Times New Roman" w:hAnsi="Times New Roman"/>
          <w:sz w:val="28"/>
          <w:szCs w:val="28"/>
          <w:lang w:eastAsia="bg-BG"/>
        </w:rPr>
        <w:t xml:space="preserve"> на СИК </w:t>
      </w:r>
      <w:r w:rsidRPr="00DB6FA0">
        <w:rPr>
          <w:rFonts w:ascii="Times New Roman" w:eastAsia="Times New Roman" w:hAnsi="Times New Roman"/>
          <w:sz w:val="28"/>
          <w:szCs w:val="28"/>
          <w:lang w:eastAsia="bg-BG"/>
        </w:rPr>
        <w:t xml:space="preserve">№ </w:t>
      </w:r>
      <w:r w:rsidRPr="002722EC">
        <w:rPr>
          <w:rFonts w:ascii="Times New Roman" w:eastAsia="Times New Roman" w:hAnsi="Times New Roman"/>
          <w:sz w:val="28"/>
          <w:szCs w:val="28"/>
          <w:lang w:eastAsia="bg-BG"/>
        </w:rPr>
        <w:t>022100020</w:t>
      </w:r>
      <w:r>
        <w:rPr>
          <w:rFonts w:ascii="Times New Roman" w:hAnsi="Times New Roman"/>
          <w:sz w:val="28"/>
          <w:szCs w:val="28"/>
        </w:rPr>
        <w:t>.</w:t>
      </w:r>
    </w:p>
    <w:p w14:paraId="324B8BE8" w14:textId="597402D5" w:rsidR="009656BB" w:rsidRPr="009656BB" w:rsidRDefault="009656BB" w:rsidP="009656BB">
      <w:pPr>
        <w:pStyle w:val="NoSpacing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94010">
        <w:rPr>
          <w:rFonts w:ascii="Times New Roman" w:hAnsi="Times New Roman"/>
          <w:b/>
          <w:sz w:val="28"/>
          <w:szCs w:val="28"/>
        </w:rPr>
        <w:t>ОБЕЗСИЛВА</w:t>
      </w:r>
      <w:r w:rsidRPr="00394010">
        <w:rPr>
          <w:rFonts w:ascii="Times New Roman" w:hAnsi="Times New Roman"/>
          <w:sz w:val="28"/>
          <w:szCs w:val="28"/>
        </w:rPr>
        <w:t xml:space="preserve"> издаденото удостоверен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2EC">
        <w:rPr>
          <w:rFonts w:ascii="Times New Roman" w:eastAsia="Times New Roman" w:hAnsi="Times New Roman"/>
          <w:sz w:val="28"/>
          <w:szCs w:val="28"/>
          <w:lang w:eastAsia="bg-BG"/>
        </w:rPr>
        <w:t>Стоян Иванов Христо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3528C373" w14:textId="3A5BC4AE" w:rsidR="00556685" w:rsidRPr="009656BB" w:rsidRDefault="009656BB" w:rsidP="009656BB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C5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C54C5">
        <w:rPr>
          <w:rFonts w:ascii="Times New Roman" w:hAnsi="Times New Roman"/>
          <w:sz w:val="28"/>
          <w:szCs w:val="28"/>
        </w:rPr>
        <w:t xml:space="preserve"> </w:t>
      </w:r>
      <w:r w:rsidRPr="001C54C5">
        <w:rPr>
          <w:rFonts w:ascii="Times New Roman" w:hAnsi="Times New Roman"/>
          <w:sz w:val="28"/>
          <w:szCs w:val="28"/>
          <w:lang w:val="en-US"/>
        </w:rPr>
        <w:t xml:space="preserve">Решението може да бъде оспорено </w:t>
      </w:r>
      <w:r w:rsidRPr="001C54C5">
        <w:rPr>
          <w:rFonts w:ascii="Times New Roman" w:hAnsi="Times New Roman"/>
          <w:sz w:val="28"/>
          <w:szCs w:val="28"/>
        </w:rPr>
        <w:t xml:space="preserve">чрез РИК-Бургас </w:t>
      </w:r>
      <w:r w:rsidRPr="001C54C5">
        <w:rPr>
          <w:rFonts w:ascii="Times New Roman" w:hAnsi="Times New Roman"/>
          <w:sz w:val="28"/>
          <w:szCs w:val="28"/>
          <w:lang w:val="en-US"/>
        </w:rPr>
        <w:t>пред ЦИК в 3 (три) дневен срок от обявяването му на основание чл</w:t>
      </w:r>
      <w:r>
        <w:rPr>
          <w:rFonts w:ascii="Times New Roman" w:hAnsi="Times New Roman"/>
          <w:sz w:val="28"/>
          <w:szCs w:val="28"/>
        </w:rPr>
        <w:t>.73 от</w:t>
      </w:r>
      <w:r w:rsidRPr="001C54C5">
        <w:rPr>
          <w:rFonts w:ascii="Times New Roman" w:hAnsi="Times New Roman"/>
          <w:sz w:val="28"/>
          <w:szCs w:val="28"/>
          <w:lang w:val="en-US"/>
        </w:rPr>
        <w:t xml:space="preserve"> Изборния кодекс. </w:t>
      </w:r>
    </w:p>
    <w:p w14:paraId="77DEE2DF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0399AFB9" w14:textId="77777777" w:rsidTr="00EA746F">
        <w:tc>
          <w:tcPr>
            <w:tcW w:w="6232" w:type="dxa"/>
          </w:tcPr>
          <w:p w14:paraId="3CB28BE2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8AD3525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DC9054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6EA43212" w14:textId="77777777" w:rsidTr="00EA746F">
        <w:tc>
          <w:tcPr>
            <w:tcW w:w="6232" w:type="dxa"/>
          </w:tcPr>
          <w:p w14:paraId="39F7117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664EF9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48885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1AFF8A2" w14:textId="77777777" w:rsidTr="00EA746F">
        <w:tc>
          <w:tcPr>
            <w:tcW w:w="6232" w:type="dxa"/>
          </w:tcPr>
          <w:p w14:paraId="2C21D81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96BFEC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1A5EB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621A9CA" w14:textId="77777777" w:rsidTr="00EA746F">
        <w:tc>
          <w:tcPr>
            <w:tcW w:w="6232" w:type="dxa"/>
          </w:tcPr>
          <w:p w14:paraId="76E21F2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BD17C1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91B03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8025F0D" w14:textId="77777777" w:rsidTr="00EA746F">
        <w:tc>
          <w:tcPr>
            <w:tcW w:w="6232" w:type="dxa"/>
          </w:tcPr>
          <w:p w14:paraId="547B574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ACF9DF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EC443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6A2534C" w14:textId="77777777" w:rsidTr="00EA746F">
        <w:tc>
          <w:tcPr>
            <w:tcW w:w="6232" w:type="dxa"/>
          </w:tcPr>
          <w:p w14:paraId="3E056AD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70E069E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4BE52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0242BCD" w14:textId="77777777" w:rsidTr="00EA746F">
        <w:tc>
          <w:tcPr>
            <w:tcW w:w="6232" w:type="dxa"/>
          </w:tcPr>
          <w:p w14:paraId="0C624D8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244C90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E0BFA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6C5355F" w14:textId="77777777" w:rsidTr="00EA746F">
        <w:tc>
          <w:tcPr>
            <w:tcW w:w="6232" w:type="dxa"/>
          </w:tcPr>
          <w:p w14:paraId="76B126A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5256E1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FD983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9FEFDE4" w14:textId="77777777" w:rsidTr="00EA746F">
        <w:tc>
          <w:tcPr>
            <w:tcW w:w="6232" w:type="dxa"/>
          </w:tcPr>
          <w:p w14:paraId="769D4A9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B443F5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3F432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16448DC" w14:textId="77777777" w:rsidTr="00EA746F">
        <w:tc>
          <w:tcPr>
            <w:tcW w:w="6232" w:type="dxa"/>
          </w:tcPr>
          <w:p w14:paraId="665ED07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5E6F7D3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2415C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048A1D4" w14:textId="77777777" w:rsidTr="00EA746F">
        <w:tc>
          <w:tcPr>
            <w:tcW w:w="6232" w:type="dxa"/>
          </w:tcPr>
          <w:p w14:paraId="5F4C0A8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33D628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FA457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8872835" w14:textId="77777777" w:rsidTr="00EA746F">
        <w:tc>
          <w:tcPr>
            <w:tcW w:w="6232" w:type="dxa"/>
          </w:tcPr>
          <w:p w14:paraId="2D75358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494660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1ABB1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0CE3C4E" w14:textId="77777777" w:rsidTr="00EA746F">
        <w:tc>
          <w:tcPr>
            <w:tcW w:w="6232" w:type="dxa"/>
          </w:tcPr>
          <w:p w14:paraId="341E597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Иванка Маринова Кирязова-Кожухарова</w:t>
            </w:r>
          </w:p>
        </w:tc>
        <w:tc>
          <w:tcPr>
            <w:tcW w:w="1418" w:type="dxa"/>
          </w:tcPr>
          <w:p w14:paraId="0B5AE66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45AB6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C45D0FD" w14:textId="77777777" w:rsidTr="00EA746F">
        <w:tc>
          <w:tcPr>
            <w:tcW w:w="6232" w:type="dxa"/>
          </w:tcPr>
          <w:p w14:paraId="42EC4FA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7EB8B94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A872B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C590C87" w14:textId="77777777" w:rsidTr="00EA746F">
        <w:tc>
          <w:tcPr>
            <w:tcW w:w="6232" w:type="dxa"/>
          </w:tcPr>
          <w:p w14:paraId="2D6F531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2D2DF9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D8559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B5D37D8" w14:textId="77777777" w:rsidTr="00EA746F">
        <w:tc>
          <w:tcPr>
            <w:tcW w:w="6232" w:type="dxa"/>
          </w:tcPr>
          <w:p w14:paraId="1F425C2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4FD5239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C3749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2D2C5E6" w14:textId="77777777" w:rsidTr="00EA746F">
        <w:tc>
          <w:tcPr>
            <w:tcW w:w="6232" w:type="dxa"/>
          </w:tcPr>
          <w:p w14:paraId="72345BF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DBA094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03835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75D506D" w14:textId="77777777" w:rsidTr="00EA746F">
        <w:tc>
          <w:tcPr>
            <w:tcW w:w="6232" w:type="dxa"/>
          </w:tcPr>
          <w:p w14:paraId="5AFED6D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7D85624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182C0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1E31733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2FFDEE4F" w14:textId="1061F2AE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4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18A7BBDB" w14:textId="77777777" w:rsidR="009656BB" w:rsidRDefault="009656BB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70855429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45FAAF64" w14:textId="257E6F8E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</w:t>
      </w:r>
      <w:r>
        <w:rPr>
          <w:b/>
          <w:color w:val="000000"/>
          <w:sz w:val="28"/>
          <w:szCs w:val="28"/>
        </w:rPr>
        <w:t>№ 348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1EDB7642" w14:textId="77777777" w:rsidR="009656BB" w:rsidRPr="002150AC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Иван Атанасов Алексиев, областен координатор на ПП „ГЕРБ“ </w:t>
      </w:r>
      <w:r w:rsidRPr="002150AC">
        <w:rPr>
          <w:sz w:val="28"/>
          <w:szCs w:val="28"/>
        </w:rPr>
        <w:t xml:space="preserve">за </w:t>
      </w:r>
      <w:r>
        <w:rPr>
          <w:sz w:val="28"/>
          <w:szCs w:val="28"/>
        </w:rPr>
        <w:t>нарушение на изборния процес в СИК</w:t>
      </w:r>
      <w:r w:rsidRPr="00A007B2">
        <w:rPr>
          <w:sz w:val="28"/>
          <w:szCs w:val="28"/>
        </w:rPr>
        <w:t xml:space="preserve"> № 0204000</w:t>
      </w:r>
      <w:r>
        <w:rPr>
          <w:sz w:val="28"/>
          <w:szCs w:val="28"/>
        </w:rPr>
        <w:t>20</w:t>
      </w:r>
      <w:r w:rsidRPr="002150AC">
        <w:rPr>
          <w:sz w:val="28"/>
          <w:szCs w:val="28"/>
        </w:rPr>
        <w:t>.</w:t>
      </w:r>
    </w:p>
    <w:p w14:paraId="64548C4E" w14:textId="77777777" w:rsidR="009656BB" w:rsidRPr="002150AC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</w:p>
    <w:p w14:paraId="1A976D5F" w14:textId="77777777" w:rsidR="009656BB" w:rsidRPr="002150AC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Иван Атанасов Алексиев, областен координатор на ПП „ГЕРБ“, </w:t>
      </w:r>
      <w:r w:rsidRPr="002150AC">
        <w:rPr>
          <w:sz w:val="28"/>
          <w:szCs w:val="28"/>
        </w:rPr>
        <w:t>заведен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под № </w:t>
      </w:r>
      <w:r>
        <w:rPr>
          <w:sz w:val="28"/>
          <w:szCs w:val="28"/>
        </w:rPr>
        <w:t>830/19</w:t>
      </w:r>
      <w:r w:rsidRPr="002150AC">
        <w:rPr>
          <w:sz w:val="28"/>
          <w:szCs w:val="28"/>
        </w:rPr>
        <w:t xml:space="preserve">.04.2026г. в </w:t>
      </w:r>
      <w:r>
        <w:rPr>
          <w:sz w:val="28"/>
          <w:szCs w:val="28"/>
        </w:rPr>
        <w:t xml:space="preserve">14:46 </w:t>
      </w:r>
      <w:r w:rsidRPr="002150AC">
        <w:rPr>
          <w:sz w:val="28"/>
          <w:szCs w:val="28"/>
        </w:rPr>
        <w:t>ч. в регистъра за жалбите и сигналите на РИК Бургас.</w:t>
      </w:r>
      <w:r>
        <w:rPr>
          <w:sz w:val="28"/>
          <w:szCs w:val="28"/>
        </w:rPr>
        <w:t xml:space="preserve"> В жалбата се твърди, че в</w:t>
      </w:r>
      <w:r w:rsidRPr="00A007B2">
        <w:t xml:space="preserve"> </w:t>
      </w:r>
      <w:r w:rsidRPr="00A007B2">
        <w:rPr>
          <w:sz w:val="28"/>
          <w:szCs w:val="28"/>
        </w:rPr>
        <w:t>СИК № 020400020</w:t>
      </w:r>
      <w:r>
        <w:rPr>
          <w:sz w:val="28"/>
          <w:szCs w:val="28"/>
        </w:rPr>
        <w:t xml:space="preserve"> – ОУ „П.Р. Славейков“ член на комисията Георги Ангелов е нарушил изборния процес като е отворил запечатаната кутия за машинни разписки от гласуването</w:t>
      </w:r>
      <w:r w:rsidRPr="002150AC">
        <w:rPr>
          <w:sz w:val="28"/>
          <w:szCs w:val="28"/>
        </w:rPr>
        <w:t xml:space="preserve">.  </w:t>
      </w:r>
    </w:p>
    <w:p w14:paraId="3E4B919B" w14:textId="77777777" w:rsidR="009656BB" w:rsidRPr="009129E0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51C01">
        <w:rPr>
          <w:sz w:val="28"/>
          <w:szCs w:val="28"/>
        </w:rPr>
        <w:t>За установяване на фактическата обстановка беше извършена проверка</w:t>
      </w:r>
      <w:r>
        <w:rPr>
          <w:sz w:val="28"/>
          <w:szCs w:val="28"/>
        </w:rPr>
        <w:t>, като ч</w:t>
      </w:r>
      <w:r w:rsidRPr="00851C01">
        <w:rPr>
          <w:sz w:val="28"/>
          <w:szCs w:val="28"/>
        </w:rPr>
        <w:t>лен на РИК – Бургас се свърза по телефона с председателя</w:t>
      </w:r>
      <w:r>
        <w:rPr>
          <w:sz w:val="28"/>
          <w:szCs w:val="28"/>
        </w:rPr>
        <w:t>, а двама други членове на РИК извършиха и проверка на място в помещението на СИК</w:t>
      </w:r>
      <w:r w:rsidRPr="00851C01">
        <w:rPr>
          <w:sz w:val="28"/>
          <w:szCs w:val="28"/>
        </w:rPr>
        <w:t xml:space="preserve">. </w:t>
      </w:r>
      <w:r>
        <w:rPr>
          <w:sz w:val="28"/>
          <w:szCs w:val="28"/>
        </w:rPr>
        <w:t>След всички извършени от РИК действия се установи по безспорен начин (потвърждение на всички изнесени в жалбата факти от председателя и секретаря на СИК), че действително е извършено твърдяното в жалбата отваряне на кутията от Георги Ангелов, който е бил натоварен да поставя печати на бюлетините и разписките, с които избирателите гласуват в тази СИК. Ангелов е пропуснал да постави печат на разписка на избирател и последният е пуснал своята разписка в кутията без надлежно поставен печат от СИК. Направена е забележка на Ангелов от член на СИК за пропуска, при което Ангелов отлепил лепенката на кутията и опитал да отвори урната за машинни бюлетини, но това действие било предотвратено от останалите членове на комисията. След това кутията е запечатана отново и гласуването е продължено. Изложеното сочи по категоричен начин, че е налице допуснато нарушение на изорните правила</w:t>
      </w:r>
    </w:p>
    <w:p w14:paraId="799A1614" w14:textId="40DD39D9" w:rsidR="009656BB" w:rsidRPr="002150AC" w:rsidRDefault="009656BB" w:rsidP="009656BB">
      <w:pPr>
        <w:shd w:val="clear" w:color="auto" w:fill="FFFFFF"/>
        <w:spacing w:after="150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307DAFAF" w14:textId="0B8064F0" w:rsidR="009656BB" w:rsidRPr="002150AC" w:rsidRDefault="009656BB" w:rsidP="009656BB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60C9A177" w14:textId="77777777" w:rsidR="009656BB" w:rsidRDefault="009656BB" w:rsidP="009656BB">
      <w:pPr>
        <w:pStyle w:val="NormalWeb"/>
        <w:shd w:val="clear" w:color="auto" w:fill="FFFFFF"/>
        <w:spacing w:after="150"/>
        <w:jc w:val="both"/>
        <w:rPr>
          <w:sz w:val="28"/>
          <w:szCs w:val="21"/>
        </w:rPr>
      </w:pPr>
      <w:r>
        <w:rPr>
          <w:b/>
          <w:sz w:val="28"/>
          <w:szCs w:val="21"/>
        </w:rPr>
        <w:t>УСТАНОВА</w:t>
      </w:r>
      <w:r w:rsidRPr="00851C01">
        <w:rPr>
          <w:sz w:val="28"/>
          <w:szCs w:val="21"/>
        </w:rPr>
        <w:t xml:space="preserve"> нарушение на разпоредбата на чл. </w:t>
      </w:r>
      <w:r>
        <w:rPr>
          <w:sz w:val="28"/>
          <w:szCs w:val="21"/>
        </w:rPr>
        <w:t>210, във вр. с чл. 230, ал.3</w:t>
      </w:r>
      <w:r w:rsidRPr="00851C01">
        <w:rPr>
          <w:sz w:val="28"/>
          <w:szCs w:val="21"/>
        </w:rPr>
        <w:t xml:space="preserve"> от Изборния кодекс</w:t>
      </w:r>
      <w:r>
        <w:rPr>
          <w:sz w:val="28"/>
          <w:szCs w:val="21"/>
        </w:rPr>
        <w:t xml:space="preserve">, изразяващо се в нарушаване изправността на кутията за </w:t>
      </w:r>
      <w:r>
        <w:rPr>
          <w:sz w:val="28"/>
          <w:szCs w:val="21"/>
        </w:rPr>
        <w:lastRenderedPageBreak/>
        <w:t xml:space="preserve">гласуване чрез премахване на летните за запечатване преди края на изборния ден, като безспорнно се установява, че нарушението е извършено от члена на комисията </w:t>
      </w:r>
      <w:r w:rsidRPr="00176225">
        <w:rPr>
          <w:sz w:val="28"/>
          <w:szCs w:val="21"/>
        </w:rPr>
        <w:t>Георги Йорданов Ангелов</w:t>
      </w:r>
      <w:r>
        <w:rPr>
          <w:sz w:val="28"/>
          <w:szCs w:val="21"/>
        </w:rPr>
        <w:t>.</w:t>
      </w:r>
    </w:p>
    <w:p w14:paraId="00F32B52" w14:textId="34833C34" w:rsidR="009656BB" w:rsidRPr="00851C01" w:rsidRDefault="009656BB" w:rsidP="009656BB">
      <w:pPr>
        <w:pStyle w:val="NormalWeb"/>
        <w:shd w:val="clear" w:color="auto" w:fill="FFFFFF"/>
        <w:spacing w:after="150"/>
        <w:jc w:val="both"/>
        <w:rPr>
          <w:sz w:val="28"/>
          <w:szCs w:val="21"/>
        </w:rPr>
      </w:pPr>
      <w:r w:rsidRPr="00176225">
        <w:rPr>
          <w:b/>
          <w:bCs/>
          <w:sz w:val="28"/>
          <w:szCs w:val="21"/>
        </w:rPr>
        <w:t>ОПРАВОМОЩАВА</w:t>
      </w:r>
      <w:r>
        <w:rPr>
          <w:sz w:val="28"/>
          <w:szCs w:val="21"/>
        </w:rPr>
        <w:t xml:space="preserve"> председателя на РИК Бургас на осн. 496 от Изборния кодекс да състави АУАН на установения извършител. </w:t>
      </w:r>
    </w:p>
    <w:p w14:paraId="3D276AF7" w14:textId="3D92580E" w:rsidR="00556685" w:rsidRPr="009656BB" w:rsidRDefault="009656BB" w:rsidP="009656BB">
      <w:pPr>
        <w:shd w:val="clear" w:color="auto" w:fill="FFFFFF"/>
        <w:spacing w:after="150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C3F6531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1BE42B92" w14:textId="77777777" w:rsidTr="00EA746F">
        <w:tc>
          <w:tcPr>
            <w:tcW w:w="6232" w:type="dxa"/>
          </w:tcPr>
          <w:p w14:paraId="1719CC04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3B4664E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C5A8A9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45826215" w14:textId="77777777" w:rsidTr="00EA746F">
        <w:tc>
          <w:tcPr>
            <w:tcW w:w="6232" w:type="dxa"/>
          </w:tcPr>
          <w:p w14:paraId="1B68412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0998491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38BB9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487133E" w14:textId="77777777" w:rsidTr="00EA746F">
        <w:tc>
          <w:tcPr>
            <w:tcW w:w="6232" w:type="dxa"/>
          </w:tcPr>
          <w:p w14:paraId="35F9969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314272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2FEC3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40AC194" w14:textId="77777777" w:rsidTr="00EA746F">
        <w:tc>
          <w:tcPr>
            <w:tcW w:w="6232" w:type="dxa"/>
          </w:tcPr>
          <w:p w14:paraId="4CF9E9C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A8AFA6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B4D2E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C06317D" w14:textId="77777777" w:rsidTr="00EA746F">
        <w:tc>
          <w:tcPr>
            <w:tcW w:w="6232" w:type="dxa"/>
          </w:tcPr>
          <w:p w14:paraId="4BB11B5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471B00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7A6F2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EAC40A7" w14:textId="77777777" w:rsidTr="00EA746F">
        <w:tc>
          <w:tcPr>
            <w:tcW w:w="6232" w:type="dxa"/>
          </w:tcPr>
          <w:p w14:paraId="64A53C7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20E441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57783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C3CF574" w14:textId="77777777" w:rsidTr="00EA746F">
        <w:tc>
          <w:tcPr>
            <w:tcW w:w="6232" w:type="dxa"/>
          </w:tcPr>
          <w:p w14:paraId="313942F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CCB317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36328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0291D98" w14:textId="77777777" w:rsidTr="00EA746F">
        <w:tc>
          <w:tcPr>
            <w:tcW w:w="6232" w:type="dxa"/>
          </w:tcPr>
          <w:p w14:paraId="39A1348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868697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A2FF4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6B835DA" w14:textId="77777777" w:rsidTr="00EA746F">
        <w:tc>
          <w:tcPr>
            <w:tcW w:w="6232" w:type="dxa"/>
          </w:tcPr>
          <w:p w14:paraId="446103E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8E034F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5C29B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EEA9DD0" w14:textId="77777777" w:rsidTr="00EA746F">
        <w:tc>
          <w:tcPr>
            <w:tcW w:w="6232" w:type="dxa"/>
          </w:tcPr>
          <w:p w14:paraId="43F6E22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14E087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A6CBF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A4E553D" w14:textId="77777777" w:rsidTr="00EA746F">
        <w:tc>
          <w:tcPr>
            <w:tcW w:w="6232" w:type="dxa"/>
          </w:tcPr>
          <w:p w14:paraId="39B5166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329E96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EBE8C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AB49AAD" w14:textId="77777777" w:rsidTr="00EA746F">
        <w:tc>
          <w:tcPr>
            <w:tcW w:w="6232" w:type="dxa"/>
          </w:tcPr>
          <w:p w14:paraId="0A28E66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E1C67D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C9970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3D2730B" w14:textId="77777777" w:rsidTr="00EA746F">
        <w:tc>
          <w:tcPr>
            <w:tcW w:w="6232" w:type="dxa"/>
          </w:tcPr>
          <w:p w14:paraId="4D9EA73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A825EB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793AD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908BF12" w14:textId="77777777" w:rsidTr="00EA746F">
        <w:tc>
          <w:tcPr>
            <w:tcW w:w="6232" w:type="dxa"/>
          </w:tcPr>
          <w:p w14:paraId="3B941DE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C4CD80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08509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F1FD76E" w14:textId="77777777" w:rsidTr="00EA746F">
        <w:tc>
          <w:tcPr>
            <w:tcW w:w="6232" w:type="dxa"/>
          </w:tcPr>
          <w:p w14:paraId="1F96E61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B05BDF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54D29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9B9D444" w14:textId="77777777" w:rsidTr="00EA746F">
        <w:tc>
          <w:tcPr>
            <w:tcW w:w="6232" w:type="dxa"/>
          </w:tcPr>
          <w:p w14:paraId="2398520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258ECF4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B375C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CE26208" w14:textId="77777777" w:rsidTr="00EA746F">
        <w:tc>
          <w:tcPr>
            <w:tcW w:w="6232" w:type="dxa"/>
          </w:tcPr>
          <w:p w14:paraId="19111C7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407E641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D386A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DB6E782" w14:textId="77777777" w:rsidTr="00EA746F">
        <w:tc>
          <w:tcPr>
            <w:tcW w:w="6232" w:type="dxa"/>
          </w:tcPr>
          <w:p w14:paraId="63D795C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609B1C4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99008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CDC283D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150086FA" w14:textId="1A626686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4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4C03D508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334EE467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749CFF82" w14:textId="73AEA7A3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</w:t>
      </w:r>
      <w:r>
        <w:rPr>
          <w:b/>
          <w:color w:val="000000"/>
          <w:sz w:val="28"/>
          <w:szCs w:val="28"/>
        </w:rPr>
        <w:t>№ 349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0F89D94A" w14:textId="77777777" w:rsidR="009656BB" w:rsidRPr="0030589F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ОТНОСНО: Жалба от </w:t>
      </w:r>
      <w:r>
        <w:rPr>
          <w:sz w:val="28"/>
          <w:szCs w:val="28"/>
        </w:rPr>
        <w:t>адв. Венцислав Бенов за нарушение на изборния процес</w:t>
      </w:r>
    </w:p>
    <w:p w14:paraId="3661A175" w14:textId="77777777" w:rsidR="009656BB" w:rsidRPr="0030589F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В Районна избирателна комисия Бургас е постъпила жалба от </w:t>
      </w:r>
      <w:r>
        <w:rPr>
          <w:sz w:val="28"/>
          <w:szCs w:val="28"/>
        </w:rPr>
        <w:t>адв. Венцислав Бенов</w:t>
      </w:r>
      <w:r w:rsidRPr="0030589F">
        <w:rPr>
          <w:sz w:val="28"/>
          <w:szCs w:val="28"/>
        </w:rPr>
        <w:t>, заведена под №</w:t>
      </w:r>
      <w:r>
        <w:rPr>
          <w:sz w:val="28"/>
          <w:szCs w:val="28"/>
        </w:rPr>
        <w:t>27/</w:t>
      </w:r>
      <w:r w:rsidRPr="0030589F">
        <w:rPr>
          <w:sz w:val="28"/>
          <w:szCs w:val="28"/>
        </w:rPr>
        <w:t xml:space="preserve">19.04.2026г. в </w:t>
      </w:r>
      <w:r>
        <w:rPr>
          <w:sz w:val="28"/>
          <w:szCs w:val="28"/>
        </w:rPr>
        <w:t>14:06</w:t>
      </w:r>
      <w:r w:rsidRPr="0030589F">
        <w:rPr>
          <w:sz w:val="28"/>
          <w:szCs w:val="28"/>
        </w:rPr>
        <w:t xml:space="preserve"> ч. в регистъра за жалбите и сигналите на РИК Бургас. В жалбата се твърди, че в </w:t>
      </w:r>
      <w:r>
        <w:rPr>
          <w:sz w:val="28"/>
          <w:szCs w:val="28"/>
        </w:rPr>
        <w:t xml:space="preserve">08:36 ч., в района на СИК №162202012 и СИК №162202013 се извършват следните нарушения – на таблото пред секцията не са поставени телефони за сигнали към МВР, прокуратура и РИК, като след уведомяване на СИК действия не са предприети.  </w:t>
      </w:r>
    </w:p>
    <w:p w14:paraId="5A7BDA79" w14:textId="77777777" w:rsidR="009656BB" w:rsidRPr="00E26EA8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50D7A">
        <w:rPr>
          <w:sz w:val="28"/>
          <w:szCs w:val="28"/>
        </w:rPr>
        <w:lastRenderedPageBreak/>
        <w:t xml:space="preserve">За </w:t>
      </w:r>
      <w:r>
        <w:rPr>
          <w:sz w:val="28"/>
          <w:szCs w:val="28"/>
        </w:rPr>
        <w:t>изясняване</w:t>
      </w:r>
      <w:r w:rsidRPr="00850D7A">
        <w:rPr>
          <w:sz w:val="28"/>
          <w:szCs w:val="28"/>
        </w:rPr>
        <w:t xml:space="preserve"> на фактическата обстановка беше извършена проверка</w:t>
      </w:r>
      <w:r>
        <w:rPr>
          <w:sz w:val="28"/>
          <w:szCs w:val="28"/>
        </w:rPr>
        <w:t xml:space="preserve"> от РИК Бургас, при която се установи, че в МИР 02-Бургаски не съществуват избирателни секции с посочените в жалбата номера</w:t>
      </w:r>
      <w:r w:rsidRPr="00E26EA8">
        <w:rPr>
          <w:sz w:val="28"/>
          <w:szCs w:val="28"/>
        </w:rPr>
        <w:t xml:space="preserve">. </w:t>
      </w:r>
    </w:p>
    <w:p w14:paraId="5C792D0C" w14:textId="77777777" w:rsidR="009656BB" w:rsidRPr="002150AC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2FC1FE13" w14:textId="77777777" w:rsidR="009656BB" w:rsidRPr="00495FC6" w:rsidRDefault="009656BB" w:rsidP="009656BB">
      <w:pPr>
        <w:shd w:val="clear" w:color="auto" w:fill="FFFFFF"/>
        <w:spacing w:after="150"/>
        <w:jc w:val="both"/>
        <w:rPr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495FC6">
        <w:rPr>
          <w:b/>
          <w:bCs/>
          <w:sz w:val="28"/>
          <w:szCs w:val="21"/>
        </w:rPr>
        <w:t>РЕШИ</w:t>
      </w:r>
      <w:r w:rsidRPr="00495FC6">
        <w:rPr>
          <w:sz w:val="28"/>
          <w:szCs w:val="21"/>
        </w:rPr>
        <w:t>:</w:t>
      </w:r>
    </w:p>
    <w:p w14:paraId="403CFB24" w14:textId="77777777" w:rsidR="009656BB" w:rsidRPr="00851C01" w:rsidRDefault="009656BB" w:rsidP="009656BB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</w:t>
      </w:r>
      <w:r>
        <w:rPr>
          <w:sz w:val="28"/>
          <w:szCs w:val="21"/>
        </w:rPr>
        <w:t>жалба с вх.</w:t>
      </w:r>
      <w:r w:rsidRPr="0030589F">
        <w:rPr>
          <w:sz w:val="28"/>
          <w:szCs w:val="28"/>
        </w:rPr>
        <w:t>№</w:t>
      </w:r>
      <w:r>
        <w:rPr>
          <w:sz w:val="28"/>
          <w:szCs w:val="28"/>
        </w:rPr>
        <w:t>27/</w:t>
      </w:r>
      <w:r w:rsidRPr="0030589F">
        <w:rPr>
          <w:sz w:val="28"/>
          <w:szCs w:val="28"/>
        </w:rPr>
        <w:t>19.04.2026г</w:t>
      </w:r>
      <w:r w:rsidRPr="00851C01">
        <w:rPr>
          <w:sz w:val="28"/>
          <w:szCs w:val="21"/>
        </w:rPr>
        <w:t xml:space="preserve">, поради липса на </w:t>
      </w:r>
      <w:r>
        <w:rPr>
          <w:sz w:val="28"/>
          <w:szCs w:val="28"/>
        </w:rPr>
        <w:t>избирателни секции с посочените в същата номера</w:t>
      </w:r>
      <w:r w:rsidRPr="00495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1"/>
        </w:rPr>
        <w:t>МИР 02 - Бургаски</w:t>
      </w:r>
      <w:r w:rsidRPr="00851C01">
        <w:rPr>
          <w:sz w:val="28"/>
          <w:szCs w:val="21"/>
        </w:rPr>
        <w:t>.</w:t>
      </w:r>
    </w:p>
    <w:p w14:paraId="7E7B5E8E" w14:textId="77777777" w:rsidR="009656BB" w:rsidRPr="008B7A52" w:rsidRDefault="009656BB" w:rsidP="009656BB">
      <w:pPr>
        <w:shd w:val="clear" w:color="auto" w:fill="FFFFFF"/>
        <w:spacing w:after="150"/>
        <w:ind w:firstLine="708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УКАЗВА</w:t>
      </w:r>
      <w:r w:rsidRPr="00851C01">
        <w:rPr>
          <w:sz w:val="28"/>
          <w:szCs w:val="21"/>
        </w:rPr>
        <w:t xml:space="preserve"> на </w:t>
      </w:r>
      <w:r>
        <w:rPr>
          <w:sz w:val="28"/>
          <w:szCs w:val="21"/>
        </w:rPr>
        <w:t>всички СИК на територията на МИР 02 - Бургаски</w:t>
      </w:r>
      <w:r w:rsidRPr="00851C01">
        <w:rPr>
          <w:sz w:val="28"/>
          <w:szCs w:val="21"/>
        </w:rPr>
        <w:t xml:space="preserve"> да спазват стриктно разпоредбите на Изборния кодекс.</w:t>
      </w:r>
    </w:p>
    <w:p w14:paraId="460311FE" w14:textId="4E0CCFB7" w:rsidR="00556685" w:rsidRPr="009656BB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ED6092C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29B03D9D" w14:textId="77777777" w:rsidTr="00EA746F">
        <w:tc>
          <w:tcPr>
            <w:tcW w:w="6232" w:type="dxa"/>
          </w:tcPr>
          <w:p w14:paraId="742ADD42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B772BFB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DF1188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772C122B" w14:textId="77777777" w:rsidTr="00EA746F">
        <w:tc>
          <w:tcPr>
            <w:tcW w:w="6232" w:type="dxa"/>
          </w:tcPr>
          <w:p w14:paraId="6938742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5CC8D8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5F397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4A702D8" w14:textId="77777777" w:rsidTr="00EA746F">
        <w:tc>
          <w:tcPr>
            <w:tcW w:w="6232" w:type="dxa"/>
          </w:tcPr>
          <w:p w14:paraId="70C2059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E5C4E9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3FB24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C80C5C8" w14:textId="77777777" w:rsidTr="00EA746F">
        <w:tc>
          <w:tcPr>
            <w:tcW w:w="6232" w:type="dxa"/>
          </w:tcPr>
          <w:p w14:paraId="3624E30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40262CC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8FBE3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FC0A293" w14:textId="77777777" w:rsidTr="00EA746F">
        <w:tc>
          <w:tcPr>
            <w:tcW w:w="6232" w:type="dxa"/>
          </w:tcPr>
          <w:p w14:paraId="43304AE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EB6FB3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D0C27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606F90C" w14:textId="77777777" w:rsidTr="00EA746F">
        <w:tc>
          <w:tcPr>
            <w:tcW w:w="6232" w:type="dxa"/>
          </w:tcPr>
          <w:p w14:paraId="0C29B15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6859C4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C8BCF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30F81B8" w14:textId="77777777" w:rsidTr="00EA746F">
        <w:tc>
          <w:tcPr>
            <w:tcW w:w="6232" w:type="dxa"/>
          </w:tcPr>
          <w:p w14:paraId="448D119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72E955C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8B9CE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B7ED701" w14:textId="77777777" w:rsidTr="00EA746F">
        <w:tc>
          <w:tcPr>
            <w:tcW w:w="6232" w:type="dxa"/>
          </w:tcPr>
          <w:p w14:paraId="54F0390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EC96CF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65C68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F4B44D5" w14:textId="77777777" w:rsidTr="00EA746F">
        <w:tc>
          <w:tcPr>
            <w:tcW w:w="6232" w:type="dxa"/>
          </w:tcPr>
          <w:p w14:paraId="5C0B1BA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130AAC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14C80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49C8237" w14:textId="77777777" w:rsidTr="00EA746F">
        <w:tc>
          <w:tcPr>
            <w:tcW w:w="6232" w:type="dxa"/>
          </w:tcPr>
          <w:p w14:paraId="459C7C5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1F5BE59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83714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DC0DCC6" w14:textId="77777777" w:rsidTr="00EA746F">
        <w:tc>
          <w:tcPr>
            <w:tcW w:w="6232" w:type="dxa"/>
          </w:tcPr>
          <w:p w14:paraId="033C22E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51447E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17E53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CB01E0E" w14:textId="77777777" w:rsidTr="00EA746F">
        <w:tc>
          <w:tcPr>
            <w:tcW w:w="6232" w:type="dxa"/>
          </w:tcPr>
          <w:p w14:paraId="2AE26C7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B674D6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11F35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DC937E5" w14:textId="77777777" w:rsidTr="00EA746F">
        <w:tc>
          <w:tcPr>
            <w:tcW w:w="6232" w:type="dxa"/>
          </w:tcPr>
          <w:p w14:paraId="7B7DB85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115660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F7E99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9778933" w14:textId="77777777" w:rsidTr="00EA746F">
        <w:tc>
          <w:tcPr>
            <w:tcW w:w="6232" w:type="dxa"/>
          </w:tcPr>
          <w:p w14:paraId="0B72379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7CA745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DD1B9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13FBE3C" w14:textId="77777777" w:rsidTr="00EA746F">
        <w:tc>
          <w:tcPr>
            <w:tcW w:w="6232" w:type="dxa"/>
          </w:tcPr>
          <w:p w14:paraId="79D76FB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58E5F25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8E96E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B1D9BA7" w14:textId="77777777" w:rsidTr="00EA746F">
        <w:tc>
          <w:tcPr>
            <w:tcW w:w="6232" w:type="dxa"/>
          </w:tcPr>
          <w:p w14:paraId="6571E4F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5D6A3B3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6E722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82CDB3D" w14:textId="77777777" w:rsidTr="00EA746F">
        <w:tc>
          <w:tcPr>
            <w:tcW w:w="6232" w:type="dxa"/>
          </w:tcPr>
          <w:p w14:paraId="19E947F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257975B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A6AC4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6F9AFC4" w14:textId="77777777" w:rsidTr="00EA746F">
        <w:tc>
          <w:tcPr>
            <w:tcW w:w="6232" w:type="dxa"/>
          </w:tcPr>
          <w:p w14:paraId="6BE3A81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17B59BE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2BDE3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3D8B15E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1B1941B6" w14:textId="761E4C98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5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DB7F542" w14:textId="2F370E7A" w:rsidR="00865778" w:rsidRDefault="00865778" w:rsidP="00114FA2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72170BF3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79325B77" w14:textId="6BBC0843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</w:t>
      </w:r>
      <w:r>
        <w:rPr>
          <w:b/>
          <w:color w:val="000000"/>
          <w:sz w:val="28"/>
          <w:szCs w:val="28"/>
        </w:rPr>
        <w:t>№ 350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56209A74" w14:textId="77777777" w:rsidR="009656BB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НОСНО: Жалба от адв. Венцислав Бенов, пълномощник на Коалиция „Продължаваме промяната-Демократична България“  за 02 МИР – Бургас, относно нарушения на изборния процес.</w:t>
      </w:r>
    </w:p>
    <w:p w14:paraId="3BD23998" w14:textId="77777777" w:rsidR="009656BB" w:rsidRPr="002150AC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йонна избирателна комисия Бургас е постъпила жалба от адв. </w:t>
      </w:r>
      <w:r w:rsidRPr="00EA263C">
        <w:rPr>
          <w:sz w:val="28"/>
          <w:szCs w:val="28"/>
        </w:rPr>
        <w:t>Венцислав Бенов</w:t>
      </w:r>
      <w:r>
        <w:rPr>
          <w:sz w:val="28"/>
          <w:szCs w:val="28"/>
        </w:rPr>
        <w:t xml:space="preserve">, личен номер 1400655410 със служебен адрес гр.София, ул.Цар Асен, №1, ет.7, </w:t>
      </w:r>
      <w:r w:rsidRPr="00EA263C">
        <w:rPr>
          <w:sz w:val="28"/>
          <w:szCs w:val="28"/>
        </w:rPr>
        <w:t>пълномощник на Коалиция „Продължаваме промяната-Демократична България“  за 02 МИР – Бургас</w:t>
      </w:r>
      <w:r>
        <w:rPr>
          <w:sz w:val="28"/>
          <w:szCs w:val="28"/>
        </w:rPr>
        <w:t xml:space="preserve">, заведена под № 31/19.04.2026г. в 14:57 ч. в регистъра за жалбите и сигналите на РИК Бургас. В жалбата се твърди, че в близост до СИК № 021800052 в с.Ясеново, община Руен, са разположени агитационни материали на по-малко от 50 м. от изборните помещения, а именно плакати на кандидати за народни представители на различни политически партии, без да е уточнено на кои точно, също и че на таблото пред секционното помещение  не са поставени телефони за сигнали към МВР, прокуратура и РИК, както и за отсъствие на втора прозрачна урна за поставяне на бюлетини от машинно гласуване в изборното помещение на </w:t>
      </w:r>
      <w:r w:rsidRPr="001D6963">
        <w:rPr>
          <w:sz w:val="28"/>
          <w:szCs w:val="28"/>
        </w:rPr>
        <w:t>СИК № 021800052</w:t>
      </w:r>
      <w:r>
        <w:rPr>
          <w:sz w:val="28"/>
          <w:szCs w:val="28"/>
        </w:rPr>
        <w:t>.</w:t>
      </w:r>
    </w:p>
    <w:p w14:paraId="0AF853D0" w14:textId="77777777" w:rsidR="009656BB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50D7A">
        <w:rPr>
          <w:sz w:val="28"/>
          <w:szCs w:val="28"/>
        </w:rPr>
        <w:t>За установяване на фактическата обстановка беше извършена проверка. Член на РИК – Бургас се свъ</w:t>
      </w:r>
      <w:r>
        <w:rPr>
          <w:sz w:val="28"/>
          <w:szCs w:val="28"/>
        </w:rPr>
        <w:t>рза по телефона с председателя</w:t>
      </w:r>
      <w:r w:rsidRPr="00850D7A">
        <w:rPr>
          <w:sz w:val="28"/>
          <w:szCs w:val="28"/>
        </w:rPr>
        <w:t xml:space="preserve"> на СИК № </w:t>
      </w:r>
      <w:r w:rsidRPr="00EA263C">
        <w:rPr>
          <w:sz w:val="28"/>
          <w:szCs w:val="28"/>
        </w:rPr>
        <w:t>021800052</w:t>
      </w:r>
      <w:r>
        <w:rPr>
          <w:sz w:val="28"/>
          <w:szCs w:val="28"/>
        </w:rPr>
        <w:t xml:space="preserve"> </w:t>
      </w:r>
      <w:r w:rsidRPr="00850D7A">
        <w:rPr>
          <w:sz w:val="28"/>
          <w:szCs w:val="28"/>
        </w:rPr>
        <w:t xml:space="preserve">в </w:t>
      </w:r>
      <w:r w:rsidRPr="00EA263C">
        <w:rPr>
          <w:sz w:val="28"/>
          <w:szCs w:val="28"/>
        </w:rPr>
        <w:t>с.Ясеново, община Руен</w:t>
      </w:r>
      <w:r>
        <w:rPr>
          <w:sz w:val="28"/>
          <w:szCs w:val="28"/>
        </w:rPr>
        <w:t xml:space="preserve"> госпожа Юнзиле Нутви Адем за установяване на посочените нарушения.  </w:t>
      </w:r>
    </w:p>
    <w:p w14:paraId="73B412FF" w14:textId="77777777" w:rsidR="009656BB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51C01">
        <w:rPr>
          <w:sz w:val="28"/>
          <w:szCs w:val="28"/>
        </w:rPr>
        <w:t xml:space="preserve">От предоставената </w:t>
      </w:r>
      <w:r>
        <w:rPr>
          <w:sz w:val="28"/>
          <w:szCs w:val="28"/>
        </w:rPr>
        <w:t xml:space="preserve">от председателя на </w:t>
      </w:r>
      <w:r w:rsidRPr="001D6963">
        <w:rPr>
          <w:sz w:val="28"/>
          <w:szCs w:val="28"/>
        </w:rPr>
        <w:t xml:space="preserve">СИК № 021800052 </w:t>
      </w:r>
      <w:r>
        <w:rPr>
          <w:sz w:val="28"/>
          <w:szCs w:val="28"/>
        </w:rPr>
        <w:t xml:space="preserve">госпожа Адем </w:t>
      </w:r>
      <w:r w:rsidRPr="00851C01">
        <w:rPr>
          <w:sz w:val="28"/>
          <w:szCs w:val="28"/>
        </w:rPr>
        <w:t xml:space="preserve">информация се установи, че </w:t>
      </w:r>
      <w:r>
        <w:rPr>
          <w:sz w:val="28"/>
          <w:szCs w:val="28"/>
        </w:rPr>
        <w:t>са отстранени</w:t>
      </w:r>
      <w:r w:rsidRPr="009E437C">
        <w:rPr>
          <w:sz w:val="28"/>
          <w:szCs w:val="28"/>
        </w:rPr>
        <w:t xml:space="preserve"> агитационни</w:t>
      </w:r>
      <w:r>
        <w:rPr>
          <w:sz w:val="28"/>
          <w:szCs w:val="28"/>
        </w:rPr>
        <w:t>те</w:t>
      </w:r>
      <w:r w:rsidRPr="009E437C">
        <w:rPr>
          <w:sz w:val="28"/>
          <w:szCs w:val="28"/>
        </w:rPr>
        <w:t xml:space="preserve"> ма</w:t>
      </w:r>
      <w:r>
        <w:rPr>
          <w:sz w:val="28"/>
          <w:szCs w:val="28"/>
        </w:rPr>
        <w:t xml:space="preserve">териали, на таблото пред </w:t>
      </w:r>
      <w:r w:rsidRPr="001D6963">
        <w:rPr>
          <w:sz w:val="28"/>
          <w:szCs w:val="28"/>
        </w:rPr>
        <w:t xml:space="preserve">СИК № 021800052 </w:t>
      </w:r>
      <w:r>
        <w:rPr>
          <w:sz w:val="28"/>
          <w:szCs w:val="28"/>
        </w:rPr>
        <w:t>са поставени телефони за сигнали към към МВР, прокуратура и РИК. При извършена проверка на протоколите за предадени материали и изборни книжа Приложение 67-НС/18.04.2026 г.  се установи, че председателят на секцията е получил два броя прозрачни урни за гласуване с хартиени бюлетини и бюлетини от машинно гласуване. Със съдействието на кмета на с.Ясеново е доставена втората прозрачна урна и е поставена в помещението за гласуване. Дадени са указания на председателя на СИК относно действията, които следва да бъдат извършени след приключване на изборния ден</w:t>
      </w:r>
    </w:p>
    <w:p w14:paraId="5E49C8EE" w14:textId="77777777" w:rsidR="009656BB" w:rsidRPr="002150AC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6A3C3CBE" w14:textId="00425D49" w:rsidR="009656BB" w:rsidRPr="002150AC" w:rsidRDefault="009656BB" w:rsidP="009656BB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23F33797" w14:textId="77777777" w:rsidR="009656BB" w:rsidRPr="00851C01" w:rsidRDefault="009656BB" w:rsidP="009656BB">
      <w:pPr>
        <w:pStyle w:val="NormalWeb"/>
        <w:shd w:val="clear" w:color="auto" w:fill="FFFFFF"/>
        <w:spacing w:after="150"/>
        <w:ind w:firstLine="708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сигнал вх. № </w:t>
      </w:r>
      <w:r>
        <w:rPr>
          <w:sz w:val="28"/>
          <w:szCs w:val="21"/>
        </w:rPr>
        <w:t>31</w:t>
      </w:r>
      <w:r w:rsidRPr="00851C01">
        <w:rPr>
          <w:sz w:val="28"/>
          <w:szCs w:val="21"/>
        </w:rPr>
        <w:t>/19.04.2026 г., поради липса на нарушение на разпоредбата на чл. 184 ал. 1 от Изборния кодекс.</w:t>
      </w:r>
    </w:p>
    <w:p w14:paraId="0C287151" w14:textId="7F78CCF9" w:rsidR="009656BB" w:rsidRPr="00851C01" w:rsidRDefault="009656BB" w:rsidP="009656BB">
      <w:pPr>
        <w:shd w:val="clear" w:color="auto" w:fill="FFFFFF"/>
        <w:spacing w:after="150"/>
        <w:ind w:firstLine="708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УКАЗВА</w:t>
      </w:r>
      <w:r w:rsidRPr="00851C01">
        <w:rPr>
          <w:sz w:val="28"/>
          <w:szCs w:val="21"/>
        </w:rPr>
        <w:t xml:space="preserve"> на политическите субекти – участници в изборите за народни събрание на </w:t>
      </w:r>
      <w:r>
        <w:rPr>
          <w:sz w:val="28"/>
          <w:szCs w:val="21"/>
        </w:rPr>
        <w:t>19.04.2026</w:t>
      </w:r>
      <w:r w:rsidRPr="00851C01">
        <w:rPr>
          <w:sz w:val="28"/>
          <w:szCs w:val="21"/>
        </w:rPr>
        <w:t xml:space="preserve"> г. да спазват стриктно разпоредбите на Изборния кодекс.</w:t>
      </w:r>
    </w:p>
    <w:p w14:paraId="1BEBDD8B" w14:textId="0F77E782" w:rsidR="00556685" w:rsidRPr="009656BB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</w:t>
      </w:r>
      <w:r>
        <w:rPr>
          <w:sz w:val="28"/>
          <w:szCs w:val="21"/>
        </w:rPr>
        <w:t xml:space="preserve"> дневен срок от обявяването му.</w:t>
      </w:r>
    </w:p>
    <w:p w14:paraId="429ED3F8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66D2BFBE" w14:textId="77777777" w:rsidTr="00EA746F">
        <w:tc>
          <w:tcPr>
            <w:tcW w:w="6232" w:type="dxa"/>
          </w:tcPr>
          <w:p w14:paraId="6236ACF4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6960101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B16093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705330EF" w14:textId="77777777" w:rsidTr="00EA746F">
        <w:tc>
          <w:tcPr>
            <w:tcW w:w="6232" w:type="dxa"/>
          </w:tcPr>
          <w:p w14:paraId="3E12BBC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6FBAC6B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672DC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681628E" w14:textId="77777777" w:rsidTr="00EA746F">
        <w:tc>
          <w:tcPr>
            <w:tcW w:w="6232" w:type="dxa"/>
          </w:tcPr>
          <w:p w14:paraId="4289295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lastRenderedPageBreak/>
              <w:t>Иван Георгиев Иванов</w:t>
            </w:r>
          </w:p>
        </w:tc>
        <w:tc>
          <w:tcPr>
            <w:tcW w:w="1418" w:type="dxa"/>
          </w:tcPr>
          <w:p w14:paraId="2304242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EBF0C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3CB48A3" w14:textId="77777777" w:rsidTr="00EA746F">
        <w:tc>
          <w:tcPr>
            <w:tcW w:w="6232" w:type="dxa"/>
          </w:tcPr>
          <w:p w14:paraId="4CAEAE1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64596D4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C28DE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AB5F40A" w14:textId="77777777" w:rsidTr="00EA746F">
        <w:tc>
          <w:tcPr>
            <w:tcW w:w="6232" w:type="dxa"/>
          </w:tcPr>
          <w:p w14:paraId="48AE6E0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6BEFF9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5F4A6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EA93218" w14:textId="77777777" w:rsidTr="00EA746F">
        <w:tc>
          <w:tcPr>
            <w:tcW w:w="6232" w:type="dxa"/>
          </w:tcPr>
          <w:p w14:paraId="015FD3F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453644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3ABE7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9BCCF64" w14:textId="77777777" w:rsidTr="00EA746F">
        <w:tc>
          <w:tcPr>
            <w:tcW w:w="6232" w:type="dxa"/>
          </w:tcPr>
          <w:p w14:paraId="4BF3A74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5D64F92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B6328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E7DBE23" w14:textId="77777777" w:rsidTr="00EA746F">
        <w:tc>
          <w:tcPr>
            <w:tcW w:w="6232" w:type="dxa"/>
          </w:tcPr>
          <w:p w14:paraId="1B6CF63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E2E490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B3D84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9B84D64" w14:textId="77777777" w:rsidTr="00EA746F">
        <w:tc>
          <w:tcPr>
            <w:tcW w:w="6232" w:type="dxa"/>
          </w:tcPr>
          <w:p w14:paraId="18F43F7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D32E67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C0F65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848EA2A" w14:textId="77777777" w:rsidTr="00EA746F">
        <w:tc>
          <w:tcPr>
            <w:tcW w:w="6232" w:type="dxa"/>
          </w:tcPr>
          <w:p w14:paraId="7E7DB59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7AD426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D8E7F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07BC6F4" w14:textId="77777777" w:rsidTr="00EA746F">
        <w:tc>
          <w:tcPr>
            <w:tcW w:w="6232" w:type="dxa"/>
          </w:tcPr>
          <w:p w14:paraId="204C46D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94784F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C5F60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ACB4101" w14:textId="77777777" w:rsidTr="00EA746F">
        <w:tc>
          <w:tcPr>
            <w:tcW w:w="6232" w:type="dxa"/>
          </w:tcPr>
          <w:p w14:paraId="678C4DC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C902AD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C8AE1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A7FCC7E" w14:textId="77777777" w:rsidTr="00EA746F">
        <w:tc>
          <w:tcPr>
            <w:tcW w:w="6232" w:type="dxa"/>
          </w:tcPr>
          <w:p w14:paraId="4289BA5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8BED34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BB462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38EE1C2" w14:textId="77777777" w:rsidTr="00EA746F">
        <w:tc>
          <w:tcPr>
            <w:tcW w:w="6232" w:type="dxa"/>
          </w:tcPr>
          <w:p w14:paraId="03D4D4B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6F058C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899E6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D0BF848" w14:textId="77777777" w:rsidTr="00EA746F">
        <w:tc>
          <w:tcPr>
            <w:tcW w:w="6232" w:type="dxa"/>
          </w:tcPr>
          <w:p w14:paraId="5B77B17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9E0AC0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33608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F2DB0AB" w14:textId="77777777" w:rsidTr="00EA746F">
        <w:tc>
          <w:tcPr>
            <w:tcW w:w="6232" w:type="dxa"/>
          </w:tcPr>
          <w:p w14:paraId="2F40D40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6513ADC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FF31F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96DFE96" w14:textId="77777777" w:rsidTr="00EA746F">
        <w:tc>
          <w:tcPr>
            <w:tcW w:w="6232" w:type="dxa"/>
          </w:tcPr>
          <w:p w14:paraId="76DF705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74E5290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6485C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8352D46" w14:textId="77777777" w:rsidTr="00EA746F">
        <w:tc>
          <w:tcPr>
            <w:tcW w:w="6232" w:type="dxa"/>
          </w:tcPr>
          <w:p w14:paraId="7BCC96A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72BCA6E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5B360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B1691C7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4BE32D60" w14:textId="16DD92F9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6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6E331D08" w14:textId="44F432F7" w:rsidR="00556685" w:rsidRDefault="00556685" w:rsidP="00114FA2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7DE472F3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401ACDA9" w14:textId="65DD8BB0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</w:t>
      </w:r>
      <w:r>
        <w:rPr>
          <w:b/>
          <w:color w:val="000000"/>
          <w:sz w:val="28"/>
          <w:szCs w:val="28"/>
        </w:rPr>
        <w:t>№ 351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7863F1D9" w14:textId="77777777" w:rsidR="009656BB" w:rsidRPr="0030589F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 xml:space="preserve">молба </w:t>
      </w:r>
      <w:r w:rsidRPr="0030589F">
        <w:rPr>
          <w:sz w:val="28"/>
          <w:szCs w:val="28"/>
        </w:rPr>
        <w:t xml:space="preserve">от Силвия Тошкова Христова, кандидат за народен представител от листата на </w:t>
      </w:r>
      <w:bookmarkStart w:id="4" w:name="_Hlk227507764"/>
      <w:r w:rsidRPr="0030589F">
        <w:rPr>
          <w:sz w:val="28"/>
          <w:szCs w:val="28"/>
        </w:rPr>
        <w:t>Коалиция „Прогресивна България</w:t>
      </w:r>
      <w:bookmarkEnd w:id="4"/>
      <w:r w:rsidRPr="0030589F">
        <w:rPr>
          <w:sz w:val="28"/>
          <w:szCs w:val="28"/>
        </w:rPr>
        <w:t>“  за 02 МИР – Бургас.</w:t>
      </w:r>
    </w:p>
    <w:p w14:paraId="2D42187B" w14:textId="77777777" w:rsidR="009656BB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В Районна избирателна комисия Бургас е постъпила </w:t>
      </w:r>
      <w:r>
        <w:rPr>
          <w:sz w:val="28"/>
          <w:szCs w:val="28"/>
        </w:rPr>
        <w:t xml:space="preserve">молба </w:t>
      </w:r>
      <w:r w:rsidRPr="0030589F">
        <w:rPr>
          <w:sz w:val="28"/>
          <w:szCs w:val="28"/>
        </w:rPr>
        <w:t xml:space="preserve">от Силвия Тошкова Христова, кандидат за народен представител от листата на Коалиция „Прогресивна България“  за 02 МИР – Бургас, заведена под № </w:t>
      </w:r>
      <w:r>
        <w:rPr>
          <w:sz w:val="28"/>
          <w:szCs w:val="28"/>
        </w:rPr>
        <w:t>32</w:t>
      </w:r>
      <w:r w:rsidRPr="0030589F">
        <w:rPr>
          <w:sz w:val="28"/>
          <w:szCs w:val="28"/>
        </w:rPr>
        <w:t xml:space="preserve">/19.04.2026г. в </w:t>
      </w:r>
      <w:r>
        <w:rPr>
          <w:sz w:val="28"/>
          <w:szCs w:val="28"/>
        </w:rPr>
        <w:t>15</w:t>
      </w:r>
      <w:r w:rsidRPr="0030589F">
        <w:rPr>
          <w:sz w:val="28"/>
          <w:szCs w:val="28"/>
        </w:rPr>
        <w:t>:</w:t>
      </w:r>
      <w:r>
        <w:rPr>
          <w:sz w:val="28"/>
          <w:szCs w:val="28"/>
        </w:rPr>
        <w:t>39</w:t>
      </w:r>
      <w:r w:rsidRPr="0030589F">
        <w:rPr>
          <w:sz w:val="28"/>
          <w:szCs w:val="28"/>
        </w:rPr>
        <w:t xml:space="preserve"> ч. в регистъра за жалбите и сигналите на РИК Бургас. </w:t>
      </w:r>
      <w:r>
        <w:rPr>
          <w:sz w:val="28"/>
          <w:szCs w:val="28"/>
        </w:rPr>
        <w:t>С</w:t>
      </w:r>
      <w:r w:rsidRPr="0030589F">
        <w:rPr>
          <w:sz w:val="28"/>
          <w:szCs w:val="28"/>
        </w:rPr>
        <w:t xml:space="preserve"> </w:t>
      </w:r>
      <w:r>
        <w:rPr>
          <w:sz w:val="28"/>
          <w:szCs w:val="28"/>
        </w:rPr>
        <w:t>молбата уведомява</w:t>
      </w:r>
      <w:r w:rsidRPr="0030589F">
        <w:rPr>
          <w:sz w:val="28"/>
          <w:szCs w:val="28"/>
        </w:rPr>
        <w:t xml:space="preserve">, че </w:t>
      </w:r>
      <w:r>
        <w:rPr>
          <w:sz w:val="28"/>
          <w:szCs w:val="28"/>
        </w:rPr>
        <w:t xml:space="preserve">на представителя на </w:t>
      </w:r>
      <w:r w:rsidRPr="0030589F">
        <w:rPr>
          <w:sz w:val="28"/>
          <w:szCs w:val="28"/>
        </w:rPr>
        <w:t>Коалиция „Прогресивна България</w:t>
      </w:r>
      <w:r>
        <w:rPr>
          <w:sz w:val="28"/>
          <w:szCs w:val="28"/>
        </w:rPr>
        <w:t xml:space="preserve"> - Андрей Илиев устно е указано от членове на </w:t>
      </w:r>
      <w:bookmarkStart w:id="5" w:name="_Hlk227508341"/>
      <w:r>
        <w:rPr>
          <w:sz w:val="28"/>
          <w:szCs w:val="28"/>
        </w:rPr>
        <w:t xml:space="preserve">СИК </w:t>
      </w:r>
      <w:bookmarkStart w:id="6" w:name="_Hlk227507874"/>
      <w:r w:rsidRPr="0092561F">
        <w:rPr>
          <w:sz w:val="28"/>
          <w:szCs w:val="28"/>
        </w:rPr>
        <w:t>020400</w:t>
      </w:r>
      <w:r>
        <w:rPr>
          <w:sz w:val="28"/>
          <w:szCs w:val="28"/>
        </w:rPr>
        <w:t>209,</w:t>
      </w:r>
      <w:bookmarkEnd w:id="6"/>
      <w:r>
        <w:rPr>
          <w:sz w:val="28"/>
          <w:szCs w:val="28"/>
        </w:rPr>
        <w:t xml:space="preserve"> </w:t>
      </w:r>
      <w:r w:rsidRPr="0092561F">
        <w:rPr>
          <w:sz w:val="28"/>
          <w:szCs w:val="28"/>
        </w:rPr>
        <w:t>020400</w:t>
      </w:r>
      <w:r>
        <w:rPr>
          <w:sz w:val="28"/>
          <w:szCs w:val="28"/>
        </w:rPr>
        <w:t>212,</w:t>
      </w:r>
      <w:r w:rsidRPr="0092561F">
        <w:rPr>
          <w:sz w:val="28"/>
          <w:szCs w:val="28"/>
        </w:rPr>
        <w:t xml:space="preserve"> 020400</w:t>
      </w:r>
      <w:r>
        <w:rPr>
          <w:sz w:val="28"/>
          <w:szCs w:val="28"/>
        </w:rPr>
        <w:t>13,</w:t>
      </w:r>
      <w:r w:rsidRPr="0092561F">
        <w:rPr>
          <w:sz w:val="28"/>
          <w:szCs w:val="28"/>
        </w:rPr>
        <w:t xml:space="preserve"> 020400</w:t>
      </w:r>
      <w:r>
        <w:rPr>
          <w:sz w:val="28"/>
          <w:szCs w:val="28"/>
        </w:rPr>
        <w:t>214,</w:t>
      </w:r>
      <w:r w:rsidRPr="0092561F">
        <w:rPr>
          <w:sz w:val="28"/>
          <w:szCs w:val="28"/>
        </w:rPr>
        <w:t xml:space="preserve"> 020400</w:t>
      </w:r>
      <w:r>
        <w:rPr>
          <w:sz w:val="28"/>
          <w:szCs w:val="28"/>
        </w:rPr>
        <w:t xml:space="preserve">215 и </w:t>
      </w:r>
      <w:r w:rsidRPr="0092561F">
        <w:rPr>
          <w:sz w:val="28"/>
          <w:szCs w:val="28"/>
        </w:rPr>
        <w:t>020400</w:t>
      </w:r>
      <w:r>
        <w:rPr>
          <w:sz w:val="28"/>
          <w:szCs w:val="28"/>
        </w:rPr>
        <w:t xml:space="preserve">216 </w:t>
      </w:r>
      <w:bookmarkEnd w:id="5"/>
      <w:r>
        <w:rPr>
          <w:sz w:val="28"/>
          <w:szCs w:val="28"/>
        </w:rPr>
        <w:t>ще бъде предоставен протокол само от една секция.</w:t>
      </w:r>
    </w:p>
    <w:p w14:paraId="5BB1E9E5" w14:textId="77777777" w:rsidR="009656BB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установяване на фактическата обстановка беше извършена проверка.</w:t>
      </w:r>
    </w:p>
    <w:p w14:paraId="5366CD68" w14:textId="77777777" w:rsidR="009656BB" w:rsidRDefault="009656BB" w:rsidP="009656BB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налът е неоснователен. Навеждат се твърдения за извършване на бъдещо нарушение. Към момента на подаването на молбата, такова нарушение не е извършено. </w:t>
      </w:r>
    </w:p>
    <w:p w14:paraId="29E2F91B" w14:textId="77777777" w:rsidR="009656BB" w:rsidRPr="0030589F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>Поради гореизложеното и на основание чл.</w:t>
      </w:r>
      <w:r>
        <w:rPr>
          <w:sz w:val="28"/>
          <w:szCs w:val="28"/>
        </w:rPr>
        <w:t xml:space="preserve"> </w:t>
      </w:r>
      <w:r w:rsidRPr="0030589F">
        <w:rPr>
          <w:sz w:val="28"/>
          <w:szCs w:val="28"/>
        </w:rPr>
        <w:t>72, ал.1, т.20 от ИК, Районна избирателна комисия-Бургас</w:t>
      </w:r>
    </w:p>
    <w:p w14:paraId="2CDE94A9" w14:textId="77777777" w:rsidR="009656BB" w:rsidRPr="0030589F" w:rsidRDefault="009656BB" w:rsidP="009656BB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30589F">
        <w:rPr>
          <w:color w:val="333333"/>
          <w:sz w:val="28"/>
          <w:szCs w:val="21"/>
        </w:rPr>
        <w:t> </w:t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b/>
          <w:bCs/>
          <w:color w:val="333333"/>
          <w:sz w:val="28"/>
          <w:szCs w:val="21"/>
        </w:rPr>
        <w:t>РЕШИ</w:t>
      </w:r>
      <w:r w:rsidRPr="0030589F">
        <w:rPr>
          <w:color w:val="333333"/>
          <w:sz w:val="28"/>
          <w:szCs w:val="21"/>
        </w:rPr>
        <w:t>:</w:t>
      </w:r>
    </w:p>
    <w:p w14:paraId="1BC546B0" w14:textId="77777777" w:rsidR="009656BB" w:rsidRPr="0030589F" w:rsidRDefault="009656BB" w:rsidP="009656BB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30589F">
        <w:rPr>
          <w:b/>
          <w:sz w:val="28"/>
          <w:szCs w:val="21"/>
        </w:rPr>
        <w:lastRenderedPageBreak/>
        <w:t>ОСТАВЯ БЕЗ УВАЖЕНИЕ</w:t>
      </w:r>
      <w:r w:rsidRPr="0030589F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молба </w:t>
      </w:r>
      <w:r w:rsidRPr="0030589F">
        <w:rPr>
          <w:sz w:val="28"/>
          <w:szCs w:val="21"/>
        </w:rPr>
        <w:t xml:space="preserve">вх. № </w:t>
      </w:r>
      <w:r>
        <w:rPr>
          <w:sz w:val="28"/>
          <w:szCs w:val="21"/>
        </w:rPr>
        <w:t>32</w:t>
      </w:r>
      <w:r w:rsidRPr="0030589F">
        <w:rPr>
          <w:sz w:val="28"/>
          <w:szCs w:val="21"/>
        </w:rPr>
        <w:t>/19.04.2026 г., поради липса на нарушение на правилата на Изборния кодекс.</w:t>
      </w:r>
    </w:p>
    <w:p w14:paraId="7A3593B1" w14:textId="77777777" w:rsidR="009656BB" w:rsidRPr="000E4E18" w:rsidRDefault="009656BB" w:rsidP="009656BB">
      <w:pPr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30589F">
        <w:rPr>
          <w:b/>
          <w:sz w:val="28"/>
          <w:szCs w:val="21"/>
        </w:rPr>
        <w:t>УКАЗВА</w:t>
      </w:r>
      <w:r w:rsidRPr="0030589F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Председателите на </w:t>
      </w:r>
      <w:r w:rsidRPr="000E4E18">
        <w:rPr>
          <w:sz w:val="28"/>
          <w:szCs w:val="21"/>
        </w:rPr>
        <w:t>СИК 020400209, 020400212, 02040013, 020400214, 020400215 и 020400216</w:t>
      </w:r>
      <w:r>
        <w:rPr>
          <w:sz w:val="28"/>
          <w:szCs w:val="21"/>
        </w:rPr>
        <w:t xml:space="preserve">, че право да получат заверено копие на протокола, при поискване, имат кандидатите, членовете на СИК, представителите на партии, коалиции и инициативни комитети – по един от партия, коалиция и инициативен комитет, застъпниците - по един за всяка кандидатска листа, наблюдателите – по един за всяка организация, регистрирана като наблюдател на изборите. </w:t>
      </w:r>
    </w:p>
    <w:p w14:paraId="05955893" w14:textId="77777777" w:rsidR="009656BB" w:rsidRPr="0030589F" w:rsidRDefault="009656BB" w:rsidP="009656BB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30589F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35818C66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629C6A33" w14:textId="77777777" w:rsidTr="00EA746F">
        <w:tc>
          <w:tcPr>
            <w:tcW w:w="6232" w:type="dxa"/>
          </w:tcPr>
          <w:p w14:paraId="45F3F78D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B6CB58A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7D3664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461C8ECD" w14:textId="77777777" w:rsidTr="00EA746F">
        <w:tc>
          <w:tcPr>
            <w:tcW w:w="6232" w:type="dxa"/>
          </w:tcPr>
          <w:p w14:paraId="25A3187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CEF7E2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C86D7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AC48FB9" w14:textId="77777777" w:rsidTr="00EA746F">
        <w:tc>
          <w:tcPr>
            <w:tcW w:w="6232" w:type="dxa"/>
          </w:tcPr>
          <w:p w14:paraId="509F322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652E5C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46735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574A8E4" w14:textId="77777777" w:rsidTr="00EA746F">
        <w:tc>
          <w:tcPr>
            <w:tcW w:w="6232" w:type="dxa"/>
          </w:tcPr>
          <w:p w14:paraId="11CA9D5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50343D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4D4C4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D82C742" w14:textId="77777777" w:rsidTr="00EA746F">
        <w:tc>
          <w:tcPr>
            <w:tcW w:w="6232" w:type="dxa"/>
          </w:tcPr>
          <w:p w14:paraId="1780364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2CAE262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FB0F3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4FF6111" w14:textId="77777777" w:rsidTr="00EA746F">
        <w:tc>
          <w:tcPr>
            <w:tcW w:w="6232" w:type="dxa"/>
          </w:tcPr>
          <w:p w14:paraId="2D22FD8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263FF2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3F507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8C96629" w14:textId="77777777" w:rsidTr="00EA746F">
        <w:tc>
          <w:tcPr>
            <w:tcW w:w="6232" w:type="dxa"/>
          </w:tcPr>
          <w:p w14:paraId="443B8F9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C01239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C05D5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F46D5A7" w14:textId="77777777" w:rsidTr="00EA746F">
        <w:tc>
          <w:tcPr>
            <w:tcW w:w="6232" w:type="dxa"/>
          </w:tcPr>
          <w:p w14:paraId="61611C6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58B1EF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2ECBA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BA069C3" w14:textId="77777777" w:rsidTr="00EA746F">
        <w:tc>
          <w:tcPr>
            <w:tcW w:w="6232" w:type="dxa"/>
          </w:tcPr>
          <w:p w14:paraId="2B7F2C4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8D36E7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42E6E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C8FD209" w14:textId="77777777" w:rsidTr="00EA746F">
        <w:tc>
          <w:tcPr>
            <w:tcW w:w="6232" w:type="dxa"/>
          </w:tcPr>
          <w:p w14:paraId="2406027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1599FBB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5A0C1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127D947" w14:textId="77777777" w:rsidTr="00EA746F">
        <w:tc>
          <w:tcPr>
            <w:tcW w:w="6232" w:type="dxa"/>
          </w:tcPr>
          <w:p w14:paraId="447975C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2A7B98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84EA9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B5360C4" w14:textId="77777777" w:rsidTr="00EA746F">
        <w:tc>
          <w:tcPr>
            <w:tcW w:w="6232" w:type="dxa"/>
          </w:tcPr>
          <w:p w14:paraId="30C75B7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B0D134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A8D72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2F0CF32" w14:textId="77777777" w:rsidTr="00EA746F">
        <w:tc>
          <w:tcPr>
            <w:tcW w:w="6232" w:type="dxa"/>
          </w:tcPr>
          <w:p w14:paraId="08B4187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01A8DB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BB066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86DE648" w14:textId="77777777" w:rsidTr="00EA746F">
        <w:tc>
          <w:tcPr>
            <w:tcW w:w="6232" w:type="dxa"/>
          </w:tcPr>
          <w:p w14:paraId="2B49811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DEA502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11F19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A4CDE51" w14:textId="77777777" w:rsidTr="00EA746F">
        <w:tc>
          <w:tcPr>
            <w:tcW w:w="6232" w:type="dxa"/>
          </w:tcPr>
          <w:p w14:paraId="7B28030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908866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18B7B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32BB472" w14:textId="77777777" w:rsidTr="00EA746F">
        <w:tc>
          <w:tcPr>
            <w:tcW w:w="6232" w:type="dxa"/>
          </w:tcPr>
          <w:p w14:paraId="31F9A66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5171F3F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A850A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35EECC1" w14:textId="77777777" w:rsidTr="00EA746F">
        <w:tc>
          <w:tcPr>
            <w:tcW w:w="6232" w:type="dxa"/>
          </w:tcPr>
          <w:p w14:paraId="5EB64AB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25D050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96C06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F1B0F80" w14:textId="77777777" w:rsidTr="00EA746F">
        <w:tc>
          <w:tcPr>
            <w:tcW w:w="6232" w:type="dxa"/>
          </w:tcPr>
          <w:p w14:paraId="7BAD85B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4AEEF8D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CD67F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C2EA35A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343D854B" w14:textId="130F2040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7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67541235" w14:textId="0A46361A" w:rsidR="00556685" w:rsidRDefault="00556685" w:rsidP="00114FA2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75FDDC7E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2700D2B3" w14:textId="1C9C6115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</w:t>
      </w:r>
      <w:r>
        <w:rPr>
          <w:b/>
          <w:color w:val="000000"/>
          <w:sz w:val="28"/>
          <w:szCs w:val="28"/>
        </w:rPr>
        <w:t>№ 353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615AB26E" w14:textId="77777777" w:rsidR="00C05552" w:rsidRPr="002150AC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Иван Атанасов Алексиев, областен координатор на ПП „ГЕРБ“ </w:t>
      </w:r>
      <w:r w:rsidRPr="002150AC">
        <w:rPr>
          <w:sz w:val="28"/>
          <w:szCs w:val="28"/>
        </w:rPr>
        <w:t>за агита</w:t>
      </w:r>
      <w:r>
        <w:rPr>
          <w:sz w:val="28"/>
          <w:szCs w:val="28"/>
        </w:rPr>
        <w:t>ция на кандидат за народен представител пред СИК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№021800020</w:t>
      </w:r>
    </w:p>
    <w:p w14:paraId="06AEDA82" w14:textId="77777777" w:rsidR="00C05552" w:rsidRPr="002150AC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Иван Атанасов Алексиев, областен координатор на ПП „ГЕРБ“, </w:t>
      </w:r>
      <w:r w:rsidRPr="002150AC">
        <w:rPr>
          <w:sz w:val="28"/>
          <w:szCs w:val="28"/>
        </w:rPr>
        <w:t>заведен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под № </w:t>
      </w:r>
      <w:r>
        <w:rPr>
          <w:sz w:val="28"/>
          <w:szCs w:val="28"/>
        </w:rPr>
        <w:lastRenderedPageBreak/>
        <w:t>33/19</w:t>
      </w:r>
      <w:r w:rsidRPr="002150AC">
        <w:rPr>
          <w:sz w:val="28"/>
          <w:szCs w:val="28"/>
        </w:rPr>
        <w:t xml:space="preserve">.04.2026г. в </w:t>
      </w:r>
      <w:r>
        <w:rPr>
          <w:sz w:val="28"/>
          <w:szCs w:val="28"/>
        </w:rPr>
        <w:t xml:space="preserve">15:58 </w:t>
      </w:r>
      <w:r w:rsidRPr="002150AC">
        <w:rPr>
          <w:sz w:val="28"/>
          <w:szCs w:val="28"/>
        </w:rPr>
        <w:t>ч. в регистъра за жалбите и сигналите на РИК Бургас.</w:t>
      </w:r>
      <w:r>
        <w:rPr>
          <w:sz w:val="28"/>
          <w:szCs w:val="28"/>
        </w:rPr>
        <w:t xml:space="preserve"> В жалбата се твърди, че пред помещението, където е разположена </w:t>
      </w:r>
      <w:r w:rsidRPr="00143A88">
        <w:rPr>
          <w:sz w:val="28"/>
          <w:szCs w:val="28"/>
        </w:rPr>
        <w:t>СИК №021800020</w:t>
      </w:r>
      <w:r>
        <w:rPr>
          <w:sz w:val="28"/>
          <w:szCs w:val="28"/>
        </w:rPr>
        <w:t xml:space="preserve"> Община Руен, кандидата за народен представител Айсел Фикри Бекир извършва явна агитация в нарушение на чл.182 ал. 4 от Изборния кодекс. Към жалбата е приложен снимков </w:t>
      </w:r>
      <w:r w:rsidRPr="002150AC">
        <w:rPr>
          <w:sz w:val="28"/>
          <w:szCs w:val="28"/>
        </w:rPr>
        <w:t xml:space="preserve">материал.  </w:t>
      </w:r>
    </w:p>
    <w:p w14:paraId="7D0166FE" w14:textId="77777777" w:rsidR="00C05552" w:rsidRPr="009129E0" w:rsidRDefault="00C05552" w:rsidP="00C05552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К Бургас установява, че сигналът </w:t>
      </w:r>
      <w:r w:rsidRPr="00143A88">
        <w:rPr>
          <w:sz w:val="28"/>
          <w:szCs w:val="28"/>
        </w:rPr>
        <w:t>касае предизборна агитация в нарушение на чл.182 ал. 4 от Изборния кодекс</w:t>
      </w:r>
      <w:r>
        <w:rPr>
          <w:sz w:val="28"/>
          <w:szCs w:val="28"/>
        </w:rPr>
        <w:t>.</w:t>
      </w:r>
      <w:r w:rsidRPr="009129E0">
        <w:rPr>
          <w:sz w:val="28"/>
          <w:szCs w:val="28"/>
        </w:rPr>
        <w:t xml:space="preserve"> </w:t>
      </w:r>
      <w:r w:rsidRPr="00851C01">
        <w:rPr>
          <w:sz w:val="28"/>
          <w:szCs w:val="28"/>
        </w:rPr>
        <w:t>За установяване на фактическата обстановка беше извършена проверка</w:t>
      </w:r>
      <w:r>
        <w:rPr>
          <w:sz w:val="28"/>
          <w:szCs w:val="28"/>
        </w:rPr>
        <w:t>, като ч</w:t>
      </w:r>
      <w:r w:rsidRPr="00851C01">
        <w:rPr>
          <w:sz w:val="28"/>
          <w:szCs w:val="28"/>
        </w:rPr>
        <w:t xml:space="preserve">лен на РИК – Бургас се свърза по телефона с председателя и двама членове на </w:t>
      </w:r>
      <w:r w:rsidRPr="00143A88">
        <w:rPr>
          <w:sz w:val="28"/>
          <w:szCs w:val="28"/>
        </w:rPr>
        <w:t>№021800020 Община Руен</w:t>
      </w:r>
      <w:r w:rsidRPr="00851C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беше установено в момента да се извършва агитация в нарушение на изборните правила. Председателят на СИК потвърди, че преди час </w:t>
      </w:r>
      <w:r w:rsidRPr="00143A88">
        <w:rPr>
          <w:sz w:val="28"/>
          <w:szCs w:val="28"/>
        </w:rPr>
        <w:t>кандидата за народен представител Айсел Фикри Бекир</w:t>
      </w:r>
      <w:r>
        <w:rPr>
          <w:sz w:val="28"/>
          <w:szCs w:val="28"/>
        </w:rPr>
        <w:t xml:space="preserve"> е била в сградата, където е разположена СИК, разговаряла е със застъпник на партия, с когото явно се познават. Не е възприела разговора да е бил в смисъл на извършване на агитация.</w:t>
      </w:r>
    </w:p>
    <w:p w14:paraId="39D92033" w14:textId="77777777" w:rsidR="00C05552" w:rsidRPr="002150AC" w:rsidRDefault="00C05552" w:rsidP="00C05552">
      <w:pPr>
        <w:shd w:val="clear" w:color="auto" w:fill="FFFFFF"/>
        <w:spacing w:after="150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59B51D2B" w14:textId="77777777" w:rsidR="00C05552" w:rsidRPr="002150AC" w:rsidRDefault="00C05552" w:rsidP="00C05552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142CCFE4" w14:textId="77777777" w:rsidR="00C05552" w:rsidRPr="00851C01" w:rsidRDefault="00C05552" w:rsidP="00C05552">
      <w:pPr>
        <w:pStyle w:val="NormalWeb"/>
        <w:shd w:val="clear" w:color="auto" w:fill="FFFFFF"/>
        <w:spacing w:after="15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сигнал вх. </w:t>
      </w:r>
      <w:r w:rsidRPr="00143A88">
        <w:rPr>
          <w:sz w:val="28"/>
          <w:szCs w:val="21"/>
        </w:rPr>
        <w:t>33/19.04.2026</w:t>
      </w:r>
      <w:r>
        <w:rPr>
          <w:sz w:val="28"/>
          <w:szCs w:val="21"/>
        </w:rPr>
        <w:t xml:space="preserve"> </w:t>
      </w:r>
      <w:r w:rsidRPr="00851C01">
        <w:rPr>
          <w:sz w:val="28"/>
          <w:szCs w:val="21"/>
        </w:rPr>
        <w:t>г., поради липса на</w:t>
      </w:r>
      <w:r>
        <w:rPr>
          <w:sz w:val="28"/>
          <w:szCs w:val="21"/>
        </w:rPr>
        <w:t xml:space="preserve"> установени безспорни факти за извършено</w:t>
      </w:r>
      <w:r w:rsidRPr="00851C01">
        <w:rPr>
          <w:sz w:val="28"/>
          <w:szCs w:val="21"/>
        </w:rPr>
        <w:t xml:space="preserve"> нарушение на разпоредбата на чл. 18</w:t>
      </w:r>
      <w:r>
        <w:rPr>
          <w:sz w:val="28"/>
          <w:szCs w:val="21"/>
        </w:rPr>
        <w:t>2</w:t>
      </w:r>
      <w:r w:rsidRPr="00851C01">
        <w:rPr>
          <w:sz w:val="28"/>
          <w:szCs w:val="21"/>
        </w:rPr>
        <w:t xml:space="preserve"> ал. </w:t>
      </w:r>
      <w:r>
        <w:rPr>
          <w:sz w:val="28"/>
          <w:szCs w:val="21"/>
        </w:rPr>
        <w:t>4</w:t>
      </w:r>
      <w:r w:rsidRPr="00851C01">
        <w:rPr>
          <w:sz w:val="28"/>
          <w:szCs w:val="21"/>
        </w:rPr>
        <w:t xml:space="preserve"> от Изборния кодекс.</w:t>
      </w:r>
    </w:p>
    <w:p w14:paraId="16302C6E" w14:textId="77777777" w:rsidR="00C05552" w:rsidRPr="00851C01" w:rsidRDefault="00C05552" w:rsidP="00C05552">
      <w:pPr>
        <w:shd w:val="clear" w:color="auto" w:fill="FFFFFF"/>
        <w:spacing w:after="150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4067A704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380C1534" w14:textId="77777777" w:rsidTr="00EA746F">
        <w:tc>
          <w:tcPr>
            <w:tcW w:w="6232" w:type="dxa"/>
          </w:tcPr>
          <w:p w14:paraId="637F2209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F49AE74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B6634B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0F4694B7" w14:textId="77777777" w:rsidTr="00EA746F">
        <w:tc>
          <w:tcPr>
            <w:tcW w:w="6232" w:type="dxa"/>
          </w:tcPr>
          <w:p w14:paraId="4296476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A3D25C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DE754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3A17720" w14:textId="77777777" w:rsidTr="00EA746F">
        <w:tc>
          <w:tcPr>
            <w:tcW w:w="6232" w:type="dxa"/>
          </w:tcPr>
          <w:p w14:paraId="21C3FB7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693971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174AE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E424082" w14:textId="77777777" w:rsidTr="00EA746F">
        <w:tc>
          <w:tcPr>
            <w:tcW w:w="6232" w:type="dxa"/>
          </w:tcPr>
          <w:p w14:paraId="1464067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C58657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3A1B9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11B487D" w14:textId="77777777" w:rsidTr="00EA746F">
        <w:tc>
          <w:tcPr>
            <w:tcW w:w="6232" w:type="dxa"/>
          </w:tcPr>
          <w:p w14:paraId="0EB1995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E54577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ACB7F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37F276B" w14:textId="77777777" w:rsidTr="00EA746F">
        <w:tc>
          <w:tcPr>
            <w:tcW w:w="6232" w:type="dxa"/>
          </w:tcPr>
          <w:p w14:paraId="4EB8CC9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228E576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BC2FB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D0BECE4" w14:textId="77777777" w:rsidTr="00EA746F">
        <w:tc>
          <w:tcPr>
            <w:tcW w:w="6232" w:type="dxa"/>
          </w:tcPr>
          <w:p w14:paraId="5018069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44C1BD1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7F632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E534BA3" w14:textId="77777777" w:rsidTr="00EA746F">
        <w:tc>
          <w:tcPr>
            <w:tcW w:w="6232" w:type="dxa"/>
          </w:tcPr>
          <w:p w14:paraId="5D8BCE3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7737A6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2AF05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1710383" w14:textId="77777777" w:rsidTr="00EA746F">
        <w:tc>
          <w:tcPr>
            <w:tcW w:w="6232" w:type="dxa"/>
          </w:tcPr>
          <w:p w14:paraId="5C89AD1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8C2356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86A4E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97D6B7D" w14:textId="77777777" w:rsidTr="00EA746F">
        <w:tc>
          <w:tcPr>
            <w:tcW w:w="6232" w:type="dxa"/>
          </w:tcPr>
          <w:p w14:paraId="17A0B16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AC1823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AD901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4961BAC" w14:textId="77777777" w:rsidTr="00EA746F">
        <w:tc>
          <w:tcPr>
            <w:tcW w:w="6232" w:type="dxa"/>
          </w:tcPr>
          <w:p w14:paraId="0B918FE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A4A3D3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1AB4C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156B749" w14:textId="77777777" w:rsidTr="00EA746F">
        <w:tc>
          <w:tcPr>
            <w:tcW w:w="6232" w:type="dxa"/>
          </w:tcPr>
          <w:p w14:paraId="4DB0661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34A04B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A45B7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44004ED" w14:textId="77777777" w:rsidTr="00EA746F">
        <w:tc>
          <w:tcPr>
            <w:tcW w:w="6232" w:type="dxa"/>
          </w:tcPr>
          <w:p w14:paraId="36C2331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32E4BA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1900C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A5670B8" w14:textId="77777777" w:rsidTr="00EA746F">
        <w:tc>
          <w:tcPr>
            <w:tcW w:w="6232" w:type="dxa"/>
          </w:tcPr>
          <w:p w14:paraId="2709ACC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935F60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2B688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F286C3D" w14:textId="77777777" w:rsidTr="00EA746F">
        <w:tc>
          <w:tcPr>
            <w:tcW w:w="6232" w:type="dxa"/>
          </w:tcPr>
          <w:p w14:paraId="512EFC9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29DEE9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D73C1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CF26DAC" w14:textId="77777777" w:rsidTr="00EA746F">
        <w:tc>
          <w:tcPr>
            <w:tcW w:w="6232" w:type="dxa"/>
          </w:tcPr>
          <w:p w14:paraId="1CCD10A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Любима Тодорова Бургазлиева</w:t>
            </w:r>
          </w:p>
        </w:tc>
        <w:tc>
          <w:tcPr>
            <w:tcW w:w="1418" w:type="dxa"/>
          </w:tcPr>
          <w:p w14:paraId="02042B1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F4C33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7F5FA33" w14:textId="77777777" w:rsidTr="00EA746F">
        <w:tc>
          <w:tcPr>
            <w:tcW w:w="6232" w:type="dxa"/>
          </w:tcPr>
          <w:p w14:paraId="2B665C1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0E7BAE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F9A32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101AAB0" w14:textId="77777777" w:rsidTr="00EA746F">
        <w:tc>
          <w:tcPr>
            <w:tcW w:w="6232" w:type="dxa"/>
          </w:tcPr>
          <w:p w14:paraId="528C2BE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667C16C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839BE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7FE08BD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17A21C98" w14:textId="370ACACE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8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1C517C7" w14:textId="56C995EF" w:rsidR="00556685" w:rsidRDefault="00556685" w:rsidP="00114FA2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4708560F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25DA556B" w14:textId="3E514390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</w:t>
      </w:r>
      <w:r>
        <w:rPr>
          <w:b/>
          <w:color w:val="000000"/>
          <w:sz w:val="28"/>
          <w:szCs w:val="28"/>
        </w:rPr>
        <w:t>№ 354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656EC4FF" w14:textId="77777777" w:rsidR="00C05552" w:rsidRPr="0030589F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 xml:space="preserve">сигнал от Атанас Тодоров Пъчков, </w:t>
      </w:r>
      <w:r w:rsidRPr="0030589F">
        <w:rPr>
          <w:sz w:val="28"/>
          <w:szCs w:val="28"/>
        </w:rPr>
        <w:t>кандидат за народен представител от листата на Коалиция „</w:t>
      </w:r>
      <w:r>
        <w:rPr>
          <w:sz w:val="28"/>
          <w:szCs w:val="28"/>
        </w:rPr>
        <w:t>ГЕРБ – СДС“</w:t>
      </w:r>
      <w:r w:rsidRPr="0030589F">
        <w:rPr>
          <w:sz w:val="28"/>
          <w:szCs w:val="28"/>
        </w:rPr>
        <w:t xml:space="preserve">  за 02 МИР – Бургас.</w:t>
      </w:r>
    </w:p>
    <w:p w14:paraId="38308890" w14:textId="77777777" w:rsidR="00C05552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В Районна избирателна комисия Бургас е постъпила </w:t>
      </w:r>
      <w:r>
        <w:rPr>
          <w:sz w:val="28"/>
          <w:szCs w:val="28"/>
        </w:rPr>
        <w:t xml:space="preserve">сигнал от Атанас Тодоров Пъчков, </w:t>
      </w:r>
      <w:r w:rsidRPr="0030589F">
        <w:rPr>
          <w:sz w:val="28"/>
          <w:szCs w:val="28"/>
        </w:rPr>
        <w:t>кандидат за народен представител от листата на Коалиция „</w:t>
      </w:r>
      <w:r>
        <w:rPr>
          <w:sz w:val="28"/>
          <w:szCs w:val="28"/>
        </w:rPr>
        <w:t>ГЕРБ – СДС“</w:t>
      </w:r>
      <w:r w:rsidRPr="0030589F">
        <w:rPr>
          <w:sz w:val="28"/>
          <w:szCs w:val="28"/>
        </w:rPr>
        <w:t xml:space="preserve">  за 02 МИР – Бургас  за 02 МИР – Бургас, заведен под № </w:t>
      </w:r>
      <w:r>
        <w:rPr>
          <w:sz w:val="28"/>
          <w:szCs w:val="28"/>
        </w:rPr>
        <w:t>35</w:t>
      </w:r>
      <w:r w:rsidRPr="0030589F">
        <w:rPr>
          <w:sz w:val="28"/>
          <w:szCs w:val="28"/>
        </w:rPr>
        <w:t xml:space="preserve">/19.04.2026г. в </w:t>
      </w:r>
      <w:r>
        <w:rPr>
          <w:sz w:val="28"/>
          <w:szCs w:val="28"/>
        </w:rPr>
        <w:t>16, 54</w:t>
      </w:r>
      <w:r w:rsidRPr="0030589F">
        <w:rPr>
          <w:sz w:val="28"/>
          <w:szCs w:val="28"/>
        </w:rPr>
        <w:t xml:space="preserve"> ч. в регистъра за жалбите и сигналите на РИК Бургас. </w:t>
      </w:r>
      <w:r>
        <w:rPr>
          <w:sz w:val="28"/>
          <w:szCs w:val="28"/>
        </w:rPr>
        <w:t xml:space="preserve">В сигналът са наведени твърдения, , че Снежана Панева Панева, изпълняваща длъжност заместник-председател на СИК 02-06-00-018 е заснела личвите карти на гласоподаватели, упражняващи право на глас в изборната секция, след което снимките са били изпратени на неизвестен получател. </w:t>
      </w:r>
    </w:p>
    <w:p w14:paraId="38F3C212" w14:textId="77777777" w:rsidR="00C05552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К Бургас не е компетентна да се произнася по нарушения на Закона за защита на личните данни, поради което сигналът следва да бъде препратен по компетентност на Комисията за защита на личните данни. </w:t>
      </w:r>
    </w:p>
    <w:p w14:paraId="7A690A7F" w14:textId="77777777" w:rsidR="00C05552" w:rsidRPr="0030589F" w:rsidRDefault="00C05552" w:rsidP="00C05552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>Поради гореизложеното и на основание чл.</w:t>
      </w:r>
      <w:r>
        <w:rPr>
          <w:sz w:val="28"/>
          <w:szCs w:val="28"/>
        </w:rPr>
        <w:t xml:space="preserve"> </w:t>
      </w:r>
      <w:r w:rsidRPr="0030589F">
        <w:rPr>
          <w:sz w:val="28"/>
          <w:szCs w:val="28"/>
        </w:rPr>
        <w:t>72, ал.1, т.20 от ИК, Районна избирателна комисия-Бургас</w:t>
      </w:r>
    </w:p>
    <w:p w14:paraId="547FEC18" w14:textId="77777777" w:rsidR="00C05552" w:rsidRPr="0030589F" w:rsidRDefault="00C05552" w:rsidP="00C05552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30589F">
        <w:rPr>
          <w:color w:val="333333"/>
          <w:sz w:val="28"/>
          <w:szCs w:val="21"/>
        </w:rPr>
        <w:t> </w:t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b/>
          <w:bCs/>
          <w:color w:val="333333"/>
          <w:sz w:val="28"/>
          <w:szCs w:val="21"/>
        </w:rPr>
        <w:t>РЕШИ</w:t>
      </w:r>
      <w:r w:rsidRPr="0030589F">
        <w:rPr>
          <w:color w:val="333333"/>
          <w:sz w:val="28"/>
          <w:szCs w:val="21"/>
        </w:rPr>
        <w:t>:</w:t>
      </w:r>
    </w:p>
    <w:p w14:paraId="41183A13" w14:textId="77777777" w:rsidR="00C05552" w:rsidRPr="000E4E18" w:rsidRDefault="00C05552" w:rsidP="00C05552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>
        <w:rPr>
          <w:b/>
          <w:sz w:val="28"/>
          <w:szCs w:val="21"/>
        </w:rPr>
        <w:t xml:space="preserve">ПРЕПРАЩА по компетентност сигнал </w:t>
      </w:r>
      <w:r w:rsidRPr="00DE1DF4">
        <w:rPr>
          <w:bCs/>
          <w:sz w:val="28"/>
          <w:szCs w:val="21"/>
        </w:rPr>
        <w:t>вх.</w:t>
      </w:r>
      <w:r w:rsidRPr="0030589F">
        <w:rPr>
          <w:sz w:val="28"/>
          <w:szCs w:val="28"/>
        </w:rPr>
        <w:t>№</w:t>
      </w:r>
      <w:r>
        <w:rPr>
          <w:sz w:val="28"/>
          <w:szCs w:val="28"/>
        </w:rPr>
        <w:t>35</w:t>
      </w:r>
      <w:r w:rsidRPr="0030589F">
        <w:rPr>
          <w:sz w:val="28"/>
          <w:szCs w:val="28"/>
        </w:rPr>
        <w:t>/19.04.2026г.</w:t>
      </w:r>
      <w:r>
        <w:rPr>
          <w:sz w:val="28"/>
          <w:szCs w:val="28"/>
        </w:rPr>
        <w:t xml:space="preserve"> на Комисията за защита на личните данни. </w:t>
      </w:r>
    </w:p>
    <w:p w14:paraId="09BE9796" w14:textId="77777777" w:rsidR="00C05552" w:rsidRPr="0030589F" w:rsidRDefault="00C05552" w:rsidP="00C05552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30589F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0E0A60B6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117CEA9D" w14:textId="77777777" w:rsidTr="00EA746F">
        <w:tc>
          <w:tcPr>
            <w:tcW w:w="6232" w:type="dxa"/>
          </w:tcPr>
          <w:p w14:paraId="3F2CEAFA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93F4FE3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E893DA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09F8B36D" w14:textId="77777777" w:rsidTr="00EA746F">
        <w:tc>
          <w:tcPr>
            <w:tcW w:w="6232" w:type="dxa"/>
          </w:tcPr>
          <w:p w14:paraId="0041496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63A9A90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C5EBE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4A046C6" w14:textId="77777777" w:rsidTr="00EA746F">
        <w:tc>
          <w:tcPr>
            <w:tcW w:w="6232" w:type="dxa"/>
          </w:tcPr>
          <w:p w14:paraId="2508054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FBF8D3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98A28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C3E170A" w14:textId="77777777" w:rsidTr="00EA746F">
        <w:tc>
          <w:tcPr>
            <w:tcW w:w="6232" w:type="dxa"/>
          </w:tcPr>
          <w:p w14:paraId="33C7EE1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1805281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DEF3D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469A168" w14:textId="77777777" w:rsidTr="00EA746F">
        <w:tc>
          <w:tcPr>
            <w:tcW w:w="6232" w:type="dxa"/>
          </w:tcPr>
          <w:p w14:paraId="3506A57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5B07717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99DAB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CB5A39A" w14:textId="77777777" w:rsidTr="00EA746F">
        <w:tc>
          <w:tcPr>
            <w:tcW w:w="6232" w:type="dxa"/>
          </w:tcPr>
          <w:p w14:paraId="136212B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4739FD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C6B90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DAD8C8A" w14:textId="77777777" w:rsidTr="00EA746F">
        <w:tc>
          <w:tcPr>
            <w:tcW w:w="6232" w:type="dxa"/>
          </w:tcPr>
          <w:p w14:paraId="4F52252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D68640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D2E52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1D59983" w14:textId="77777777" w:rsidTr="00EA746F">
        <w:tc>
          <w:tcPr>
            <w:tcW w:w="6232" w:type="dxa"/>
          </w:tcPr>
          <w:p w14:paraId="65F56AA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308ED9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90B0A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6DE55FC" w14:textId="77777777" w:rsidTr="00EA746F">
        <w:tc>
          <w:tcPr>
            <w:tcW w:w="6232" w:type="dxa"/>
          </w:tcPr>
          <w:p w14:paraId="3A6EFBD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EBFA13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97E94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E4A9673" w14:textId="77777777" w:rsidTr="00EA746F">
        <w:tc>
          <w:tcPr>
            <w:tcW w:w="6232" w:type="dxa"/>
          </w:tcPr>
          <w:p w14:paraId="7A95A00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5929139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E0989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598A5E9" w14:textId="77777777" w:rsidTr="00EA746F">
        <w:tc>
          <w:tcPr>
            <w:tcW w:w="6232" w:type="dxa"/>
          </w:tcPr>
          <w:p w14:paraId="2E7A791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2B8453D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91ACA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EDEEC96" w14:textId="77777777" w:rsidTr="00EA746F">
        <w:tc>
          <w:tcPr>
            <w:tcW w:w="6232" w:type="dxa"/>
          </w:tcPr>
          <w:p w14:paraId="4C21941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F3A216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201C0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46610DF" w14:textId="77777777" w:rsidTr="00EA746F">
        <w:tc>
          <w:tcPr>
            <w:tcW w:w="6232" w:type="dxa"/>
          </w:tcPr>
          <w:p w14:paraId="5927265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DF7788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D7BC7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3AF56C6" w14:textId="77777777" w:rsidTr="00EA746F">
        <w:tc>
          <w:tcPr>
            <w:tcW w:w="6232" w:type="dxa"/>
          </w:tcPr>
          <w:p w14:paraId="6AA22D9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ABB563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E65DF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6E011FD" w14:textId="77777777" w:rsidTr="00EA746F">
        <w:tc>
          <w:tcPr>
            <w:tcW w:w="6232" w:type="dxa"/>
          </w:tcPr>
          <w:p w14:paraId="68A0AA7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76B799F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99E48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A44DF20" w14:textId="77777777" w:rsidTr="00EA746F">
        <w:tc>
          <w:tcPr>
            <w:tcW w:w="6232" w:type="dxa"/>
          </w:tcPr>
          <w:p w14:paraId="4D1EEAC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3620D1C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1C3C5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4E4E30C" w14:textId="77777777" w:rsidTr="00EA746F">
        <w:tc>
          <w:tcPr>
            <w:tcW w:w="6232" w:type="dxa"/>
          </w:tcPr>
          <w:p w14:paraId="6F30CDE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3E58EE3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B87EC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96D9BEF" w14:textId="77777777" w:rsidTr="00EA746F">
        <w:tc>
          <w:tcPr>
            <w:tcW w:w="6232" w:type="dxa"/>
          </w:tcPr>
          <w:p w14:paraId="3BE7314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2F5A5C8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9CFB9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D042139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227B7C39" w14:textId="5011193F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9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70D6B409" w14:textId="77777777" w:rsidR="00556685" w:rsidRDefault="00556685" w:rsidP="00556685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77C5BFDE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785E9890" w14:textId="4F83D167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</w:t>
      </w:r>
      <w:r>
        <w:rPr>
          <w:b/>
          <w:color w:val="000000"/>
          <w:sz w:val="28"/>
          <w:szCs w:val="28"/>
        </w:rPr>
        <w:t>№ 355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2B41BBD6" w14:textId="77777777" w:rsidR="00C05552" w:rsidRPr="002150AC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Сигнал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Силвия Тошкова Христова, кандидат за народен представител от коалиция „Прогресивна България“ </w:t>
      </w:r>
      <w:r w:rsidRPr="002150AC">
        <w:rPr>
          <w:sz w:val="28"/>
          <w:szCs w:val="28"/>
        </w:rPr>
        <w:t xml:space="preserve">за агитационни материали, нарушаващи </w:t>
      </w:r>
      <w:r>
        <w:rPr>
          <w:sz w:val="28"/>
          <w:szCs w:val="28"/>
        </w:rPr>
        <w:t>Избор</w:t>
      </w:r>
      <w:r w:rsidRPr="002150AC">
        <w:rPr>
          <w:sz w:val="28"/>
          <w:szCs w:val="28"/>
        </w:rPr>
        <w:t>ния Кодекс.</w:t>
      </w:r>
    </w:p>
    <w:p w14:paraId="284654B3" w14:textId="77777777" w:rsidR="00C05552" w:rsidRPr="002150AC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</w:t>
      </w:r>
      <w:r w:rsidRPr="002150AC">
        <w:rPr>
          <w:sz w:val="28"/>
          <w:szCs w:val="28"/>
        </w:rPr>
        <w:t xml:space="preserve"> от </w:t>
      </w:r>
      <w:r w:rsidRPr="00E72C30">
        <w:rPr>
          <w:sz w:val="28"/>
          <w:szCs w:val="28"/>
        </w:rPr>
        <w:t>Силвия Тошкова Христова, кандидат за народен представител от коалиция „Прогресивна България“</w:t>
      </w:r>
      <w:r>
        <w:rPr>
          <w:sz w:val="28"/>
          <w:szCs w:val="28"/>
        </w:rPr>
        <w:t>,</w:t>
      </w:r>
      <w:r w:rsidRPr="00E72C30">
        <w:rPr>
          <w:sz w:val="28"/>
          <w:szCs w:val="28"/>
        </w:rPr>
        <w:t xml:space="preserve"> </w:t>
      </w:r>
      <w:r w:rsidRPr="002150AC">
        <w:rPr>
          <w:sz w:val="28"/>
          <w:szCs w:val="28"/>
        </w:rPr>
        <w:t xml:space="preserve">заведен под № </w:t>
      </w:r>
      <w:r>
        <w:rPr>
          <w:sz w:val="28"/>
          <w:szCs w:val="28"/>
        </w:rPr>
        <w:t>36/19</w:t>
      </w:r>
      <w:r w:rsidRPr="002150AC">
        <w:rPr>
          <w:sz w:val="28"/>
          <w:szCs w:val="28"/>
        </w:rPr>
        <w:t xml:space="preserve">.04.2026г. в </w:t>
      </w:r>
      <w:r>
        <w:rPr>
          <w:sz w:val="28"/>
          <w:szCs w:val="28"/>
        </w:rPr>
        <w:t xml:space="preserve">18:08 </w:t>
      </w:r>
      <w:r w:rsidRPr="002150AC">
        <w:rPr>
          <w:sz w:val="28"/>
          <w:szCs w:val="28"/>
        </w:rPr>
        <w:t>ч. в регистъра за жалбите и сигналите на РИК Бургас.</w:t>
      </w:r>
      <w:r>
        <w:rPr>
          <w:sz w:val="28"/>
          <w:szCs w:val="28"/>
        </w:rPr>
        <w:t xml:space="preserve"> Сигналът е получен на ел.поща на РИК и е заведен в 18.08 часа, въпреки подаването му по-рано. В жалбата се твърди, че в близост до читалищет в с.Граматиково, Община Малко Търново, е разположен агитационен материал в нарушение на чл.184 ал. 1 от Изборния кодекс. Към жалбата е приложен снимков </w:t>
      </w:r>
      <w:r w:rsidRPr="002150AC">
        <w:rPr>
          <w:sz w:val="28"/>
          <w:szCs w:val="28"/>
        </w:rPr>
        <w:t xml:space="preserve">материал.  </w:t>
      </w:r>
    </w:p>
    <w:p w14:paraId="2D2C1A3D" w14:textId="77777777" w:rsidR="00C05552" w:rsidRDefault="00C05552" w:rsidP="00C05552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РИК Бургас установява, че сигналът касае агитационен материал - плакат на ПП „Движние за права и свободи“, разположен в</w:t>
      </w:r>
      <w:r w:rsidRPr="009129E0">
        <w:rPr>
          <w:sz w:val="28"/>
          <w:szCs w:val="28"/>
        </w:rPr>
        <w:t xml:space="preserve"> </w:t>
      </w:r>
      <w:r>
        <w:rPr>
          <w:sz w:val="28"/>
          <w:szCs w:val="28"/>
        </w:rPr>
        <w:t>на ел.стълб на площада на селото</w:t>
      </w:r>
      <w:r w:rsidRPr="009129E0">
        <w:rPr>
          <w:sz w:val="28"/>
          <w:szCs w:val="28"/>
        </w:rPr>
        <w:t>,</w:t>
      </w:r>
      <w:r>
        <w:rPr>
          <w:sz w:val="28"/>
          <w:szCs w:val="28"/>
        </w:rPr>
        <w:t xml:space="preserve"> в противоположния край и срещу Читалището,</w:t>
      </w:r>
      <w:r w:rsidRPr="009129E0">
        <w:rPr>
          <w:sz w:val="28"/>
          <w:szCs w:val="28"/>
        </w:rPr>
        <w:t xml:space="preserve"> където се помещават СИК</w:t>
      </w:r>
      <w:r>
        <w:rPr>
          <w:sz w:val="28"/>
          <w:szCs w:val="28"/>
        </w:rPr>
        <w:t>.</w:t>
      </w:r>
      <w:r w:rsidRPr="009129E0">
        <w:rPr>
          <w:sz w:val="28"/>
          <w:szCs w:val="28"/>
        </w:rPr>
        <w:t xml:space="preserve"> </w:t>
      </w:r>
      <w:r w:rsidRPr="00851C01">
        <w:rPr>
          <w:sz w:val="28"/>
          <w:szCs w:val="28"/>
        </w:rPr>
        <w:t xml:space="preserve">За установяване на фактическата обстановка </w:t>
      </w:r>
      <w:r>
        <w:rPr>
          <w:sz w:val="28"/>
          <w:szCs w:val="28"/>
        </w:rPr>
        <w:t>не е необходимо</w:t>
      </w:r>
      <w:r w:rsidRPr="00851C01">
        <w:rPr>
          <w:sz w:val="28"/>
          <w:szCs w:val="28"/>
        </w:rPr>
        <w:t xml:space="preserve"> извърш</w:t>
      </w:r>
      <w:r>
        <w:rPr>
          <w:sz w:val="28"/>
          <w:szCs w:val="28"/>
        </w:rPr>
        <w:t>ване на</w:t>
      </w:r>
      <w:r w:rsidRPr="00851C01">
        <w:rPr>
          <w:sz w:val="28"/>
          <w:szCs w:val="28"/>
        </w:rPr>
        <w:t xml:space="preserve"> проверка</w:t>
      </w:r>
      <w:r>
        <w:rPr>
          <w:sz w:val="28"/>
          <w:szCs w:val="28"/>
        </w:rPr>
        <w:t>, тъй като от приложения снимков материал е видно, че не е налице нарушение на нормата на чл.184, ал.1 от Изборния кодекс</w:t>
      </w:r>
      <w:r w:rsidRPr="00851C01">
        <w:rPr>
          <w:sz w:val="28"/>
          <w:szCs w:val="28"/>
        </w:rPr>
        <w:t xml:space="preserve">. </w:t>
      </w:r>
    </w:p>
    <w:p w14:paraId="0FF76D61" w14:textId="77777777" w:rsidR="00C05552" w:rsidRPr="009129E0" w:rsidRDefault="00C05552" w:rsidP="00C05552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222BE633" w14:textId="77777777" w:rsidR="00C05552" w:rsidRDefault="00C05552" w:rsidP="00C05552">
      <w:pPr>
        <w:shd w:val="clear" w:color="auto" w:fill="FFFFFF"/>
        <w:spacing w:after="150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52137481" w14:textId="77777777" w:rsidR="00C05552" w:rsidRDefault="00C05552" w:rsidP="00C05552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15B37F48" w14:textId="77777777" w:rsidR="00C05552" w:rsidRPr="00851C01" w:rsidRDefault="00C05552" w:rsidP="00C05552">
      <w:pPr>
        <w:pStyle w:val="NormalWeb"/>
        <w:shd w:val="clear" w:color="auto" w:fill="FFFFFF"/>
        <w:spacing w:after="15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сигнал вх. № </w:t>
      </w:r>
      <w:r>
        <w:rPr>
          <w:sz w:val="28"/>
          <w:szCs w:val="21"/>
        </w:rPr>
        <w:t>36</w:t>
      </w:r>
      <w:r w:rsidRPr="00851C01">
        <w:rPr>
          <w:sz w:val="28"/>
          <w:szCs w:val="21"/>
        </w:rPr>
        <w:t>/19.04.2026 г., поради липса на нарушение на разпоредбата на чл. 184 ал. 1 от Изборния кодекс.</w:t>
      </w:r>
    </w:p>
    <w:p w14:paraId="2226B2D7" w14:textId="77777777" w:rsidR="00C05552" w:rsidRPr="00851C01" w:rsidRDefault="00C05552" w:rsidP="00C05552">
      <w:pPr>
        <w:shd w:val="clear" w:color="auto" w:fill="FFFFFF"/>
        <w:spacing w:after="150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579EC749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7C3292D6" w14:textId="77777777" w:rsidTr="00EA746F">
        <w:tc>
          <w:tcPr>
            <w:tcW w:w="6232" w:type="dxa"/>
          </w:tcPr>
          <w:p w14:paraId="01503342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ЧЛЕНОВЕ</w:t>
            </w:r>
          </w:p>
        </w:tc>
        <w:tc>
          <w:tcPr>
            <w:tcW w:w="1418" w:type="dxa"/>
          </w:tcPr>
          <w:p w14:paraId="7CCB287D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DD487D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10496540" w14:textId="77777777" w:rsidTr="00EA746F">
        <w:tc>
          <w:tcPr>
            <w:tcW w:w="6232" w:type="dxa"/>
          </w:tcPr>
          <w:p w14:paraId="3B381B1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275460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0B9B1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4BF66D8" w14:textId="77777777" w:rsidTr="00EA746F">
        <w:tc>
          <w:tcPr>
            <w:tcW w:w="6232" w:type="dxa"/>
          </w:tcPr>
          <w:p w14:paraId="6ABDFBF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5777FD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70C19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463406F" w14:textId="77777777" w:rsidTr="00EA746F">
        <w:tc>
          <w:tcPr>
            <w:tcW w:w="6232" w:type="dxa"/>
          </w:tcPr>
          <w:p w14:paraId="0DD92DA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5FB960E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C7FDD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0D0172F" w14:textId="77777777" w:rsidTr="00EA746F">
        <w:tc>
          <w:tcPr>
            <w:tcW w:w="6232" w:type="dxa"/>
          </w:tcPr>
          <w:p w14:paraId="2EABB5C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C6A13E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8B232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FE32864" w14:textId="77777777" w:rsidTr="00EA746F">
        <w:tc>
          <w:tcPr>
            <w:tcW w:w="6232" w:type="dxa"/>
          </w:tcPr>
          <w:p w14:paraId="2A1650A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51FC8D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68BB3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D244373" w14:textId="77777777" w:rsidTr="00EA746F">
        <w:tc>
          <w:tcPr>
            <w:tcW w:w="6232" w:type="dxa"/>
          </w:tcPr>
          <w:p w14:paraId="18913E0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70540C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92C88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5B717A6" w14:textId="77777777" w:rsidTr="00EA746F">
        <w:tc>
          <w:tcPr>
            <w:tcW w:w="6232" w:type="dxa"/>
          </w:tcPr>
          <w:p w14:paraId="733C938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5F3981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1EE80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262060C" w14:textId="77777777" w:rsidTr="00EA746F">
        <w:tc>
          <w:tcPr>
            <w:tcW w:w="6232" w:type="dxa"/>
          </w:tcPr>
          <w:p w14:paraId="1C13185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39A988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DB413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CE7CCA0" w14:textId="77777777" w:rsidTr="00EA746F">
        <w:tc>
          <w:tcPr>
            <w:tcW w:w="6232" w:type="dxa"/>
          </w:tcPr>
          <w:p w14:paraId="058EA1D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BE3D11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D9F06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7E2D99F" w14:textId="77777777" w:rsidTr="00EA746F">
        <w:tc>
          <w:tcPr>
            <w:tcW w:w="6232" w:type="dxa"/>
          </w:tcPr>
          <w:p w14:paraId="53A1D4B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269577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4DC09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40063E8" w14:textId="77777777" w:rsidTr="00EA746F">
        <w:tc>
          <w:tcPr>
            <w:tcW w:w="6232" w:type="dxa"/>
          </w:tcPr>
          <w:p w14:paraId="44C3750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96DD70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DEEB9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4BEFABE" w14:textId="77777777" w:rsidTr="00EA746F">
        <w:tc>
          <w:tcPr>
            <w:tcW w:w="6232" w:type="dxa"/>
          </w:tcPr>
          <w:p w14:paraId="4E059EA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8A3A7A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63CD1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2DD235D" w14:textId="77777777" w:rsidTr="00EA746F">
        <w:tc>
          <w:tcPr>
            <w:tcW w:w="6232" w:type="dxa"/>
          </w:tcPr>
          <w:p w14:paraId="7DA5FE4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418A68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BAA1C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94ECA0C" w14:textId="77777777" w:rsidTr="00EA746F">
        <w:tc>
          <w:tcPr>
            <w:tcW w:w="6232" w:type="dxa"/>
          </w:tcPr>
          <w:p w14:paraId="68A278F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C0818F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B379A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CB73460" w14:textId="77777777" w:rsidTr="00EA746F">
        <w:tc>
          <w:tcPr>
            <w:tcW w:w="6232" w:type="dxa"/>
          </w:tcPr>
          <w:p w14:paraId="2EA9E1B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4643E0A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0F081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571641E" w14:textId="77777777" w:rsidTr="00EA746F">
        <w:tc>
          <w:tcPr>
            <w:tcW w:w="6232" w:type="dxa"/>
          </w:tcPr>
          <w:p w14:paraId="3B6119A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722AA5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EC75D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CBED6A5" w14:textId="77777777" w:rsidTr="00EA746F">
        <w:tc>
          <w:tcPr>
            <w:tcW w:w="6232" w:type="dxa"/>
          </w:tcPr>
          <w:p w14:paraId="5A1A906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4823113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585B9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03D5E84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5D5FE157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9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57CFFE27" w14:textId="77777777" w:rsidR="00556685" w:rsidRDefault="00556685" w:rsidP="00556685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6155F562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39B39AED" w14:textId="237FA20B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</w:t>
      </w:r>
      <w:r>
        <w:rPr>
          <w:b/>
          <w:color w:val="000000"/>
          <w:sz w:val="28"/>
          <w:szCs w:val="28"/>
        </w:rPr>
        <w:t>№ 356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4277BBBD" w14:textId="77777777" w:rsidR="00C05552" w:rsidRPr="0030589F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 xml:space="preserve">жалба </w:t>
      </w:r>
      <w:r w:rsidRPr="0030589F">
        <w:rPr>
          <w:sz w:val="28"/>
          <w:szCs w:val="28"/>
        </w:rPr>
        <w:t xml:space="preserve">от </w:t>
      </w:r>
      <w:r>
        <w:rPr>
          <w:sz w:val="28"/>
          <w:szCs w:val="28"/>
        </w:rPr>
        <w:t>членове на СИК 020400323 с. Изворище, община Бургас против поведението на секретаря на комисията</w:t>
      </w:r>
    </w:p>
    <w:p w14:paraId="066A1536" w14:textId="77777777" w:rsidR="00C05552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В Районна избирателна комисия Бургас е постъпила </w:t>
      </w:r>
      <w:r>
        <w:rPr>
          <w:sz w:val="28"/>
          <w:szCs w:val="28"/>
        </w:rPr>
        <w:t>жалба, подписана от всички членове на СИК 020400323 с. Изворище, община Бургас против поведението на секретаря на комисията Дария Ставрева Пантелеева,</w:t>
      </w:r>
      <w:r w:rsidRPr="0030589F">
        <w:rPr>
          <w:sz w:val="28"/>
          <w:szCs w:val="28"/>
        </w:rPr>
        <w:t xml:space="preserve"> заведена под </w:t>
      </w:r>
      <w:r>
        <w:rPr>
          <w:sz w:val="28"/>
          <w:szCs w:val="28"/>
        </w:rPr>
        <w:t>вх.</w:t>
      </w:r>
      <w:r w:rsidRPr="005B26BE">
        <w:rPr>
          <w:sz w:val="28"/>
          <w:szCs w:val="21"/>
        </w:rPr>
        <w:t xml:space="preserve"> </w:t>
      </w:r>
      <w:r w:rsidRPr="0030589F">
        <w:rPr>
          <w:sz w:val="28"/>
          <w:szCs w:val="21"/>
        </w:rPr>
        <w:t>№</w:t>
      </w:r>
      <w:r>
        <w:rPr>
          <w:sz w:val="28"/>
          <w:szCs w:val="21"/>
        </w:rPr>
        <w:t xml:space="preserve">39/19.04.2026г. </w:t>
      </w:r>
      <w:r w:rsidRPr="0030589F">
        <w:rPr>
          <w:sz w:val="28"/>
          <w:szCs w:val="28"/>
        </w:rPr>
        <w:t xml:space="preserve">в регистъра за жалбите и сигналите на РИК Бургас. </w:t>
      </w:r>
      <w:r>
        <w:rPr>
          <w:sz w:val="28"/>
          <w:szCs w:val="28"/>
        </w:rPr>
        <w:t>В жалбата се твърди, че секретарят на комисията възпрепятства гласуването на лица с придружители и възпрепятстване текущата работа на комисията. Иска се предприемането на мерки, включително отстраняването на секретаря.</w:t>
      </w:r>
    </w:p>
    <w:p w14:paraId="2EBC5A09" w14:textId="77777777" w:rsidR="00C05552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установяване на фактическата обстановка беше извършена проверка.</w:t>
      </w:r>
    </w:p>
    <w:p w14:paraId="0AD6E590" w14:textId="77777777" w:rsidR="00C05552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ИК Бургас е постъпила докладна записка от 02 РУП Бургас, в която се разследват действия по възпрепятстване изборните права на граждани от действия на секретаря на комисията. Заключението в докладната е, че липсва състав на престъпление, тъй като не се стигнали до лишаване на избирател от право на глас. Липсва и нарушение на изборните правила. Представители на РИК проведоха разговори с председателя и член на комисията, както и със секретаря на комисията. На последната й бе указано, че при неправомерни според нея действия на комисията може да подпише протокола на СИК с </w:t>
      </w:r>
      <w:r>
        <w:rPr>
          <w:sz w:val="28"/>
          <w:szCs w:val="28"/>
        </w:rPr>
        <w:lastRenderedPageBreak/>
        <w:t>особено мнение, в които да посочи всички обстоятелства и своите възражения. На председателят на комисията бе указано, че той следи за реда в секцията и при възпрепятстване на нейната работа може да отстрани дори и член от състава.</w:t>
      </w:r>
    </w:p>
    <w:p w14:paraId="71317411" w14:textId="77777777" w:rsidR="00C05552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 направената проверка РИК Бургас счита, че липсват основания за уважаване на жалбата.</w:t>
      </w:r>
    </w:p>
    <w:p w14:paraId="113E9735" w14:textId="77777777" w:rsidR="00C05552" w:rsidRPr="0030589F" w:rsidRDefault="00C05552" w:rsidP="00C05552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>Поради гореизложеното и на основание чл.</w:t>
      </w:r>
      <w:r>
        <w:rPr>
          <w:sz w:val="28"/>
          <w:szCs w:val="28"/>
        </w:rPr>
        <w:t xml:space="preserve"> </w:t>
      </w:r>
      <w:r w:rsidRPr="0030589F">
        <w:rPr>
          <w:sz w:val="28"/>
          <w:szCs w:val="28"/>
        </w:rPr>
        <w:t>72, ал.1, т.20 от ИК, Районна избирателна комисия-Бургас</w:t>
      </w:r>
    </w:p>
    <w:p w14:paraId="693B8AA4" w14:textId="77777777" w:rsidR="00C05552" w:rsidRPr="0030589F" w:rsidRDefault="00C05552" w:rsidP="00C05552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30589F">
        <w:rPr>
          <w:color w:val="333333"/>
          <w:sz w:val="28"/>
          <w:szCs w:val="21"/>
        </w:rPr>
        <w:t> </w:t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b/>
          <w:bCs/>
          <w:color w:val="333333"/>
          <w:sz w:val="28"/>
          <w:szCs w:val="21"/>
        </w:rPr>
        <w:t>РЕШИ</w:t>
      </w:r>
      <w:r w:rsidRPr="0030589F">
        <w:rPr>
          <w:color w:val="333333"/>
          <w:sz w:val="28"/>
          <w:szCs w:val="21"/>
        </w:rPr>
        <w:t>:</w:t>
      </w:r>
    </w:p>
    <w:p w14:paraId="124AF91D" w14:textId="77777777" w:rsidR="00C05552" w:rsidRPr="0030589F" w:rsidRDefault="00C05552" w:rsidP="00C05552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30589F">
        <w:rPr>
          <w:b/>
          <w:sz w:val="28"/>
          <w:szCs w:val="21"/>
        </w:rPr>
        <w:t>ОСТАВЯ БЕЗ УВАЖЕНИЕ</w:t>
      </w:r>
      <w:r w:rsidRPr="0030589F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жалба </w:t>
      </w:r>
      <w:r w:rsidRPr="0030589F">
        <w:rPr>
          <w:sz w:val="28"/>
          <w:szCs w:val="21"/>
        </w:rPr>
        <w:t xml:space="preserve">вх. № </w:t>
      </w:r>
      <w:r>
        <w:rPr>
          <w:sz w:val="28"/>
          <w:szCs w:val="21"/>
        </w:rPr>
        <w:t>39</w:t>
      </w:r>
      <w:r w:rsidRPr="0030589F">
        <w:rPr>
          <w:sz w:val="28"/>
          <w:szCs w:val="21"/>
        </w:rPr>
        <w:t xml:space="preserve">/19.04.2026 г., </w:t>
      </w:r>
      <w:r>
        <w:rPr>
          <w:sz w:val="28"/>
          <w:szCs w:val="21"/>
        </w:rPr>
        <w:t>относно искането за отстраняване на секретаря на комисията.</w:t>
      </w:r>
    </w:p>
    <w:p w14:paraId="6143819C" w14:textId="77777777" w:rsidR="00C05552" w:rsidRPr="000E4E18" w:rsidRDefault="00C05552" w:rsidP="00C05552">
      <w:pPr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30589F">
        <w:rPr>
          <w:b/>
          <w:sz w:val="28"/>
          <w:szCs w:val="21"/>
        </w:rPr>
        <w:t>УКАЗВА</w:t>
      </w:r>
      <w:r w:rsidRPr="0030589F">
        <w:rPr>
          <w:sz w:val="28"/>
          <w:szCs w:val="21"/>
        </w:rPr>
        <w:t xml:space="preserve"> </w:t>
      </w:r>
      <w:r>
        <w:rPr>
          <w:sz w:val="28"/>
          <w:szCs w:val="21"/>
        </w:rPr>
        <w:t>на всички членове на</w:t>
      </w:r>
      <w:r w:rsidRPr="00A32520">
        <w:rPr>
          <w:sz w:val="28"/>
          <w:szCs w:val="28"/>
        </w:rPr>
        <w:t xml:space="preserve"> </w:t>
      </w:r>
      <w:r w:rsidRPr="00A32520">
        <w:rPr>
          <w:sz w:val="26"/>
          <w:szCs w:val="26"/>
        </w:rPr>
        <w:t>СИК 020400323</w:t>
      </w:r>
      <w:r>
        <w:rPr>
          <w:sz w:val="28"/>
          <w:szCs w:val="21"/>
        </w:rPr>
        <w:t xml:space="preserve"> да имат предвид, че са длъжностни лица и следва да спазват стриктно разпоредбите на Изборния кодекс и методическите указания на ЦИК.</w:t>
      </w:r>
    </w:p>
    <w:p w14:paraId="75D020B9" w14:textId="77777777" w:rsidR="00C05552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33CA8">
        <w:rPr>
          <w:b/>
          <w:bCs/>
          <w:sz w:val="28"/>
          <w:szCs w:val="28"/>
        </w:rPr>
        <w:t>УКАЗВА</w:t>
      </w:r>
      <w:r>
        <w:rPr>
          <w:sz w:val="28"/>
          <w:szCs w:val="28"/>
        </w:rPr>
        <w:t xml:space="preserve"> на секретаря на</w:t>
      </w:r>
      <w:r w:rsidRPr="00333CA8">
        <w:rPr>
          <w:sz w:val="26"/>
          <w:szCs w:val="26"/>
        </w:rPr>
        <w:t xml:space="preserve"> </w:t>
      </w:r>
      <w:r w:rsidRPr="00A32520">
        <w:rPr>
          <w:sz w:val="26"/>
          <w:szCs w:val="26"/>
        </w:rPr>
        <w:t>СИК 020400323</w:t>
      </w:r>
      <w:r>
        <w:rPr>
          <w:sz w:val="28"/>
          <w:szCs w:val="21"/>
        </w:rPr>
        <w:t xml:space="preserve">  да се въздържа от нарушаване на процедурните правила в работата на комисията, както и </w:t>
      </w:r>
      <w:r>
        <w:rPr>
          <w:sz w:val="28"/>
          <w:szCs w:val="28"/>
        </w:rPr>
        <w:t xml:space="preserve">че при неправомерни според нея действия на комисията може да подпише протокола на СИК с особено мнение, в които да посочи всички обстоятелства и своите възражения. </w:t>
      </w:r>
    </w:p>
    <w:p w14:paraId="4C845E5B" w14:textId="77777777" w:rsidR="00C05552" w:rsidRPr="002F6FF5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33CA8">
        <w:rPr>
          <w:b/>
          <w:bCs/>
          <w:sz w:val="28"/>
          <w:szCs w:val="28"/>
        </w:rPr>
        <w:t>УКАЗВА</w:t>
      </w:r>
      <w:r>
        <w:rPr>
          <w:sz w:val="28"/>
          <w:szCs w:val="28"/>
        </w:rPr>
        <w:t xml:space="preserve"> на председателя на комисията, че той следи за реда в секцията и при възпрепятстване на нейната работа може да отстрани дори и член от състава й.</w:t>
      </w:r>
    </w:p>
    <w:p w14:paraId="0D249A5C" w14:textId="77777777" w:rsidR="00C05552" w:rsidRPr="0030589F" w:rsidRDefault="00C05552" w:rsidP="00C05552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30589F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74D3AC8A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6D645F21" w14:textId="77777777" w:rsidTr="00EA746F">
        <w:tc>
          <w:tcPr>
            <w:tcW w:w="6232" w:type="dxa"/>
          </w:tcPr>
          <w:p w14:paraId="778F246A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974E121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ED9B1D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54958055" w14:textId="77777777" w:rsidTr="00EA746F">
        <w:tc>
          <w:tcPr>
            <w:tcW w:w="6232" w:type="dxa"/>
          </w:tcPr>
          <w:p w14:paraId="3EA26CA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82EF94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1E75A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F07A859" w14:textId="77777777" w:rsidTr="00EA746F">
        <w:tc>
          <w:tcPr>
            <w:tcW w:w="6232" w:type="dxa"/>
          </w:tcPr>
          <w:p w14:paraId="06691AD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9377B6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85FB5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2EFF945" w14:textId="77777777" w:rsidTr="00EA746F">
        <w:tc>
          <w:tcPr>
            <w:tcW w:w="6232" w:type="dxa"/>
          </w:tcPr>
          <w:p w14:paraId="03D2283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305D7D3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9908B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7797C65" w14:textId="77777777" w:rsidTr="00EA746F">
        <w:tc>
          <w:tcPr>
            <w:tcW w:w="6232" w:type="dxa"/>
          </w:tcPr>
          <w:p w14:paraId="0B3AAD0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50C9AA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9663A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5C38D22" w14:textId="77777777" w:rsidTr="00EA746F">
        <w:tc>
          <w:tcPr>
            <w:tcW w:w="6232" w:type="dxa"/>
          </w:tcPr>
          <w:p w14:paraId="4AA6052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E20C0E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950A9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06F7307" w14:textId="77777777" w:rsidTr="00EA746F">
        <w:tc>
          <w:tcPr>
            <w:tcW w:w="6232" w:type="dxa"/>
          </w:tcPr>
          <w:p w14:paraId="4A0A222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01CBF82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FA969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9148D3A" w14:textId="77777777" w:rsidTr="00EA746F">
        <w:tc>
          <w:tcPr>
            <w:tcW w:w="6232" w:type="dxa"/>
          </w:tcPr>
          <w:p w14:paraId="1E9C940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7E86A0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37C88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7EA6286" w14:textId="77777777" w:rsidTr="00EA746F">
        <w:tc>
          <w:tcPr>
            <w:tcW w:w="6232" w:type="dxa"/>
          </w:tcPr>
          <w:p w14:paraId="647ACE0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63EA1D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D43B0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53B5723" w14:textId="77777777" w:rsidTr="00EA746F">
        <w:tc>
          <w:tcPr>
            <w:tcW w:w="6232" w:type="dxa"/>
          </w:tcPr>
          <w:p w14:paraId="55D291B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A2DB81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FBCED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C5E80DB" w14:textId="77777777" w:rsidTr="00EA746F">
        <w:tc>
          <w:tcPr>
            <w:tcW w:w="6232" w:type="dxa"/>
          </w:tcPr>
          <w:p w14:paraId="608AC0A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60E29A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5FC03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3FDC361" w14:textId="77777777" w:rsidTr="00EA746F">
        <w:tc>
          <w:tcPr>
            <w:tcW w:w="6232" w:type="dxa"/>
          </w:tcPr>
          <w:p w14:paraId="5082413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00C343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3D0BE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2002793" w14:textId="77777777" w:rsidTr="00EA746F">
        <w:tc>
          <w:tcPr>
            <w:tcW w:w="6232" w:type="dxa"/>
          </w:tcPr>
          <w:p w14:paraId="793D37C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C90C6F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2D180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EA8D93B" w14:textId="77777777" w:rsidTr="00EA746F">
        <w:tc>
          <w:tcPr>
            <w:tcW w:w="6232" w:type="dxa"/>
          </w:tcPr>
          <w:p w14:paraId="0AFB1A7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Момчил Николов Момчилов</w:t>
            </w:r>
          </w:p>
        </w:tc>
        <w:tc>
          <w:tcPr>
            <w:tcW w:w="1418" w:type="dxa"/>
          </w:tcPr>
          <w:p w14:paraId="5E339FB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8266A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A5877FA" w14:textId="77777777" w:rsidTr="00EA746F">
        <w:tc>
          <w:tcPr>
            <w:tcW w:w="6232" w:type="dxa"/>
          </w:tcPr>
          <w:p w14:paraId="7EA267B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77131D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92E49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1BCC223A" w14:textId="77777777" w:rsidTr="00EA746F">
        <w:tc>
          <w:tcPr>
            <w:tcW w:w="6232" w:type="dxa"/>
          </w:tcPr>
          <w:p w14:paraId="2EFFAD1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219FAA7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5B54A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6E3D8A1" w14:textId="77777777" w:rsidTr="00EA746F">
        <w:tc>
          <w:tcPr>
            <w:tcW w:w="6232" w:type="dxa"/>
          </w:tcPr>
          <w:p w14:paraId="0149D97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0927C41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9B038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6DCCD86" w14:textId="77777777" w:rsidTr="00EA746F">
        <w:tc>
          <w:tcPr>
            <w:tcW w:w="6232" w:type="dxa"/>
          </w:tcPr>
          <w:p w14:paraId="5DFA74A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6C59EE2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13277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FC585B7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17A796DF" w14:textId="4A0E5481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50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63545D9E" w14:textId="27E556DE" w:rsidR="00556685" w:rsidRDefault="00556685" w:rsidP="00114FA2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2D0BBCFD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365DFF91" w14:textId="4A96594A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</w:t>
      </w:r>
      <w:r>
        <w:rPr>
          <w:b/>
          <w:color w:val="000000"/>
          <w:sz w:val="28"/>
          <w:szCs w:val="28"/>
        </w:rPr>
        <w:t>№ 357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6C21A44B" w14:textId="77777777" w:rsidR="00C05552" w:rsidRPr="0030589F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 xml:space="preserve">сигнал </w:t>
      </w:r>
      <w:r w:rsidRPr="0030589F">
        <w:rPr>
          <w:sz w:val="28"/>
          <w:szCs w:val="28"/>
        </w:rPr>
        <w:t>от Силвия Тошкова Христова, кандидат за народен представител от листата на Коалиция „Прогресивна България“  за 02 МИР – Бургас</w:t>
      </w:r>
      <w:r>
        <w:rPr>
          <w:sz w:val="28"/>
          <w:szCs w:val="28"/>
        </w:rPr>
        <w:t xml:space="preserve"> за бюлетина в сгънато състояние в разрез с изискването на чл.265, ал.1 от Изборния кодекс</w:t>
      </w:r>
    </w:p>
    <w:p w14:paraId="61A8D352" w14:textId="77777777" w:rsidR="00C05552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В Районна избирателна комисия Бургас е постъпил </w:t>
      </w:r>
      <w:r>
        <w:rPr>
          <w:sz w:val="28"/>
          <w:szCs w:val="28"/>
        </w:rPr>
        <w:t xml:space="preserve">сигнал </w:t>
      </w:r>
      <w:r w:rsidRPr="0030589F">
        <w:rPr>
          <w:sz w:val="28"/>
          <w:szCs w:val="28"/>
        </w:rPr>
        <w:t xml:space="preserve">от Силвия Тошкова Христова, кандидат за народен представител от листата на Коалиция „Прогресивна България“  за 02 МИР – Бургас, заведен под № </w:t>
      </w:r>
      <w:r>
        <w:rPr>
          <w:sz w:val="28"/>
          <w:szCs w:val="28"/>
        </w:rPr>
        <w:t>37</w:t>
      </w:r>
      <w:r w:rsidRPr="0030589F">
        <w:rPr>
          <w:sz w:val="28"/>
          <w:szCs w:val="28"/>
        </w:rPr>
        <w:t xml:space="preserve">/19.04.2026г. в </w:t>
      </w:r>
      <w:r>
        <w:rPr>
          <w:sz w:val="28"/>
          <w:szCs w:val="28"/>
        </w:rPr>
        <w:t>18:10</w:t>
      </w:r>
      <w:r w:rsidRPr="0030589F">
        <w:rPr>
          <w:sz w:val="28"/>
          <w:szCs w:val="28"/>
        </w:rPr>
        <w:t xml:space="preserve"> ч. в регистъра за жалбите и сигналите на РИК Бургас. </w:t>
      </w:r>
      <w:r>
        <w:rPr>
          <w:sz w:val="28"/>
          <w:szCs w:val="28"/>
        </w:rPr>
        <w:t>В същият е посочено</w:t>
      </w:r>
      <w:r w:rsidRPr="0030589F">
        <w:rPr>
          <w:sz w:val="28"/>
          <w:szCs w:val="28"/>
        </w:rPr>
        <w:t xml:space="preserve">, че </w:t>
      </w:r>
      <w:r>
        <w:rPr>
          <w:sz w:val="28"/>
          <w:szCs w:val="28"/>
        </w:rPr>
        <w:t xml:space="preserve">член на СИК </w:t>
      </w:r>
      <w:r w:rsidRPr="0092561F">
        <w:rPr>
          <w:sz w:val="28"/>
          <w:szCs w:val="28"/>
        </w:rPr>
        <w:t>02</w:t>
      </w:r>
      <w:r>
        <w:rPr>
          <w:sz w:val="28"/>
          <w:szCs w:val="28"/>
        </w:rPr>
        <w:t>1700040, находяща се в гр. Поморие, „Център за обществена подкрепа“ от 13:30 ч. До момента на входиране на сигнала подава на гласоподавателите хартиените бюлетини</w:t>
      </w:r>
      <w:r w:rsidRPr="0008799F">
        <w:rPr>
          <w:sz w:val="28"/>
          <w:szCs w:val="28"/>
        </w:rPr>
        <w:t xml:space="preserve"> </w:t>
      </w:r>
      <w:r>
        <w:rPr>
          <w:sz w:val="28"/>
          <w:szCs w:val="28"/>
        </w:rPr>
        <w:t>в сгънато състояние в разрез с изискването на чл.265, ал.1 от Изборния кодекс.</w:t>
      </w:r>
    </w:p>
    <w:p w14:paraId="24BFD738" w14:textId="77777777" w:rsidR="00C05552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установяване на фактическата обстановка беше извършена проверка</w:t>
      </w:r>
      <w:r w:rsidRPr="00345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К </w:t>
      </w:r>
      <w:r w:rsidRPr="0092561F">
        <w:rPr>
          <w:sz w:val="28"/>
          <w:szCs w:val="28"/>
        </w:rPr>
        <w:t>02</w:t>
      </w:r>
      <w:r>
        <w:rPr>
          <w:sz w:val="28"/>
          <w:szCs w:val="28"/>
        </w:rPr>
        <w:t>1700040, при която се установи, че членовете на секцията спазват Методическите указания на ЦИК в частта относно откъсване, сгъване и предаване на избирателя на хартиените бюлетини и не е извършено твърдяното нарушение на Изборния кодекс.</w:t>
      </w:r>
    </w:p>
    <w:p w14:paraId="6EB03E6E" w14:textId="77777777" w:rsidR="00C05552" w:rsidRPr="0030589F" w:rsidRDefault="00C05552" w:rsidP="00C05552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>Поради гореизложеното и на основание чл.</w:t>
      </w:r>
      <w:r>
        <w:rPr>
          <w:sz w:val="28"/>
          <w:szCs w:val="28"/>
        </w:rPr>
        <w:t xml:space="preserve"> </w:t>
      </w:r>
      <w:r w:rsidRPr="0030589F">
        <w:rPr>
          <w:sz w:val="28"/>
          <w:szCs w:val="28"/>
        </w:rPr>
        <w:t>72, ал.1, т.20 от ИК, Районна избирателна комисия-Бургас</w:t>
      </w:r>
    </w:p>
    <w:p w14:paraId="7A57FFEA" w14:textId="77777777" w:rsidR="00C05552" w:rsidRPr="0030589F" w:rsidRDefault="00C05552" w:rsidP="00C05552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</w:p>
    <w:p w14:paraId="1D019AE3" w14:textId="77777777" w:rsidR="00C05552" w:rsidRPr="0030589F" w:rsidRDefault="00C05552" w:rsidP="00C05552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30589F">
        <w:rPr>
          <w:color w:val="333333"/>
          <w:sz w:val="28"/>
          <w:szCs w:val="21"/>
        </w:rPr>
        <w:t> </w:t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b/>
          <w:bCs/>
          <w:color w:val="333333"/>
          <w:sz w:val="28"/>
          <w:szCs w:val="21"/>
        </w:rPr>
        <w:t>РЕШИ</w:t>
      </w:r>
      <w:r w:rsidRPr="0030589F">
        <w:rPr>
          <w:color w:val="333333"/>
          <w:sz w:val="28"/>
          <w:szCs w:val="21"/>
        </w:rPr>
        <w:t>:</w:t>
      </w:r>
    </w:p>
    <w:p w14:paraId="478BFA19" w14:textId="77777777" w:rsidR="00C05552" w:rsidRPr="0030589F" w:rsidRDefault="00C05552" w:rsidP="00C05552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30589F">
        <w:rPr>
          <w:b/>
          <w:sz w:val="28"/>
          <w:szCs w:val="21"/>
        </w:rPr>
        <w:t>ОСТАВЯ БЕЗ УВАЖЕНИЕ</w:t>
      </w:r>
      <w:r w:rsidRPr="0030589F">
        <w:rPr>
          <w:sz w:val="28"/>
          <w:szCs w:val="21"/>
        </w:rPr>
        <w:t xml:space="preserve"> </w:t>
      </w:r>
      <w:r>
        <w:rPr>
          <w:sz w:val="28"/>
          <w:szCs w:val="28"/>
        </w:rPr>
        <w:t xml:space="preserve">сигнал </w:t>
      </w:r>
      <w:r w:rsidRPr="0030589F">
        <w:rPr>
          <w:sz w:val="28"/>
          <w:szCs w:val="28"/>
        </w:rPr>
        <w:t xml:space="preserve">от Силвия Тошкова Христова, кандидат за народен представител от листата на Коалиция „Прогресивна България“  за 02 МИР – Бургас, заведен под № </w:t>
      </w:r>
      <w:r>
        <w:rPr>
          <w:sz w:val="28"/>
          <w:szCs w:val="28"/>
        </w:rPr>
        <w:t>37</w:t>
      </w:r>
      <w:r w:rsidRPr="0030589F">
        <w:rPr>
          <w:sz w:val="28"/>
          <w:szCs w:val="28"/>
        </w:rPr>
        <w:t>/19.04.2026г</w:t>
      </w:r>
      <w:r>
        <w:rPr>
          <w:sz w:val="28"/>
          <w:szCs w:val="28"/>
        </w:rPr>
        <w:t>.,</w:t>
      </w:r>
      <w:r w:rsidRPr="0030589F">
        <w:rPr>
          <w:sz w:val="28"/>
          <w:szCs w:val="21"/>
        </w:rPr>
        <w:t xml:space="preserve"> </w:t>
      </w:r>
      <w:r>
        <w:rPr>
          <w:sz w:val="28"/>
          <w:szCs w:val="21"/>
        </w:rPr>
        <w:t>з</w:t>
      </w:r>
      <w:r w:rsidRPr="0030589F">
        <w:rPr>
          <w:sz w:val="28"/>
          <w:szCs w:val="21"/>
        </w:rPr>
        <w:t>а нарушение на правилата на Изборния кодекс.</w:t>
      </w:r>
    </w:p>
    <w:p w14:paraId="60067602" w14:textId="77777777" w:rsidR="00C05552" w:rsidRDefault="00C05552" w:rsidP="00C05552">
      <w:pPr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30589F">
        <w:rPr>
          <w:b/>
          <w:sz w:val="28"/>
          <w:szCs w:val="21"/>
        </w:rPr>
        <w:t>УКАЗВА</w:t>
      </w:r>
      <w:r w:rsidRPr="0030589F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членовете </w:t>
      </w:r>
      <w:r w:rsidRPr="00345BF2">
        <w:rPr>
          <w:sz w:val="28"/>
          <w:szCs w:val="21"/>
        </w:rPr>
        <w:t xml:space="preserve">на СИК </w:t>
      </w:r>
      <w:r w:rsidRPr="00345BF2">
        <w:rPr>
          <w:sz w:val="28"/>
          <w:szCs w:val="28"/>
        </w:rPr>
        <w:t>021700040</w:t>
      </w:r>
      <w:r>
        <w:rPr>
          <w:sz w:val="28"/>
          <w:szCs w:val="28"/>
        </w:rPr>
        <w:t xml:space="preserve"> да спазват стриктно изискванията на чл. 265, ал.1 от Изборния кодекс и Методическите указания на ЦИК</w:t>
      </w:r>
      <w:r>
        <w:rPr>
          <w:sz w:val="28"/>
          <w:szCs w:val="21"/>
        </w:rPr>
        <w:t xml:space="preserve">. </w:t>
      </w:r>
    </w:p>
    <w:p w14:paraId="72EA1E43" w14:textId="77777777" w:rsidR="00C05552" w:rsidRPr="0030589F" w:rsidRDefault="00C05552" w:rsidP="00C05552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30589F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6C26523D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lastRenderedPageBreak/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3D0C70A2" w14:textId="77777777" w:rsidTr="00EA746F">
        <w:tc>
          <w:tcPr>
            <w:tcW w:w="6232" w:type="dxa"/>
          </w:tcPr>
          <w:p w14:paraId="152DDE8E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BBFB2BF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3915F7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78D7E742" w14:textId="77777777" w:rsidTr="00EA746F">
        <w:tc>
          <w:tcPr>
            <w:tcW w:w="6232" w:type="dxa"/>
          </w:tcPr>
          <w:p w14:paraId="2149D0C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7DAC7D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317EB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8F497FF" w14:textId="77777777" w:rsidTr="00EA746F">
        <w:tc>
          <w:tcPr>
            <w:tcW w:w="6232" w:type="dxa"/>
          </w:tcPr>
          <w:p w14:paraId="0DCFBD9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5A867C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A1F9A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7C94FFD" w14:textId="77777777" w:rsidTr="00EA746F">
        <w:tc>
          <w:tcPr>
            <w:tcW w:w="6232" w:type="dxa"/>
          </w:tcPr>
          <w:p w14:paraId="3A78014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8D5F35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E5DFD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142B509" w14:textId="77777777" w:rsidTr="00EA746F">
        <w:tc>
          <w:tcPr>
            <w:tcW w:w="6232" w:type="dxa"/>
          </w:tcPr>
          <w:p w14:paraId="410E73A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62789AB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D4941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142794F" w14:textId="77777777" w:rsidTr="00EA746F">
        <w:tc>
          <w:tcPr>
            <w:tcW w:w="6232" w:type="dxa"/>
          </w:tcPr>
          <w:p w14:paraId="3728035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15142D9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25DAA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3F9F718" w14:textId="77777777" w:rsidTr="00EA746F">
        <w:tc>
          <w:tcPr>
            <w:tcW w:w="6232" w:type="dxa"/>
          </w:tcPr>
          <w:p w14:paraId="2E34A57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4BC90E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10FE5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747AACD" w14:textId="77777777" w:rsidTr="00EA746F">
        <w:tc>
          <w:tcPr>
            <w:tcW w:w="6232" w:type="dxa"/>
          </w:tcPr>
          <w:p w14:paraId="678922F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3104AD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14929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5B08712" w14:textId="77777777" w:rsidTr="00EA746F">
        <w:tc>
          <w:tcPr>
            <w:tcW w:w="6232" w:type="dxa"/>
          </w:tcPr>
          <w:p w14:paraId="13706A7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AB22C8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631F3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E2FE45F" w14:textId="77777777" w:rsidTr="00EA746F">
        <w:tc>
          <w:tcPr>
            <w:tcW w:w="6232" w:type="dxa"/>
          </w:tcPr>
          <w:p w14:paraId="103AA97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583052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689BD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993BFB0" w14:textId="77777777" w:rsidTr="00EA746F">
        <w:tc>
          <w:tcPr>
            <w:tcW w:w="6232" w:type="dxa"/>
          </w:tcPr>
          <w:p w14:paraId="5E58D2D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09CB8F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711DD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B997CD2" w14:textId="77777777" w:rsidTr="00EA746F">
        <w:tc>
          <w:tcPr>
            <w:tcW w:w="6232" w:type="dxa"/>
          </w:tcPr>
          <w:p w14:paraId="342DAE5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784F1C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3C3A6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B8516D2" w14:textId="77777777" w:rsidTr="00EA746F">
        <w:tc>
          <w:tcPr>
            <w:tcW w:w="6232" w:type="dxa"/>
          </w:tcPr>
          <w:p w14:paraId="4A568AB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5143CD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6FAE7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8FBE10F" w14:textId="77777777" w:rsidTr="00EA746F">
        <w:tc>
          <w:tcPr>
            <w:tcW w:w="6232" w:type="dxa"/>
          </w:tcPr>
          <w:p w14:paraId="6BC95F5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75B598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878B6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5448920" w14:textId="77777777" w:rsidTr="00EA746F">
        <w:tc>
          <w:tcPr>
            <w:tcW w:w="6232" w:type="dxa"/>
          </w:tcPr>
          <w:p w14:paraId="01F5D2F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EAC2C3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2A3BC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7F8F913" w14:textId="77777777" w:rsidTr="00EA746F">
        <w:tc>
          <w:tcPr>
            <w:tcW w:w="6232" w:type="dxa"/>
          </w:tcPr>
          <w:p w14:paraId="614D7B2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47B2C3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5BFCA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9B77310" w14:textId="77777777" w:rsidTr="00EA746F">
        <w:tc>
          <w:tcPr>
            <w:tcW w:w="6232" w:type="dxa"/>
          </w:tcPr>
          <w:p w14:paraId="3578164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AFBB3D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2EA68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4CCAAEE9" w14:textId="77777777" w:rsidTr="00EA746F">
        <w:tc>
          <w:tcPr>
            <w:tcW w:w="6232" w:type="dxa"/>
          </w:tcPr>
          <w:p w14:paraId="3DC62DD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76D962B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AC65D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6A4EC06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4FFF71AE" w14:textId="767BEA9B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51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0AE42BA8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14:paraId="26B8ADFF" w14:textId="77777777" w:rsidR="00556685" w:rsidRDefault="00556685" w:rsidP="00556685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15F7E702" w14:textId="77777777" w:rsidR="00556685" w:rsidRPr="00114FA2" w:rsidRDefault="00556685" w:rsidP="00556685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6265E342" w14:textId="740FD351" w:rsidR="00556685" w:rsidRDefault="00556685" w:rsidP="00556685">
      <w:pPr>
        <w:ind w:left="1416" w:firstLine="708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</w:t>
      </w:r>
      <w:r>
        <w:rPr>
          <w:b/>
          <w:color w:val="000000"/>
          <w:sz w:val="28"/>
          <w:szCs w:val="28"/>
        </w:rPr>
        <w:t>№ 358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7F096508" w14:textId="77777777" w:rsidR="00C05552" w:rsidRPr="002150AC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>
        <w:rPr>
          <w:sz w:val="28"/>
          <w:szCs w:val="28"/>
        </w:rPr>
        <w:t>Христо Стоянов Широков - председател на областен съвет на ПП</w:t>
      </w:r>
      <w:r w:rsidRPr="002150AC">
        <w:rPr>
          <w:sz w:val="28"/>
          <w:szCs w:val="28"/>
        </w:rPr>
        <w:t>„</w:t>
      </w:r>
      <w:r>
        <w:rPr>
          <w:sz w:val="28"/>
          <w:szCs w:val="28"/>
        </w:rPr>
        <w:t>ДПС</w:t>
      </w:r>
      <w:r w:rsidRPr="002150AC">
        <w:rPr>
          <w:sz w:val="28"/>
          <w:szCs w:val="28"/>
        </w:rPr>
        <w:t xml:space="preserve">“  за </w:t>
      </w:r>
      <w:r>
        <w:rPr>
          <w:sz w:val="28"/>
          <w:szCs w:val="28"/>
        </w:rPr>
        <w:t>нарушение изборното законодателство в изборния ден</w:t>
      </w:r>
    </w:p>
    <w:p w14:paraId="2675EBAE" w14:textId="77777777" w:rsidR="00C05552" w:rsidRPr="002150AC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</w:p>
    <w:p w14:paraId="14DF2AC9" w14:textId="77777777" w:rsidR="00C05552" w:rsidRPr="002150AC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t>В Районна избирателна комисия Бургас е постъпил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</w:t>
      </w:r>
      <w:r>
        <w:rPr>
          <w:sz w:val="28"/>
          <w:szCs w:val="28"/>
        </w:rPr>
        <w:t>жалба</w:t>
      </w:r>
      <w:r w:rsidRPr="002150AC">
        <w:rPr>
          <w:sz w:val="28"/>
          <w:szCs w:val="28"/>
        </w:rPr>
        <w:t xml:space="preserve"> от </w:t>
      </w:r>
      <w:r w:rsidRPr="00014375">
        <w:rPr>
          <w:sz w:val="28"/>
          <w:szCs w:val="28"/>
        </w:rPr>
        <w:t>Христо Стоянов Широков, председател на областен съвет на ПП„ДПС“</w:t>
      </w:r>
      <w:r>
        <w:rPr>
          <w:sz w:val="28"/>
          <w:szCs w:val="28"/>
        </w:rPr>
        <w:t xml:space="preserve">, </w:t>
      </w:r>
      <w:r w:rsidRPr="002150AC">
        <w:rPr>
          <w:sz w:val="28"/>
          <w:szCs w:val="28"/>
        </w:rPr>
        <w:t>заведен</w:t>
      </w:r>
      <w:r>
        <w:rPr>
          <w:sz w:val="28"/>
          <w:szCs w:val="28"/>
        </w:rPr>
        <w:t>а</w:t>
      </w:r>
      <w:r w:rsidRPr="002150AC">
        <w:rPr>
          <w:sz w:val="28"/>
          <w:szCs w:val="28"/>
        </w:rPr>
        <w:t xml:space="preserve"> под № </w:t>
      </w:r>
      <w:r>
        <w:rPr>
          <w:sz w:val="28"/>
          <w:szCs w:val="28"/>
        </w:rPr>
        <w:t>38/19</w:t>
      </w:r>
      <w:r w:rsidRPr="002150AC">
        <w:rPr>
          <w:sz w:val="28"/>
          <w:szCs w:val="28"/>
        </w:rPr>
        <w:t xml:space="preserve">.04.2026г. в </w:t>
      </w:r>
      <w:r>
        <w:rPr>
          <w:sz w:val="28"/>
          <w:szCs w:val="28"/>
        </w:rPr>
        <w:t xml:space="preserve">18:13 </w:t>
      </w:r>
      <w:r w:rsidRPr="002150AC">
        <w:rPr>
          <w:sz w:val="28"/>
          <w:szCs w:val="28"/>
        </w:rPr>
        <w:t>ч. в регистъра за жалбите и сигналите на РИК Бургас.</w:t>
      </w:r>
      <w:r>
        <w:rPr>
          <w:sz w:val="28"/>
          <w:szCs w:val="28"/>
        </w:rPr>
        <w:t xml:space="preserve"> В жалбата се твърди, че председателят на секция №2 в с. Руен при осъществяване на правомощията си по организацията и провеждането на изборния процес действа неоправдано бавно, с което съществено забавя нормалния ритъм на гласуване</w:t>
      </w:r>
    </w:p>
    <w:p w14:paraId="507919D1" w14:textId="77777777" w:rsidR="00C05552" w:rsidRDefault="00C05552" w:rsidP="00C05552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51C01">
        <w:rPr>
          <w:sz w:val="28"/>
          <w:szCs w:val="28"/>
        </w:rPr>
        <w:t xml:space="preserve">За </w:t>
      </w:r>
      <w:r>
        <w:rPr>
          <w:sz w:val="28"/>
          <w:szCs w:val="28"/>
        </w:rPr>
        <w:t>изясняване</w:t>
      </w:r>
      <w:r w:rsidRPr="00851C01">
        <w:rPr>
          <w:sz w:val="28"/>
          <w:szCs w:val="28"/>
        </w:rPr>
        <w:t xml:space="preserve"> на фактическата обстановка беше извършена проверка</w:t>
      </w:r>
      <w:r>
        <w:rPr>
          <w:sz w:val="28"/>
          <w:szCs w:val="28"/>
        </w:rPr>
        <w:t xml:space="preserve"> в секция №</w:t>
      </w:r>
      <w:r w:rsidRPr="00147A35">
        <w:rPr>
          <w:sz w:val="28"/>
          <w:szCs w:val="28"/>
        </w:rPr>
        <w:t>02180000</w:t>
      </w:r>
      <w:r>
        <w:rPr>
          <w:sz w:val="28"/>
          <w:szCs w:val="28"/>
        </w:rPr>
        <w:t>2, при която се</w:t>
      </w:r>
      <w:r w:rsidRPr="00851C01">
        <w:rPr>
          <w:sz w:val="28"/>
          <w:szCs w:val="28"/>
        </w:rPr>
        <w:t xml:space="preserve"> установи, че </w:t>
      </w:r>
      <w:r>
        <w:rPr>
          <w:sz w:val="28"/>
          <w:szCs w:val="28"/>
        </w:rPr>
        <w:t>пред секцията има само трима чакащи гласоподаватели, поради което твърденията в жалбата са неоснователни</w:t>
      </w:r>
      <w:r w:rsidRPr="00851C0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50E034A0" w14:textId="77777777" w:rsidR="00C05552" w:rsidRPr="002150AC" w:rsidRDefault="00C05552" w:rsidP="00C05552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2150AC">
        <w:rPr>
          <w:sz w:val="28"/>
          <w:szCs w:val="28"/>
        </w:rPr>
        <w:lastRenderedPageBreak/>
        <w:t>Поради гореизложеното и на основание чл.72, ал.1, т.20 от ИК, Районна избирателна комисия-Бургас</w:t>
      </w:r>
    </w:p>
    <w:p w14:paraId="444FC5D3" w14:textId="77777777" w:rsidR="00C05552" w:rsidRDefault="00C05552" w:rsidP="00C05552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2150AC">
        <w:rPr>
          <w:color w:val="333333"/>
          <w:sz w:val="28"/>
          <w:szCs w:val="21"/>
        </w:rPr>
        <w:t> </w:t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>
        <w:rPr>
          <w:color w:val="333333"/>
          <w:sz w:val="28"/>
          <w:szCs w:val="21"/>
        </w:rPr>
        <w:tab/>
      </w:r>
      <w:r w:rsidRPr="00851C01">
        <w:rPr>
          <w:b/>
          <w:bCs/>
          <w:color w:val="333333"/>
          <w:sz w:val="28"/>
          <w:szCs w:val="21"/>
        </w:rPr>
        <w:t>РЕШИ</w:t>
      </w:r>
      <w:r w:rsidRPr="002150AC">
        <w:rPr>
          <w:color w:val="333333"/>
          <w:sz w:val="28"/>
          <w:szCs w:val="21"/>
        </w:rPr>
        <w:t>:</w:t>
      </w:r>
    </w:p>
    <w:p w14:paraId="1868DE95" w14:textId="77777777" w:rsidR="00C05552" w:rsidRPr="00851C01" w:rsidRDefault="00C05552" w:rsidP="00C05552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ОСТАВЯ БЕЗ УВАЖЕНИЕ</w:t>
      </w:r>
      <w:r w:rsidRPr="00851C01">
        <w:rPr>
          <w:sz w:val="28"/>
          <w:szCs w:val="21"/>
        </w:rPr>
        <w:t xml:space="preserve"> </w:t>
      </w:r>
      <w:r>
        <w:rPr>
          <w:sz w:val="28"/>
          <w:szCs w:val="21"/>
        </w:rPr>
        <w:t>жалба</w:t>
      </w:r>
      <w:r w:rsidRPr="00851C01">
        <w:rPr>
          <w:sz w:val="28"/>
          <w:szCs w:val="21"/>
        </w:rPr>
        <w:t xml:space="preserve"> </w:t>
      </w:r>
      <w:r w:rsidRPr="002150AC">
        <w:rPr>
          <w:sz w:val="28"/>
          <w:szCs w:val="28"/>
        </w:rPr>
        <w:t xml:space="preserve">от </w:t>
      </w:r>
      <w:r>
        <w:rPr>
          <w:sz w:val="28"/>
          <w:szCs w:val="28"/>
        </w:rPr>
        <w:t>Христо Стоянов Широков - председател на областен съвет на ПП</w:t>
      </w:r>
      <w:r w:rsidRPr="002150AC">
        <w:rPr>
          <w:sz w:val="28"/>
          <w:szCs w:val="28"/>
        </w:rPr>
        <w:t>„</w:t>
      </w:r>
      <w:r>
        <w:rPr>
          <w:sz w:val="28"/>
          <w:szCs w:val="28"/>
        </w:rPr>
        <w:t>ДПС</w:t>
      </w:r>
      <w:r w:rsidRPr="002150AC">
        <w:rPr>
          <w:sz w:val="28"/>
          <w:szCs w:val="28"/>
        </w:rPr>
        <w:t xml:space="preserve">“  </w:t>
      </w:r>
      <w:r>
        <w:rPr>
          <w:sz w:val="28"/>
          <w:szCs w:val="21"/>
        </w:rPr>
        <w:t xml:space="preserve">с вх. </w:t>
      </w:r>
      <w:r w:rsidRPr="00147A35">
        <w:rPr>
          <w:sz w:val="28"/>
          <w:szCs w:val="21"/>
        </w:rPr>
        <w:t>№38/19.04.2026г.</w:t>
      </w:r>
      <w:r w:rsidRPr="00851C01">
        <w:rPr>
          <w:sz w:val="28"/>
          <w:szCs w:val="21"/>
        </w:rPr>
        <w:t xml:space="preserve">, поради липса на нарушение на </w:t>
      </w:r>
      <w:r>
        <w:rPr>
          <w:sz w:val="28"/>
          <w:szCs w:val="21"/>
        </w:rPr>
        <w:t>правилата на</w:t>
      </w:r>
      <w:r w:rsidRPr="00851C01">
        <w:rPr>
          <w:sz w:val="28"/>
          <w:szCs w:val="21"/>
        </w:rPr>
        <w:t xml:space="preserve"> Изборния кодекс.</w:t>
      </w:r>
    </w:p>
    <w:p w14:paraId="0A2FC0F1" w14:textId="77777777" w:rsidR="00C05552" w:rsidRPr="00851C01" w:rsidRDefault="00C05552" w:rsidP="00C05552">
      <w:pPr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851C01">
        <w:rPr>
          <w:b/>
          <w:sz w:val="28"/>
          <w:szCs w:val="21"/>
        </w:rPr>
        <w:t>УКАЗВА</w:t>
      </w:r>
      <w:r w:rsidRPr="00851C01">
        <w:rPr>
          <w:sz w:val="28"/>
          <w:szCs w:val="21"/>
        </w:rPr>
        <w:t xml:space="preserve"> на </w:t>
      </w:r>
      <w:r>
        <w:rPr>
          <w:sz w:val="28"/>
          <w:szCs w:val="21"/>
        </w:rPr>
        <w:t>членовете на СИК</w:t>
      </w:r>
      <w:r w:rsidRPr="00851C01">
        <w:rPr>
          <w:sz w:val="28"/>
          <w:szCs w:val="21"/>
        </w:rPr>
        <w:t xml:space="preserve"> </w:t>
      </w:r>
      <w:r>
        <w:rPr>
          <w:sz w:val="28"/>
          <w:szCs w:val="28"/>
        </w:rPr>
        <w:t>№</w:t>
      </w:r>
      <w:r w:rsidRPr="00147A35">
        <w:rPr>
          <w:sz w:val="28"/>
          <w:szCs w:val="28"/>
        </w:rPr>
        <w:t>02180000</w:t>
      </w:r>
      <w:r>
        <w:rPr>
          <w:sz w:val="28"/>
          <w:szCs w:val="28"/>
        </w:rPr>
        <w:t xml:space="preserve">2 </w:t>
      </w:r>
      <w:r w:rsidRPr="00851C01">
        <w:rPr>
          <w:sz w:val="28"/>
          <w:szCs w:val="21"/>
        </w:rPr>
        <w:t>да спазват стриктно разпоредбите на Изборния кодекс.</w:t>
      </w:r>
    </w:p>
    <w:p w14:paraId="6509839D" w14:textId="77777777" w:rsidR="00C05552" w:rsidRPr="00851C01" w:rsidRDefault="00C05552" w:rsidP="00C05552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851C01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2D23C44B" w14:textId="77777777" w:rsidR="00556685" w:rsidRPr="005B7146" w:rsidRDefault="00556685" w:rsidP="00556685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6685" w:rsidRPr="005B7146" w14:paraId="459A0027" w14:textId="77777777" w:rsidTr="00EA746F">
        <w:tc>
          <w:tcPr>
            <w:tcW w:w="6232" w:type="dxa"/>
          </w:tcPr>
          <w:p w14:paraId="502E3E32" w14:textId="77777777" w:rsidR="00556685" w:rsidRPr="005B7146" w:rsidRDefault="00556685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914F2E9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B799F4" w14:textId="77777777" w:rsidR="00556685" w:rsidRPr="005B7146" w:rsidRDefault="00556685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556685" w:rsidRPr="005B7146" w14:paraId="595FF16F" w14:textId="77777777" w:rsidTr="00EA746F">
        <w:tc>
          <w:tcPr>
            <w:tcW w:w="6232" w:type="dxa"/>
          </w:tcPr>
          <w:p w14:paraId="4004C23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19AAC7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D722D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57B4CF6" w14:textId="77777777" w:rsidTr="00EA746F">
        <w:tc>
          <w:tcPr>
            <w:tcW w:w="6232" w:type="dxa"/>
          </w:tcPr>
          <w:p w14:paraId="50BE280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A12ACA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762BC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A95302C" w14:textId="77777777" w:rsidTr="00EA746F">
        <w:tc>
          <w:tcPr>
            <w:tcW w:w="6232" w:type="dxa"/>
          </w:tcPr>
          <w:p w14:paraId="56444C0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1524F65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0B4CF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4D78322" w14:textId="77777777" w:rsidTr="00EA746F">
        <w:tc>
          <w:tcPr>
            <w:tcW w:w="6232" w:type="dxa"/>
          </w:tcPr>
          <w:p w14:paraId="0865CC8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464D20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DB299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585E6471" w14:textId="77777777" w:rsidTr="00EA746F">
        <w:tc>
          <w:tcPr>
            <w:tcW w:w="6232" w:type="dxa"/>
          </w:tcPr>
          <w:p w14:paraId="0ACEA42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347CBFF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DE39D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3D779E5" w14:textId="77777777" w:rsidTr="00EA746F">
        <w:tc>
          <w:tcPr>
            <w:tcW w:w="6232" w:type="dxa"/>
          </w:tcPr>
          <w:p w14:paraId="384033B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20DE10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7FB88B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3C9EDA8" w14:textId="77777777" w:rsidTr="00EA746F">
        <w:tc>
          <w:tcPr>
            <w:tcW w:w="6232" w:type="dxa"/>
          </w:tcPr>
          <w:p w14:paraId="2C6C386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EBBDA8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BC09A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397CE11" w14:textId="77777777" w:rsidTr="00EA746F">
        <w:tc>
          <w:tcPr>
            <w:tcW w:w="6232" w:type="dxa"/>
          </w:tcPr>
          <w:p w14:paraId="14AF182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C3E6D02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E89B3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A55089F" w14:textId="77777777" w:rsidTr="00EA746F">
        <w:tc>
          <w:tcPr>
            <w:tcW w:w="6232" w:type="dxa"/>
          </w:tcPr>
          <w:p w14:paraId="21C965C1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46514F17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54051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01573C6" w14:textId="77777777" w:rsidTr="00EA746F">
        <w:tc>
          <w:tcPr>
            <w:tcW w:w="6232" w:type="dxa"/>
          </w:tcPr>
          <w:p w14:paraId="7B38827E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1F3079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773AB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687FC8D" w14:textId="77777777" w:rsidTr="00EA746F">
        <w:tc>
          <w:tcPr>
            <w:tcW w:w="6232" w:type="dxa"/>
          </w:tcPr>
          <w:p w14:paraId="42074A39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CB737A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DE344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7CA54D41" w14:textId="77777777" w:rsidTr="00EA746F">
        <w:tc>
          <w:tcPr>
            <w:tcW w:w="6232" w:type="dxa"/>
          </w:tcPr>
          <w:p w14:paraId="09F0A3FD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FCFD09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81123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0D2C7910" w14:textId="77777777" w:rsidTr="00EA746F">
        <w:tc>
          <w:tcPr>
            <w:tcW w:w="6232" w:type="dxa"/>
          </w:tcPr>
          <w:p w14:paraId="6C919F1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9900ABF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F90473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66F54E24" w14:textId="77777777" w:rsidTr="00EA746F">
        <w:tc>
          <w:tcPr>
            <w:tcW w:w="6232" w:type="dxa"/>
          </w:tcPr>
          <w:p w14:paraId="7E2D00A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F7ED61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E81EE0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CE63F79" w14:textId="77777777" w:rsidTr="00EA746F">
        <w:tc>
          <w:tcPr>
            <w:tcW w:w="6232" w:type="dxa"/>
          </w:tcPr>
          <w:p w14:paraId="6BC3A1F4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4B28F68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86F15C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2FB012B6" w14:textId="77777777" w:rsidTr="00EA746F">
        <w:tc>
          <w:tcPr>
            <w:tcW w:w="6232" w:type="dxa"/>
          </w:tcPr>
          <w:p w14:paraId="681DD1E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B0AA006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A9F1D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56685" w:rsidRPr="005B7146" w14:paraId="3F9C395E" w14:textId="77777777" w:rsidTr="00EA746F">
        <w:tc>
          <w:tcPr>
            <w:tcW w:w="6232" w:type="dxa"/>
          </w:tcPr>
          <w:p w14:paraId="10CA93C8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469413F5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CE6F9A" w14:textId="77777777" w:rsidR="00556685" w:rsidRPr="005B7146" w:rsidRDefault="00556685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7519D7E" w14:textId="77777777" w:rsidR="00556685" w:rsidRDefault="00556685" w:rsidP="00556685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24425931" w14:textId="0E4D4ABF" w:rsidR="00556685" w:rsidRPr="00607763" w:rsidRDefault="00556685" w:rsidP="00607763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 w:rsidR="00607763">
        <w:rPr>
          <w:color w:val="000000" w:themeColor="text1"/>
          <w:sz w:val="28"/>
          <w:szCs w:val="28"/>
        </w:rPr>
        <w:t>52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62424A25" w14:textId="77777777" w:rsidR="00607763" w:rsidRDefault="00607763" w:rsidP="00607763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2423627B" w14:textId="77777777" w:rsidR="00607763" w:rsidRPr="00114FA2" w:rsidRDefault="00607763" w:rsidP="00607763">
      <w:pPr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114FA2">
        <w:rPr>
          <w:b/>
          <w:bCs/>
          <w:color w:val="000000"/>
          <w:kern w:val="28"/>
          <w:sz w:val="28"/>
          <w:szCs w:val="28"/>
        </w:rPr>
        <w:t>РЕШЕНИЕ</w:t>
      </w:r>
    </w:p>
    <w:p w14:paraId="7C85D7E1" w14:textId="0A7720CD" w:rsidR="00607763" w:rsidRDefault="00607763" w:rsidP="00607763">
      <w:pPr>
        <w:ind w:left="1416" w:firstLine="708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                          </w:t>
      </w:r>
      <w:r>
        <w:rPr>
          <w:b/>
          <w:color w:val="000000"/>
          <w:sz w:val="28"/>
          <w:szCs w:val="28"/>
        </w:rPr>
        <w:t>№ 359</w:t>
      </w:r>
      <w:r w:rsidRPr="00114FA2">
        <w:rPr>
          <w:b/>
          <w:color w:val="000000"/>
          <w:sz w:val="28"/>
          <w:szCs w:val="28"/>
        </w:rPr>
        <w:t xml:space="preserve"> – НС</w:t>
      </w:r>
    </w:p>
    <w:p w14:paraId="771A0A72" w14:textId="77777777" w:rsidR="00C05552" w:rsidRPr="0030589F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 xml:space="preserve">сигнал </w:t>
      </w:r>
      <w:r w:rsidRPr="0030589F">
        <w:rPr>
          <w:sz w:val="28"/>
          <w:szCs w:val="28"/>
        </w:rPr>
        <w:t>от Силвия Тошкова Христова, кандидат за народен представител от листата на Коалиция „Прогресивна България“  за 02 МИР – Бургас</w:t>
      </w:r>
      <w:r>
        <w:rPr>
          <w:sz w:val="28"/>
          <w:szCs w:val="28"/>
        </w:rPr>
        <w:t xml:space="preserve"> за нарушение в СИК 02170009</w:t>
      </w:r>
      <w:r w:rsidRPr="00760CE5">
        <w:rPr>
          <w:sz w:val="28"/>
          <w:szCs w:val="28"/>
        </w:rPr>
        <w:t xml:space="preserve"> в  с. Габерово, общ. Помори</w:t>
      </w:r>
      <w:r>
        <w:rPr>
          <w:sz w:val="28"/>
          <w:szCs w:val="28"/>
        </w:rPr>
        <w:t xml:space="preserve">е </w:t>
      </w:r>
    </w:p>
    <w:p w14:paraId="3D0FB299" w14:textId="77777777" w:rsidR="00C05552" w:rsidRDefault="00C05552" w:rsidP="00C05552">
      <w:pPr>
        <w:pStyle w:val="NormalWeb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30589F">
        <w:rPr>
          <w:sz w:val="28"/>
          <w:szCs w:val="28"/>
        </w:rPr>
        <w:t xml:space="preserve">В Районна избирателна комисия Бургас е постъпил </w:t>
      </w:r>
      <w:r>
        <w:rPr>
          <w:sz w:val="28"/>
          <w:szCs w:val="28"/>
        </w:rPr>
        <w:t xml:space="preserve">сигнал </w:t>
      </w:r>
      <w:r w:rsidRPr="0030589F">
        <w:rPr>
          <w:sz w:val="28"/>
          <w:szCs w:val="28"/>
        </w:rPr>
        <w:t xml:space="preserve">от Силвия Тошкова Христова, кандидат за народен представител от листата на Коалиция </w:t>
      </w:r>
      <w:r w:rsidRPr="0030589F">
        <w:rPr>
          <w:sz w:val="28"/>
          <w:szCs w:val="28"/>
        </w:rPr>
        <w:lastRenderedPageBreak/>
        <w:t xml:space="preserve">„Прогресивна България“  за 02 МИР – Бургас, заведен под № </w:t>
      </w:r>
      <w:r>
        <w:rPr>
          <w:sz w:val="28"/>
          <w:szCs w:val="28"/>
        </w:rPr>
        <w:t>40</w:t>
      </w:r>
      <w:r w:rsidRPr="0030589F">
        <w:rPr>
          <w:sz w:val="28"/>
          <w:szCs w:val="28"/>
        </w:rPr>
        <w:t xml:space="preserve">/19.04.2026г. в </w:t>
      </w:r>
      <w:r>
        <w:rPr>
          <w:sz w:val="28"/>
          <w:szCs w:val="28"/>
        </w:rPr>
        <w:t>18:31</w:t>
      </w:r>
      <w:r w:rsidRPr="0030589F">
        <w:rPr>
          <w:sz w:val="28"/>
          <w:szCs w:val="28"/>
        </w:rPr>
        <w:t xml:space="preserve"> ч. в регистъра за жалбите и сигналите на РИК Бургас. </w:t>
      </w:r>
      <w:r>
        <w:rPr>
          <w:sz w:val="28"/>
          <w:szCs w:val="28"/>
        </w:rPr>
        <w:t>В същият е посочено</w:t>
      </w:r>
      <w:r w:rsidRPr="0030589F">
        <w:rPr>
          <w:sz w:val="28"/>
          <w:szCs w:val="28"/>
        </w:rPr>
        <w:t xml:space="preserve">, че </w:t>
      </w:r>
      <w:r>
        <w:rPr>
          <w:sz w:val="28"/>
          <w:szCs w:val="28"/>
        </w:rPr>
        <w:t xml:space="preserve">в СИК </w:t>
      </w:r>
      <w:r w:rsidRPr="0092561F">
        <w:rPr>
          <w:sz w:val="28"/>
          <w:szCs w:val="28"/>
        </w:rPr>
        <w:t>02</w:t>
      </w:r>
      <w:r>
        <w:rPr>
          <w:sz w:val="28"/>
          <w:szCs w:val="28"/>
        </w:rPr>
        <w:t>170009, находяща с</w:t>
      </w:r>
      <w:bookmarkStart w:id="7" w:name="_Hlk227517164"/>
      <w:r>
        <w:rPr>
          <w:sz w:val="28"/>
          <w:szCs w:val="28"/>
        </w:rPr>
        <w:t xml:space="preserve">е в  с. Габерово, общ. Поморие, </w:t>
      </w:r>
      <w:bookmarkEnd w:id="7"/>
      <w:r>
        <w:rPr>
          <w:sz w:val="28"/>
          <w:szCs w:val="28"/>
        </w:rPr>
        <w:t xml:space="preserve">НУ „Константин Величков“ присъства кметският наместник на населеното място, който не е в обхвата лица, имащи право да присъстват, тъй като няма качеството на член на СИК, застъпник, наблюдател или представител на партия/коалиция, в нарушение на чл. 232 от ИК. Твърди се, че лицето е в непосредствена близост до избирателите, поставя под съмнение принципа на тайна на вота и създава предпоставки за влияние., също, че в секцията се извършва гласуване само с хартиени бюлетини, въпреки наличието на машина. </w:t>
      </w:r>
    </w:p>
    <w:p w14:paraId="1E4362BD" w14:textId="77777777" w:rsidR="00C05552" w:rsidRDefault="00C05552" w:rsidP="00C05552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установяване на фактическата обстановка беше извършена проверка от представител на РИК – Бургас в СИК № 02170009, при която не се установи ха твърдените нарушения. Кметският наместник се е намирал в изборното помещетие дза да упражни правото си на вот. </w:t>
      </w:r>
    </w:p>
    <w:p w14:paraId="1A2FA742" w14:textId="77777777" w:rsidR="00C05552" w:rsidRDefault="00C05552" w:rsidP="00C05552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носно гласуването с машина председателят на комисията заяви, че гласоподавателите не проявяват интерес, въпреки възможността. По нейни данни те са предимно възрастни хора.</w:t>
      </w:r>
    </w:p>
    <w:p w14:paraId="3130441A" w14:textId="77777777" w:rsidR="00C05552" w:rsidRDefault="00C05552" w:rsidP="00C05552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ади гореизложеното и на основание чл.72, ал.1, т.20 от ИК, Районна избирателна комисия-Бургас</w:t>
      </w:r>
    </w:p>
    <w:p w14:paraId="2F786A6A" w14:textId="77777777" w:rsidR="00C05552" w:rsidRPr="0030589F" w:rsidRDefault="00C05552" w:rsidP="00C05552">
      <w:pPr>
        <w:shd w:val="clear" w:color="auto" w:fill="FFFFFF"/>
        <w:spacing w:after="150"/>
        <w:jc w:val="both"/>
        <w:rPr>
          <w:color w:val="333333"/>
          <w:sz w:val="28"/>
          <w:szCs w:val="21"/>
        </w:rPr>
      </w:pPr>
      <w:r w:rsidRPr="0030589F">
        <w:rPr>
          <w:color w:val="333333"/>
          <w:sz w:val="28"/>
          <w:szCs w:val="21"/>
        </w:rPr>
        <w:t> </w:t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color w:val="333333"/>
          <w:sz w:val="28"/>
          <w:szCs w:val="21"/>
        </w:rPr>
        <w:tab/>
      </w:r>
      <w:r w:rsidRPr="0030589F">
        <w:rPr>
          <w:b/>
          <w:bCs/>
          <w:color w:val="333333"/>
          <w:sz w:val="28"/>
          <w:szCs w:val="21"/>
        </w:rPr>
        <w:t>РЕШИ</w:t>
      </w:r>
      <w:r w:rsidRPr="0030589F">
        <w:rPr>
          <w:color w:val="333333"/>
          <w:sz w:val="28"/>
          <w:szCs w:val="21"/>
        </w:rPr>
        <w:t>:</w:t>
      </w:r>
    </w:p>
    <w:p w14:paraId="7706B31E" w14:textId="77777777" w:rsidR="00C05552" w:rsidRPr="0030589F" w:rsidRDefault="00C05552" w:rsidP="00C05552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1"/>
        </w:rPr>
      </w:pPr>
      <w:r w:rsidRPr="0030589F">
        <w:rPr>
          <w:b/>
          <w:sz w:val="28"/>
          <w:szCs w:val="21"/>
        </w:rPr>
        <w:t>ОСТАВЯ БЕЗ УВАЖЕНИЕ</w:t>
      </w:r>
      <w:r w:rsidRPr="0030589F">
        <w:rPr>
          <w:sz w:val="28"/>
          <w:szCs w:val="21"/>
        </w:rPr>
        <w:t xml:space="preserve"> </w:t>
      </w:r>
      <w:r>
        <w:rPr>
          <w:sz w:val="28"/>
          <w:szCs w:val="28"/>
        </w:rPr>
        <w:t xml:space="preserve">сигнал </w:t>
      </w:r>
      <w:r w:rsidRPr="0030589F">
        <w:rPr>
          <w:sz w:val="28"/>
          <w:szCs w:val="28"/>
        </w:rPr>
        <w:t xml:space="preserve">от Силвия Тошкова Христова, кандидат за народен представител от листата на Коалиция „Прогресивна България“  за 02 МИР – Бургас, заведен под № </w:t>
      </w:r>
      <w:r>
        <w:rPr>
          <w:sz w:val="28"/>
          <w:szCs w:val="28"/>
        </w:rPr>
        <w:t>40</w:t>
      </w:r>
      <w:r w:rsidRPr="0030589F">
        <w:rPr>
          <w:sz w:val="28"/>
          <w:szCs w:val="28"/>
        </w:rPr>
        <w:t>/19.04.2026г</w:t>
      </w:r>
      <w:r>
        <w:rPr>
          <w:sz w:val="28"/>
          <w:szCs w:val="28"/>
        </w:rPr>
        <w:t>.,</w:t>
      </w:r>
      <w:r w:rsidRPr="0030589F">
        <w:rPr>
          <w:sz w:val="28"/>
          <w:szCs w:val="21"/>
        </w:rPr>
        <w:t xml:space="preserve"> </w:t>
      </w:r>
      <w:r>
        <w:rPr>
          <w:sz w:val="28"/>
          <w:szCs w:val="21"/>
        </w:rPr>
        <w:t>з</w:t>
      </w:r>
      <w:r w:rsidRPr="0030589F">
        <w:rPr>
          <w:sz w:val="28"/>
          <w:szCs w:val="21"/>
        </w:rPr>
        <w:t>а нарушение на правилата на Изборния кодекс.</w:t>
      </w:r>
    </w:p>
    <w:p w14:paraId="57127F22" w14:textId="77777777" w:rsidR="00C05552" w:rsidRPr="0030589F" w:rsidRDefault="00C05552" w:rsidP="00C05552">
      <w:pPr>
        <w:shd w:val="clear" w:color="auto" w:fill="FFFFFF"/>
        <w:spacing w:after="150"/>
        <w:ind w:firstLine="567"/>
        <w:jc w:val="both"/>
        <w:rPr>
          <w:sz w:val="28"/>
          <w:szCs w:val="21"/>
        </w:rPr>
      </w:pPr>
      <w:r w:rsidRPr="0030589F">
        <w:rPr>
          <w:sz w:val="28"/>
          <w:szCs w:val="21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73212D8" w14:textId="77777777" w:rsidR="00C05552" w:rsidRDefault="00C05552" w:rsidP="00607763">
      <w:pPr>
        <w:ind w:left="1416" w:firstLine="708"/>
        <w:outlineLvl w:val="1"/>
        <w:rPr>
          <w:b/>
          <w:color w:val="000000"/>
          <w:sz w:val="28"/>
          <w:szCs w:val="28"/>
        </w:rPr>
      </w:pPr>
    </w:p>
    <w:p w14:paraId="35B7D2B7" w14:textId="77777777" w:rsidR="00607763" w:rsidRDefault="00607763" w:rsidP="00607763">
      <w:pPr>
        <w:ind w:left="1416" w:firstLine="708"/>
        <w:outlineLvl w:val="1"/>
        <w:rPr>
          <w:b/>
          <w:color w:val="000000"/>
          <w:sz w:val="28"/>
          <w:szCs w:val="28"/>
          <w:lang w:val="en-US"/>
        </w:rPr>
      </w:pPr>
    </w:p>
    <w:p w14:paraId="681B999C" w14:textId="77777777" w:rsidR="00607763" w:rsidRPr="005B7146" w:rsidRDefault="00607763" w:rsidP="00607763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07763" w:rsidRPr="005B7146" w14:paraId="4F0E7166" w14:textId="77777777" w:rsidTr="00EA746F">
        <w:tc>
          <w:tcPr>
            <w:tcW w:w="6232" w:type="dxa"/>
          </w:tcPr>
          <w:p w14:paraId="05E0DB6E" w14:textId="77777777" w:rsidR="00607763" w:rsidRPr="005B7146" w:rsidRDefault="00607763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E4EB1B4" w14:textId="77777777" w:rsidR="00607763" w:rsidRPr="005B7146" w:rsidRDefault="00607763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03F658" w14:textId="77777777" w:rsidR="00607763" w:rsidRPr="005B7146" w:rsidRDefault="00607763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607763" w:rsidRPr="005B7146" w14:paraId="10A9E6CD" w14:textId="77777777" w:rsidTr="00EA746F">
        <w:tc>
          <w:tcPr>
            <w:tcW w:w="6232" w:type="dxa"/>
          </w:tcPr>
          <w:p w14:paraId="78213150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C6DD368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5414AD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7763" w:rsidRPr="005B7146" w14:paraId="6C80DEA2" w14:textId="77777777" w:rsidTr="00EA746F">
        <w:tc>
          <w:tcPr>
            <w:tcW w:w="6232" w:type="dxa"/>
          </w:tcPr>
          <w:p w14:paraId="6107F18E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8CABF70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1EDFE9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7763" w:rsidRPr="005B7146" w14:paraId="41A46DFE" w14:textId="77777777" w:rsidTr="00EA746F">
        <w:tc>
          <w:tcPr>
            <w:tcW w:w="6232" w:type="dxa"/>
          </w:tcPr>
          <w:p w14:paraId="26E9E9C2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76B98985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DDAF8C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7763" w:rsidRPr="005B7146" w14:paraId="21ECA7D5" w14:textId="77777777" w:rsidTr="00EA746F">
        <w:tc>
          <w:tcPr>
            <w:tcW w:w="6232" w:type="dxa"/>
          </w:tcPr>
          <w:p w14:paraId="5C1C84D6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D20DE3B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FA6B22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7763" w:rsidRPr="005B7146" w14:paraId="45DDE93C" w14:textId="77777777" w:rsidTr="00EA746F">
        <w:tc>
          <w:tcPr>
            <w:tcW w:w="6232" w:type="dxa"/>
          </w:tcPr>
          <w:p w14:paraId="0EEF5DDD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0FF0B135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CAE5C8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7763" w:rsidRPr="005B7146" w14:paraId="4B08EE58" w14:textId="77777777" w:rsidTr="00EA746F">
        <w:tc>
          <w:tcPr>
            <w:tcW w:w="6232" w:type="dxa"/>
          </w:tcPr>
          <w:p w14:paraId="6D496E23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351313E0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EE463A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7763" w:rsidRPr="005B7146" w14:paraId="41D6A4E4" w14:textId="77777777" w:rsidTr="00EA746F">
        <w:tc>
          <w:tcPr>
            <w:tcW w:w="6232" w:type="dxa"/>
          </w:tcPr>
          <w:p w14:paraId="30AC868D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5B2AE3B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D2F390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7763" w:rsidRPr="005B7146" w14:paraId="058A558B" w14:textId="77777777" w:rsidTr="00EA746F">
        <w:tc>
          <w:tcPr>
            <w:tcW w:w="6232" w:type="dxa"/>
          </w:tcPr>
          <w:p w14:paraId="6280A6E7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C8FD138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5A415D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7763" w:rsidRPr="005B7146" w14:paraId="125CA732" w14:textId="77777777" w:rsidTr="00EA746F">
        <w:tc>
          <w:tcPr>
            <w:tcW w:w="6232" w:type="dxa"/>
          </w:tcPr>
          <w:p w14:paraId="27007749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57ECF16D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F6CE7F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7763" w:rsidRPr="005B7146" w14:paraId="0B8FA526" w14:textId="77777777" w:rsidTr="00EA746F">
        <w:tc>
          <w:tcPr>
            <w:tcW w:w="6232" w:type="dxa"/>
          </w:tcPr>
          <w:p w14:paraId="0786E077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5C5DEAA7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FFF611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7763" w:rsidRPr="005B7146" w14:paraId="203655F1" w14:textId="77777777" w:rsidTr="00EA746F">
        <w:tc>
          <w:tcPr>
            <w:tcW w:w="6232" w:type="dxa"/>
          </w:tcPr>
          <w:p w14:paraId="20BF5469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715FD0F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9A1C23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7763" w:rsidRPr="005B7146" w14:paraId="6CBA963B" w14:textId="77777777" w:rsidTr="00EA746F">
        <w:tc>
          <w:tcPr>
            <w:tcW w:w="6232" w:type="dxa"/>
          </w:tcPr>
          <w:p w14:paraId="5F8BAF41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CCF2D01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FE316B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7763" w:rsidRPr="005B7146" w14:paraId="42495926" w14:textId="77777777" w:rsidTr="00EA746F">
        <w:tc>
          <w:tcPr>
            <w:tcW w:w="6232" w:type="dxa"/>
          </w:tcPr>
          <w:p w14:paraId="4D2256C3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9675507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35AD62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7763" w:rsidRPr="005B7146" w14:paraId="2D90D233" w14:textId="77777777" w:rsidTr="00EA746F">
        <w:tc>
          <w:tcPr>
            <w:tcW w:w="6232" w:type="dxa"/>
          </w:tcPr>
          <w:p w14:paraId="12EDEAC3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C53FA27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B096AA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7763" w:rsidRPr="005B7146" w14:paraId="248AB690" w14:textId="77777777" w:rsidTr="00EA746F">
        <w:tc>
          <w:tcPr>
            <w:tcW w:w="6232" w:type="dxa"/>
          </w:tcPr>
          <w:p w14:paraId="27DCAB39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57A16220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3E5D35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7763" w:rsidRPr="005B7146" w14:paraId="6F12BBF9" w14:textId="77777777" w:rsidTr="00EA746F">
        <w:tc>
          <w:tcPr>
            <w:tcW w:w="6232" w:type="dxa"/>
          </w:tcPr>
          <w:p w14:paraId="788A72E6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7266D16B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7CFD6A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7763" w:rsidRPr="005B7146" w14:paraId="4204E6E4" w14:textId="77777777" w:rsidTr="00EA746F">
        <w:tc>
          <w:tcPr>
            <w:tcW w:w="6232" w:type="dxa"/>
          </w:tcPr>
          <w:p w14:paraId="3CC23206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0105DFAF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62E556" w14:textId="77777777" w:rsidR="00607763" w:rsidRPr="005B7146" w:rsidRDefault="00607763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11A852E" w14:textId="77777777" w:rsidR="00607763" w:rsidRDefault="00607763" w:rsidP="00607763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01741313" w14:textId="6AA7C44F" w:rsidR="00607763" w:rsidRDefault="00607763" w:rsidP="00607763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18</w:t>
      </w:r>
      <w:r w:rsidRPr="0065550D">
        <w:rPr>
          <w:color w:val="000000" w:themeColor="text1"/>
          <w:sz w:val="28"/>
          <w:szCs w:val="28"/>
        </w:rPr>
        <w:t>:</w:t>
      </w:r>
      <w:r w:rsidR="003F4190">
        <w:rPr>
          <w:color w:val="000000" w:themeColor="text1"/>
          <w:sz w:val="28"/>
          <w:szCs w:val="28"/>
        </w:rPr>
        <w:t>53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7B96EE6D" w14:textId="77777777" w:rsidR="00607763" w:rsidRPr="00114FA2" w:rsidRDefault="00607763" w:rsidP="00114FA2">
      <w:pPr>
        <w:ind w:firstLine="708"/>
        <w:jc w:val="both"/>
        <w:rPr>
          <w:color w:val="000000"/>
          <w:sz w:val="28"/>
          <w:szCs w:val="28"/>
          <w:lang w:eastAsia="zh-CN"/>
        </w:rPr>
      </w:pPr>
    </w:p>
    <w:p w14:paraId="5E84EB91" w14:textId="77777777" w:rsidR="00BD4DE8" w:rsidRPr="00114FA2" w:rsidRDefault="00417243" w:rsidP="00114FA2">
      <w:pPr>
        <w:ind w:firstLine="567"/>
        <w:rPr>
          <w:sz w:val="28"/>
          <w:szCs w:val="28"/>
          <w:u w:val="single"/>
        </w:rPr>
      </w:pPr>
      <w:r w:rsidRPr="00114FA2">
        <w:rPr>
          <w:sz w:val="28"/>
          <w:szCs w:val="28"/>
          <w:u w:val="single"/>
        </w:rPr>
        <w:t xml:space="preserve">По т.4 от дневния </w:t>
      </w:r>
      <w:r w:rsidR="00BD4DE8" w:rsidRPr="00114FA2">
        <w:rPr>
          <w:sz w:val="28"/>
          <w:szCs w:val="28"/>
          <w:u w:val="single"/>
        </w:rPr>
        <w:t>ред</w:t>
      </w:r>
    </w:p>
    <w:p w14:paraId="7CDD99C7" w14:textId="137F49AD" w:rsidR="00417243" w:rsidRPr="00114FA2" w:rsidRDefault="00417243" w:rsidP="00114FA2">
      <w:pPr>
        <w:ind w:firstLine="567"/>
        <w:rPr>
          <w:sz w:val="28"/>
          <w:szCs w:val="28"/>
        </w:rPr>
      </w:pPr>
      <w:r w:rsidRPr="00114FA2">
        <w:rPr>
          <w:sz w:val="28"/>
          <w:szCs w:val="28"/>
        </w:rPr>
        <w:t xml:space="preserve">Предложения </w:t>
      </w:r>
      <w:r w:rsidR="00AE3183" w:rsidRPr="00114FA2">
        <w:rPr>
          <w:sz w:val="28"/>
          <w:szCs w:val="28"/>
        </w:rPr>
        <w:t>з</w:t>
      </w:r>
      <w:r w:rsidRPr="00114FA2">
        <w:rPr>
          <w:sz w:val="28"/>
          <w:szCs w:val="28"/>
        </w:rPr>
        <w:t>а разглеждане не постъпиха.</w:t>
      </w:r>
    </w:p>
    <w:p w14:paraId="0CDB6991" w14:textId="77777777" w:rsidR="00026F6F" w:rsidRDefault="00026F6F" w:rsidP="00114FA2">
      <w:pPr>
        <w:ind w:firstLine="567"/>
        <w:rPr>
          <w:sz w:val="28"/>
          <w:szCs w:val="28"/>
          <w:u w:val="single"/>
        </w:rPr>
      </w:pPr>
    </w:p>
    <w:p w14:paraId="46ED99D6" w14:textId="5864618F" w:rsidR="009C61FD" w:rsidRPr="00114FA2" w:rsidRDefault="00417243" w:rsidP="00114FA2">
      <w:pPr>
        <w:ind w:firstLine="567"/>
        <w:rPr>
          <w:sz w:val="28"/>
          <w:szCs w:val="28"/>
          <w:u w:val="single"/>
        </w:rPr>
      </w:pPr>
      <w:r w:rsidRPr="00114FA2">
        <w:rPr>
          <w:sz w:val="28"/>
          <w:szCs w:val="28"/>
          <w:u w:val="single"/>
        </w:rPr>
        <w:t>По т.5 от дневния ред</w:t>
      </w:r>
    </w:p>
    <w:p w14:paraId="3F9D3F03" w14:textId="685D0FEC" w:rsidR="00C95644" w:rsidRPr="00C05552" w:rsidRDefault="006D67A6" w:rsidP="00114FA2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567"/>
        <w:rPr>
          <w:sz w:val="28"/>
          <w:szCs w:val="28"/>
        </w:rPr>
      </w:pPr>
      <w:r w:rsidRPr="00114FA2">
        <w:rPr>
          <w:sz w:val="28"/>
          <w:szCs w:val="28"/>
        </w:rPr>
        <w:t xml:space="preserve">След като в </w:t>
      </w:r>
      <w:r w:rsidRPr="00114FA2">
        <w:rPr>
          <w:sz w:val="28"/>
          <w:szCs w:val="28"/>
          <w:lang w:val="en-US"/>
        </w:rPr>
        <w:t>20</w:t>
      </w:r>
      <w:r w:rsidR="00261043" w:rsidRPr="00114FA2">
        <w:rPr>
          <w:sz w:val="28"/>
          <w:szCs w:val="28"/>
        </w:rPr>
        <w:t>,</w:t>
      </w:r>
      <w:r w:rsidRPr="00114FA2">
        <w:rPr>
          <w:sz w:val="28"/>
          <w:szCs w:val="28"/>
          <w:lang w:val="en-US"/>
        </w:rPr>
        <w:t>10</w:t>
      </w:r>
      <w:r w:rsidR="00261043" w:rsidRPr="00114FA2">
        <w:rPr>
          <w:sz w:val="28"/>
          <w:szCs w:val="28"/>
        </w:rPr>
        <w:t xml:space="preserve"> ч </w:t>
      </w:r>
      <w:r w:rsidRPr="00114FA2">
        <w:rPr>
          <w:sz w:val="28"/>
          <w:szCs w:val="28"/>
        </w:rPr>
        <w:t xml:space="preserve">Областна </w:t>
      </w:r>
      <w:r w:rsidR="00261043" w:rsidRPr="00114FA2">
        <w:rPr>
          <w:sz w:val="28"/>
          <w:szCs w:val="28"/>
        </w:rPr>
        <w:t xml:space="preserve">администрация Бургас подаде информация, че всички секционни комисии на територията на </w:t>
      </w:r>
      <w:r w:rsidRPr="00114FA2">
        <w:rPr>
          <w:sz w:val="28"/>
          <w:szCs w:val="28"/>
        </w:rPr>
        <w:t xml:space="preserve">областта </w:t>
      </w:r>
      <w:r w:rsidR="00261043" w:rsidRPr="00114FA2">
        <w:rPr>
          <w:sz w:val="28"/>
          <w:szCs w:val="28"/>
        </w:rPr>
        <w:t xml:space="preserve">са затворили, </w:t>
      </w:r>
      <w:r w:rsidRPr="00114FA2">
        <w:rPr>
          <w:sz w:val="28"/>
          <w:szCs w:val="28"/>
        </w:rPr>
        <w:t>Р</w:t>
      </w:r>
      <w:r w:rsidR="00261043" w:rsidRPr="00114FA2">
        <w:rPr>
          <w:sz w:val="28"/>
          <w:szCs w:val="28"/>
        </w:rPr>
        <w:t xml:space="preserve">ИК </w:t>
      </w:r>
      <w:r w:rsidR="00C05552">
        <w:rPr>
          <w:sz w:val="28"/>
          <w:szCs w:val="28"/>
        </w:rPr>
        <w:t>Бургас</w:t>
      </w:r>
    </w:p>
    <w:p w14:paraId="02307116" w14:textId="71D69FAF" w:rsidR="00261043" w:rsidRPr="00C95644" w:rsidRDefault="00C95644" w:rsidP="00114FA2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61043" w:rsidRPr="00C95644">
        <w:rPr>
          <w:sz w:val="28"/>
          <w:szCs w:val="28"/>
          <w:lang w:val="en-US"/>
        </w:rPr>
        <w:t xml:space="preserve"> </w:t>
      </w:r>
      <w:r w:rsidR="00261043" w:rsidRPr="00C95644">
        <w:rPr>
          <w:b/>
          <w:sz w:val="28"/>
          <w:szCs w:val="28"/>
        </w:rPr>
        <w:t>РЕШИ:</w:t>
      </w:r>
    </w:p>
    <w:p w14:paraId="176F19A8" w14:textId="2B8DB247" w:rsidR="00261043" w:rsidRDefault="00261043" w:rsidP="00114FA2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426"/>
        <w:rPr>
          <w:sz w:val="28"/>
          <w:szCs w:val="28"/>
        </w:rPr>
      </w:pPr>
      <w:r w:rsidRPr="00114FA2">
        <w:rPr>
          <w:sz w:val="28"/>
          <w:szCs w:val="28"/>
        </w:rPr>
        <w:t xml:space="preserve">обявява край на изборния ден в </w:t>
      </w:r>
      <w:r w:rsidR="006D67A6" w:rsidRPr="00114FA2">
        <w:rPr>
          <w:sz w:val="28"/>
          <w:szCs w:val="28"/>
        </w:rPr>
        <w:t>20</w:t>
      </w:r>
      <w:r w:rsidRPr="00114FA2">
        <w:rPr>
          <w:sz w:val="28"/>
          <w:szCs w:val="28"/>
        </w:rPr>
        <w:t>,</w:t>
      </w:r>
      <w:r w:rsidR="006D67A6" w:rsidRPr="00114FA2">
        <w:rPr>
          <w:sz w:val="28"/>
          <w:szCs w:val="28"/>
        </w:rPr>
        <w:t>1</w:t>
      </w:r>
      <w:r w:rsidRPr="00114FA2">
        <w:rPr>
          <w:sz w:val="28"/>
          <w:szCs w:val="28"/>
        </w:rPr>
        <w:t>0 часа.</w:t>
      </w:r>
    </w:p>
    <w:p w14:paraId="586D8956" w14:textId="77777777" w:rsidR="00026F6F" w:rsidRDefault="00026F6F" w:rsidP="00114FA2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426"/>
        <w:rPr>
          <w:sz w:val="28"/>
          <w:szCs w:val="28"/>
        </w:rPr>
      </w:pPr>
    </w:p>
    <w:p w14:paraId="1F5C7F1F" w14:textId="77777777" w:rsidR="008146FF" w:rsidRPr="005B7146" w:rsidRDefault="007B1BC0" w:rsidP="008146FF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46FF"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146FF" w:rsidRPr="005B7146" w14:paraId="59EE98E9" w14:textId="77777777" w:rsidTr="00EA746F">
        <w:tc>
          <w:tcPr>
            <w:tcW w:w="6232" w:type="dxa"/>
          </w:tcPr>
          <w:p w14:paraId="3A859750" w14:textId="77777777" w:rsidR="008146FF" w:rsidRPr="005B7146" w:rsidRDefault="008146FF" w:rsidP="00EA746F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20AA3BE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387508" w14:textId="77777777" w:rsidR="008146FF" w:rsidRPr="005B7146" w:rsidRDefault="008146FF" w:rsidP="00EA74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8146FF" w:rsidRPr="005B7146" w14:paraId="621B3A9C" w14:textId="77777777" w:rsidTr="00EA746F">
        <w:tc>
          <w:tcPr>
            <w:tcW w:w="6232" w:type="dxa"/>
          </w:tcPr>
          <w:p w14:paraId="316CF6C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3C447C8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6AE68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B23D16C" w14:textId="77777777" w:rsidTr="00EA746F">
        <w:tc>
          <w:tcPr>
            <w:tcW w:w="6232" w:type="dxa"/>
          </w:tcPr>
          <w:p w14:paraId="49A463E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298E6E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DF649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FA1A129" w14:textId="77777777" w:rsidTr="00EA746F">
        <w:tc>
          <w:tcPr>
            <w:tcW w:w="6232" w:type="dxa"/>
          </w:tcPr>
          <w:p w14:paraId="0825F5C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33528918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62213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90DF147" w14:textId="77777777" w:rsidTr="00EA746F">
        <w:tc>
          <w:tcPr>
            <w:tcW w:w="6232" w:type="dxa"/>
          </w:tcPr>
          <w:p w14:paraId="06B07BB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B87BB5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2B66A7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629758F" w14:textId="77777777" w:rsidTr="00EA746F">
        <w:tc>
          <w:tcPr>
            <w:tcW w:w="6232" w:type="dxa"/>
          </w:tcPr>
          <w:p w14:paraId="06EE1E1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780618E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F60BA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64B8212" w14:textId="77777777" w:rsidTr="00EA746F">
        <w:tc>
          <w:tcPr>
            <w:tcW w:w="6232" w:type="dxa"/>
          </w:tcPr>
          <w:p w14:paraId="1F8FC6C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69C9228B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3F2A6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40D9EED" w14:textId="77777777" w:rsidTr="00EA746F">
        <w:tc>
          <w:tcPr>
            <w:tcW w:w="6232" w:type="dxa"/>
          </w:tcPr>
          <w:p w14:paraId="79C9CAA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D70218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C37FE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41925E3" w14:textId="77777777" w:rsidTr="00EA746F">
        <w:tc>
          <w:tcPr>
            <w:tcW w:w="6232" w:type="dxa"/>
          </w:tcPr>
          <w:p w14:paraId="3996A8D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3D70EA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5AD7E4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5D9AC9EE" w14:textId="77777777" w:rsidTr="00EA746F">
        <w:tc>
          <w:tcPr>
            <w:tcW w:w="6232" w:type="dxa"/>
          </w:tcPr>
          <w:p w14:paraId="63CF4A0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258FE1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1772C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22217844" w14:textId="77777777" w:rsidTr="00EA746F">
        <w:tc>
          <w:tcPr>
            <w:tcW w:w="6232" w:type="dxa"/>
          </w:tcPr>
          <w:p w14:paraId="16418B8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B935CC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5A9C0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34A92EA8" w14:textId="77777777" w:rsidTr="00EA746F">
        <w:tc>
          <w:tcPr>
            <w:tcW w:w="6232" w:type="dxa"/>
          </w:tcPr>
          <w:p w14:paraId="790F7E8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274DE5F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83D5A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3D3C2B3" w14:textId="77777777" w:rsidTr="00EA746F">
        <w:tc>
          <w:tcPr>
            <w:tcW w:w="6232" w:type="dxa"/>
          </w:tcPr>
          <w:p w14:paraId="596FB09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CD61DE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45A4E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3BD8B54F" w14:textId="77777777" w:rsidTr="00EA746F">
        <w:tc>
          <w:tcPr>
            <w:tcW w:w="6232" w:type="dxa"/>
          </w:tcPr>
          <w:p w14:paraId="4DE1413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5590B6C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C190B2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AF4A48C" w14:textId="77777777" w:rsidTr="00EA746F">
        <w:tc>
          <w:tcPr>
            <w:tcW w:w="6232" w:type="dxa"/>
          </w:tcPr>
          <w:p w14:paraId="03B07DD5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24D7F799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426A4C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7DC44527" w14:textId="77777777" w:rsidTr="00EA746F">
        <w:tc>
          <w:tcPr>
            <w:tcW w:w="6232" w:type="dxa"/>
          </w:tcPr>
          <w:p w14:paraId="46597EE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265467E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4E37ED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6A1B14DF" w14:textId="77777777" w:rsidTr="00EA746F">
        <w:tc>
          <w:tcPr>
            <w:tcW w:w="6232" w:type="dxa"/>
          </w:tcPr>
          <w:p w14:paraId="6D9DE300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5D1A5E5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A1829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46FF" w:rsidRPr="005B7146" w14:paraId="4BC3FBF3" w14:textId="77777777" w:rsidTr="00EA746F">
        <w:tc>
          <w:tcPr>
            <w:tcW w:w="6232" w:type="dxa"/>
          </w:tcPr>
          <w:p w14:paraId="2BFC9631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141A8DDA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C09293" w14:textId="77777777" w:rsidR="008146FF" w:rsidRPr="005B7146" w:rsidRDefault="008146FF" w:rsidP="00EA746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8A57E5B" w14:textId="77777777" w:rsidR="008146FF" w:rsidRDefault="008146FF" w:rsidP="008146FF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сували 17, „за“ - 17, „против“ –няма.</w:t>
      </w:r>
    </w:p>
    <w:p w14:paraId="3FED442C" w14:textId="63B1C78D" w:rsidR="008146FF" w:rsidRDefault="008146FF" w:rsidP="008146FF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20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1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337698C8" w14:textId="77777777" w:rsidR="00C05552" w:rsidRPr="00E13DB4" w:rsidRDefault="00C05552" w:rsidP="00C05552">
      <w:pPr>
        <w:pStyle w:val="Title"/>
        <w:spacing w:before="36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7D00DCA" w14:textId="77777777" w:rsidR="00C05552" w:rsidRPr="00E13DB4" w:rsidRDefault="00C05552" w:rsidP="00C05552">
      <w:pPr>
        <w:pStyle w:val="Subtitle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№ 360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– </w:t>
      </w:r>
      <w:r w:rsidRPr="007C5A4E">
        <w:rPr>
          <w:rFonts w:ascii="Times New Roman" w:hAnsi="Times New Roman"/>
          <w:b/>
          <w:color w:val="000000"/>
          <w:sz w:val="28"/>
          <w:szCs w:val="28"/>
          <w:lang w:eastAsia="bg-BG"/>
        </w:rPr>
        <w:t>НС</w:t>
      </w:r>
    </w:p>
    <w:p w14:paraId="33C7C0C7" w14:textId="77777777" w:rsidR="00C05552" w:rsidRDefault="00C05552" w:rsidP="00C05552">
      <w:pPr>
        <w:pStyle w:val="NormalWeb"/>
        <w:shd w:val="clear" w:color="auto" w:fill="FFFFFF"/>
        <w:spacing w:after="120"/>
        <w:jc w:val="both"/>
        <w:rPr>
          <w:sz w:val="28"/>
          <w:szCs w:val="28"/>
        </w:rPr>
      </w:pPr>
      <w:r w:rsidRPr="00474BFB">
        <w:rPr>
          <w:color w:val="000000"/>
          <w:sz w:val="28"/>
          <w:szCs w:val="28"/>
          <w:lang w:val="ru-RU" w:eastAsia="zh-CN"/>
        </w:rPr>
        <w:t>ОТНОСНО:</w:t>
      </w:r>
      <w:r w:rsidRPr="00474BFB">
        <w:rPr>
          <w:color w:val="000000"/>
          <w:sz w:val="28"/>
          <w:szCs w:val="28"/>
        </w:rPr>
        <w:t xml:space="preserve"> </w:t>
      </w:r>
      <w:r w:rsidRPr="009555A2">
        <w:rPr>
          <w:sz w:val="28"/>
          <w:szCs w:val="28"/>
        </w:rPr>
        <w:t>Прибавяне на гласовете от проведеното гласуване в и</w:t>
      </w:r>
      <w:r>
        <w:rPr>
          <w:sz w:val="28"/>
          <w:szCs w:val="28"/>
        </w:rPr>
        <w:t>збирателна секция № 02-04-</w:t>
      </w:r>
      <w:r w:rsidRPr="000A7089">
        <w:rPr>
          <w:sz w:val="28"/>
          <w:szCs w:val="28"/>
        </w:rPr>
        <w:t>00-34</w:t>
      </w:r>
      <w:r>
        <w:rPr>
          <w:sz w:val="28"/>
          <w:szCs w:val="28"/>
        </w:rPr>
        <w:t>6,</w:t>
      </w:r>
      <w:r w:rsidRPr="000A7089">
        <w:rPr>
          <w:sz w:val="28"/>
          <w:szCs w:val="28"/>
        </w:rPr>
        <w:t xml:space="preserve"> образувана на борда на моторен кораб „Дружба“ с IMO 9031698, флаг България, пристанище на домуване – Пристанище Бургас</w:t>
      </w:r>
      <w:r>
        <w:rPr>
          <w:sz w:val="28"/>
          <w:szCs w:val="28"/>
        </w:rPr>
        <w:t>,</w:t>
      </w:r>
      <w:r w:rsidRPr="000A7089">
        <w:rPr>
          <w:sz w:val="28"/>
          <w:szCs w:val="28"/>
        </w:rPr>
        <w:t xml:space="preserve"> при произвеждане на изборите </w:t>
      </w:r>
      <w:r w:rsidRPr="003B75AE">
        <w:rPr>
          <w:sz w:val="28"/>
          <w:szCs w:val="28"/>
        </w:rPr>
        <w:t xml:space="preserve">за народни представители на </w:t>
      </w:r>
      <w:r>
        <w:rPr>
          <w:sz w:val="28"/>
          <w:szCs w:val="28"/>
        </w:rPr>
        <w:t>1</w:t>
      </w:r>
      <w:r w:rsidRPr="003B75AE">
        <w:rPr>
          <w:sz w:val="28"/>
          <w:szCs w:val="28"/>
        </w:rPr>
        <w:t xml:space="preserve">9 </w:t>
      </w:r>
      <w:r>
        <w:rPr>
          <w:sz w:val="28"/>
          <w:szCs w:val="28"/>
        </w:rPr>
        <w:t>април</w:t>
      </w:r>
      <w:r w:rsidRPr="003B75A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3B75AE">
        <w:rPr>
          <w:sz w:val="28"/>
          <w:szCs w:val="28"/>
        </w:rPr>
        <w:t xml:space="preserve"> г.</w:t>
      </w:r>
    </w:p>
    <w:p w14:paraId="113B7101" w14:textId="77777777" w:rsidR="00C05552" w:rsidRPr="009555A2" w:rsidRDefault="00C05552" w:rsidP="00C05552">
      <w:pPr>
        <w:pStyle w:val="NormalWeb"/>
        <w:shd w:val="clear" w:color="auto" w:fill="FFFFFF"/>
        <w:spacing w:after="120"/>
        <w:jc w:val="both"/>
        <w:rPr>
          <w:sz w:val="28"/>
          <w:szCs w:val="28"/>
        </w:rPr>
      </w:pPr>
      <w:r w:rsidRPr="000A7089">
        <w:rPr>
          <w:sz w:val="28"/>
          <w:szCs w:val="28"/>
        </w:rPr>
        <w:t>В Районна избирателна комисия Бургас по реда на чл. 286, ал. 3 от Изборния кодекс постъпиха резултатите от проведеното гласуване в секционна избирателна комисия № 02-04-00-34</w:t>
      </w:r>
      <w:r>
        <w:rPr>
          <w:sz w:val="28"/>
          <w:szCs w:val="28"/>
        </w:rPr>
        <w:t>6</w:t>
      </w:r>
      <w:r w:rsidRPr="000A7089">
        <w:rPr>
          <w:sz w:val="28"/>
          <w:szCs w:val="28"/>
        </w:rPr>
        <w:t xml:space="preserve"> на борда на моторен кораб „Дружба“ с IMO 9031698, флаг България, пристанище на домуване – Пристанище Бургас при произвеждане изборите </w:t>
      </w:r>
      <w:r w:rsidRPr="003B75AE">
        <w:rPr>
          <w:sz w:val="28"/>
          <w:szCs w:val="28"/>
        </w:rPr>
        <w:t xml:space="preserve">за народни представители на </w:t>
      </w:r>
      <w:r>
        <w:rPr>
          <w:sz w:val="28"/>
          <w:szCs w:val="28"/>
        </w:rPr>
        <w:t>1</w:t>
      </w:r>
      <w:r w:rsidRPr="003B75AE">
        <w:rPr>
          <w:sz w:val="28"/>
          <w:szCs w:val="28"/>
        </w:rPr>
        <w:t xml:space="preserve">9 </w:t>
      </w:r>
      <w:r>
        <w:rPr>
          <w:sz w:val="28"/>
          <w:szCs w:val="28"/>
        </w:rPr>
        <w:t>април</w:t>
      </w:r>
      <w:r w:rsidRPr="003B75A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3B75A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0A7089">
        <w:rPr>
          <w:sz w:val="28"/>
          <w:szCs w:val="28"/>
        </w:rPr>
        <w:t>във втори избирателен район – Бургас. Резултатите съдържат всички числови данни, описани в протокола на секционна избирателна комисия № 02-04-00-34</w:t>
      </w:r>
      <w:r>
        <w:rPr>
          <w:sz w:val="28"/>
          <w:szCs w:val="28"/>
        </w:rPr>
        <w:t>6</w:t>
      </w:r>
      <w:r w:rsidRPr="000A7089">
        <w:rPr>
          <w:sz w:val="28"/>
          <w:szCs w:val="28"/>
        </w:rPr>
        <w:t>.</w:t>
      </w:r>
    </w:p>
    <w:p w14:paraId="306AFD9E" w14:textId="77777777" w:rsidR="00C05552" w:rsidRPr="00C661C8" w:rsidRDefault="00C05552" w:rsidP="00C05552">
      <w:pPr>
        <w:pStyle w:val="NormalWeb"/>
        <w:shd w:val="clear" w:color="auto" w:fill="FFFFFF"/>
        <w:spacing w:after="120"/>
        <w:jc w:val="both"/>
        <w:rPr>
          <w:rStyle w:val="Strong"/>
          <w:b w:val="0"/>
          <w:bCs w:val="0"/>
          <w:sz w:val="28"/>
          <w:szCs w:val="28"/>
        </w:rPr>
      </w:pPr>
      <w:r w:rsidRPr="009555A2">
        <w:rPr>
          <w:sz w:val="28"/>
          <w:szCs w:val="28"/>
        </w:rPr>
        <w:t>Предви</w:t>
      </w:r>
      <w:r>
        <w:rPr>
          <w:sz w:val="28"/>
          <w:szCs w:val="28"/>
        </w:rPr>
        <w:t xml:space="preserve">д горното и на основание </w:t>
      </w:r>
      <w:r w:rsidRPr="00E11BB5">
        <w:rPr>
          <w:sz w:val="28"/>
          <w:szCs w:val="28"/>
        </w:rPr>
        <w:t>чл. 286, ал. 3</w:t>
      </w:r>
      <w:r>
        <w:rPr>
          <w:sz w:val="28"/>
          <w:szCs w:val="28"/>
        </w:rPr>
        <w:t xml:space="preserve"> </w:t>
      </w:r>
      <w:r w:rsidRPr="009555A2">
        <w:rPr>
          <w:sz w:val="28"/>
          <w:szCs w:val="28"/>
        </w:rPr>
        <w:t>във връзка с чл. 72, ал. 1, т. 1 и т. 22 от Изборния кодекс, Районна избирателна комисия – Бургас</w:t>
      </w:r>
      <w:r>
        <w:rPr>
          <w:sz w:val="28"/>
          <w:szCs w:val="28"/>
        </w:rPr>
        <w:t> </w:t>
      </w:r>
      <w:r w:rsidRPr="009555A2">
        <w:rPr>
          <w:rStyle w:val="Strong"/>
          <w:b w:val="0"/>
          <w:sz w:val="28"/>
          <w:szCs w:val="28"/>
        </w:rPr>
        <w:t xml:space="preserve">    </w:t>
      </w:r>
    </w:p>
    <w:p w14:paraId="27374572" w14:textId="77777777" w:rsidR="00C05552" w:rsidRPr="009555A2" w:rsidRDefault="00C05552" w:rsidP="00C05552">
      <w:pPr>
        <w:pStyle w:val="NormalWeb"/>
        <w:shd w:val="clear" w:color="auto" w:fill="FFFFFF"/>
        <w:spacing w:after="120"/>
        <w:jc w:val="center"/>
        <w:rPr>
          <w:sz w:val="28"/>
          <w:szCs w:val="28"/>
        </w:rPr>
      </w:pPr>
      <w:r w:rsidRPr="009555A2">
        <w:rPr>
          <w:rStyle w:val="Strong"/>
          <w:b w:val="0"/>
          <w:sz w:val="28"/>
          <w:szCs w:val="28"/>
        </w:rPr>
        <w:t>РЕШИ:</w:t>
      </w:r>
      <w:r w:rsidRPr="009555A2">
        <w:rPr>
          <w:sz w:val="28"/>
          <w:szCs w:val="28"/>
        </w:rPr>
        <w:t>  </w:t>
      </w:r>
    </w:p>
    <w:p w14:paraId="0E6FF372" w14:textId="77777777" w:rsidR="00C05552" w:rsidRPr="000A7089" w:rsidRDefault="00C05552" w:rsidP="00C05552">
      <w:pPr>
        <w:pStyle w:val="NormalWeb"/>
        <w:shd w:val="clear" w:color="auto" w:fill="FFFFFF"/>
        <w:spacing w:after="120"/>
        <w:ind w:firstLine="708"/>
        <w:jc w:val="both"/>
        <w:rPr>
          <w:color w:val="000000"/>
          <w:sz w:val="28"/>
          <w:szCs w:val="28"/>
        </w:rPr>
      </w:pPr>
      <w:r w:rsidRPr="008C0289">
        <w:rPr>
          <w:color w:val="000000"/>
          <w:sz w:val="28"/>
          <w:szCs w:val="28"/>
        </w:rPr>
        <w:t>Прибавя гласовете от проведеното гласуване в избирателна секция № 02-</w:t>
      </w:r>
      <w:r w:rsidRPr="000A7089">
        <w:rPr>
          <w:color w:val="000000"/>
          <w:sz w:val="28"/>
          <w:szCs w:val="28"/>
        </w:rPr>
        <w:t>04-00-34</w:t>
      </w:r>
      <w:r>
        <w:rPr>
          <w:color w:val="000000"/>
          <w:sz w:val="28"/>
          <w:szCs w:val="28"/>
        </w:rPr>
        <w:t>6,</w:t>
      </w:r>
      <w:r w:rsidRPr="000A7089">
        <w:rPr>
          <w:color w:val="000000"/>
          <w:sz w:val="28"/>
          <w:szCs w:val="28"/>
        </w:rPr>
        <w:t xml:space="preserve"> образувана на борда на моторен кораб „Дружба“ с IMO 9031698, флаг България, пристанище на домуване – Пристанище Бургас към гласовете за изборен район 02</w:t>
      </w:r>
      <w:r>
        <w:rPr>
          <w:color w:val="000000"/>
          <w:sz w:val="28"/>
          <w:szCs w:val="28"/>
        </w:rPr>
        <w:t xml:space="preserve"> -</w:t>
      </w:r>
      <w:r w:rsidRPr="000A7089">
        <w:rPr>
          <w:color w:val="000000"/>
          <w:sz w:val="28"/>
          <w:szCs w:val="28"/>
        </w:rPr>
        <w:t xml:space="preserve"> Бургас при произвеждане на изборите </w:t>
      </w:r>
      <w:r w:rsidRPr="003B75AE">
        <w:rPr>
          <w:sz w:val="28"/>
          <w:szCs w:val="28"/>
        </w:rPr>
        <w:t xml:space="preserve">за народни представители на </w:t>
      </w:r>
      <w:r>
        <w:rPr>
          <w:sz w:val="28"/>
          <w:szCs w:val="28"/>
        </w:rPr>
        <w:t>1</w:t>
      </w:r>
      <w:r w:rsidRPr="003B75AE">
        <w:rPr>
          <w:sz w:val="28"/>
          <w:szCs w:val="28"/>
        </w:rPr>
        <w:t xml:space="preserve">9 </w:t>
      </w:r>
      <w:r>
        <w:rPr>
          <w:sz w:val="28"/>
          <w:szCs w:val="28"/>
        </w:rPr>
        <w:t>април</w:t>
      </w:r>
      <w:r w:rsidRPr="003B75A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3B75A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0A7089">
        <w:rPr>
          <w:color w:val="000000"/>
          <w:sz w:val="28"/>
          <w:szCs w:val="28"/>
        </w:rPr>
        <w:t>във втори избирателен район – Бургас съгласно Приложени</w:t>
      </w:r>
      <w:r>
        <w:rPr>
          <w:color w:val="000000"/>
          <w:sz w:val="28"/>
          <w:szCs w:val="28"/>
        </w:rPr>
        <w:t>я</w:t>
      </w:r>
      <w:r w:rsidRPr="000A7089">
        <w:rPr>
          <w:color w:val="000000"/>
          <w:sz w:val="28"/>
          <w:szCs w:val="28"/>
        </w:rPr>
        <w:t xml:space="preserve"> № 1 към настоящото решение.</w:t>
      </w:r>
    </w:p>
    <w:p w14:paraId="77DB0566" w14:textId="77777777" w:rsidR="00C05552" w:rsidRPr="008C0289" w:rsidRDefault="00C05552" w:rsidP="00C05552">
      <w:pPr>
        <w:pStyle w:val="NormalWeb"/>
        <w:shd w:val="clear" w:color="auto" w:fill="FFFFFF"/>
        <w:spacing w:after="120"/>
        <w:ind w:firstLine="708"/>
        <w:jc w:val="both"/>
        <w:rPr>
          <w:color w:val="000000"/>
          <w:sz w:val="28"/>
          <w:szCs w:val="28"/>
        </w:rPr>
      </w:pPr>
      <w:r w:rsidRPr="000A7089">
        <w:rPr>
          <w:color w:val="000000"/>
          <w:sz w:val="28"/>
          <w:szCs w:val="28"/>
        </w:rPr>
        <w:t>Неразделна част от това решени</w:t>
      </w:r>
      <w:r w:rsidRPr="0016417B">
        <w:rPr>
          <w:color w:val="000000"/>
          <w:sz w:val="28"/>
          <w:szCs w:val="28"/>
        </w:rPr>
        <w:t xml:space="preserve">е са </w:t>
      </w:r>
      <w:r w:rsidRPr="00B7243E">
        <w:rPr>
          <w:color w:val="000000"/>
          <w:sz w:val="28"/>
          <w:szCs w:val="28"/>
        </w:rPr>
        <w:t>Приложение №1 – сканиран протокол (Прил. № 75-НС-х) с фабричен № 0200021</w:t>
      </w:r>
      <w:r w:rsidRPr="0016417B">
        <w:rPr>
          <w:color w:val="000000"/>
          <w:sz w:val="28"/>
          <w:szCs w:val="28"/>
        </w:rPr>
        <w:t xml:space="preserve"> на секционна избирателна комисия  № 02-04-00-34</w:t>
      </w:r>
      <w:r>
        <w:rPr>
          <w:color w:val="000000"/>
          <w:sz w:val="28"/>
          <w:szCs w:val="28"/>
        </w:rPr>
        <w:t>6</w:t>
      </w:r>
      <w:r w:rsidRPr="0016417B">
        <w:rPr>
          <w:color w:val="000000"/>
          <w:sz w:val="28"/>
          <w:szCs w:val="28"/>
        </w:rPr>
        <w:t>.</w:t>
      </w:r>
    </w:p>
    <w:p w14:paraId="286B019B" w14:textId="77777777" w:rsidR="00C05552" w:rsidRPr="008C0289" w:rsidRDefault="00C05552" w:rsidP="00C05552">
      <w:pPr>
        <w:pStyle w:val="NormalWeb"/>
        <w:shd w:val="clear" w:color="auto" w:fill="FFFFFF"/>
        <w:spacing w:after="120"/>
        <w:ind w:firstLine="708"/>
        <w:jc w:val="both"/>
        <w:rPr>
          <w:color w:val="000000"/>
          <w:sz w:val="28"/>
          <w:szCs w:val="28"/>
        </w:rPr>
      </w:pPr>
      <w:r w:rsidRPr="008C0289">
        <w:rPr>
          <w:color w:val="000000"/>
          <w:sz w:val="28"/>
          <w:szCs w:val="28"/>
        </w:rPr>
        <w:t>Решението да се предаде на Изчислителния пункт към Районна избирателна комисия Бургас.</w:t>
      </w:r>
    </w:p>
    <w:p w14:paraId="4D148E68" w14:textId="26F2F02F" w:rsidR="00C05552" w:rsidRDefault="00C05552" w:rsidP="00C05552">
      <w:pPr>
        <w:pStyle w:val="NormalWeb"/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63327C">
        <w:rPr>
          <w:sz w:val="28"/>
          <w:szCs w:val="28"/>
        </w:rPr>
        <w:t>Решението може да бъде оспорвано пред ЦИК в тридневен срок от обявяването му по реда на чл. 73 от ИК.</w:t>
      </w:r>
    </w:p>
    <w:p w14:paraId="0B411306" w14:textId="77777777" w:rsidR="00B46527" w:rsidRPr="005B7146" w:rsidRDefault="00B46527" w:rsidP="00B46527">
      <w:pPr>
        <w:shd w:val="clear" w:color="auto" w:fill="FFFFFF"/>
        <w:spacing w:after="150"/>
        <w:jc w:val="both"/>
        <w:rPr>
          <w:sz w:val="28"/>
          <w:szCs w:val="28"/>
        </w:rPr>
      </w:pPr>
      <w:r w:rsidRPr="005B7146">
        <w:rPr>
          <w:sz w:val="28"/>
          <w:szCs w:val="28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46527" w:rsidRPr="005B7146" w14:paraId="5351AC7C" w14:textId="77777777" w:rsidTr="001F7FF8">
        <w:tc>
          <w:tcPr>
            <w:tcW w:w="6232" w:type="dxa"/>
          </w:tcPr>
          <w:p w14:paraId="5A8376E0" w14:textId="77777777" w:rsidR="00B46527" w:rsidRPr="005B7146" w:rsidRDefault="00B46527" w:rsidP="001F7FF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0745F96" w14:textId="77777777" w:rsidR="00B46527" w:rsidRPr="005B7146" w:rsidRDefault="00B46527" w:rsidP="001F7F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839E04" w14:textId="77777777" w:rsidR="00B46527" w:rsidRPr="005B7146" w:rsidRDefault="00B46527" w:rsidP="001F7F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B46527" w:rsidRPr="005B7146" w14:paraId="72E16D30" w14:textId="77777777" w:rsidTr="001F7FF8">
        <w:tc>
          <w:tcPr>
            <w:tcW w:w="6232" w:type="dxa"/>
          </w:tcPr>
          <w:p w14:paraId="7F52FCC1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DB76942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4DC73D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24F54939" w14:textId="77777777" w:rsidTr="001F7FF8">
        <w:tc>
          <w:tcPr>
            <w:tcW w:w="6232" w:type="dxa"/>
          </w:tcPr>
          <w:p w14:paraId="4D26B85B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17B66E1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26AE30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2CCE37A6" w14:textId="77777777" w:rsidTr="001F7FF8">
        <w:tc>
          <w:tcPr>
            <w:tcW w:w="6232" w:type="dxa"/>
          </w:tcPr>
          <w:p w14:paraId="7106C4C1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2BB71108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152F8F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44E9238E" w14:textId="77777777" w:rsidTr="001F7FF8">
        <w:tc>
          <w:tcPr>
            <w:tcW w:w="6232" w:type="dxa"/>
          </w:tcPr>
          <w:p w14:paraId="7E39A5B4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0496F8C2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D1E273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1C754E49" w14:textId="77777777" w:rsidTr="001F7FF8">
        <w:tc>
          <w:tcPr>
            <w:tcW w:w="6232" w:type="dxa"/>
          </w:tcPr>
          <w:p w14:paraId="3F05C6E4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5BABFD88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2A290A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68F921BF" w14:textId="77777777" w:rsidTr="001F7FF8">
        <w:tc>
          <w:tcPr>
            <w:tcW w:w="6232" w:type="dxa"/>
          </w:tcPr>
          <w:p w14:paraId="5B48FE7D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lastRenderedPageBreak/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1A57F58D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73EA87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4A3EE7B6" w14:textId="77777777" w:rsidTr="001F7FF8">
        <w:tc>
          <w:tcPr>
            <w:tcW w:w="6232" w:type="dxa"/>
          </w:tcPr>
          <w:p w14:paraId="38907B06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9CC5878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6AAB6A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3D31013E" w14:textId="77777777" w:rsidTr="001F7FF8">
        <w:tc>
          <w:tcPr>
            <w:tcW w:w="6232" w:type="dxa"/>
          </w:tcPr>
          <w:p w14:paraId="6A4C01AA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0E8BAB7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4FBDCB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615F2B43" w14:textId="77777777" w:rsidTr="001F7FF8">
        <w:tc>
          <w:tcPr>
            <w:tcW w:w="6232" w:type="dxa"/>
          </w:tcPr>
          <w:p w14:paraId="1C098D81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35864982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BECA2D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2FA78AFC" w14:textId="77777777" w:rsidTr="001F7FF8">
        <w:tc>
          <w:tcPr>
            <w:tcW w:w="6232" w:type="dxa"/>
          </w:tcPr>
          <w:p w14:paraId="1B0BA08E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81B1AB0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DBA722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045DEC0A" w14:textId="77777777" w:rsidTr="001F7FF8">
        <w:tc>
          <w:tcPr>
            <w:tcW w:w="6232" w:type="dxa"/>
          </w:tcPr>
          <w:p w14:paraId="498BB1E6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F34A1EB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347448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47F0D75E" w14:textId="77777777" w:rsidTr="001F7FF8">
        <w:tc>
          <w:tcPr>
            <w:tcW w:w="6232" w:type="dxa"/>
          </w:tcPr>
          <w:p w14:paraId="2234F51B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4ABCC7F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D10D1D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7CFD384A" w14:textId="77777777" w:rsidTr="001F7FF8">
        <w:tc>
          <w:tcPr>
            <w:tcW w:w="6232" w:type="dxa"/>
          </w:tcPr>
          <w:p w14:paraId="7D831613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8F2CA72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4D2E7E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7DB70F7B" w14:textId="77777777" w:rsidTr="001F7FF8">
        <w:tc>
          <w:tcPr>
            <w:tcW w:w="6232" w:type="dxa"/>
          </w:tcPr>
          <w:p w14:paraId="196568A5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26C3BDC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41506B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02F056F2" w14:textId="77777777" w:rsidTr="001F7FF8">
        <w:tc>
          <w:tcPr>
            <w:tcW w:w="6232" w:type="dxa"/>
          </w:tcPr>
          <w:p w14:paraId="72D9D033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291531BC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21C0DB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637ED388" w14:textId="77777777" w:rsidTr="001F7FF8">
        <w:tc>
          <w:tcPr>
            <w:tcW w:w="6232" w:type="dxa"/>
          </w:tcPr>
          <w:p w14:paraId="59443D08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29E641D0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77943F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11F8D651" w14:textId="77777777" w:rsidTr="001F7FF8">
        <w:tc>
          <w:tcPr>
            <w:tcW w:w="6232" w:type="dxa"/>
          </w:tcPr>
          <w:p w14:paraId="1385ED6A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13F1B4C2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B02143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242A623" w14:textId="77777777" w:rsidR="00B46527" w:rsidRDefault="00B46527" w:rsidP="00B46527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50F4F4B2" w14:textId="648ECEF4" w:rsidR="00B46527" w:rsidRPr="00811D36" w:rsidRDefault="00B46527" w:rsidP="00811D36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21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28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3552FE8E" w14:textId="77777777" w:rsidR="00C05552" w:rsidRPr="00E13DB4" w:rsidRDefault="00C05552" w:rsidP="00C05552">
      <w:pPr>
        <w:pStyle w:val="Title"/>
        <w:spacing w:before="36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BFC59F0" w14:textId="55550595" w:rsidR="00C05552" w:rsidRPr="00E13DB4" w:rsidRDefault="00C05552" w:rsidP="00C05552">
      <w:pPr>
        <w:pStyle w:val="Subtitle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№ 361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– </w:t>
      </w:r>
      <w:r w:rsidRPr="007C5A4E">
        <w:rPr>
          <w:rFonts w:ascii="Times New Roman" w:hAnsi="Times New Roman"/>
          <w:b/>
          <w:color w:val="000000"/>
          <w:sz w:val="28"/>
          <w:szCs w:val="28"/>
          <w:lang w:eastAsia="bg-BG"/>
        </w:rPr>
        <w:t>НС</w:t>
      </w:r>
    </w:p>
    <w:p w14:paraId="10EDE198" w14:textId="77777777" w:rsidR="00C05552" w:rsidRPr="00A61C34" w:rsidRDefault="00C05552" w:rsidP="00811D36">
      <w:pPr>
        <w:shd w:val="clear" w:color="auto" w:fill="FFFFFF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ОТНОСНО: </w:t>
      </w:r>
      <w:r w:rsidRPr="00A61C34">
        <w:rPr>
          <w:sz w:val="28"/>
          <w:szCs w:val="28"/>
        </w:rPr>
        <w:t>повторно преброяване на гласовете в секционн</w:t>
      </w:r>
      <w:r>
        <w:rPr>
          <w:sz w:val="28"/>
          <w:szCs w:val="28"/>
        </w:rPr>
        <w:t>а избирателна комисия 020400010</w:t>
      </w:r>
    </w:p>
    <w:p w14:paraId="029F49A3" w14:textId="77777777" w:rsidR="00C05552" w:rsidRPr="00A61C34" w:rsidRDefault="00C05552" w:rsidP="00811D36">
      <w:pPr>
        <w:shd w:val="clear" w:color="auto" w:fill="FFFFFF"/>
        <w:ind w:firstLine="720"/>
        <w:jc w:val="both"/>
        <w:rPr>
          <w:sz w:val="28"/>
          <w:szCs w:val="28"/>
        </w:rPr>
      </w:pPr>
      <w:r w:rsidRPr="00A61C34">
        <w:rPr>
          <w:sz w:val="28"/>
          <w:szCs w:val="28"/>
        </w:rPr>
        <w:t xml:space="preserve">В хода на отчитане на </w:t>
      </w:r>
      <w:r>
        <w:rPr>
          <w:sz w:val="28"/>
          <w:szCs w:val="28"/>
        </w:rPr>
        <w:t>резултатите от проведените</w:t>
      </w:r>
      <w:r w:rsidRPr="00A61C34">
        <w:rPr>
          <w:sz w:val="28"/>
          <w:szCs w:val="28"/>
        </w:rPr>
        <w:t xml:space="preserve"> на </w:t>
      </w:r>
      <w:r>
        <w:rPr>
          <w:sz w:val="28"/>
          <w:szCs w:val="28"/>
        </w:rPr>
        <w:t>19.04</w:t>
      </w:r>
      <w:r w:rsidRPr="00A61C34">
        <w:rPr>
          <w:sz w:val="28"/>
          <w:szCs w:val="28"/>
        </w:rPr>
        <w:t>.20</w:t>
      </w:r>
      <w:r>
        <w:rPr>
          <w:sz w:val="28"/>
          <w:szCs w:val="28"/>
        </w:rPr>
        <w:t>26</w:t>
      </w:r>
      <w:r w:rsidRPr="00A61C34">
        <w:rPr>
          <w:sz w:val="28"/>
          <w:szCs w:val="28"/>
        </w:rPr>
        <w:t xml:space="preserve"> год. избори за </w:t>
      </w:r>
      <w:r>
        <w:rPr>
          <w:sz w:val="28"/>
          <w:szCs w:val="28"/>
        </w:rPr>
        <w:t>народни представители</w:t>
      </w:r>
      <w:r w:rsidRPr="00A61C34">
        <w:rPr>
          <w:sz w:val="28"/>
          <w:szCs w:val="28"/>
        </w:rPr>
        <w:t xml:space="preserve"> и определяне на резултатите от избора, </w:t>
      </w:r>
      <w:r>
        <w:rPr>
          <w:sz w:val="28"/>
          <w:szCs w:val="28"/>
        </w:rPr>
        <w:t>РИК</w:t>
      </w:r>
      <w:r w:rsidRPr="00A61C34">
        <w:rPr>
          <w:sz w:val="28"/>
          <w:szCs w:val="28"/>
        </w:rPr>
        <w:t xml:space="preserve"> Бургас констатира, че в секцион</w:t>
      </w:r>
      <w:r>
        <w:rPr>
          <w:sz w:val="28"/>
          <w:szCs w:val="28"/>
        </w:rPr>
        <w:t>на комисия</w:t>
      </w:r>
      <w:r w:rsidRPr="00A61C34">
        <w:rPr>
          <w:sz w:val="28"/>
          <w:szCs w:val="28"/>
        </w:rPr>
        <w:t xml:space="preserve"> с номер</w:t>
      </w:r>
      <w:r>
        <w:rPr>
          <w:sz w:val="28"/>
          <w:szCs w:val="28"/>
        </w:rPr>
        <w:t xml:space="preserve"> 020400010 с</w:t>
      </w:r>
      <w:r w:rsidRPr="00A61C34">
        <w:rPr>
          <w:sz w:val="28"/>
          <w:szCs w:val="28"/>
        </w:rPr>
        <w:t>а налице съществени несъответствия във вписаните данни в секционни</w:t>
      </w:r>
      <w:r>
        <w:rPr>
          <w:sz w:val="28"/>
          <w:szCs w:val="28"/>
        </w:rPr>
        <w:t>я протокол</w:t>
      </w:r>
      <w:r w:rsidRPr="00A61C34">
        <w:rPr>
          <w:sz w:val="28"/>
          <w:szCs w:val="28"/>
        </w:rPr>
        <w:t>, изразяващи се в наличие на числови стойности съответствието между които не води до удовлетворяване на контроли.</w:t>
      </w:r>
    </w:p>
    <w:p w14:paraId="33D89369" w14:textId="77777777" w:rsidR="00C05552" w:rsidRPr="00A61C34" w:rsidRDefault="00C05552" w:rsidP="00811D36">
      <w:pPr>
        <w:shd w:val="clear" w:color="auto" w:fill="FFFFFF"/>
        <w:ind w:firstLine="720"/>
        <w:jc w:val="both"/>
        <w:rPr>
          <w:sz w:val="28"/>
          <w:szCs w:val="28"/>
        </w:rPr>
      </w:pPr>
      <w:r w:rsidRPr="00A61C34">
        <w:rPr>
          <w:sz w:val="28"/>
          <w:szCs w:val="28"/>
        </w:rPr>
        <w:t>В част</w:t>
      </w:r>
      <w:r>
        <w:rPr>
          <w:sz w:val="28"/>
          <w:szCs w:val="28"/>
        </w:rPr>
        <w:t>та</w:t>
      </w:r>
      <w:r w:rsidRPr="00A61C3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61C34">
        <w:rPr>
          <w:sz w:val="28"/>
          <w:szCs w:val="28"/>
        </w:rPr>
        <w:t xml:space="preserve"> преференции за кандидати от листа са вписани резултати, чийто сбор надвишава сбора от подадените гласове за листата.</w:t>
      </w:r>
      <w:r>
        <w:rPr>
          <w:sz w:val="28"/>
          <w:szCs w:val="28"/>
        </w:rPr>
        <w:t xml:space="preserve"> </w:t>
      </w:r>
      <w:r w:rsidRPr="00A61C34">
        <w:rPr>
          <w:sz w:val="28"/>
          <w:szCs w:val="28"/>
        </w:rPr>
        <w:t>В други случаи липсват отбелязани преференции.</w:t>
      </w:r>
    </w:p>
    <w:p w14:paraId="169BE889" w14:textId="77777777" w:rsidR="00C05552" w:rsidRPr="00A61C34" w:rsidRDefault="00C05552" w:rsidP="00811D36">
      <w:pPr>
        <w:shd w:val="clear" w:color="auto" w:fill="FFFFFF"/>
        <w:ind w:firstLine="720"/>
        <w:jc w:val="both"/>
        <w:rPr>
          <w:sz w:val="28"/>
          <w:szCs w:val="28"/>
        </w:rPr>
      </w:pPr>
      <w:r w:rsidRPr="00A61C34">
        <w:rPr>
          <w:sz w:val="28"/>
          <w:szCs w:val="28"/>
        </w:rPr>
        <w:t>Горните несъответствия не могат да се преодолеят чрез информацията</w:t>
      </w:r>
      <w:r>
        <w:rPr>
          <w:sz w:val="28"/>
          <w:szCs w:val="28"/>
        </w:rPr>
        <w:t>,</w:t>
      </w:r>
      <w:r w:rsidRPr="00A61C34">
        <w:rPr>
          <w:sz w:val="28"/>
          <w:szCs w:val="28"/>
        </w:rPr>
        <w:t xml:space="preserve"> съдърж</w:t>
      </w:r>
      <w:r>
        <w:rPr>
          <w:sz w:val="28"/>
          <w:szCs w:val="28"/>
        </w:rPr>
        <w:t>аща се в черновата на протокола</w:t>
      </w:r>
      <w:r w:rsidRPr="00A61C34">
        <w:rPr>
          <w:sz w:val="28"/>
          <w:szCs w:val="28"/>
        </w:rPr>
        <w:t>.</w:t>
      </w:r>
    </w:p>
    <w:p w14:paraId="76347B86" w14:textId="77777777" w:rsidR="00C05552" w:rsidRPr="00A61C34" w:rsidRDefault="00C05552" w:rsidP="00811D36">
      <w:pPr>
        <w:shd w:val="clear" w:color="auto" w:fill="FFFFFF"/>
        <w:ind w:firstLine="720"/>
        <w:jc w:val="both"/>
        <w:rPr>
          <w:sz w:val="28"/>
          <w:szCs w:val="28"/>
        </w:rPr>
      </w:pPr>
      <w:r w:rsidRPr="00A61C34">
        <w:rPr>
          <w:sz w:val="28"/>
          <w:szCs w:val="28"/>
        </w:rPr>
        <w:t xml:space="preserve">Ето защо </w:t>
      </w:r>
      <w:r>
        <w:rPr>
          <w:sz w:val="28"/>
          <w:szCs w:val="28"/>
        </w:rPr>
        <w:t>РИК Бургас</w:t>
      </w:r>
      <w:r w:rsidRPr="00A61C34">
        <w:rPr>
          <w:sz w:val="28"/>
          <w:szCs w:val="28"/>
        </w:rPr>
        <w:t xml:space="preserve"> счита, че е налице съществено несъответствие във вписаните в протокола данни, което не може да се отстрани от секционната избирателна комисия.</w:t>
      </w:r>
    </w:p>
    <w:p w14:paraId="5673C6E1" w14:textId="77777777" w:rsidR="00C05552" w:rsidRPr="00A61C34" w:rsidRDefault="00C05552" w:rsidP="00811D36">
      <w:pPr>
        <w:shd w:val="clear" w:color="auto" w:fill="FFFFFF"/>
        <w:ind w:firstLine="720"/>
        <w:jc w:val="both"/>
        <w:rPr>
          <w:sz w:val="28"/>
          <w:szCs w:val="28"/>
        </w:rPr>
      </w:pPr>
      <w:r w:rsidRPr="00A61C34">
        <w:rPr>
          <w:sz w:val="28"/>
          <w:szCs w:val="28"/>
        </w:rPr>
        <w:t>С ог</w:t>
      </w:r>
      <w:r>
        <w:rPr>
          <w:sz w:val="28"/>
          <w:szCs w:val="28"/>
        </w:rPr>
        <w:t>лед горното и на основание чл.87</w:t>
      </w:r>
      <w:r w:rsidRPr="00A61C34">
        <w:rPr>
          <w:sz w:val="28"/>
          <w:szCs w:val="28"/>
        </w:rPr>
        <w:t>, ал.1 , т.1 и т.26 чл.445,ал.3 от ИК общинска избирателна комисия Бургас</w:t>
      </w:r>
    </w:p>
    <w:p w14:paraId="78F89ED0" w14:textId="77777777" w:rsidR="00C05552" w:rsidRPr="00A61C34" w:rsidRDefault="00C05552" w:rsidP="00811D36">
      <w:pPr>
        <w:shd w:val="clear" w:color="auto" w:fill="FFFFFF"/>
        <w:ind w:firstLine="720"/>
        <w:jc w:val="center"/>
        <w:rPr>
          <w:sz w:val="28"/>
          <w:szCs w:val="28"/>
        </w:rPr>
      </w:pPr>
      <w:r w:rsidRPr="00A61C34">
        <w:rPr>
          <w:sz w:val="28"/>
          <w:szCs w:val="28"/>
        </w:rPr>
        <w:t xml:space="preserve">Р   Е   Ш   И: </w:t>
      </w:r>
    </w:p>
    <w:p w14:paraId="72551F3E" w14:textId="77777777" w:rsidR="00C05552" w:rsidRPr="006F0E01" w:rsidRDefault="00C05552" w:rsidP="00811D36">
      <w:pPr>
        <w:shd w:val="clear" w:color="auto" w:fill="FFFFFF"/>
        <w:ind w:firstLine="708"/>
        <w:jc w:val="both"/>
        <w:rPr>
          <w:sz w:val="28"/>
          <w:szCs w:val="28"/>
        </w:rPr>
      </w:pPr>
      <w:r w:rsidRPr="006F0E01">
        <w:rPr>
          <w:sz w:val="28"/>
          <w:szCs w:val="28"/>
        </w:rPr>
        <w:t>В СИК № 020400</w:t>
      </w:r>
      <w:r>
        <w:rPr>
          <w:sz w:val="28"/>
          <w:szCs w:val="28"/>
        </w:rPr>
        <w:t>010</w:t>
      </w:r>
      <w:r w:rsidRPr="006F0E01">
        <w:rPr>
          <w:sz w:val="28"/>
          <w:szCs w:val="28"/>
        </w:rPr>
        <w:t xml:space="preserve">, да се извърши повторно преброяване само на </w:t>
      </w:r>
      <w:bookmarkStart w:id="8" w:name="_Hlk180988955"/>
      <w:r>
        <w:rPr>
          <w:sz w:val="28"/>
          <w:szCs w:val="28"/>
        </w:rPr>
        <w:t>разписките от машината</w:t>
      </w:r>
      <w:r w:rsidRPr="006F0E01">
        <w:rPr>
          <w:sz w:val="28"/>
          <w:szCs w:val="28"/>
        </w:rPr>
        <w:t xml:space="preserve"> за уточняване на преференции.</w:t>
      </w:r>
    </w:p>
    <w:bookmarkEnd w:id="8"/>
    <w:p w14:paraId="469C70CE" w14:textId="77777777" w:rsidR="00C05552" w:rsidRPr="00A61C34" w:rsidRDefault="00C05552" w:rsidP="00811D36">
      <w:pPr>
        <w:shd w:val="clear" w:color="auto" w:fill="FFFFFF"/>
        <w:ind w:firstLine="720"/>
        <w:jc w:val="both"/>
        <w:rPr>
          <w:sz w:val="28"/>
          <w:szCs w:val="28"/>
        </w:rPr>
      </w:pPr>
      <w:r w:rsidRPr="00A61C34">
        <w:rPr>
          <w:sz w:val="28"/>
          <w:szCs w:val="28"/>
        </w:rPr>
        <w:t>Нов формуляр на протокол на СИК</w:t>
      </w:r>
      <w:r>
        <w:rPr>
          <w:sz w:val="28"/>
          <w:szCs w:val="28"/>
        </w:rPr>
        <w:t xml:space="preserve"> не</w:t>
      </w:r>
      <w:r w:rsidRPr="00A61C34">
        <w:rPr>
          <w:sz w:val="28"/>
          <w:szCs w:val="28"/>
        </w:rPr>
        <w:t xml:space="preserve"> се връчва.</w:t>
      </w:r>
    </w:p>
    <w:p w14:paraId="7AA05C3C" w14:textId="77777777" w:rsidR="00C05552" w:rsidRPr="00A61C34" w:rsidRDefault="00C05552" w:rsidP="00811D36">
      <w:pPr>
        <w:shd w:val="clear" w:color="auto" w:fill="FFFFFF"/>
        <w:ind w:firstLine="720"/>
        <w:jc w:val="both"/>
        <w:rPr>
          <w:sz w:val="28"/>
          <w:szCs w:val="28"/>
        </w:rPr>
      </w:pPr>
      <w:r w:rsidRPr="00A61C34">
        <w:rPr>
          <w:sz w:val="28"/>
          <w:szCs w:val="28"/>
        </w:rPr>
        <w:t>Да се уведом</w:t>
      </w:r>
      <w:r>
        <w:rPr>
          <w:sz w:val="28"/>
          <w:szCs w:val="28"/>
        </w:rPr>
        <w:t>и</w:t>
      </w:r>
      <w:r w:rsidRPr="00A61C34">
        <w:rPr>
          <w:sz w:val="28"/>
          <w:szCs w:val="28"/>
        </w:rPr>
        <w:t xml:space="preserve"> ръководств</w:t>
      </w:r>
      <w:r>
        <w:rPr>
          <w:sz w:val="28"/>
          <w:szCs w:val="28"/>
        </w:rPr>
        <w:t>ото</w:t>
      </w:r>
      <w:r w:rsidRPr="00A61C34">
        <w:rPr>
          <w:sz w:val="28"/>
          <w:szCs w:val="28"/>
        </w:rPr>
        <w:t xml:space="preserve"> на секционн</w:t>
      </w:r>
      <w:r>
        <w:rPr>
          <w:sz w:val="28"/>
          <w:szCs w:val="28"/>
        </w:rPr>
        <w:t>ата</w:t>
      </w:r>
      <w:r w:rsidRPr="00A61C34">
        <w:rPr>
          <w:sz w:val="28"/>
          <w:szCs w:val="28"/>
        </w:rPr>
        <w:t xml:space="preserve"> комиси</w:t>
      </w:r>
      <w:r>
        <w:rPr>
          <w:sz w:val="28"/>
          <w:szCs w:val="28"/>
        </w:rPr>
        <w:t>я</w:t>
      </w:r>
      <w:r w:rsidRPr="00A61C34">
        <w:rPr>
          <w:sz w:val="28"/>
          <w:szCs w:val="28"/>
        </w:rPr>
        <w:t xml:space="preserve"> и членовете </w:t>
      </w:r>
      <w:r>
        <w:rPr>
          <w:sz w:val="28"/>
          <w:szCs w:val="28"/>
        </w:rPr>
        <w:t>ѝ</w:t>
      </w:r>
      <w:r w:rsidRPr="00A61C34">
        <w:rPr>
          <w:sz w:val="28"/>
          <w:szCs w:val="28"/>
        </w:rPr>
        <w:t xml:space="preserve"> с оглед осигуряване на кворум.</w:t>
      </w:r>
    </w:p>
    <w:p w14:paraId="74FF5BFC" w14:textId="77777777" w:rsidR="00C05552" w:rsidRPr="00340C5D" w:rsidRDefault="00C05552" w:rsidP="00811D36">
      <w:pPr>
        <w:shd w:val="clear" w:color="auto" w:fill="FFFFFF"/>
        <w:ind w:firstLine="720"/>
        <w:jc w:val="both"/>
        <w:rPr>
          <w:sz w:val="28"/>
          <w:szCs w:val="28"/>
        </w:rPr>
      </w:pPr>
      <w:r w:rsidRPr="00F14C5D">
        <w:rPr>
          <w:sz w:val="28"/>
          <w:szCs w:val="28"/>
        </w:rPr>
        <w:t>Решението може да бъде оспорвано пред ЦИК в тридневен срок от обявяването му по реда на чл. 73 от ИК.</w:t>
      </w:r>
      <w:r>
        <w:rPr>
          <w:sz w:val="28"/>
          <w:szCs w:val="28"/>
        </w:rPr>
        <w:t xml:space="preserve"> </w:t>
      </w:r>
    </w:p>
    <w:p w14:paraId="64CF3EE7" w14:textId="77777777" w:rsidR="00B46527" w:rsidRPr="005B7146" w:rsidRDefault="00B46527" w:rsidP="00811D36">
      <w:pPr>
        <w:shd w:val="clear" w:color="auto" w:fill="FFFFFF"/>
        <w:jc w:val="both"/>
        <w:rPr>
          <w:sz w:val="28"/>
          <w:szCs w:val="28"/>
        </w:rPr>
      </w:pPr>
      <w:r w:rsidRPr="005B7146">
        <w:rPr>
          <w:sz w:val="28"/>
          <w:szCs w:val="28"/>
        </w:rPr>
        <w:lastRenderedPageBreak/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46527" w:rsidRPr="005B7146" w14:paraId="0D277D0A" w14:textId="77777777" w:rsidTr="001F7FF8">
        <w:tc>
          <w:tcPr>
            <w:tcW w:w="6232" w:type="dxa"/>
          </w:tcPr>
          <w:p w14:paraId="7DAD143B" w14:textId="77777777" w:rsidR="00B46527" w:rsidRPr="005B7146" w:rsidRDefault="00B46527" w:rsidP="001F7FF8">
            <w:pPr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3EE2659" w14:textId="77777777" w:rsidR="00B46527" w:rsidRPr="005B7146" w:rsidRDefault="00B46527" w:rsidP="001F7F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2421B8C" w14:textId="77777777" w:rsidR="00B46527" w:rsidRPr="005B7146" w:rsidRDefault="00B46527" w:rsidP="001F7F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РОТИВ</w:t>
            </w:r>
          </w:p>
        </w:tc>
      </w:tr>
      <w:tr w:rsidR="00B46527" w:rsidRPr="005B7146" w14:paraId="0C3BDE70" w14:textId="77777777" w:rsidTr="001F7FF8">
        <w:tc>
          <w:tcPr>
            <w:tcW w:w="6232" w:type="dxa"/>
          </w:tcPr>
          <w:p w14:paraId="3EF49E6F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96ECBD6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8E9D78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21167031" w14:textId="77777777" w:rsidTr="001F7FF8">
        <w:tc>
          <w:tcPr>
            <w:tcW w:w="6232" w:type="dxa"/>
          </w:tcPr>
          <w:p w14:paraId="6FD119FE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3DF2507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9C4BD7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316252E2" w14:textId="77777777" w:rsidTr="001F7FF8">
        <w:tc>
          <w:tcPr>
            <w:tcW w:w="6232" w:type="dxa"/>
          </w:tcPr>
          <w:p w14:paraId="74DACFA7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Натали Христова Широкова</w:t>
            </w:r>
          </w:p>
        </w:tc>
        <w:tc>
          <w:tcPr>
            <w:tcW w:w="1418" w:type="dxa"/>
          </w:tcPr>
          <w:p w14:paraId="095D414B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9E8507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43A0B434" w14:textId="77777777" w:rsidTr="001F7FF8">
        <w:tc>
          <w:tcPr>
            <w:tcW w:w="6232" w:type="dxa"/>
          </w:tcPr>
          <w:p w14:paraId="24126CD0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1E530B1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89DAEF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567FD980" w14:textId="77777777" w:rsidTr="001F7FF8">
        <w:tc>
          <w:tcPr>
            <w:tcW w:w="6232" w:type="dxa"/>
          </w:tcPr>
          <w:p w14:paraId="072DFD45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color w:val="000000" w:themeColor="text1"/>
                <w:sz w:val="28"/>
                <w:szCs w:val="28"/>
              </w:rPr>
              <w:t>Джема Хариева Мюмюнова</w:t>
            </w:r>
          </w:p>
        </w:tc>
        <w:tc>
          <w:tcPr>
            <w:tcW w:w="1418" w:type="dxa"/>
          </w:tcPr>
          <w:p w14:paraId="0A59FEDC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92F9A4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28F12F26" w14:textId="77777777" w:rsidTr="001F7FF8">
        <w:tc>
          <w:tcPr>
            <w:tcW w:w="6232" w:type="dxa"/>
          </w:tcPr>
          <w:p w14:paraId="01C7E3F0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rFonts w:eastAsia="Arial Unicode MS"/>
                <w:color w:val="000000" w:themeColor="text1"/>
                <w:sz w:val="28"/>
                <w:szCs w:val="28"/>
              </w:rPr>
              <w:t>Георги Кънчев Михов</w:t>
            </w:r>
            <w:r w:rsidRPr="005B7146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14:paraId="6C8018E5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47F791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0768E610" w14:textId="77777777" w:rsidTr="001F7FF8">
        <w:tc>
          <w:tcPr>
            <w:tcW w:w="6232" w:type="dxa"/>
          </w:tcPr>
          <w:p w14:paraId="47AA847E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3A9BEBF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079195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4D055DC7" w14:textId="77777777" w:rsidTr="001F7FF8">
        <w:tc>
          <w:tcPr>
            <w:tcW w:w="6232" w:type="dxa"/>
          </w:tcPr>
          <w:p w14:paraId="5E4E9AA0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88EC96A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D1A073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4DAA9479" w14:textId="77777777" w:rsidTr="001F7FF8">
        <w:tc>
          <w:tcPr>
            <w:tcW w:w="6232" w:type="dxa"/>
          </w:tcPr>
          <w:p w14:paraId="61EB7AC0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21D10153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2CA45E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0BFDF06E" w14:textId="77777777" w:rsidTr="001F7FF8">
        <w:tc>
          <w:tcPr>
            <w:tcW w:w="6232" w:type="dxa"/>
          </w:tcPr>
          <w:p w14:paraId="240EB622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36DF776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BB6427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1B6FBA10" w14:textId="77777777" w:rsidTr="001F7FF8">
        <w:tc>
          <w:tcPr>
            <w:tcW w:w="6232" w:type="dxa"/>
          </w:tcPr>
          <w:p w14:paraId="27FD71A5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40FD9DEF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A0AF3E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3A0DB5E8" w14:textId="77777777" w:rsidTr="001F7FF8">
        <w:tc>
          <w:tcPr>
            <w:tcW w:w="6232" w:type="dxa"/>
          </w:tcPr>
          <w:p w14:paraId="2841B7CE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C3511F4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FEBFB8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6168DEA2" w14:textId="77777777" w:rsidTr="001F7FF8">
        <w:tc>
          <w:tcPr>
            <w:tcW w:w="6232" w:type="dxa"/>
          </w:tcPr>
          <w:p w14:paraId="3B086ABC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4CF385E3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643C44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3FF83F08" w14:textId="77777777" w:rsidTr="001F7FF8">
        <w:tc>
          <w:tcPr>
            <w:tcW w:w="6232" w:type="dxa"/>
          </w:tcPr>
          <w:p w14:paraId="0F31D634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5F34B35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98DA36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5882EC02" w14:textId="77777777" w:rsidTr="001F7FF8">
        <w:tc>
          <w:tcPr>
            <w:tcW w:w="6232" w:type="dxa"/>
          </w:tcPr>
          <w:p w14:paraId="3196E196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0458FC81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DB9F80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0B3B1E9C" w14:textId="77777777" w:rsidTr="001F7FF8">
        <w:tc>
          <w:tcPr>
            <w:tcW w:w="6232" w:type="dxa"/>
          </w:tcPr>
          <w:p w14:paraId="31A4E1E4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Иван Пламенов Цонев</w:t>
            </w:r>
          </w:p>
        </w:tc>
        <w:tc>
          <w:tcPr>
            <w:tcW w:w="1418" w:type="dxa"/>
          </w:tcPr>
          <w:p w14:paraId="1D7AC784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44C4B6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6527" w:rsidRPr="005B7146" w14:paraId="2C574DDD" w14:textId="77777777" w:rsidTr="001F7FF8">
        <w:tc>
          <w:tcPr>
            <w:tcW w:w="6232" w:type="dxa"/>
          </w:tcPr>
          <w:p w14:paraId="76120BC1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Георги Пидов Яръмов</w:t>
            </w:r>
          </w:p>
        </w:tc>
        <w:tc>
          <w:tcPr>
            <w:tcW w:w="1418" w:type="dxa"/>
          </w:tcPr>
          <w:p w14:paraId="2D59D716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  <w:r w:rsidRPr="005B714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9D3717" w14:textId="77777777" w:rsidR="00B46527" w:rsidRPr="005B7146" w:rsidRDefault="00B46527" w:rsidP="001F7FF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C52EF54" w14:textId="77777777" w:rsidR="00B46527" w:rsidRDefault="00B46527" w:rsidP="00B46527">
      <w:pPr>
        <w:pStyle w:val="Normal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7, „за“ - 17, „против“ –няма.</w:t>
      </w:r>
    </w:p>
    <w:p w14:paraId="04B42D68" w14:textId="18CCE94A" w:rsidR="00B46527" w:rsidRDefault="00B46527" w:rsidP="00B46527">
      <w:pPr>
        <w:pStyle w:val="NormalWeb"/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то е прието в 00</w:t>
      </w:r>
      <w:r w:rsidRPr="0065550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50</w:t>
      </w:r>
      <w:r w:rsidRPr="0065550D">
        <w:rPr>
          <w:color w:val="000000" w:themeColor="text1"/>
          <w:sz w:val="28"/>
          <w:szCs w:val="28"/>
        </w:rPr>
        <w:t xml:space="preserve"> ч. </w:t>
      </w:r>
    </w:p>
    <w:p w14:paraId="6DD07B4F" w14:textId="77777777" w:rsidR="00B46527" w:rsidRDefault="00B46527" w:rsidP="00B46527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72176B9A" w14:textId="77777777" w:rsidR="00B46527" w:rsidRDefault="00B46527" w:rsidP="00B46527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Фани Семерджиева</w:t>
      </w:r>
    </w:p>
    <w:p w14:paraId="0787DC60" w14:textId="77777777" w:rsidR="00B46527" w:rsidRDefault="00B46527" w:rsidP="00B46527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:                   </w:t>
      </w:r>
    </w:p>
    <w:p w14:paraId="021DF1DF" w14:textId="77777777" w:rsidR="00B46527" w:rsidRDefault="00B46527" w:rsidP="00B46527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еорги Михов</w:t>
      </w:r>
    </w:p>
    <w:p w14:paraId="226D557E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E7B505F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5CE3AA84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F1EE114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5AE5723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ED739C5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787019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F0C572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9FEDD7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ADB844D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557616C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55D12BFD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2DA31F3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AF560D6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ADEE20E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49F059C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220BDB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2D3C02D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DD74BD5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38FC158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9BB7F32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7164D7A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0601EE2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BEBEC3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7B9771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1E4FC96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25FE481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659930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03E490C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10CB1F1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5C1738E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52DD414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EAA3E0A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561D795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4B13E8C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2CFD21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1D1BD36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1B48B89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C669E44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26FFAF3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E270691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52B243DC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F097DF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C4B1033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498C924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D8A5845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74215D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C7176F4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FD03B1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CEF930A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6730AD8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F5D7A9F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206D214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6535335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30B7C07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9A426D8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2CC0373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46C28D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168EEFF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4320698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42464D5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46C92E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09E6035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030E251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38EC006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586A75EE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90F85D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3CB11D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5FB21C4F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7F4F0A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41C6FB3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7F8F996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5C25B0C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97BF862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511C6E87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641C22F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5E52E22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C02AFD3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1BD9AF7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59BD57FA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87356C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0646E5AE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17EEE27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BBB5B4B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4C64150D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2BBF2C9E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3455FBF5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71A7CC06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19E66760" w14:textId="77777777" w:rsidR="009C61FD" w:rsidRDefault="009C61FD" w:rsidP="006026B0">
      <w:pPr>
        <w:spacing w:after="200" w:line="276" w:lineRule="auto"/>
        <w:rPr>
          <w:sz w:val="28"/>
          <w:szCs w:val="28"/>
        </w:rPr>
      </w:pPr>
    </w:p>
    <w:p w14:paraId="65AA86C9" w14:textId="49967152" w:rsidR="00824C03" w:rsidRPr="00E82852" w:rsidRDefault="00824C03" w:rsidP="005E65C6">
      <w:pPr>
        <w:spacing w:after="200" w:line="276" w:lineRule="auto"/>
        <w:rPr>
          <w:sz w:val="28"/>
          <w:szCs w:val="28"/>
        </w:rPr>
      </w:pPr>
    </w:p>
    <w:sectPr w:rsidR="00824C03" w:rsidRPr="00E82852" w:rsidSect="00E84EEB">
      <w:footerReference w:type="default" r:id="rId8"/>
      <w:pgSz w:w="11906" w:h="16838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CBB91" w14:textId="77777777" w:rsidR="008732A5" w:rsidRDefault="008732A5" w:rsidP="001C0806">
      <w:r>
        <w:separator/>
      </w:r>
    </w:p>
  </w:endnote>
  <w:endnote w:type="continuationSeparator" w:id="0">
    <w:p w14:paraId="7FD19F8D" w14:textId="77777777" w:rsidR="008732A5" w:rsidRDefault="008732A5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6276505"/>
      <w:docPartObj>
        <w:docPartGallery w:val="Page Numbers (Bottom of Page)"/>
        <w:docPartUnique/>
      </w:docPartObj>
    </w:sdtPr>
    <w:sdtEndPr/>
    <w:sdtContent>
      <w:p w14:paraId="7D7AD4D6" w14:textId="71455B5F" w:rsidR="00EA746F" w:rsidRDefault="00EA74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74F">
          <w:rPr>
            <w:noProof/>
          </w:rPr>
          <w:t>69</w:t>
        </w:r>
        <w:r>
          <w:fldChar w:fldCharType="end"/>
        </w:r>
      </w:p>
    </w:sdtContent>
  </w:sdt>
  <w:p w14:paraId="7F2088E9" w14:textId="77777777" w:rsidR="00EA746F" w:rsidRDefault="00EA7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614CD" w14:textId="77777777" w:rsidR="008732A5" w:rsidRDefault="008732A5" w:rsidP="001C0806">
      <w:r>
        <w:separator/>
      </w:r>
    </w:p>
  </w:footnote>
  <w:footnote w:type="continuationSeparator" w:id="0">
    <w:p w14:paraId="1ACED537" w14:textId="77777777" w:rsidR="008732A5" w:rsidRDefault="008732A5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34C"/>
    <w:multiLevelType w:val="hybridMultilevel"/>
    <w:tmpl w:val="A33EEE18"/>
    <w:lvl w:ilvl="0" w:tplc="EC4CD5B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B3E47"/>
    <w:multiLevelType w:val="multilevel"/>
    <w:tmpl w:val="DCE25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3C338CB"/>
    <w:multiLevelType w:val="hybridMultilevel"/>
    <w:tmpl w:val="F2D44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3908CA"/>
    <w:multiLevelType w:val="multilevel"/>
    <w:tmpl w:val="CF987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A275C9"/>
    <w:multiLevelType w:val="hybridMultilevel"/>
    <w:tmpl w:val="F2D2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8568B1"/>
    <w:multiLevelType w:val="multilevel"/>
    <w:tmpl w:val="0846B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 w:val="0"/>
        <w:color w:val="auto"/>
      </w:rPr>
    </w:lvl>
  </w:abstractNum>
  <w:abstractNum w:abstractNumId="24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862463">
    <w:abstractNumId w:val="13"/>
  </w:num>
  <w:num w:numId="2" w16cid:durableId="1163814756">
    <w:abstractNumId w:val="20"/>
  </w:num>
  <w:num w:numId="3" w16cid:durableId="1094285678">
    <w:abstractNumId w:val="22"/>
  </w:num>
  <w:num w:numId="4" w16cid:durableId="1445421317">
    <w:abstractNumId w:val="10"/>
  </w:num>
  <w:num w:numId="5" w16cid:durableId="286475229">
    <w:abstractNumId w:val="3"/>
  </w:num>
  <w:num w:numId="6" w16cid:durableId="1773672052">
    <w:abstractNumId w:val="1"/>
  </w:num>
  <w:num w:numId="7" w16cid:durableId="538862437">
    <w:abstractNumId w:val="24"/>
  </w:num>
  <w:num w:numId="8" w16cid:durableId="11575773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9023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4190395">
    <w:abstractNumId w:val="19"/>
  </w:num>
  <w:num w:numId="11" w16cid:durableId="878393898">
    <w:abstractNumId w:val="18"/>
  </w:num>
  <w:num w:numId="12" w16cid:durableId="1968317689">
    <w:abstractNumId w:val="4"/>
  </w:num>
  <w:num w:numId="13" w16cid:durableId="568074982">
    <w:abstractNumId w:val="11"/>
  </w:num>
  <w:num w:numId="14" w16cid:durableId="1616672992">
    <w:abstractNumId w:val="12"/>
  </w:num>
  <w:num w:numId="15" w16cid:durableId="1162816190">
    <w:abstractNumId w:val="15"/>
  </w:num>
  <w:num w:numId="16" w16cid:durableId="486094398">
    <w:abstractNumId w:val="9"/>
  </w:num>
  <w:num w:numId="17" w16cid:durableId="1630352889">
    <w:abstractNumId w:val="2"/>
  </w:num>
  <w:num w:numId="18" w16cid:durableId="916208857">
    <w:abstractNumId w:val="7"/>
  </w:num>
  <w:num w:numId="19" w16cid:durableId="2042585132">
    <w:abstractNumId w:val="25"/>
  </w:num>
  <w:num w:numId="20" w16cid:durableId="1594892685">
    <w:abstractNumId w:val="21"/>
  </w:num>
  <w:num w:numId="21" w16cid:durableId="1931623561">
    <w:abstractNumId w:val="14"/>
  </w:num>
  <w:num w:numId="22" w16cid:durableId="2096512455">
    <w:abstractNumId w:val="8"/>
  </w:num>
  <w:num w:numId="23" w16cid:durableId="772476850">
    <w:abstractNumId w:val="0"/>
  </w:num>
  <w:num w:numId="24" w16cid:durableId="1902015634">
    <w:abstractNumId w:val="6"/>
  </w:num>
  <w:num w:numId="25" w16cid:durableId="2030792748">
    <w:abstractNumId w:val="23"/>
  </w:num>
  <w:num w:numId="26" w16cid:durableId="771439218">
    <w:abstractNumId w:val="5"/>
  </w:num>
  <w:num w:numId="27" w16cid:durableId="1739208698">
    <w:abstractNumId w:val="16"/>
  </w:num>
  <w:num w:numId="28" w16cid:durableId="6028091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2D"/>
    <w:rsid w:val="00002518"/>
    <w:rsid w:val="000078EF"/>
    <w:rsid w:val="00010345"/>
    <w:rsid w:val="00011A39"/>
    <w:rsid w:val="00012E6C"/>
    <w:rsid w:val="0001368C"/>
    <w:rsid w:val="00015115"/>
    <w:rsid w:val="00026F6F"/>
    <w:rsid w:val="00031CC5"/>
    <w:rsid w:val="000337CC"/>
    <w:rsid w:val="00033990"/>
    <w:rsid w:val="00033B12"/>
    <w:rsid w:val="00040247"/>
    <w:rsid w:val="00041F9D"/>
    <w:rsid w:val="0004249A"/>
    <w:rsid w:val="0004276D"/>
    <w:rsid w:val="000432A9"/>
    <w:rsid w:val="00045452"/>
    <w:rsid w:val="000501B3"/>
    <w:rsid w:val="0005030A"/>
    <w:rsid w:val="000613FB"/>
    <w:rsid w:val="00061AD0"/>
    <w:rsid w:val="000700A2"/>
    <w:rsid w:val="0007090C"/>
    <w:rsid w:val="00071EC0"/>
    <w:rsid w:val="000728BA"/>
    <w:rsid w:val="000769C1"/>
    <w:rsid w:val="0007707C"/>
    <w:rsid w:val="000812E1"/>
    <w:rsid w:val="0008152F"/>
    <w:rsid w:val="00081735"/>
    <w:rsid w:val="000823DC"/>
    <w:rsid w:val="00087412"/>
    <w:rsid w:val="00093BC2"/>
    <w:rsid w:val="00094534"/>
    <w:rsid w:val="00094C6B"/>
    <w:rsid w:val="00094F4D"/>
    <w:rsid w:val="00095F7D"/>
    <w:rsid w:val="000A7ED1"/>
    <w:rsid w:val="000B1CE3"/>
    <w:rsid w:val="000B210C"/>
    <w:rsid w:val="000C1C75"/>
    <w:rsid w:val="000C6EDC"/>
    <w:rsid w:val="000D3330"/>
    <w:rsid w:val="000F5D1C"/>
    <w:rsid w:val="001027EB"/>
    <w:rsid w:val="00105913"/>
    <w:rsid w:val="00114823"/>
    <w:rsid w:val="00114FA2"/>
    <w:rsid w:val="00115E13"/>
    <w:rsid w:val="00124D6D"/>
    <w:rsid w:val="00141620"/>
    <w:rsid w:val="00142517"/>
    <w:rsid w:val="00144069"/>
    <w:rsid w:val="001445CF"/>
    <w:rsid w:val="001456DF"/>
    <w:rsid w:val="00146FC9"/>
    <w:rsid w:val="00151F80"/>
    <w:rsid w:val="00152394"/>
    <w:rsid w:val="001551C5"/>
    <w:rsid w:val="00157998"/>
    <w:rsid w:val="00160A3F"/>
    <w:rsid w:val="0016280F"/>
    <w:rsid w:val="001649C7"/>
    <w:rsid w:val="00170962"/>
    <w:rsid w:val="00170BA6"/>
    <w:rsid w:val="00172372"/>
    <w:rsid w:val="00173E7C"/>
    <w:rsid w:val="00174069"/>
    <w:rsid w:val="0017605B"/>
    <w:rsid w:val="001842C4"/>
    <w:rsid w:val="00186635"/>
    <w:rsid w:val="00186AD0"/>
    <w:rsid w:val="00194812"/>
    <w:rsid w:val="00196CFF"/>
    <w:rsid w:val="001A2ECD"/>
    <w:rsid w:val="001A7C7E"/>
    <w:rsid w:val="001B090F"/>
    <w:rsid w:val="001B3F1A"/>
    <w:rsid w:val="001C0806"/>
    <w:rsid w:val="001C093B"/>
    <w:rsid w:val="001C26D1"/>
    <w:rsid w:val="001C3434"/>
    <w:rsid w:val="001C43E2"/>
    <w:rsid w:val="001C59F4"/>
    <w:rsid w:val="001C72CC"/>
    <w:rsid w:val="001D2C96"/>
    <w:rsid w:val="001E0247"/>
    <w:rsid w:val="001E34A8"/>
    <w:rsid w:val="001E7AC5"/>
    <w:rsid w:val="001F4595"/>
    <w:rsid w:val="001F4C69"/>
    <w:rsid w:val="001F51B1"/>
    <w:rsid w:val="001F71B9"/>
    <w:rsid w:val="002000C6"/>
    <w:rsid w:val="0020410A"/>
    <w:rsid w:val="00206B74"/>
    <w:rsid w:val="00212B1B"/>
    <w:rsid w:val="002150C3"/>
    <w:rsid w:val="00224A1D"/>
    <w:rsid w:val="00225D92"/>
    <w:rsid w:val="00225DB6"/>
    <w:rsid w:val="00230BD6"/>
    <w:rsid w:val="002347C8"/>
    <w:rsid w:val="00240C17"/>
    <w:rsid w:val="0024200A"/>
    <w:rsid w:val="002438B7"/>
    <w:rsid w:val="0025157A"/>
    <w:rsid w:val="00261043"/>
    <w:rsid w:val="002610C4"/>
    <w:rsid w:val="00261EEA"/>
    <w:rsid w:val="00262710"/>
    <w:rsid w:val="002646ED"/>
    <w:rsid w:val="002736F3"/>
    <w:rsid w:val="00273F74"/>
    <w:rsid w:val="002749C0"/>
    <w:rsid w:val="00274C8B"/>
    <w:rsid w:val="00276C09"/>
    <w:rsid w:val="00290A23"/>
    <w:rsid w:val="002A1756"/>
    <w:rsid w:val="002A6692"/>
    <w:rsid w:val="002B0009"/>
    <w:rsid w:val="002B2F21"/>
    <w:rsid w:val="002B5DEF"/>
    <w:rsid w:val="002C3FEC"/>
    <w:rsid w:val="002C4676"/>
    <w:rsid w:val="002C6A38"/>
    <w:rsid w:val="002C6B90"/>
    <w:rsid w:val="002C70F0"/>
    <w:rsid w:val="002C7626"/>
    <w:rsid w:val="002D6D2D"/>
    <w:rsid w:val="002E1420"/>
    <w:rsid w:val="002E6D40"/>
    <w:rsid w:val="002E7E5C"/>
    <w:rsid w:val="002F0C05"/>
    <w:rsid w:val="002F1153"/>
    <w:rsid w:val="002F714C"/>
    <w:rsid w:val="00304A92"/>
    <w:rsid w:val="00304C73"/>
    <w:rsid w:val="0031104C"/>
    <w:rsid w:val="0032186D"/>
    <w:rsid w:val="0032485E"/>
    <w:rsid w:val="0033074B"/>
    <w:rsid w:val="00334AAB"/>
    <w:rsid w:val="00337006"/>
    <w:rsid w:val="00337147"/>
    <w:rsid w:val="003754AA"/>
    <w:rsid w:val="003773E9"/>
    <w:rsid w:val="00386D36"/>
    <w:rsid w:val="00390958"/>
    <w:rsid w:val="00396F1F"/>
    <w:rsid w:val="00397BAF"/>
    <w:rsid w:val="003A3184"/>
    <w:rsid w:val="003A6DCB"/>
    <w:rsid w:val="003B2185"/>
    <w:rsid w:val="003B38DB"/>
    <w:rsid w:val="003B65FE"/>
    <w:rsid w:val="003B7974"/>
    <w:rsid w:val="003C0633"/>
    <w:rsid w:val="003C0CD5"/>
    <w:rsid w:val="003D74DB"/>
    <w:rsid w:val="003E243E"/>
    <w:rsid w:val="003E5F90"/>
    <w:rsid w:val="003F4190"/>
    <w:rsid w:val="00402857"/>
    <w:rsid w:val="00403616"/>
    <w:rsid w:val="00410F6E"/>
    <w:rsid w:val="00413E2D"/>
    <w:rsid w:val="00415BCF"/>
    <w:rsid w:val="00416635"/>
    <w:rsid w:val="00417243"/>
    <w:rsid w:val="0042134B"/>
    <w:rsid w:val="004249AA"/>
    <w:rsid w:val="00424F92"/>
    <w:rsid w:val="004270E8"/>
    <w:rsid w:val="00432135"/>
    <w:rsid w:val="00433990"/>
    <w:rsid w:val="00434396"/>
    <w:rsid w:val="00440604"/>
    <w:rsid w:val="00447E20"/>
    <w:rsid w:val="00450D42"/>
    <w:rsid w:val="00457095"/>
    <w:rsid w:val="0045737D"/>
    <w:rsid w:val="00465BE9"/>
    <w:rsid w:val="0046628B"/>
    <w:rsid w:val="00477595"/>
    <w:rsid w:val="00484370"/>
    <w:rsid w:val="00485CC2"/>
    <w:rsid w:val="004936C1"/>
    <w:rsid w:val="00497C64"/>
    <w:rsid w:val="004A469C"/>
    <w:rsid w:val="004A7976"/>
    <w:rsid w:val="004B4798"/>
    <w:rsid w:val="004B603B"/>
    <w:rsid w:val="004B7EA3"/>
    <w:rsid w:val="004C1C7D"/>
    <w:rsid w:val="004C2CD6"/>
    <w:rsid w:val="004C4DD8"/>
    <w:rsid w:val="004C4EBF"/>
    <w:rsid w:val="004C5766"/>
    <w:rsid w:val="004D019D"/>
    <w:rsid w:val="004D024D"/>
    <w:rsid w:val="004F0B61"/>
    <w:rsid w:val="004F3B0B"/>
    <w:rsid w:val="004F6AF4"/>
    <w:rsid w:val="005009D8"/>
    <w:rsid w:val="00502348"/>
    <w:rsid w:val="00502AA0"/>
    <w:rsid w:val="005039E8"/>
    <w:rsid w:val="00505AEC"/>
    <w:rsid w:val="005152FC"/>
    <w:rsid w:val="00515752"/>
    <w:rsid w:val="005164AB"/>
    <w:rsid w:val="00517ED1"/>
    <w:rsid w:val="005201AC"/>
    <w:rsid w:val="00522439"/>
    <w:rsid w:val="00523933"/>
    <w:rsid w:val="00524E5A"/>
    <w:rsid w:val="005260A3"/>
    <w:rsid w:val="00527DC7"/>
    <w:rsid w:val="00530F2D"/>
    <w:rsid w:val="00532305"/>
    <w:rsid w:val="00532A0F"/>
    <w:rsid w:val="00533974"/>
    <w:rsid w:val="00540517"/>
    <w:rsid w:val="00540E36"/>
    <w:rsid w:val="0054211A"/>
    <w:rsid w:val="005449B6"/>
    <w:rsid w:val="005554EA"/>
    <w:rsid w:val="00556685"/>
    <w:rsid w:val="005677DC"/>
    <w:rsid w:val="005707D2"/>
    <w:rsid w:val="00570E2D"/>
    <w:rsid w:val="00572E63"/>
    <w:rsid w:val="00591891"/>
    <w:rsid w:val="00591C10"/>
    <w:rsid w:val="00597A28"/>
    <w:rsid w:val="005A407A"/>
    <w:rsid w:val="005A51F6"/>
    <w:rsid w:val="005B2460"/>
    <w:rsid w:val="005D654B"/>
    <w:rsid w:val="005D7478"/>
    <w:rsid w:val="005E65C6"/>
    <w:rsid w:val="005E7AD0"/>
    <w:rsid w:val="005F3727"/>
    <w:rsid w:val="005F4B5F"/>
    <w:rsid w:val="005F50D2"/>
    <w:rsid w:val="00600644"/>
    <w:rsid w:val="006026B0"/>
    <w:rsid w:val="006059EF"/>
    <w:rsid w:val="00606E36"/>
    <w:rsid w:val="00607763"/>
    <w:rsid w:val="006127B8"/>
    <w:rsid w:val="00622280"/>
    <w:rsid w:val="0062354D"/>
    <w:rsid w:val="00627ACE"/>
    <w:rsid w:val="00631BF0"/>
    <w:rsid w:val="00633E20"/>
    <w:rsid w:val="0063726D"/>
    <w:rsid w:val="00640BDB"/>
    <w:rsid w:val="00647DB0"/>
    <w:rsid w:val="00650506"/>
    <w:rsid w:val="0065212E"/>
    <w:rsid w:val="00652D2D"/>
    <w:rsid w:val="0065668C"/>
    <w:rsid w:val="0066009F"/>
    <w:rsid w:val="006630DC"/>
    <w:rsid w:val="00664931"/>
    <w:rsid w:val="00665F02"/>
    <w:rsid w:val="0067545E"/>
    <w:rsid w:val="00682E5B"/>
    <w:rsid w:val="006831EE"/>
    <w:rsid w:val="00684AFD"/>
    <w:rsid w:val="00684E96"/>
    <w:rsid w:val="0068547B"/>
    <w:rsid w:val="0069148F"/>
    <w:rsid w:val="00693D41"/>
    <w:rsid w:val="00695D48"/>
    <w:rsid w:val="00697BFD"/>
    <w:rsid w:val="006A115C"/>
    <w:rsid w:val="006B1B4E"/>
    <w:rsid w:val="006B1ECD"/>
    <w:rsid w:val="006C4154"/>
    <w:rsid w:val="006C7F0A"/>
    <w:rsid w:val="006D2458"/>
    <w:rsid w:val="006D67A6"/>
    <w:rsid w:val="006F0563"/>
    <w:rsid w:val="006F18A3"/>
    <w:rsid w:val="00700768"/>
    <w:rsid w:val="00706A34"/>
    <w:rsid w:val="00707FF7"/>
    <w:rsid w:val="0071360F"/>
    <w:rsid w:val="007139E5"/>
    <w:rsid w:val="0072082E"/>
    <w:rsid w:val="00723CC8"/>
    <w:rsid w:val="00730B2F"/>
    <w:rsid w:val="00730E33"/>
    <w:rsid w:val="00745C58"/>
    <w:rsid w:val="00746AB8"/>
    <w:rsid w:val="00750F4A"/>
    <w:rsid w:val="00753BFD"/>
    <w:rsid w:val="00753DD1"/>
    <w:rsid w:val="00754A62"/>
    <w:rsid w:val="00756439"/>
    <w:rsid w:val="00760CB3"/>
    <w:rsid w:val="00762843"/>
    <w:rsid w:val="0076332A"/>
    <w:rsid w:val="007647D3"/>
    <w:rsid w:val="00765CFD"/>
    <w:rsid w:val="00775112"/>
    <w:rsid w:val="0077574F"/>
    <w:rsid w:val="007772B6"/>
    <w:rsid w:val="0078093E"/>
    <w:rsid w:val="00784EBF"/>
    <w:rsid w:val="00785C7B"/>
    <w:rsid w:val="00790808"/>
    <w:rsid w:val="00790AFB"/>
    <w:rsid w:val="00792722"/>
    <w:rsid w:val="00793C37"/>
    <w:rsid w:val="007950FC"/>
    <w:rsid w:val="007A5117"/>
    <w:rsid w:val="007B1BC0"/>
    <w:rsid w:val="007B3CBC"/>
    <w:rsid w:val="007B4AC2"/>
    <w:rsid w:val="007B5E57"/>
    <w:rsid w:val="007B7621"/>
    <w:rsid w:val="007B7CA9"/>
    <w:rsid w:val="007C1854"/>
    <w:rsid w:val="007C6CD7"/>
    <w:rsid w:val="007E0537"/>
    <w:rsid w:val="007E05DD"/>
    <w:rsid w:val="007E4B7A"/>
    <w:rsid w:val="007E4DEB"/>
    <w:rsid w:val="007F6A2F"/>
    <w:rsid w:val="00802D17"/>
    <w:rsid w:val="00804614"/>
    <w:rsid w:val="00811D36"/>
    <w:rsid w:val="00812171"/>
    <w:rsid w:val="008133A2"/>
    <w:rsid w:val="00813E3D"/>
    <w:rsid w:val="008146FF"/>
    <w:rsid w:val="00814972"/>
    <w:rsid w:val="008216D1"/>
    <w:rsid w:val="008238C9"/>
    <w:rsid w:val="00823A12"/>
    <w:rsid w:val="008240BC"/>
    <w:rsid w:val="00824C03"/>
    <w:rsid w:val="00830157"/>
    <w:rsid w:val="00833DFF"/>
    <w:rsid w:val="008538C6"/>
    <w:rsid w:val="008558F9"/>
    <w:rsid w:val="00860B96"/>
    <w:rsid w:val="00865778"/>
    <w:rsid w:val="008732A5"/>
    <w:rsid w:val="00883DDF"/>
    <w:rsid w:val="00884CCD"/>
    <w:rsid w:val="008925A2"/>
    <w:rsid w:val="0089292C"/>
    <w:rsid w:val="00892951"/>
    <w:rsid w:val="008935C5"/>
    <w:rsid w:val="00894940"/>
    <w:rsid w:val="00895749"/>
    <w:rsid w:val="008968F3"/>
    <w:rsid w:val="008A3DD5"/>
    <w:rsid w:val="008A5DEC"/>
    <w:rsid w:val="008A798B"/>
    <w:rsid w:val="008C7331"/>
    <w:rsid w:val="008E10F9"/>
    <w:rsid w:val="008E116B"/>
    <w:rsid w:val="008E3016"/>
    <w:rsid w:val="008E3ADF"/>
    <w:rsid w:val="008F4875"/>
    <w:rsid w:val="009000FE"/>
    <w:rsid w:val="0090011A"/>
    <w:rsid w:val="009015D1"/>
    <w:rsid w:val="00902BB7"/>
    <w:rsid w:val="00903B69"/>
    <w:rsid w:val="00905E02"/>
    <w:rsid w:val="00906890"/>
    <w:rsid w:val="009100A9"/>
    <w:rsid w:val="00913310"/>
    <w:rsid w:val="00916FC8"/>
    <w:rsid w:val="00923AEB"/>
    <w:rsid w:val="00923B34"/>
    <w:rsid w:val="00925D97"/>
    <w:rsid w:val="009279B3"/>
    <w:rsid w:val="00932C75"/>
    <w:rsid w:val="009406B6"/>
    <w:rsid w:val="00941F7E"/>
    <w:rsid w:val="00943F43"/>
    <w:rsid w:val="00943FF2"/>
    <w:rsid w:val="00950100"/>
    <w:rsid w:val="00951902"/>
    <w:rsid w:val="00951ABC"/>
    <w:rsid w:val="00951D0B"/>
    <w:rsid w:val="0095260A"/>
    <w:rsid w:val="00953A8E"/>
    <w:rsid w:val="009613A8"/>
    <w:rsid w:val="009628FB"/>
    <w:rsid w:val="0096316B"/>
    <w:rsid w:val="009656BB"/>
    <w:rsid w:val="00967B56"/>
    <w:rsid w:val="009724B5"/>
    <w:rsid w:val="00977BDC"/>
    <w:rsid w:val="009844FE"/>
    <w:rsid w:val="00985591"/>
    <w:rsid w:val="009864A3"/>
    <w:rsid w:val="00986B77"/>
    <w:rsid w:val="00987CDC"/>
    <w:rsid w:val="00991EF3"/>
    <w:rsid w:val="009929BD"/>
    <w:rsid w:val="0099576A"/>
    <w:rsid w:val="009A1E08"/>
    <w:rsid w:val="009B2179"/>
    <w:rsid w:val="009B494E"/>
    <w:rsid w:val="009B5509"/>
    <w:rsid w:val="009B6B9A"/>
    <w:rsid w:val="009B74D6"/>
    <w:rsid w:val="009C048F"/>
    <w:rsid w:val="009C1E6C"/>
    <w:rsid w:val="009C61FD"/>
    <w:rsid w:val="009D3640"/>
    <w:rsid w:val="009D6843"/>
    <w:rsid w:val="009D7932"/>
    <w:rsid w:val="009E0CCD"/>
    <w:rsid w:val="009E2D73"/>
    <w:rsid w:val="009E2DAF"/>
    <w:rsid w:val="009E5E6F"/>
    <w:rsid w:val="009E71EC"/>
    <w:rsid w:val="009F3AC0"/>
    <w:rsid w:val="009F6A53"/>
    <w:rsid w:val="00A010E8"/>
    <w:rsid w:val="00A1074F"/>
    <w:rsid w:val="00A13956"/>
    <w:rsid w:val="00A14F35"/>
    <w:rsid w:val="00A15C1D"/>
    <w:rsid w:val="00A15D1D"/>
    <w:rsid w:val="00A17C21"/>
    <w:rsid w:val="00A214EE"/>
    <w:rsid w:val="00A23407"/>
    <w:rsid w:val="00A2637D"/>
    <w:rsid w:val="00A30899"/>
    <w:rsid w:val="00A3223C"/>
    <w:rsid w:val="00A3260A"/>
    <w:rsid w:val="00A35228"/>
    <w:rsid w:val="00A40818"/>
    <w:rsid w:val="00A40B2B"/>
    <w:rsid w:val="00A41AB8"/>
    <w:rsid w:val="00A46E40"/>
    <w:rsid w:val="00A57F17"/>
    <w:rsid w:val="00A67006"/>
    <w:rsid w:val="00A67FC1"/>
    <w:rsid w:val="00A71C32"/>
    <w:rsid w:val="00A74DAD"/>
    <w:rsid w:val="00A75998"/>
    <w:rsid w:val="00A75CDF"/>
    <w:rsid w:val="00A77B35"/>
    <w:rsid w:val="00A8145E"/>
    <w:rsid w:val="00A81AF4"/>
    <w:rsid w:val="00A903F7"/>
    <w:rsid w:val="00AA1475"/>
    <w:rsid w:val="00AA2066"/>
    <w:rsid w:val="00AA6681"/>
    <w:rsid w:val="00AA6F78"/>
    <w:rsid w:val="00AB5B1C"/>
    <w:rsid w:val="00AB6DFB"/>
    <w:rsid w:val="00AC32DD"/>
    <w:rsid w:val="00AC3F22"/>
    <w:rsid w:val="00AC7317"/>
    <w:rsid w:val="00AE3183"/>
    <w:rsid w:val="00AE3AF0"/>
    <w:rsid w:val="00AF5E4B"/>
    <w:rsid w:val="00AF6A2F"/>
    <w:rsid w:val="00AF722C"/>
    <w:rsid w:val="00B012B0"/>
    <w:rsid w:val="00B04B2D"/>
    <w:rsid w:val="00B07960"/>
    <w:rsid w:val="00B120FD"/>
    <w:rsid w:val="00B13678"/>
    <w:rsid w:val="00B139AE"/>
    <w:rsid w:val="00B358C1"/>
    <w:rsid w:val="00B36110"/>
    <w:rsid w:val="00B37225"/>
    <w:rsid w:val="00B42302"/>
    <w:rsid w:val="00B42E3F"/>
    <w:rsid w:val="00B44C80"/>
    <w:rsid w:val="00B46527"/>
    <w:rsid w:val="00B50FFB"/>
    <w:rsid w:val="00B51F62"/>
    <w:rsid w:val="00B57AFB"/>
    <w:rsid w:val="00B70938"/>
    <w:rsid w:val="00B75891"/>
    <w:rsid w:val="00B82CC9"/>
    <w:rsid w:val="00B842C6"/>
    <w:rsid w:val="00B9112E"/>
    <w:rsid w:val="00B95E88"/>
    <w:rsid w:val="00B97997"/>
    <w:rsid w:val="00BA04E8"/>
    <w:rsid w:val="00BA11FC"/>
    <w:rsid w:val="00BA1BB2"/>
    <w:rsid w:val="00BA2F4B"/>
    <w:rsid w:val="00BA660D"/>
    <w:rsid w:val="00BA76A1"/>
    <w:rsid w:val="00BC041A"/>
    <w:rsid w:val="00BD0E64"/>
    <w:rsid w:val="00BD104E"/>
    <w:rsid w:val="00BD11AA"/>
    <w:rsid w:val="00BD2EF5"/>
    <w:rsid w:val="00BD4269"/>
    <w:rsid w:val="00BD4DE8"/>
    <w:rsid w:val="00BD7EC3"/>
    <w:rsid w:val="00BE2090"/>
    <w:rsid w:val="00BE7D54"/>
    <w:rsid w:val="00BF0795"/>
    <w:rsid w:val="00BF5981"/>
    <w:rsid w:val="00C05552"/>
    <w:rsid w:val="00C1644A"/>
    <w:rsid w:val="00C16863"/>
    <w:rsid w:val="00C2259A"/>
    <w:rsid w:val="00C24FAD"/>
    <w:rsid w:val="00C26C0E"/>
    <w:rsid w:val="00C3159A"/>
    <w:rsid w:val="00C40777"/>
    <w:rsid w:val="00C4436C"/>
    <w:rsid w:val="00C473EA"/>
    <w:rsid w:val="00C51451"/>
    <w:rsid w:val="00C53CD7"/>
    <w:rsid w:val="00C561B8"/>
    <w:rsid w:val="00C67F24"/>
    <w:rsid w:val="00C70FDC"/>
    <w:rsid w:val="00C74CF4"/>
    <w:rsid w:val="00C841B3"/>
    <w:rsid w:val="00C95644"/>
    <w:rsid w:val="00C95AAE"/>
    <w:rsid w:val="00C96A41"/>
    <w:rsid w:val="00CA4D9F"/>
    <w:rsid w:val="00CB3751"/>
    <w:rsid w:val="00CC6F63"/>
    <w:rsid w:val="00CD40D8"/>
    <w:rsid w:val="00CD567C"/>
    <w:rsid w:val="00CE080F"/>
    <w:rsid w:val="00CE2201"/>
    <w:rsid w:val="00CF1518"/>
    <w:rsid w:val="00CF2149"/>
    <w:rsid w:val="00CF2BD7"/>
    <w:rsid w:val="00CF67AC"/>
    <w:rsid w:val="00D04E64"/>
    <w:rsid w:val="00D104B0"/>
    <w:rsid w:val="00D11E8D"/>
    <w:rsid w:val="00D166ED"/>
    <w:rsid w:val="00D179C7"/>
    <w:rsid w:val="00D257AD"/>
    <w:rsid w:val="00D272CD"/>
    <w:rsid w:val="00D31012"/>
    <w:rsid w:val="00D32DEE"/>
    <w:rsid w:val="00D3725E"/>
    <w:rsid w:val="00D377FF"/>
    <w:rsid w:val="00D4320A"/>
    <w:rsid w:val="00D435CA"/>
    <w:rsid w:val="00D45E72"/>
    <w:rsid w:val="00D52BD9"/>
    <w:rsid w:val="00D56992"/>
    <w:rsid w:val="00D57234"/>
    <w:rsid w:val="00D617EA"/>
    <w:rsid w:val="00D61A45"/>
    <w:rsid w:val="00D63D7B"/>
    <w:rsid w:val="00D650A2"/>
    <w:rsid w:val="00D66D56"/>
    <w:rsid w:val="00D726FE"/>
    <w:rsid w:val="00D734BD"/>
    <w:rsid w:val="00D77B85"/>
    <w:rsid w:val="00D82731"/>
    <w:rsid w:val="00D9371E"/>
    <w:rsid w:val="00D949B0"/>
    <w:rsid w:val="00D976A4"/>
    <w:rsid w:val="00D979F7"/>
    <w:rsid w:val="00DA0207"/>
    <w:rsid w:val="00DA0838"/>
    <w:rsid w:val="00DA6010"/>
    <w:rsid w:val="00DC1876"/>
    <w:rsid w:val="00DC7D74"/>
    <w:rsid w:val="00DC7DF6"/>
    <w:rsid w:val="00DD7A69"/>
    <w:rsid w:val="00DE194E"/>
    <w:rsid w:val="00DE6425"/>
    <w:rsid w:val="00DF01DE"/>
    <w:rsid w:val="00DF0CC0"/>
    <w:rsid w:val="00E00BC8"/>
    <w:rsid w:val="00E0750D"/>
    <w:rsid w:val="00E10CD9"/>
    <w:rsid w:val="00E12DD6"/>
    <w:rsid w:val="00E169A7"/>
    <w:rsid w:val="00E20A1C"/>
    <w:rsid w:val="00E21621"/>
    <w:rsid w:val="00E22EC6"/>
    <w:rsid w:val="00E261B2"/>
    <w:rsid w:val="00E31C05"/>
    <w:rsid w:val="00E369CB"/>
    <w:rsid w:val="00E4747F"/>
    <w:rsid w:val="00E476AA"/>
    <w:rsid w:val="00E50135"/>
    <w:rsid w:val="00E52F77"/>
    <w:rsid w:val="00E552DC"/>
    <w:rsid w:val="00E57D22"/>
    <w:rsid w:val="00E6064D"/>
    <w:rsid w:val="00E678EE"/>
    <w:rsid w:val="00E7018E"/>
    <w:rsid w:val="00E72A5B"/>
    <w:rsid w:val="00E73076"/>
    <w:rsid w:val="00E77B39"/>
    <w:rsid w:val="00E82852"/>
    <w:rsid w:val="00E83A96"/>
    <w:rsid w:val="00E84EEB"/>
    <w:rsid w:val="00E86F73"/>
    <w:rsid w:val="00E8799D"/>
    <w:rsid w:val="00E87A82"/>
    <w:rsid w:val="00E87F91"/>
    <w:rsid w:val="00E922E1"/>
    <w:rsid w:val="00E95E6C"/>
    <w:rsid w:val="00EA6FF8"/>
    <w:rsid w:val="00EA746F"/>
    <w:rsid w:val="00EA7F2B"/>
    <w:rsid w:val="00EB240D"/>
    <w:rsid w:val="00EB5C8F"/>
    <w:rsid w:val="00EC2B60"/>
    <w:rsid w:val="00EC62CC"/>
    <w:rsid w:val="00EC6A6D"/>
    <w:rsid w:val="00EC74B9"/>
    <w:rsid w:val="00ED28CE"/>
    <w:rsid w:val="00ED382C"/>
    <w:rsid w:val="00ED567F"/>
    <w:rsid w:val="00EE1E5C"/>
    <w:rsid w:val="00EE4DB2"/>
    <w:rsid w:val="00EF2E14"/>
    <w:rsid w:val="00EF3319"/>
    <w:rsid w:val="00F004D3"/>
    <w:rsid w:val="00F01061"/>
    <w:rsid w:val="00F0126C"/>
    <w:rsid w:val="00F02319"/>
    <w:rsid w:val="00F06239"/>
    <w:rsid w:val="00F1082C"/>
    <w:rsid w:val="00F1650B"/>
    <w:rsid w:val="00F16BE5"/>
    <w:rsid w:val="00F16F43"/>
    <w:rsid w:val="00F24DE0"/>
    <w:rsid w:val="00F25923"/>
    <w:rsid w:val="00F3280E"/>
    <w:rsid w:val="00F3416C"/>
    <w:rsid w:val="00F35A1B"/>
    <w:rsid w:val="00F4213A"/>
    <w:rsid w:val="00F436FA"/>
    <w:rsid w:val="00F564A3"/>
    <w:rsid w:val="00F56BB4"/>
    <w:rsid w:val="00F65F06"/>
    <w:rsid w:val="00F74CD2"/>
    <w:rsid w:val="00F74F30"/>
    <w:rsid w:val="00F7513D"/>
    <w:rsid w:val="00F82B32"/>
    <w:rsid w:val="00F845BA"/>
    <w:rsid w:val="00F85242"/>
    <w:rsid w:val="00F85BE1"/>
    <w:rsid w:val="00F85F37"/>
    <w:rsid w:val="00F94DE4"/>
    <w:rsid w:val="00FA3C2C"/>
    <w:rsid w:val="00FA6A0F"/>
    <w:rsid w:val="00FA6BA1"/>
    <w:rsid w:val="00FC45EF"/>
    <w:rsid w:val="00FD0849"/>
    <w:rsid w:val="00FD0DED"/>
    <w:rsid w:val="00FD3781"/>
    <w:rsid w:val="00FD48DB"/>
    <w:rsid w:val="00FD596B"/>
    <w:rsid w:val="00FE0F72"/>
    <w:rsid w:val="00FE330E"/>
    <w:rsid w:val="00FF5AF2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A8BE"/>
  <w15:docId w15:val="{5964A330-E577-4618-81D0-FF629F4D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833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59F4"/>
  </w:style>
  <w:style w:type="character" w:styleId="Strong">
    <w:name w:val="Strong"/>
    <w:uiPriority w:val="22"/>
    <w:qFormat/>
    <w:rsid w:val="00D77B85"/>
    <w:rPr>
      <w:b/>
      <w:bCs/>
    </w:rPr>
  </w:style>
  <w:style w:type="paragraph" w:styleId="NoSpacing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D0DED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">
    <w:name w:val="Основен текст_"/>
    <w:basedOn w:val="DefaultParagraphFont"/>
    <w:link w:val="2"/>
    <w:rsid w:val="005554E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5554EA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CB5A-46DC-42D7-9C65-672195E7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6937</Words>
  <Characters>96545</Characters>
  <Application>Microsoft Office Word</Application>
  <DocSecurity>0</DocSecurity>
  <Lines>804</Lines>
  <Paragraphs>2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Fani Semerdzhieva</cp:lastModifiedBy>
  <cp:revision>2</cp:revision>
  <cp:lastPrinted>2023-04-06T12:32:00Z</cp:lastPrinted>
  <dcterms:created xsi:type="dcterms:W3CDTF">2026-04-28T10:52:00Z</dcterms:created>
  <dcterms:modified xsi:type="dcterms:W3CDTF">2026-04-28T10:52:00Z</dcterms:modified>
</cp:coreProperties>
</file>